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1A9C64E8"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E827A0">
          <w:rPr>
            <w:noProof/>
            <w:webHidden/>
          </w:rPr>
          <w:t>3</w:t>
        </w:r>
        <w:r>
          <w:rPr>
            <w:noProof/>
            <w:webHidden/>
          </w:rPr>
          <w:fldChar w:fldCharType="end"/>
        </w:r>
      </w:hyperlink>
    </w:p>
    <w:p w14:paraId="05109D46" w14:textId="5986CF3B"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E827A0">
          <w:rPr>
            <w:noProof/>
            <w:webHidden/>
          </w:rPr>
          <w:t>4</w:t>
        </w:r>
        <w:r w:rsidR="00286095">
          <w:rPr>
            <w:noProof/>
            <w:webHidden/>
          </w:rPr>
          <w:fldChar w:fldCharType="end"/>
        </w:r>
      </w:hyperlink>
    </w:p>
    <w:p w14:paraId="696E2992" w14:textId="7053FBC9"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E827A0">
          <w:rPr>
            <w:noProof/>
            <w:webHidden/>
          </w:rPr>
          <w:t>4</w:t>
        </w:r>
        <w:r w:rsidR="00286095">
          <w:rPr>
            <w:noProof/>
            <w:webHidden/>
          </w:rPr>
          <w:fldChar w:fldCharType="end"/>
        </w:r>
      </w:hyperlink>
    </w:p>
    <w:p w14:paraId="423DA725" w14:textId="53C19EAF"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E827A0">
          <w:rPr>
            <w:noProof/>
            <w:webHidden/>
          </w:rPr>
          <w:t>4</w:t>
        </w:r>
        <w:r w:rsidR="00286095">
          <w:rPr>
            <w:noProof/>
            <w:webHidden/>
          </w:rPr>
          <w:fldChar w:fldCharType="end"/>
        </w:r>
      </w:hyperlink>
    </w:p>
    <w:p w14:paraId="52421FDD" w14:textId="5B448F4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E827A0">
          <w:rPr>
            <w:noProof/>
            <w:webHidden/>
          </w:rPr>
          <w:t>4</w:t>
        </w:r>
        <w:r w:rsidR="00286095">
          <w:rPr>
            <w:noProof/>
            <w:webHidden/>
          </w:rPr>
          <w:fldChar w:fldCharType="end"/>
        </w:r>
      </w:hyperlink>
    </w:p>
    <w:p w14:paraId="4DCD50EE" w14:textId="4A1AB124"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E827A0">
          <w:rPr>
            <w:noProof/>
            <w:webHidden/>
          </w:rPr>
          <w:t>6</w:t>
        </w:r>
        <w:r w:rsidR="00286095">
          <w:rPr>
            <w:noProof/>
            <w:webHidden/>
          </w:rPr>
          <w:fldChar w:fldCharType="end"/>
        </w:r>
      </w:hyperlink>
    </w:p>
    <w:p w14:paraId="58A686A9" w14:textId="185BCB6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E827A0">
          <w:rPr>
            <w:noProof/>
            <w:webHidden/>
          </w:rPr>
          <w:t>8</w:t>
        </w:r>
        <w:r w:rsidR="00286095">
          <w:rPr>
            <w:noProof/>
            <w:webHidden/>
          </w:rPr>
          <w:fldChar w:fldCharType="end"/>
        </w:r>
      </w:hyperlink>
    </w:p>
    <w:p w14:paraId="0788F730" w14:textId="05A269EC"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E827A0">
          <w:rPr>
            <w:noProof/>
            <w:webHidden/>
          </w:rPr>
          <w:t>8</w:t>
        </w:r>
        <w:r w:rsidR="00286095">
          <w:rPr>
            <w:noProof/>
            <w:webHidden/>
          </w:rPr>
          <w:fldChar w:fldCharType="end"/>
        </w:r>
      </w:hyperlink>
    </w:p>
    <w:p w14:paraId="2C7F8E3B" w14:textId="493745FF"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E827A0">
          <w:rPr>
            <w:noProof/>
            <w:webHidden/>
          </w:rPr>
          <w:t>9</w:t>
        </w:r>
        <w:r w:rsidR="00286095">
          <w:rPr>
            <w:noProof/>
            <w:webHidden/>
          </w:rPr>
          <w:fldChar w:fldCharType="end"/>
        </w:r>
      </w:hyperlink>
    </w:p>
    <w:p w14:paraId="34804434" w14:textId="55E39CAE"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E827A0">
          <w:rPr>
            <w:noProof/>
            <w:webHidden/>
          </w:rPr>
          <w:t>10</w:t>
        </w:r>
        <w:r w:rsidR="00286095">
          <w:rPr>
            <w:noProof/>
            <w:webHidden/>
          </w:rPr>
          <w:fldChar w:fldCharType="end"/>
        </w:r>
      </w:hyperlink>
    </w:p>
    <w:p w14:paraId="37C53F68" w14:textId="215E6A10"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E827A0">
          <w:rPr>
            <w:noProof/>
            <w:webHidden/>
          </w:rPr>
          <w:t>11</w:t>
        </w:r>
        <w:r w:rsidR="00286095">
          <w:rPr>
            <w:noProof/>
            <w:webHidden/>
          </w:rPr>
          <w:fldChar w:fldCharType="end"/>
        </w:r>
      </w:hyperlink>
    </w:p>
    <w:p w14:paraId="251E3B52" w14:textId="2E8A0B1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E827A0">
          <w:rPr>
            <w:noProof/>
            <w:webHidden/>
          </w:rPr>
          <w:t>12</w:t>
        </w:r>
        <w:r w:rsidR="00286095">
          <w:rPr>
            <w:noProof/>
            <w:webHidden/>
          </w:rPr>
          <w:fldChar w:fldCharType="end"/>
        </w:r>
      </w:hyperlink>
    </w:p>
    <w:p w14:paraId="13D677A8" w14:textId="627ED9CC"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E827A0">
          <w:rPr>
            <w:noProof/>
            <w:webHidden/>
          </w:rPr>
          <w:t>13</w:t>
        </w:r>
        <w:r w:rsidR="00286095">
          <w:rPr>
            <w:noProof/>
            <w:webHidden/>
          </w:rPr>
          <w:fldChar w:fldCharType="end"/>
        </w:r>
      </w:hyperlink>
    </w:p>
    <w:p w14:paraId="25B92AB8" w14:textId="4EF703CB"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E827A0">
          <w:rPr>
            <w:noProof/>
            <w:webHidden/>
          </w:rPr>
          <w:t>14</w:t>
        </w:r>
        <w:r w:rsidR="00286095">
          <w:rPr>
            <w:noProof/>
            <w:webHidden/>
          </w:rPr>
          <w:fldChar w:fldCharType="end"/>
        </w:r>
      </w:hyperlink>
    </w:p>
    <w:p w14:paraId="4BA8A1A5" w14:textId="7EF1674B"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E827A0">
          <w:rPr>
            <w:noProof/>
            <w:webHidden/>
          </w:rPr>
          <w:t>15</w:t>
        </w:r>
        <w:r w:rsidR="00286095">
          <w:rPr>
            <w:noProof/>
            <w:webHidden/>
          </w:rPr>
          <w:fldChar w:fldCharType="end"/>
        </w:r>
      </w:hyperlink>
    </w:p>
    <w:p w14:paraId="1F4E17C0" w14:textId="470572C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E827A0">
          <w:rPr>
            <w:noProof/>
            <w:webHidden/>
          </w:rPr>
          <w:t>16</w:t>
        </w:r>
        <w:r w:rsidR="00286095">
          <w:rPr>
            <w:noProof/>
            <w:webHidden/>
          </w:rPr>
          <w:fldChar w:fldCharType="end"/>
        </w:r>
      </w:hyperlink>
    </w:p>
    <w:p w14:paraId="11F1EE4E" w14:textId="282648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E827A0">
          <w:rPr>
            <w:b/>
            <w:bCs/>
            <w:noProof/>
            <w:webHidden/>
          </w:rPr>
          <w:t>Fehler! Textmarke nicht definiert.</w:t>
        </w:r>
        <w:r w:rsidR="00286095">
          <w:rPr>
            <w:noProof/>
            <w:webHidden/>
          </w:rPr>
          <w:fldChar w:fldCharType="end"/>
        </w:r>
      </w:hyperlink>
    </w:p>
    <w:p w14:paraId="094FD9BE" w14:textId="1C8E4B3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E827A0">
          <w:rPr>
            <w:noProof/>
            <w:webHidden/>
          </w:rPr>
          <w:t>18</w:t>
        </w:r>
        <w:r w:rsidR="00286095">
          <w:rPr>
            <w:noProof/>
            <w:webHidden/>
          </w:rPr>
          <w:fldChar w:fldCharType="end"/>
        </w:r>
      </w:hyperlink>
    </w:p>
    <w:p w14:paraId="5760F25D" w14:textId="03CA2BC6"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E827A0">
          <w:rPr>
            <w:noProof/>
            <w:webHidden/>
          </w:rPr>
          <w:t>20</w:t>
        </w:r>
        <w:r w:rsidR="00286095">
          <w:rPr>
            <w:noProof/>
            <w:webHidden/>
          </w:rPr>
          <w:fldChar w:fldCharType="end"/>
        </w:r>
      </w:hyperlink>
    </w:p>
    <w:p w14:paraId="3D3EB74C" w14:textId="119D49E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E827A0">
          <w:rPr>
            <w:noProof/>
            <w:webHidden/>
          </w:rPr>
          <w:t>20</w:t>
        </w:r>
        <w:r w:rsidR="00286095">
          <w:rPr>
            <w:noProof/>
            <w:webHidden/>
          </w:rPr>
          <w:fldChar w:fldCharType="end"/>
        </w:r>
      </w:hyperlink>
    </w:p>
    <w:p w14:paraId="2A0AAC76" w14:textId="750D46C3"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E827A0">
          <w:rPr>
            <w:noProof/>
            <w:webHidden/>
          </w:rPr>
          <w:t>22</w:t>
        </w:r>
        <w:r w:rsidR="00286095">
          <w:rPr>
            <w:noProof/>
            <w:webHidden/>
          </w:rPr>
          <w:fldChar w:fldCharType="end"/>
        </w:r>
      </w:hyperlink>
    </w:p>
    <w:p w14:paraId="7686FA23" w14:textId="29BBFC5A"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E827A0">
          <w:rPr>
            <w:noProof/>
            <w:webHidden/>
          </w:rPr>
          <w:t>24</w:t>
        </w:r>
        <w:r w:rsidR="00286095">
          <w:rPr>
            <w:noProof/>
            <w:webHidden/>
          </w:rPr>
          <w:fldChar w:fldCharType="end"/>
        </w:r>
      </w:hyperlink>
    </w:p>
    <w:p w14:paraId="333717A9" w14:textId="6AE2788E"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E827A0">
          <w:rPr>
            <w:noProof/>
            <w:webHidden/>
          </w:rPr>
          <w:t>53</w:t>
        </w:r>
        <w:r w:rsidR="00286095">
          <w:rPr>
            <w:noProof/>
            <w:webHidden/>
          </w:rPr>
          <w:fldChar w:fldCharType="end"/>
        </w:r>
      </w:hyperlink>
    </w:p>
    <w:p w14:paraId="63938D7A" w14:textId="3285C63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E827A0">
          <w:rPr>
            <w:noProof/>
            <w:webHidden/>
          </w:rPr>
          <w:t>58</w:t>
        </w:r>
        <w:r w:rsidR="00286095">
          <w:rPr>
            <w:noProof/>
            <w:webHidden/>
          </w:rPr>
          <w:fldChar w:fldCharType="end"/>
        </w:r>
      </w:hyperlink>
    </w:p>
    <w:p w14:paraId="2EA76E6B" w14:textId="546C1B78"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E827A0">
          <w:rPr>
            <w:noProof/>
            <w:webHidden/>
          </w:rPr>
          <w:t>58</w:t>
        </w:r>
        <w:r w:rsidR="00286095">
          <w:rPr>
            <w:noProof/>
            <w:webHidden/>
          </w:rPr>
          <w:fldChar w:fldCharType="end"/>
        </w:r>
      </w:hyperlink>
    </w:p>
    <w:p w14:paraId="6843C454" w14:textId="47D5DB74"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E827A0">
          <w:rPr>
            <w:noProof/>
            <w:webHidden/>
          </w:rPr>
          <w:t>59</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4C87B78E">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015744"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015744"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7777777" w:rsidR="00867F90" w:rsidRDefault="0014711C" w:rsidP="00500D51">
      <w:pPr>
        <w:rPr>
          <w:lang w:val="en-US"/>
        </w:rPr>
      </w:pPr>
      <w:r>
        <w:rPr>
          <w:lang w:val="en-US"/>
        </w:rPr>
        <w:t xml:space="preserve">By modifying the corner points of the rectangle, width and height may temporarily become lower than 0. </w:t>
      </w:r>
      <w:r w:rsidR="00867F90">
        <w:rPr>
          <w:lang w:val="en-US"/>
        </w:rPr>
        <w:t xml:space="preserve">Also width and height may explicitly set to values less than 0. </w:t>
      </w:r>
      <w:r>
        <w:rPr>
          <w:lang w:val="en-US"/>
        </w:rPr>
        <w:t xml:space="preserve">But the rectangle in this case will have an invalid size. </w:t>
      </w:r>
      <w:r w:rsidR="00867F90">
        <w:rPr>
          <w:lang w:val="en-US"/>
        </w:rPr>
        <w:t>Before</w:t>
      </w:r>
      <w:r>
        <w:rPr>
          <w:lang w:val="en-US"/>
        </w:rPr>
        <w:t xml:space="preserve"> applying the changes to the drawing scene,</w:t>
      </w:r>
      <w:r w:rsidR="00867F90">
        <w:rPr>
          <w:lang w:val="en-US"/>
        </w:rPr>
        <w:t xml:space="preserve"> width and height must be corrected to become valid values greater than 0.</w:t>
      </w:r>
    </w:p>
    <w:p w14:paraId="70202FDA" w14:textId="77777777" w:rsidR="00867F90" w:rsidRDefault="00867F90" w:rsidP="00500D51">
      <w:pPr>
        <w:rPr>
          <w:lang w:val="en-US"/>
        </w:rPr>
      </w:pPr>
    </w:p>
    <w:p w14:paraId="76FF5A0A" w14:textId="541621EC" w:rsidR="0014711C" w:rsidRDefault="00867F90" w:rsidP="00500D51">
      <w:pPr>
        <w:rPr>
          <w:lang w:val="en-US"/>
        </w:rPr>
      </w:pPr>
      <w:r>
        <w:rPr>
          <w:lang w:val="en-US"/>
        </w:rPr>
        <w:t xml:space="preserve"> by simply </w:t>
      </w:r>
      <w:proofErr w:type="spellStart"/>
      <w:r>
        <w:rPr>
          <w:lang w:val="en-US"/>
        </w:rPr>
        <w:t>chang</w:t>
      </w:r>
      <w:proofErr w:type="spellEnd"/>
      <w:r w:rsidR="0014711C">
        <w:rPr>
          <w:lang w:val="en-US"/>
        </w:rPr>
        <w:t xml:space="preserve"> </w:t>
      </w:r>
      <w:proofErr w:type="spellStart"/>
      <w:r w:rsidR="0014711C">
        <w:rPr>
          <w:lang w:val="en-US"/>
        </w:rPr>
        <w:t>topLeft</w:t>
      </w:r>
      <w:proofErr w:type="spellEnd"/>
      <w:r w:rsidR="0014711C">
        <w:rPr>
          <w:lang w:val="en-US"/>
        </w:rPr>
        <w:t xml:space="preserve"> and </w:t>
      </w:r>
      <w:proofErr w:type="spellStart"/>
      <w:r w:rsidR="0014711C">
        <w:rPr>
          <w:lang w:val="en-US"/>
        </w:rPr>
        <w:t>bottomRight</w:t>
      </w:r>
      <w:proofErr w:type="spellEnd"/>
      <w:r w:rsidR="0014711C">
        <w:rPr>
          <w:lang w:val="en-US"/>
        </w:rPr>
        <w:t xml:space="preserve"> will be exchanged so that width and height become values greater than 0 and the size of the rectangle is valid again. When resizing the rectangle on the screen by moving the selection points, this correction will be done immediately if for example the </w:t>
      </w:r>
      <w:proofErr w:type="spellStart"/>
      <w:r w:rsidR="0014711C">
        <w:rPr>
          <w:lang w:val="en-US"/>
        </w:rPr>
        <w:t>topLeft</w:t>
      </w:r>
      <w:proofErr w:type="spellEnd"/>
      <w:r w:rsidR="0014711C">
        <w:rPr>
          <w:lang w:val="en-US"/>
        </w:rPr>
        <w:t xml:space="preserve"> corner is moved below one of the bottom corners.</w:t>
      </w:r>
    </w:p>
    <w:p w14:paraId="653433D5" w14:textId="77777777" w:rsidR="00591BB8" w:rsidRDefault="00591BB8"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63D5DC8" w14:textId="21B98712"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Legend</w:t>
      </w:r>
    </w:p>
    <w:p w14:paraId="30AD0DCB" w14:textId="35B38A58" w:rsidR="005D61D1" w:rsidRPr="005D61D1" w:rsidRDefault="005D61D1" w:rsidP="00F825AE">
      <w:pPr>
        <w:tabs>
          <w:tab w:val="left" w:pos="1418"/>
        </w:tabs>
        <w:rPr>
          <w:lang w:val="en-US"/>
        </w:rPr>
      </w:pPr>
      <w:r w:rsidRPr="005D61D1">
        <w:rPr>
          <w:lang w:val="en-US"/>
        </w:rPr>
        <w:t>Pos:</w:t>
      </w:r>
      <w:r w:rsidRPr="005D61D1">
        <w:rPr>
          <w:lang w:val="en-US"/>
        </w:rPr>
        <w:tab/>
        <w:t>Center point of the rectangle</w:t>
      </w:r>
    </w:p>
    <w:p w14:paraId="08D169BC" w14:textId="59F54035" w:rsidR="00F825AE" w:rsidRPr="005D61D1" w:rsidRDefault="00F825AE" w:rsidP="00F825AE">
      <w:pPr>
        <w:tabs>
          <w:tab w:val="left" w:pos="1418"/>
        </w:tabs>
        <w:rPr>
          <w:lang w:val="en-US"/>
        </w:rPr>
      </w:pPr>
      <w:proofErr w:type="spellStart"/>
      <w:r w:rsidRPr="005D61D1">
        <w:rPr>
          <w:lang w:val="en-US"/>
        </w:rPr>
        <w:t>diagonalLine</w:t>
      </w:r>
      <w:proofErr w:type="spellEnd"/>
      <w:r w:rsidRPr="005D61D1">
        <w:rPr>
          <w:lang w:val="en-US"/>
        </w:rPr>
        <w:t>:</w:t>
      </w:r>
      <w:r w:rsidRPr="005D61D1">
        <w:rPr>
          <w:lang w:val="en-US"/>
        </w:rPr>
        <w:tab/>
        <w:t>Line from moved corner selection point to opposite point</w:t>
      </w:r>
    </w:p>
    <w:p w14:paraId="7634CD31" w14:textId="29A6E787" w:rsidR="00F825AE" w:rsidRPr="005D61D1" w:rsidRDefault="00F825AE" w:rsidP="00F825AE">
      <w:pPr>
        <w:tabs>
          <w:tab w:val="left" w:pos="1418"/>
        </w:tabs>
        <w:rPr>
          <w:lang w:val="en-US"/>
        </w:rPr>
      </w:pPr>
      <w:r w:rsidRPr="005D61D1">
        <w:rPr>
          <w:lang w:val="en-US"/>
        </w:rPr>
        <w:t>r:</w:t>
      </w:r>
      <w:r w:rsidRPr="005D61D1">
        <w:rPr>
          <w:lang w:val="en-US"/>
        </w:rPr>
        <w:tab/>
        <w:t>Radius (line from center point to corner selection points)</w:t>
      </w:r>
    </w:p>
    <w:p w14:paraId="64D20EBC" w14:textId="77777777" w:rsidR="00F825AE" w:rsidRPr="005D61D1" w:rsidRDefault="00F825AE" w:rsidP="00F825AE">
      <w:pPr>
        <w:tabs>
          <w:tab w:val="left" w:pos="1418"/>
        </w:tabs>
        <w:rPr>
          <w:lang w:val="en-US"/>
        </w:rPr>
      </w:pPr>
      <w:proofErr w:type="spellStart"/>
      <w:r w:rsidRPr="005D61D1">
        <w:rPr>
          <w:lang w:val="en-US"/>
        </w:rPr>
        <w:t>widthLine</w:t>
      </w:r>
      <w:proofErr w:type="spellEnd"/>
      <w:r w:rsidRPr="005D61D1">
        <w:rPr>
          <w:lang w:val="en-US"/>
        </w:rPr>
        <w:t>:</w:t>
      </w:r>
      <w:r w:rsidRPr="005D61D1">
        <w:rPr>
          <w:lang w:val="en-US"/>
        </w:rPr>
        <w:tab/>
        <w:t>Line from left center selection point LC to opposite point RC</w:t>
      </w:r>
    </w:p>
    <w:p w14:paraId="698C4066" w14:textId="77777777" w:rsidR="00F825AE" w:rsidRPr="005D61D1" w:rsidRDefault="00F825AE" w:rsidP="00F825AE">
      <w:pPr>
        <w:tabs>
          <w:tab w:val="left" w:pos="1418"/>
        </w:tabs>
        <w:rPr>
          <w:lang w:val="en-US"/>
        </w:rPr>
      </w:pPr>
      <w:proofErr w:type="spellStart"/>
      <w:r w:rsidRPr="005D61D1">
        <w:rPr>
          <w:lang w:val="en-US"/>
        </w:rPr>
        <w:t>heightLine</w:t>
      </w:r>
      <w:proofErr w:type="spellEnd"/>
      <w:r w:rsidRPr="005D61D1">
        <w:rPr>
          <w:lang w:val="en-US"/>
        </w:rPr>
        <w:t>:</w:t>
      </w:r>
      <w:r w:rsidRPr="005D61D1">
        <w:rPr>
          <w:lang w:val="en-US"/>
        </w:rPr>
        <w:tab/>
        <w:t>Line from top center selection point TC to opposite point BC</w:t>
      </w:r>
    </w:p>
    <w:p w14:paraId="448F7DCB" w14:textId="77777777" w:rsidR="00F825AE" w:rsidRPr="005D61D1" w:rsidRDefault="00F825AE" w:rsidP="00F825AE">
      <w:pPr>
        <w:tabs>
          <w:tab w:val="left" w:pos="1418"/>
        </w:tabs>
        <w:rPr>
          <w:lang w:val="en-US"/>
        </w:rPr>
      </w:pPr>
      <w:r w:rsidRPr="005D61D1">
        <w:rPr>
          <w:lang w:val="en-US"/>
        </w:rPr>
        <w:t>α:</w:t>
      </w:r>
      <w:r w:rsidRPr="005D61D1">
        <w:rPr>
          <w:lang w:val="en-US"/>
        </w:rPr>
        <w:tab/>
        <w:t>Rotation angle</w:t>
      </w:r>
    </w:p>
    <w:p w14:paraId="79F01269" w14:textId="4861219B" w:rsidR="00F825AE" w:rsidRPr="005D61D1" w:rsidRDefault="00F825AE" w:rsidP="00F825AE">
      <w:pPr>
        <w:tabs>
          <w:tab w:val="left" w:pos="1418"/>
        </w:tabs>
        <w:rPr>
          <w:lang w:val="en-US"/>
        </w:rPr>
      </w:pPr>
      <w:r w:rsidRPr="005D61D1">
        <w:rPr>
          <w:lang w:val="en-US"/>
        </w:rPr>
        <w:t>φ:</w:t>
      </w:r>
      <w:r w:rsidRPr="005D61D1">
        <w:rPr>
          <w:lang w:val="en-US"/>
        </w:rPr>
        <w:tab/>
      </w:r>
      <w:r w:rsidR="005D61D1" w:rsidRPr="005D61D1">
        <w:rPr>
          <w:lang w:val="en-US"/>
        </w:rPr>
        <w:t xml:space="preserve">Angle between </w:t>
      </w:r>
      <w:proofErr w:type="spellStart"/>
      <w:r w:rsidR="005D61D1" w:rsidRPr="005D61D1">
        <w:rPr>
          <w:lang w:val="en-US"/>
        </w:rPr>
        <w:t>widthLine</w:t>
      </w:r>
      <w:proofErr w:type="spellEnd"/>
      <w:r w:rsidR="005D61D1" w:rsidRPr="005D61D1">
        <w:rPr>
          <w:lang w:val="en-US"/>
        </w:rPr>
        <w:t xml:space="preserve"> and </w:t>
      </w:r>
      <w:proofErr w:type="spellStart"/>
      <w:r w:rsidR="005D61D1" w:rsidRPr="005D61D1">
        <w:rPr>
          <w:lang w:val="en-US"/>
        </w:rPr>
        <w:t>diagonalLine</w:t>
      </w:r>
      <w:proofErr w:type="spellEnd"/>
    </w:p>
    <w:p w14:paraId="174B958D" w14:textId="3E0A7ECC" w:rsidR="00F825AE" w:rsidRPr="005D61D1" w:rsidRDefault="00F825AE" w:rsidP="00F825AE">
      <w:pPr>
        <w:tabs>
          <w:tab w:val="left" w:pos="1418"/>
        </w:tabs>
        <w:rPr>
          <w:lang w:val="en-US"/>
        </w:rPr>
      </w:pPr>
      <w:r w:rsidRPr="005D61D1">
        <w:rPr>
          <w:lang w:val="en-US"/>
        </w:rPr>
        <w:t>β:</w:t>
      </w:r>
      <w:r w:rsidRPr="005D61D1">
        <w:rPr>
          <w:lang w:val="en-US"/>
        </w:rPr>
        <w:tab/>
      </w:r>
      <w:r w:rsidR="005D61D1" w:rsidRPr="005D61D1">
        <w:rPr>
          <w:lang w:val="en-US"/>
        </w:rPr>
        <w:t xml:space="preserve">Angle of the </w:t>
      </w:r>
      <w:proofErr w:type="spellStart"/>
      <w:r w:rsidR="005D61D1" w:rsidRPr="005D61D1">
        <w:rPr>
          <w:lang w:val="en-US"/>
        </w:rPr>
        <w:t>diagonalLine</w:t>
      </w:r>
      <w:proofErr w:type="spellEnd"/>
      <w:r w:rsidR="005D61D1" w:rsidRPr="005D61D1">
        <w:rPr>
          <w:lang w:val="en-US"/>
        </w:rPr>
        <w:t xml:space="preserve"> to the x-Axis line</w:t>
      </w:r>
    </w:p>
    <w:p w14:paraId="66DFE3F3" w14:textId="77777777" w:rsidR="00F825AE" w:rsidRPr="00F825AE" w:rsidRDefault="00F825AE" w:rsidP="00F825AE">
      <w:pPr>
        <w:rPr>
          <w:lang w:val="en-US"/>
        </w:rPr>
      </w:pPr>
    </w:p>
    <w:p w14:paraId="2409FAAD" w14:textId="77777777" w:rsidR="00F825AE" w:rsidRDefault="00F825AE" w:rsidP="00F825AE">
      <w:r>
        <w:rPr>
          <w:noProof/>
          <w:color w:val="548DD4" w:themeColor="text2" w:themeTint="99"/>
        </w:rPr>
        <mc:AlternateContent>
          <mc:Choice Requires="wpc">
            <w:drawing>
              <wp:inline distT="0" distB="0" distL="0" distR="0" wp14:anchorId="2DE28F52" wp14:editId="1B0F2E66">
                <wp:extent cx="5760000" cy="4320000"/>
                <wp:effectExtent l="0" t="0" r="31750" b="23495"/>
                <wp:docPr id="1217733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311620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30374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353741"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522623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47059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35756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776338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79987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64848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09942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5363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7706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316505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3928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848025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949008"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008147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84782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42150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22167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40510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9516562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664650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587564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42039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68248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44352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99658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221173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6950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8921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07096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334647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3396568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9205115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4090541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6447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471520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71339386" name="Text Box 2989"/>
                        <wps:cNvSpPr txBox="1">
                          <a:spLocks noChangeArrowheads="1"/>
                        </wps:cNvSpPr>
                        <wps:spPr bwMode="auto">
                          <a:xfrm>
                            <a:off x="1080617" y="37300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wps:txbx>
                        <wps:bodyPr rot="0" vert="horz" wrap="square" lIns="0" tIns="0" rIns="0" bIns="0" anchor="t" anchorCtr="0" upright="1">
                          <a:noAutofit/>
                        </wps:bodyPr>
                      </wps:wsp>
                      <wps:wsp>
                        <wps:cNvPr id="155646106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EE55"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5937207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182E"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348401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8CBB"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4612775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AA9E"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205277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2A37"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8314385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705F"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31643056"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40458373" name="Text Box 2989"/>
                        <wps:cNvSpPr txBox="1">
                          <a:spLocks noChangeArrowheads="1"/>
                        </wps:cNvSpPr>
                        <wps:spPr bwMode="auto">
                          <a:xfrm>
                            <a:off x="1062469" y="339397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wps:txbx>
                        <wps:bodyPr rot="0" vert="horz" wrap="square" lIns="0" tIns="0" rIns="0" bIns="0" anchor="t" anchorCtr="0" upright="1">
                          <a:noAutofit/>
                        </wps:bodyPr>
                      </wps:wsp>
                      <wps:wsp>
                        <wps:cNvPr id="706848478" name="Rectangle 1285"/>
                        <wps:cNvSpPr>
                          <a:spLocks noChangeArrowheads="1"/>
                        </wps:cNvSpPr>
                        <wps:spPr bwMode="auto">
                          <a:xfrm rot="1800000">
                            <a:off x="1601751" y="1177658"/>
                            <a:ext cx="2108644" cy="156644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67066" name="Text Box 2989"/>
                        <wps:cNvSpPr txBox="1">
                          <a:spLocks noChangeArrowheads="1"/>
                        </wps:cNvSpPr>
                        <wps:spPr bwMode="auto">
                          <a:xfrm>
                            <a:off x="1061015" y="324040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wps:txbx>
                        <wps:bodyPr rot="0" vert="horz" wrap="square" lIns="0" tIns="0" rIns="0" bIns="0" anchor="t" anchorCtr="0" upright="1">
                          <a:noAutofit/>
                        </wps:bodyPr>
                      </wps:wsp>
                      <wps:wsp>
                        <wps:cNvPr id="1001722289" name="Text Box 2989"/>
                        <wps:cNvSpPr txBox="1">
                          <a:spLocks noChangeArrowheads="1"/>
                        </wps:cNvSpPr>
                        <wps:spPr bwMode="auto">
                          <a:xfrm>
                            <a:off x="1061015" y="35697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5A3A" w14:textId="7A927479" w:rsidR="00F825AE" w:rsidRPr="005D61D1" w:rsidRDefault="00F825AE" w:rsidP="00F825AE">
                              <w:pPr>
                                <w:jc w:val="center"/>
                                <w:rPr>
                                  <w:color w:val="0070C0"/>
                                  <w:sz w:val="16"/>
                                  <w:szCs w:val="16"/>
                                </w:rPr>
                              </w:pPr>
                              <w:r w:rsidRPr="005D61D1">
                                <w:rPr>
                                  <w:color w:val="0070C0"/>
                                  <w:sz w:val="16"/>
                                  <w:szCs w:val="16"/>
                                </w:rPr>
                                <w:t>TR</w:t>
                              </w:r>
                            </w:p>
                          </w:txbxContent>
                        </wps:txbx>
                        <wps:bodyPr rot="0" vert="horz" wrap="square" lIns="0" tIns="0" rIns="0" bIns="0" anchor="t" anchorCtr="0" upright="1">
                          <a:noAutofit/>
                        </wps:bodyPr>
                      </wps:wsp>
                      <wps:wsp>
                        <wps:cNvPr id="1122160696" name="Gerader Verbinder 1122160696"/>
                        <wps:cNvCnPr/>
                        <wps:spPr>
                          <a:xfrm>
                            <a:off x="2127970" y="755433"/>
                            <a:ext cx="1044295" cy="2410789"/>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2360905" name="Gerader Verbinder 232360905"/>
                        <wps:cNvCnPr/>
                        <wps:spPr>
                          <a:xfrm flipV="1">
                            <a:off x="1351105" y="1823203"/>
                            <a:ext cx="2609300" cy="291114"/>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39659828" name="Text Box 2989"/>
                        <wps:cNvSpPr txBox="1">
                          <a:spLocks noChangeArrowheads="1"/>
                        </wps:cNvSpPr>
                        <wps:spPr bwMode="auto">
                          <a:xfrm>
                            <a:off x="1516075" y="2030447"/>
                            <a:ext cx="685519" cy="17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wps:txbx>
                        <wps:bodyPr rot="0" vert="horz" wrap="square" lIns="0" tIns="0" rIns="0" bIns="0" anchor="t" anchorCtr="0" upright="1">
                          <a:noAutofit/>
                        </wps:bodyPr>
                      </wps:wsp>
                      <wps:wsp>
                        <wps:cNvPr id="369015660" name="AutoShape 1361"/>
                        <wps:cNvCnPr>
                          <a:cxnSpLocks noChangeShapeType="1"/>
                          <a:stCxn id="706848478" idx="1"/>
                          <a:endCxn id="706848478" idx="3"/>
                        </wps:cNvCnPr>
                        <wps:spPr bwMode="auto">
                          <a:xfrm>
                            <a:off x="1742837" y="1433725"/>
                            <a:ext cx="1825965" cy="1054222"/>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765392285" name="Text Box 2989"/>
                        <wps:cNvSpPr txBox="1">
                          <a:spLocks noChangeArrowheads="1"/>
                        </wps:cNvSpPr>
                        <wps:spPr bwMode="auto">
                          <a:xfrm>
                            <a:off x="4768336" y="2667273"/>
                            <a:ext cx="307017"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1C30" w14:textId="0EA0BA33" w:rsidR="00F825AE" w:rsidRPr="005D61D1" w:rsidRDefault="00F825AE" w:rsidP="00F825AE">
                              <w:pPr>
                                <w:jc w:val="center"/>
                                <w:rPr>
                                  <w:color w:val="0070C0"/>
                                  <w:sz w:val="16"/>
                                  <w:szCs w:val="16"/>
                                  <w:lang w:val="en-US"/>
                                </w:rPr>
                              </w:pPr>
                              <w:r w:rsidRPr="005D61D1">
                                <w:rPr>
                                  <w:color w:val="0070C0"/>
                                  <w:sz w:val="16"/>
                                  <w:szCs w:val="16"/>
                                  <w:lang w:val="en-US"/>
                                </w:rPr>
                                <w:t>β</w:t>
                              </w:r>
                            </w:p>
                          </w:txbxContent>
                        </wps:txbx>
                        <wps:bodyPr rot="0" vert="horz" wrap="square" lIns="0" tIns="0" rIns="0" bIns="0" anchor="t" anchorCtr="0" upright="1">
                          <a:noAutofit/>
                        </wps:bodyPr>
                      </wps:wsp>
                      <wps:wsp>
                        <wps:cNvPr id="567026765" name="Text Box 2989"/>
                        <wps:cNvSpPr txBox="1">
                          <a:spLocks noChangeArrowheads="1"/>
                        </wps:cNvSpPr>
                        <wps:spPr bwMode="auto">
                          <a:xfrm>
                            <a:off x="2958636" y="176976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1B41" w14:textId="37E04BF9" w:rsidR="00F825AE" w:rsidRPr="005D61D1" w:rsidRDefault="00F825AE" w:rsidP="00F825AE">
                              <w:pPr>
                                <w:jc w:val="center"/>
                                <w:rPr>
                                  <w:color w:val="0070C0"/>
                                  <w:sz w:val="16"/>
                                  <w:szCs w:val="16"/>
                                </w:rPr>
                              </w:pPr>
                              <w:r w:rsidRPr="005D61D1">
                                <w:rPr>
                                  <w:color w:val="0070C0"/>
                                  <w:sz w:val="16"/>
                                  <w:szCs w:val="16"/>
                                </w:rPr>
                                <w:t>r</w:t>
                              </w:r>
                            </w:p>
                          </w:txbxContent>
                        </wps:txbx>
                        <wps:bodyPr rot="0" vert="horz" wrap="square" lIns="0" tIns="0" rIns="0" bIns="0" anchor="t" anchorCtr="0" upright="1">
                          <a:noAutofit/>
                        </wps:bodyPr>
                      </wps:wsp>
                      <wps:wsp>
                        <wps:cNvPr id="1919404412" name="Text Box 2989"/>
                        <wps:cNvSpPr txBox="1">
                          <a:spLocks noChangeArrowheads="1"/>
                        </wps:cNvSpPr>
                        <wps:spPr bwMode="auto">
                          <a:xfrm>
                            <a:off x="1067820" y="301624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wps:txbx>
                        <wps:bodyPr rot="0" vert="horz" wrap="square" lIns="0" tIns="0" rIns="0" bIns="0" anchor="t" anchorCtr="0" upright="1">
                          <a:noAutofit/>
                        </wps:bodyPr>
                      </wps:wsp>
                      <wps:wsp>
                        <wps:cNvPr id="151832920" name="Freihandform: Form 151832920"/>
                        <wps:cNvSpPr/>
                        <wps:spPr>
                          <a:xfrm>
                            <a:off x="3474505" y="1401448"/>
                            <a:ext cx="769620" cy="466081"/>
                          </a:xfrm>
                          <a:custGeom>
                            <a:avLst/>
                            <a:gdLst>
                              <a:gd name="connsiteX0" fmla="*/ 769620 w 769620"/>
                              <a:gd name="connsiteY0" fmla="*/ 396240 h 464820"/>
                              <a:gd name="connsiteX1" fmla="*/ 762000 w 769620"/>
                              <a:gd name="connsiteY1" fmla="*/ 274320 h 464820"/>
                              <a:gd name="connsiteX2" fmla="*/ 754380 w 769620"/>
                              <a:gd name="connsiteY2" fmla="*/ 251460 h 464820"/>
                              <a:gd name="connsiteX3" fmla="*/ 731520 w 769620"/>
                              <a:gd name="connsiteY3" fmla="*/ 190500 h 464820"/>
                              <a:gd name="connsiteX4" fmla="*/ 723900 w 769620"/>
                              <a:gd name="connsiteY4" fmla="*/ 167640 h 464820"/>
                              <a:gd name="connsiteX5" fmla="*/ 670560 w 769620"/>
                              <a:gd name="connsiteY5" fmla="*/ 99060 h 464820"/>
                              <a:gd name="connsiteX6" fmla="*/ 662940 w 769620"/>
                              <a:gd name="connsiteY6" fmla="*/ 68580 h 464820"/>
                              <a:gd name="connsiteX7" fmla="*/ 617220 w 769620"/>
                              <a:gd name="connsiteY7" fmla="*/ 53340 h 464820"/>
                              <a:gd name="connsiteX8" fmla="*/ 579120 w 769620"/>
                              <a:gd name="connsiteY8" fmla="*/ 45720 h 464820"/>
                              <a:gd name="connsiteX9" fmla="*/ 556260 w 769620"/>
                              <a:gd name="connsiteY9" fmla="*/ 38100 h 464820"/>
                              <a:gd name="connsiteX10" fmla="*/ 525780 w 769620"/>
                              <a:gd name="connsiteY10" fmla="*/ 30480 h 464820"/>
                              <a:gd name="connsiteX11" fmla="*/ 495300 w 769620"/>
                              <a:gd name="connsiteY11" fmla="*/ 7620 h 464820"/>
                              <a:gd name="connsiteX12" fmla="*/ 457200 w 769620"/>
                              <a:gd name="connsiteY12" fmla="*/ 0 h 464820"/>
                              <a:gd name="connsiteX13" fmla="*/ 259080 w 769620"/>
                              <a:gd name="connsiteY13" fmla="*/ 7620 h 464820"/>
                              <a:gd name="connsiteX14" fmla="*/ 236220 w 769620"/>
                              <a:gd name="connsiteY14" fmla="*/ 15240 h 464820"/>
                              <a:gd name="connsiteX15" fmla="*/ 160020 w 769620"/>
                              <a:gd name="connsiteY15" fmla="*/ 30480 h 464820"/>
                              <a:gd name="connsiteX16" fmla="*/ 91440 w 769620"/>
                              <a:gd name="connsiteY16" fmla="*/ 60960 h 464820"/>
                              <a:gd name="connsiteX17" fmla="*/ 53340 w 769620"/>
                              <a:gd name="connsiteY17" fmla="*/ 91440 h 464820"/>
                              <a:gd name="connsiteX18" fmla="*/ 45720 w 769620"/>
                              <a:gd name="connsiteY18" fmla="*/ 114300 h 464820"/>
                              <a:gd name="connsiteX19" fmla="*/ 30480 w 769620"/>
                              <a:gd name="connsiteY19" fmla="*/ 144780 h 464820"/>
                              <a:gd name="connsiteX20" fmla="*/ 22860 w 769620"/>
                              <a:gd name="connsiteY20" fmla="*/ 175260 h 464820"/>
                              <a:gd name="connsiteX21" fmla="*/ 15240 w 769620"/>
                              <a:gd name="connsiteY21" fmla="*/ 198120 h 464820"/>
                              <a:gd name="connsiteX22" fmla="*/ 7620 w 769620"/>
                              <a:gd name="connsiteY22" fmla="*/ 320040 h 464820"/>
                              <a:gd name="connsiteX23" fmla="*/ 0 w 769620"/>
                              <a:gd name="connsiteY23" fmla="*/ 350520 h 464820"/>
                              <a:gd name="connsiteX24" fmla="*/ 7620 w 769620"/>
                              <a:gd name="connsiteY24" fmla="*/ 464820 h 46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69620" h="464820">
                                <a:moveTo>
                                  <a:pt x="769620" y="396240"/>
                                </a:moveTo>
                                <a:cubicBezTo>
                                  <a:pt x="767080" y="355600"/>
                                  <a:pt x="766263" y="314816"/>
                                  <a:pt x="762000" y="274320"/>
                                </a:cubicBezTo>
                                <a:cubicBezTo>
                                  <a:pt x="761159" y="266332"/>
                                  <a:pt x="756587" y="259183"/>
                                  <a:pt x="754380" y="251460"/>
                                </a:cubicBezTo>
                                <a:cubicBezTo>
                                  <a:pt x="734310" y="181216"/>
                                  <a:pt x="761959" y="261524"/>
                                  <a:pt x="731520" y="190500"/>
                                </a:cubicBezTo>
                                <a:cubicBezTo>
                                  <a:pt x="728356" y="183117"/>
                                  <a:pt x="727801" y="174661"/>
                                  <a:pt x="723900" y="167640"/>
                                </a:cubicBezTo>
                                <a:cubicBezTo>
                                  <a:pt x="701114" y="126625"/>
                                  <a:pt x="698328" y="126828"/>
                                  <a:pt x="670560" y="99060"/>
                                </a:cubicBezTo>
                                <a:cubicBezTo>
                                  <a:pt x="668020" y="88900"/>
                                  <a:pt x="670891" y="75396"/>
                                  <a:pt x="662940" y="68580"/>
                                </a:cubicBezTo>
                                <a:cubicBezTo>
                                  <a:pt x="650743" y="58125"/>
                                  <a:pt x="632972" y="56490"/>
                                  <a:pt x="617220" y="53340"/>
                                </a:cubicBezTo>
                                <a:cubicBezTo>
                                  <a:pt x="604520" y="50800"/>
                                  <a:pt x="591685" y="48861"/>
                                  <a:pt x="579120" y="45720"/>
                                </a:cubicBezTo>
                                <a:cubicBezTo>
                                  <a:pt x="571328" y="43772"/>
                                  <a:pt x="563983" y="40307"/>
                                  <a:pt x="556260" y="38100"/>
                                </a:cubicBezTo>
                                <a:cubicBezTo>
                                  <a:pt x="546190" y="35223"/>
                                  <a:pt x="535940" y="33020"/>
                                  <a:pt x="525780" y="30480"/>
                                </a:cubicBezTo>
                                <a:cubicBezTo>
                                  <a:pt x="515620" y="22860"/>
                                  <a:pt x="506905" y="12778"/>
                                  <a:pt x="495300" y="7620"/>
                                </a:cubicBezTo>
                                <a:cubicBezTo>
                                  <a:pt x="483465" y="2360"/>
                                  <a:pt x="470152" y="0"/>
                                  <a:pt x="457200" y="0"/>
                                </a:cubicBezTo>
                                <a:cubicBezTo>
                                  <a:pt x="391111" y="0"/>
                                  <a:pt x="325120" y="5080"/>
                                  <a:pt x="259080" y="7620"/>
                                </a:cubicBezTo>
                                <a:cubicBezTo>
                                  <a:pt x="251460" y="10160"/>
                                  <a:pt x="244046" y="13434"/>
                                  <a:pt x="236220" y="15240"/>
                                </a:cubicBezTo>
                                <a:cubicBezTo>
                                  <a:pt x="210980" y="21065"/>
                                  <a:pt x="184070" y="20860"/>
                                  <a:pt x="160020" y="30480"/>
                                </a:cubicBezTo>
                                <a:cubicBezTo>
                                  <a:pt x="143520" y="37080"/>
                                  <a:pt x="107458" y="50281"/>
                                  <a:pt x="91440" y="60960"/>
                                </a:cubicBezTo>
                                <a:cubicBezTo>
                                  <a:pt x="77908" y="69982"/>
                                  <a:pt x="66040" y="81280"/>
                                  <a:pt x="53340" y="91440"/>
                                </a:cubicBezTo>
                                <a:cubicBezTo>
                                  <a:pt x="50800" y="99060"/>
                                  <a:pt x="48884" y="106917"/>
                                  <a:pt x="45720" y="114300"/>
                                </a:cubicBezTo>
                                <a:cubicBezTo>
                                  <a:pt x="41245" y="124741"/>
                                  <a:pt x="34468" y="134144"/>
                                  <a:pt x="30480" y="144780"/>
                                </a:cubicBezTo>
                                <a:cubicBezTo>
                                  <a:pt x="26803" y="154586"/>
                                  <a:pt x="25737" y="165190"/>
                                  <a:pt x="22860" y="175260"/>
                                </a:cubicBezTo>
                                <a:cubicBezTo>
                                  <a:pt x="20653" y="182983"/>
                                  <a:pt x="17780" y="190500"/>
                                  <a:pt x="15240" y="198120"/>
                                </a:cubicBezTo>
                                <a:cubicBezTo>
                                  <a:pt x="12700" y="238760"/>
                                  <a:pt x="11672" y="279523"/>
                                  <a:pt x="7620" y="320040"/>
                                </a:cubicBezTo>
                                <a:cubicBezTo>
                                  <a:pt x="6578" y="330461"/>
                                  <a:pt x="0" y="340047"/>
                                  <a:pt x="0" y="350520"/>
                                </a:cubicBezTo>
                                <a:cubicBezTo>
                                  <a:pt x="0" y="388705"/>
                                  <a:pt x="7620" y="464820"/>
                                  <a:pt x="7620" y="464820"/>
                                </a:cubicBezTo>
                              </a:path>
                            </a:pathLst>
                          </a:custGeom>
                          <a:noFill/>
                          <a:ln w="9525">
                            <a:solidFill>
                              <a:srgbClr val="00206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83330" name="Gerade Verbindung mit Pfeil 1038983330"/>
                        <wps:cNvCnPr/>
                        <wps:spPr>
                          <a:xfrm flipH="1">
                            <a:off x="3754315" y="613422"/>
                            <a:ext cx="125711" cy="182676"/>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4025893" name="Gerader Verbinder 1134025893"/>
                        <wps:cNvCnPr/>
                        <wps:spPr>
                          <a:xfrm>
                            <a:off x="2895324" y="1211553"/>
                            <a:ext cx="1785449" cy="1005867"/>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51672309" name="Gerade Verbindung mit Pfeil 751672309"/>
                        <wps:cNvCnPr/>
                        <wps:spPr>
                          <a:xfrm flipV="1">
                            <a:off x="3378299" y="501707"/>
                            <a:ext cx="113978" cy="400213"/>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252880" name="Text Box 2989"/>
                        <wps:cNvSpPr txBox="1">
                          <a:spLocks noChangeArrowheads="1"/>
                        </wps:cNvSpPr>
                        <wps:spPr bwMode="auto">
                          <a:xfrm>
                            <a:off x="4266078" y="2667268"/>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685E" w14:textId="77777777" w:rsidR="00F825AE" w:rsidRPr="005D61D1" w:rsidRDefault="00F825AE" w:rsidP="00F825AE">
                              <w:pPr>
                                <w:jc w:val="center"/>
                                <w:rPr>
                                  <w:color w:val="0070C0"/>
                                  <w:sz w:val="16"/>
                                  <w:szCs w:val="16"/>
                                  <w:lang w:val="en-US"/>
                                </w:rPr>
                              </w:pPr>
                              <w:r w:rsidRPr="005D61D1">
                                <w:rPr>
                                  <w:color w:val="0070C0"/>
                                  <w:sz w:val="16"/>
                                  <w:szCs w:val="16"/>
                                  <w:lang w:val="en-US"/>
                                </w:rPr>
                                <w:t>α</w:t>
                              </w:r>
                            </w:p>
                          </w:txbxContent>
                        </wps:txbx>
                        <wps:bodyPr rot="0" vert="horz" wrap="square" lIns="0" tIns="0" rIns="0" bIns="0" anchor="t" anchorCtr="0" upright="1">
                          <a:noAutofit/>
                        </wps:bodyPr>
                      </wps:wsp>
                      <wps:wsp>
                        <wps:cNvPr id="433232317" name="Gerade Verbindung mit Pfeil 433232317"/>
                        <wps:cNvCnPr/>
                        <wps:spPr>
                          <a:xfrm flipV="1">
                            <a:off x="4981264" y="845206"/>
                            <a:ext cx="0" cy="142274"/>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0292628" name="Gerade Verbindung mit Pfeil 1600292628"/>
                        <wps:cNvCnPr/>
                        <wps:spPr>
                          <a:xfrm>
                            <a:off x="4739404" y="875134"/>
                            <a:ext cx="47128" cy="12931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3656438" name="Gerade Verbindung mit Pfeil 803656438"/>
                        <wps:cNvCnPr/>
                        <wps:spPr>
                          <a:xfrm flipV="1">
                            <a:off x="4217241" y="708443"/>
                            <a:ext cx="113665" cy="4000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6077006" name="Text Box 2989"/>
                        <wps:cNvSpPr txBox="1">
                          <a:spLocks noChangeArrowheads="1"/>
                        </wps:cNvSpPr>
                        <wps:spPr bwMode="auto">
                          <a:xfrm>
                            <a:off x="4535123" y="2657097"/>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5C1" w14:textId="6D4464CB" w:rsidR="00F825AE" w:rsidRPr="005D61D1" w:rsidRDefault="00F825AE" w:rsidP="00F825AE">
                              <w:pPr>
                                <w:jc w:val="center"/>
                                <w:rPr>
                                  <w:color w:val="0070C0"/>
                                  <w:sz w:val="16"/>
                                  <w:szCs w:val="16"/>
                                  <w:lang w:val="en-US"/>
                                </w:rPr>
                              </w:pPr>
                              <w:r w:rsidRPr="005D61D1">
                                <w:rPr>
                                  <w:color w:val="0070C0"/>
                                  <w:sz w:val="16"/>
                                  <w:szCs w:val="16"/>
                                  <w:lang w:val="en-US"/>
                                </w:rPr>
                                <w:t>φ</w:t>
                              </w:r>
                              <w:r w:rsidRPr="005D61D1">
                                <w:rPr>
                                  <w:color w:val="0070C0"/>
                                  <w:sz w:val="16"/>
                                  <w:szCs w:val="16"/>
                                </w:rPr>
                                <w:t xml:space="preserve"> </w:t>
                              </w:r>
                            </w:p>
                          </w:txbxContent>
                        </wps:txbx>
                        <wps:bodyPr rot="0" vert="horz" wrap="square" lIns="0" tIns="0" rIns="0" bIns="0" anchor="t" anchorCtr="0" upright="1">
                          <a:noAutofit/>
                        </wps:bodyPr>
                      </wps:wsp>
                      <wps:wsp>
                        <wps:cNvPr id="1206235036" name="Text Box 2989"/>
                        <wps:cNvSpPr txBox="1">
                          <a:spLocks noChangeArrowheads="1"/>
                        </wps:cNvSpPr>
                        <wps:spPr bwMode="auto">
                          <a:xfrm>
                            <a:off x="2128376" y="1108467"/>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wps:txbx>
                        <wps:bodyPr rot="0" vert="horz" wrap="square" lIns="0" tIns="0" rIns="0" bIns="0" anchor="t" anchorCtr="0" upright="1">
                          <a:noAutofit/>
                        </wps:bodyPr>
                      </wps:wsp>
                      <wps:wsp>
                        <wps:cNvPr id="46440245" name="Text Box 2989"/>
                        <wps:cNvSpPr txBox="1">
                          <a:spLocks noChangeArrowheads="1"/>
                        </wps:cNvSpPr>
                        <wps:spPr bwMode="auto">
                          <a:xfrm>
                            <a:off x="1727446" y="1554753"/>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wps:txbx>
                        <wps:bodyPr rot="0" vert="horz" wrap="square" lIns="0" tIns="0" rIns="0" bIns="0" anchor="t" anchorCtr="0" upright="1">
                          <a:noAutofit/>
                        </wps:bodyPr>
                      </wps:wsp>
                      <wps:wsp>
                        <wps:cNvPr id="758741565" name="Text Box 2989"/>
                        <wps:cNvSpPr txBox="1">
                          <a:spLocks noChangeArrowheads="1"/>
                        </wps:cNvSpPr>
                        <wps:spPr bwMode="auto">
                          <a:xfrm>
                            <a:off x="2627778" y="1430813"/>
                            <a:ext cx="6845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wps:txbx>
                        <wps:bodyPr rot="0" vert="horz" wrap="square" lIns="0" tIns="0" rIns="0" bIns="0" anchor="t" anchorCtr="0" upright="1">
                          <a:noAutofit/>
                        </wps:bodyPr>
                      </wps:wsp>
                      <wps:wsp>
                        <wps:cNvPr id="587720781" name="AutoShape 1361"/>
                        <wps:cNvCnPr>
                          <a:cxnSpLocks noChangeShapeType="1"/>
                          <a:stCxn id="706848478" idx="0"/>
                          <a:endCxn id="706848478" idx="2"/>
                        </wps:cNvCnPr>
                        <wps:spPr bwMode="auto">
                          <a:xfrm flipH="1">
                            <a:off x="2264218" y="1282562"/>
                            <a:ext cx="783204" cy="1356549"/>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191485402" name="Gerader Verbinder 1191485402"/>
                        <wps:cNvCnPr/>
                        <wps:spPr>
                          <a:xfrm>
                            <a:off x="597877" y="1961921"/>
                            <a:ext cx="4015831"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86222853" name="Text Box 2989"/>
                        <wps:cNvSpPr txBox="1">
                          <a:spLocks noChangeArrowheads="1"/>
                        </wps:cNvSpPr>
                        <wps:spPr bwMode="auto">
                          <a:xfrm>
                            <a:off x="561938" y="1823161"/>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wps:txbx>
                        <wps:bodyPr rot="0" vert="horz" wrap="square" lIns="0" tIns="0" rIns="0" bIns="0" anchor="t" anchorCtr="0" upright="1">
                          <a:noAutofit/>
                        </wps:bodyPr>
                      </wps:wsp>
                      <wps:wsp>
                        <wps:cNvPr id="829031489" name="Text Box 2989"/>
                        <wps:cNvSpPr txBox="1">
                          <a:spLocks noChangeArrowheads="1"/>
                        </wps:cNvSpPr>
                        <wps:spPr bwMode="auto">
                          <a:xfrm>
                            <a:off x="2240917" y="335929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5007" w14:textId="48C93256" w:rsidR="00691A0D" w:rsidRDefault="00691A0D" w:rsidP="00691A0D">
                              <w:pPr>
                                <w:jc w:val="center"/>
                                <w:rPr>
                                  <w:color w:val="0070C0"/>
                                  <w:sz w:val="16"/>
                                  <w:szCs w:val="16"/>
                                </w:rPr>
                              </w:pPr>
                              <w:r>
                                <w:rPr>
                                  <w:color w:val="0070C0"/>
                                  <w:sz w:val="16"/>
                                  <w:szCs w:val="16"/>
                                </w:rPr>
                                <w:t>TC</w:t>
                              </w:r>
                            </w:p>
                          </w:txbxContent>
                        </wps:txbx>
                        <wps:bodyPr rot="0" vert="horz" wrap="square" lIns="0" tIns="0" rIns="0" bIns="0" anchor="t" anchorCtr="0" upright="1">
                          <a:noAutofit/>
                        </wps:bodyPr>
                      </wps:wsp>
                      <wps:wsp>
                        <wps:cNvPr id="1008076203" name="Text Box 2989"/>
                        <wps:cNvSpPr txBox="1">
                          <a:spLocks noChangeArrowheads="1"/>
                        </wps:cNvSpPr>
                        <wps:spPr bwMode="auto">
                          <a:xfrm>
                            <a:off x="2226849" y="352544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1CD2" w14:textId="074D2938" w:rsidR="00691A0D" w:rsidRDefault="00691A0D" w:rsidP="00691A0D">
                              <w:pPr>
                                <w:jc w:val="center"/>
                                <w:rPr>
                                  <w:color w:val="0070C0"/>
                                  <w:sz w:val="16"/>
                                  <w:szCs w:val="16"/>
                                </w:rPr>
                              </w:pPr>
                              <w:r>
                                <w:rPr>
                                  <w:color w:val="0070C0"/>
                                  <w:sz w:val="16"/>
                                  <w:szCs w:val="16"/>
                                </w:rPr>
                                <w:t>LC</w:t>
                              </w:r>
                            </w:p>
                          </w:txbxContent>
                        </wps:txbx>
                        <wps:bodyPr rot="0" vert="horz" wrap="square" lIns="0" tIns="0" rIns="0" bIns="0" anchor="t" anchorCtr="0" upright="1">
                          <a:noAutofit/>
                        </wps:bodyPr>
                      </wps:wsp>
                      <wps:wsp>
                        <wps:cNvPr id="368623629" name="Text Box 2989"/>
                        <wps:cNvSpPr txBox="1">
                          <a:spLocks noChangeArrowheads="1"/>
                        </wps:cNvSpPr>
                        <wps:spPr bwMode="auto">
                          <a:xfrm>
                            <a:off x="2283120" y="37180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55CB" w14:textId="1070EAFA" w:rsidR="00691A0D" w:rsidRDefault="00691A0D" w:rsidP="00691A0D">
                              <w:pPr>
                                <w:jc w:val="center"/>
                                <w:rPr>
                                  <w:color w:val="0070C0"/>
                                  <w:sz w:val="16"/>
                                  <w:szCs w:val="16"/>
                                </w:rPr>
                              </w:pPr>
                              <w:r>
                                <w:rPr>
                                  <w:color w:val="0070C0"/>
                                  <w:sz w:val="16"/>
                                  <w:szCs w:val="16"/>
                                </w:rPr>
                                <w:t>BC</w:t>
                              </w:r>
                            </w:p>
                          </w:txbxContent>
                        </wps:txbx>
                        <wps:bodyPr rot="0" vert="horz" wrap="square" lIns="0" tIns="0" rIns="0" bIns="0" anchor="t" anchorCtr="0" upright="1">
                          <a:noAutofit/>
                        </wps:bodyPr>
                      </wps:wsp>
                      <wps:wsp>
                        <wps:cNvPr id="213386210" name="Text Box 2989"/>
                        <wps:cNvSpPr txBox="1">
                          <a:spLocks noChangeArrowheads="1"/>
                        </wps:cNvSpPr>
                        <wps:spPr bwMode="auto">
                          <a:xfrm>
                            <a:off x="2282919" y="38720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8302" w14:textId="66E585EB" w:rsidR="00691A0D" w:rsidRDefault="00691A0D" w:rsidP="00691A0D">
                              <w:pPr>
                                <w:jc w:val="center"/>
                                <w:rPr>
                                  <w:color w:val="0070C0"/>
                                  <w:sz w:val="16"/>
                                  <w:szCs w:val="16"/>
                                </w:rPr>
                              </w:pPr>
                              <w:r>
                                <w:rPr>
                                  <w:color w:val="0070C0"/>
                                  <w:sz w:val="16"/>
                                  <w:szCs w:val="16"/>
                                </w:rPr>
                                <w:t>RC</w:t>
                              </w:r>
                            </w:p>
                          </w:txbxContent>
                        </wps:txbx>
                        <wps:bodyPr rot="0" vert="horz" wrap="square" lIns="0" tIns="0" rIns="0" bIns="0" anchor="t" anchorCtr="0" upright="1">
                          <a:noAutofit/>
                        </wps:bodyPr>
                      </wps:wsp>
                    </wpc:wpc>
                  </a:graphicData>
                </a:graphic>
              </wp:inline>
            </w:drawing>
          </mc:Choice>
          <mc:Fallback>
            <w:pict>
              <v:group w14:anchorId="2DE28F52" id="Zeichenbereich 4" o:spid="_x0000_s174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">
                <v:shape id="_x0000_s1750" type="#_x0000_t75" style="position:absolute;width:57594;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" filled="f" stroked="f">
                  <v:textbox inset="0,0,0,0">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" filled="f" stroked="f">
                  <v:textbox inset="0,0,0,0">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" filled="f" stroked="f">
                  <v:textbox inset="0,0,0,0">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" filled="f" stroked="f">
                  <v:textbox inset="0,0,0,0">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" filled="f" stroked="f">
                  <v:textbox inset="0,0,0,0">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" filled="f" stroked="f">
                  <v:textbox inset="0,0,0,0">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" filled="f" stroked="f">
                  <v:textbox inset="0,0,0,0">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" filled="f" stroked="f">
                  <v:textbox inset="0,0,0,0">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" filled="f" stroked="f">
                  <v:textbox inset="0,0,0,0">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" filled="f" stroked="f">
                  <v:textbox inset="0,0,0,0">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" filled="f" stroked="f">
                  <v:textbox inset="0,0,0,0">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" filled="f" stroked="f">
                  <v:textbox inset="0,0,0,0">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1789" type="#_x0000_t202" style="position:absolute;left:10806;top:3730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" filled="f" stroked="f">
                  <v:textbox inset="0,0,0,0">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v:textbox>
                </v:shape>
                <v:shape id="Text Box 2989" o:spid="_x0000_s17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" filled="f" stroked="f">
                  <v:textbox inset="0,0,0,0">
                    <w:txbxContent>
                      <w:p w14:paraId="552DEE55"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" filled="f" stroked="f">
                  <v:textbox inset="0,0,0,0">
                    <w:txbxContent>
                      <w:p w14:paraId="5E1D182E"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7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" filled="f" stroked="f">
                  <v:textbox inset="0,0,0,0">
                    <w:txbxContent>
                      <w:p w14:paraId="1D358CBB"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7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" filled="f" stroked="f">
                  <v:textbox inset="0,0,0,0">
                    <w:txbxContent>
                      <w:p w14:paraId="2A64AA9E"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7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" filled="f" stroked="f">
                  <v:textbox inset="0,0,0,0">
                    <w:txbxContent>
                      <w:p w14:paraId="72F22A37"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7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" filled="f" stroked="f">
                  <v:textbox inset="0,0,0,0">
                    <w:txbxContent>
                      <w:p w14:paraId="4F4A705F"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6"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" filled="f" stroked="f">
                  <v:textbox inset="0,0,0,0">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797" type="#_x0000_t202" style="position:absolute;left:10624;top:3393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" filled="f" stroked="f">
                  <v:textbox inset="0,0,0,0">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v:textbox>
                </v:shape>
                <v:rect id="Rectangle 1285" o:spid="_x0000_s1798"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" filled="f" strokecolor="#0070c0" strokeweight="1.5pt"/>
                <v:shape id="Text Box 2989" o:spid="_x0000_s1799" type="#_x0000_t202" style="position:absolute;left:10610;top:324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" filled="f" stroked="f">
                  <v:textbox inset="0,0,0,0">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v:textbox>
                </v:shape>
                <v:shape id="Text Box 2989" o:spid="_x0000_s1800" type="#_x0000_t202" style="position:absolute;left:10610;top:3569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" filled="f" stroked="f">
                  <v:textbox inset="0,0,0,0">
                    <w:txbxContent>
                      <w:p w14:paraId="26715A3A" w14:textId="7A927479" w:rsidR="00F825AE" w:rsidRPr="005D61D1" w:rsidRDefault="00F825AE" w:rsidP="00F825AE">
                        <w:pPr>
                          <w:jc w:val="center"/>
                          <w:rPr>
                            <w:color w:val="0070C0"/>
                            <w:sz w:val="16"/>
                            <w:szCs w:val="16"/>
                          </w:rPr>
                        </w:pPr>
                        <w:r w:rsidRPr="005D61D1">
                          <w:rPr>
                            <w:color w:val="0070C0"/>
                            <w:sz w:val="16"/>
                            <w:szCs w:val="16"/>
                          </w:rPr>
                          <w:t>TR</w:t>
                        </w:r>
                      </w:p>
                    </w:txbxContent>
                  </v:textbox>
                </v:shape>
                <v:line id="Gerader Verbinder 1122160696" o:spid="_x0000_s1801" style="position:absolute;visibility:visible;mso-wrap-style:square" from="21279,7554" to="31722,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" strokecolor="#0070c0">
                  <v:stroke dashstyle="longDashDotDot"/>
                </v:line>
                <v:line id="Gerader Verbinder 232360905" o:spid="_x0000_s1802" style="position:absolute;flip:y;visibility:visible;mso-wrap-style:square" from="13511,18232" to="3960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" strokecolor="#002060">
                  <v:stroke dashstyle="longDashDotDot"/>
                </v:line>
                <v:shape id="Text Box 2989" o:spid="_x0000_s1803" type="#_x0000_t202" style="position:absolute;left:15160;top:20304;width:6855;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" filled="f" stroked="f">
                  <v:textbox inset="0,0,0,0">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v:textbox>
                </v:shape>
                <v:shape id="AutoShape 1361" o:spid="_x0000_s1804" type="#_x0000_t32" style="position:absolute;left:17428;top:14337;width:18260;height:10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" strokecolor="#0070c0">
                  <v:stroke dashstyle="dash"/>
                </v:shape>
                <v:shape id="Text Box 2989" o:spid="_x0000_s1805" type="#_x0000_t202" style="position:absolute;left:47683;top:26672;width:307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" filled="f" stroked="f">
                  <v:textbox inset="0,0,0,0">
                    <w:txbxContent>
                      <w:p w14:paraId="00F11C30" w14:textId="0EA0BA33" w:rsidR="00F825AE" w:rsidRPr="005D61D1" w:rsidRDefault="00F825AE" w:rsidP="00F825AE">
                        <w:pPr>
                          <w:jc w:val="center"/>
                          <w:rPr>
                            <w:color w:val="0070C0"/>
                            <w:sz w:val="16"/>
                            <w:szCs w:val="16"/>
                            <w:lang w:val="en-US"/>
                          </w:rPr>
                        </w:pPr>
                        <w:r w:rsidRPr="005D61D1">
                          <w:rPr>
                            <w:color w:val="0070C0"/>
                            <w:sz w:val="16"/>
                            <w:szCs w:val="16"/>
                            <w:lang w:val="en-US"/>
                          </w:rPr>
                          <w:t>β</w:t>
                        </w:r>
                      </w:p>
                    </w:txbxContent>
                  </v:textbox>
                </v:shape>
                <v:shape id="Text Box 2989" o:spid="_x0000_s1806" type="#_x0000_t202" style="position:absolute;left:29586;top:1769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" filled="f" stroked="f">
                  <v:textbox inset="0,0,0,0">
                    <w:txbxContent>
                      <w:p w14:paraId="3CD31B41" w14:textId="37E04BF9" w:rsidR="00F825AE" w:rsidRPr="005D61D1" w:rsidRDefault="00F825AE" w:rsidP="00F825AE">
                        <w:pPr>
                          <w:jc w:val="center"/>
                          <w:rPr>
                            <w:color w:val="0070C0"/>
                            <w:sz w:val="16"/>
                            <w:szCs w:val="16"/>
                          </w:rPr>
                        </w:pPr>
                        <w:r w:rsidRPr="005D61D1">
                          <w:rPr>
                            <w:color w:val="0070C0"/>
                            <w:sz w:val="16"/>
                            <w:szCs w:val="16"/>
                          </w:rPr>
                          <w:t>r</w:t>
                        </w:r>
                      </w:p>
                    </w:txbxContent>
                  </v:textbox>
                </v:shape>
                <v:shape id="Text Box 2989" o:spid="_x0000_s1807" type="#_x0000_t202" style="position:absolute;left:10678;top:3016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" filled="f" stroked="f">
                  <v:textbox inset="0,0,0,0">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v:textbox>
                </v:shape>
                <v:shape id="Freihandform: Form 151832920" o:spid="_x0000_s1808" style="position:absolute;left:34745;top:14014;width:7696;height:4661;visibility:visible;mso-wrap-style:square;v-text-anchor:middle" coordsize="7696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" path="m769620,396240v-2540,-40640,-3357,-81424,-7620,-121920c761159,266332,756587,259183,754380,251460v-20070,-70244,7579,10064,-22860,-60960c728356,183117,727801,174661,723900,167640,701114,126625,698328,126828,670560,99060v-2540,-10160,331,-23664,-7620,-30480c650743,58125,632972,56490,617220,53340,604520,50800,591685,48861,579120,45720v-7792,-1948,-15137,-5413,-22860,-7620c546190,35223,535940,33020,525780,30480,515620,22860,506905,12778,495300,7620,483465,2360,470152,,457200,,391111,,325120,5080,259080,7620v-7620,2540,-15034,5814,-22860,7620c210980,21065,184070,20860,160020,30480,143520,37080,107458,50281,91440,60960,77908,69982,66040,81280,53340,91440v-2540,7620,-4456,15477,-7620,22860c41245,124741,34468,134144,30480,144780v-3677,9806,-4743,20410,-7620,30480c20653,182983,17780,190500,15240,198120v-2540,40640,-3568,81403,-7620,121920c6578,330461,,340047,,350520v,38185,7620,114300,7620,114300e" filled="f" strokecolor="#002060">
                  <v:stroke endarrow="block"/>
                  <v:path arrowok="t" o:connecttype="custom" o:connectlocs="769620,397315;762000,275064;754380,252142;731520,191017;723900,168095;670560,99329;662940,68766;617220,53485;579120,45844;556260,38203;525780,30563;495300,7641;457200,0;259080,7641;236220,15281;160020,30563;91440,61125;53340,91688;45720,114610;30480,145173;22860,175735;15240,198657;7620,320908;0,351471;7620,466081" o:connectangles="0,0,0,0,0,0,0,0,0,0,0,0,0,0,0,0,0,0,0,0,0,0,0,0,0"/>
                </v:shape>
                <v:shape id="Gerade Verbindung mit Pfeil 1038983330" o:spid="_x0000_s1809" type="#_x0000_t32" style="position:absolute;left:37543;top:6134;width:1257;height:1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" strokecolor="#002060">
                  <v:stroke endarrow="block"/>
                </v:shape>
                <v:line id="Gerader Verbinder 1134025893" o:spid="_x0000_s1810" style="position:absolute;visibility:visible;mso-wrap-style:square" from="28953,12115" to="46807,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" strokecolor="#002060">
                  <v:stroke dashstyle="longDashDotDot"/>
                </v:line>
                <v:shape id="Gerade Verbindung mit Pfeil 751672309" o:spid="_x0000_s1811" type="#_x0000_t32" style="position:absolute;left:33782;top:5017;width:1140;height:4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" strokecolor="#002060">
                  <v:stroke endarrow="block"/>
                </v:shape>
                <v:shape id="Text Box 2989" o:spid="_x0000_s1812" type="#_x0000_t202" style="position:absolute;left:42660;top:2667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" filled="f" stroked="f">
                  <v:textbox inset="0,0,0,0">
                    <w:txbxContent>
                      <w:p w14:paraId="1D3C685E" w14:textId="77777777" w:rsidR="00F825AE" w:rsidRPr="005D61D1" w:rsidRDefault="00F825AE" w:rsidP="00F825AE">
                        <w:pPr>
                          <w:jc w:val="center"/>
                          <w:rPr>
                            <w:color w:val="0070C0"/>
                            <w:sz w:val="16"/>
                            <w:szCs w:val="16"/>
                            <w:lang w:val="en-US"/>
                          </w:rPr>
                        </w:pPr>
                        <w:r w:rsidRPr="005D61D1">
                          <w:rPr>
                            <w:color w:val="0070C0"/>
                            <w:sz w:val="16"/>
                            <w:szCs w:val="16"/>
                            <w:lang w:val="en-US"/>
                          </w:rPr>
                          <w:t>α</w:t>
                        </w:r>
                      </w:p>
                    </w:txbxContent>
                  </v:textbox>
                </v:shape>
                <v:shape id="Gerade Verbindung mit Pfeil 433232317" o:spid="_x0000_s1813" type="#_x0000_t32" style="position:absolute;left:49812;top:8452;width:0;height:14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" strokecolor="#002060">
                  <v:stroke endarrow="block"/>
                </v:shape>
                <v:shape id="Gerade Verbindung mit Pfeil 1600292628" o:spid="_x0000_s1814" type="#_x0000_t32" style="position:absolute;left:47394;top:8751;width:471;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" strokecolor="#002060">
                  <v:stroke endarrow="block"/>
                </v:shape>
                <v:shape id="Gerade Verbindung mit Pfeil 803656438" o:spid="_x0000_s1815" type="#_x0000_t32" style="position:absolute;left:42172;top:7084;width:1137;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" strokecolor="#002060">
                  <v:stroke endarrow="block"/>
                </v:shape>
                <v:shape id="Text Box 2989" o:spid="_x0000_s1816" type="#_x0000_t202" style="position:absolute;left:45351;top:2657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" filled="f" stroked="f">
                  <v:textbox inset="0,0,0,0">
                    <w:txbxContent>
                      <w:p w14:paraId="15F675C1" w14:textId="6D4464CB" w:rsidR="00F825AE" w:rsidRPr="005D61D1" w:rsidRDefault="00F825AE" w:rsidP="00F825AE">
                        <w:pPr>
                          <w:jc w:val="center"/>
                          <w:rPr>
                            <w:color w:val="0070C0"/>
                            <w:sz w:val="16"/>
                            <w:szCs w:val="16"/>
                            <w:lang w:val="en-US"/>
                          </w:rPr>
                        </w:pPr>
                        <w:r w:rsidRPr="005D61D1">
                          <w:rPr>
                            <w:color w:val="0070C0"/>
                            <w:sz w:val="16"/>
                            <w:szCs w:val="16"/>
                            <w:lang w:val="en-US"/>
                          </w:rPr>
                          <w:t>φ</w:t>
                        </w:r>
                        <w:r w:rsidRPr="005D61D1">
                          <w:rPr>
                            <w:color w:val="0070C0"/>
                            <w:sz w:val="16"/>
                            <w:szCs w:val="16"/>
                          </w:rPr>
                          <w:t xml:space="preserve"> </w:t>
                        </w:r>
                      </w:p>
                    </w:txbxContent>
                  </v:textbox>
                </v:shape>
                <v:shape id="Text Box 2989" o:spid="_x0000_s1817" type="#_x0000_t202" style="position:absolute;left:21283;top:11084;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" filled="f" stroked="f">
                  <v:textbox inset="0,0,0,0">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v:textbox>
                </v:shape>
                <v:shape id="Text Box 2989" o:spid="_x0000_s1818" type="#_x0000_t202" style="position:absolute;left:17274;top:15547;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" filled="f" stroked="f">
                  <v:textbox inset="0,0,0,0">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v:textbox>
                </v:shape>
                <v:shape id="Text Box 2989" o:spid="_x0000_s1819" type="#_x0000_t202" style="position:absolute;left:26277;top:14308;width:68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" filled="f" stroked="f">
                  <v:textbox inset="0,0,0,0">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v:textbox>
                </v:shape>
                <v:shape id="AutoShape 1361" o:spid="_x0000_s1820" type="#_x0000_t32" style="position:absolute;left:22642;top:12825;width:7832;height:1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" strokecolor="#0070c0">
                  <v:stroke dashstyle="dash"/>
                </v:shape>
                <v:line id="Gerader Verbinder 1191485402" o:spid="_x0000_s1821" style="position:absolute;visibility:visible;mso-wrap-style:square" from="5978,19619" to="46137,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" strokecolor="gray [1629]"/>
                <v:shape id="Text Box 2989" o:spid="_x0000_s1822" type="#_x0000_t202" style="position:absolute;left:5619;top:18231;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" filled="f" stroked="f">
                  <v:textbox inset="0,0,0,0">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v:textbox>
                </v:shape>
                <v:shape id="Text Box 2989" o:spid="_x0000_s1823" type="#_x0000_t202" style="position:absolute;left:22409;top:335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" filled="f" stroked="f">
                  <v:textbox inset="0,0,0,0">
                    <w:txbxContent>
                      <w:p w14:paraId="4EC65007" w14:textId="48C93256" w:rsidR="00691A0D" w:rsidRDefault="00691A0D" w:rsidP="00691A0D">
                        <w:pPr>
                          <w:jc w:val="center"/>
                          <w:rPr>
                            <w:color w:val="0070C0"/>
                            <w:sz w:val="16"/>
                            <w:szCs w:val="16"/>
                          </w:rPr>
                        </w:pPr>
                        <w:r>
                          <w:rPr>
                            <w:color w:val="0070C0"/>
                            <w:sz w:val="16"/>
                            <w:szCs w:val="16"/>
                          </w:rPr>
                          <w:t>TC</w:t>
                        </w:r>
                      </w:p>
                    </w:txbxContent>
                  </v:textbox>
                </v:shape>
                <v:shape id="Text Box 2989" o:spid="_x0000_s1824" type="#_x0000_t202" style="position:absolute;left:22268;top:3525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" filled="f" stroked="f">
                  <v:textbox inset="0,0,0,0">
                    <w:txbxContent>
                      <w:p w14:paraId="25481CD2" w14:textId="074D2938" w:rsidR="00691A0D" w:rsidRDefault="00691A0D" w:rsidP="00691A0D">
                        <w:pPr>
                          <w:jc w:val="center"/>
                          <w:rPr>
                            <w:color w:val="0070C0"/>
                            <w:sz w:val="16"/>
                            <w:szCs w:val="16"/>
                          </w:rPr>
                        </w:pPr>
                        <w:r>
                          <w:rPr>
                            <w:color w:val="0070C0"/>
                            <w:sz w:val="16"/>
                            <w:szCs w:val="16"/>
                          </w:rPr>
                          <w:t>LC</w:t>
                        </w:r>
                      </w:p>
                    </w:txbxContent>
                  </v:textbox>
                </v:shape>
                <v:shape id="Text Box 2989" o:spid="_x0000_s1825" type="#_x0000_t202" style="position:absolute;left:22831;top:37180;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" filled="f" stroked="f">
                  <v:textbox inset="0,0,0,0">
                    <w:txbxContent>
                      <w:p w14:paraId="212255CB" w14:textId="1070EAFA" w:rsidR="00691A0D" w:rsidRDefault="00691A0D" w:rsidP="00691A0D">
                        <w:pPr>
                          <w:jc w:val="center"/>
                          <w:rPr>
                            <w:color w:val="0070C0"/>
                            <w:sz w:val="16"/>
                            <w:szCs w:val="16"/>
                          </w:rPr>
                        </w:pPr>
                        <w:r>
                          <w:rPr>
                            <w:color w:val="0070C0"/>
                            <w:sz w:val="16"/>
                            <w:szCs w:val="16"/>
                          </w:rPr>
                          <w:t>BC</w:t>
                        </w:r>
                      </w:p>
                    </w:txbxContent>
                  </v:textbox>
                </v:shape>
                <v:shape id="Text Box 2989" o:spid="_x0000_s1826" type="#_x0000_t202" style="position:absolute;left:22829;top:38720;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" filled="f" stroked="f">
                  <v:textbox inset="0,0,0,0">
                    <w:txbxContent>
                      <w:p w14:paraId="7C248302" w14:textId="66E585EB" w:rsidR="00691A0D" w:rsidRDefault="00691A0D" w:rsidP="00691A0D">
                        <w:pPr>
                          <w:jc w:val="center"/>
                          <w:rPr>
                            <w:color w:val="0070C0"/>
                            <w:sz w:val="16"/>
                            <w:szCs w:val="16"/>
                          </w:rPr>
                        </w:pPr>
                        <w:r>
                          <w:rPr>
                            <w:color w:val="0070C0"/>
                            <w:sz w:val="16"/>
                            <w:szCs w:val="16"/>
                          </w:rPr>
                          <w:t>RC</w:t>
                        </w:r>
                      </w:p>
                    </w:txbxContent>
                  </v:textbox>
                </v:shape>
                <w10:anchorlock/>
              </v:group>
            </w:pict>
          </mc:Fallback>
        </mc:AlternateContent>
      </w:r>
    </w:p>
    <w:p w14:paraId="6D05C26C" w14:textId="77777777" w:rsidR="00F825AE" w:rsidRDefault="00F825AE">
      <w:pPr>
        <w:rPr>
          <w:rFonts w:cs="Arial"/>
          <w:b/>
          <w:bCs/>
          <w:sz w:val="28"/>
          <w:szCs w:val="26"/>
        </w:rPr>
      </w:pPr>
      <w:r>
        <w:br w:type="page"/>
      </w:r>
    </w:p>
    <w:p w14:paraId="0164A3B6" w14:textId="4FD9AE6F"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Order of Transformations Matters</w:t>
      </w:r>
    </w:p>
    <w:p w14:paraId="0CE91EEA" w14:textId="77777777" w:rsidR="00F825AE" w:rsidRDefault="00F825AE" w:rsidP="00F825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653A769" w14:textId="77777777" w:rsidR="00F825AE" w:rsidRPr="00586DE5" w:rsidRDefault="00F825AE" w:rsidP="00F825AE">
      <w:pPr>
        <w:rPr>
          <w:lang w:val="en-US"/>
        </w:rPr>
      </w:pPr>
    </w:p>
    <w:p w14:paraId="324A5986" w14:textId="77777777" w:rsidR="00F825AE" w:rsidRPr="00586DE5" w:rsidRDefault="00F825AE" w:rsidP="00F825AE">
      <w:pPr>
        <w:rPr>
          <w:lang w:val="en-US"/>
        </w:rPr>
      </w:pPr>
      <w:r>
        <w:rPr>
          <w:noProof/>
          <w:color w:val="548DD4" w:themeColor="text2" w:themeTint="99"/>
        </w:rPr>
        <mc:AlternateContent>
          <mc:Choice Requires="wpc">
            <w:drawing>
              <wp:inline distT="0" distB="0" distL="0" distR="0" wp14:anchorId="1F3585DD" wp14:editId="635D2FDF">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C009"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1115"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171E"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E20"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2C41"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9028"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C3C4" w14:textId="77777777" w:rsidR="00F825AE" w:rsidRDefault="00F825AE" w:rsidP="00F825AE">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F3F2" w14:textId="77777777" w:rsidR="00F825AE" w:rsidRDefault="00F825AE" w:rsidP="00F825AE">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2CC" w14:textId="77777777" w:rsidR="00F825AE" w:rsidRDefault="00F825AE" w:rsidP="00F825AE">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DF2C" w14:textId="77777777" w:rsidR="00F825AE" w:rsidRDefault="00F825AE" w:rsidP="00F825AE">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6444" w14:textId="77777777" w:rsidR="00F825AE" w:rsidRDefault="00F825AE" w:rsidP="00F825AE">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1F3585DD" id="_x0000_s182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">
                <v:shape id="_x0000_s1828" type="#_x0000_t75" style="position:absolute;width:57594;height:43199;visibility:visible;mso-wrap-style:square" stroked="t" strokecolor="#4f81bd [3204]">
                  <v:fill o:detectmouseclick="t"/>
                  <v:path o:connecttype="none"/>
                </v:shape>
                <v:shape id="AutoShape 3044" o:spid="_x0000_s182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3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3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3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3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3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3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3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3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3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4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4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4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4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4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4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4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4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4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5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85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85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85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85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85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5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5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5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6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6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6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6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6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6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6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6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6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7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7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v:textbox>
                </v:shape>
                <v:shape id="AutoShape 1297" o:spid="_x0000_s187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73"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74"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75"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v:textbox>
                </v:shape>
                <v:shape id="Text Box 2989" o:spid="_x0000_s187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6191C009"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7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2F811115"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87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0579171E"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87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11788E20"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88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58F12C41"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88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373B9028"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8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8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02E9C3C4" w14:textId="77777777" w:rsidR="00F825AE" w:rsidRDefault="00F825AE" w:rsidP="00F825AE">
                        <w:pPr>
                          <w:jc w:val="center"/>
                          <w:rPr>
                            <w:color w:val="548DD4"/>
                            <w:sz w:val="20"/>
                            <w:szCs w:val="20"/>
                          </w:rPr>
                        </w:pPr>
                        <w:r>
                          <w:rPr>
                            <w:color w:val="548DD4"/>
                            <w:sz w:val="20"/>
                            <w:szCs w:val="20"/>
                          </w:rPr>
                          <w:t>TR</w:t>
                        </w:r>
                      </w:p>
                    </w:txbxContent>
                  </v:textbox>
                </v:shape>
                <v:shape id="Text Box 2989" o:spid="_x0000_s188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5D07F3F2" w14:textId="77777777" w:rsidR="00F825AE" w:rsidRDefault="00F825AE" w:rsidP="00F825AE">
                        <w:pPr>
                          <w:jc w:val="center"/>
                          <w:rPr>
                            <w:color w:val="548DD4"/>
                            <w:sz w:val="20"/>
                            <w:szCs w:val="20"/>
                          </w:rPr>
                        </w:pPr>
                        <w:r>
                          <w:rPr>
                            <w:color w:val="548DD4"/>
                            <w:sz w:val="20"/>
                            <w:szCs w:val="20"/>
                          </w:rPr>
                          <w:t>BL</w:t>
                        </w:r>
                      </w:p>
                    </w:txbxContent>
                  </v:textbox>
                </v:shape>
                <v:shape id="Text Box 2989" o:spid="_x0000_s1885"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v:textbox>
                </v:shape>
                <v:shape id="Text Box 2989" o:spid="_x0000_s1886"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v:textbox>
                </v:shape>
                <v:rect id="Rectangle 1285" o:spid="_x0000_s1887"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88"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9"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90"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891"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892"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93"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94"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95"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96"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v:textbox>
                </v:shape>
                <v:rect id="Rectangle 1284" o:spid="_x0000_s1897"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98"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9"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900"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v:textbox>
                </v:shape>
                <v:shape id="Text Box 2989" o:spid="_x0000_s1901"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v:textbox>
                </v:shape>
                <v:shape id="Text Box 2989" o:spid="_x0000_s1902"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227212CC" w14:textId="77777777" w:rsidR="00F825AE" w:rsidRDefault="00F825AE" w:rsidP="00F825AE">
                        <w:pPr>
                          <w:jc w:val="center"/>
                          <w:rPr>
                            <w:b/>
                            <w:bCs/>
                            <w:color w:val="FFC000"/>
                            <w:sz w:val="20"/>
                            <w:szCs w:val="20"/>
                          </w:rPr>
                        </w:pPr>
                        <w:r>
                          <w:rPr>
                            <w:b/>
                            <w:bCs/>
                            <w:color w:val="FFC000"/>
                            <w:sz w:val="20"/>
                            <w:szCs w:val="20"/>
                          </w:rPr>
                          <w:t>TR‘</w:t>
                        </w:r>
                      </w:p>
                    </w:txbxContent>
                  </v:textbox>
                </v:shape>
                <v:shape id="Text Box 2989" o:spid="_x0000_s1903"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0D47DF2C" w14:textId="77777777" w:rsidR="00F825AE" w:rsidRDefault="00F825AE" w:rsidP="00F825AE">
                        <w:pPr>
                          <w:jc w:val="center"/>
                          <w:rPr>
                            <w:b/>
                            <w:bCs/>
                            <w:color w:val="FFC000"/>
                            <w:sz w:val="20"/>
                            <w:szCs w:val="20"/>
                          </w:rPr>
                        </w:pPr>
                        <w:r>
                          <w:rPr>
                            <w:b/>
                            <w:bCs/>
                            <w:color w:val="FFC000"/>
                            <w:sz w:val="20"/>
                            <w:szCs w:val="20"/>
                          </w:rPr>
                          <w:t>BL‘</w:t>
                        </w:r>
                      </w:p>
                    </w:txbxContent>
                  </v:textbox>
                </v:shape>
                <v:shape id="Text Box 2989" o:spid="_x0000_s1904"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19496444" w14:textId="77777777" w:rsidR="00F825AE" w:rsidRDefault="00F825AE" w:rsidP="00F825AE">
                        <w:pPr>
                          <w:jc w:val="center"/>
                          <w:rPr>
                            <w:b/>
                            <w:bCs/>
                            <w:color w:val="FFC000"/>
                            <w:sz w:val="20"/>
                            <w:szCs w:val="20"/>
                          </w:rPr>
                        </w:pPr>
                        <w:r>
                          <w:rPr>
                            <w:b/>
                            <w:bCs/>
                            <w:color w:val="FFC000"/>
                            <w:sz w:val="20"/>
                            <w:szCs w:val="20"/>
                          </w:rPr>
                          <w:t>BR‘</w:t>
                        </w:r>
                      </w:p>
                    </w:txbxContent>
                  </v:textbox>
                </v:shape>
                <v:shape id="Text Box 2989" o:spid="_x0000_s1905"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69593AE6" w14:textId="77777777" w:rsidR="00F825AE" w:rsidRDefault="00F825AE" w:rsidP="00F825AE">
      <w:pPr>
        <w:rPr>
          <w:lang w:val="en-US"/>
        </w:rPr>
      </w:pPr>
    </w:p>
    <w:p w14:paraId="3D3E31D9" w14:textId="77777777" w:rsidR="00F825AE" w:rsidRDefault="00F825AE">
      <w:pPr>
        <w:rPr>
          <w:rFonts w:cs="Arial"/>
          <w:b/>
          <w:bCs/>
          <w:sz w:val="28"/>
          <w:szCs w:val="26"/>
        </w:rPr>
      </w:pPr>
      <w:r>
        <w:br w:type="page"/>
      </w:r>
    </w:p>
    <w:p w14:paraId="08535F8D" w14:textId="0F050FB1"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Calculation of selection points</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_x0000_s1906"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">
                <v:shape id="_x0000_s1907" type="#_x0000_t75" style="position:absolute;width:57600;height:43199;visibility:visible;mso-wrap-style:square" stroked="t" strokecolor="#4f81bd [3204]">
                  <v:fill o:detectmouseclick="t"/>
                  <v:path o:connecttype="none"/>
                </v:shape>
                <v:shape id="AutoShape 3044" o:spid="_x0000_s190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90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91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91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91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91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91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91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91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91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91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91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92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92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92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92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92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92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92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92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92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2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93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93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93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93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93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93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93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93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93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93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94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94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94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4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94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94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94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94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94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950"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95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952"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95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954"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955"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956"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957"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958"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959"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96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96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96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96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96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96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96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67"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96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969"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970"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971"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972"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973"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974"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975"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976"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977"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978"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979"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980"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981"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982"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108612AA"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 xml:space="preserve">Calculate </w:t>
      </w:r>
      <w:r w:rsidR="00004B2D">
        <w:rPr>
          <w:lang w:val="en-US"/>
        </w:rPr>
        <w:t>c</w:t>
      </w:r>
      <w:r w:rsidR="00E65A8E">
        <w:rPr>
          <w:lang w:val="en-US"/>
        </w:rPr>
        <w:t>enter point, size and rotation angle</w:t>
      </w:r>
    </w:p>
    <w:p w14:paraId="20264B87" w14:textId="467BE80C" w:rsidR="00161BC3" w:rsidRDefault="00161BC3" w:rsidP="00161BC3">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746E5041">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80262704" name="AutoShape 1365"/>
                        <wps:cNvCnPr>
                          <a:cxnSpLocks noChangeShapeType="1"/>
                        </wps:cNvCnPr>
                        <wps:spPr bwMode="auto">
                          <a:xfrm flipH="1">
                            <a:off x="2886075" y="2283120"/>
                            <a:ext cx="219075" cy="3402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3009900" y="234506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390338168" name="Gerade Verbindung mit Pfeil 1390338168"/>
                        <wps:cNvCnPr/>
                        <wps:spPr>
                          <a:xfrm flipV="1">
                            <a:off x="1723860" y="1645928"/>
                            <a:ext cx="247180" cy="2654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449577" name="Text Box 2989"/>
                        <wps:cNvSpPr txBox="1">
                          <a:spLocks noChangeArrowheads="1"/>
                        </wps:cNvSpPr>
                        <wps:spPr bwMode="auto">
                          <a:xfrm>
                            <a:off x="1797685" y="17793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361339665" name="Gerade Verbindung mit Pfeil 1361339665"/>
                        <wps:cNvCnPr/>
                        <wps:spPr>
                          <a:xfrm flipV="1">
                            <a:off x="1219200" y="1443990"/>
                            <a:ext cx="632460" cy="830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605969" name="Text Box 2989"/>
                        <wps:cNvSpPr txBox="1">
                          <a:spLocks noChangeArrowheads="1"/>
                        </wps:cNvSpPr>
                        <wps:spPr bwMode="auto">
                          <a:xfrm>
                            <a:off x="1205778" y="1877378"/>
                            <a:ext cx="382905" cy="18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7CDB6" id="_x0000_s198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">
                <v:shape id="_x0000_s1984" type="#_x0000_t75" style="position:absolute;width:57594;height:36099;visibility:visible;mso-wrap-style:square" stroked="t" strokecolor="#4f81bd [3204]">
                  <v:fill o:detectmouseclick="t"/>
                  <v:path o:connecttype="none"/>
                </v:shape>
                <v:shape id="AutoShape 3044" o:spid="_x0000_s198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8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8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8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8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199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199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199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199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199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199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199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199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199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199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200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200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200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200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200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20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20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20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20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20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201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201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201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201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201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201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201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1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1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2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2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2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2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202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202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2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27"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20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202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2030"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AutoShape 1365" o:spid="_x0000_s2031" type="#_x0000_t32" style="position:absolute;left:28860;top:22831;width:2191;height:3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" strokecolor="#00b050">
                  <v:stroke endarrow="block"/>
                </v:shape>
                <v:shape id="Text Box 2989" o:spid="_x0000_s2032" type="#_x0000_t202" style="position:absolute;left:30099;top:23450;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3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20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3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203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203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203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203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4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204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204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2044"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2045"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2046"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47"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2048"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2049"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2050"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" strokecolor="red">
                  <v:stroke dashstyle="longDashDotDot"/>
                </v:line>
                <v:line id="Gerader Verbinder 1791153265" o:spid="_x0000_s2051"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2052"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205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205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2055"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2056"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2057"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2058"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Gerade Verbindung mit Pfeil 1390338168" o:spid="_x0000_s2059" type="#_x0000_t32" style="position:absolute;left:17238;top:16459;width:2472;height:2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" strokecolor="red">
                  <v:stroke endarrow="block"/>
                </v:shape>
                <v:shape id="Text Box 2989" o:spid="_x0000_s2060" type="#_x0000_t202" style="position:absolute;left:17976;top:177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61"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2062"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Gerade Verbindung mit Pfeil 1361339665" o:spid="_x0000_s2063" type="#_x0000_t32" style="position:absolute;left:12192;top:14439;width:6324;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" strokecolor="red">
                  <v:stroke endarrow="block"/>
                </v:shape>
                <v:shape id="Text Box 2989" o:spid="_x0000_s2064" type="#_x0000_t202" style="position:absolute;left:12057;top:18773;width:382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2065"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2066"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2067"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2068"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2069"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2070"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2071"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2072"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w10:anchorlock/>
              </v:group>
            </w:pict>
          </mc:Fallback>
        </mc:AlternateContent>
      </w:r>
    </w:p>
    <w:p w14:paraId="05E6C241" w14:textId="77777777" w:rsidR="00161BC3" w:rsidRDefault="00161BC3"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7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">
                <v:shape id="_x0000_s2074" type="#_x0000_t75" style="position:absolute;width:57594;height:36099;visibility:visible;mso-wrap-style:square" stroked="t" strokecolor="#4f81bd [3204]">
                  <v:fill o:detectmouseclick="t"/>
                  <v:path o:connecttype="none"/>
                </v:shape>
                <v:shape id="AutoShape 3044" o:spid="_x0000_s207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7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7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7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7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8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8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8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8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8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8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8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8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8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8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09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09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09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09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09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09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09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09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09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09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0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0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0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0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0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0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0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0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0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0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1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1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1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1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1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1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1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17"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1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1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20"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2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2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2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2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2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2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2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2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2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3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3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3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34"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35"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36"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37"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38"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39"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40"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41"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42"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4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4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45"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46"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47"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48"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49"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50"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51"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0AF2C6EB" w14:textId="48A5F678" w:rsidR="0027306A" w:rsidRDefault="0027306A" w:rsidP="0083508E">
      <w:pPr>
        <w:rPr>
          <w:lang w:val="en-US"/>
        </w:rPr>
      </w:pPr>
      <w:r w:rsidRPr="0027306A">
        <w:rPr>
          <w:lang w:val="en-US"/>
        </w:rPr>
        <w:t>The method is provided to allow modifying rectangles by mouse move events.</w:t>
      </w:r>
    </w:p>
    <w:p w14:paraId="056F1F7E" w14:textId="77777777" w:rsidR="005C4DE1" w:rsidRDefault="005C4DE1" w:rsidP="005C4DE1">
      <w:pPr>
        <w:rPr>
          <w:lang w:val="en-US"/>
        </w:rPr>
      </w:pPr>
    </w:p>
    <w:p w14:paraId="50E278F2" w14:textId="7A61F6F6" w:rsidR="005C4DE1" w:rsidRDefault="005C4DE1" w:rsidP="005C4DE1">
      <w:pPr>
        <w:rPr>
          <w:lang w:val="en-US"/>
        </w:rPr>
      </w:pPr>
      <w:r w:rsidRPr="005028E8">
        <w:rPr>
          <w:lang w:val="en-US"/>
        </w:rPr>
        <w:t xml:space="preserve">When </w:t>
      </w:r>
      <w:r>
        <w:rPr>
          <w:lang w:val="en-US"/>
        </w:rPr>
        <w:t xml:space="preserve">moving </w:t>
      </w:r>
      <w:r w:rsidRPr="005028E8">
        <w:rPr>
          <w:lang w:val="en-US"/>
        </w:rPr>
        <w:t xml:space="preserve">the </w:t>
      </w:r>
      <w:r>
        <w:rPr>
          <w:lang w:val="en-US"/>
        </w:rPr>
        <w:t>left center selection point</w:t>
      </w:r>
    </w:p>
    <w:p w14:paraId="3E07EB81" w14:textId="77777777" w:rsidR="005C4DE1" w:rsidRPr="0027306A" w:rsidRDefault="005C4DE1" w:rsidP="0083508E">
      <w:pPr>
        <w:rPr>
          <w:lang w:val="en-US"/>
        </w:rPr>
      </w:pPr>
    </w:p>
    <w:p w14:paraId="0625340B" w14:textId="60C5F938" w:rsidR="005C4DE1" w:rsidRDefault="005C4DE1" w:rsidP="005C4DE1">
      <w:pPr>
        <w:pStyle w:val="Listenabsatz"/>
        <w:numPr>
          <w:ilvl w:val="0"/>
          <w:numId w:val="23"/>
        </w:numPr>
        <w:rPr>
          <w:lang w:val="en-US"/>
        </w:rPr>
      </w:pPr>
      <w:r>
        <w:rPr>
          <w:lang w:val="en-US"/>
        </w:rPr>
        <w:t>t</w:t>
      </w:r>
      <w:r w:rsidRPr="00665DCE">
        <w:rPr>
          <w:lang w:val="en-US"/>
        </w:rPr>
        <w:t xml:space="preserve">he opposite corner </w:t>
      </w:r>
      <w:r>
        <w:rPr>
          <w:lang w:val="en-US"/>
        </w:rPr>
        <w:t>RC must still remain on the same position,</w:t>
      </w:r>
    </w:p>
    <w:p w14:paraId="5C4A3D78" w14:textId="77777777" w:rsidR="005C4DE1" w:rsidRDefault="005C4DE1" w:rsidP="005C4DE1">
      <w:pPr>
        <w:pStyle w:val="Listenabsatz"/>
        <w:numPr>
          <w:ilvl w:val="0"/>
          <w:numId w:val="23"/>
        </w:numPr>
        <w:rPr>
          <w:lang w:val="en-US"/>
        </w:rPr>
      </w:pPr>
      <w:r>
        <w:rPr>
          <w:lang w:val="en-US"/>
        </w:rPr>
        <w:t>the corner points should still be in the order TL, TR, BR, BL if counted clockwise,</w:t>
      </w:r>
    </w:p>
    <w:p w14:paraId="27251CA1" w14:textId="77777777" w:rsidR="005C4DE1" w:rsidRDefault="005C4DE1" w:rsidP="005C4DE1">
      <w:pPr>
        <w:pStyle w:val="Listenabsatz"/>
        <w:numPr>
          <w:ilvl w:val="0"/>
          <w:numId w:val="23"/>
        </w:numPr>
        <w:rPr>
          <w:lang w:val="en-US"/>
        </w:rPr>
      </w:pPr>
      <w:r>
        <w:rPr>
          <w:lang w:val="en-US"/>
        </w:rPr>
        <w:t>both the resulting width and height should be greater or equal than 0.</w:t>
      </w:r>
    </w:p>
    <w:p w14:paraId="0ACAEBA8" w14:textId="77777777" w:rsidR="0027306A" w:rsidRDefault="0027306A" w:rsidP="0083508E">
      <w:pPr>
        <w:rPr>
          <w:b/>
          <w:bCs/>
          <w:lang w:val="en-US"/>
        </w:rPr>
      </w:pPr>
    </w:p>
    <w:p w14:paraId="5B0CE45E" w14:textId="77777777" w:rsidR="00E827A0" w:rsidRDefault="00E827A0" w:rsidP="0083508E">
      <w:pPr>
        <w:rPr>
          <w:b/>
          <w:bCs/>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239C0D46">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A01B08" w:rsidRDefault="000424CF" w:rsidP="000424CF">
                              <w:pPr>
                                <w:jc w:val="center"/>
                                <w:rPr>
                                  <w:b/>
                                  <w:bCs/>
                                  <w:color w:val="00B050"/>
                                  <w:sz w:val="16"/>
                                  <w:szCs w:val="16"/>
                                </w:rPr>
                              </w:pPr>
                              <w:r w:rsidRPr="00A01B08">
                                <w:rPr>
                                  <w:b/>
                                  <w:bCs/>
                                  <w:color w:val="00B050"/>
                                  <w:sz w:val="16"/>
                                  <w:szCs w:val="16"/>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A01B08" w:rsidRDefault="000424CF" w:rsidP="000424CF">
                              <w:pPr>
                                <w:jc w:val="center"/>
                                <w:rPr>
                                  <w:b/>
                                  <w:bCs/>
                                  <w:color w:val="00B050"/>
                                  <w:sz w:val="16"/>
                                  <w:szCs w:val="16"/>
                                </w:rPr>
                              </w:pPr>
                              <w:r w:rsidRPr="00A01B08">
                                <w:rPr>
                                  <w:b/>
                                  <w:bCs/>
                                  <w:color w:val="00B050"/>
                                  <w:sz w:val="16"/>
                                  <w:szCs w:val="16"/>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718074115" name="AutoShape 1365"/>
                        <wps:cNvCnPr>
                          <a:cxnSpLocks noChangeShapeType="1"/>
                        </wps:cNvCnPr>
                        <wps:spPr bwMode="auto">
                          <a:xfrm flipH="1">
                            <a:off x="2628900" y="1788803"/>
                            <a:ext cx="118110" cy="280027"/>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2727620" y="1825920"/>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C626A82" w:rsidR="000424CF" w:rsidRPr="00A01B08" w:rsidRDefault="000424CF" w:rsidP="000424CF">
                              <w:pPr>
                                <w:rPr>
                                  <w:b/>
                                  <w:bCs/>
                                  <w:color w:val="00B050"/>
                                  <w:sz w:val="16"/>
                                  <w:szCs w:val="16"/>
                                </w:rPr>
                              </w:pPr>
                              <w:r w:rsidRPr="00A01B08">
                                <w:rPr>
                                  <w:b/>
                                  <w:bCs/>
                                  <w:color w:val="00B050"/>
                                  <w:sz w:val="16"/>
                                  <w:szCs w:val="16"/>
                                </w:rPr>
                                <w:t xml:space="preserve"> </w:t>
                              </w:r>
                              <w:r w:rsidRPr="00A01B08">
                                <w:rPr>
                                  <w:color w:val="00B050"/>
                                  <w:sz w:val="16"/>
                                  <w:szCs w:val="16"/>
                                  <w:lang w:val="en-US"/>
                                </w:rPr>
                                <w:t>α</w:t>
                              </w:r>
                            </w:p>
                          </w:txbxContent>
                        </wps:txbx>
                        <wps:bodyPr rot="0" vert="horz" wrap="square" lIns="0" tIns="0" rIns="0" bIns="0" anchor="t" anchorCtr="0" upright="1">
                          <a:noAutofit/>
                        </wps:bodyPr>
                      </wps:wsp>
                      <wps:wsp>
                        <wps:cNvPr id="1608100944"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72D2" w14:textId="77777777" w:rsidR="000424CF" w:rsidRPr="00A01B08" w:rsidRDefault="000424CF" w:rsidP="000424CF">
                              <w:pPr>
                                <w:jc w:val="center"/>
                                <w:rPr>
                                  <w:b/>
                                  <w:bCs/>
                                  <w:color w:val="00B050"/>
                                  <w:sz w:val="16"/>
                                  <w:szCs w:val="16"/>
                                </w:rPr>
                              </w:pPr>
                              <w:r w:rsidRPr="00A01B08">
                                <w:rPr>
                                  <w:b/>
                                  <w:bCs/>
                                  <w:color w:val="00B050"/>
                                  <w:sz w:val="16"/>
                                  <w:szCs w:val="16"/>
                                </w:rPr>
                                <w:t>BR‘</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416888198"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572" w14:textId="77777777" w:rsidR="000424CF" w:rsidRPr="00A01B08" w:rsidRDefault="000424CF" w:rsidP="000424CF">
                              <w:pPr>
                                <w:jc w:val="center"/>
                                <w:rPr>
                                  <w:b/>
                                  <w:bCs/>
                                  <w:color w:val="00B050"/>
                                  <w:sz w:val="16"/>
                                  <w:szCs w:val="16"/>
                                </w:rPr>
                              </w:pPr>
                              <w:r w:rsidRPr="00A01B08">
                                <w:rPr>
                                  <w:b/>
                                  <w:bCs/>
                                  <w:color w:val="00B050"/>
                                  <w:sz w:val="16"/>
                                  <w:szCs w:val="16"/>
                                </w:rPr>
                                <w:t>TR‘</w:t>
                              </w:r>
                            </w:p>
                          </w:txbxContent>
                        </wps:txbx>
                        <wps:bodyPr rot="0" vert="horz" wrap="square" lIns="0" tIns="0" rIns="0" bIns="0" anchor="t" anchorCtr="0" upright="1">
                          <a:noAutofit/>
                        </wps:bodyPr>
                      </wps:wsp>
                      <wps:wsp>
                        <wps:cNvPr id="615897777"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A01B08" w:rsidRDefault="000424CF" w:rsidP="000424CF">
                              <w:pPr>
                                <w:jc w:val="center"/>
                                <w:rPr>
                                  <w:b/>
                                  <w:bCs/>
                                  <w:color w:val="00B050"/>
                                  <w:sz w:val="16"/>
                                  <w:szCs w:val="16"/>
                                </w:rPr>
                              </w:pPr>
                              <w:r w:rsidRPr="00A01B08">
                                <w:rPr>
                                  <w:b/>
                                  <w:bCs/>
                                  <w:color w:val="00B050"/>
                                  <w:sz w:val="16"/>
                                  <w:szCs w:val="16"/>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2160270" y="12552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A01B08" w:rsidRDefault="000424CF" w:rsidP="000424CF">
                              <w:pPr>
                                <w:jc w:val="center"/>
                                <w:rPr>
                                  <w:b/>
                                  <w:bCs/>
                                  <w:color w:val="FF0000"/>
                                  <w:sz w:val="16"/>
                                  <w:szCs w:val="16"/>
                                </w:rPr>
                              </w:pPr>
                              <w:r w:rsidRPr="00A01B08">
                                <w:rPr>
                                  <w:b/>
                                  <w:bCs/>
                                  <w:color w:val="FF0000"/>
                                  <w:sz w:val="16"/>
                                  <w:szCs w:val="16"/>
                                </w:rPr>
                                <w:t>TL‘‘</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989875"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Pr="00A01B08" w:rsidRDefault="000424CF" w:rsidP="000424CF">
                              <w:pPr>
                                <w:jc w:val="center"/>
                                <w:rPr>
                                  <w:b/>
                                  <w:bCs/>
                                  <w:color w:val="FF0000"/>
                                  <w:sz w:val="16"/>
                                  <w:szCs w:val="16"/>
                                </w:rPr>
                              </w:pPr>
                              <w:r w:rsidRPr="00A01B08">
                                <w:rPr>
                                  <w:b/>
                                  <w:bCs/>
                                  <w:color w:val="FF0000"/>
                                  <w:sz w:val="16"/>
                                  <w:szCs w:val="16"/>
                                </w:rPr>
                                <w:t>TR‘‘</w:t>
                              </w:r>
                            </w:p>
                          </w:txbxContent>
                        </wps:txbx>
                        <wps:bodyPr rot="0" vert="horz" wrap="square" lIns="0" tIns="0" rIns="0" bIns="0" anchor="t" anchorCtr="0" upright="1">
                          <a:noAutofit/>
                        </wps:bodyPr>
                      </wps:wsp>
                      <wps:wsp>
                        <wps:cNvPr id="129862658" name="Text Box 2989"/>
                        <wps:cNvSpPr txBox="1">
                          <a:spLocks noChangeArrowheads="1"/>
                        </wps:cNvSpPr>
                        <wps:spPr bwMode="auto">
                          <a:xfrm>
                            <a:off x="2617127"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5DE" w14:textId="77777777" w:rsidR="000424CF" w:rsidRPr="00A01B08" w:rsidRDefault="000424CF" w:rsidP="000424CF">
                              <w:pPr>
                                <w:jc w:val="center"/>
                                <w:rPr>
                                  <w:b/>
                                  <w:bCs/>
                                  <w:color w:val="FF0000"/>
                                  <w:sz w:val="16"/>
                                  <w:szCs w:val="16"/>
                                </w:rPr>
                              </w:pPr>
                              <w:r w:rsidRPr="00A01B08">
                                <w:rPr>
                                  <w:b/>
                                  <w:bCs/>
                                  <w:color w:val="FF0000"/>
                                  <w:sz w:val="16"/>
                                  <w:szCs w:val="16"/>
                                </w:rPr>
                                <w:t>BR‘‘</w:t>
                              </w:r>
                            </w:p>
                          </w:txbxContent>
                        </wps:txbx>
                        <wps:bodyPr rot="0" vert="horz" wrap="square" lIns="0" tIns="0" rIns="0" bIns="0" anchor="t" anchorCtr="0" upright="1">
                          <a:noAutofit/>
                        </wps:bodyPr>
                      </wps:wsp>
                      <wps:wsp>
                        <wps:cNvPr id="1912925590" name="Text Box 2989"/>
                        <wps:cNvSpPr txBox="1">
                          <a:spLocks noChangeArrowheads="1"/>
                        </wps:cNvSpPr>
                        <wps:spPr bwMode="auto">
                          <a:xfrm>
                            <a:off x="1800225" y="21487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A975" w14:textId="77777777" w:rsidR="000424CF" w:rsidRPr="00A01B08" w:rsidRDefault="000424CF" w:rsidP="000424CF">
                              <w:pPr>
                                <w:jc w:val="center"/>
                                <w:rPr>
                                  <w:b/>
                                  <w:bCs/>
                                  <w:color w:val="FF0000"/>
                                  <w:sz w:val="16"/>
                                  <w:szCs w:val="16"/>
                                </w:rPr>
                              </w:pPr>
                              <w:r w:rsidRPr="00A01B08">
                                <w:rPr>
                                  <w:b/>
                                  <w:bCs/>
                                  <w:color w:val="FF0000"/>
                                  <w:sz w:val="16"/>
                                  <w:szCs w:val="16"/>
                                </w:rPr>
                                <w:t>BL‘‘</w:t>
                              </w:r>
                            </w:p>
                          </w:txbxContent>
                        </wps:txbx>
                        <wps:bodyPr rot="0" vert="horz" wrap="square" lIns="0" tIns="0" rIns="0" bIns="0" anchor="t" anchorCtr="0" upright="1">
                          <a:noAutofit/>
                        </wps:bodyPr>
                      </wps:wsp>
                      <wps:wsp>
                        <wps:cNvPr id="289956481" name="Text Box 2989"/>
                        <wps:cNvSpPr txBox="1">
                          <a:spLocks noChangeArrowheads="1"/>
                        </wps:cNvSpPr>
                        <wps:spPr bwMode="auto">
                          <a:xfrm>
                            <a:off x="2137819" y="196210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Pr="00A01B08" w:rsidRDefault="000424CF" w:rsidP="000424CF">
                              <w:pPr>
                                <w:jc w:val="center"/>
                                <w:rPr>
                                  <w:b/>
                                  <w:bCs/>
                                  <w:color w:val="FF0000"/>
                                  <w:sz w:val="16"/>
                                  <w:szCs w:val="16"/>
                                </w:rPr>
                              </w:pPr>
                              <w:r w:rsidRPr="00A01B08">
                                <w:rPr>
                                  <w:b/>
                                  <w:bCs/>
                                  <w:color w:val="FF0000"/>
                                  <w:sz w:val="16"/>
                                  <w:szCs w:val="16"/>
                                </w:rPr>
                                <w:t>Pos‘‘</w:t>
                              </w:r>
                            </w:p>
                          </w:txbxContent>
                        </wps:txbx>
                        <wps:bodyPr rot="0" vert="horz" wrap="square" lIns="0" tIns="0" rIns="0" bIns="0" anchor="t" anchorCtr="0" upright="1">
                          <a:noAutofit/>
                        </wps:bodyPr>
                      </wps:wsp>
                      <wps:wsp>
                        <wps:cNvPr id="2112293891" name="Gerader Verbinder 2112293891"/>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1703472" name="Gerade Verbindung mit Pfeil 941703472"/>
                        <wps:cNvCnPr/>
                        <wps:spPr>
                          <a:xfrm>
                            <a:off x="2486025" y="1276350"/>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0529454" name="Gerader Verbinder 1640529454"/>
                        <wps:cNvCnPr>
                          <a:stCxn id="1075186189" idx="1"/>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8754805"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Pr="00A01B08" w:rsidRDefault="000424CF" w:rsidP="000424CF">
                              <w:pPr>
                                <w:jc w:val="center"/>
                                <w:rPr>
                                  <w:b/>
                                  <w:bCs/>
                                  <w:color w:val="FF0000"/>
                                  <w:sz w:val="16"/>
                                  <w:szCs w:val="16"/>
                                </w:rPr>
                              </w:pPr>
                              <w:proofErr w:type="spellStart"/>
                              <w:r w:rsidRPr="00A01B08">
                                <w:rPr>
                                  <w:b/>
                                  <w:bCs/>
                                  <w:color w:val="FF0000"/>
                                  <w:sz w:val="16"/>
                                  <w:szCs w:val="16"/>
                                </w:rPr>
                                <w:t>ptPosMoved</w:t>
                              </w:r>
                              <w:proofErr w:type="spellEnd"/>
                            </w:p>
                          </w:txbxContent>
                        </wps:txbx>
                        <wps:bodyPr rot="0" vert="horz" wrap="square" lIns="0" tIns="0" rIns="0" bIns="0" anchor="t" anchorCtr="0" upright="1">
                          <a:noAutofit/>
                        </wps:bodyPr>
                      </wps:wsp>
                      <wps:wsp>
                        <wps:cNvPr id="138924541" name="Text Box 2989"/>
                        <wps:cNvSpPr txBox="1">
                          <a:spLocks noChangeArrowheads="1"/>
                        </wps:cNvSpPr>
                        <wps:spPr bwMode="auto">
                          <a:xfrm>
                            <a:off x="1810680" y="17535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1213" w14:textId="49B4B23C" w:rsidR="00DF10E3" w:rsidRPr="00A01B08" w:rsidRDefault="00DF10E3" w:rsidP="00DF10E3">
                              <w:pPr>
                                <w:jc w:val="center"/>
                                <w:rPr>
                                  <w:b/>
                                  <w:bCs/>
                                  <w:color w:val="FF0000"/>
                                  <w:sz w:val="16"/>
                                  <w:szCs w:val="16"/>
                                </w:rPr>
                              </w:pPr>
                              <w:r w:rsidRPr="00A01B08">
                                <w:rPr>
                                  <w:b/>
                                  <w:bCs/>
                                  <w:color w:val="FF0000"/>
                                  <w:sz w:val="16"/>
                                  <w:szCs w:val="16"/>
                                </w:rPr>
                                <w:t>LC‘‘</w:t>
                              </w:r>
                            </w:p>
                          </w:txbxContent>
                        </wps:txbx>
                        <wps:bodyPr rot="0" vert="horz" wrap="square" lIns="0" tIns="0" rIns="0" bIns="0" anchor="t" anchorCtr="0" upright="1">
                          <a:noAutofit/>
                        </wps:bodyPr>
                      </wps:wsp>
                      <wps:wsp>
                        <wps:cNvPr id="1814789871" name="Text Box 2989"/>
                        <wps:cNvSpPr txBox="1">
                          <a:spLocks noChangeArrowheads="1"/>
                        </wps:cNvSpPr>
                        <wps:spPr bwMode="auto">
                          <a:xfrm>
                            <a:off x="2780215" y="218313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CF61" w14:textId="286FBA73" w:rsidR="00DF10E3" w:rsidRPr="00A01B08" w:rsidRDefault="00DF10E3" w:rsidP="00DF10E3">
                              <w:pPr>
                                <w:jc w:val="center"/>
                                <w:rPr>
                                  <w:b/>
                                  <w:bCs/>
                                  <w:color w:val="00B050"/>
                                  <w:sz w:val="16"/>
                                  <w:szCs w:val="16"/>
                                </w:rPr>
                              </w:pPr>
                              <w:r w:rsidRPr="00A01B08">
                                <w:rPr>
                                  <w:b/>
                                  <w:bCs/>
                                  <w:color w:val="00B050"/>
                                  <w:sz w:val="16"/>
                                  <w:szCs w:val="16"/>
                                </w:rPr>
                                <w:t>RC‘</w:t>
                              </w:r>
                            </w:p>
                          </w:txbxContent>
                        </wps:txbx>
                        <wps:bodyPr rot="0" vert="horz" wrap="square" lIns="0" tIns="0" rIns="0" bIns="0" anchor="t" anchorCtr="0" upright="1">
                          <a:noAutofit/>
                        </wps:bodyPr>
                      </wps:wsp>
                      <wps:wsp>
                        <wps:cNvPr id="1356669874" name="Gerader Verbinder 1356669874"/>
                        <wps:cNvCnPr/>
                        <wps:spPr>
                          <a:xfrm flipV="1">
                            <a:off x="2963195" y="1589700"/>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1960391" name="Text Box 2989"/>
                        <wps:cNvSpPr txBox="1">
                          <a:spLocks noChangeArrowheads="1"/>
                        </wps:cNvSpPr>
                        <wps:spPr bwMode="auto">
                          <a:xfrm>
                            <a:off x="2656500"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CB6" w14:textId="7CF94308" w:rsidR="00DF10E3" w:rsidRPr="00A01B08" w:rsidRDefault="00DF10E3" w:rsidP="00DF10E3">
                              <w:pPr>
                                <w:jc w:val="center"/>
                                <w:rPr>
                                  <w:b/>
                                  <w:bCs/>
                                  <w:color w:val="FF0000"/>
                                  <w:sz w:val="16"/>
                                  <w:szCs w:val="16"/>
                                </w:rPr>
                              </w:pPr>
                              <w:r w:rsidRPr="00A01B08">
                                <w:rPr>
                                  <w:b/>
                                  <w:bCs/>
                                  <w:color w:val="FF0000"/>
                                  <w:sz w:val="16"/>
                                  <w:szCs w:val="16"/>
                                </w:rPr>
                                <w:t>w‘‘</w:t>
                              </w:r>
                            </w:p>
                          </w:txbxContent>
                        </wps:txbx>
                        <wps:bodyPr rot="0" vert="horz" wrap="square" lIns="0" tIns="0" rIns="0" bIns="0" anchor="t" anchorCtr="0" upright="1">
                          <a:noAutofit/>
                        </wps:bodyPr>
                      </wps:wsp>
                      <wps:wsp>
                        <wps:cNvPr id="2057490668" name="Gerade Verbindung mit Pfeil 205749066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0453751" name="Text Box 2989"/>
                        <wps:cNvSpPr txBox="1">
                          <a:spLocks noChangeArrowheads="1"/>
                        </wps:cNvSpPr>
                        <wps:spPr bwMode="auto">
                          <a:xfrm>
                            <a:off x="2546007" y="923933"/>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Pr="00A01B08" w:rsidRDefault="00CF6C6D" w:rsidP="00CF6C6D">
                              <w:pPr>
                                <w:jc w:val="center"/>
                                <w:rPr>
                                  <w:b/>
                                  <w:bCs/>
                                  <w:color w:val="FF0000"/>
                                  <w:sz w:val="16"/>
                                  <w:szCs w:val="16"/>
                                </w:rPr>
                              </w:pPr>
                              <w:proofErr w:type="spellStart"/>
                              <w:r w:rsidRPr="00A01B08">
                                <w:rPr>
                                  <w:b/>
                                  <w:bCs/>
                                  <w:color w:val="FF0000"/>
                                  <w:sz w:val="16"/>
                                  <w:szCs w:val="16"/>
                                </w:rPr>
                                <w:t>perpendicularLine</w:t>
                              </w:r>
                              <w:proofErr w:type="spellEnd"/>
                            </w:p>
                          </w:txbxContent>
                        </wps:txbx>
                        <wps:bodyPr rot="0" vert="horz" wrap="square" lIns="0" tIns="0" rIns="0" bIns="0" anchor="t" anchorCtr="0" upright="1">
                          <a:noAutofit/>
                        </wps:bodyPr>
                      </wps:wsp>
                      <wps:wsp>
                        <wps:cNvPr id="434539776" name="Text Box 2989"/>
                        <wps:cNvSpPr txBox="1">
                          <a:spLocks noChangeArrowheads="1"/>
                        </wps:cNvSpPr>
                        <wps:spPr bwMode="auto">
                          <a:xfrm>
                            <a:off x="1528740" y="1392510"/>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579F" w14:textId="48E92348" w:rsidR="00CF6C6D" w:rsidRPr="00A01B08" w:rsidRDefault="00816719" w:rsidP="00CF6C6D">
                              <w:pPr>
                                <w:jc w:val="center"/>
                                <w:rPr>
                                  <w:b/>
                                  <w:bCs/>
                                  <w:color w:val="00B050"/>
                                  <w:sz w:val="16"/>
                                  <w:szCs w:val="16"/>
                                </w:rPr>
                              </w:pPr>
                              <w:proofErr w:type="spellStart"/>
                              <w:r w:rsidRPr="00A01B08">
                                <w:rPr>
                                  <w:b/>
                                  <w:bCs/>
                                  <w:color w:val="00B050"/>
                                  <w:sz w:val="16"/>
                                  <w:szCs w:val="16"/>
                                </w:rPr>
                                <w:t>width</w:t>
                              </w:r>
                              <w:r w:rsidR="00CF6C6D" w:rsidRPr="00A01B08">
                                <w:rPr>
                                  <w:b/>
                                  <w:bCs/>
                                  <w:color w:val="00B050"/>
                                  <w:sz w:val="16"/>
                                  <w:szCs w:val="16"/>
                                </w:rPr>
                                <w:t>Line</w:t>
                              </w:r>
                              <w:proofErr w:type="spellEnd"/>
                              <w:r w:rsidR="00325288" w:rsidRPr="00A01B08">
                                <w:rPr>
                                  <w:b/>
                                  <w:bCs/>
                                  <w:color w:val="00B050"/>
                                  <w:sz w:val="16"/>
                                  <w:szCs w:val="16"/>
                                </w:rPr>
                                <w:t>‘</w:t>
                              </w:r>
                            </w:p>
                          </w:txbxContent>
                        </wps:txbx>
                        <wps:bodyPr rot="0" vert="horz" wrap="square" lIns="0" tIns="0" rIns="0" bIns="0" anchor="t" anchorCtr="0" upright="1">
                          <a:noAutofit/>
                        </wps:bodyPr>
                      </wps:wsp>
                      <wps:wsp>
                        <wps:cNvPr id="2057962543" name="Text Box 2989"/>
                        <wps:cNvSpPr txBox="1">
                          <a:spLocks noChangeArrowheads="1"/>
                        </wps:cNvSpPr>
                        <wps:spPr bwMode="auto">
                          <a:xfrm>
                            <a:off x="1217266"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Pr="00A01B08" w:rsidRDefault="00521795" w:rsidP="00521795">
                              <w:pPr>
                                <w:jc w:val="center"/>
                                <w:rPr>
                                  <w:b/>
                                  <w:bCs/>
                                  <w:color w:val="00B050"/>
                                  <w:sz w:val="16"/>
                                  <w:szCs w:val="16"/>
                                </w:rPr>
                              </w:pPr>
                              <w:r w:rsidRPr="00A01B08">
                                <w:rPr>
                                  <w:b/>
                                  <w:bCs/>
                                  <w:color w:val="00B050"/>
                                  <w:sz w:val="16"/>
                                  <w:szCs w:val="16"/>
                                </w:rPr>
                                <w:t>LC‘</w:t>
                              </w:r>
                            </w:p>
                          </w:txbxContent>
                        </wps:txbx>
                        <wps:bodyPr rot="0" vert="horz" wrap="square" lIns="0" tIns="0" rIns="0" bIns="0" anchor="t" anchorCtr="0" upright="1">
                          <a:noAutofit/>
                        </wps:bodyPr>
                      </wps:wsp>
                      <wps:wsp>
                        <wps:cNvPr id="419925969" name="AutoShape 1297"/>
                        <wps:cNvCnPr>
                          <a:cxnSpLocks noChangeShapeType="1"/>
                        </wps:cNvCnPr>
                        <wps:spPr bwMode="auto">
                          <a:xfrm>
                            <a:off x="900090" y="1968795"/>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19893" name="AutoShape 1361"/>
                        <wps:cNvCnPr>
                          <a:cxnSpLocks noChangeShapeType="1"/>
                          <a:endCxn id="1075186189" idx="3"/>
                        </wps:cNvCnPr>
                        <wps:spPr bwMode="auto">
                          <a:xfrm>
                            <a:off x="2151039" y="1789438"/>
                            <a:ext cx="623538" cy="359304"/>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580510469" name="Text Box 2989"/>
                        <wps:cNvSpPr txBox="1">
                          <a:spLocks noChangeArrowheads="1"/>
                        </wps:cNvSpPr>
                        <wps:spPr bwMode="auto">
                          <a:xfrm>
                            <a:off x="2275840" y="1771605"/>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F64" w14:textId="77777777" w:rsidR="00325288" w:rsidRPr="00A01B08" w:rsidRDefault="00325288" w:rsidP="00325288">
                              <w:pPr>
                                <w:jc w:val="center"/>
                                <w:rPr>
                                  <w:b/>
                                  <w:bCs/>
                                  <w:color w:val="FF0000"/>
                                  <w:sz w:val="16"/>
                                  <w:szCs w:val="16"/>
                                </w:rPr>
                              </w:pPr>
                              <w:proofErr w:type="spellStart"/>
                              <w:r w:rsidRPr="00A01B08">
                                <w:rPr>
                                  <w:b/>
                                  <w:bCs/>
                                  <w:color w:val="FF0000"/>
                                  <w:sz w:val="16"/>
                                  <w:szCs w:val="16"/>
                                </w:rPr>
                                <w:t>widthLine</w:t>
                              </w:r>
                              <w:proofErr w:type="spellEnd"/>
                              <w:r w:rsidRPr="00A01B08">
                                <w:rPr>
                                  <w:b/>
                                  <w:bCs/>
                                  <w:color w:val="FF0000"/>
                                  <w:sz w:val="16"/>
                                  <w:szCs w:val="16"/>
                                </w:rPr>
                                <w:t>‘‘</w:t>
                              </w:r>
                            </w:p>
                          </w:txbxContent>
                        </wps:txbx>
                        <wps:bodyPr rot="0" vert="horz" wrap="square" lIns="0" tIns="0" rIns="0" bIns="0" anchor="t" anchorCtr="0" upright="1">
                          <a:noAutofit/>
                        </wps:bodyPr>
                      </wps:wsp>
                      <wps:wsp>
                        <wps:cNvPr id="1214032302" name="Text Box 2989"/>
                        <wps:cNvSpPr txBox="1">
                          <a:spLocks noChangeArrowheads="1"/>
                        </wps:cNvSpPr>
                        <wps:spPr bwMode="auto">
                          <a:xfrm>
                            <a:off x="3076575" y="218313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A3BF6" w14:textId="4C571215" w:rsidR="00325288" w:rsidRPr="00A01B08" w:rsidRDefault="00325288" w:rsidP="00325288">
                              <w:pPr>
                                <w:jc w:val="center"/>
                                <w:rPr>
                                  <w:b/>
                                  <w:bCs/>
                                  <w:color w:val="FF0000"/>
                                  <w:sz w:val="16"/>
                                  <w:szCs w:val="16"/>
                                </w:rPr>
                              </w:pPr>
                              <w:r w:rsidRPr="00A01B08">
                                <w:rPr>
                                  <w:b/>
                                  <w:bCs/>
                                  <w:color w:val="FF0000"/>
                                  <w:sz w:val="16"/>
                                  <w:szCs w:val="16"/>
                                </w:rPr>
                                <w:t>RC‘‘</w:t>
                              </w:r>
                            </w:p>
                          </w:txbxContent>
                        </wps:txbx>
                        <wps:bodyPr rot="0" vert="horz" wrap="square" lIns="0" tIns="0" rIns="0" bIns="0" anchor="t" anchorCtr="0" upright="1">
                          <a:noAutofit/>
                        </wps:bodyPr>
                      </wps:wsp>
                      <wps:wsp>
                        <wps:cNvPr id="1000579643"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91254713" name="Text Box 2989"/>
                        <wps:cNvSpPr txBox="1">
                          <a:spLocks noChangeArrowheads="1"/>
                        </wps:cNvSpPr>
                        <wps:spPr bwMode="auto">
                          <a:xfrm>
                            <a:off x="2606188" y="1774436"/>
                            <a:ext cx="1930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AA88" w14:textId="77777777" w:rsidR="00A01B08" w:rsidRPr="00A01B08" w:rsidRDefault="00A01B08" w:rsidP="00A01B08">
                              <w:pPr>
                                <w:rPr>
                                  <w:b/>
                                  <w:bCs/>
                                  <w:color w:val="00B050"/>
                                  <w:sz w:val="16"/>
                                  <w:szCs w:val="16"/>
                                </w:rPr>
                              </w:pPr>
                              <w:r w:rsidRPr="00A01B08">
                                <w:rPr>
                                  <w:b/>
                                  <w:bCs/>
                                  <w:color w:val="00B050"/>
                                  <w:sz w:val="16"/>
                                  <w:szCs w:val="16"/>
                                </w:rPr>
                                <w:t xml:space="preserve"> </w:t>
                              </w:r>
                              <w:r w:rsidRPr="00A01B08">
                                <w:rPr>
                                  <w:b/>
                                  <w:bCs/>
                                  <w:color w:val="00B050"/>
                                  <w:sz w:val="16"/>
                                  <w:szCs w:val="16"/>
                                  <w:lang w:val="en-US"/>
                                </w:rPr>
                                <w:t>α</w:t>
                              </w:r>
                            </w:p>
                          </w:txbxContent>
                        </wps:txbx>
                        <wps:bodyPr rot="0" vert="horz" wrap="square" lIns="0" tIns="0" rIns="0" bIns="0" anchor="t" anchorCtr="0" upright="1">
                          <a:noAutofit/>
                        </wps:bodyPr>
                      </wps:wsp>
                      <wps:wsp>
                        <wps:cNvPr id="709897431" name="Text Box 2989"/>
                        <wps:cNvSpPr txBox="1">
                          <a:spLocks noChangeArrowheads="1"/>
                        </wps:cNvSpPr>
                        <wps:spPr bwMode="auto">
                          <a:xfrm>
                            <a:off x="2785893" y="16220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C313" w14:textId="77777777" w:rsidR="00A01B08" w:rsidRPr="00A01B08" w:rsidRDefault="00A01B08" w:rsidP="00A01B08">
                              <w:pPr>
                                <w:jc w:val="center"/>
                                <w:rPr>
                                  <w:b/>
                                  <w:bCs/>
                                  <w:color w:val="00B050"/>
                                  <w:sz w:val="16"/>
                                  <w:szCs w:val="16"/>
                                </w:rPr>
                              </w:pPr>
                              <w:r w:rsidRPr="00A01B08">
                                <w:rPr>
                                  <w:b/>
                                  <w:bCs/>
                                  <w:color w:val="00B050"/>
                                  <w:sz w:val="16"/>
                                  <w:szCs w:val="16"/>
                                </w:rPr>
                                <w:t>TR‘</w:t>
                              </w:r>
                            </w:p>
                          </w:txbxContent>
                        </wps:txbx>
                        <wps:bodyPr rot="0" vert="horz" wrap="square" lIns="0" tIns="0" rIns="0" bIns="0" anchor="t" anchorCtr="0" upright="1">
                          <a:noAutofit/>
                        </wps:bodyPr>
                      </wps:wsp>
                      <wps:wsp>
                        <wps:cNvPr id="1159811003" name="Rectangle 1285"/>
                        <wps:cNvSpPr>
                          <a:spLocks noChangeArrowheads="1"/>
                        </wps:cNvSpPr>
                        <wps:spPr bwMode="auto">
                          <a:xfrm rot="1800000">
                            <a:off x="2725568" y="1968746"/>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617384" name="Text Box 2989"/>
                        <wps:cNvSpPr txBox="1">
                          <a:spLocks noChangeArrowheads="1"/>
                        </wps:cNvSpPr>
                        <wps:spPr bwMode="auto">
                          <a:xfrm>
                            <a:off x="3257698" y="28056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10A3" w14:textId="77777777" w:rsidR="00A01B08" w:rsidRPr="00A01B08" w:rsidRDefault="00A01B08" w:rsidP="00A01B08">
                              <w:pPr>
                                <w:jc w:val="center"/>
                                <w:rPr>
                                  <w:b/>
                                  <w:bCs/>
                                  <w:color w:val="FF0000"/>
                                  <w:sz w:val="16"/>
                                  <w:szCs w:val="16"/>
                                </w:rPr>
                              </w:pPr>
                              <w:r w:rsidRPr="00A01B08">
                                <w:rPr>
                                  <w:b/>
                                  <w:bCs/>
                                  <w:color w:val="FF0000"/>
                                  <w:sz w:val="16"/>
                                  <w:szCs w:val="16"/>
                                </w:rPr>
                                <w:t>TL‘‘</w:t>
                              </w:r>
                            </w:p>
                          </w:txbxContent>
                        </wps:txbx>
                        <wps:bodyPr rot="0" vert="horz" wrap="square" lIns="0" tIns="0" rIns="0" bIns="0" anchor="t" anchorCtr="0" upright="1">
                          <a:noAutofit/>
                        </wps:bodyPr>
                      </wps:wsp>
                      <wps:wsp>
                        <wps:cNvPr id="1318532859" name="Text Box 2989"/>
                        <wps:cNvSpPr txBox="1">
                          <a:spLocks noChangeArrowheads="1"/>
                        </wps:cNvSpPr>
                        <wps:spPr bwMode="auto">
                          <a:xfrm>
                            <a:off x="2466488" y="25084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8643" w14:textId="77777777" w:rsidR="00A01B08" w:rsidRPr="00A01B08" w:rsidRDefault="00A01B08" w:rsidP="00A01B08">
                              <w:pPr>
                                <w:jc w:val="center"/>
                                <w:rPr>
                                  <w:b/>
                                  <w:bCs/>
                                  <w:color w:val="FF0000"/>
                                  <w:sz w:val="16"/>
                                  <w:szCs w:val="16"/>
                                </w:rPr>
                              </w:pPr>
                              <w:r w:rsidRPr="00A01B08">
                                <w:rPr>
                                  <w:b/>
                                  <w:bCs/>
                                  <w:color w:val="FF0000"/>
                                  <w:sz w:val="16"/>
                                  <w:szCs w:val="16"/>
                                </w:rPr>
                                <w:t>TR‘‘</w:t>
                              </w:r>
                            </w:p>
                          </w:txbxContent>
                        </wps:txbx>
                        <wps:bodyPr rot="0" vert="horz" wrap="square" lIns="0" tIns="0" rIns="0" bIns="0" anchor="t" anchorCtr="0" upright="1">
                          <a:noAutofit/>
                        </wps:bodyPr>
                      </wps:wsp>
                      <wps:wsp>
                        <wps:cNvPr id="1431297050" name="Text Box 2989"/>
                        <wps:cNvSpPr txBox="1">
                          <a:spLocks noChangeArrowheads="1"/>
                        </wps:cNvSpPr>
                        <wps:spPr bwMode="auto">
                          <a:xfrm>
                            <a:off x="3053863" y="16925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32F6" w14:textId="77777777" w:rsidR="00A01B08" w:rsidRPr="00A01B08" w:rsidRDefault="00A01B08" w:rsidP="00A01B08">
                              <w:pPr>
                                <w:jc w:val="center"/>
                                <w:rPr>
                                  <w:b/>
                                  <w:bCs/>
                                  <w:color w:val="FF0000"/>
                                  <w:sz w:val="16"/>
                                  <w:szCs w:val="16"/>
                                </w:rPr>
                              </w:pPr>
                              <w:r w:rsidRPr="00A01B08">
                                <w:rPr>
                                  <w:b/>
                                  <w:bCs/>
                                  <w:color w:val="FF0000"/>
                                  <w:sz w:val="16"/>
                                  <w:szCs w:val="16"/>
                                </w:rPr>
                                <w:t>BR‘‘</w:t>
                              </w:r>
                            </w:p>
                          </w:txbxContent>
                        </wps:txbx>
                        <wps:bodyPr rot="0" vert="horz" wrap="square" lIns="0" tIns="0" rIns="0" bIns="0" anchor="t" anchorCtr="0" upright="1">
                          <a:noAutofit/>
                        </wps:bodyPr>
                      </wps:wsp>
                      <wps:wsp>
                        <wps:cNvPr id="1305169972" name="Text Box 2989"/>
                        <wps:cNvSpPr txBox="1">
                          <a:spLocks noChangeArrowheads="1"/>
                        </wps:cNvSpPr>
                        <wps:spPr bwMode="auto">
                          <a:xfrm>
                            <a:off x="3646318" y="212495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155F" w14:textId="77777777" w:rsidR="00A01B08" w:rsidRPr="00A01B08" w:rsidRDefault="00A01B08" w:rsidP="00A01B08">
                              <w:pPr>
                                <w:jc w:val="center"/>
                                <w:rPr>
                                  <w:b/>
                                  <w:bCs/>
                                  <w:color w:val="FF0000"/>
                                  <w:sz w:val="16"/>
                                  <w:szCs w:val="16"/>
                                </w:rPr>
                              </w:pPr>
                              <w:r w:rsidRPr="00A01B08">
                                <w:rPr>
                                  <w:b/>
                                  <w:bCs/>
                                  <w:color w:val="FF0000"/>
                                  <w:sz w:val="16"/>
                                  <w:szCs w:val="16"/>
                                </w:rPr>
                                <w:t>BL‘‘</w:t>
                              </w:r>
                            </w:p>
                          </w:txbxContent>
                        </wps:txbx>
                        <wps:bodyPr rot="0" vert="horz" wrap="square" lIns="0" tIns="0" rIns="0" bIns="0" anchor="t" anchorCtr="0" upright="1">
                          <a:noAutofit/>
                        </wps:bodyPr>
                      </wps:wsp>
                      <wps:wsp>
                        <wps:cNvPr id="1144466493" name="Text Box 2989"/>
                        <wps:cNvSpPr txBox="1">
                          <a:spLocks noChangeArrowheads="1"/>
                        </wps:cNvSpPr>
                        <wps:spPr bwMode="auto">
                          <a:xfrm>
                            <a:off x="2967503" y="2218936"/>
                            <a:ext cx="57213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2FDE" w14:textId="77777777" w:rsidR="00A01B08" w:rsidRPr="00A01B08" w:rsidRDefault="00A01B08" w:rsidP="00A01B08">
                              <w:pPr>
                                <w:jc w:val="center"/>
                                <w:rPr>
                                  <w:b/>
                                  <w:bCs/>
                                  <w:color w:val="FF0000"/>
                                  <w:sz w:val="16"/>
                                  <w:szCs w:val="16"/>
                                </w:rPr>
                              </w:pPr>
                              <w:r w:rsidRPr="00A01B08">
                                <w:rPr>
                                  <w:b/>
                                  <w:bCs/>
                                  <w:color w:val="FF0000"/>
                                  <w:sz w:val="16"/>
                                  <w:szCs w:val="16"/>
                                </w:rPr>
                                <w:t>Pos‘‘</w:t>
                              </w:r>
                            </w:p>
                          </w:txbxContent>
                        </wps:txbx>
                        <wps:bodyPr rot="0" vert="horz" wrap="square" lIns="0" tIns="0" rIns="0" bIns="0" anchor="t" anchorCtr="0" upright="1">
                          <a:noAutofit/>
                        </wps:bodyPr>
                      </wps:wsp>
                      <wps:wsp>
                        <wps:cNvPr id="1099247889" name="Gerader Verbinder 1099247889"/>
                        <wps:cNvCnPr/>
                        <wps:spPr>
                          <a:xfrm flipV="1">
                            <a:off x="3076088" y="2820281"/>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7034027" name="Gerade Verbindung mit Pfeil 227034027"/>
                        <wps:cNvCnPr/>
                        <wps:spPr>
                          <a:xfrm>
                            <a:off x="2463313" y="2685661"/>
                            <a:ext cx="590550" cy="34734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9299747" name="Gerader Verbinder 1959299747"/>
                        <wps:cNvCnPr/>
                        <wps:spPr>
                          <a:xfrm flipV="1">
                            <a:off x="3396763" y="1865241"/>
                            <a:ext cx="358775" cy="6273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0365324" name="Text Box 2989"/>
                        <wps:cNvSpPr txBox="1">
                          <a:spLocks noChangeArrowheads="1"/>
                        </wps:cNvSpPr>
                        <wps:spPr bwMode="auto">
                          <a:xfrm>
                            <a:off x="3525668" y="1453126"/>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34EB" w14:textId="77777777" w:rsidR="00A01B08" w:rsidRPr="00A01B08" w:rsidRDefault="00A01B08" w:rsidP="00A01B08">
                              <w:pPr>
                                <w:jc w:val="center"/>
                                <w:rPr>
                                  <w:b/>
                                  <w:bCs/>
                                  <w:color w:val="FF0000"/>
                                  <w:sz w:val="16"/>
                                  <w:szCs w:val="16"/>
                                </w:rPr>
                              </w:pPr>
                              <w:proofErr w:type="spellStart"/>
                              <w:r w:rsidRPr="00A01B08">
                                <w:rPr>
                                  <w:b/>
                                  <w:bCs/>
                                  <w:color w:val="FF0000"/>
                                  <w:sz w:val="16"/>
                                  <w:szCs w:val="16"/>
                                </w:rPr>
                                <w:t>ptPosMoved</w:t>
                              </w:r>
                              <w:proofErr w:type="spellEnd"/>
                            </w:p>
                          </w:txbxContent>
                        </wps:txbx>
                        <wps:bodyPr rot="0" vert="horz" wrap="square" lIns="0" tIns="0" rIns="0" bIns="0" anchor="t" anchorCtr="0" upright="1">
                          <a:noAutofit/>
                        </wps:bodyPr>
                      </wps:wsp>
                      <wps:wsp>
                        <wps:cNvPr id="826898413" name="Text Box 2989"/>
                        <wps:cNvSpPr txBox="1">
                          <a:spLocks noChangeArrowheads="1"/>
                        </wps:cNvSpPr>
                        <wps:spPr bwMode="auto">
                          <a:xfrm>
                            <a:off x="3456453" y="25084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DFC2" w14:textId="77777777" w:rsidR="00A01B08" w:rsidRPr="00A01B08" w:rsidRDefault="00A01B08" w:rsidP="00A01B08">
                              <w:pPr>
                                <w:jc w:val="center"/>
                                <w:rPr>
                                  <w:b/>
                                  <w:bCs/>
                                  <w:color w:val="FF0000"/>
                                  <w:sz w:val="16"/>
                                  <w:szCs w:val="16"/>
                                </w:rPr>
                              </w:pPr>
                              <w:r w:rsidRPr="00A01B08">
                                <w:rPr>
                                  <w:b/>
                                  <w:bCs/>
                                  <w:color w:val="FF0000"/>
                                  <w:sz w:val="16"/>
                                  <w:szCs w:val="16"/>
                                </w:rPr>
                                <w:t>LC‘‘</w:t>
                              </w:r>
                            </w:p>
                          </w:txbxContent>
                        </wps:txbx>
                        <wps:bodyPr rot="0" vert="horz" wrap="square" lIns="0" tIns="0" rIns="0" bIns="0" anchor="t" anchorCtr="0" upright="1">
                          <a:noAutofit/>
                        </wps:bodyPr>
                      </wps:wsp>
                      <wps:wsp>
                        <wps:cNvPr id="1997532498" name="Text Box 2989"/>
                        <wps:cNvSpPr txBox="1">
                          <a:spLocks noChangeArrowheads="1"/>
                        </wps:cNvSpPr>
                        <wps:spPr bwMode="auto">
                          <a:xfrm>
                            <a:off x="2513478" y="20049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E6EB" w14:textId="77777777" w:rsidR="00A01B08" w:rsidRPr="00A01B08" w:rsidRDefault="00A01B08" w:rsidP="00A01B08">
                              <w:pPr>
                                <w:jc w:val="center"/>
                                <w:rPr>
                                  <w:b/>
                                  <w:bCs/>
                                  <w:color w:val="00B050"/>
                                  <w:sz w:val="16"/>
                                  <w:szCs w:val="16"/>
                                </w:rPr>
                              </w:pPr>
                              <w:r w:rsidRPr="00A01B08">
                                <w:rPr>
                                  <w:b/>
                                  <w:bCs/>
                                  <w:color w:val="00B050"/>
                                  <w:sz w:val="16"/>
                                  <w:szCs w:val="16"/>
                                </w:rPr>
                                <w:t>RC‘</w:t>
                              </w:r>
                            </w:p>
                          </w:txbxContent>
                        </wps:txbx>
                        <wps:bodyPr rot="0" vert="horz" wrap="square" lIns="0" tIns="0" rIns="0" bIns="0" anchor="t" anchorCtr="0" upright="1">
                          <a:noAutofit/>
                        </wps:bodyPr>
                      </wps:wsp>
                      <wps:wsp>
                        <wps:cNvPr id="1086326715" name="Gerader Verbinder 1086326715"/>
                        <wps:cNvCnPr/>
                        <wps:spPr>
                          <a:xfrm flipV="1">
                            <a:off x="2444898" y="2458966"/>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0181375" name="Text Box 2989"/>
                        <wps:cNvSpPr txBox="1">
                          <a:spLocks noChangeArrowheads="1"/>
                        </wps:cNvSpPr>
                        <wps:spPr bwMode="auto">
                          <a:xfrm>
                            <a:off x="2584598" y="28558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1F7D" w14:textId="77777777" w:rsidR="00A01B08" w:rsidRPr="00A01B08" w:rsidRDefault="00A01B08" w:rsidP="00A01B08">
                              <w:pPr>
                                <w:jc w:val="center"/>
                                <w:rPr>
                                  <w:b/>
                                  <w:bCs/>
                                  <w:color w:val="FF0000"/>
                                  <w:sz w:val="16"/>
                                  <w:szCs w:val="16"/>
                                </w:rPr>
                              </w:pPr>
                              <w:r w:rsidRPr="00A01B08">
                                <w:rPr>
                                  <w:b/>
                                  <w:bCs/>
                                  <w:color w:val="FF0000"/>
                                  <w:sz w:val="16"/>
                                  <w:szCs w:val="16"/>
                                </w:rPr>
                                <w:t>w‘‘</w:t>
                              </w:r>
                            </w:p>
                          </w:txbxContent>
                        </wps:txbx>
                        <wps:bodyPr rot="0" vert="horz" wrap="square" lIns="0" tIns="0" rIns="0" bIns="0" anchor="t" anchorCtr="0" upright="1">
                          <a:noAutofit/>
                        </wps:bodyPr>
                      </wps:wsp>
                      <wps:wsp>
                        <wps:cNvPr id="132718784" name="Gerade Verbindung mit Pfeil 132718784"/>
                        <wps:cNvCnPr/>
                        <wps:spPr>
                          <a:xfrm>
                            <a:off x="3662828" y="1666486"/>
                            <a:ext cx="280035" cy="170180"/>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5404904" name="Text Box 2989"/>
                        <wps:cNvSpPr txBox="1">
                          <a:spLocks noChangeArrowheads="1"/>
                        </wps:cNvSpPr>
                        <wps:spPr bwMode="auto">
                          <a:xfrm>
                            <a:off x="3627903" y="1905881"/>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C22C" w14:textId="77777777" w:rsidR="00A01B08" w:rsidRPr="00A01B08" w:rsidRDefault="00A01B08" w:rsidP="00A01B08">
                              <w:pPr>
                                <w:jc w:val="center"/>
                                <w:rPr>
                                  <w:b/>
                                  <w:bCs/>
                                  <w:color w:val="FF0000"/>
                                  <w:sz w:val="16"/>
                                  <w:szCs w:val="16"/>
                                </w:rPr>
                              </w:pPr>
                              <w:proofErr w:type="spellStart"/>
                              <w:r w:rsidRPr="00A01B08">
                                <w:rPr>
                                  <w:b/>
                                  <w:bCs/>
                                  <w:color w:val="FF0000"/>
                                  <w:sz w:val="16"/>
                                  <w:szCs w:val="16"/>
                                </w:rPr>
                                <w:t>perpendicularLine</w:t>
                              </w:r>
                              <w:proofErr w:type="spellEnd"/>
                            </w:p>
                          </w:txbxContent>
                        </wps:txbx>
                        <wps:bodyPr rot="0" vert="horz" wrap="square" lIns="0" tIns="0" rIns="0" bIns="0" anchor="t" anchorCtr="0" upright="1">
                          <a:noAutofit/>
                        </wps:bodyPr>
                      </wps:wsp>
                      <wps:wsp>
                        <wps:cNvPr id="1390857514" name="Text Box 2989"/>
                        <wps:cNvSpPr txBox="1">
                          <a:spLocks noChangeArrowheads="1"/>
                        </wps:cNvSpPr>
                        <wps:spPr bwMode="auto">
                          <a:xfrm>
                            <a:off x="2848123" y="2065266"/>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36E1" w14:textId="77777777" w:rsidR="00A01B08" w:rsidRPr="00A01B08" w:rsidRDefault="00A01B08" w:rsidP="00A01B08">
                              <w:pPr>
                                <w:jc w:val="center"/>
                                <w:rPr>
                                  <w:b/>
                                  <w:bCs/>
                                  <w:color w:val="FF0000"/>
                                  <w:sz w:val="16"/>
                                  <w:szCs w:val="16"/>
                                </w:rPr>
                              </w:pPr>
                              <w:proofErr w:type="spellStart"/>
                              <w:r w:rsidRPr="00A01B08">
                                <w:rPr>
                                  <w:b/>
                                  <w:bCs/>
                                  <w:color w:val="FF0000"/>
                                  <w:sz w:val="16"/>
                                  <w:szCs w:val="16"/>
                                </w:rPr>
                                <w:t>widthLine</w:t>
                              </w:r>
                              <w:proofErr w:type="spellEnd"/>
                              <w:r w:rsidRPr="00A01B08">
                                <w:rPr>
                                  <w:b/>
                                  <w:bCs/>
                                  <w:color w:val="FF0000"/>
                                  <w:sz w:val="16"/>
                                  <w:szCs w:val="16"/>
                                </w:rPr>
                                <w:t>‘‘</w:t>
                              </w:r>
                            </w:p>
                          </w:txbxContent>
                        </wps:txbx>
                        <wps:bodyPr rot="0" vert="horz" wrap="square" lIns="0" tIns="0" rIns="0" bIns="0" anchor="t" anchorCtr="0" upright="1">
                          <a:noAutofit/>
                        </wps:bodyPr>
                      </wps:wsp>
                      <wps:wsp>
                        <wps:cNvPr id="1334774487" name="AutoShape 1361"/>
                        <wps:cNvCnPr>
                          <a:cxnSpLocks noChangeShapeType="1"/>
                        </wps:cNvCnPr>
                        <wps:spPr bwMode="auto">
                          <a:xfrm>
                            <a:off x="2785893" y="2148451"/>
                            <a:ext cx="610870" cy="35941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350430275" name="Text Box 2989"/>
                        <wps:cNvSpPr txBox="1">
                          <a:spLocks noChangeArrowheads="1"/>
                        </wps:cNvSpPr>
                        <wps:spPr bwMode="auto">
                          <a:xfrm>
                            <a:off x="2848123" y="19655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9A19E" w14:textId="77777777" w:rsidR="00A01B08" w:rsidRPr="00A01B08" w:rsidRDefault="00A01B08" w:rsidP="00A01B08">
                              <w:pPr>
                                <w:jc w:val="center"/>
                                <w:rPr>
                                  <w:b/>
                                  <w:bCs/>
                                  <w:color w:val="FF0000"/>
                                  <w:sz w:val="16"/>
                                  <w:szCs w:val="16"/>
                                </w:rPr>
                              </w:pPr>
                              <w:r w:rsidRPr="00A01B08">
                                <w:rPr>
                                  <w:b/>
                                  <w:bCs/>
                                  <w:color w:val="FF0000"/>
                                  <w:sz w:val="16"/>
                                  <w:szCs w:val="16"/>
                                </w:rPr>
                                <w:t>RC‘‘</w:t>
                              </w:r>
                            </w:p>
                          </w:txbxContent>
                        </wps:txbx>
                        <wps:bodyPr rot="0" vert="horz" wrap="square" lIns="0" tIns="0" rIns="0" bIns="0" anchor="t" anchorCtr="0" upright="1">
                          <a:noAutofit/>
                        </wps:bodyPr>
                      </wps:wsp>
                      <wps:wsp>
                        <wps:cNvPr id="1687235243" name="Freihandform: Form 1687235243"/>
                        <wps:cNvSpPr/>
                        <wps:spPr>
                          <a:xfrm>
                            <a:off x="2956708" y="226910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127821" name="Text Box 2989"/>
                        <wps:cNvSpPr txBox="1">
                          <a:spLocks noChangeArrowheads="1"/>
                        </wps:cNvSpPr>
                        <wps:spPr bwMode="auto">
                          <a:xfrm>
                            <a:off x="3006238" y="2323076"/>
                            <a:ext cx="277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859" w14:textId="77777777" w:rsidR="00A01B08" w:rsidRPr="00A01B08" w:rsidRDefault="00A01B08" w:rsidP="00A01B08">
                              <w:pPr>
                                <w:rPr>
                                  <w:b/>
                                  <w:bCs/>
                                  <w:color w:val="FF0000"/>
                                  <w:sz w:val="16"/>
                                  <w:szCs w:val="16"/>
                                </w:rPr>
                              </w:pPr>
                              <w:r w:rsidRPr="00A01B08">
                                <w:rPr>
                                  <w:b/>
                                  <w:bCs/>
                                  <w:color w:val="FF0000"/>
                                  <w:sz w:val="16"/>
                                  <w:szCs w:val="16"/>
                                </w:rPr>
                                <w:t xml:space="preserve"> </w:t>
                              </w:r>
                              <w:r w:rsidRPr="00A01B08">
                                <w:rPr>
                                  <w:b/>
                                  <w:bCs/>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6672F49A" id="_x0000_s2152"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">
                <v:shape id="_x0000_s2153" type="#_x0000_t75" style="position:absolute;width:57594;height:36099;visibility:visible;mso-wrap-style:square" stroked="t" strokecolor="#4f81bd [3204]">
                  <v:fill o:detectmouseclick="t"/>
                  <v:path o:connecttype="none"/>
                </v:shape>
                <v:shape id="AutoShape 3044" o:spid="_x0000_s215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15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15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15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15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15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16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16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16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16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16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16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16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16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16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16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17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17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17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17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17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7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17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17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17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17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18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18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18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18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18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18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18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8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8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8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9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9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92"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193"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194"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A01B08" w:rsidRDefault="000424CF" w:rsidP="000424CF">
                        <w:pPr>
                          <w:jc w:val="center"/>
                          <w:rPr>
                            <w:b/>
                            <w:bCs/>
                            <w:color w:val="00B050"/>
                            <w:sz w:val="16"/>
                            <w:szCs w:val="16"/>
                          </w:rPr>
                        </w:pPr>
                        <w:r w:rsidRPr="00A01B08">
                          <w:rPr>
                            <w:b/>
                            <w:bCs/>
                            <w:color w:val="00B050"/>
                            <w:sz w:val="16"/>
                            <w:szCs w:val="16"/>
                          </w:rPr>
                          <w:t>TL‘</w:t>
                        </w:r>
                      </w:p>
                    </w:txbxContent>
                  </v:textbox>
                </v:shape>
                <v:shape id="AutoShape 1297" o:spid="_x0000_s2195"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"/>
                <v:shape id="Text Box 2989" o:spid="_x0000_s2196"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A01B08" w:rsidRDefault="000424CF" w:rsidP="000424CF">
                        <w:pPr>
                          <w:jc w:val="center"/>
                          <w:rPr>
                            <w:b/>
                            <w:bCs/>
                            <w:color w:val="00B050"/>
                            <w:sz w:val="16"/>
                            <w:szCs w:val="16"/>
                          </w:rPr>
                        </w:pPr>
                        <w:r w:rsidRPr="00A01B08">
                          <w:rPr>
                            <w:b/>
                            <w:bCs/>
                            <w:color w:val="00B050"/>
                            <w:sz w:val="16"/>
                            <w:szCs w:val="16"/>
                          </w:rPr>
                          <w:t>Pos‘</w:t>
                        </w:r>
                      </w:p>
                    </w:txbxContent>
                  </v:textbox>
                </v:shape>
                <v:shape id="AutoShape 1361" o:spid="_x0000_s2197"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" strokecolor="#76923c [2406]">
                  <v:stroke dashstyle="longDashDotDot"/>
                </v:shape>
                <v:shape id="AutoShape 1365" o:spid="_x0000_s2198" type="#_x0000_t32" style="position:absolute;left:26289;top:17888;width:1181;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" strokecolor="#00b050">
                  <v:stroke endarrow="block"/>
                </v:shape>
                <v:shape id="Text Box 2989" o:spid="_x0000_s2199" type="#_x0000_t202" style="position:absolute;left:27276;top:18259;width:262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C626A82" w:rsidR="000424CF" w:rsidRPr="00A01B08" w:rsidRDefault="000424CF" w:rsidP="000424CF">
                        <w:pPr>
                          <w:rPr>
                            <w:b/>
                            <w:bCs/>
                            <w:color w:val="00B050"/>
                            <w:sz w:val="16"/>
                            <w:szCs w:val="16"/>
                          </w:rPr>
                        </w:pPr>
                        <w:r w:rsidRPr="00A01B08">
                          <w:rPr>
                            <w:b/>
                            <w:bCs/>
                            <w:color w:val="00B050"/>
                            <w:sz w:val="16"/>
                            <w:szCs w:val="16"/>
                          </w:rPr>
                          <w:t xml:space="preserve"> </w:t>
                        </w:r>
                        <w:r w:rsidRPr="00A01B08">
                          <w:rPr>
                            <w:color w:val="00B050"/>
                            <w:sz w:val="16"/>
                            <w:szCs w:val="16"/>
                            <w:lang w:val="en-US"/>
                          </w:rPr>
                          <w:t>α</w:t>
                        </w:r>
                      </w:p>
                    </w:txbxContent>
                  </v:textbox>
                </v:shape>
                <v:shape id="Text Box 2989" o:spid="_x0000_s2200"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" filled="f" stroked="f">
                  <v:textbox inset="0,0,0,0">
                    <w:txbxContent>
                      <w:p w14:paraId="2E6C72D2" w14:textId="77777777" w:rsidR="000424CF" w:rsidRPr="00A01B08" w:rsidRDefault="000424CF" w:rsidP="000424CF">
                        <w:pPr>
                          <w:jc w:val="center"/>
                          <w:rPr>
                            <w:b/>
                            <w:bCs/>
                            <w:color w:val="00B050"/>
                            <w:sz w:val="16"/>
                            <w:szCs w:val="16"/>
                          </w:rPr>
                        </w:pPr>
                        <w:r w:rsidRPr="00A01B08">
                          <w:rPr>
                            <w:b/>
                            <w:bCs/>
                            <w:color w:val="00B050"/>
                            <w:sz w:val="16"/>
                            <w:szCs w:val="16"/>
                          </w:rPr>
                          <w:t>BR‘</w:t>
                        </w:r>
                      </w:p>
                    </w:txbxContent>
                  </v:textbox>
                </v:shape>
                <v:shape id="Text Box 2989" o:spid="_x0000_s220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0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0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0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0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0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07"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08"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" filled="f" stroked="f">
                  <v:textbox inset="0,0,0,0">
                    <w:txbxContent>
                      <w:p w14:paraId="46A78572" w14:textId="77777777" w:rsidR="000424CF" w:rsidRPr="00A01B08" w:rsidRDefault="000424CF" w:rsidP="000424CF">
                        <w:pPr>
                          <w:jc w:val="center"/>
                          <w:rPr>
                            <w:b/>
                            <w:bCs/>
                            <w:color w:val="00B050"/>
                            <w:sz w:val="16"/>
                            <w:szCs w:val="16"/>
                          </w:rPr>
                        </w:pPr>
                        <w:r w:rsidRPr="00A01B08">
                          <w:rPr>
                            <w:b/>
                            <w:bCs/>
                            <w:color w:val="00B050"/>
                            <w:sz w:val="16"/>
                            <w:szCs w:val="16"/>
                          </w:rPr>
                          <w:t>TR‘</w:t>
                        </w:r>
                      </w:p>
                    </w:txbxContent>
                  </v:textbox>
                </v:shape>
                <v:shape id="Text Box 2989" o:spid="_x0000_s2209"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A01B08" w:rsidRDefault="000424CF" w:rsidP="000424CF">
                        <w:pPr>
                          <w:jc w:val="center"/>
                          <w:rPr>
                            <w:b/>
                            <w:bCs/>
                            <w:color w:val="00B050"/>
                            <w:sz w:val="16"/>
                            <w:szCs w:val="16"/>
                          </w:rPr>
                        </w:pPr>
                        <w:r w:rsidRPr="00A01B08">
                          <w:rPr>
                            <w:b/>
                            <w:bCs/>
                            <w:color w:val="00B050"/>
                            <w:sz w:val="16"/>
                            <w:szCs w:val="16"/>
                          </w:rPr>
                          <w:t>BL‘</w:t>
                        </w:r>
                      </w:p>
                    </w:txbxContent>
                  </v:textbox>
                </v:shape>
                <v:rect id="Rectangle 1285" o:spid="_x0000_s2210"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" filled="f" strokecolor="red" strokeweight="1.5pt"/>
                <v:shape id="Text Box 2989" o:spid="_x0000_s2211" type="#_x0000_t202" style="position:absolute;left:21602;top:1255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A01B08" w:rsidRDefault="000424CF" w:rsidP="000424CF">
                        <w:pPr>
                          <w:jc w:val="center"/>
                          <w:rPr>
                            <w:b/>
                            <w:bCs/>
                            <w:color w:val="FF0000"/>
                            <w:sz w:val="16"/>
                            <w:szCs w:val="16"/>
                          </w:rPr>
                        </w:pPr>
                        <w:r w:rsidRPr="00A01B08">
                          <w:rPr>
                            <w:b/>
                            <w:bCs/>
                            <w:color w:val="FF0000"/>
                            <w:sz w:val="16"/>
                            <w:szCs w:val="16"/>
                          </w:rPr>
                          <w:t>TL‘‘</w:t>
                        </w:r>
                      </w:p>
                    </w:txbxContent>
                  </v:textbox>
                </v:shape>
                <v:shape id="Text Box 2989" o:spid="_x0000_s2212" type="#_x0000_t202" style="position:absolute;left:29898;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Pr="00A01B08" w:rsidRDefault="000424CF" w:rsidP="000424CF">
                        <w:pPr>
                          <w:jc w:val="center"/>
                          <w:rPr>
                            <w:b/>
                            <w:bCs/>
                            <w:color w:val="FF0000"/>
                            <w:sz w:val="16"/>
                            <w:szCs w:val="16"/>
                          </w:rPr>
                        </w:pPr>
                        <w:r w:rsidRPr="00A01B08">
                          <w:rPr>
                            <w:b/>
                            <w:bCs/>
                            <w:color w:val="FF0000"/>
                            <w:sz w:val="16"/>
                            <w:szCs w:val="16"/>
                          </w:rPr>
                          <w:t>TR‘‘</w:t>
                        </w:r>
                      </w:p>
                    </w:txbxContent>
                  </v:textbox>
                </v:shape>
                <v:shape id="Text Box 2989" o:spid="_x0000_s2213" type="#_x0000_t202" style="position:absolute;left:2617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" filled="f" stroked="f">
                  <v:textbox inset="0,0,0,0">
                    <w:txbxContent>
                      <w:p w14:paraId="407815DE" w14:textId="77777777" w:rsidR="000424CF" w:rsidRPr="00A01B08" w:rsidRDefault="000424CF" w:rsidP="000424CF">
                        <w:pPr>
                          <w:jc w:val="center"/>
                          <w:rPr>
                            <w:b/>
                            <w:bCs/>
                            <w:color w:val="FF0000"/>
                            <w:sz w:val="16"/>
                            <w:szCs w:val="16"/>
                          </w:rPr>
                        </w:pPr>
                        <w:r w:rsidRPr="00A01B08">
                          <w:rPr>
                            <w:b/>
                            <w:bCs/>
                            <w:color w:val="FF0000"/>
                            <w:sz w:val="16"/>
                            <w:szCs w:val="16"/>
                          </w:rPr>
                          <w:t>BR‘‘</w:t>
                        </w:r>
                      </w:p>
                    </w:txbxContent>
                  </v:textbox>
                </v:shape>
                <v:shape id="Text Box 2989" o:spid="_x0000_s2214" type="#_x0000_t202" style="position:absolute;left:18002;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" filled="f" stroked="f">
                  <v:textbox inset="0,0,0,0">
                    <w:txbxContent>
                      <w:p w14:paraId="59EBA975" w14:textId="77777777" w:rsidR="000424CF" w:rsidRPr="00A01B08" w:rsidRDefault="000424CF" w:rsidP="000424CF">
                        <w:pPr>
                          <w:jc w:val="center"/>
                          <w:rPr>
                            <w:b/>
                            <w:bCs/>
                            <w:color w:val="FF0000"/>
                            <w:sz w:val="16"/>
                            <w:szCs w:val="16"/>
                          </w:rPr>
                        </w:pPr>
                        <w:r w:rsidRPr="00A01B08">
                          <w:rPr>
                            <w:b/>
                            <w:bCs/>
                            <w:color w:val="FF0000"/>
                            <w:sz w:val="16"/>
                            <w:szCs w:val="16"/>
                          </w:rPr>
                          <w:t>BL‘‘</w:t>
                        </w:r>
                      </w:p>
                    </w:txbxContent>
                  </v:textbox>
                </v:shape>
                <v:shape id="Text Box 2989" o:spid="_x0000_s2215" type="#_x0000_t202" style="position:absolute;left:21378;top:19621;width:572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Pr="00A01B08" w:rsidRDefault="000424CF" w:rsidP="000424CF">
                        <w:pPr>
                          <w:jc w:val="center"/>
                          <w:rPr>
                            <w:b/>
                            <w:bCs/>
                            <w:color w:val="FF0000"/>
                            <w:sz w:val="16"/>
                            <w:szCs w:val="16"/>
                          </w:rPr>
                        </w:pPr>
                        <w:r w:rsidRPr="00A01B08">
                          <w:rPr>
                            <w:b/>
                            <w:bCs/>
                            <w:color w:val="FF0000"/>
                            <w:sz w:val="16"/>
                            <w:szCs w:val="16"/>
                          </w:rPr>
                          <w:t>Pos‘‘</w:t>
                        </w:r>
                      </w:p>
                    </w:txbxContent>
                  </v:textbox>
                </v:shape>
                <v:line id="Gerader Verbinder 2112293891" o:spid="_x0000_s2216"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" strokecolor="red"/>
                <v:shape id="Gerade Verbindung mit Pfeil 941703472" o:spid="_x0000_s2217" type="#_x0000_t32" style="position:absolute;left:24860;top:12763;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" strokecolor="red">
                  <v:stroke startarrow="block" endarrow="block"/>
                </v:shape>
                <v:line id="Gerader Verbinder 1640529454" o:spid="_x0000_s2218"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" strokecolor="red"/>
                <v:shape id="Text Box 2989" o:spid="_x0000_s2219"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Pr="00A01B08" w:rsidRDefault="000424CF" w:rsidP="000424CF">
                        <w:pPr>
                          <w:jc w:val="center"/>
                          <w:rPr>
                            <w:b/>
                            <w:bCs/>
                            <w:color w:val="FF0000"/>
                            <w:sz w:val="16"/>
                            <w:szCs w:val="16"/>
                          </w:rPr>
                        </w:pPr>
                        <w:proofErr w:type="spellStart"/>
                        <w:r w:rsidRPr="00A01B08">
                          <w:rPr>
                            <w:b/>
                            <w:bCs/>
                            <w:color w:val="FF0000"/>
                            <w:sz w:val="16"/>
                            <w:szCs w:val="16"/>
                          </w:rPr>
                          <w:t>ptPosMoved</w:t>
                        </w:r>
                        <w:proofErr w:type="spellEnd"/>
                      </w:p>
                    </w:txbxContent>
                  </v:textbox>
                </v:shape>
                <v:shape id="Text Box 2989" o:spid="_x0000_s2220" type="#_x0000_t202" style="position:absolute;left:18106;top:175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" filled="f" stroked="f">
                  <v:textbox inset="0,0,0,0">
                    <w:txbxContent>
                      <w:p w14:paraId="6EC41213" w14:textId="49B4B23C" w:rsidR="00DF10E3" w:rsidRPr="00A01B08" w:rsidRDefault="00DF10E3" w:rsidP="00DF10E3">
                        <w:pPr>
                          <w:jc w:val="center"/>
                          <w:rPr>
                            <w:b/>
                            <w:bCs/>
                            <w:color w:val="FF0000"/>
                            <w:sz w:val="16"/>
                            <w:szCs w:val="16"/>
                          </w:rPr>
                        </w:pPr>
                        <w:r w:rsidRPr="00A01B08">
                          <w:rPr>
                            <w:b/>
                            <w:bCs/>
                            <w:color w:val="FF0000"/>
                            <w:sz w:val="16"/>
                            <w:szCs w:val="16"/>
                          </w:rPr>
                          <w:t>LC‘‘</w:t>
                        </w:r>
                      </w:p>
                    </w:txbxContent>
                  </v:textbox>
                </v:shape>
                <v:shape id="Text Box 2989" o:spid="_x0000_s2221" type="#_x0000_t202" style="position:absolute;left:27802;top:218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" filled="f" stroked="f">
                  <v:textbox inset="0,0,0,0">
                    <w:txbxContent>
                      <w:p w14:paraId="13D3CF61" w14:textId="286FBA73" w:rsidR="00DF10E3" w:rsidRPr="00A01B08" w:rsidRDefault="00DF10E3" w:rsidP="00DF10E3">
                        <w:pPr>
                          <w:jc w:val="center"/>
                          <w:rPr>
                            <w:b/>
                            <w:bCs/>
                            <w:color w:val="00B050"/>
                            <w:sz w:val="16"/>
                            <w:szCs w:val="16"/>
                          </w:rPr>
                        </w:pPr>
                        <w:r w:rsidRPr="00A01B08">
                          <w:rPr>
                            <w:b/>
                            <w:bCs/>
                            <w:color w:val="00B050"/>
                            <w:sz w:val="16"/>
                            <w:szCs w:val="16"/>
                          </w:rPr>
                          <w:t>RC‘</w:t>
                        </w:r>
                      </w:p>
                    </w:txbxContent>
                  </v:textbox>
                </v:shape>
                <v:line id="Gerader Verbinder 1356669874" o:spid="_x0000_s2222" style="position:absolute;flip:y;visibility:visible;mso-wrap-style:square" from="29631,15897" to="31028,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" strokecolor="red"/>
                <v:shape id="Text Box 2989" o:spid="_x0000_s2223" type="#_x0000_t202" style="position:absolute;left:26565;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" filled="f" stroked="f">
                  <v:textbox inset="0,0,0,0">
                    <w:txbxContent>
                      <w:p w14:paraId="4BBC9CB6" w14:textId="7CF94308" w:rsidR="00DF10E3" w:rsidRPr="00A01B08" w:rsidRDefault="00DF10E3" w:rsidP="00DF10E3">
                        <w:pPr>
                          <w:jc w:val="center"/>
                          <w:rPr>
                            <w:b/>
                            <w:bCs/>
                            <w:color w:val="FF0000"/>
                            <w:sz w:val="16"/>
                            <w:szCs w:val="16"/>
                          </w:rPr>
                        </w:pPr>
                        <w:r w:rsidRPr="00A01B08">
                          <w:rPr>
                            <w:b/>
                            <w:bCs/>
                            <w:color w:val="FF0000"/>
                            <w:sz w:val="16"/>
                            <w:szCs w:val="16"/>
                          </w:rPr>
                          <w:t>w‘‘</w:t>
                        </w:r>
                      </w:p>
                    </w:txbxContent>
                  </v:textbox>
                </v:shape>
                <v:shape id="Gerade Verbindung mit Pfeil 2057490668" o:spid="_x0000_s2224"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" strokecolor="red" strokeweight="3.25pt">
                  <v:stroke startarrow="block" endarrow="block" linestyle="thinThin"/>
                </v:shape>
                <v:shape id="Text Box 2989" o:spid="_x0000_s2225" type="#_x0000_t202" style="position:absolute;left:25460;top:9239;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Pr="00A01B08" w:rsidRDefault="00CF6C6D" w:rsidP="00CF6C6D">
                        <w:pPr>
                          <w:jc w:val="center"/>
                          <w:rPr>
                            <w:b/>
                            <w:bCs/>
                            <w:color w:val="FF0000"/>
                            <w:sz w:val="16"/>
                            <w:szCs w:val="16"/>
                          </w:rPr>
                        </w:pPr>
                        <w:proofErr w:type="spellStart"/>
                        <w:r w:rsidRPr="00A01B08">
                          <w:rPr>
                            <w:b/>
                            <w:bCs/>
                            <w:color w:val="FF0000"/>
                            <w:sz w:val="16"/>
                            <w:szCs w:val="16"/>
                          </w:rPr>
                          <w:t>perpendicularLine</w:t>
                        </w:r>
                        <w:proofErr w:type="spellEnd"/>
                      </w:p>
                    </w:txbxContent>
                  </v:textbox>
                </v:shape>
                <v:shape id="Text Box 2989" o:spid="_x0000_s2226" type="#_x0000_t202" style="position:absolute;left:15287;top:13925;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" filled="f" stroked="f">
                  <v:textbox inset="0,0,0,0">
                    <w:txbxContent>
                      <w:p w14:paraId="6F59579F" w14:textId="48E92348" w:rsidR="00CF6C6D" w:rsidRPr="00A01B08" w:rsidRDefault="00816719" w:rsidP="00CF6C6D">
                        <w:pPr>
                          <w:jc w:val="center"/>
                          <w:rPr>
                            <w:b/>
                            <w:bCs/>
                            <w:color w:val="00B050"/>
                            <w:sz w:val="16"/>
                            <w:szCs w:val="16"/>
                          </w:rPr>
                        </w:pPr>
                        <w:proofErr w:type="spellStart"/>
                        <w:r w:rsidRPr="00A01B08">
                          <w:rPr>
                            <w:b/>
                            <w:bCs/>
                            <w:color w:val="00B050"/>
                            <w:sz w:val="16"/>
                            <w:szCs w:val="16"/>
                          </w:rPr>
                          <w:t>width</w:t>
                        </w:r>
                        <w:r w:rsidR="00CF6C6D" w:rsidRPr="00A01B08">
                          <w:rPr>
                            <w:b/>
                            <w:bCs/>
                            <w:color w:val="00B050"/>
                            <w:sz w:val="16"/>
                            <w:szCs w:val="16"/>
                          </w:rPr>
                          <w:t>Line</w:t>
                        </w:r>
                        <w:proofErr w:type="spellEnd"/>
                        <w:r w:rsidR="00325288" w:rsidRPr="00A01B08">
                          <w:rPr>
                            <w:b/>
                            <w:bCs/>
                            <w:color w:val="00B050"/>
                            <w:sz w:val="16"/>
                            <w:szCs w:val="16"/>
                          </w:rPr>
                          <w:t>‘</w:t>
                        </w:r>
                      </w:p>
                    </w:txbxContent>
                  </v:textbox>
                </v:shape>
                <v:shape id="Text Box 2989" o:spid="_x0000_s2227" type="#_x0000_t202" style="position:absolute;left:12172;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Pr="00A01B08" w:rsidRDefault="00521795" w:rsidP="00521795">
                        <w:pPr>
                          <w:jc w:val="center"/>
                          <w:rPr>
                            <w:b/>
                            <w:bCs/>
                            <w:color w:val="00B050"/>
                            <w:sz w:val="16"/>
                            <w:szCs w:val="16"/>
                          </w:rPr>
                        </w:pPr>
                        <w:r w:rsidRPr="00A01B08">
                          <w:rPr>
                            <w:b/>
                            <w:bCs/>
                            <w:color w:val="00B050"/>
                            <w:sz w:val="16"/>
                            <w:szCs w:val="16"/>
                          </w:rPr>
                          <w:t>LC‘</w:t>
                        </w:r>
                      </w:p>
                    </w:txbxContent>
                  </v:textbox>
                </v:shape>
                <v:shape id="AutoShape 1297" o:spid="_x0000_s2228" type="#_x0000_t32" style="position:absolute;left:9000;top:19687;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"/>
                <v:shape id="AutoShape 1361" o:spid="_x0000_s2229" type="#_x0000_t32" style="position:absolute;left:21510;top:17894;width:6235;height:3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" strokecolor="red">
                  <v:stroke dashstyle="longDashDotDot"/>
                </v:shape>
                <v:shape id="Text Box 2989" o:spid="_x0000_s2230" type="#_x0000_t202" style="position:absolute;left:22758;top:17716;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" filled="f" stroked="f">
                  <v:textbox inset="0,0,0,0">
                    <w:txbxContent>
                      <w:p w14:paraId="09CBAF64" w14:textId="77777777" w:rsidR="00325288" w:rsidRPr="00A01B08" w:rsidRDefault="00325288" w:rsidP="00325288">
                        <w:pPr>
                          <w:jc w:val="center"/>
                          <w:rPr>
                            <w:b/>
                            <w:bCs/>
                            <w:color w:val="FF0000"/>
                            <w:sz w:val="16"/>
                            <w:szCs w:val="16"/>
                          </w:rPr>
                        </w:pPr>
                        <w:proofErr w:type="spellStart"/>
                        <w:r w:rsidRPr="00A01B08">
                          <w:rPr>
                            <w:b/>
                            <w:bCs/>
                            <w:color w:val="FF0000"/>
                            <w:sz w:val="16"/>
                            <w:szCs w:val="16"/>
                          </w:rPr>
                          <w:t>widthLine</w:t>
                        </w:r>
                        <w:proofErr w:type="spellEnd"/>
                        <w:r w:rsidRPr="00A01B08">
                          <w:rPr>
                            <w:b/>
                            <w:bCs/>
                            <w:color w:val="FF0000"/>
                            <w:sz w:val="16"/>
                            <w:szCs w:val="16"/>
                          </w:rPr>
                          <w:t>‘‘</w:t>
                        </w:r>
                      </w:p>
                    </w:txbxContent>
                  </v:textbox>
                </v:shape>
                <v:shape id="Text Box 2989" o:spid="_x0000_s2231" type="#_x0000_t202" style="position:absolute;left:30765;top:218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" filled="f" stroked="f">
                  <v:textbox inset="0,0,0,0">
                    <w:txbxContent>
                      <w:p w14:paraId="2D5A3BF6" w14:textId="4C571215" w:rsidR="00325288" w:rsidRPr="00A01B08" w:rsidRDefault="00325288" w:rsidP="00325288">
                        <w:pPr>
                          <w:jc w:val="center"/>
                          <w:rPr>
                            <w:b/>
                            <w:bCs/>
                            <w:color w:val="FF0000"/>
                            <w:sz w:val="16"/>
                            <w:szCs w:val="16"/>
                          </w:rPr>
                        </w:pPr>
                        <w:r w:rsidRPr="00A01B08">
                          <w:rPr>
                            <w:b/>
                            <w:bCs/>
                            <w:color w:val="FF0000"/>
                            <w:sz w:val="16"/>
                            <w:szCs w:val="16"/>
                          </w:rPr>
                          <w:t>RC‘‘</w:t>
                        </w:r>
                      </w:p>
                    </w:txbxContent>
                  </v:textbox>
                </v:shape>
                <v:shape id="AutoShape 1365" o:spid="_x0000_s2232"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" strokecolor="#00b050">
                  <v:stroke endarrow="block"/>
                </v:shape>
                <v:shape id="Text Box 2989" o:spid="_x0000_s2233" type="#_x0000_t202" style="position:absolute;left:26061;top:17744;width:193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" filled="f" stroked="f">
                  <v:textbox inset="0,0,0,0">
                    <w:txbxContent>
                      <w:p w14:paraId="6BD2AA88" w14:textId="77777777" w:rsidR="00A01B08" w:rsidRPr="00A01B08" w:rsidRDefault="00A01B08" w:rsidP="00A01B08">
                        <w:pPr>
                          <w:rPr>
                            <w:b/>
                            <w:bCs/>
                            <w:color w:val="00B050"/>
                            <w:sz w:val="16"/>
                            <w:szCs w:val="16"/>
                          </w:rPr>
                        </w:pPr>
                        <w:r w:rsidRPr="00A01B08">
                          <w:rPr>
                            <w:b/>
                            <w:bCs/>
                            <w:color w:val="00B050"/>
                            <w:sz w:val="16"/>
                            <w:szCs w:val="16"/>
                          </w:rPr>
                          <w:t xml:space="preserve"> </w:t>
                        </w:r>
                        <w:r w:rsidRPr="00A01B08">
                          <w:rPr>
                            <w:b/>
                            <w:bCs/>
                            <w:color w:val="00B050"/>
                            <w:sz w:val="16"/>
                            <w:szCs w:val="16"/>
                            <w:lang w:val="en-US"/>
                          </w:rPr>
                          <w:t>α</w:t>
                        </w:r>
                      </w:p>
                    </w:txbxContent>
                  </v:textbox>
                </v:shape>
                <v:shape id="Text Box 2989" o:spid="_x0000_s2234" type="#_x0000_t202" style="position:absolute;left:27858;top:1622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" filled="f" stroked="f">
                  <v:textbox inset="0,0,0,0">
                    <w:txbxContent>
                      <w:p w14:paraId="71C2C313" w14:textId="77777777" w:rsidR="00A01B08" w:rsidRPr="00A01B08" w:rsidRDefault="00A01B08" w:rsidP="00A01B08">
                        <w:pPr>
                          <w:jc w:val="center"/>
                          <w:rPr>
                            <w:b/>
                            <w:bCs/>
                            <w:color w:val="00B050"/>
                            <w:sz w:val="16"/>
                            <w:szCs w:val="16"/>
                          </w:rPr>
                        </w:pPr>
                        <w:r w:rsidRPr="00A01B08">
                          <w:rPr>
                            <w:b/>
                            <w:bCs/>
                            <w:color w:val="00B050"/>
                            <w:sz w:val="16"/>
                            <w:szCs w:val="16"/>
                          </w:rPr>
                          <w:t>TR‘</w:t>
                        </w:r>
                      </w:p>
                    </w:txbxContent>
                  </v:textbox>
                </v:shape>
                <v:rect id="Rectangle 1285" o:spid="_x0000_s2235" style="position:absolute;left:27255;top:19687;width:7195;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" filled="f" strokecolor="red" strokeweight="1.5pt"/>
                <v:shape id="Text Box 2989" o:spid="_x0000_s2236" type="#_x0000_t202" style="position:absolute;left:32576;top:28056;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" filled="f" stroked="f">
                  <v:textbox inset="0,0,0,0">
                    <w:txbxContent>
                      <w:p w14:paraId="21C410A3" w14:textId="77777777" w:rsidR="00A01B08" w:rsidRPr="00A01B08" w:rsidRDefault="00A01B08" w:rsidP="00A01B08">
                        <w:pPr>
                          <w:jc w:val="center"/>
                          <w:rPr>
                            <w:b/>
                            <w:bCs/>
                            <w:color w:val="FF0000"/>
                            <w:sz w:val="16"/>
                            <w:szCs w:val="16"/>
                          </w:rPr>
                        </w:pPr>
                        <w:r w:rsidRPr="00A01B08">
                          <w:rPr>
                            <w:b/>
                            <w:bCs/>
                            <w:color w:val="FF0000"/>
                            <w:sz w:val="16"/>
                            <w:szCs w:val="16"/>
                          </w:rPr>
                          <w:t>TL‘‘</w:t>
                        </w:r>
                      </w:p>
                    </w:txbxContent>
                  </v:textbox>
                </v:shape>
                <v:shape id="Text Box 2989" o:spid="_x0000_s2237" type="#_x0000_t202" style="position:absolute;left:24664;top:250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" filled="f" stroked="f">
                  <v:textbox inset="0,0,0,0">
                    <w:txbxContent>
                      <w:p w14:paraId="28438643" w14:textId="77777777" w:rsidR="00A01B08" w:rsidRPr="00A01B08" w:rsidRDefault="00A01B08" w:rsidP="00A01B08">
                        <w:pPr>
                          <w:jc w:val="center"/>
                          <w:rPr>
                            <w:b/>
                            <w:bCs/>
                            <w:color w:val="FF0000"/>
                            <w:sz w:val="16"/>
                            <w:szCs w:val="16"/>
                          </w:rPr>
                        </w:pPr>
                        <w:r w:rsidRPr="00A01B08">
                          <w:rPr>
                            <w:b/>
                            <w:bCs/>
                            <w:color w:val="FF0000"/>
                            <w:sz w:val="16"/>
                            <w:szCs w:val="16"/>
                          </w:rPr>
                          <w:t>TR‘‘</w:t>
                        </w:r>
                      </w:p>
                    </w:txbxContent>
                  </v:textbox>
                </v:shape>
                <v:shape id="Text Box 2989" o:spid="_x0000_s2238" type="#_x0000_t202" style="position:absolute;left:30538;top:1692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" filled="f" stroked="f">
                  <v:textbox inset="0,0,0,0">
                    <w:txbxContent>
                      <w:p w14:paraId="691932F6" w14:textId="77777777" w:rsidR="00A01B08" w:rsidRPr="00A01B08" w:rsidRDefault="00A01B08" w:rsidP="00A01B08">
                        <w:pPr>
                          <w:jc w:val="center"/>
                          <w:rPr>
                            <w:b/>
                            <w:bCs/>
                            <w:color w:val="FF0000"/>
                            <w:sz w:val="16"/>
                            <w:szCs w:val="16"/>
                          </w:rPr>
                        </w:pPr>
                        <w:r w:rsidRPr="00A01B08">
                          <w:rPr>
                            <w:b/>
                            <w:bCs/>
                            <w:color w:val="FF0000"/>
                            <w:sz w:val="16"/>
                            <w:szCs w:val="16"/>
                          </w:rPr>
                          <w:t>BR‘‘</w:t>
                        </w:r>
                      </w:p>
                    </w:txbxContent>
                  </v:textbox>
                </v:shape>
                <v:shape id="Text Box 2989" o:spid="_x0000_s2239" type="#_x0000_t202" style="position:absolute;left:36463;top:2124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" filled="f" stroked="f">
                  <v:textbox inset="0,0,0,0">
                    <w:txbxContent>
                      <w:p w14:paraId="646F155F" w14:textId="77777777" w:rsidR="00A01B08" w:rsidRPr="00A01B08" w:rsidRDefault="00A01B08" w:rsidP="00A01B08">
                        <w:pPr>
                          <w:jc w:val="center"/>
                          <w:rPr>
                            <w:b/>
                            <w:bCs/>
                            <w:color w:val="FF0000"/>
                            <w:sz w:val="16"/>
                            <w:szCs w:val="16"/>
                          </w:rPr>
                        </w:pPr>
                        <w:r w:rsidRPr="00A01B08">
                          <w:rPr>
                            <w:b/>
                            <w:bCs/>
                            <w:color w:val="FF0000"/>
                            <w:sz w:val="16"/>
                            <w:szCs w:val="16"/>
                          </w:rPr>
                          <w:t>BL‘‘</w:t>
                        </w:r>
                      </w:p>
                    </w:txbxContent>
                  </v:textbox>
                </v:shape>
                <v:shape id="Text Box 2989" o:spid="_x0000_s2240" type="#_x0000_t202" style="position:absolute;left:29675;top:22189;width:572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" filled="f" stroked="f">
                  <v:textbox inset="0,0,0,0">
                    <w:txbxContent>
                      <w:p w14:paraId="611A2FDE" w14:textId="77777777" w:rsidR="00A01B08" w:rsidRPr="00A01B08" w:rsidRDefault="00A01B08" w:rsidP="00A01B08">
                        <w:pPr>
                          <w:jc w:val="center"/>
                          <w:rPr>
                            <w:b/>
                            <w:bCs/>
                            <w:color w:val="FF0000"/>
                            <w:sz w:val="16"/>
                            <w:szCs w:val="16"/>
                          </w:rPr>
                        </w:pPr>
                        <w:r w:rsidRPr="00A01B08">
                          <w:rPr>
                            <w:b/>
                            <w:bCs/>
                            <w:color w:val="FF0000"/>
                            <w:sz w:val="16"/>
                            <w:szCs w:val="16"/>
                          </w:rPr>
                          <w:t>Pos‘‘</w:t>
                        </w:r>
                      </w:p>
                    </w:txbxContent>
                  </v:textbox>
                </v:shape>
                <v:line id="Gerader Verbinder 1099247889" o:spid="_x0000_s2241" style="position:absolute;flip:y;visibility:visible;mso-wrap-style:square" from="30760,28202" to="32157,3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" strokecolor="red"/>
                <v:shape id="Gerade Verbindung mit Pfeil 227034027" o:spid="_x0000_s2242" type="#_x0000_t32" style="position:absolute;left:24633;top:26856;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" strokecolor="red">
                  <v:stroke startarrow="block" endarrow="block"/>
                </v:shape>
                <v:line id="Gerader Verbinder 1959299747" o:spid="_x0000_s2243" style="position:absolute;flip:y;visibility:visible;mso-wrap-style:square" from="33967,18652" to="3755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" strokecolor="red"/>
                <v:shape id="Text Box 2989" o:spid="_x0000_s2244" type="#_x0000_t202" style="position:absolute;left:35256;top:14531;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" filled="f" stroked="f">
                  <v:textbox inset="0,0,0,0">
                    <w:txbxContent>
                      <w:p w14:paraId="21BF34EB" w14:textId="77777777" w:rsidR="00A01B08" w:rsidRPr="00A01B08" w:rsidRDefault="00A01B08" w:rsidP="00A01B08">
                        <w:pPr>
                          <w:jc w:val="center"/>
                          <w:rPr>
                            <w:b/>
                            <w:bCs/>
                            <w:color w:val="FF0000"/>
                            <w:sz w:val="16"/>
                            <w:szCs w:val="16"/>
                          </w:rPr>
                        </w:pPr>
                        <w:proofErr w:type="spellStart"/>
                        <w:r w:rsidRPr="00A01B08">
                          <w:rPr>
                            <w:b/>
                            <w:bCs/>
                            <w:color w:val="FF0000"/>
                            <w:sz w:val="16"/>
                            <w:szCs w:val="16"/>
                          </w:rPr>
                          <w:t>ptPosMoved</w:t>
                        </w:r>
                        <w:proofErr w:type="spellEnd"/>
                      </w:p>
                    </w:txbxContent>
                  </v:textbox>
                </v:shape>
                <v:shape id="Text Box 2989" o:spid="_x0000_s2245" type="#_x0000_t202" style="position:absolute;left:34564;top:250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" filled="f" stroked="f">
                  <v:textbox inset="0,0,0,0">
                    <w:txbxContent>
                      <w:p w14:paraId="4380DFC2" w14:textId="77777777" w:rsidR="00A01B08" w:rsidRPr="00A01B08" w:rsidRDefault="00A01B08" w:rsidP="00A01B08">
                        <w:pPr>
                          <w:jc w:val="center"/>
                          <w:rPr>
                            <w:b/>
                            <w:bCs/>
                            <w:color w:val="FF0000"/>
                            <w:sz w:val="16"/>
                            <w:szCs w:val="16"/>
                          </w:rPr>
                        </w:pPr>
                        <w:r w:rsidRPr="00A01B08">
                          <w:rPr>
                            <w:b/>
                            <w:bCs/>
                            <w:color w:val="FF0000"/>
                            <w:sz w:val="16"/>
                            <w:szCs w:val="16"/>
                          </w:rPr>
                          <w:t>LC‘‘</w:t>
                        </w:r>
                      </w:p>
                    </w:txbxContent>
                  </v:textbox>
                </v:shape>
                <v:shape id="Text Box 2989" o:spid="_x0000_s2246" type="#_x0000_t202" style="position:absolute;left:25134;top:2004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" filled="f" stroked="f">
                  <v:textbox inset="0,0,0,0">
                    <w:txbxContent>
                      <w:p w14:paraId="41F2E6EB" w14:textId="77777777" w:rsidR="00A01B08" w:rsidRPr="00A01B08" w:rsidRDefault="00A01B08" w:rsidP="00A01B08">
                        <w:pPr>
                          <w:jc w:val="center"/>
                          <w:rPr>
                            <w:b/>
                            <w:bCs/>
                            <w:color w:val="00B050"/>
                            <w:sz w:val="16"/>
                            <w:szCs w:val="16"/>
                          </w:rPr>
                        </w:pPr>
                        <w:r w:rsidRPr="00A01B08">
                          <w:rPr>
                            <w:b/>
                            <w:bCs/>
                            <w:color w:val="00B050"/>
                            <w:sz w:val="16"/>
                            <w:szCs w:val="16"/>
                          </w:rPr>
                          <w:t>RC‘</w:t>
                        </w:r>
                      </w:p>
                    </w:txbxContent>
                  </v:textbox>
                </v:shape>
                <v:line id="Gerader Verbinder 1086326715" o:spid="_x0000_s2247" style="position:absolute;flip:y;visibility:visible;mso-wrap-style:square" from="24448,24589" to="25845,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" strokecolor="red"/>
                <v:shape id="Text Box 2989" o:spid="_x0000_s2248" type="#_x0000_t202" style="position:absolute;left:25845;top:28558;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" filled="f" stroked="f">
                  <v:textbox inset="0,0,0,0">
                    <w:txbxContent>
                      <w:p w14:paraId="41D81F7D" w14:textId="77777777" w:rsidR="00A01B08" w:rsidRPr="00A01B08" w:rsidRDefault="00A01B08" w:rsidP="00A01B08">
                        <w:pPr>
                          <w:jc w:val="center"/>
                          <w:rPr>
                            <w:b/>
                            <w:bCs/>
                            <w:color w:val="FF0000"/>
                            <w:sz w:val="16"/>
                            <w:szCs w:val="16"/>
                          </w:rPr>
                        </w:pPr>
                        <w:r w:rsidRPr="00A01B08">
                          <w:rPr>
                            <w:b/>
                            <w:bCs/>
                            <w:color w:val="FF0000"/>
                            <w:sz w:val="16"/>
                            <w:szCs w:val="16"/>
                          </w:rPr>
                          <w:t>w‘‘</w:t>
                        </w:r>
                      </w:p>
                    </w:txbxContent>
                  </v:textbox>
                </v:shape>
                <v:shape id="Gerade Verbindung mit Pfeil 132718784" o:spid="_x0000_s2249" type="#_x0000_t32" style="position:absolute;left:36628;top:16664;width:280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" strokecolor="red" strokeweight="3.25pt">
                  <v:stroke startarrow="block" endarrow="block" linestyle="thinThin"/>
                </v:shape>
                <v:shape id="Text Box 2989" o:spid="_x0000_s2250" type="#_x0000_t202" style="position:absolute;left:36279;top:19058;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" filled="f" stroked="f">
                  <v:textbox inset="0,0,0,0">
                    <w:txbxContent>
                      <w:p w14:paraId="5D6EC22C" w14:textId="77777777" w:rsidR="00A01B08" w:rsidRPr="00A01B08" w:rsidRDefault="00A01B08" w:rsidP="00A01B08">
                        <w:pPr>
                          <w:jc w:val="center"/>
                          <w:rPr>
                            <w:b/>
                            <w:bCs/>
                            <w:color w:val="FF0000"/>
                            <w:sz w:val="16"/>
                            <w:szCs w:val="16"/>
                          </w:rPr>
                        </w:pPr>
                        <w:proofErr w:type="spellStart"/>
                        <w:r w:rsidRPr="00A01B08">
                          <w:rPr>
                            <w:b/>
                            <w:bCs/>
                            <w:color w:val="FF0000"/>
                            <w:sz w:val="16"/>
                            <w:szCs w:val="16"/>
                          </w:rPr>
                          <w:t>perpendicularLine</w:t>
                        </w:r>
                        <w:proofErr w:type="spellEnd"/>
                      </w:p>
                    </w:txbxContent>
                  </v:textbox>
                </v:shape>
                <v:shape id="Text Box 2989" o:spid="_x0000_s2251" type="#_x0000_t202" style="position:absolute;left:28481;top:20652;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" filled="f" stroked="f">
                  <v:textbox inset="0,0,0,0">
                    <w:txbxContent>
                      <w:p w14:paraId="21C836E1" w14:textId="77777777" w:rsidR="00A01B08" w:rsidRPr="00A01B08" w:rsidRDefault="00A01B08" w:rsidP="00A01B08">
                        <w:pPr>
                          <w:jc w:val="center"/>
                          <w:rPr>
                            <w:b/>
                            <w:bCs/>
                            <w:color w:val="FF0000"/>
                            <w:sz w:val="16"/>
                            <w:szCs w:val="16"/>
                          </w:rPr>
                        </w:pPr>
                        <w:proofErr w:type="spellStart"/>
                        <w:r w:rsidRPr="00A01B08">
                          <w:rPr>
                            <w:b/>
                            <w:bCs/>
                            <w:color w:val="FF0000"/>
                            <w:sz w:val="16"/>
                            <w:szCs w:val="16"/>
                          </w:rPr>
                          <w:t>widthLine</w:t>
                        </w:r>
                        <w:proofErr w:type="spellEnd"/>
                        <w:r w:rsidRPr="00A01B08">
                          <w:rPr>
                            <w:b/>
                            <w:bCs/>
                            <w:color w:val="FF0000"/>
                            <w:sz w:val="16"/>
                            <w:szCs w:val="16"/>
                          </w:rPr>
                          <w:t>‘‘</w:t>
                        </w:r>
                      </w:p>
                    </w:txbxContent>
                  </v:textbox>
                </v:shape>
                <v:shape id="AutoShape 1361" o:spid="_x0000_s2252" type="#_x0000_t32" style="position:absolute;left:27858;top:21484;width:6109;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" strokecolor="red">
                  <v:stroke dashstyle="longDashDotDot"/>
                </v:shape>
                <v:shape id="Text Box 2989" o:spid="_x0000_s2253" type="#_x0000_t202" style="position:absolute;left:28481;top:196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" filled="f" stroked="f">
                  <v:textbox inset="0,0,0,0">
                    <w:txbxContent>
                      <w:p w14:paraId="6C69A19E" w14:textId="77777777" w:rsidR="00A01B08" w:rsidRPr="00A01B08" w:rsidRDefault="00A01B08" w:rsidP="00A01B08">
                        <w:pPr>
                          <w:jc w:val="center"/>
                          <w:rPr>
                            <w:b/>
                            <w:bCs/>
                            <w:color w:val="FF0000"/>
                            <w:sz w:val="16"/>
                            <w:szCs w:val="16"/>
                          </w:rPr>
                        </w:pPr>
                        <w:r w:rsidRPr="00A01B08">
                          <w:rPr>
                            <w:b/>
                            <w:bCs/>
                            <w:color w:val="FF0000"/>
                            <w:sz w:val="16"/>
                            <w:szCs w:val="16"/>
                          </w:rPr>
                          <w:t>RC‘‘</w:t>
                        </w:r>
                      </w:p>
                    </w:txbxContent>
                  </v:textbox>
                </v:shape>
                <v:shape id="Freihandform: Form 1687235243" o:spid="_x0000_s2254" style="position:absolute;left:29567;top:22691;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2pt">
                  <v:stroke endarrow="block"/>
                  <v:path arrowok="t" o:connecttype="custom" o:connectlocs="350520,68580;342900,106680;304800,175260;281940,190500;236220,220980;190500,236220;91440,228600;68580,220980;60960,198120;38100,175260;0,106680;7620,0" o:connectangles="0,0,0,0,0,0,0,0,0,0,0,0"/>
                </v:shape>
                <v:shape id="Text Box 2989" o:spid="_x0000_s2255" type="#_x0000_t202" style="position:absolute;left:30062;top:23230;width:277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" filled="f" stroked="f">
                  <v:textbox inset="0,0,0,0">
                    <w:txbxContent>
                      <w:p w14:paraId="43D98859" w14:textId="77777777" w:rsidR="00A01B08" w:rsidRPr="00A01B08" w:rsidRDefault="00A01B08" w:rsidP="00A01B08">
                        <w:pPr>
                          <w:rPr>
                            <w:b/>
                            <w:bCs/>
                            <w:color w:val="FF0000"/>
                            <w:sz w:val="16"/>
                            <w:szCs w:val="16"/>
                          </w:rPr>
                        </w:pPr>
                        <w:r w:rsidRPr="00A01B08">
                          <w:rPr>
                            <w:b/>
                            <w:bCs/>
                            <w:color w:val="FF0000"/>
                            <w:sz w:val="16"/>
                            <w:szCs w:val="16"/>
                          </w:rPr>
                          <w:t xml:space="preserve"> </w:t>
                        </w:r>
                        <w:r w:rsidRPr="00A01B08">
                          <w:rPr>
                            <w:b/>
                            <w:bCs/>
                            <w:color w:val="FF0000"/>
                            <w:sz w:val="16"/>
                            <w:szCs w:val="16"/>
                            <w:lang w:val="en-US"/>
                          </w:rPr>
                          <w:t>α'’</w:t>
                        </w:r>
                      </w:p>
                    </w:txbxContent>
                  </v:textbox>
                </v:shape>
                <w10:anchorlock/>
              </v:group>
            </w:pict>
          </mc:Fallback>
        </mc:AlternateContent>
      </w:r>
    </w:p>
    <w:p w14:paraId="1F704371" w14:textId="25F6D5BA" w:rsidR="00833A47" w:rsidRDefault="00833A47">
      <w:pPr>
        <w:rPr>
          <w:b/>
          <w:bCs/>
          <w:lang w:val="en-US"/>
        </w:rPr>
      </w:pPr>
    </w:p>
    <w:p w14:paraId="6A1F3B09" w14:textId="728B4FAB" w:rsidR="005C4DE1" w:rsidRPr="005C4DE1" w:rsidRDefault="00A01B08" w:rsidP="005C4DE1">
      <w:pPr>
        <w:rPr>
          <w:lang w:val="en-US"/>
        </w:rPr>
      </w:pPr>
      <w:r>
        <w:rPr>
          <w:lang w:val="en-US"/>
        </w:rPr>
        <w:t xml:space="preserve">As shown in the figure above, when </w:t>
      </w:r>
      <w:r w:rsidR="005C4DE1" w:rsidRPr="005C4DE1">
        <w:rPr>
          <w:lang w:val="en-US"/>
        </w:rPr>
        <w:t xml:space="preserve">moving the left center selection point to a position beyond the right </w:t>
      </w:r>
      <w:r>
        <w:rPr>
          <w:lang w:val="en-US"/>
        </w:rPr>
        <w:t>boundary line of the rectangle</w:t>
      </w:r>
      <w:r w:rsidR="005C4DE1" w:rsidRPr="005C4DE1">
        <w:rPr>
          <w:lang w:val="en-US"/>
        </w:rPr>
        <w:t xml:space="preserve">, the rotation angle </w:t>
      </w:r>
      <w:r w:rsidR="005C4DE1" w:rsidRPr="005C4DE1">
        <w:rPr>
          <w:color w:val="00B050"/>
          <w:lang w:val="en-US"/>
        </w:rPr>
        <w:t>α</w:t>
      </w:r>
      <w:r w:rsidR="005C4DE1" w:rsidRPr="005C4DE1">
        <w:rPr>
          <w:lang w:val="en-US"/>
        </w:rPr>
        <w:t xml:space="preserve"> must be newly calculated</w:t>
      </w:r>
      <w:r w:rsidR="005C4DE1">
        <w:rPr>
          <w:lang w:val="en-US"/>
        </w:rPr>
        <w:t xml:space="preserve"> to</w:t>
      </w:r>
    </w:p>
    <w:p w14:paraId="1A77F471" w14:textId="77777777" w:rsidR="005C4DE1" w:rsidRPr="0027306A" w:rsidRDefault="005C4DE1" w:rsidP="005C4DE1">
      <w:pPr>
        <w:rPr>
          <w:lang w:val="en-US"/>
        </w:rPr>
      </w:pPr>
    </w:p>
    <w:p w14:paraId="06E941E3" w14:textId="0BE47E97" w:rsidR="005C4DE1" w:rsidRDefault="005C4DE1" w:rsidP="005C4DE1">
      <w:pPr>
        <w:pStyle w:val="Listenabsatz"/>
        <w:numPr>
          <w:ilvl w:val="0"/>
          <w:numId w:val="23"/>
        </w:numPr>
        <w:rPr>
          <w:lang w:val="en-US"/>
        </w:rPr>
      </w:pPr>
      <w:r>
        <w:rPr>
          <w:lang w:val="en-US"/>
        </w:rPr>
        <w:t>keep t</w:t>
      </w:r>
      <w:r w:rsidRPr="00665DCE">
        <w:rPr>
          <w:lang w:val="en-US"/>
        </w:rPr>
        <w:t xml:space="preserve">he opposite corner </w:t>
      </w:r>
      <w:r w:rsidRPr="00325288">
        <w:rPr>
          <w:color w:val="00B050"/>
          <w:lang w:val="en-US"/>
        </w:rPr>
        <w:t>RC</w:t>
      </w:r>
      <w:r w:rsidR="00325288">
        <w:rPr>
          <w:color w:val="00B050"/>
          <w:lang w:val="en-US"/>
        </w:rPr>
        <w:t>’</w:t>
      </w:r>
      <w:r w:rsidRPr="00325288">
        <w:rPr>
          <w:color w:val="00B050"/>
          <w:lang w:val="en-US"/>
        </w:rPr>
        <w:t xml:space="preserve"> </w:t>
      </w:r>
      <w:r>
        <w:rPr>
          <w:lang w:val="en-US"/>
        </w:rPr>
        <w:t>on the same position,</w:t>
      </w:r>
    </w:p>
    <w:p w14:paraId="3D9142BC" w14:textId="36C1FA6D" w:rsidR="005C4DE1" w:rsidRDefault="005C4DE1" w:rsidP="005C4DE1">
      <w:pPr>
        <w:pStyle w:val="Listenabsatz"/>
        <w:numPr>
          <w:ilvl w:val="0"/>
          <w:numId w:val="23"/>
        </w:numPr>
        <w:rPr>
          <w:lang w:val="en-US"/>
        </w:rPr>
      </w:pPr>
      <w:r>
        <w:rPr>
          <w:lang w:val="en-US"/>
        </w:rPr>
        <w:t>to keep the corner points in the order TL, TR, BR, BL if counted clockwise and</w:t>
      </w:r>
    </w:p>
    <w:p w14:paraId="08B9F2A7" w14:textId="4A0132C3" w:rsidR="005C4DE1" w:rsidRDefault="00493A0B" w:rsidP="005C4DE1">
      <w:pPr>
        <w:pStyle w:val="Listenabsatz"/>
        <w:numPr>
          <w:ilvl w:val="0"/>
          <w:numId w:val="23"/>
        </w:numPr>
        <w:rPr>
          <w:lang w:val="en-US"/>
        </w:rPr>
      </w:pPr>
      <w:r>
        <w:rPr>
          <w:lang w:val="en-US"/>
        </w:rPr>
        <w:t xml:space="preserve">to </w:t>
      </w:r>
      <w:r w:rsidR="005C4DE1">
        <w:rPr>
          <w:lang w:val="en-US"/>
        </w:rPr>
        <w:t>keep both the resulting width and height greater or equal than 0.</w:t>
      </w:r>
    </w:p>
    <w:p w14:paraId="410ACA05" w14:textId="77777777" w:rsidR="00A577FF" w:rsidRDefault="00A577FF" w:rsidP="00A577FF">
      <w:pPr>
        <w:rPr>
          <w:lang w:val="en-US"/>
        </w:rPr>
      </w:pPr>
    </w:p>
    <w:p w14:paraId="6973987D" w14:textId="77777777" w:rsidR="00A01B08" w:rsidRDefault="00A01B08">
      <w:pPr>
        <w:rPr>
          <w:b/>
          <w:bCs/>
          <w:lang w:val="en-US"/>
        </w:rPr>
      </w:pPr>
      <w:r>
        <w:rPr>
          <w:b/>
          <w:bCs/>
          <w:lang w:val="en-US"/>
        </w:rPr>
        <w:br w:type="page"/>
      </w:r>
    </w:p>
    <w:p w14:paraId="65C0C951" w14:textId="657C37BF" w:rsidR="005C685D" w:rsidRPr="005C685D" w:rsidRDefault="005C685D" w:rsidP="005C685D">
      <w:pPr>
        <w:rPr>
          <w:b/>
          <w:bCs/>
          <w:lang w:val="en-US"/>
        </w:rPr>
      </w:pPr>
      <w:r w:rsidRPr="005C685D">
        <w:rPr>
          <w:b/>
          <w:bCs/>
          <w:lang w:val="en-US"/>
        </w:rPr>
        <w:lastRenderedPageBreak/>
        <w:t>Calculation Steps</w:t>
      </w:r>
    </w:p>
    <w:p w14:paraId="394D6B1C" w14:textId="77777777" w:rsidR="005C685D" w:rsidRDefault="005C685D" w:rsidP="005C685D">
      <w:pPr>
        <w:rPr>
          <w:lang w:val="en-US"/>
        </w:rPr>
      </w:pPr>
    </w:p>
    <w:p w14:paraId="190264DE" w14:textId="034E1679" w:rsidR="005C685D" w:rsidRDefault="005C685D" w:rsidP="005C685D">
      <w:pPr>
        <w:rPr>
          <w:lang w:val="en-US"/>
        </w:rPr>
      </w:pPr>
      <w:r>
        <w:rPr>
          <w:lang w:val="en-US"/>
        </w:rPr>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0BE46A8C" w14:textId="77777777" w:rsidR="005C685D" w:rsidRDefault="005C685D" w:rsidP="005C685D">
      <w:pPr>
        <w:rPr>
          <w:lang w:val="en-US"/>
        </w:rPr>
      </w:pPr>
    </w:p>
    <w:p w14:paraId="54D844CA" w14:textId="77777777" w:rsidR="005C685D" w:rsidRDefault="005C685D" w:rsidP="005C685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07D3E19D" w14:textId="77777777" w:rsidR="005C685D" w:rsidRDefault="005C685D" w:rsidP="005C685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6682EA8C" w14:textId="77777777" w:rsidR="005C685D" w:rsidRDefault="005C685D" w:rsidP="005C685D">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476CE4A3" w14:textId="77777777" w:rsidR="005C685D" w:rsidRDefault="005C685D" w:rsidP="005C685D">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w:t>
      </w:r>
      <w:r w:rsidRPr="00E51F65">
        <w:rPr>
          <w:color w:val="FF0000"/>
          <w:lang w:val="en-US"/>
        </w:rPr>
        <w:t xml:space="preserve">w’’ </w:t>
      </w:r>
      <w:r>
        <w:rPr>
          <w:lang w:val="en-US"/>
        </w:rPr>
        <w:t>of the rectangle.</w:t>
      </w:r>
    </w:p>
    <w:p w14:paraId="325CB469" w14:textId="65CC13CA" w:rsidR="0069338B" w:rsidRPr="00325288" w:rsidRDefault="0069338B" w:rsidP="005C685D">
      <w:pPr>
        <w:pStyle w:val="Listenabsatz"/>
        <w:numPr>
          <w:ilvl w:val="0"/>
          <w:numId w:val="23"/>
        </w:numPr>
        <w:rPr>
          <w:lang w:val="en-US"/>
        </w:rPr>
      </w:pPr>
      <w:r>
        <w:rPr>
          <w:lang w:val="en-US"/>
        </w:rPr>
        <w:t xml:space="preserve">Get rotation angle </w:t>
      </w:r>
      <w:r w:rsidR="00E45F09"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sidR="00325288">
        <w:rPr>
          <w:lang w:val="en-US"/>
        </w:rPr>
        <w:t xml:space="preserve"> and use this as the new rotation angle of the rectangle (if </w:t>
      </w:r>
      <w:r w:rsidR="00325288" w:rsidRPr="00325288">
        <w:rPr>
          <w:color w:val="FF0000"/>
          <w:lang w:val="en-US"/>
        </w:rPr>
        <w:t xml:space="preserve">LC </w:t>
      </w:r>
      <w:r w:rsidR="00325288">
        <w:rPr>
          <w:lang w:val="en-US"/>
        </w:rPr>
        <w:t xml:space="preserve">has not been moved beyond the right center selection point, the rotation angle </w:t>
      </w:r>
      <w:r w:rsidR="00325288" w:rsidRPr="007759EA">
        <w:rPr>
          <w:color w:val="00B050"/>
          <w:lang w:val="en-US"/>
        </w:rPr>
        <w:t>α</w:t>
      </w:r>
      <w:r w:rsidR="00325288" w:rsidRPr="00A331B4">
        <w:rPr>
          <w:lang w:val="en-US"/>
        </w:rPr>
        <w:t xml:space="preserve"> </w:t>
      </w:r>
      <w:r w:rsidR="00325288">
        <w:rPr>
          <w:lang w:val="en-US"/>
        </w:rPr>
        <w:t>remains the same, otherwise 180° has to be added to the rotation angle).</w:t>
      </w:r>
    </w:p>
    <w:p w14:paraId="02048AD1" w14:textId="4FFAC3F2" w:rsidR="005C685D" w:rsidRPr="00325288" w:rsidRDefault="005C685D" w:rsidP="005C685D">
      <w:pPr>
        <w:pStyle w:val="Listenabsatz"/>
        <w:numPr>
          <w:ilvl w:val="0"/>
          <w:numId w:val="23"/>
        </w:numPr>
        <w:rPr>
          <w:lang w:val="en-US"/>
        </w:rPr>
      </w:pPr>
      <w:r>
        <w:rPr>
          <w:lang w:val="en-US"/>
        </w:rPr>
        <w:t xml:space="preserve">Get center point of line from </w:t>
      </w:r>
      <w:r w:rsidRPr="00EE607A">
        <w:rPr>
          <w:color w:val="FF0000"/>
          <w:lang w:val="en-US"/>
        </w:rPr>
        <w:t xml:space="preserve">LC’’ </w:t>
      </w:r>
      <w:r>
        <w:rPr>
          <w:lang w:val="en-US"/>
        </w:rPr>
        <w:t xml:space="preserve">to </w:t>
      </w:r>
      <w:r w:rsidRPr="00EE607A">
        <w:rPr>
          <w:color w:val="00B050"/>
          <w:lang w:val="en-US"/>
        </w:rPr>
        <w:t xml:space="preserve">RC’ </w:t>
      </w:r>
      <w:r>
        <w:rPr>
          <w:lang w:val="en-US"/>
        </w:rPr>
        <w:t>and use this as the new center point of the rectangle.</w:t>
      </w:r>
    </w:p>
    <w:p w14:paraId="64A7EB7F" w14:textId="77777777" w:rsidR="005C685D" w:rsidRDefault="005C685D" w:rsidP="00A577FF">
      <w:pPr>
        <w:rPr>
          <w:lang w:val="en-US"/>
        </w:rPr>
      </w:pPr>
    </w:p>
    <w:p w14:paraId="34AFD37F" w14:textId="77777777" w:rsidR="00A01B08" w:rsidRPr="00004B2D" w:rsidRDefault="00A01B08">
      <w:pPr>
        <w:rPr>
          <w:b/>
          <w:bCs/>
          <w:szCs w:val="28"/>
          <w:lang w:val="en-US"/>
        </w:rPr>
      </w:pPr>
      <w:r w:rsidRPr="00004B2D">
        <w:rPr>
          <w:lang w:val="en-US"/>
        </w:rPr>
        <w:br w:type="page"/>
      </w:r>
    </w:p>
    <w:p w14:paraId="086F1131" w14:textId="12ADE82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6148C532" w14:textId="076A366A" w:rsidR="0083508E" w:rsidRPr="00341B49" w:rsidRDefault="0083508E" w:rsidP="0083508E">
      <w:pPr>
        <w:rPr>
          <w:b/>
          <w:bCs/>
          <w:lang w:val="en-US"/>
        </w:rPr>
      </w:pPr>
      <w:r>
        <w:rPr>
          <w:b/>
          <w:bCs/>
          <w:lang w:val="en-US"/>
        </w:rPr>
        <w:t>Keeping Right Edge right of Opposite Edge</w:t>
      </w:r>
    </w:p>
    <w:p w14:paraId="27F32745" w14:textId="77777777" w:rsidR="00BC6CFC" w:rsidRPr="00514715" w:rsidRDefault="00BC6CFC" w:rsidP="00BC6CFC">
      <w:pPr>
        <w:rPr>
          <w:lang w:val="en-US"/>
        </w:rPr>
      </w:pPr>
    </w:p>
    <w:p w14:paraId="36364AD3" w14:textId="06934007" w:rsidR="00BC6CFC" w:rsidRDefault="00CB18AA" w:rsidP="00BC6CFC">
      <w:r>
        <w:rPr>
          <w:noProof/>
          <w:color w:val="548DD4" w:themeColor="text2" w:themeTint="99"/>
        </w:rPr>
        <mc:AlternateContent>
          <mc:Choice Requires="wpc">
            <w:drawing>
              <wp:inline distT="0" distB="0" distL="0" distR="0" wp14:anchorId="5A0BF142" wp14:editId="124F67A8">
                <wp:extent cx="5760000" cy="3600000"/>
                <wp:effectExtent l="0" t="19050" r="31750" b="19685"/>
                <wp:docPr id="204961396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130123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037501"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88897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189521"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009096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755083"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75929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0392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72703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0379000"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35668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282682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11183"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903701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776076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058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50966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8125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32312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9171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649519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752068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5473407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617952737"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848328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40242444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34862389"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84075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009891"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78152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1850658"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851938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642261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54537209"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605346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333539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1894160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170358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3651856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39437"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658048" name="Text Box 2989"/>
                        <wps:cNvSpPr txBox="1">
                          <a:spLocks noChangeArrowheads="1"/>
                        </wps:cNvSpPr>
                        <wps:spPr bwMode="auto">
                          <a:xfrm>
                            <a:off x="1137597" y="10172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6116020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54526" name="Text Box 2989"/>
                        <wps:cNvSpPr txBox="1">
                          <a:spLocks noChangeArrowheads="1"/>
                        </wps:cNvSpPr>
                        <wps:spPr bwMode="auto">
                          <a:xfrm>
                            <a:off x="2164577" y="163316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768000164" name="AutoShape 1361"/>
                        <wps:cNvCnPr>
                          <a:cxnSpLocks noChangeShapeType="1"/>
                          <a:stCxn id="773412239" idx="1"/>
                          <a:endCxn id="295939437" idx="3"/>
                        </wps:cNvCnPr>
                        <wps:spPr bwMode="auto">
                          <a:xfrm>
                            <a:off x="1539517" y="1428687"/>
                            <a:ext cx="1243964" cy="71993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704659"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350064"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3DBD"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3204072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53A" w14:textId="77777777" w:rsidR="00CB18AA" w:rsidRDefault="00CB18AA" w:rsidP="00CB18A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465300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EECB" w14:textId="77777777" w:rsidR="00CB18AA" w:rsidRDefault="00CB18AA" w:rsidP="00CB18A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513315"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AABA" w14:textId="77777777" w:rsidR="00CB18AA" w:rsidRDefault="00CB18AA" w:rsidP="00CB18A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6376243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7844" w14:textId="77777777" w:rsidR="00CB18AA" w:rsidRDefault="00CB18AA" w:rsidP="00CB18A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3063007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8240"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43456302"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3711669"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894633332"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773412239" name="Rectangle 1285"/>
                        <wps:cNvSpPr>
                          <a:spLocks noChangeArrowheads="1"/>
                        </wps:cNvSpPr>
                        <wps:spPr bwMode="auto">
                          <a:xfrm rot="1800000">
                            <a:off x="1491433" y="124875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375448" name="Text Box 2989"/>
                        <wps:cNvSpPr txBox="1">
                          <a:spLocks noChangeArrowheads="1"/>
                        </wps:cNvSpPr>
                        <wps:spPr bwMode="auto">
                          <a:xfrm>
                            <a:off x="1423376" y="10045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816131902" name="Text Box 2989"/>
                        <wps:cNvSpPr txBox="1">
                          <a:spLocks noChangeArrowheads="1"/>
                        </wps:cNvSpPr>
                        <wps:spPr bwMode="auto">
                          <a:xfrm>
                            <a:off x="2424546" y="136011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BEE3" w14:textId="77777777" w:rsidR="00CB18AA" w:rsidRDefault="00CB18AA" w:rsidP="00CB18AA">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9149695" name="Text Box 2989"/>
                        <wps:cNvSpPr txBox="1">
                          <a:spLocks noChangeArrowheads="1"/>
                        </wps:cNvSpPr>
                        <wps:spPr bwMode="auto">
                          <a:xfrm>
                            <a:off x="1863175" y="21342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BF24" w14:textId="77777777" w:rsidR="00CB18AA" w:rsidRDefault="00CB18AA" w:rsidP="00CB18AA">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07005652" name="Text Box 2989"/>
                        <wps:cNvSpPr txBox="1">
                          <a:spLocks noChangeArrowheads="1"/>
                        </wps:cNvSpPr>
                        <wps:spPr bwMode="auto">
                          <a:xfrm>
                            <a:off x="1016793" y="16237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9628" w14:textId="77777777" w:rsidR="00CB18AA" w:rsidRDefault="00CB18AA" w:rsidP="00CB18AA">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03979660" name="Gerader Verbinder 1403979660"/>
                        <wps:cNvCnPr/>
                        <wps:spPr>
                          <a:xfrm>
                            <a:off x="1742743" y="1152466"/>
                            <a:ext cx="247982" cy="94794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8169290" name="Gerader Verbinder 1818169290"/>
                        <wps:cNvCnPr/>
                        <wps:spPr>
                          <a:xfrm flipV="1">
                            <a:off x="1380861" y="1504873"/>
                            <a:ext cx="962187" cy="2172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97359" name="Text Box 2989"/>
                        <wps:cNvSpPr txBox="1">
                          <a:spLocks noChangeArrowheads="1"/>
                        </wps:cNvSpPr>
                        <wps:spPr bwMode="auto">
                          <a:xfrm>
                            <a:off x="1398628" y="149446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651336684" name="Gerader Verbinder 16513366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8170753" name="Gerader Verbinder 888170753"/>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05225650" name="Gerader Verbinder 1405225650"/>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1319749" name="Gerade Verbindung mit Pfeil 1511319749"/>
                        <wps:cNvCnPr/>
                        <wps:spPr>
                          <a:xfrm>
                            <a:off x="1833942" y="952524"/>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0585057" name="Gerader Verbinder 980585057"/>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2106878"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388273014" name="Text Box 2989"/>
                        <wps:cNvSpPr txBox="1">
                          <a:spLocks noChangeArrowheads="1"/>
                        </wps:cNvSpPr>
                        <wps:spPr bwMode="auto">
                          <a:xfrm>
                            <a:off x="2138676" y="18478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F79F" w14:textId="2FCDADC7" w:rsidR="00CB18AA" w:rsidRDefault="00CB18AA" w:rsidP="00CB18AA">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722581613"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6767" w14:textId="77777777" w:rsidR="00CB18AA" w:rsidRDefault="00CB18AA" w:rsidP="00CB18AA">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761632757" name="Gerader Verbinder 1761632757"/>
                        <wps:cNvCnPr/>
                        <wps:spPr>
                          <a:xfrm flipV="1">
                            <a:off x="1715420" y="8903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27108" name="Text Box 2989"/>
                        <wps:cNvSpPr txBox="1">
                          <a:spLocks noChangeArrowheads="1"/>
                        </wps:cNvSpPr>
                        <wps:spPr bwMode="auto">
                          <a:xfrm>
                            <a:off x="2023866" y="939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AFB1" w14:textId="77777777" w:rsidR="00CB18AA" w:rsidRDefault="00CB18AA" w:rsidP="00CB18AA">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65569588" name="Gerade Verbindung mit Pfeil 26556958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2844977" name="Text Box 2989"/>
                        <wps:cNvSpPr txBox="1">
                          <a:spLocks noChangeArrowheads="1"/>
                        </wps:cNvSpPr>
                        <wps:spPr bwMode="auto">
                          <a:xfrm>
                            <a:off x="2574582" y="99851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58180315" name="Text Box 2989"/>
                        <wps:cNvSpPr txBox="1">
                          <a:spLocks noChangeArrowheads="1"/>
                        </wps:cNvSpPr>
                        <wps:spPr bwMode="auto">
                          <a:xfrm>
                            <a:off x="2574648" y="196592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5A0BF142" id="_x0000_s2256"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">
                <v:shape id="_x0000_s2257" type="#_x0000_t75" style="position:absolute;width:57594;height:35998;visibility:visible;mso-wrap-style:square" stroked="t" strokecolor="#4f81bd [3204]">
                  <v:fill o:detectmouseclick="t"/>
                  <v:path o:connecttype="none"/>
                </v:shape>
                <v:shape id="AutoShape 3044" o:spid="_x0000_s225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" strokecolor="#a5a5a5">
                  <v:stroke dashstyle="1 1" endcap="round"/>
                </v:shape>
                <v:shape id="AutoShape 3043" o:spid="_x0000_s225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" strokecolor="#a5a5a5">
                  <v:stroke dashstyle="1 1" endcap="round"/>
                </v:shape>
                <v:shape id="AutoShape 3044" o:spid="_x0000_s226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" strokecolor="#a5a5a5">
                  <v:stroke dashstyle="1 1" endcap="round"/>
                </v:shape>
                <v:shape id="AutoShape 3043" o:spid="_x0000_s226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" strokecolor="#a5a5a5">
                  <v:stroke dashstyle="1 1" endcap="round"/>
                </v:shape>
                <v:shape id="AutoShape 3043" o:spid="_x0000_s226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" strokecolor="#a5a5a5">
                  <v:stroke dashstyle="1 1" endcap="round"/>
                </v:shape>
                <v:shape id="AutoShape 3043" o:spid="_x0000_s226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" strokecolor="#a5a5a5">
                  <v:stroke dashstyle="1 1" endcap="round"/>
                </v:shape>
                <v:shape id="AutoShape 3043" o:spid="_x0000_s226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" strokecolor="#a5a5a5">
                  <v:stroke dashstyle="1 1" endcap="round"/>
                </v:shape>
                <v:shape id="AutoShape 3043" o:spid="_x0000_s226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" strokecolor="#a5a5a5">
                  <v:stroke dashstyle="1 1" endcap="round"/>
                </v:shape>
                <v:shape id="AutoShape 3043" o:spid="_x0000_s226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" strokecolor="#a5a5a5">
                  <v:stroke dashstyle="1 1" endcap="round"/>
                </v:shape>
                <v:shape id="AutoShape 3044" o:spid="_x0000_s226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" strokecolor="#a5a5a5">
                  <v:stroke dashstyle="1 1" endcap="round"/>
                </v:shape>
                <v:shape id="AutoShape 3044" o:spid="_x0000_s226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" strokecolor="#a5a5a5">
                  <v:stroke dashstyle="1 1" endcap="round"/>
                </v:shape>
                <v:shape id="AutoShape 3044" o:spid="_x0000_s226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" strokecolor="#a5a5a5">
                  <v:stroke dashstyle="1 1" endcap="round"/>
                </v:shape>
                <v:shape id="AutoShape 3043" o:spid="_x0000_s227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" strokecolor="#a5a5a5">
                  <v:stroke dashstyle="1 1" endcap="round"/>
                </v:shape>
                <v:shape id="AutoShape 3043" o:spid="_x0000_s227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" strokecolor="#a5a5a5">
                  <v:stroke dashstyle="1 1" endcap="round"/>
                </v:shape>
                <v:shape id="AutoShape 3043" o:spid="_x0000_s227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" strokecolor="#a5a5a5">
                  <v:stroke dashstyle="1 1" endcap="round"/>
                </v:shape>
                <v:shape id="AutoShape 3043" o:spid="_x0000_s227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" strokecolor="#a5a5a5">
                  <v:stroke dashstyle="1 1" endcap="round"/>
                </v:shape>
                <v:shape id="AutoShape 3043" o:spid="_x0000_s227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" strokecolor="#a5a5a5">
                  <v:stroke dashstyle="1 1" endcap="round"/>
                </v:shape>
                <v:shape id="AutoShape 3043" o:spid="_x0000_s227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" strokecolor="#a5a5a5">
                  <v:stroke dashstyle="1 1" endcap="round"/>
                </v:shape>
                <v:shape id="AutoShape 3043" o:spid="_x0000_s227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" strokecolor="#a5a5a5">
                  <v:stroke dashstyle="1 1" endcap="round"/>
                </v:shape>
                <v:shape id="AutoShape 3043" o:spid="_x0000_s227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" strokecolor="#a5a5a5">
                  <v:stroke dashstyle="1 1" endcap="round"/>
                </v:shape>
                <v:shape id="Text Box 2989" o:spid="_x0000_s227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" filled="f" stroked="f">
                  <v:textbox inset="0,0,0,0">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7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" filled="f" stroked="f">
                  <v:textbox inset="0,0,0,0">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v:textbox>
                </v:shape>
                <v:shape id="Text Box 2989" o:spid="_x0000_s228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" filled="f" stroked="f">
                  <v:textbox inset="0,0,0,0">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v:textbox>
                </v:shape>
                <v:shape id="Text Box 2989" o:spid="_x0000_s228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" filled="f" stroked="f">
                  <v:textbox inset="0,0,0,0">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v:textbox>
                </v:shape>
                <v:shape id="Text Box 2989" o:spid="_x0000_s228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" filled="f" stroked="f">
                  <v:textbox inset="0,0,0,0">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v:textbox>
                </v:shape>
                <v:shape id="Text Box 2989" o:spid="_x0000_s228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" filled="f" stroked="f">
                  <v:textbox inset="0,0,0,0">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v:textbox>
                </v:shape>
                <v:shape id="AutoShape 3044" o:spid="_x0000_s228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" strokecolor="#a5a5a5">
                  <v:stroke dashstyle="1 1" endcap="round"/>
                </v:shape>
                <v:shape id="AutoShape 3044" o:spid="_x0000_s228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" strokecolor="#a5a5a5">
                  <v:stroke dashstyle="1 1" endcap="round"/>
                </v:shape>
                <v:shape id="AutoShape 3044" o:spid="_x0000_s228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" strokecolor="#a5a5a5">
                  <v:stroke dashstyle="1 1" endcap="round"/>
                </v:shape>
                <v:shape id="AutoShape 3044" o:spid="_x0000_s228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" strokecolor="#a5a5a5">
                  <v:stroke dashstyle="1 1" endcap="round"/>
                </v:shape>
                <v:shape id="AutoShape 3044" o:spid="_x0000_s228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" strokecolor="#a5a5a5">
                  <v:stroke dashstyle="1 1" endcap="round"/>
                </v:shape>
                <v:shape id="AutoShape 3044" o:spid="_x0000_s228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" strokecolor="#a5a5a5">
                  <v:stroke dashstyle="1 1" endcap="round"/>
                </v:shape>
                <v:shape id="Text Box 2989" o:spid="_x0000_s229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" filled="f" stroked="f">
                  <v:textbox inset="0,0,0,0">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9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" filled="f" stroked="f">
                  <v:textbox inset="0,0,0,0">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9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" filled="f" stroked="f">
                  <v:textbox inset="0,0,0,0">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9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" filled="f" stroked="f">
                  <v:textbox inset="0,0,0,0">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9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" filled="f" stroked="f">
                  <v:textbox inset="0,0,0,0">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9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" filled="f" stroked="f">
                  <v:textbox inset="0,0,0,0">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9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" filled="f" strokecolor="#548dd4 [1951]" strokeweight="1.5pt"/>
                <v:rect id="Rectangle 1285" o:spid="_x0000_s229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" filled="f" strokecolor="#00b050" strokeweight="1.5pt"/>
                <v:shape id="Text Box 2989" o:spid="_x0000_s2298" type="#_x0000_t202" style="position:absolute;left:11375;top:10172;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" filled="f" stroked="f">
                  <v:textbox inset="0,0,0,0">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v:textbox>
                </v:shape>
                <v:shape id="AutoShape 1297" o:spid="_x0000_s229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"/>
                <v:shape id="Text Box 2989" o:spid="_x0000_s2300" type="#_x0000_t202" style="position:absolute;left:21645;top:16331;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" filled="f" stroked="f">
                  <v:textbox inset="0,0,0,0">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v:textbox>
                </v:shape>
                <v:shape id="AutoShape 1361" o:spid="_x0000_s2301" type="#_x0000_t32" style="position:absolute;left:15395;top:14286;width:1243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" strokecolor="#76923c [2406]">
                  <v:stroke dashstyle="longDashDotDot"/>
                </v:shape>
                <v:shape id="Text Box 2989" o:spid="_x0000_s2302"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" filled="f" stroked="f">
                  <v:textbox inset="0,0,0,0">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v:textbox>
                </v:shape>
                <v:shape id="Text Box 2989" o:spid="_x0000_s23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" filled="f" stroked="f">
                  <v:textbox inset="0,0,0,0">
                    <w:txbxContent>
                      <w:p w14:paraId="7F4D3DBD"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30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" filled="f" stroked="f">
                  <v:textbox inset="0,0,0,0">
                    <w:txbxContent>
                      <w:p w14:paraId="5146853A" w14:textId="77777777" w:rsidR="00CB18AA" w:rsidRDefault="00CB18AA" w:rsidP="00CB18AA">
                        <w:pPr>
                          <w:jc w:val="center"/>
                          <w:rPr>
                            <w:color w:val="4F81BD"/>
                            <w:sz w:val="20"/>
                            <w:szCs w:val="20"/>
                          </w:rPr>
                        </w:pPr>
                        <w:r>
                          <w:rPr>
                            <w:color w:val="4F81BD"/>
                            <w:sz w:val="20"/>
                            <w:szCs w:val="20"/>
                          </w:rPr>
                          <w:t>500</w:t>
                        </w:r>
                      </w:p>
                    </w:txbxContent>
                  </v:textbox>
                </v:shape>
                <v:shape id="Text Box 2989" o:spid="_x0000_s230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" filled="f" stroked="f">
                  <v:textbox inset="0,0,0,0">
                    <w:txbxContent>
                      <w:p w14:paraId="1971EECB" w14:textId="77777777" w:rsidR="00CB18AA" w:rsidRDefault="00CB18AA" w:rsidP="00CB18AA">
                        <w:pPr>
                          <w:jc w:val="center"/>
                          <w:rPr>
                            <w:color w:val="4F81BD"/>
                            <w:sz w:val="20"/>
                            <w:szCs w:val="20"/>
                          </w:rPr>
                        </w:pPr>
                        <w:r>
                          <w:rPr>
                            <w:color w:val="4F81BD"/>
                            <w:sz w:val="20"/>
                            <w:szCs w:val="20"/>
                          </w:rPr>
                          <w:t>400</w:t>
                        </w:r>
                      </w:p>
                    </w:txbxContent>
                  </v:textbox>
                </v:shape>
                <v:shape id="Text Box 2989" o:spid="_x0000_s230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" filled="f" stroked="f">
                  <v:textbox inset="0,0,0,0">
                    <w:txbxContent>
                      <w:p w14:paraId="42E2AABA" w14:textId="77777777" w:rsidR="00CB18AA" w:rsidRDefault="00CB18AA" w:rsidP="00CB18AA">
                        <w:pPr>
                          <w:jc w:val="center"/>
                          <w:rPr>
                            <w:color w:val="4F81BD"/>
                            <w:sz w:val="20"/>
                            <w:szCs w:val="20"/>
                          </w:rPr>
                        </w:pPr>
                        <w:r>
                          <w:rPr>
                            <w:color w:val="4F81BD"/>
                            <w:sz w:val="20"/>
                            <w:szCs w:val="20"/>
                          </w:rPr>
                          <w:t>300</w:t>
                        </w:r>
                      </w:p>
                    </w:txbxContent>
                  </v:textbox>
                </v:shape>
                <v:shape id="Text Box 2989" o:spid="_x0000_s230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" filled="f" stroked="f">
                  <v:textbox inset="0,0,0,0">
                    <w:txbxContent>
                      <w:p w14:paraId="0CBC7844" w14:textId="77777777" w:rsidR="00CB18AA" w:rsidRDefault="00CB18AA" w:rsidP="00CB18AA">
                        <w:pPr>
                          <w:jc w:val="center"/>
                          <w:rPr>
                            <w:color w:val="4F81BD"/>
                            <w:sz w:val="20"/>
                            <w:szCs w:val="20"/>
                          </w:rPr>
                        </w:pPr>
                        <w:r>
                          <w:rPr>
                            <w:color w:val="4F81BD"/>
                            <w:sz w:val="20"/>
                            <w:szCs w:val="20"/>
                          </w:rPr>
                          <w:t>200</w:t>
                        </w:r>
                      </w:p>
                    </w:txbxContent>
                  </v:textbox>
                </v:shape>
                <v:shape id="Text Box 2989" o:spid="_x0000_s230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" filled="f" stroked="f">
                  <v:textbox inset="0,0,0,0">
                    <w:txbxContent>
                      <w:p w14:paraId="355E8240"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30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" filled="f" stroked="f">
                  <v:textbox inset="0,0,0,0">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10"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" filled="f" stroked="f">
                  <v:textbox inset="0,0,0,0">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v:textbox>
                </v:shape>
                <v:shape id="Text Box 2989" o:spid="_x0000_s2311"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" filled="f" stroked="f">
                  <v:textbox inset="0,0,0,0">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v:textbox>
                </v:shape>
                <v:rect id="Rectangle 1285" o:spid="_x0000_s2312" style="position:absolute;left:14914;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" filled="f" strokecolor="red" strokeweight="1.5pt"/>
                <v:shape id="Text Box 2989" o:spid="_x0000_s2313" type="#_x0000_t202" style="position:absolute;left:14233;top:1004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" filled="f" stroked="f">
                  <v:textbox inset="0,0,0,0">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14" type="#_x0000_t202" style="position:absolute;left:24245;top:1360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" filled="f" stroked="f">
                  <v:textbox inset="0,0,0,0">
                    <w:txbxContent>
                      <w:p w14:paraId="26A8BEE3" w14:textId="77777777" w:rsidR="00CB18AA" w:rsidRDefault="00CB18AA" w:rsidP="00CB18AA">
                        <w:pPr>
                          <w:jc w:val="center"/>
                          <w:rPr>
                            <w:b/>
                            <w:bCs/>
                            <w:color w:val="FF0000"/>
                            <w:sz w:val="20"/>
                            <w:szCs w:val="20"/>
                          </w:rPr>
                        </w:pPr>
                        <w:r>
                          <w:rPr>
                            <w:b/>
                            <w:bCs/>
                            <w:color w:val="FF0000"/>
                            <w:sz w:val="20"/>
                            <w:szCs w:val="20"/>
                          </w:rPr>
                          <w:t>TR‘‘</w:t>
                        </w:r>
                      </w:p>
                    </w:txbxContent>
                  </v:textbox>
                </v:shape>
                <v:shape id="Text Box 2989" o:spid="_x0000_s2315" type="#_x0000_t202" style="position:absolute;left:18631;top:213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" filled="f" stroked="f">
                  <v:textbox inset="0,0,0,0">
                    <w:txbxContent>
                      <w:p w14:paraId="32AFBF24" w14:textId="77777777" w:rsidR="00CB18AA" w:rsidRDefault="00CB18AA" w:rsidP="00CB18AA">
                        <w:pPr>
                          <w:jc w:val="center"/>
                          <w:rPr>
                            <w:b/>
                            <w:bCs/>
                            <w:color w:val="FF0000"/>
                            <w:sz w:val="20"/>
                            <w:szCs w:val="20"/>
                          </w:rPr>
                        </w:pPr>
                        <w:r>
                          <w:rPr>
                            <w:b/>
                            <w:bCs/>
                            <w:color w:val="FF0000"/>
                            <w:sz w:val="20"/>
                            <w:szCs w:val="20"/>
                          </w:rPr>
                          <w:t>BR‘‘</w:t>
                        </w:r>
                      </w:p>
                    </w:txbxContent>
                  </v:textbox>
                </v:shape>
                <v:shape id="Text Box 2989" o:spid="_x0000_s2316" type="#_x0000_t202" style="position:absolute;left:1016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" filled="f" stroked="f">
                  <v:textbox inset="0,0,0,0">
                    <w:txbxContent>
                      <w:p w14:paraId="1B449628" w14:textId="77777777" w:rsidR="00CB18AA" w:rsidRDefault="00CB18AA" w:rsidP="00CB18AA">
                        <w:pPr>
                          <w:jc w:val="center"/>
                          <w:rPr>
                            <w:b/>
                            <w:bCs/>
                            <w:color w:val="FF0000"/>
                            <w:sz w:val="20"/>
                            <w:szCs w:val="20"/>
                          </w:rPr>
                        </w:pPr>
                        <w:r>
                          <w:rPr>
                            <w:b/>
                            <w:bCs/>
                            <w:color w:val="FF0000"/>
                            <w:sz w:val="20"/>
                            <w:szCs w:val="20"/>
                          </w:rPr>
                          <w:t>BL‘‘</w:t>
                        </w:r>
                      </w:p>
                    </w:txbxContent>
                  </v:textbox>
                </v:shape>
                <v:line id="Gerader Verbinder 1403979660" o:spid="_x0000_s2317" style="position:absolute;visibility:visible;mso-wrap-style:square" from="17427,11524" to="19907,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" strokecolor="red">
                  <v:stroke dashstyle="longDashDotDot"/>
                </v:line>
                <v:line id="Gerader Verbinder 1818169290" o:spid="_x0000_s2318" style="position:absolute;flip:y;visibility:visible;mso-wrap-style:square" from="13808,15048" to="23430,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" strokecolor="red">
                  <v:stroke dashstyle="longDashDotDot"/>
                </v:line>
                <v:shape id="Text Box 2989" o:spid="_x0000_s2319" type="#_x0000_t202" style="position:absolute;left:13986;top:14944;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" filled="f" stroked="f">
                  <v:textbox inset="0,0,0,0">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v:textbox>
                </v:shape>
                <v:line id="Gerader Verbinder 1651336684" o:spid="_x0000_s2320"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" strokecolor="#00b050">
                  <v:stroke dashstyle="longDashDotDot"/>
                </v:line>
                <v:line id="Gerader Verbinder 888170753" o:spid="_x0000_s2321"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" strokecolor="#00b050">
                  <v:stroke dashstyle="longDashDotDot"/>
                </v:line>
                <v:line id="Gerader Verbinder 1405225650" o:spid="_x0000_s2322"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" strokecolor="red"/>
                <v:shape id="Gerade Verbindung mit Pfeil 1511319749" o:spid="_x0000_s2323" type="#_x0000_t32" style="position:absolute;left:18339;top:9525;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" strokecolor="red">
                  <v:stroke startarrow="block" endarrow="block"/>
                </v:shape>
                <v:line id="Gerader Verbinder 980585057" o:spid="_x0000_s2324"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" strokecolor="red"/>
                <v:shape id="Text Box 2989" o:spid="_x0000_s2325"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" filled="f" stroked="f">
                  <v:textbox inset="0,0,0,0">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326" type="#_x0000_t202" style="position:absolute;left:21386;top:184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" filled="f" stroked="f">
                  <v:textbox inset="0,0,0,0">
                    <w:txbxContent>
                      <w:p w14:paraId="2ABDF79F" w14:textId="2FCDADC7" w:rsidR="00CB18AA" w:rsidRDefault="00CB18AA" w:rsidP="00CB18AA">
                        <w:pPr>
                          <w:jc w:val="center"/>
                          <w:rPr>
                            <w:b/>
                            <w:bCs/>
                            <w:color w:val="FF0000"/>
                            <w:sz w:val="20"/>
                            <w:szCs w:val="20"/>
                          </w:rPr>
                        </w:pPr>
                        <w:r>
                          <w:rPr>
                            <w:b/>
                            <w:bCs/>
                            <w:color w:val="FF0000"/>
                            <w:sz w:val="20"/>
                            <w:szCs w:val="20"/>
                          </w:rPr>
                          <w:t>RC‘‘</w:t>
                        </w:r>
                      </w:p>
                    </w:txbxContent>
                  </v:textbox>
                </v:shape>
                <v:shape id="Text Box 2989" o:spid="_x0000_s2327"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" filled="f" stroked="f">
                  <v:textbox inset="0,0,0,0">
                    <w:txbxContent>
                      <w:p w14:paraId="54D16767" w14:textId="77777777" w:rsidR="00CB18AA" w:rsidRDefault="00CB18AA" w:rsidP="00CB18AA">
                        <w:pPr>
                          <w:jc w:val="center"/>
                          <w:rPr>
                            <w:b/>
                            <w:bCs/>
                            <w:color w:val="00B050"/>
                            <w:sz w:val="20"/>
                            <w:szCs w:val="20"/>
                          </w:rPr>
                        </w:pPr>
                        <w:r>
                          <w:rPr>
                            <w:b/>
                            <w:bCs/>
                            <w:color w:val="00B050"/>
                            <w:sz w:val="20"/>
                            <w:szCs w:val="20"/>
                          </w:rPr>
                          <w:t>RC‘</w:t>
                        </w:r>
                      </w:p>
                    </w:txbxContent>
                  </v:textbox>
                </v:shape>
                <v:line id="Gerader Verbinder 1761632757" o:spid="_x0000_s2328" style="position:absolute;flip:y;visibility:visible;mso-wrap-style:square" from="17154,8903" to="18551,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" strokecolor="red"/>
                <v:shape id="Text Box 2989" o:spid="_x0000_s2329" type="#_x0000_t202" style="position:absolute;left:20238;top:93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" filled="f" stroked="f">
                  <v:textbox inset="0,0,0,0">
                    <w:txbxContent>
                      <w:p w14:paraId="0078AFB1" w14:textId="77777777" w:rsidR="00CB18AA" w:rsidRDefault="00CB18AA" w:rsidP="00CB18AA">
                        <w:pPr>
                          <w:jc w:val="center"/>
                          <w:rPr>
                            <w:b/>
                            <w:bCs/>
                            <w:color w:val="FF0000"/>
                            <w:sz w:val="20"/>
                            <w:szCs w:val="20"/>
                          </w:rPr>
                        </w:pPr>
                        <w:r>
                          <w:rPr>
                            <w:b/>
                            <w:bCs/>
                            <w:color w:val="FF0000"/>
                            <w:sz w:val="20"/>
                            <w:szCs w:val="20"/>
                          </w:rPr>
                          <w:t>w‘‘</w:t>
                        </w:r>
                      </w:p>
                    </w:txbxContent>
                  </v:textbox>
                </v:shape>
                <v:shape id="Gerade Verbindung mit Pfeil 265569588" o:spid="_x0000_s2330"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" strokecolor="red" strokeweight="3.25pt">
                  <v:stroke startarrow="block" endarrow="block" linestyle="thinThin"/>
                </v:shape>
                <v:shape id="Text Box 2989" o:spid="_x0000_s2331" type="#_x0000_t202" style="position:absolute;left:25745;top:9985;width:119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" filled="f" stroked="f">
                  <v:textbox inset="0,0,0,0">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332" type="#_x0000_t202" style="position:absolute;left:25746;top:19659;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" filled="f" stroked="f">
                  <v:textbox inset="0,0,0,0">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34E6CFE9" w14:textId="77777777" w:rsidR="00CB18AA" w:rsidRDefault="00CB18AA" w:rsidP="00BC6CFC"/>
    <w:p w14:paraId="1AEC3225" w14:textId="690B0C52" w:rsidR="00CB18AA" w:rsidRDefault="00CB18AA" w:rsidP="00CB18AA">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Pr>
          <w:color w:val="00B050"/>
          <w:lang w:val="en-US"/>
        </w:rPr>
        <w:t>width</w:t>
      </w:r>
      <w:r w:rsidRPr="00E36C47">
        <w:rPr>
          <w:color w:val="00B050"/>
          <w:lang w:val="en-US"/>
        </w:rPr>
        <w:t xml:space="preserve"> </w:t>
      </w:r>
      <w:r>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right center selection point </w:t>
      </w:r>
      <w:r>
        <w:rPr>
          <w:color w:val="FF0000"/>
          <w:lang w:val="en-US"/>
        </w:rPr>
        <w:t>R</w:t>
      </w:r>
      <w:r w:rsidRPr="00FD4AF9">
        <w:rPr>
          <w:color w:val="FF0000"/>
          <w:lang w:val="en-US"/>
        </w:rPr>
        <w:t>C’’</w:t>
      </w:r>
      <w:r>
        <w:rPr>
          <w:lang w:val="en-US"/>
        </w:rPr>
        <w:t xml:space="preserve"> of the resized rectangle. Having </w:t>
      </w:r>
      <w:r w:rsidRPr="00CB18AA">
        <w:rPr>
          <w:color w:val="FF0000"/>
          <w:lang w:val="en-US"/>
        </w:rPr>
        <w:t xml:space="preserve">RC’’ </w:t>
      </w:r>
      <w:r>
        <w:rPr>
          <w:lang w:val="en-US"/>
        </w:rPr>
        <w:t xml:space="preserve">the new width </w:t>
      </w:r>
      <w:r w:rsidRPr="00DF10E3">
        <w:rPr>
          <w:color w:val="FF0000"/>
          <w:lang w:val="en-US"/>
        </w:rPr>
        <w:t>w’’</w:t>
      </w:r>
      <w:r>
        <w:rPr>
          <w:lang w:val="en-US"/>
        </w:rPr>
        <w:t xml:space="preserve"> can be calculated as the length of the line from </w:t>
      </w:r>
      <w:r>
        <w:rPr>
          <w:color w:val="FF0000"/>
          <w:lang w:val="en-US"/>
        </w:rPr>
        <w:t>R</w:t>
      </w:r>
      <w:r w:rsidRPr="00DF10E3">
        <w:rPr>
          <w:color w:val="FF0000"/>
          <w:lang w:val="en-US"/>
        </w:rPr>
        <w:t>C’</w:t>
      </w:r>
      <w:r>
        <w:rPr>
          <w:lang w:val="en-US"/>
        </w:rPr>
        <w:t xml:space="preserve">’ to </w:t>
      </w:r>
      <w:r>
        <w:rPr>
          <w:color w:val="00B050"/>
          <w:lang w:val="en-US"/>
        </w:rPr>
        <w:t>L</w:t>
      </w:r>
      <w:r w:rsidRPr="00DF10E3">
        <w:rPr>
          <w:color w:val="00B050"/>
          <w:lang w:val="en-US"/>
        </w:rPr>
        <w:t>C’</w:t>
      </w:r>
      <w:r>
        <w:rPr>
          <w:lang w:val="en-US"/>
        </w:rPr>
        <w:t>.</w:t>
      </w:r>
    </w:p>
    <w:p w14:paraId="724C71D5" w14:textId="77777777" w:rsidR="00CB18AA" w:rsidRDefault="00CB18AA" w:rsidP="00CB18AA">
      <w:pPr>
        <w:rPr>
          <w:lang w:val="en-US"/>
        </w:rPr>
      </w:pPr>
    </w:p>
    <w:p w14:paraId="79B7E1A6" w14:textId="77777777" w:rsidR="00CB18AA" w:rsidRDefault="00CB18AA" w:rsidP="00CB18AA">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E58A574" w14:textId="77777777" w:rsidR="00CB18AA" w:rsidRDefault="00CB18AA" w:rsidP="00CB18AA">
      <w:pPr>
        <w:pStyle w:val="Listenabsatz"/>
        <w:numPr>
          <w:ilvl w:val="0"/>
          <w:numId w:val="23"/>
        </w:numPr>
        <w:rPr>
          <w:lang w:val="en-US"/>
        </w:rPr>
      </w:pPr>
      <w:r>
        <w:rPr>
          <w:lang w:val="en-US"/>
        </w:rPr>
        <w:t xml:space="preserve">Create the </w:t>
      </w:r>
      <w:r>
        <w:rPr>
          <w:color w:val="00B050"/>
          <w:lang w:val="en-US"/>
        </w:rPr>
        <w:t>width</w:t>
      </w:r>
      <w:r w:rsidRPr="00E36C47">
        <w:rPr>
          <w:color w:val="00B050"/>
          <w:lang w:val="en-US"/>
        </w:rPr>
        <w:t xml:space="preserve"> line</w:t>
      </w:r>
      <w:r>
        <w:rPr>
          <w:lang w:val="en-US"/>
        </w:rPr>
        <w:t xml:space="preserve"> from right center to left center selection points.</w:t>
      </w:r>
    </w:p>
    <w:p w14:paraId="49D00844" w14:textId="77777777" w:rsidR="00CB18AA" w:rsidRDefault="00CB18AA" w:rsidP="00CB18AA">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Pr>
          <w:color w:val="00B050"/>
          <w:lang w:val="en-US"/>
        </w:rPr>
        <w:t>width</w:t>
      </w:r>
      <w:r w:rsidRPr="00E36C47">
        <w:rPr>
          <w:color w:val="00B050"/>
          <w:lang w:val="en-US"/>
        </w:rPr>
        <w:t xml:space="preserve"> line </w:t>
      </w:r>
      <w:r>
        <w:rPr>
          <w:lang w:val="en-US"/>
        </w:rPr>
        <w:t xml:space="preserve">going through </w:t>
      </w:r>
      <w:proofErr w:type="spellStart"/>
      <w:r w:rsidRPr="00E36C47">
        <w:rPr>
          <w:color w:val="FF0000"/>
          <w:lang w:val="en-US"/>
        </w:rPr>
        <w:t>ptPosMoved</w:t>
      </w:r>
      <w:proofErr w:type="spellEnd"/>
      <w:r>
        <w:rPr>
          <w:lang w:val="en-US"/>
        </w:rPr>
        <w:t>.</w:t>
      </w:r>
    </w:p>
    <w:p w14:paraId="4CD9EA3A" w14:textId="34C26056" w:rsidR="00CB18AA" w:rsidRDefault="00CB18AA" w:rsidP="00CB18AA">
      <w:pPr>
        <w:pStyle w:val="Listenabsatz"/>
        <w:numPr>
          <w:ilvl w:val="0"/>
          <w:numId w:val="23"/>
        </w:numPr>
        <w:rPr>
          <w:lang w:val="en-US"/>
        </w:rPr>
      </w:pPr>
      <w:r>
        <w:rPr>
          <w:lang w:val="en-US"/>
        </w:rPr>
        <w:t xml:space="preserve">Determine the intersection point </w:t>
      </w:r>
      <w:r>
        <w:rPr>
          <w:color w:val="FF0000"/>
          <w:lang w:val="en-US"/>
        </w:rPr>
        <w:t>R</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Pr>
          <w:color w:val="00B050"/>
          <w:lang w:val="en-US"/>
        </w:rPr>
        <w:t>width</w:t>
      </w:r>
      <w:r w:rsidRPr="00E36C47">
        <w:rPr>
          <w:color w:val="00B050"/>
          <w:lang w:val="en-US"/>
        </w:rPr>
        <w:t xml:space="preserve"> line</w:t>
      </w:r>
      <w:r>
        <w:rPr>
          <w:lang w:val="en-US"/>
        </w:rPr>
        <w:t>.</w:t>
      </w:r>
    </w:p>
    <w:p w14:paraId="5EFB7E86" w14:textId="1F4116F3" w:rsidR="00CB18AA" w:rsidRDefault="00CB18AA" w:rsidP="00CB18AA">
      <w:pPr>
        <w:pStyle w:val="Listenabsatz"/>
        <w:numPr>
          <w:ilvl w:val="0"/>
          <w:numId w:val="23"/>
        </w:numPr>
        <w:rPr>
          <w:lang w:val="en-US"/>
        </w:rPr>
      </w:pPr>
      <w:r>
        <w:rPr>
          <w:lang w:val="en-US"/>
        </w:rPr>
        <w:t xml:space="preserve">Get length of line from </w:t>
      </w:r>
      <w:r>
        <w:rPr>
          <w:color w:val="FF0000"/>
          <w:lang w:val="en-US"/>
        </w:rPr>
        <w:t>R</w:t>
      </w:r>
      <w:r w:rsidRPr="00E36C47">
        <w:rPr>
          <w:color w:val="FF0000"/>
          <w:lang w:val="en-US"/>
        </w:rPr>
        <w:t xml:space="preserve">C’’ </w:t>
      </w:r>
      <w:r>
        <w:rPr>
          <w:lang w:val="en-US"/>
        </w:rPr>
        <w:t xml:space="preserve">to </w:t>
      </w:r>
      <w:r>
        <w:rPr>
          <w:color w:val="00B050"/>
          <w:lang w:val="en-US"/>
        </w:rPr>
        <w:t>L</w:t>
      </w:r>
      <w:r w:rsidRPr="00E36C47">
        <w:rPr>
          <w:color w:val="00B050"/>
          <w:lang w:val="en-US"/>
        </w:rPr>
        <w:t>C’</w:t>
      </w:r>
      <w:r>
        <w:rPr>
          <w:lang w:val="en-US"/>
        </w:rPr>
        <w:t xml:space="preserve"> and use this as the new width of the rectangle.</w:t>
      </w:r>
    </w:p>
    <w:p w14:paraId="7131B125" w14:textId="18917BBD" w:rsidR="00CB18AA" w:rsidRDefault="00CB18AA" w:rsidP="00CB18AA">
      <w:pPr>
        <w:pStyle w:val="Listenabsatz"/>
        <w:numPr>
          <w:ilvl w:val="0"/>
          <w:numId w:val="23"/>
        </w:numPr>
        <w:rPr>
          <w:lang w:val="en-US"/>
        </w:rPr>
      </w:pPr>
      <w:r>
        <w:rPr>
          <w:lang w:val="en-US"/>
        </w:rPr>
        <w:t xml:space="preserve">Get center point of line from </w:t>
      </w:r>
      <w:r>
        <w:rPr>
          <w:color w:val="FF0000"/>
          <w:lang w:val="en-US"/>
        </w:rPr>
        <w:t>R</w:t>
      </w:r>
      <w:r w:rsidRPr="00EE607A">
        <w:rPr>
          <w:color w:val="FF0000"/>
          <w:lang w:val="en-US"/>
        </w:rPr>
        <w:t xml:space="preserve">C’’ </w:t>
      </w:r>
      <w:r>
        <w:rPr>
          <w:lang w:val="en-US"/>
        </w:rPr>
        <w:t xml:space="preserve">to </w:t>
      </w:r>
      <w:r>
        <w:rPr>
          <w:color w:val="00B050"/>
          <w:lang w:val="en-US"/>
        </w:rPr>
        <w:t>L</w:t>
      </w:r>
      <w:r w:rsidRPr="00EE607A">
        <w:rPr>
          <w:color w:val="00B050"/>
          <w:lang w:val="en-US"/>
        </w:rPr>
        <w:t xml:space="preserve">C’ </w:t>
      </w:r>
      <w:r>
        <w:rPr>
          <w:lang w:val="en-US"/>
        </w:rPr>
        <w:t>and use this as the new center point of the rectangle.</w:t>
      </w:r>
    </w:p>
    <w:p w14:paraId="1A65C9CF" w14:textId="77777777" w:rsidR="00CB18AA" w:rsidRDefault="00CB18AA" w:rsidP="00CB18AA">
      <w:pPr>
        <w:rPr>
          <w:lang w:val="en-US"/>
        </w:rPr>
      </w:pPr>
    </w:p>
    <w:p w14:paraId="036C79C7" w14:textId="77777777" w:rsidR="004C4479" w:rsidRDefault="004C4479">
      <w:pPr>
        <w:rPr>
          <w:b/>
          <w:bCs/>
          <w:lang w:val="en-US"/>
        </w:rPr>
      </w:pPr>
      <w:r>
        <w:rPr>
          <w:b/>
          <w:bCs/>
          <w:lang w:val="en-US"/>
        </w:rPr>
        <w:br w:type="page"/>
      </w:r>
    </w:p>
    <w:p w14:paraId="3BF52846" w14:textId="6D05F598" w:rsidR="0083508E" w:rsidRPr="00341B49" w:rsidRDefault="0083508E" w:rsidP="0083508E">
      <w:pPr>
        <w:rPr>
          <w:b/>
          <w:bCs/>
          <w:lang w:val="en-US"/>
        </w:rPr>
      </w:pPr>
      <w:r>
        <w:rPr>
          <w:b/>
          <w:bCs/>
          <w:lang w:val="en-US"/>
        </w:rPr>
        <w:lastRenderedPageBreak/>
        <w:t>Setting Right Edge left of Opposite Edge</w:t>
      </w:r>
    </w:p>
    <w:p w14:paraId="22FCEEC2" w14:textId="77777777" w:rsidR="004C4479" w:rsidRPr="00514715" w:rsidRDefault="004C4479" w:rsidP="004C4479">
      <w:pPr>
        <w:rPr>
          <w:lang w:val="en-US"/>
        </w:rPr>
      </w:pPr>
    </w:p>
    <w:p w14:paraId="5C6049AA" w14:textId="77777777" w:rsidR="004C4479" w:rsidRDefault="004C4479" w:rsidP="004C4479">
      <w:r>
        <w:rPr>
          <w:noProof/>
          <w:color w:val="548DD4" w:themeColor="text2" w:themeTint="99"/>
        </w:rPr>
        <mc:AlternateContent>
          <mc:Choice Requires="wpc">
            <w:drawing>
              <wp:inline distT="0" distB="0" distL="0" distR="0" wp14:anchorId="3D087572" wp14:editId="0B485EEB">
                <wp:extent cx="5760000" cy="3600000"/>
                <wp:effectExtent l="0" t="19050" r="31750" b="19685"/>
                <wp:docPr id="51907746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5894633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47611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1957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71121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6333470"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50004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4590468"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39393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4687397"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209811"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336017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07035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32188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619713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12819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60225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481480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76143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412698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943409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59295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E44F" w14:textId="77777777" w:rsidR="004C4479" w:rsidRPr="006935D8" w:rsidRDefault="004C4479" w:rsidP="004C447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4678329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CEE8" w14:textId="77777777" w:rsidR="004C4479" w:rsidRPr="006935D8" w:rsidRDefault="004C4479" w:rsidP="004C447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43138577"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75A1" w14:textId="77777777" w:rsidR="004C4479" w:rsidRPr="006935D8" w:rsidRDefault="004C4479" w:rsidP="004C447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072114"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90AB" w14:textId="77777777" w:rsidR="004C4479" w:rsidRPr="006935D8" w:rsidRDefault="004C4479" w:rsidP="004C447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145370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A486" w14:textId="77777777" w:rsidR="004C4479" w:rsidRPr="006935D8" w:rsidRDefault="004C4479" w:rsidP="004C447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1872880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F5BD" w14:textId="77777777" w:rsidR="004C4479" w:rsidRPr="006935D8" w:rsidRDefault="004C4479" w:rsidP="004C447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36087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303137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876385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54561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12827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310433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3670814"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F285" w14:textId="77777777" w:rsidR="004C4479" w:rsidRPr="006935D8" w:rsidRDefault="004C4479" w:rsidP="004C447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63112188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B75C" w14:textId="77777777" w:rsidR="004C4479" w:rsidRPr="006935D8" w:rsidRDefault="004C4479" w:rsidP="004C447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3269239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DAD8" w14:textId="77777777" w:rsidR="004C4479" w:rsidRPr="006935D8" w:rsidRDefault="004C4479" w:rsidP="004C447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2779601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03FB" w14:textId="77777777" w:rsidR="004C4479" w:rsidRPr="006935D8" w:rsidRDefault="004C4479" w:rsidP="004C447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458279684"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FEFE" w14:textId="77777777" w:rsidR="004C4479" w:rsidRPr="006935D8" w:rsidRDefault="004C4479" w:rsidP="004C447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7710651"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A4BD" w14:textId="77777777" w:rsidR="004C4479" w:rsidRPr="006935D8" w:rsidRDefault="004C4479" w:rsidP="004C447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06513587"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86932"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90766" name="Text Box 2989"/>
                        <wps:cNvSpPr txBox="1">
                          <a:spLocks noChangeArrowheads="1"/>
                        </wps:cNvSpPr>
                        <wps:spPr bwMode="auto">
                          <a:xfrm>
                            <a:off x="1685638" y="97407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D1E0" w14:textId="77777777" w:rsidR="004C4479" w:rsidRPr="00016E5D" w:rsidRDefault="004C4479" w:rsidP="004C4479">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651387455"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376015" name="Text Box 2989"/>
                        <wps:cNvSpPr txBox="1">
                          <a:spLocks noChangeArrowheads="1"/>
                        </wps:cNvSpPr>
                        <wps:spPr bwMode="auto">
                          <a:xfrm>
                            <a:off x="2137361" y="1648364"/>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26B1" w14:textId="77777777" w:rsidR="004C4479" w:rsidRPr="00016E5D" w:rsidRDefault="004C4479" w:rsidP="004C4479">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408970858" name="AutoShape 1361"/>
                        <wps:cNvCnPr>
                          <a:cxnSpLocks noChangeShapeType="1"/>
                          <a:stCxn id="596708498" idx="1"/>
                          <a:endCxn id="276686932" idx="3"/>
                        </wps:cNvCnPr>
                        <wps:spPr bwMode="auto">
                          <a:xfrm>
                            <a:off x="914736" y="1066121"/>
                            <a:ext cx="1868745" cy="108249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450209584" name="Text Box 2989"/>
                        <wps:cNvSpPr txBox="1">
                          <a:spLocks noChangeArrowheads="1"/>
                        </wps:cNvSpPr>
                        <wps:spPr bwMode="auto">
                          <a:xfrm>
                            <a:off x="2520349" y="2482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BC03" w14:textId="77777777" w:rsidR="004C4479" w:rsidRPr="00016E5D" w:rsidRDefault="004C4479" w:rsidP="004C4479">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869316850"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4A61" w14:textId="77777777" w:rsidR="004C4479" w:rsidRDefault="004C4479" w:rsidP="004C447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530573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455F" w14:textId="77777777" w:rsidR="004C4479" w:rsidRDefault="004C4479" w:rsidP="004C447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99753774"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5D82" w14:textId="77777777" w:rsidR="004C4479" w:rsidRDefault="004C4479" w:rsidP="004C447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302440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60D" w14:textId="77777777" w:rsidR="004C4479" w:rsidRDefault="004C4479" w:rsidP="004C447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36855990"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C67D" w14:textId="77777777" w:rsidR="004C4479" w:rsidRDefault="004C4479" w:rsidP="004C447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44766966"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117C" w14:textId="77777777" w:rsidR="004C4479" w:rsidRDefault="004C4479" w:rsidP="004C447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70044749" name="Text Box 2989"/>
                        <wps:cNvSpPr txBox="1">
                          <a:spLocks noChangeArrowheads="1"/>
                        </wps:cNvSpPr>
                        <wps:spPr bwMode="auto">
                          <a:xfrm>
                            <a:off x="3176" y="2106822"/>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EF2C" w14:textId="77777777" w:rsidR="004C4479" w:rsidRDefault="004C4479" w:rsidP="004C447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90093611" name="Text Box 2989"/>
                        <wps:cNvSpPr txBox="1">
                          <a:spLocks noChangeArrowheads="1"/>
                        </wps:cNvSpPr>
                        <wps:spPr bwMode="auto">
                          <a:xfrm>
                            <a:off x="300736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CD22" w14:textId="77777777" w:rsidR="004C4479" w:rsidRPr="00016E5D" w:rsidRDefault="004C4479" w:rsidP="004C4479">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6757043" name="Text Box 2989"/>
                        <wps:cNvSpPr txBox="1">
                          <a:spLocks noChangeArrowheads="1"/>
                        </wps:cNvSpPr>
                        <wps:spPr bwMode="auto">
                          <a:xfrm>
                            <a:off x="1257891" y="18291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0990" w14:textId="77777777" w:rsidR="004C4479" w:rsidRPr="00016E5D" w:rsidRDefault="004C4479" w:rsidP="004C4479">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596708498" name="Rectangle 1285"/>
                        <wps:cNvSpPr>
                          <a:spLocks noChangeArrowheads="1"/>
                        </wps:cNvSpPr>
                        <wps:spPr bwMode="auto">
                          <a:xfrm rot="1800000">
                            <a:off x="866593" y="886168"/>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315374" name="Text Box 2989"/>
                        <wps:cNvSpPr txBox="1">
                          <a:spLocks noChangeArrowheads="1"/>
                        </wps:cNvSpPr>
                        <wps:spPr bwMode="auto">
                          <a:xfrm>
                            <a:off x="1971021" y="9613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7C06" w14:textId="77777777" w:rsidR="004C4479" w:rsidRPr="00C17D6C" w:rsidRDefault="004C4479" w:rsidP="004C4479">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62052277" name="Text Box 2989"/>
                        <wps:cNvSpPr txBox="1">
                          <a:spLocks noChangeArrowheads="1"/>
                        </wps:cNvSpPr>
                        <wps:spPr bwMode="auto">
                          <a:xfrm>
                            <a:off x="811055" y="650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83E1" w14:textId="77777777" w:rsidR="004C4479" w:rsidRDefault="004C4479" w:rsidP="004C4479">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1483967" name="Text Box 2989"/>
                        <wps:cNvSpPr txBox="1">
                          <a:spLocks noChangeArrowheads="1"/>
                        </wps:cNvSpPr>
                        <wps:spPr bwMode="auto">
                          <a:xfrm>
                            <a:off x="400817" y="13204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D841" w14:textId="77777777" w:rsidR="004C4479" w:rsidRDefault="004C4479" w:rsidP="004C4479">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78459790" name="Text Box 2989"/>
                        <wps:cNvSpPr txBox="1">
                          <a:spLocks noChangeArrowheads="1"/>
                        </wps:cNvSpPr>
                        <wps:spPr bwMode="auto">
                          <a:xfrm>
                            <a:off x="1035097" y="18291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EC21" w14:textId="77777777" w:rsidR="004C4479" w:rsidRDefault="004C4479" w:rsidP="004C4479">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673316640" name="Gerader Verbinder 673316640"/>
                        <wps:cNvCnPr/>
                        <wps:spPr>
                          <a:xfrm>
                            <a:off x="1104794" y="765771"/>
                            <a:ext cx="243946" cy="983019"/>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16322570" name="Gerader Verbinder 916322570"/>
                        <wps:cNvCnPr/>
                        <wps:spPr>
                          <a:xfrm flipV="1">
                            <a:off x="734675" y="1116931"/>
                            <a:ext cx="983531" cy="25840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30831796" name="Text Box 2989"/>
                        <wps:cNvSpPr txBox="1">
                          <a:spLocks noChangeArrowheads="1"/>
                        </wps:cNvSpPr>
                        <wps:spPr bwMode="auto">
                          <a:xfrm>
                            <a:off x="1105059" y="110584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3C2F" w14:textId="77777777" w:rsidR="004C4479" w:rsidRDefault="004C4479" w:rsidP="004C4479">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980599620" name="Gerader Verbinder 980599620"/>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72002105" name="Gerader Verbinder 1372002105"/>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59492845" name="Gerader Verbinder 1559492845"/>
                        <wps:cNvCnPr/>
                        <wps:spPr>
                          <a:xfrm flipV="1">
                            <a:off x="1247466" y="1675145"/>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3374105" name="Gerade Verbindung mit Pfeil 253374105"/>
                        <wps:cNvCnPr/>
                        <wps:spPr>
                          <a:xfrm>
                            <a:off x="645222" y="1527701"/>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7609075" name="Gerader Verbinder 1237609075"/>
                        <wps:cNvCnPr/>
                        <wps:spPr>
                          <a:xfrm flipV="1">
                            <a:off x="924393" y="539338"/>
                            <a:ext cx="287187" cy="5025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8280299" name="Text Box 2989"/>
                        <wps:cNvSpPr txBox="1">
                          <a:spLocks noChangeArrowheads="1"/>
                        </wps:cNvSpPr>
                        <wps:spPr bwMode="auto">
                          <a:xfrm>
                            <a:off x="751954" y="294935"/>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5D8C" w14:textId="77777777" w:rsidR="004C4479" w:rsidRDefault="004C4479" w:rsidP="004C4479">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854635368" name="Text Box 2989"/>
                        <wps:cNvSpPr txBox="1">
                          <a:spLocks noChangeArrowheads="1"/>
                        </wps:cNvSpPr>
                        <wps:spPr bwMode="auto">
                          <a:xfrm>
                            <a:off x="515616" y="9424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2F24" w14:textId="77777777" w:rsidR="004C4479" w:rsidRDefault="004C4479" w:rsidP="004C4479">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505732322"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A17F" w14:textId="77777777" w:rsidR="004C4479" w:rsidRDefault="004C4479" w:rsidP="004C4479">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857507238" name="Gerader Verbinder 1857507238"/>
                        <wps:cNvCnPr/>
                        <wps:spPr>
                          <a:xfrm flipV="1">
                            <a:off x="595446" y="13475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8816177" name="Text Box 2989"/>
                        <wps:cNvSpPr txBox="1">
                          <a:spLocks noChangeArrowheads="1"/>
                        </wps:cNvSpPr>
                        <wps:spPr bwMode="auto">
                          <a:xfrm>
                            <a:off x="608981" y="1626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E8CD" w14:textId="77777777" w:rsidR="004C4479" w:rsidRDefault="004C4479" w:rsidP="004C4479">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1822034467" name="Gerade Verbindung mit Pfeil 1822034467"/>
                        <wps:cNvCnPr/>
                        <wps:spPr>
                          <a:xfrm>
                            <a:off x="1006475" y="521977"/>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342230" name="Text Box 2989"/>
                        <wps:cNvSpPr txBox="1">
                          <a:spLocks noChangeArrowheads="1"/>
                        </wps:cNvSpPr>
                        <wps:spPr bwMode="auto">
                          <a:xfrm>
                            <a:off x="1202982" y="58224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2F68" w14:textId="77777777" w:rsidR="004C4479" w:rsidRDefault="004C4479" w:rsidP="004C4479">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95444280" name="Text Box 2989"/>
                        <wps:cNvSpPr txBox="1">
                          <a:spLocks noChangeArrowheads="1"/>
                        </wps:cNvSpPr>
                        <wps:spPr bwMode="auto">
                          <a:xfrm>
                            <a:off x="1502580" y="1484678"/>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FA56" w14:textId="77777777" w:rsidR="004C4479" w:rsidRPr="00CF6C6D" w:rsidRDefault="004C4479" w:rsidP="004C4479">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3D087572" id="_x0000_s2333"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">
                <v:shape id="_x0000_s2334" type="#_x0000_t75" style="position:absolute;width:57594;height:35998;visibility:visible;mso-wrap-style:square" stroked="t" strokecolor="#4f81bd [3204]">
                  <v:fill o:detectmouseclick="t"/>
                  <v:path o:connecttype="none"/>
                </v:shape>
                <v:shape id="AutoShape 3044" o:spid="_x0000_s233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" strokecolor="#a5a5a5">
                  <v:stroke dashstyle="1 1" endcap="round"/>
                </v:shape>
                <v:shape id="AutoShape 3043" o:spid="_x0000_s233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" strokecolor="#a5a5a5">
                  <v:stroke dashstyle="1 1" endcap="round"/>
                </v:shape>
                <v:shape id="AutoShape 3044" o:spid="_x0000_s233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" strokecolor="#a5a5a5">
                  <v:stroke dashstyle="1 1" endcap="round"/>
                </v:shape>
                <v:shape id="AutoShape 3043" o:spid="_x0000_s233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" strokecolor="#a5a5a5">
                  <v:stroke dashstyle="1 1" endcap="round"/>
                </v:shape>
                <v:shape id="AutoShape 3043" o:spid="_x0000_s233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" strokecolor="#a5a5a5">
                  <v:stroke dashstyle="1 1" endcap="round"/>
                </v:shape>
                <v:shape id="AutoShape 3043" o:spid="_x0000_s234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" strokecolor="#a5a5a5">
                  <v:stroke dashstyle="1 1" endcap="round"/>
                </v:shape>
                <v:shape id="AutoShape 3043" o:spid="_x0000_s234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" strokecolor="#a5a5a5">
                  <v:stroke dashstyle="1 1" endcap="round"/>
                </v:shape>
                <v:shape id="AutoShape 3043" o:spid="_x0000_s234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" strokecolor="#a5a5a5">
                  <v:stroke dashstyle="1 1" endcap="round"/>
                </v:shape>
                <v:shape id="AutoShape 3043" o:spid="_x0000_s234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" strokecolor="#a5a5a5">
                  <v:stroke dashstyle="1 1" endcap="round"/>
                </v:shape>
                <v:shape id="AutoShape 3044" o:spid="_x0000_s234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" strokecolor="#a5a5a5">
                  <v:stroke dashstyle="1 1" endcap="round"/>
                </v:shape>
                <v:shape id="AutoShape 3044" o:spid="_x0000_s234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" strokecolor="#a5a5a5">
                  <v:stroke dashstyle="1 1" endcap="round"/>
                </v:shape>
                <v:shape id="AutoShape 3044" o:spid="_x0000_s234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" strokecolor="#a5a5a5">
                  <v:stroke dashstyle="1 1" endcap="round"/>
                </v:shape>
                <v:shape id="AutoShape 3043" o:spid="_x0000_s234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" strokecolor="#a5a5a5">
                  <v:stroke dashstyle="1 1" endcap="round"/>
                </v:shape>
                <v:shape id="AutoShape 3043" o:spid="_x0000_s234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" strokecolor="#a5a5a5">
                  <v:stroke dashstyle="1 1" endcap="round"/>
                </v:shape>
                <v:shape id="AutoShape 3043" o:spid="_x0000_s234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" strokecolor="#a5a5a5">
                  <v:stroke dashstyle="1 1" endcap="round"/>
                </v:shape>
                <v:shape id="AutoShape 3043" o:spid="_x0000_s235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" strokecolor="#a5a5a5">
                  <v:stroke dashstyle="1 1" endcap="round"/>
                </v:shape>
                <v:shape id="AutoShape 3043" o:spid="_x0000_s235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" strokecolor="#a5a5a5">
                  <v:stroke dashstyle="1 1" endcap="round"/>
                </v:shape>
                <v:shape id="AutoShape 3043" o:spid="_x0000_s235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" strokecolor="#a5a5a5">
                  <v:stroke dashstyle="1 1" endcap="round"/>
                </v:shape>
                <v:shape id="AutoShape 3043" o:spid="_x0000_s235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" strokecolor="#a5a5a5">
                  <v:stroke dashstyle="1 1" endcap="round"/>
                </v:shape>
                <v:shape id="AutoShape 3043" o:spid="_x0000_s235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" strokecolor="#a5a5a5">
                  <v:stroke dashstyle="1 1" endcap="round"/>
                </v:shape>
                <v:shape id="Text Box 2989" o:spid="_x0000_s235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" filled="f" stroked="f">
                  <v:textbox inset="0,0,0,0">
                    <w:txbxContent>
                      <w:p w14:paraId="0454E44F" w14:textId="77777777" w:rsidR="004C4479" w:rsidRPr="006935D8" w:rsidRDefault="004C4479" w:rsidP="004C4479">
                        <w:pPr>
                          <w:jc w:val="center"/>
                          <w:rPr>
                            <w:color w:val="4F81BD"/>
                            <w:sz w:val="20"/>
                            <w:szCs w:val="20"/>
                          </w:rPr>
                        </w:pPr>
                        <w:r w:rsidRPr="006935D8">
                          <w:rPr>
                            <w:color w:val="4F81BD"/>
                            <w:sz w:val="20"/>
                            <w:szCs w:val="20"/>
                          </w:rPr>
                          <w:t>300</w:t>
                        </w:r>
                      </w:p>
                    </w:txbxContent>
                  </v:textbox>
                </v:shape>
                <v:shape id="Text Box 2989" o:spid="_x0000_s235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" filled="f" stroked="f">
                  <v:textbox inset="0,0,0,0">
                    <w:txbxContent>
                      <w:p w14:paraId="4712CEE8" w14:textId="77777777" w:rsidR="004C4479" w:rsidRPr="006935D8" w:rsidRDefault="004C4479" w:rsidP="004C4479">
                        <w:pPr>
                          <w:jc w:val="center"/>
                          <w:rPr>
                            <w:color w:val="4F81BD"/>
                            <w:sz w:val="20"/>
                            <w:szCs w:val="20"/>
                          </w:rPr>
                        </w:pPr>
                        <w:r w:rsidRPr="006935D8">
                          <w:rPr>
                            <w:color w:val="4F81BD"/>
                            <w:sz w:val="20"/>
                            <w:szCs w:val="20"/>
                          </w:rPr>
                          <w:t>400</w:t>
                        </w:r>
                      </w:p>
                    </w:txbxContent>
                  </v:textbox>
                </v:shape>
                <v:shape id="Text Box 2989" o:spid="_x0000_s235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" filled="f" stroked="f">
                  <v:textbox inset="0,0,0,0">
                    <w:txbxContent>
                      <w:p w14:paraId="6F2175A1" w14:textId="77777777" w:rsidR="004C4479" w:rsidRPr="006935D8" w:rsidRDefault="004C4479" w:rsidP="004C4479">
                        <w:pPr>
                          <w:jc w:val="center"/>
                          <w:rPr>
                            <w:color w:val="4F81BD"/>
                            <w:sz w:val="20"/>
                            <w:szCs w:val="20"/>
                          </w:rPr>
                        </w:pPr>
                        <w:r w:rsidRPr="006935D8">
                          <w:rPr>
                            <w:color w:val="4F81BD"/>
                            <w:sz w:val="20"/>
                            <w:szCs w:val="20"/>
                          </w:rPr>
                          <w:t>200</w:t>
                        </w:r>
                      </w:p>
                    </w:txbxContent>
                  </v:textbox>
                </v:shape>
                <v:shape id="Text Box 2989" o:spid="_x0000_s235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" filled="f" stroked="f">
                  <v:textbox inset="0,0,0,0">
                    <w:txbxContent>
                      <w:p w14:paraId="37A590AB" w14:textId="77777777" w:rsidR="004C4479" w:rsidRPr="006935D8" w:rsidRDefault="004C4479" w:rsidP="004C4479">
                        <w:pPr>
                          <w:jc w:val="center"/>
                          <w:rPr>
                            <w:color w:val="4F81BD"/>
                            <w:sz w:val="20"/>
                            <w:szCs w:val="20"/>
                          </w:rPr>
                        </w:pPr>
                        <w:r w:rsidRPr="006935D8">
                          <w:rPr>
                            <w:color w:val="4F81BD"/>
                            <w:sz w:val="20"/>
                            <w:szCs w:val="20"/>
                          </w:rPr>
                          <w:t>500</w:t>
                        </w:r>
                      </w:p>
                    </w:txbxContent>
                  </v:textbox>
                </v:shape>
                <v:shape id="Text Box 2989" o:spid="_x0000_s235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" filled="f" stroked="f">
                  <v:textbox inset="0,0,0,0">
                    <w:txbxContent>
                      <w:p w14:paraId="0BC8A486" w14:textId="77777777" w:rsidR="004C4479" w:rsidRPr="006935D8" w:rsidRDefault="004C4479" w:rsidP="004C4479">
                        <w:pPr>
                          <w:jc w:val="center"/>
                          <w:rPr>
                            <w:color w:val="4F81BD"/>
                            <w:sz w:val="20"/>
                            <w:szCs w:val="20"/>
                          </w:rPr>
                        </w:pPr>
                        <w:r w:rsidRPr="006935D8">
                          <w:rPr>
                            <w:color w:val="4F81BD"/>
                            <w:sz w:val="20"/>
                            <w:szCs w:val="20"/>
                          </w:rPr>
                          <w:t>600</w:t>
                        </w:r>
                      </w:p>
                    </w:txbxContent>
                  </v:textbox>
                </v:shape>
                <v:shape id="Text Box 2989" o:spid="_x0000_s236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" filled="f" stroked="f">
                  <v:textbox inset="0,0,0,0">
                    <w:txbxContent>
                      <w:p w14:paraId="11D7F5BD" w14:textId="77777777" w:rsidR="004C4479" w:rsidRPr="006935D8" w:rsidRDefault="004C4479" w:rsidP="004C4479">
                        <w:pPr>
                          <w:jc w:val="center"/>
                          <w:rPr>
                            <w:color w:val="4F81BD"/>
                            <w:sz w:val="20"/>
                            <w:szCs w:val="20"/>
                          </w:rPr>
                        </w:pPr>
                        <w:r w:rsidRPr="006935D8">
                          <w:rPr>
                            <w:color w:val="4F81BD"/>
                            <w:sz w:val="20"/>
                            <w:szCs w:val="20"/>
                          </w:rPr>
                          <w:t>700</w:t>
                        </w:r>
                      </w:p>
                    </w:txbxContent>
                  </v:textbox>
                </v:shape>
                <v:shape id="AutoShape 3044" o:spid="_x0000_s236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" strokecolor="#a5a5a5">
                  <v:stroke dashstyle="1 1" endcap="round"/>
                </v:shape>
                <v:shape id="AutoShape 3044" o:spid="_x0000_s236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" strokecolor="#a5a5a5">
                  <v:stroke dashstyle="1 1" endcap="round"/>
                </v:shape>
                <v:shape id="AutoShape 3044" o:spid="_x0000_s236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" strokecolor="#a5a5a5">
                  <v:stroke dashstyle="1 1" endcap="round"/>
                </v:shape>
                <v:shape id="AutoShape 3044" o:spid="_x0000_s236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" strokecolor="#a5a5a5">
                  <v:stroke dashstyle="1 1" endcap="round"/>
                </v:shape>
                <v:shape id="AutoShape 3044" o:spid="_x0000_s236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" strokecolor="#a5a5a5">
                  <v:stroke dashstyle="1 1" endcap="round"/>
                </v:shape>
                <v:shape id="AutoShape 3044" o:spid="_x0000_s236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" strokecolor="#a5a5a5">
                  <v:stroke dashstyle="1 1" endcap="round"/>
                </v:shape>
                <v:shape id="Text Box 2989" o:spid="_x0000_s236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" filled="f" stroked="f">
                  <v:textbox inset="0,0,0,0">
                    <w:txbxContent>
                      <w:p w14:paraId="50D9F285" w14:textId="77777777" w:rsidR="004C4479" w:rsidRPr="006935D8" w:rsidRDefault="004C4479" w:rsidP="004C447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6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" filled="f" stroked="f">
                  <v:textbox inset="0,0,0,0">
                    <w:txbxContent>
                      <w:p w14:paraId="44B3B75C" w14:textId="77777777" w:rsidR="004C4479" w:rsidRPr="006935D8" w:rsidRDefault="004C4479" w:rsidP="004C447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6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" filled="f" stroked="f">
                  <v:textbox inset="0,0,0,0">
                    <w:txbxContent>
                      <w:p w14:paraId="0E03DAD8" w14:textId="77777777" w:rsidR="004C4479" w:rsidRPr="006935D8" w:rsidRDefault="004C4479" w:rsidP="004C4479">
                        <w:pPr>
                          <w:jc w:val="center"/>
                          <w:rPr>
                            <w:color w:val="4F81BD"/>
                            <w:sz w:val="20"/>
                            <w:szCs w:val="20"/>
                          </w:rPr>
                        </w:pPr>
                        <w:r w:rsidRPr="006935D8">
                          <w:rPr>
                            <w:color w:val="4F81BD"/>
                            <w:sz w:val="20"/>
                            <w:szCs w:val="20"/>
                          </w:rPr>
                          <w:t>300</w:t>
                        </w:r>
                      </w:p>
                    </w:txbxContent>
                  </v:textbox>
                </v:shape>
                <v:shape id="Text Box 2989" o:spid="_x0000_s237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" filled="f" stroked="f">
                  <v:textbox inset="0,0,0,0">
                    <w:txbxContent>
                      <w:p w14:paraId="2D9503FB" w14:textId="77777777" w:rsidR="004C4479" w:rsidRPr="006935D8" w:rsidRDefault="004C4479" w:rsidP="004C447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7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" filled="f" stroked="f">
                  <v:textbox inset="0,0,0,0">
                    <w:txbxContent>
                      <w:p w14:paraId="7FFEFEFE" w14:textId="77777777" w:rsidR="004C4479" w:rsidRPr="006935D8" w:rsidRDefault="004C4479" w:rsidP="004C447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7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" filled="f" stroked="f">
                  <v:textbox inset="0,0,0,0">
                    <w:txbxContent>
                      <w:p w14:paraId="52ADA4BD" w14:textId="77777777" w:rsidR="004C4479" w:rsidRPr="006935D8" w:rsidRDefault="004C4479" w:rsidP="004C447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7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" filled="f" strokecolor="#548dd4 [1951]" strokeweight="1.5pt"/>
                <v:rect id="Rectangle 1285" o:spid="_x0000_s237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" filled="f" strokecolor="#00b050" strokeweight="1.5pt"/>
                <v:shape id="Text Box 2989" o:spid="_x0000_s2375" type="#_x0000_t202" style="position:absolute;left:16856;top:974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" filled="f" stroked="f">
                  <v:textbox inset="0,0,0,0">
                    <w:txbxContent>
                      <w:p w14:paraId="120BD1E0" w14:textId="77777777" w:rsidR="004C4479" w:rsidRPr="00016E5D" w:rsidRDefault="004C4479" w:rsidP="004C4479">
                        <w:pPr>
                          <w:jc w:val="center"/>
                          <w:rPr>
                            <w:b/>
                            <w:bCs/>
                            <w:color w:val="00B050"/>
                            <w:sz w:val="20"/>
                            <w:szCs w:val="20"/>
                          </w:rPr>
                        </w:pPr>
                        <w:r w:rsidRPr="00016E5D">
                          <w:rPr>
                            <w:b/>
                            <w:bCs/>
                            <w:color w:val="00B050"/>
                            <w:sz w:val="20"/>
                            <w:szCs w:val="20"/>
                          </w:rPr>
                          <w:t>TL‘</w:t>
                        </w:r>
                      </w:p>
                    </w:txbxContent>
                  </v:textbox>
                </v:shape>
                <v:shape id="AutoShape 1297" o:spid="_x0000_s2376"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"/>
                <v:shape id="Text Box 2989" o:spid="_x0000_s2377" type="#_x0000_t202" style="position:absolute;left:21373;top:16483;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" filled="f" stroked="f">
                  <v:textbox inset="0,0,0,0">
                    <w:txbxContent>
                      <w:p w14:paraId="2FB626B1" w14:textId="77777777" w:rsidR="004C4479" w:rsidRPr="00016E5D" w:rsidRDefault="004C4479" w:rsidP="004C4479">
                        <w:pPr>
                          <w:jc w:val="center"/>
                          <w:rPr>
                            <w:b/>
                            <w:bCs/>
                            <w:color w:val="00B050"/>
                            <w:sz w:val="20"/>
                            <w:szCs w:val="20"/>
                          </w:rPr>
                        </w:pPr>
                        <w:r>
                          <w:rPr>
                            <w:b/>
                            <w:bCs/>
                            <w:color w:val="00B050"/>
                            <w:sz w:val="20"/>
                            <w:szCs w:val="20"/>
                          </w:rPr>
                          <w:t>Pos‘</w:t>
                        </w:r>
                      </w:p>
                    </w:txbxContent>
                  </v:textbox>
                </v:shape>
                <v:shape id="AutoShape 1361" o:spid="_x0000_s2378" type="#_x0000_t32" style="position:absolute;left:9147;top:10661;width:18687;height:10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" strokecolor="#76923c [2406]">
                  <v:stroke dashstyle="longDashDotDot"/>
                </v:shape>
                <v:shape id="Text Box 2989" o:spid="_x0000_s2379" type="#_x0000_t202" style="position:absolute;left:25203;top:2482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" filled="f" stroked="f">
                  <v:textbox inset="0,0,0,0">
                    <w:txbxContent>
                      <w:p w14:paraId="195EBC03" w14:textId="77777777" w:rsidR="004C4479" w:rsidRPr="00016E5D" w:rsidRDefault="004C4479" w:rsidP="004C4479">
                        <w:pPr>
                          <w:jc w:val="center"/>
                          <w:rPr>
                            <w:b/>
                            <w:bCs/>
                            <w:color w:val="00B050"/>
                            <w:sz w:val="20"/>
                            <w:szCs w:val="20"/>
                          </w:rPr>
                        </w:pPr>
                        <w:r w:rsidRPr="00016E5D">
                          <w:rPr>
                            <w:b/>
                            <w:bCs/>
                            <w:color w:val="00B050"/>
                            <w:sz w:val="20"/>
                            <w:szCs w:val="20"/>
                          </w:rPr>
                          <w:t>BR‘</w:t>
                        </w:r>
                      </w:p>
                    </w:txbxContent>
                  </v:textbox>
                </v:shape>
                <v:shape id="Text Box 2989" o:spid="_x0000_s238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" filled="f" stroked="f">
                  <v:textbox inset="0,0,0,0">
                    <w:txbxContent>
                      <w:p w14:paraId="068C4A61" w14:textId="77777777" w:rsidR="004C4479" w:rsidRDefault="004C4479" w:rsidP="004C4479">
                        <w:pPr>
                          <w:jc w:val="center"/>
                          <w:rPr>
                            <w:color w:val="4F81BD"/>
                            <w:sz w:val="20"/>
                            <w:szCs w:val="20"/>
                          </w:rPr>
                        </w:pPr>
                        <w:r>
                          <w:rPr>
                            <w:color w:val="4F81BD"/>
                            <w:sz w:val="20"/>
                            <w:szCs w:val="20"/>
                          </w:rPr>
                          <w:t>100</w:t>
                        </w:r>
                      </w:p>
                    </w:txbxContent>
                  </v:textbox>
                </v:shape>
                <v:shape id="Text Box 2989" o:spid="_x0000_s2381"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" filled="f" stroked="f">
                  <v:textbox inset="0,0,0,0">
                    <w:txbxContent>
                      <w:p w14:paraId="6E69455F" w14:textId="77777777" w:rsidR="004C4479" w:rsidRDefault="004C4479" w:rsidP="004C4479">
                        <w:pPr>
                          <w:jc w:val="center"/>
                          <w:rPr>
                            <w:color w:val="4F81BD"/>
                            <w:sz w:val="20"/>
                            <w:szCs w:val="20"/>
                          </w:rPr>
                        </w:pPr>
                        <w:r>
                          <w:rPr>
                            <w:color w:val="4F81BD"/>
                            <w:sz w:val="20"/>
                            <w:szCs w:val="20"/>
                          </w:rPr>
                          <w:t>500</w:t>
                        </w:r>
                      </w:p>
                    </w:txbxContent>
                  </v:textbox>
                </v:shape>
                <v:shape id="Text Box 2989" o:spid="_x0000_s2382"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" filled="f" stroked="f">
                  <v:textbox inset="0,0,0,0">
                    <w:txbxContent>
                      <w:p w14:paraId="5F3A5D82" w14:textId="77777777" w:rsidR="004C4479" w:rsidRDefault="004C4479" w:rsidP="004C4479">
                        <w:pPr>
                          <w:jc w:val="center"/>
                          <w:rPr>
                            <w:color w:val="4F81BD"/>
                            <w:sz w:val="20"/>
                            <w:szCs w:val="20"/>
                          </w:rPr>
                        </w:pPr>
                        <w:r>
                          <w:rPr>
                            <w:color w:val="4F81BD"/>
                            <w:sz w:val="20"/>
                            <w:szCs w:val="20"/>
                          </w:rPr>
                          <w:t>400</w:t>
                        </w:r>
                      </w:p>
                    </w:txbxContent>
                  </v:textbox>
                </v:shape>
                <v:shape id="Text Box 2989" o:spid="_x0000_s2383"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" filled="f" stroked="f">
                  <v:textbox inset="0,0,0,0">
                    <w:txbxContent>
                      <w:p w14:paraId="00B7660D" w14:textId="77777777" w:rsidR="004C4479" w:rsidRDefault="004C4479" w:rsidP="004C4479">
                        <w:pPr>
                          <w:jc w:val="center"/>
                          <w:rPr>
                            <w:color w:val="4F81BD"/>
                            <w:sz w:val="20"/>
                            <w:szCs w:val="20"/>
                          </w:rPr>
                        </w:pPr>
                        <w:r>
                          <w:rPr>
                            <w:color w:val="4F81BD"/>
                            <w:sz w:val="20"/>
                            <w:szCs w:val="20"/>
                          </w:rPr>
                          <w:t>300</w:t>
                        </w:r>
                      </w:p>
                    </w:txbxContent>
                  </v:textbox>
                </v:shape>
                <v:shape id="Text Box 2989" o:spid="_x0000_s2384"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" filled="f" stroked="f">
                  <v:textbox inset="0,0,0,0">
                    <w:txbxContent>
                      <w:p w14:paraId="2B46C67D" w14:textId="77777777" w:rsidR="004C4479" w:rsidRDefault="004C4479" w:rsidP="004C4479">
                        <w:pPr>
                          <w:jc w:val="center"/>
                          <w:rPr>
                            <w:color w:val="4F81BD"/>
                            <w:sz w:val="20"/>
                            <w:szCs w:val="20"/>
                          </w:rPr>
                        </w:pPr>
                        <w:r>
                          <w:rPr>
                            <w:color w:val="4F81BD"/>
                            <w:sz w:val="20"/>
                            <w:szCs w:val="20"/>
                          </w:rPr>
                          <w:t>200</w:t>
                        </w:r>
                      </w:p>
                    </w:txbxContent>
                  </v:textbox>
                </v:shape>
                <v:shape id="Text Box 2989" o:spid="_x0000_s2385"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" filled="f" stroked="f">
                  <v:textbox inset="0,0,0,0">
                    <w:txbxContent>
                      <w:p w14:paraId="1783117C" w14:textId="77777777" w:rsidR="004C4479" w:rsidRDefault="004C4479" w:rsidP="004C4479">
                        <w:pPr>
                          <w:jc w:val="center"/>
                          <w:rPr>
                            <w:color w:val="4F81BD"/>
                            <w:sz w:val="20"/>
                            <w:szCs w:val="20"/>
                          </w:rPr>
                        </w:pPr>
                        <w:r>
                          <w:rPr>
                            <w:color w:val="4F81BD"/>
                            <w:sz w:val="20"/>
                            <w:szCs w:val="20"/>
                          </w:rPr>
                          <w:t>100</w:t>
                        </w:r>
                      </w:p>
                    </w:txbxContent>
                  </v:textbox>
                </v:shape>
                <v:shape id="Text Box 2989" o:spid="_x0000_s2386" type="#_x0000_t202" style="position:absolute;left:31;top:21068;width:1127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" filled="f" stroked="f">
                  <v:textbox inset="0,0,0,0">
                    <w:txbxContent>
                      <w:p w14:paraId="04BCEF2C" w14:textId="77777777" w:rsidR="004C4479" w:rsidRDefault="004C4479" w:rsidP="004C447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87" type="#_x0000_t202" style="position:absolute;left:30073;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" filled="f" stroked="f">
                  <v:textbox inset="0,0,0,0">
                    <w:txbxContent>
                      <w:p w14:paraId="537ACD22" w14:textId="77777777" w:rsidR="004C4479" w:rsidRPr="00016E5D" w:rsidRDefault="004C4479" w:rsidP="004C4479">
                        <w:pPr>
                          <w:jc w:val="center"/>
                          <w:rPr>
                            <w:b/>
                            <w:bCs/>
                            <w:color w:val="00B050"/>
                            <w:sz w:val="20"/>
                            <w:szCs w:val="20"/>
                          </w:rPr>
                        </w:pPr>
                        <w:r w:rsidRPr="00016E5D">
                          <w:rPr>
                            <w:b/>
                            <w:bCs/>
                            <w:color w:val="00B050"/>
                            <w:sz w:val="20"/>
                            <w:szCs w:val="20"/>
                          </w:rPr>
                          <w:t>TR‘</w:t>
                        </w:r>
                      </w:p>
                    </w:txbxContent>
                  </v:textbox>
                </v:shape>
                <v:shape id="Text Box 2989" o:spid="_x0000_s2388" type="#_x0000_t202" style="position:absolute;left:12578;top:1829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" filled="f" stroked="f">
                  <v:textbox inset="0,0,0,0">
                    <w:txbxContent>
                      <w:p w14:paraId="44F80990" w14:textId="77777777" w:rsidR="004C4479" w:rsidRPr="00016E5D" w:rsidRDefault="004C4479" w:rsidP="004C4479">
                        <w:pPr>
                          <w:jc w:val="center"/>
                          <w:rPr>
                            <w:b/>
                            <w:bCs/>
                            <w:color w:val="00B050"/>
                            <w:sz w:val="20"/>
                            <w:szCs w:val="20"/>
                          </w:rPr>
                        </w:pPr>
                        <w:r w:rsidRPr="00016E5D">
                          <w:rPr>
                            <w:b/>
                            <w:bCs/>
                            <w:color w:val="00B050"/>
                            <w:sz w:val="20"/>
                            <w:szCs w:val="20"/>
                          </w:rPr>
                          <w:t>BL‘</w:t>
                        </w:r>
                      </w:p>
                    </w:txbxContent>
                  </v:textbox>
                </v:shape>
                <v:rect id="Rectangle 1285" o:spid="_x0000_s2389" style="position:absolute;left:8665;top:8861;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" filled="f" strokecolor="red" strokeweight="1.5pt"/>
                <v:shape id="Text Box 2989" o:spid="_x0000_s2390" type="#_x0000_t202" style="position:absolute;left:19710;top:96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" filled="f" stroked="f">
                  <v:textbox inset="0,0,0,0">
                    <w:txbxContent>
                      <w:p w14:paraId="111B7C06" w14:textId="77777777" w:rsidR="004C4479" w:rsidRPr="00C17D6C" w:rsidRDefault="004C4479" w:rsidP="004C4479">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91" type="#_x0000_t202" style="position:absolute;left:8110;top:65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" filled="f" stroked="f">
                  <v:textbox inset="0,0,0,0">
                    <w:txbxContent>
                      <w:p w14:paraId="2F2C83E1" w14:textId="77777777" w:rsidR="004C4479" w:rsidRDefault="004C4479" w:rsidP="004C4479">
                        <w:pPr>
                          <w:jc w:val="center"/>
                          <w:rPr>
                            <w:b/>
                            <w:bCs/>
                            <w:color w:val="FF0000"/>
                            <w:sz w:val="20"/>
                            <w:szCs w:val="20"/>
                          </w:rPr>
                        </w:pPr>
                        <w:r>
                          <w:rPr>
                            <w:b/>
                            <w:bCs/>
                            <w:color w:val="FF0000"/>
                            <w:sz w:val="20"/>
                            <w:szCs w:val="20"/>
                          </w:rPr>
                          <w:t>TR‘‘</w:t>
                        </w:r>
                      </w:p>
                    </w:txbxContent>
                  </v:textbox>
                </v:shape>
                <v:shape id="Text Box 2989" o:spid="_x0000_s2392" type="#_x0000_t202" style="position:absolute;left:4008;top:1320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" filled="f" stroked="f">
                  <v:textbox inset="0,0,0,0">
                    <w:txbxContent>
                      <w:p w14:paraId="06C7D841" w14:textId="77777777" w:rsidR="004C4479" w:rsidRDefault="004C4479" w:rsidP="004C4479">
                        <w:pPr>
                          <w:jc w:val="center"/>
                          <w:rPr>
                            <w:b/>
                            <w:bCs/>
                            <w:color w:val="FF0000"/>
                            <w:sz w:val="20"/>
                            <w:szCs w:val="20"/>
                          </w:rPr>
                        </w:pPr>
                        <w:r>
                          <w:rPr>
                            <w:b/>
                            <w:bCs/>
                            <w:color w:val="FF0000"/>
                            <w:sz w:val="20"/>
                            <w:szCs w:val="20"/>
                          </w:rPr>
                          <w:t>BR‘‘</w:t>
                        </w:r>
                      </w:p>
                    </w:txbxContent>
                  </v:textbox>
                </v:shape>
                <v:shape id="Text Box 2989" o:spid="_x0000_s2393" type="#_x0000_t202" style="position:absolute;left:10350;top:18291;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" filled="f" stroked="f">
                  <v:textbox inset="0,0,0,0">
                    <w:txbxContent>
                      <w:p w14:paraId="4C18EC21" w14:textId="77777777" w:rsidR="004C4479" w:rsidRDefault="004C4479" w:rsidP="004C4479">
                        <w:pPr>
                          <w:jc w:val="center"/>
                          <w:rPr>
                            <w:b/>
                            <w:bCs/>
                            <w:color w:val="FF0000"/>
                            <w:sz w:val="20"/>
                            <w:szCs w:val="20"/>
                          </w:rPr>
                        </w:pPr>
                        <w:r>
                          <w:rPr>
                            <w:b/>
                            <w:bCs/>
                            <w:color w:val="FF0000"/>
                            <w:sz w:val="20"/>
                            <w:szCs w:val="20"/>
                          </w:rPr>
                          <w:t>BL‘‘</w:t>
                        </w:r>
                      </w:p>
                    </w:txbxContent>
                  </v:textbox>
                </v:shape>
                <v:line id="Gerader Verbinder 673316640" o:spid="_x0000_s2394" style="position:absolute;visibility:visible;mso-wrap-style:square" from="11047,7657" to="13487,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" strokecolor="red">
                  <v:stroke dashstyle="longDashDotDot"/>
                </v:line>
                <v:line id="Gerader Verbinder 916322570" o:spid="_x0000_s2395" style="position:absolute;flip:y;visibility:visible;mso-wrap-style:square" from="7346,11169" to="17182,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" strokecolor="red">
                  <v:stroke dashstyle="longDashDotDot"/>
                </v:line>
                <v:shape id="Text Box 2989" o:spid="_x0000_s2396" type="#_x0000_t202" style="position:absolute;left:11050;top:110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" filled="f" stroked="f">
                  <v:textbox inset="0,0,0,0">
                    <w:txbxContent>
                      <w:p w14:paraId="51D43C2F" w14:textId="77777777" w:rsidR="004C4479" w:rsidRDefault="004C4479" w:rsidP="004C4479">
                        <w:pPr>
                          <w:jc w:val="center"/>
                          <w:rPr>
                            <w:b/>
                            <w:bCs/>
                            <w:color w:val="FF0000"/>
                            <w:sz w:val="20"/>
                            <w:szCs w:val="20"/>
                          </w:rPr>
                        </w:pPr>
                        <w:r>
                          <w:rPr>
                            <w:b/>
                            <w:bCs/>
                            <w:color w:val="FF0000"/>
                            <w:sz w:val="20"/>
                            <w:szCs w:val="20"/>
                          </w:rPr>
                          <w:t>Pos‘‘</w:t>
                        </w:r>
                      </w:p>
                    </w:txbxContent>
                  </v:textbox>
                </v:shape>
                <v:line id="Gerader Verbinder 980599620" o:spid="_x0000_s239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" strokecolor="#00b050">
                  <v:stroke dashstyle="longDashDotDot"/>
                </v:line>
                <v:line id="Gerader Verbinder 1372002105" o:spid="_x0000_s239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" strokecolor="#00b050">
                  <v:stroke dashstyle="longDashDotDot"/>
                </v:line>
                <v:line id="Gerader Verbinder 1559492845" o:spid="_x0000_s2399" style="position:absolute;flip:y;visibility:visible;mso-wrap-style:square" from="12474,16751" to="13871,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" strokecolor="red"/>
                <v:shape id="Gerade Verbindung mit Pfeil 253374105" o:spid="_x0000_s2400" type="#_x0000_t32" style="position:absolute;left:6452;top:15277;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" strokecolor="red">
                  <v:stroke startarrow="block" endarrow="block"/>
                </v:shape>
                <v:line id="Gerader Verbinder 1237609075" o:spid="_x0000_s2401" style="position:absolute;flip:y;visibility:visible;mso-wrap-style:square" from="9243,5393" to="12115,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" strokecolor="red"/>
                <v:shape id="Text Box 2989" o:spid="_x0000_s2402" type="#_x0000_t202" style="position:absolute;left:7519;top:2949;width:119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" filled="f" stroked="f">
                  <v:textbox inset="0,0,0,0">
                    <w:txbxContent>
                      <w:p w14:paraId="183F5D8C" w14:textId="77777777" w:rsidR="004C4479" w:rsidRDefault="004C4479" w:rsidP="004C4479">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403" type="#_x0000_t202" style="position:absolute;left:5156;top:94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" filled="f" stroked="f">
                  <v:textbox inset="0,0,0,0">
                    <w:txbxContent>
                      <w:p w14:paraId="2AA42F24" w14:textId="77777777" w:rsidR="004C4479" w:rsidRDefault="004C4479" w:rsidP="004C4479">
                        <w:pPr>
                          <w:jc w:val="center"/>
                          <w:rPr>
                            <w:b/>
                            <w:bCs/>
                            <w:color w:val="FF0000"/>
                            <w:sz w:val="20"/>
                            <w:szCs w:val="20"/>
                          </w:rPr>
                        </w:pPr>
                        <w:r>
                          <w:rPr>
                            <w:b/>
                            <w:bCs/>
                            <w:color w:val="FF0000"/>
                            <w:sz w:val="20"/>
                            <w:szCs w:val="20"/>
                          </w:rPr>
                          <w:t>RC‘‘</w:t>
                        </w:r>
                      </w:p>
                    </w:txbxContent>
                  </v:textbox>
                </v:shape>
                <v:shape id="Text Box 2989" o:spid="_x0000_s2404"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" filled="f" stroked="f">
                  <v:textbox inset="0,0,0,0">
                    <w:txbxContent>
                      <w:p w14:paraId="64DAA17F" w14:textId="77777777" w:rsidR="004C4479" w:rsidRDefault="004C4479" w:rsidP="004C4479">
                        <w:pPr>
                          <w:jc w:val="center"/>
                          <w:rPr>
                            <w:b/>
                            <w:bCs/>
                            <w:color w:val="00B050"/>
                            <w:sz w:val="20"/>
                            <w:szCs w:val="20"/>
                          </w:rPr>
                        </w:pPr>
                        <w:r>
                          <w:rPr>
                            <w:b/>
                            <w:bCs/>
                            <w:color w:val="00B050"/>
                            <w:sz w:val="20"/>
                            <w:szCs w:val="20"/>
                          </w:rPr>
                          <w:t>RC‘</w:t>
                        </w:r>
                      </w:p>
                    </w:txbxContent>
                  </v:textbox>
                </v:shape>
                <v:line id="Gerader Verbinder 1857507238" o:spid="_x0000_s2405" style="position:absolute;flip:y;visibility:visible;mso-wrap-style:square" from="5954,13475" to="7351,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" strokecolor="red"/>
                <v:shape id="Text Box 2989" o:spid="_x0000_s2406" type="#_x0000_t202" style="position:absolute;left:6089;top:1626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" filled="f" stroked="f">
                  <v:textbox inset="0,0,0,0">
                    <w:txbxContent>
                      <w:p w14:paraId="6930E8CD" w14:textId="77777777" w:rsidR="004C4479" w:rsidRDefault="004C4479" w:rsidP="004C4479">
                        <w:pPr>
                          <w:jc w:val="center"/>
                          <w:rPr>
                            <w:b/>
                            <w:bCs/>
                            <w:color w:val="FF0000"/>
                            <w:sz w:val="20"/>
                            <w:szCs w:val="20"/>
                          </w:rPr>
                        </w:pPr>
                        <w:r>
                          <w:rPr>
                            <w:b/>
                            <w:bCs/>
                            <w:color w:val="FF0000"/>
                            <w:sz w:val="20"/>
                            <w:szCs w:val="20"/>
                          </w:rPr>
                          <w:t>w‘‘</w:t>
                        </w:r>
                      </w:p>
                    </w:txbxContent>
                  </v:textbox>
                </v:shape>
                <v:shape id="Gerade Verbindung mit Pfeil 1822034467" o:spid="_x0000_s2407" type="#_x0000_t32" style="position:absolute;left:10064;top:5219;width:280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" strokecolor="red" strokeweight="3.25pt">
                  <v:stroke startarrow="block" endarrow="block" linestyle="thinThin"/>
                </v:shape>
                <v:shape id="Text Box 2989" o:spid="_x0000_s2408" type="#_x0000_t202" style="position:absolute;left:12029;top:5822;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" filled="f" stroked="f">
                  <v:textbox inset="0,0,0,0">
                    <w:txbxContent>
                      <w:p w14:paraId="3DC82F68" w14:textId="77777777" w:rsidR="004C4479" w:rsidRDefault="004C4479" w:rsidP="004C4479">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409" type="#_x0000_t202" style="position:absolute;left:15025;top:14846;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" filled="f" stroked="f">
                  <v:textbox inset="0,0,0,0">
                    <w:txbxContent>
                      <w:p w14:paraId="087CFA56" w14:textId="77777777" w:rsidR="004C4479" w:rsidRPr="00CF6C6D" w:rsidRDefault="004C4479" w:rsidP="004C4479">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74F6D9A5" w14:textId="77777777" w:rsidR="004C4479" w:rsidRDefault="004C4479" w:rsidP="004C4479"/>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410"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">
                <v:shape id="_x0000_s2411" type="#_x0000_t75" style="position:absolute;width:57594;height:35998;visibility:visible;mso-wrap-style:square" stroked="t" strokecolor="#4f81bd [3204]">
                  <v:fill o:detectmouseclick="t"/>
                  <v:path o:connecttype="none"/>
                </v:shape>
                <v:shape id="AutoShape 3044" o:spid="_x0000_s241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41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41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41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41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41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41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41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42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42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42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42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42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42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42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42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42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42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43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43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43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3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43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43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43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43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43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43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44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44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44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44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44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4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4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4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4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4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5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45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452"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53"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54"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455"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456"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457"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458"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45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60"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461"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462"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463"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464"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65"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66"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467"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468"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469"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470"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471"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72"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473"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474"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475"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476"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477"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478"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479"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480"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56186AD2" w14:textId="77777777" w:rsidR="0027306A" w:rsidRDefault="0027306A" w:rsidP="0027306A">
      <w:pPr>
        <w:rPr>
          <w:lang w:val="en-US"/>
        </w:rPr>
      </w:pPr>
      <w:r w:rsidRPr="0027306A">
        <w:rPr>
          <w:lang w:val="en-US"/>
        </w:rPr>
        <w:t>The method is provided to allow modifying rectangles by mouse move events.</w:t>
      </w:r>
    </w:p>
    <w:p w14:paraId="4531D73C" w14:textId="77777777" w:rsidR="0027306A" w:rsidRPr="0027306A" w:rsidRDefault="0027306A" w:rsidP="0027306A">
      <w:pPr>
        <w:rPr>
          <w:lang w:val="en-US"/>
        </w:rPr>
      </w:pPr>
    </w:p>
    <w:p w14:paraId="57B741DD" w14:textId="36ECD3A1" w:rsidR="0083508E" w:rsidRPr="00341B49" w:rsidRDefault="0083508E" w:rsidP="0083508E">
      <w:pPr>
        <w:rPr>
          <w:b/>
          <w:bCs/>
          <w:lang w:val="en-US"/>
        </w:rPr>
      </w:pPr>
      <w:r>
        <w:rPr>
          <w:b/>
          <w:bCs/>
          <w:lang w:val="en-US"/>
        </w:rPr>
        <w:t>Keeping Top Edge above Opposite Edge</w:t>
      </w:r>
    </w:p>
    <w:p w14:paraId="09512659" w14:textId="77777777" w:rsidR="00BC6CFC" w:rsidRPr="00514715" w:rsidRDefault="00BC6CFC" w:rsidP="00BC6CFC">
      <w:pPr>
        <w:rPr>
          <w:lang w:val="en-US"/>
        </w:rPr>
      </w:pPr>
    </w:p>
    <w:p w14:paraId="0938CBE6" w14:textId="4084F0EC" w:rsidR="00BC6CFC" w:rsidRDefault="00CF0F92" w:rsidP="00BC6CFC">
      <w:r>
        <w:rPr>
          <w:noProof/>
          <w:color w:val="548DD4" w:themeColor="text2" w:themeTint="99"/>
        </w:rPr>
        <mc:AlternateContent>
          <mc:Choice Requires="wpc">
            <w:drawing>
              <wp:inline distT="0" distB="0" distL="0" distR="0" wp14:anchorId="471B719D" wp14:editId="33EF69A8">
                <wp:extent cx="5760000" cy="3600000"/>
                <wp:effectExtent l="0" t="19050" r="31750" b="19685"/>
                <wp:docPr id="7912147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46272451"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324780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54701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60860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142863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77046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6775160"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8575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02768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97057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38257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74937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645267"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0070642"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797555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92195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588311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911963"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717718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00658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518822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7493914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766347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3917630"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839927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7390604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89285292"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159170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10513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79476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085515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02745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79322"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7272636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7288613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736204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2981228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8999238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786943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914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71327" name="Text Box 2989"/>
                        <wps:cNvSpPr txBox="1">
                          <a:spLocks noChangeArrowheads="1"/>
                        </wps:cNvSpPr>
                        <wps:spPr bwMode="auto">
                          <a:xfrm>
                            <a:off x="1487907"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53854098"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95258" name="Text Box 2989"/>
                        <wps:cNvSpPr txBox="1">
                          <a:spLocks noChangeArrowheads="1"/>
                        </wps:cNvSpPr>
                        <wps:spPr bwMode="auto">
                          <a:xfrm>
                            <a:off x="2148450" y="1661915"/>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80028849" name="AutoShape 1361"/>
                        <wps:cNvCnPr>
                          <a:cxnSpLocks noChangeShapeType="1"/>
                          <a:stCxn id="42529144" idx="0"/>
                          <a:endCxn id="42529144" idx="2"/>
                        </wps:cNvCnPr>
                        <wps:spPr bwMode="auto">
                          <a:xfrm flipH="1">
                            <a:off x="1980012" y="1476898"/>
                            <a:ext cx="359982" cy="62350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8082417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4746763"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AED0"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76467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467E" w14:textId="77777777" w:rsidR="00CF0F92" w:rsidRDefault="00CF0F92" w:rsidP="00CF0F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859175"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D07" w14:textId="77777777" w:rsidR="00CF0F92" w:rsidRDefault="00CF0F92" w:rsidP="00CF0F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7053549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5370" w14:textId="77777777" w:rsidR="00CF0F92" w:rsidRDefault="00CF0F92" w:rsidP="00CF0F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8981868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A483" w14:textId="77777777" w:rsidR="00CF0F92" w:rsidRDefault="00CF0F92" w:rsidP="00CF0F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4857807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1199"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0509607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78518680"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66156468" name="Text Box 2989"/>
                        <wps:cNvSpPr txBox="1">
                          <a:spLocks noChangeArrowheads="1"/>
                        </wps:cNvSpPr>
                        <wps:spPr bwMode="auto">
                          <a:xfrm>
                            <a:off x="1037244"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22804201" name="Rectangle 1285"/>
                        <wps:cNvSpPr>
                          <a:spLocks noChangeArrowheads="1"/>
                        </wps:cNvSpPr>
                        <wps:spPr bwMode="auto">
                          <a:xfrm rot="1800000">
                            <a:off x="1350221" y="17645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01192" name="Text Box 2989"/>
                        <wps:cNvSpPr txBox="1">
                          <a:spLocks noChangeArrowheads="1"/>
                        </wps:cNvSpPr>
                        <wps:spPr bwMode="auto">
                          <a:xfrm>
                            <a:off x="1193859" y="12781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3673636" name="Text Box 2989"/>
                        <wps:cNvSpPr txBox="1">
                          <a:spLocks noChangeArrowheads="1"/>
                        </wps:cNvSpPr>
                        <wps:spPr bwMode="auto">
                          <a:xfrm>
                            <a:off x="2752567" y="21764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EA55" w14:textId="77777777" w:rsidR="00CF0F92" w:rsidRDefault="00CF0F92" w:rsidP="00CF0F92">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19169629" name="Text Box 2989"/>
                        <wps:cNvSpPr txBox="1">
                          <a:spLocks noChangeArrowheads="1"/>
                        </wps:cNvSpPr>
                        <wps:spPr bwMode="auto">
                          <a:xfrm>
                            <a:off x="2225738" y="247433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5D6" w14:textId="77777777" w:rsidR="00CF0F92" w:rsidRDefault="00CF0F92" w:rsidP="00CF0F92">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125140732" name="Text Box 2989"/>
                        <wps:cNvSpPr txBox="1">
                          <a:spLocks noChangeArrowheads="1"/>
                        </wps:cNvSpPr>
                        <wps:spPr bwMode="auto">
                          <a:xfrm>
                            <a:off x="760769" y="16115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3D1A" w14:textId="77777777" w:rsidR="00CF0F92" w:rsidRDefault="00CF0F92" w:rsidP="00CF0F92">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14753555" name="Gerader Verbinder 714753555"/>
                        <wps:cNvCnPr/>
                        <wps:spPr>
                          <a:xfrm>
                            <a:off x="1552077" y="1455316"/>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46956724" name="Gerader Verbinder 1246956724"/>
                        <wps:cNvCnPr/>
                        <wps:spPr>
                          <a:xfrm>
                            <a:off x="1333500" y="1733542"/>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3514279" name="Text Box 2989"/>
                        <wps:cNvSpPr txBox="1">
                          <a:spLocks noChangeArrowheads="1"/>
                        </wps:cNvSpPr>
                        <wps:spPr bwMode="auto">
                          <a:xfrm>
                            <a:off x="1635633" y="190732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118748217" name="Gerader Verbinder 2118748217"/>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65665984" name="Gerader Verbinder 12656659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5005391" name="Gerade Verbindung mit Pfeil 1765005391"/>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7055323" name="Gerader Verbinder 1167055323"/>
                        <wps:cNvCnPr/>
                        <wps:spPr>
                          <a:xfrm>
                            <a:off x="2180753" y="1816583"/>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3941582" name="Text Box 2989"/>
                        <wps:cNvSpPr txBox="1">
                          <a:spLocks noChangeArrowheads="1"/>
                        </wps:cNvSpPr>
                        <wps:spPr bwMode="auto">
                          <a:xfrm>
                            <a:off x="3133135" y="2391252"/>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88436886" name="Text Box 2989"/>
                        <wps:cNvSpPr txBox="1">
                          <a:spLocks noChangeArrowheads="1"/>
                        </wps:cNvSpPr>
                        <wps:spPr bwMode="auto">
                          <a:xfrm>
                            <a:off x="1943101" y="169795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wps:txbx>
                        <wps:bodyPr rot="0" vert="horz" wrap="square" lIns="0" tIns="0" rIns="0" bIns="0" anchor="t" anchorCtr="0" upright="1">
                          <a:noAutofit/>
                        </wps:bodyPr>
                      </wps:wsp>
                      <wps:wsp>
                        <wps:cNvPr id="477952733" name="Text Box 2989"/>
                        <wps:cNvSpPr txBox="1">
                          <a:spLocks noChangeArrowheads="1"/>
                        </wps:cNvSpPr>
                        <wps:spPr bwMode="auto">
                          <a:xfrm>
                            <a:off x="2271344" y="12703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A6FE" w14:textId="5F8CE69E" w:rsidR="00CF0F92" w:rsidRDefault="006F3D21" w:rsidP="00CF0F92">
                              <w:pPr>
                                <w:jc w:val="center"/>
                                <w:rPr>
                                  <w:b/>
                                  <w:bCs/>
                                  <w:color w:val="00B050"/>
                                  <w:sz w:val="20"/>
                                  <w:szCs w:val="20"/>
                                </w:rPr>
                              </w:pPr>
                              <w:r>
                                <w:rPr>
                                  <w:b/>
                                  <w:bCs/>
                                  <w:color w:val="00B050"/>
                                  <w:sz w:val="20"/>
                                  <w:szCs w:val="20"/>
                                </w:rPr>
                                <w:t>T</w:t>
                              </w:r>
                              <w:r w:rsidR="00CF0F92">
                                <w:rPr>
                                  <w:b/>
                                  <w:bCs/>
                                  <w:color w:val="00B050"/>
                                  <w:sz w:val="20"/>
                                  <w:szCs w:val="20"/>
                                </w:rPr>
                                <w:t>C‘</w:t>
                              </w:r>
                            </w:p>
                          </w:txbxContent>
                        </wps:txbx>
                        <wps:bodyPr rot="0" vert="horz" wrap="square" lIns="0" tIns="0" rIns="0" bIns="0" anchor="t" anchorCtr="0" upright="1">
                          <a:noAutofit/>
                        </wps:bodyPr>
                      </wps:wsp>
                      <wps:wsp>
                        <wps:cNvPr id="535228890" name="Gerader Verbinder 535228890"/>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704216"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76F" w14:textId="467702D0" w:rsidR="00CF0F92" w:rsidRDefault="00CF0F92" w:rsidP="00CF0F92">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158183796" name="Gerade Verbindung mit Pfeil 158183796"/>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3883649" name="Text Box 2989"/>
                        <wps:cNvSpPr txBox="1">
                          <a:spLocks noChangeArrowheads="1"/>
                        </wps:cNvSpPr>
                        <wps:spPr bwMode="auto">
                          <a:xfrm>
                            <a:off x="3094358" y="25600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639021494" name="Text Box 2989"/>
                        <wps:cNvSpPr txBox="1">
                          <a:spLocks noChangeArrowheads="1"/>
                        </wps:cNvSpPr>
                        <wps:spPr bwMode="auto">
                          <a:xfrm>
                            <a:off x="1844877" y="1486351"/>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471B719D" id="_x0000_s2481"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">
                <v:shape id="_x0000_s2482" type="#_x0000_t75" style="position:absolute;width:57594;height:35998;visibility:visible;mso-wrap-style:square" stroked="t" strokecolor="#4f81bd [3204]">
                  <v:fill o:detectmouseclick="t"/>
                  <v:path o:connecttype="none"/>
                </v:shape>
                <v:shape id="AutoShape 3044" o:spid="_x0000_s2483"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" strokecolor="#a5a5a5">
                  <v:stroke dashstyle="1 1" endcap="round"/>
                </v:shape>
                <v:shape id="AutoShape 3043" o:spid="_x0000_s2484"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" strokecolor="#a5a5a5">
                  <v:stroke dashstyle="1 1" endcap="round"/>
                </v:shape>
                <v:shape id="AutoShape 3044" o:spid="_x0000_s2485"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" strokecolor="#a5a5a5">
                  <v:stroke dashstyle="1 1" endcap="round"/>
                </v:shape>
                <v:shape id="AutoShape 3043" o:spid="_x0000_s2486"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" strokecolor="#a5a5a5">
                  <v:stroke dashstyle="1 1" endcap="round"/>
                </v:shape>
                <v:shape id="AutoShape 3043" o:spid="_x0000_s2487"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" strokecolor="#a5a5a5">
                  <v:stroke dashstyle="1 1" endcap="round"/>
                </v:shape>
                <v:shape id="AutoShape 3043" o:spid="_x0000_s2488"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" strokecolor="#a5a5a5">
                  <v:stroke dashstyle="1 1" endcap="round"/>
                </v:shape>
                <v:shape id="AutoShape 3043" o:spid="_x0000_s2489"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" strokecolor="#a5a5a5">
                  <v:stroke dashstyle="1 1" endcap="round"/>
                </v:shape>
                <v:shape id="AutoShape 3043" o:spid="_x0000_s2490"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" strokecolor="#a5a5a5">
                  <v:stroke dashstyle="1 1" endcap="round"/>
                </v:shape>
                <v:shape id="AutoShape 3043" o:spid="_x0000_s2491"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" strokecolor="#a5a5a5">
                  <v:stroke dashstyle="1 1" endcap="round"/>
                </v:shape>
                <v:shape id="AutoShape 3044" o:spid="_x0000_s2492"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" strokecolor="#a5a5a5">
                  <v:stroke dashstyle="1 1" endcap="round"/>
                </v:shape>
                <v:shape id="AutoShape 3044" o:spid="_x0000_s2493"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" strokecolor="#a5a5a5">
                  <v:stroke dashstyle="1 1" endcap="round"/>
                </v:shape>
                <v:shape id="AutoShape 3044" o:spid="_x0000_s2494"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" strokecolor="#a5a5a5">
                  <v:stroke dashstyle="1 1" endcap="round"/>
                </v:shape>
                <v:shape id="AutoShape 3043" o:spid="_x0000_s2495"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" strokecolor="#a5a5a5">
                  <v:stroke dashstyle="1 1" endcap="round"/>
                </v:shape>
                <v:shape id="AutoShape 3043" o:spid="_x0000_s2496"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" strokecolor="#a5a5a5">
                  <v:stroke dashstyle="1 1" endcap="round"/>
                </v:shape>
                <v:shape id="AutoShape 3043" o:spid="_x0000_s2497"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" strokecolor="#a5a5a5">
                  <v:stroke dashstyle="1 1" endcap="round"/>
                </v:shape>
                <v:shape id="AutoShape 3043" o:spid="_x0000_s2498"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" strokecolor="#a5a5a5">
                  <v:stroke dashstyle="1 1" endcap="round"/>
                </v:shape>
                <v:shape id="AutoShape 3043" o:spid="_x0000_s2499"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" strokecolor="#a5a5a5">
                  <v:stroke dashstyle="1 1" endcap="round"/>
                </v:shape>
                <v:shape id="AutoShape 3043" o:spid="_x0000_s2500"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" strokecolor="#a5a5a5">
                  <v:stroke dashstyle="1 1" endcap="round"/>
                </v:shape>
                <v:shape id="AutoShape 3043" o:spid="_x0000_s2501"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" strokecolor="#a5a5a5">
                  <v:stroke dashstyle="1 1" endcap="round"/>
                </v:shape>
                <v:shape id="AutoShape 3043" o:spid="_x0000_s2502"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" strokecolor="#a5a5a5">
                  <v:stroke dashstyle="1 1" endcap="round"/>
                </v:shape>
                <v:shape id="Text Box 2989" o:spid="_x0000_s250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" filled="f" stroked="f">
                  <v:textbox inset="0,0,0,0">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50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" filled="f" stroked="f">
                  <v:textbox inset="0,0,0,0">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v:textbox>
                </v:shape>
                <v:shape id="Text Box 2989" o:spid="_x0000_s250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" filled="f" stroked="f">
                  <v:textbox inset="0,0,0,0">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v:textbox>
                </v:shape>
                <v:shape id="Text Box 2989" o:spid="_x0000_s250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" filled="f" stroked="f">
                  <v:textbox inset="0,0,0,0">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v:textbox>
                </v:shape>
                <v:shape id="Text Box 2989" o:spid="_x0000_s250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" filled="f" stroked="f">
                  <v:textbox inset="0,0,0,0">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v:textbox>
                </v:shape>
                <v:shape id="Text Box 2989" o:spid="_x0000_s250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T7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" filled="f" stroked="f">
                  <v:textbox inset="0,0,0,0">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v:textbox>
                </v:shape>
                <v:shape id="AutoShape 3044" o:spid="_x0000_s2509"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" strokecolor="#a5a5a5">
                  <v:stroke dashstyle="1 1" endcap="round"/>
                </v:shape>
                <v:shape id="AutoShape 3044" o:spid="_x0000_s2510"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" strokecolor="#a5a5a5">
                  <v:stroke dashstyle="1 1" endcap="round"/>
                </v:shape>
                <v:shape id="AutoShape 3044" o:spid="_x0000_s2511"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" strokecolor="#a5a5a5">
                  <v:stroke dashstyle="1 1" endcap="round"/>
                </v:shape>
                <v:shape id="AutoShape 3044" o:spid="_x0000_s2512"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" strokecolor="#a5a5a5">
                  <v:stroke dashstyle="1 1" endcap="round"/>
                </v:shape>
                <v:shape id="AutoShape 3044" o:spid="_x0000_s2513"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" strokecolor="#a5a5a5">
                  <v:stroke dashstyle="1 1" endcap="round"/>
                </v:shape>
                <v:shape id="AutoShape 3044" o:spid="_x0000_s2514"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" strokecolor="#a5a5a5">
                  <v:stroke dashstyle="1 1" endcap="round"/>
                </v:shape>
                <v:shape id="Text Box 2989" o:spid="_x0000_s2515"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" filled="f" stroked="f">
                  <v:textbox inset="0,0,0,0">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16"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" filled="f" stroked="f">
                  <v:textbox inset="0,0,0,0">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17"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" filled="f" stroked="f">
                  <v:textbox inset="0,0,0,0">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518"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" filled="f" stroked="f">
                  <v:textbox inset="0,0,0,0">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19"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" filled="f" stroked="f">
                  <v:textbox inset="0,0,0,0">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20"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" filled="f" stroked="f">
                  <v:textbox inset="0,0,0,0">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21"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" filled="f" strokecolor="#548dd4 [1951]" strokeweight="1.5pt"/>
                <v:rect id="Rectangle 1285" o:spid="_x0000_s2522"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" filled="f" strokecolor="#00b050" strokeweight="1.5pt"/>
                <v:shape id="Text Box 2989" o:spid="_x0000_s2523" type="#_x0000_t202" style="position:absolute;left:14879;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" filled="f" stroked="f">
                  <v:textbox inset="0,0,0,0">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v:textbox>
                </v:shape>
                <v:shape id="AutoShape 1297" o:spid="_x0000_s252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"/>
                <v:shape id="Text Box 2989" o:spid="_x0000_s2525" type="#_x0000_t202" style="position:absolute;left:21484;top:16619;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" filled="f" stroked="f">
                  <v:textbox inset="0,0,0,0">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v:textbox>
                </v:shape>
                <v:shape id="AutoShape 1361" o:spid="_x0000_s2526" type="#_x0000_t32" style="position:absolute;left:19800;top:14768;width:3599;height:6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" strokecolor="#76923c [2406]">
                  <v:stroke dashstyle="longDashDotDot"/>
                </v:shape>
                <v:shape id="Text Box 2989" o:spid="_x0000_s2527"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" filled="f" stroked="f">
                  <v:textbox inset="0,0,0,0">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v:textbox>
                </v:shape>
                <v:shape id="Text Box 2989" o:spid="_x0000_s252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" filled="f" stroked="f">
                  <v:textbox inset="0,0,0,0">
                    <w:txbxContent>
                      <w:p w14:paraId="6D60AED0"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52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" filled="f" stroked="f">
                  <v:textbox inset="0,0,0,0">
                    <w:txbxContent>
                      <w:p w14:paraId="311F467E" w14:textId="77777777" w:rsidR="00CF0F92" w:rsidRDefault="00CF0F92" w:rsidP="00CF0F92">
                        <w:pPr>
                          <w:jc w:val="center"/>
                          <w:rPr>
                            <w:color w:val="4F81BD"/>
                            <w:sz w:val="20"/>
                            <w:szCs w:val="20"/>
                          </w:rPr>
                        </w:pPr>
                        <w:r>
                          <w:rPr>
                            <w:color w:val="4F81BD"/>
                            <w:sz w:val="20"/>
                            <w:szCs w:val="20"/>
                          </w:rPr>
                          <w:t>500</w:t>
                        </w:r>
                      </w:p>
                    </w:txbxContent>
                  </v:textbox>
                </v:shape>
                <v:shape id="Text Box 2989" o:spid="_x0000_s253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" filled="f" stroked="f">
                  <v:textbox inset="0,0,0,0">
                    <w:txbxContent>
                      <w:p w14:paraId="17E01D07" w14:textId="77777777" w:rsidR="00CF0F92" w:rsidRDefault="00CF0F92" w:rsidP="00CF0F92">
                        <w:pPr>
                          <w:jc w:val="center"/>
                          <w:rPr>
                            <w:color w:val="4F81BD"/>
                            <w:sz w:val="20"/>
                            <w:szCs w:val="20"/>
                          </w:rPr>
                        </w:pPr>
                        <w:r>
                          <w:rPr>
                            <w:color w:val="4F81BD"/>
                            <w:sz w:val="20"/>
                            <w:szCs w:val="20"/>
                          </w:rPr>
                          <w:t>400</w:t>
                        </w:r>
                      </w:p>
                    </w:txbxContent>
                  </v:textbox>
                </v:shape>
                <v:shape id="Text Box 2989" o:spid="_x0000_s253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" filled="f" stroked="f">
                  <v:textbox inset="0,0,0,0">
                    <w:txbxContent>
                      <w:p w14:paraId="0BC65370" w14:textId="77777777" w:rsidR="00CF0F92" w:rsidRDefault="00CF0F92" w:rsidP="00CF0F92">
                        <w:pPr>
                          <w:jc w:val="center"/>
                          <w:rPr>
                            <w:color w:val="4F81BD"/>
                            <w:sz w:val="20"/>
                            <w:szCs w:val="20"/>
                          </w:rPr>
                        </w:pPr>
                        <w:r>
                          <w:rPr>
                            <w:color w:val="4F81BD"/>
                            <w:sz w:val="20"/>
                            <w:szCs w:val="20"/>
                          </w:rPr>
                          <w:t>300</w:t>
                        </w:r>
                      </w:p>
                    </w:txbxContent>
                  </v:textbox>
                </v:shape>
                <v:shape id="Text Box 2989" o:spid="_x0000_s253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" filled="f" stroked="f">
                  <v:textbox inset="0,0,0,0">
                    <w:txbxContent>
                      <w:p w14:paraId="527BA483" w14:textId="77777777" w:rsidR="00CF0F92" w:rsidRDefault="00CF0F92" w:rsidP="00CF0F92">
                        <w:pPr>
                          <w:jc w:val="center"/>
                          <w:rPr>
                            <w:color w:val="4F81BD"/>
                            <w:sz w:val="20"/>
                            <w:szCs w:val="20"/>
                          </w:rPr>
                        </w:pPr>
                        <w:r>
                          <w:rPr>
                            <w:color w:val="4F81BD"/>
                            <w:sz w:val="20"/>
                            <w:szCs w:val="20"/>
                          </w:rPr>
                          <w:t>200</w:t>
                        </w:r>
                      </w:p>
                    </w:txbxContent>
                  </v:textbox>
                </v:shape>
                <v:shape id="Text Box 2989" o:spid="_x0000_s253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" filled="f" stroked="f">
                  <v:textbox inset="0,0,0,0">
                    <w:txbxContent>
                      <w:p w14:paraId="6C631199"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53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" filled="f" stroked="f">
                  <v:textbox inset="0,0,0,0">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35"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" filled="f" stroked="f">
                  <v:textbox inset="0,0,0,0">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v:textbox>
                </v:shape>
                <v:shape id="Text Box 2989" o:spid="_x0000_s2536" type="#_x0000_t202" style="position:absolute;left:10372;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" filled="f" stroked="f">
                  <v:textbox inset="0,0,0,0">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v:textbox>
                </v:shape>
                <v:rect id="Rectangle 1285" o:spid="_x0000_s2537" style="position:absolute;left:13502;top:17645;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" filled="f" strokecolor="red" strokeweight="1.5pt"/>
                <v:shape id="Text Box 2989" o:spid="_x0000_s2538" type="#_x0000_t202" style="position:absolute;left:11938;top:127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" filled="f" stroked="f">
                  <v:textbox inset="0,0,0,0">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39" type="#_x0000_t202" style="position:absolute;left:27525;top:2176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" filled="f" stroked="f">
                  <v:textbox inset="0,0,0,0">
                    <w:txbxContent>
                      <w:p w14:paraId="160BEA55" w14:textId="77777777" w:rsidR="00CF0F92" w:rsidRDefault="00CF0F92" w:rsidP="00CF0F92">
                        <w:pPr>
                          <w:jc w:val="center"/>
                          <w:rPr>
                            <w:b/>
                            <w:bCs/>
                            <w:color w:val="FF0000"/>
                            <w:sz w:val="20"/>
                            <w:szCs w:val="20"/>
                          </w:rPr>
                        </w:pPr>
                        <w:r>
                          <w:rPr>
                            <w:b/>
                            <w:bCs/>
                            <w:color w:val="FF0000"/>
                            <w:sz w:val="20"/>
                            <w:szCs w:val="20"/>
                          </w:rPr>
                          <w:t>TR‘‘</w:t>
                        </w:r>
                      </w:p>
                    </w:txbxContent>
                  </v:textbox>
                </v:shape>
                <v:shape id="Text Box 2989" o:spid="_x0000_s2540" type="#_x0000_t202" style="position:absolute;left:22257;top:247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" filled="f" stroked="f">
                  <v:textbox inset="0,0,0,0">
                    <w:txbxContent>
                      <w:p w14:paraId="622985D6" w14:textId="77777777" w:rsidR="00CF0F92" w:rsidRDefault="00CF0F92" w:rsidP="00CF0F92">
                        <w:pPr>
                          <w:jc w:val="center"/>
                          <w:rPr>
                            <w:b/>
                            <w:bCs/>
                            <w:color w:val="FF0000"/>
                            <w:sz w:val="20"/>
                            <w:szCs w:val="20"/>
                          </w:rPr>
                        </w:pPr>
                        <w:r>
                          <w:rPr>
                            <w:b/>
                            <w:bCs/>
                            <w:color w:val="FF0000"/>
                            <w:sz w:val="20"/>
                            <w:szCs w:val="20"/>
                          </w:rPr>
                          <w:t>BR‘‘</w:t>
                        </w:r>
                      </w:p>
                    </w:txbxContent>
                  </v:textbox>
                </v:shape>
                <v:shape id="Text Box 2989" o:spid="_x0000_s2541" type="#_x0000_t202" style="position:absolute;left:7607;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" filled="f" stroked="f">
                  <v:textbox inset="0,0,0,0">
                    <w:txbxContent>
                      <w:p w14:paraId="6E003D1A" w14:textId="77777777" w:rsidR="00CF0F92" w:rsidRDefault="00CF0F92" w:rsidP="00CF0F92">
                        <w:pPr>
                          <w:jc w:val="center"/>
                          <w:rPr>
                            <w:b/>
                            <w:bCs/>
                            <w:color w:val="FF0000"/>
                            <w:sz w:val="20"/>
                            <w:szCs w:val="20"/>
                          </w:rPr>
                        </w:pPr>
                        <w:r>
                          <w:rPr>
                            <w:b/>
                            <w:bCs/>
                            <w:color w:val="FF0000"/>
                            <w:sz w:val="20"/>
                            <w:szCs w:val="20"/>
                          </w:rPr>
                          <w:t>BL‘‘</w:t>
                        </w:r>
                      </w:p>
                    </w:txbxContent>
                  </v:textbox>
                </v:shape>
                <v:line id="Gerader Verbinder 714753555" o:spid="_x0000_s2542" style="position:absolute;visibility:visible;mso-wrap-style:square" from="15520,14553" to="25812,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" strokecolor="red">
                  <v:stroke dashstyle="longDashDotDot"/>
                </v:line>
                <v:line id="Gerader Verbinder 1246956724" o:spid="_x0000_s2543" style="position:absolute;visibility:visible;mso-wrap-style:square" from="13335,17335" to="27524,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" strokecolor="red">
                  <v:stroke dashstyle="longDashDotDot"/>
                </v:line>
                <v:shape id="Text Box 2989" o:spid="_x0000_s2544" type="#_x0000_t202" style="position:absolute;left:16356;top:19073;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" filled="f" stroked="f">
                  <v:textbox inset="0,0,0,0">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v:textbox>
                </v:shape>
                <v:line id="Gerader Verbinder 2118748217" o:spid="_x0000_s2545"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" strokecolor="#00b050">
                  <v:stroke dashstyle="longDashDotDot"/>
                </v:line>
                <v:line id="Gerader Verbinder 1265665984" o:spid="_x0000_s2546"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" strokecolor="#00b050">
                  <v:stroke dashstyle="longDashDotDot"/>
                </v:line>
                <v:shape id="Gerade Verbindung mit Pfeil 1765005391" o:spid="_x0000_s2547"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" strokecolor="red">
                  <v:stroke startarrow="block" endarrow="block"/>
                </v:shape>
                <v:line id="Gerader Verbinder 1167055323" o:spid="_x0000_s2548" style="position:absolute;visibility:visible;mso-wrap-style:square" from="21807,18165" to="30943,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" strokecolor="red"/>
                <v:shape id="Text Box 2989" o:spid="_x0000_s2549" type="#_x0000_t202" style="position:absolute;left:31331;top:23912;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" filled="f" stroked="f">
                  <v:textbox inset="0,0,0,0">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550" type="#_x0000_t202" style="position:absolute;left:19431;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" filled="f" stroked="f">
                  <v:textbox inset="0,0,0,0">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v:textbox>
                </v:shape>
                <v:shape id="Text Box 2989" o:spid="_x0000_s2551" type="#_x0000_t202" style="position:absolute;left:22713;top:1270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" filled="f" stroked="f">
                  <v:textbox inset="0,0,0,0">
                    <w:txbxContent>
                      <w:p w14:paraId="606FA6FE" w14:textId="5F8CE69E" w:rsidR="00CF0F92" w:rsidRDefault="006F3D21" w:rsidP="00CF0F92">
                        <w:pPr>
                          <w:jc w:val="center"/>
                          <w:rPr>
                            <w:b/>
                            <w:bCs/>
                            <w:color w:val="00B050"/>
                            <w:sz w:val="20"/>
                            <w:szCs w:val="20"/>
                          </w:rPr>
                        </w:pPr>
                        <w:r>
                          <w:rPr>
                            <w:b/>
                            <w:bCs/>
                            <w:color w:val="00B050"/>
                            <w:sz w:val="20"/>
                            <w:szCs w:val="20"/>
                          </w:rPr>
                          <w:t>T</w:t>
                        </w:r>
                        <w:r w:rsidR="00CF0F92">
                          <w:rPr>
                            <w:b/>
                            <w:bCs/>
                            <w:color w:val="00B050"/>
                            <w:sz w:val="20"/>
                            <w:szCs w:val="20"/>
                          </w:rPr>
                          <w:t>C‘</w:t>
                        </w:r>
                      </w:p>
                    </w:txbxContent>
                  </v:textbox>
                </v:shape>
                <v:line id="Gerader Verbinder 535228890" o:spid="_x0000_s2552"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" strokecolor="red"/>
                <v:shape id="Text Box 2989" o:spid="_x0000_s2553"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" filled="f" stroked="f">
                  <v:textbox inset="0,0,0,0">
                    <w:txbxContent>
                      <w:p w14:paraId="3666576F" w14:textId="467702D0" w:rsidR="00CF0F92" w:rsidRDefault="00CF0F92" w:rsidP="00CF0F92">
                        <w:pPr>
                          <w:jc w:val="center"/>
                          <w:rPr>
                            <w:b/>
                            <w:bCs/>
                            <w:color w:val="FF0000"/>
                            <w:sz w:val="20"/>
                            <w:szCs w:val="20"/>
                          </w:rPr>
                        </w:pPr>
                        <w:r>
                          <w:rPr>
                            <w:b/>
                            <w:bCs/>
                            <w:color w:val="FF0000"/>
                            <w:sz w:val="20"/>
                            <w:szCs w:val="20"/>
                          </w:rPr>
                          <w:t>h‘‘</w:t>
                        </w:r>
                      </w:p>
                    </w:txbxContent>
                  </v:textbox>
                </v:shape>
                <v:shape id="Gerade Verbindung mit Pfeil 158183796" o:spid="_x0000_s2554"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" strokecolor="red" strokeweight="3.25pt">
                  <v:stroke startarrow="block" endarrow="block" linestyle="thinThin"/>
                </v:shape>
                <v:shape id="Text Box 2989" o:spid="_x0000_s2555" type="#_x0000_t202" style="position:absolute;left:30943;top:25600;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" filled="f" stroked="f">
                  <v:textbox inset="0,0,0,0">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556" type="#_x0000_t202" style="position:absolute;left:18448;top:1486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" filled="f" stroked="f">
                  <v:textbox inset="0,0,0,0">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3315C689" w14:textId="77777777" w:rsidR="00CF0F92" w:rsidRDefault="00CF0F92" w:rsidP="00BC6CFC"/>
    <w:p w14:paraId="11AA3E13" w14:textId="7A70E1F3" w:rsidR="00CF0F92" w:rsidRDefault="00CF0F92" w:rsidP="00CF0F92">
      <w:pPr>
        <w:rPr>
          <w:lang w:val="en-US"/>
        </w:rPr>
      </w:pPr>
      <w:r>
        <w:rPr>
          <w:lang w:val="en-US"/>
        </w:rPr>
        <w:t>Given the position “</w:t>
      </w:r>
      <w:proofErr w:type="spellStart"/>
      <w:r>
        <w:rPr>
          <w:lang w:val="en-US"/>
        </w:rPr>
        <w:t>ptPosMoved</w:t>
      </w:r>
      <w:proofErr w:type="spellEnd"/>
      <w:r>
        <w:rPr>
          <w:lang w:val="en-US"/>
        </w:rPr>
        <w:t xml:space="preserve">” first the resulting </w:t>
      </w:r>
      <w:r w:rsidR="000C3813">
        <w:rPr>
          <w:lang w:val="en-US"/>
        </w:rPr>
        <w:t>height</w:t>
      </w:r>
      <w:r>
        <w:rPr>
          <w:lang w:val="en-US"/>
        </w:rPr>
        <w:t xml:space="preserve"> got to be determined. For this the intersection point of the perpendicular line going through “</w:t>
      </w:r>
      <w:proofErr w:type="spellStart"/>
      <w:r>
        <w:rPr>
          <w:lang w:val="en-US"/>
        </w:rPr>
        <w:t>ptPosMoved</w:t>
      </w:r>
      <w:proofErr w:type="spellEnd"/>
      <w:r>
        <w:rPr>
          <w:lang w:val="en-US"/>
        </w:rPr>
        <w:t xml:space="preserve">” to the </w:t>
      </w:r>
      <w:r w:rsidR="000C3813">
        <w:rPr>
          <w:color w:val="00B050"/>
          <w:lang w:val="en-US"/>
        </w:rPr>
        <w:t>height</w:t>
      </w:r>
      <w:r w:rsidRPr="00E36C47">
        <w:rPr>
          <w:color w:val="00B050"/>
          <w:lang w:val="en-US"/>
        </w:rPr>
        <w:t xml:space="preserve"> </w:t>
      </w:r>
      <w:r>
        <w:rPr>
          <w:color w:val="00B050"/>
          <w:lang w:val="en-US"/>
        </w:rPr>
        <w:t>line</w:t>
      </w:r>
      <w:r>
        <w:rPr>
          <w:lang w:val="en-US"/>
        </w:rPr>
        <w:t xml:space="preserve"> through </w:t>
      </w:r>
      <w:proofErr w:type="spellStart"/>
      <w:r w:rsidR="000C3813">
        <w:rPr>
          <w:lang w:val="en-US"/>
        </w:rPr>
        <w:t>Top</w:t>
      </w:r>
      <w:r>
        <w:rPr>
          <w:lang w:val="en-US"/>
        </w:rPr>
        <w:t>Center</w:t>
      </w:r>
      <w:proofErr w:type="spellEnd"/>
      <w:r>
        <w:rPr>
          <w:lang w:val="en-US"/>
        </w:rPr>
        <w:t xml:space="preserve"> and </w:t>
      </w:r>
      <w:proofErr w:type="spellStart"/>
      <w:r w:rsidR="000C3813">
        <w:rPr>
          <w:lang w:val="en-US"/>
        </w:rPr>
        <w:t>Bottom</w:t>
      </w:r>
      <w:r>
        <w:rPr>
          <w:lang w:val="en-US"/>
        </w:rPr>
        <w:t>Center</w:t>
      </w:r>
      <w:proofErr w:type="spellEnd"/>
      <w:r>
        <w:rPr>
          <w:lang w:val="en-US"/>
        </w:rPr>
        <w:t xml:space="preserve"> must be calculated. This intersection point will become the new </w:t>
      </w:r>
      <w:r w:rsidR="000C3813">
        <w:rPr>
          <w:lang w:val="en-US"/>
        </w:rPr>
        <w:t>top</w:t>
      </w:r>
      <w:r>
        <w:rPr>
          <w:lang w:val="en-US"/>
        </w:rPr>
        <w:t xml:space="preserve"> center selection point </w:t>
      </w:r>
      <w:r w:rsidR="000C3813">
        <w:rPr>
          <w:color w:val="FF0000"/>
          <w:lang w:val="en-US"/>
        </w:rPr>
        <w:t>T</w:t>
      </w:r>
      <w:r w:rsidRPr="00FD4AF9">
        <w:rPr>
          <w:color w:val="FF0000"/>
          <w:lang w:val="en-US"/>
        </w:rPr>
        <w:t>C’’</w:t>
      </w:r>
      <w:r>
        <w:rPr>
          <w:lang w:val="en-US"/>
        </w:rPr>
        <w:t xml:space="preserve"> of the resized rectangle. Having </w:t>
      </w:r>
      <w:r w:rsidR="000C3813">
        <w:rPr>
          <w:color w:val="FF0000"/>
          <w:lang w:val="en-US"/>
        </w:rPr>
        <w:t>T</w:t>
      </w:r>
      <w:r w:rsidRPr="00CB18AA">
        <w:rPr>
          <w:color w:val="FF0000"/>
          <w:lang w:val="en-US"/>
        </w:rPr>
        <w:t xml:space="preserve">C’’ </w:t>
      </w:r>
      <w:r>
        <w:rPr>
          <w:lang w:val="en-US"/>
        </w:rPr>
        <w:t xml:space="preserve">the new </w:t>
      </w:r>
      <w:r w:rsidR="000C3813">
        <w:rPr>
          <w:lang w:val="en-US"/>
        </w:rPr>
        <w:t>height</w:t>
      </w:r>
      <w:r>
        <w:rPr>
          <w:lang w:val="en-US"/>
        </w:rPr>
        <w:t xml:space="preserve"> </w:t>
      </w:r>
      <w:r w:rsidR="000C3813">
        <w:rPr>
          <w:color w:val="FF0000"/>
          <w:lang w:val="en-US"/>
        </w:rPr>
        <w:t>h</w:t>
      </w:r>
      <w:r w:rsidRPr="00DF10E3">
        <w:rPr>
          <w:color w:val="FF0000"/>
          <w:lang w:val="en-US"/>
        </w:rPr>
        <w:t>’’</w:t>
      </w:r>
      <w:r>
        <w:rPr>
          <w:lang w:val="en-US"/>
        </w:rPr>
        <w:t xml:space="preserve"> can be calculated as the length of the line from </w:t>
      </w:r>
      <w:r w:rsidR="000C3813">
        <w:rPr>
          <w:color w:val="FF0000"/>
          <w:lang w:val="en-US"/>
        </w:rPr>
        <w:t>T</w:t>
      </w:r>
      <w:r w:rsidRPr="00DF10E3">
        <w:rPr>
          <w:color w:val="FF0000"/>
          <w:lang w:val="en-US"/>
        </w:rPr>
        <w:t>C’</w:t>
      </w:r>
      <w:r>
        <w:rPr>
          <w:lang w:val="en-US"/>
        </w:rPr>
        <w:t xml:space="preserve">’ to </w:t>
      </w:r>
      <w:r w:rsidR="000C3813">
        <w:rPr>
          <w:color w:val="00B050"/>
          <w:lang w:val="en-US"/>
        </w:rPr>
        <w:t>B</w:t>
      </w:r>
      <w:r w:rsidRPr="00DF10E3">
        <w:rPr>
          <w:color w:val="00B050"/>
          <w:lang w:val="en-US"/>
        </w:rPr>
        <w:t>C’</w:t>
      </w:r>
      <w:r>
        <w:rPr>
          <w:lang w:val="en-US"/>
        </w:rPr>
        <w:t>.</w:t>
      </w:r>
    </w:p>
    <w:p w14:paraId="4B1C1932" w14:textId="77777777" w:rsidR="00CF0F92" w:rsidRDefault="00CF0F92" w:rsidP="00CF0F92">
      <w:pPr>
        <w:rPr>
          <w:lang w:val="en-US"/>
        </w:rPr>
      </w:pPr>
    </w:p>
    <w:p w14:paraId="0FFF7925" w14:textId="77777777" w:rsidR="00CF0F92" w:rsidRDefault="00CF0F92" w:rsidP="00CF0F92">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6D73C15" w14:textId="6C53BCFC" w:rsidR="00CF0F92" w:rsidRDefault="00CF0F92" w:rsidP="00CF0F92">
      <w:pPr>
        <w:pStyle w:val="Listenabsatz"/>
        <w:numPr>
          <w:ilvl w:val="0"/>
          <w:numId w:val="23"/>
        </w:numPr>
        <w:rPr>
          <w:lang w:val="en-US"/>
        </w:rPr>
      </w:pPr>
      <w:r>
        <w:rPr>
          <w:lang w:val="en-US"/>
        </w:rPr>
        <w:t xml:space="preserve">Create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 xml:space="preserve"> from </w:t>
      </w:r>
      <w:r w:rsidR="000C3813">
        <w:rPr>
          <w:lang w:val="en-US"/>
        </w:rPr>
        <w:t>top</w:t>
      </w:r>
      <w:r>
        <w:rPr>
          <w:lang w:val="en-US"/>
        </w:rPr>
        <w:t xml:space="preserve"> center to </w:t>
      </w:r>
      <w:r w:rsidR="000C3813">
        <w:rPr>
          <w:lang w:val="en-US"/>
        </w:rPr>
        <w:t>bottom</w:t>
      </w:r>
      <w:r>
        <w:rPr>
          <w:lang w:val="en-US"/>
        </w:rPr>
        <w:t xml:space="preserve"> center selection points.</w:t>
      </w:r>
    </w:p>
    <w:p w14:paraId="1A28E1F3" w14:textId="2565551F" w:rsidR="00CF0F92" w:rsidRDefault="00CF0F92" w:rsidP="00CF0F92">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0C3813">
        <w:rPr>
          <w:color w:val="00B050"/>
          <w:lang w:val="en-US"/>
        </w:rPr>
        <w:t>height</w:t>
      </w:r>
      <w:r w:rsidR="000C3813"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D70E578" w14:textId="6A5F3C45" w:rsidR="00CF0F92" w:rsidRDefault="00CF0F92" w:rsidP="00CF0F92">
      <w:pPr>
        <w:pStyle w:val="Listenabsatz"/>
        <w:numPr>
          <w:ilvl w:val="0"/>
          <w:numId w:val="23"/>
        </w:numPr>
        <w:rPr>
          <w:lang w:val="en-US"/>
        </w:rPr>
      </w:pPr>
      <w:r>
        <w:rPr>
          <w:lang w:val="en-US"/>
        </w:rPr>
        <w:t xml:space="preserve">Determine the intersection point </w:t>
      </w:r>
      <w:r w:rsidR="000C3813">
        <w:rPr>
          <w:color w:val="FF0000"/>
          <w:lang w:val="en-US"/>
        </w:rPr>
        <w:t>T</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w:t>
      </w:r>
    </w:p>
    <w:p w14:paraId="5F1FFD4A" w14:textId="2BF25D18" w:rsidR="00CF0F92" w:rsidRDefault="00CF0F92" w:rsidP="00CF0F92">
      <w:pPr>
        <w:pStyle w:val="Listenabsatz"/>
        <w:numPr>
          <w:ilvl w:val="0"/>
          <w:numId w:val="23"/>
        </w:numPr>
        <w:rPr>
          <w:lang w:val="en-US"/>
        </w:rPr>
      </w:pPr>
      <w:r>
        <w:rPr>
          <w:lang w:val="en-US"/>
        </w:rPr>
        <w:t xml:space="preserve">Get length of line from </w:t>
      </w:r>
      <w:r w:rsidR="000C3813">
        <w:rPr>
          <w:color w:val="FF0000"/>
          <w:lang w:val="en-US"/>
        </w:rPr>
        <w:t>T</w:t>
      </w:r>
      <w:r w:rsidRPr="00E36C47">
        <w:rPr>
          <w:color w:val="FF0000"/>
          <w:lang w:val="en-US"/>
        </w:rPr>
        <w:t xml:space="preserve">C’’ </w:t>
      </w:r>
      <w:r>
        <w:rPr>
          <w:lang w:val="en-US"/>
        </w:rPr>
        <w:t xml:space="preserve">to </w:t>
      </w:r>
      <w:r w:rsidR="000C3813">
        <w:rPr>
          <w:color w:val="00B050"/>
          <w:lang w:val="en-US"/>
        </w:rPr>
        <w:t>B</w:t>
      </w:r>
      <w:r w:rsidRPr="00E36C47">
        <w:rPr>
          <w:color w:val="00B050"/>
          <w:lang w:val="en-US"/>
        </w:rPr>
        <w:t>C’</w:t>
      </w:r>
      <w:r>
        <w:rPr>
          <w:lang w:val="en-US"/>
        </w:rPr>
        <w:t xml:space="preserve"> and use this as the new </w:t>
      </w:r>
      <w:r w:rsidR="000C3813">
        <w:rPr>
          <w:lang w:val="en-US"/>
        </w:rPr>
        <w:t>height</w:t>
      </w:r>
      <w:r>
        <w:rPr>
          <w:lang w:val="en-US"/>
        </w:rPr>
        <w:t xml:space="preserve"> of the rectangle.</w:t>
      </w:r>
    </w:p>
    <w:p w14:paraId="6944F1C6" w14:textId="6BCDE711" w:rsidR="00CF0F92" w:rsidRDefault="00CF0F92" w:rsidP="00CF0F92">
      <w:pPr>
        <w:pStyle w:val="Listenabsatz"/>
        <w:numPr>
          <w:ilvl w:val="0"/>
          <w:numId w:val="23"/>
        </w:numPr>
        <w:rPr>
          <w:lang w:val="en-US"/>
        </w:rPr>
      </w:pPr>
      <w:r>
        <w:rPr>
          <w:lang w:val="en-US"/>
        </w:rPr>
        <w:t xml:space="preserve">Get center point of line from </w:t>
      </w:r>
      <w:r w:rsidR="000C3813">
        <w:rPr>
          <w:color w:val="FF0000"/>
          <w:lang w:val="en-US"/>
        </w:rPr>
        <w:t>T</w:t>
      </w:r>
      <w:r w:rsidRPr="00EE607A">
        <w:rPr>
          <w:color w:val="FF0000"/>
          <w:lang w:val="en-US"/>
        </w:rPr>
        <w:t xml:space="preserve">C’’ </w:t>
      </w:r>
      <w:r>
        <w:rPr>
          <w:lang w:val="en-US"/>
        </w:rPr>
        <w:t xml:space="preserve">to </w:t>
      </w:r>
      <w:r w:rsidR="000C3813">
        <w:rPr>
          <w:color w:val="00B050"/>
          <w:lang w:val="en-US"/>
        </w:rPr>
        <w:t>B</w:t>
      </w:r>
      <w:r w:rsidRPr="00EE607A">
        <w:rPr>
          <w:color w:val="00B050"/>
          <w:lang w:val="en-US"/>
        </w:rPr>
        <w:t xml:space="preserve">C’ </w:t>
      </w:r>
      <w:r>
        <w:rPr>
          <w:lang w:val="en-US"/>
        </w:rPr>
        <w:t>and use this as the new center point of the rectangle.</w:t>
      </w:r>
    </w:p>
    <w:p w14:paraId="5130A507" w14:textId="77777777" w:rsidR="00CF0F92" w:rsidRPr="00CF0F92" w:rsidRDefault="00CF0F92" w:rsidP="00BC6CFC">
      <w:pPr>
        <w:rPr>
          <w:lang w:val="en-US"/>
        </w:rPr>
      </w:pPr>
    </w:p>
    <w:p w14:paraId="62F2E66F" w14:textId="0FE5B94D" w:rsidR="00BC6CFC" w:rsidRPr="00CF0F92" w:rsidRDefault="00BC6CFC" w:rsidP="00BC6CFC">
      <w:pPr>
        <w:rPr>
          <w:lang w:val="en-US"/>
        </w:rPr>
      </w:pPr>
    </w:p>
    <w:p w14:paraId="110940B7" w14:textId="77777777" w:rsidR="004949B5" w:rsidRDefault="004949B5">
      <w:pPr>
        <w:rPr>
          <w:b/>
          <w:bCs/>
          <w:lang w:val="en-US"/>
        </w:rPr>
      </w:pPr>
      <w:r>
        <w:rPr>
          <w:b/>
          <w:bCs/>
          <w:lang w:val="en-US"/>
        </w:rPr>
        <w:br w:type="page"/>
      </w:r>
    </w:p>
    <w:p w14:paraId="5EB410AB" w14:textId="75C5EE82" w:rsidR="0083508E" w:rsidRPr="00341B49" w:rsidRDefault="0083508E" w:rsidP="0083508E">
      <w:pPr>
        <w:rPr>
          <w:b/>
          <w:bCs/>
          <w:lang w:val="en-US"/>
        </w:rPr>
      </w:pPr>
      <w:r>
        <w:rPr>
          <w:b/>
          <w:bCs/>
          <w:lang w:val="en-US"/>
        </w:rPr>
        <w:lastRenderedPageBreak/>
        <w:t>Setting Top Edge below Opposite Edge</w:t>
      </w:r>
    </w:p>
    <w:p w14:paraId="5530C4E7" w14:textId="77777777" w:rsidR="004949B5" w:rsidRPr="00514715" w:rsidRDefault="004949B5" w:rsidP="004949B5">
      <w:pPr>
        <w:rPr>
          <w:lang w:val="en-US"/>
        </w:rPr>
      </w:pPr>
    </w:p>
    <w:p w14:paraId="4AFEB7BF" w14:textId="77777777" w:rsidR="004949B5" w:rsidRDefault="004949B5" w:rsidP="004949B5">
      <w:r>
        <w:rPr>
          <w:noProof/>
          <w:color w:val="548DD4" w:themeColor="text2" w:themeTint="99"/>
        </w:rPr>
        <mc:AlternateContent>
          <mc:Choice Requires="wpc">
            <w:drawing>
              <wp:inline distT="0" distB="0" distL="0" distR="0" wp14:anchorId="1857D0B4" wp14:editId="02B52668">
                <wp:extent cx="5760000" cy="3600000"/>
                <wp:effectExtent l="0" t="19050" r="31750" b="19685"/>
                <wp:docPr id="18754579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9005979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4754079"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4581053"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185562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744109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6271656"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4155693"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283609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32635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885584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15586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71824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733699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9499017"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931196"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8680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34281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10316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180643"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323411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61563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538C" w14:textId="77777777" w:rsidR="004949B5" w:rsidRPr="006935D8" w:rsidRDefault="004949B5" w:rsidP="004949B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80883675"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FF53" w14:textId="77777777" w:rsidR="004949B5" w:rsidRPr="006935D8" w:rsidRDefault="004949B5" w:rsidP="004949B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881411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E038" w14:textId="77777777" w:rsidR="004949B5" w:rsidRPr="006935D8" w:rsidRDefault="004949B5" w:rsidP="004949B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50205554"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26B2" w14:textId="77777777" w:rsidR="004949B5" w:rsidRPr="006935D8" w:rsidRDefault="004949B5" w:rsidP="004949B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40655124"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F239" w14:textId="77777777" w:rsidR="004949B5" w:rsidRPr="006935D8" w:rsidRDefault="004949B5" w:rsidP="004949B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8735640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AC6B" w14:textId="77777777" w:rsidR="004949B5" w:rsidRPr="006935D8" w:rsidRDefault="004949B5" w:rsidP="004949B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3274770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6431562"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0862040"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91180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457444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545469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95572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B702" w14:textId="77777777" w:rsidR="004949B5" w:rsidRPr="006935D8" w:rsidRDefault="004949B5" w:rsidP="004949B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3003790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0D7D" w14:textId="77777777" w:rsidR="004949B5" w:rsidRPr="006935D8" w:rsidRDefault="004949B5" w:rsidP="004949B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42005050"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6A4F2" w14:textId="77777777" w:rsidR="004949B5" w:rsidRPr="006935D8" w:rsidRDefault="004949B5" w:rsidP="004949B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584739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A73D" w14:textId="77777777" w:rsidR="004949B5" w:rsidRPr="006935D8" w:rsidRDefault="004949B5" w:rsidP="004949B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5138474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4F80" w14:textId="77777777" w:rsidR="004949B5" w:rsidRPr="006935D8" w:rsidRDefault="004949B5" w:rsidP="004949B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9246823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61AC" w14:textId="77777777" w:rsidR="004949B5" w:rsidRPr="006935D8" w:rsidRDefault="004949B5" w:rsidP="004949B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97311539"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96719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335566" name="Text Box 2989"/>
                        <wps:cNvSpPr txBox="1">
                          <a:spLocks noChangeArrowheads="1"/>
                        </wps:cNvSpPr>
                        <wps:spPr bwMode="auto">
                          <a:xfrm>
                            <a:off x="1646527" y="97410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3BF8" w14:textId="77777777" w:rsidR="004949B5" w:rsidRPr="00016E5D" w:rsidRDefault="004949B5" w:rsidP="004949B5">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83817004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456568" name="Text Box 2989"/>
                        <wps:cNvSpPr txBox="1">
                          <a:spLocks noChangeArrowheads="1"/>
                        </wps:cNvSpPr>
                        <wps:spPr bwMode="auto">
                          <a:xfrm>
                            <a:off x="1843650" y="1611502"/>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592C" w14:textId="77777777" w:rsidR="004949B5" w:rsidRPr="00016E5D" w:rsidRDefault="004949B5" w:rsidP="004949B5">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630956383" name="AutoShape 1361"/>
                        <wps:cNvCnPr>
                          <a:cxnSpLocks noChangeShapeType="1"/>
                          <a:stCxn id="1353967194" idx="0"/>
                          <a:endCxn id="895331544" idx="2"/>
                        </wps:cNvCnPr>
                        <wps:spPr bwMode="auto">
                          <a:xfrm flipH="1">
                            <a:off x="1804786" y="1476898"/>
                            <a:ext cx="535208" cy="933802"/>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295099550" name="Text Box 2989"/>
                        <wps:cNvSpPr txBox="1">
                          <a:spLocks noChangeArrowheads="1"/>
                        </wps:cNvSpPr>
                        <wps:spPr bwMode="auto">
                          <a:xfrm>
                            <a:off x="2644337" y="23761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7E65" w14:textId="77777777" w:rsidR="004949B5" w:rsidRPr="00016E5D" w:rsidRDefault="004949B5" w:rsidP="004949B5">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77207022"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0341" w14:textId="77777777" w:rsidR="004949B5" w:rsidRDefault="004949B5" w:rsidP="004949B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77267660"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33D8" w14:textId="77777777" w:rsidR="004949B5" w:rsidRDefault="004949B5" w:rsidP="004949B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6980831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71F7" w14:textId="77777777" w:rsidR="004949B5" w:rsidRDefault="004949B5" w:rsidP="004949B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247804384"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B5F3" w14:textId="77777777" w:rsidR="004949B5" w:rsidRDefault="004949B5" w:rsidP="004949B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84041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ABB3" w14:textId="77777777" w:rsidR="004949B5" w:rsidRDefault="004949B5" w:rsidP="004949B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30031291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837B" w14:textId="77777777" w:rsidR="004949B5" w:rsidRDefault="004949B5" w:rsidP="004949B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516518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BEE0" w14:textId="77777777" w:rsidR="004949B5" w:rsidRDefault="004949B5" w:rsidP="004949B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26279945" name="Text Box 2989"/>
                        <wps:cNvSpPr txBox="1">
                          <a:spLocks noChangeArrowheads="1"/>
                        </wps:cNvSpPr>
                        <wps:spPr bwMode="auto">
                          <a:xfrm>
                            <a:off x="2921573" y="16115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A9A5" w14:textId="77777777" w:rsidR="004949B5" w:rsidRPr="00016E5D" w:rsidRDefault="004949B5" w:rsidP="004949B5">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32720145" name="Text Box 2989"/>
                        <wps:cNvSpPr txBox="1">
                          <a:spLocks noChangeArrowheads="1"/>
                        </wps:cNvSpPr>
                        <wps:spPr bwMode="auto">
                          <a:xfrm>
                            <a:off x="1166784" y="15168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777C" w14:textId="77777777" w:rsidR="004949B5" w:rsidRPr="00016E5D" w:rsidRDefault="004949B5" w:rsidP="004949B5">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895331544" name="Rectangle 1285"/>
                        <wps:cNvSpPr>
                          <a:spLocks noChangeArrowheads="1"/>
                        </wps:cNvSpPr>
                        <wps:spPr bwMode="auto">
                          <a:xfrm rot="1800000">
                            <a:off x="1174962" y="20749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76432" name="Text Box 2989"/>
                        <wps:cNvSpPr txBox="1">
                          <a:spLocks noChangeArrowheads="1"/>
                        </wps:cNvSpPr>
                        <wps:spPr bwMode="auto">
                          <a:xfrm>
                            <a:off x="951975" y="207856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942B" w14:textId="77777777" w:rsidR="004949B5" w:rsidRPr="00C17D6C" w:rsidRDefault="004949B5" w:rsidP="004949B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790925819" name="Text Box 2989"/>
                        <wps:cNvSpPr txBox="1">
                          <a:spLocks noChangeArrowheads="1"/>
                        </wps:cNvSpPr>
                        <wps:spPr bwMode="auto">
                          <a:xfrm>
                            <a:off x="2200824" y="277847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BB9D" w14:textId="77777777" w:rsidR="004949B5" w:rsidRDefault="004949B5" w:rsidP="004949B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2205706" name="Text Box 2989"/>
                        <wps:cNvSpPr txBox="1">
                          <a:spLocks noChangeArrowheads="1"/>
                        </wps:cNvSpPr>
                        <wps:spPr bwMode="auto">
                          <a:xfrm>
                            <a:off x="2921565" y="23762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AE6A" w14:textId="77777777" w:rsidR="004949B5" w:rsidRDefault="004949B5" w:rsidP="004949B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564322044" name="Text Box 2989"/>
                        <wps:cNvSpPr txBox="1">
                          <a:spLocks noChangeArrowheads="1"/>
                        </wps:cNvSpPr>
                        <wps:spPr bwMode="auto">
                          <a:xfrm>
                            <a:off x="927729" y="15046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26E1" w14:textId="77777777" w:rsidR="004949B5" w:rsidRDefault="004949B5" w:rsidP="004949B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565686581" name="Gerader Verbinder 565686581"/>
                        <wps:cNvCnPr/>
                        <wps:spPr>
                          <a:xfrm>
                            <a:off x="1356550" y="1752406"/>
                            <a:ext cx="1066610" cy="10120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74470322" name="Gerader Verbinder 774470322"/>
                        <wps:cNvCnPr/>
                        <wps:spPr>
                          <a:xfrm>
                            <a:off x="1189464" y="2045857"/>
                            <a:ext cx="1408956" cy="41558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88617211" name="Text Box 2989"/>
                        <wps:cNvSpPr txBox="1">
                          <a:spLocks noChangeArrowheads="1"/>
                        </wps:cNvSpPr>
                        <wps:spPr bwMode="auto">
                          <a:xfrm>
                            <a:off x="1711833" y="2287482"/>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6CE6" w14:textId="77777777" w:rsidR="004949B5" w:rsidRDefault="004949B5" w:rsidP="004949B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83603455" name="Gerader Verbinder 1283603455"/>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75897777" name="Gerader Verbinder 177589777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23670642" name="Gerade Verbindung mit Pfeil 1623670642"/>
                        <wps:cNvCnPr/>
                        <wps:spPr>
                          <a:xfrm flipH="1">
                            <a:off x="1044252" y="1671759"/>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77049" name="Gerader Verbinder 12177049"/>
                        <wps:cNvCnPr/>
                        <wps:spPr>
                          <a:xfrm>
                            <a:off x="1800361" y="2410712"/>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7655989" name="Text Box 2989"/>
                        <wps:cNvSpPr txBox="1">
                          <a:spLocks noChangeArrowheads="1"/>
                        </wps:cNvSpPr>
                        <wps:spPr bwMode="auto">
                          <a:xfrm>
                            <a:off x="2843575" y="2978491"/>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899C" w14:textId="77777777" w:rsidR="004949B5" w:rsidRDefault="004949B5" w:rsidP="004949B5">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10190825" name="Text Box 2989"/>
                        <wps:cNvSpPr txBox="1">
                          <a:spLocks noChangeArrowheads="1"/>
                        </wps:cNvSpPr>
                        <wps:spPr bwMode="auto">
                          <a:xfrm>
                            <a:off x="1546861" y="243707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DC67" w14:textId="77777777" w:rsidR="004949B5" w:rsidRDefault="004949B5" w:rsidP="004949B5">
                              <w:pPr>
                                <w:jc w:val="center"/>
                                <w:rPr>
                                  <w:b/>
                                  <w:bCs/>
                                  <w:color w:val="FF0000"/>
                                  <w:sz w:val="20"/>
                                  <w:szCs w:val="20"/>
                                </w:rPr>
                              </w:pPr>
                              <w:r>
                                <w:rPr>
                                  <w:b/>
                                  <w:bCs/>
                                  <w:color w:val="FF0000"/>
                                  <w:sz w:val="20"/>
                                  <w:szCs w:val="20"/>
                                </w:rPr>
                                <w:t>TC‘‘</w:t>
                              </w:r>
                            </w:p>
                          </w:txbxContent>
                        </wps:txbx>
                        <wps:bodyPr rot="0" vert="horz" wrap="square" lIns="0" tIns="0" rIns="0" bIns="0" anchor="t" anchorCtr="0" upright="1">
                          <a:noAutofit/>
                        </wps:bodyPr>
                      </wps:wsp>
                      <wps:wsp>
                        <wps:cNvPr id="1578670905" name="Text Box 2989"/>
                        <wps:cNvSpPr txBox="1">
                          <a:spLocks noChangeArrowheads="1"/>
                        </wps:cNvSpPr>
                        <wps:spPr bwMode="auto">
                          <a:xfrm>
                            <a:off x="2316007" y="129980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55E4" w14:textId="65C23DB0" w:rsidR="004949B5" w:rsidRDefault="006F3D21" w:rsidP="004949B5">
                              <w:pPr>
                                <w:jc w:val="center"/>
                                <w:rPr>
                                  <w:b/>
                                  <w:bCs/>
                                  <w:color w:val="00B050"/>
                                  <w:sz w:val="20"/>
                                  <w:szCs w:val="20"/>
                                </w:rPr>
                              </w:pPr>
                              <w:r>
                                <w:rPr>
                                  <w:b/>
                                  <w:bCs/>
                                  <w:color w:val="00B050"/>
                                  <w:sz w:val="20"/>
                                  <w:szCs w:val="20"/>
                                </w:rPr>
                                <w:t>T</w:t>
                              </w:r>
                              <w:r w:rsidR="004949B5">
                                <w:rPr>
                                  <w:b/>
                                  <w:bCs/>
                                  <w:color w:val="00B050"/>
                                  <w:sz w:val="20"/>
                                  <w:szCs w:val="20"/>
                                </w:rPr>
                                <w:t>C‘</w:t>
                              </w:r>
                            </w:p>
                          </w:txbxContent>
                        </wps:txbx>
                        <wps:bodyPr rot="0" vert="horz" wrap="square" lIns="0" tIns="0" rIns="0" bIns="0" anchor="t" anchorCtr="0" upright="1">
                          <a:noAutofit/>
                        </wps:bodyPr>
                      </wps:wsp>
                      <wps:wsp>
                        <wps:cNvPr id="559839655" name="Gerader Verbinder 559839655"/>
                        <wps:cNvCnPr/>
                        <wps:spPr>
                          <a:xfrm>
                            <a:off x="1167106" y="163355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1408749" name="Text Box 2989"/>
                        <wps:cNvSpPr txBox="1">
                          <a:spLocks noChangeArrowheads="1"/>
                        </wps:cNvSpPr>
                        <wps:spPr bwMode="auto">
                          <a:xfrm>
                            <a:off x="895699" y="172849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2BD" w14:textId="77777777" w:rsidR="004949B5" w:rsidRDefault="004949B5" w:rsidP="004949B5">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570949218" name="Gerade Verbindung mit Pfeil 570949218"/>
                        <wps:cNvCnPr/>
                        <wps:spPr>
                          <a:xfrm flipH="1">
                            <a:off x="2729810" y="2810850"/>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0334750" name="Text Box 2989"/>
                        <wps:cNvSpPr txBox="1">
                          <a:spLocks noChangeArrowheads="1"/>
                        </wps:cNvSpPr>
                        <wps:spPr bwMode="auto">
                          <a:xfrm>
                            <a:off x="2423173" y="264478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EDDC" w14:textId="77777777" w:rsidR="004949B5" w:rsidRDefault="004949B5" w:rsidP="004949B5">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884686512" name="Text Box 2989"/>
                        <wps:cNvSpPr txBox="1">
                          <a:spLocks noChangeArrowheads="1"/>
                        </wps:cNvSpPr>
                        <wps:spPr bwMode="auto">
                          <a:xfrm>
                            <a:off x="1789914" y="186708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9A6D" w14:textId="77777777" w:rsidR="004949B5" w:rsidRPr="00CF6C6D" w:rsidRDefault="004949B5" w:rsidP="004949B5">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s:wsp>
                        <wps:cNvPr id="1017213111" name="Gerader Verbinder 1017213111"/>
                        <wps:cNvCnPr/>
                        <wps:spPr>
                          <a:xfrm>
                            <a:off x="980100" y="1945217"/>
                            <a:ext cx="249555" cy="133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57D0B4" id="_x0000_s2557"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">
                <v:shape id="_x0000_s2558" type="#_x0000_t75" style="position:absolute;width:57594;height:35998;visibility:visible;mso-wrap-style:square" stroked="t" strokecolor="#4f81bd [3204]">
                  <v:fill o:detectmouseclick="t"/>
                  <v:path o:connecttype="none"/>
                </v:shape>
                <v:shape id="AutoShape 3044" o:spid="_x0000_s255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" strokecolor="#a5a5a5">
                  <v:stroke dashstyle="1 1" endcap="round"/>
                </v:shape>
                <v:shape id="AutoShape 3043" o:spid="_x0000_s256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" strokecolor="#a5a5a5">
                  <v:stroke dashstyle="1 1" endcap="round"/>
                </v:shape>
                <v:shape id="AutoShape 3044" o:spid="_x0000_s256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" strokecolor="#a5a5a5">
                  <v:stroke dashstyle="1 1" endcap="round"/>
                </v:shape>
                <v:shape id="AutoShape 3043" o:spid="_x0000_s256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" strokecolor="#a5a5a5">
                  <v:stroke dashstyle="1 1" endcap="round"/>
                </v:shape>
                <v:shape id="AutoShape 3043" o:spid="_x0000_s256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" strokecolor="#a5a5a5">
                  <v:stroke dashstyle="1 1" endcap="round"/>
                </v:shape>
                <v:shape id="AutoShape 3043" o:spid="_x0000_s256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" strokecolor="#a5a5a5">
                  <v:stroke dashstyle="1 1" endcap="round"/>
                </v:shape>
                <v:shape id="AutoShape 3043" o:spid="_x0000_s256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" strokecolor="#a5a5a5">
                  <v:stroke dashstyle="1 1" endcap="round"/>
                </v:shape>
                <v:shape id="AutoShape 3043" o:spid="_x0000_s256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" strokecolor="#a5a5a5">
                  <v:stroke dashstyle="1 1" endcap="round"/>
                </v:shape>
                <v:shape id="AutoShape 3043" o:spid="_x0000_s256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" strokecolor="#a5a5a5">
                  <v:stroke dashstyle="1 1" endcap="round"/>
                </v:shape>
                <v:shape id="AutoShape 3044" o:spid="_x0000_s256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" strokecolor="#a5a5a5">
                  <v:stroke dashstyle="1 1" endcap="round"/>
                </v:shape>
                <v:shape id="AutoShape 3044" o:spid="_x0000_s256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" strokecolor="#a5a5a5">
                  <v:stroke dashstyle="1 1" endcap="round"/>
                </v:shape>
                <v:shape id="AutoShape 3044" o:spid="_x0000_s257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" strokecolor="#a5a5a5">
                  <v:stroke dashstyle="1 1" endcap="round"/>
                </v:shape>
                <v:shape id="AutoShape 3043" o:spid="_x0000_s257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" strokecolor="#a5a5a5">
                  <v:stroke dashstyle="1 1" endcap="round"/>
                </v:shape>
                <v:shape id="AutoShape 3043" o:spid="_x0000_s257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" strokecolor="#a5a5a5">
                  <v:stroke dashstyle="1 1" endcap="round"/>
                </v:shape>
                <v:shape id="AutoShape 3043" o:spid="_x0000_s257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" strokecolor="#a5a5a5">
                  <v:stroke dashstyle="1 1" endcap="round"/>
                </v:shape>
                <v:shape id="AutoShape 3043" o:spid="_x0000_s257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" strokecolor="#a5a5a5">
                  <v:stroke dashstyle="1 1" endcap="round"/>
                </v:shape>
                <v:shape id="AutoShape 3043" o:spid="_x0000_s257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" strokecolor="#a5a5a5">
                  <v:stroke dashstyle="1 1" endcap="round"/>
                </v:shape>
                <v:shape id="AutoShape 3043" o:spid="_x0000_s257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" strokecolor="#a5a5a5">
                  <v:stroke dashstyle="1 1" endcap="round"/>
                </v:shape>
                <v:shape id="AutoShape 3043" o:spid="_x0000_s257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" strokecolor="#a5a5a5">
                  <v:stroke dashstyle="1 1" endcap="round"/>
                </v:shape>
                <v:shape id="AutoShape 3043" o:spid="_x0000_s257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" strokecolor="#a5a5a5">
                  <v:stroke dashstyle="1 1" endcap="round"/>
                </v:shape>
                <v:shape id="Text Box 2989" o:spid="_x0000_s257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" filled="f" stroked="f">
                  <v:textbox inset="0,0,0,0">
                    <w:txbxContent>
                      <w:p w14:paraId="6E53538C" w14:textId="77777777" w:rsidR="004949B5" w:rsidRPr="006935D8" w:rsidRDefault="004949B5" w:rsidP="004949B5">
                        <w:pPr>
                          <w:jc w:val="center"/>
                          <w:rPr>
                            <w:color w:val="4F81BD"/>
                            <w:sz w:val="20"/>
                            <w:szCs w:val="20"/>
                          </w:rPr>
                        </w:pPr>
                        <w:r w:rsidRPr="006935D8">
                          <w:rPr>
                            <w:color w:val="4F81BD"/>
                            <w:sz w:val="20"/>
                            <w:szCs w:val="20"/>
                          </w:rPr>
                          <w:t>300</w:t>
                        </w:r>
                      </w:p>
                    </w:txbxContent>
                  </v:textbox>
                </v:shape>
                <v:shape id="Text Box 2989" o:spid="_x0000_s258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" filled="f" stroked="f">
                  <v:textbox inset="0,0,0,0">
                    <w:txbxContent>
                      <w:p w14:paraId="1128FF53" w14:textId="77777777" w:rsidR="004949B5" w:rsidRPr="006935D8" w:rsidRDefault="004949B5" w:rsidP="004949B5">
                        <w:pPr>
                          <w:jc w:val="center"/>
                          <w:rPr>
                            <w:color w:val="4F81BD"/>
                            <w:sz w:val="20"/>
                            <w:szCs w:val="20"/>
                          </w:rPr>
                        </w:pPr>
                        <w:r w:rsidRPr="006935D8">
                          <w:rPr>
                            <w:color w:val="4F81BD"/>
                            <w:sz w:val="20"/>
                            <w:szCs w:val="20"/>
                          </w:rPr>
                          <w:t>400</w:t>
                        </w:r>
                      </w:p>
                    </w:txbxContent>
                  </v:textbox>
                </v:shape>
                <v:shape id="Text Box 2989" o:spid="_x0000_s258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" filled="f" stroked="f">
                  <v:textbox inset="0,0,0,0">
                    <w:txbxContent>
                      <w:p w14:paraId="2FB1E038" w14:textId="77777777" w:rsidR="004949B5" w:rsidRPr="006935D8" w:rsidRDefault="004949B5" w:rsidP="004949B5">
                        <w:pPr>
                          <w:jc w:val="center"/>
                          <w:rPr>
                            <w:color w:val="4F81BD"/>
                            <w:sz w:val="20"/>
                            <w:szCs w:val="20"/>
                          </w:rPr>
                        </w:pPr>
                        <w:r w:rsidRPr="006935D8">
                          <w:rPr>
                            <w:color w:val="4F81BD"/>
                            <w:sz w:val="20"/>
                            <w:szCs w:val="20"/>
                          </w:rPr>
                          <w:t>200</w:t>
                        </w:r>
                      </w:p>
                    </w:txbxContent>
                  </v:textbox>
                </v:shape>
                <v:shape id="Text Box 2989" o:spid="_x0000_s258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" filled="f" stroked="f">
                  <v:textbox inset="0,0,0,0">
                    <w:txbxContent>
                      <w:p w14:paraId="7AE926B2" w14:textId="77777777" w:rsidR="004949B5" w:rsidRPr="006935D8" w:rsidRDefault="004949B5" w:rsidP="004949B5">
                        <w:pPr>
                          <w:jc w:val="center"/>
                          <w:rPr>
                            <w:color w:val="4F81BD"/>
                            <w:sz w:val="20"/>
                            <w:szCs w:val="20"/>
                          </w:rPr>
                        </w:pPr>
                        <w:r w:rsidRPr="006935D8">
                          <w:rPr>
                            <w:color w:val="4F81BD"/>
                            <w:sz w:val="20"/>
                            <w:szCs w:val="20"/>
                          </w:rPr>
                          <w:t>500</w:t>
                        </w:r>
                      </w:p>
                    </w:txbxContent>
                  </v:textbox>
                </v:shape>
                <v:shape id="Text Box 2989" o:spid="_x0000_s258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" filled="f" stroked="f">
                  <v:textbox inset="0,0,0,0">
                    <w:txbxContent>
                      <w:p w14:paraId="5761F239" w14:textId="77777777" w:rsidR="004949B5" w:rsidRPr="006935D8" w:rsidRDefault="004949B5" w:rsidP="004949B5">
                        <w:pPr>
                          <w:jc w:val="center"/>
                          <w:rPr>
                            <w:color w:val="4F81BD"/>
                            <w:sz w:val="20"/>
                            <w:szCs w:val="20"/>
                          </w:rPr>
                        </w:pPr>
                        <w:r w:rsidRPr="006935D8">
                          <w:rPr>
                            <w:color w:val="4F81BD"/>
                            <w:sz w:val="20"/>
                            <w:szCs w:val="20"/>
                          </w:rPr>
                          <w:t>600</w:t>
                        </w:r>
                      </w:p>
                    </w:txbxContent>
                  </v:textbox>
                </v:shape>
                <v:shape id="Text Box 2989" o:spid="_x0000_s258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" filled="f" stroked="f">
                  <v:textbox inset="0,0,0,0">
                    <w:txbxContent>
                      <w:p w14:paraId="1A3BAC6B" w14:textId="77777777" w:rsidR="004949B5" w:rsidRPr="006935D8" w:rsidRDefault="004949B5" w:rsidP="004949B5">
                        <w:pPr>
                          <w:jc w:val="center"/>
                          <w:rPr>
                            <w:color w:val="4F81BD"/>
                            <w:sz w:val="20"/>
                            <w:szCs w:val="20"/>
                          </w:rPr>
                        </w:pPr>
                        <w:r w:rsidRPr="006935D8">
                          <w:rPr>
                            <w:color w:val="4F81BD"/>
                            <w:sz w:val="20"/>
                            <w:szCs w:val="20"/>
                          </w:rPr>
                          <w:t>700</w:t>
                        </w:r>
                      </w:p>
                    </w:txbxContent>
                  </v:textbox>
                </v:shape>
                <v:shape id="AutoShape 3044" o:spid="_x0000_s258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" strokecolor="#a5a5a5">
                  <v:stroke dashstyle="1 1" endcap="round"/>
                </v:shape>
                <v:shape id="AutoShape 3044" o:spid="_x0000_s258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" strokecolor="#a5a5a5">
                  <v:stroke dashstyle="1 1" endcap="round"/>
                </v:shape>
                <v:shape id="AutoShape 3044" o:spid="_x0000_s258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" strokecolor="#a5a5a5">
                  <v:stroke dashstyle="1 1" endcap="round"/>
                </v:shape>
                <v:shape id="AutoShape 3044" o:spid="_x0000_s258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" strokecolor="#a5a5a5">
                  <v:stroke dashstyle="1 1" endcap="round"/>
                </v:shape>
                <v:shape id="AutoShape 3044" o:spid="_x0000_s258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" strokecolor="#a5a5a5">
                  <v:stroke dashstyle="1 1" endcap="round"/>
                </v:shape>
                <v:shape id="AutoShape 3044" o:spid="_x0000_s259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" strokecolor="#a5a5a5">
                  <v:stroke dashstyle="1 1" endcap="round"/>
                </v:shape>
                <v:shape id="Text Box 2989" o:spid="_x0000_s259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" filled="f" stroked="f">
                  <v:textbox inset="0,0,0,0">
                    <w:txbxContent>
                      <w:p w14:paraId="36D7B702" w14:textId="77777777" w:rsidR="004949B5" w:rsidRPr="006935D8" w:rsidRDefault="004949B5" w:rsidP="004949B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9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" filled="f" stroked="f">
                  <v:textbox inset="0,0,0,0">
                    <w:txbxContent>
                      <w:p w14:paraId="3CAB0D7D" w14:textId="77777777" w:rsidR="004949B5" w:rsidRPr="006935D8" w:rsidRDefault="004949B5" w:rsidP="004949B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9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" filled="f" stroked="f">
                  <v:textbox inset="0,0,0,0">
                    <w:txbxContent>
                      <w:p w14:paraId="4046A4F2" w14:textId="77777777" w:rsidR="004949B5" w:rsidRPr="006935D8" w:rsidRDefault="004949B5" w:rsidP="004949B5">
                        <w:pPr>
                          <w:jc w:val="center"/>
                          <w:rPr>
                            <w:color w:val="4F81BD"/>
                            <w:sz w:val="20"/>
                            <w:szCs w:val="20"/>
                          </w:rPr>
                        </w:pPr>
                        <w:r w:rsidRPr="006935D8">
                          <w:rPr>
                            <w:color w:val="4F81BD"/>
                            <w:sz w:val="20"/>
                            <w:szCs w:val="20"/>
                          </w:rPr>
                          <w:t>300</w:t>
                        </w:r>
                      </w:p>
                    </w:txbxContent>
                  </v:textbox>
                </v:shape>
                <v:shape id="Text Box 2989" o:spid="_x0000_s259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" filled="f" stroked="f">
                  <v:textbox inset="0,0,0,0">
                    <w:txbxContent>
                      <w:p w14:paraId="3E61A73D" w14:textId="77777777" w:rsidR="004949B5" w:rsidRPr="006935D8" w:rsidRDefault="004949B5" w:rsidP="004949B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9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" filled="f" stroked="f">
                  <v:textbox inset="0,0,0,0">
                    <w:txbxContent>
                      <w:p w14:paraId="5F8D4F80" w14:textId="77777777" w:rsidR="004949B5" w:rsidRPr="006935D8" w:rsidRDefault="004949B5" w:rsidP="004949B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9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" filled="f" stroked="f">
                  <v:textbox inset="0,0,0,0">
                    <w:txbxContent>
                      <w:p w14:paraId="04B961AC" w14:textId="77777777" w:rsidR="004949B5" w:rsidRPr="006935D8" w:rsidRDefault="004949B5" w:rsidP="004949B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9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" filled="f" strokecolor="#548dd4 [1951]" strokeweight="1.5pt"/>
                <v:rect id="Rectangle 1285" o:spid="_x0000_s259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" filled="f" strokecolor="#00b050" strokeweight="1.5pt"/>
                <v:shape id="Text Box 2989" o:spid="_x0000_s2599" type="#_x0000_t202" style="position:absolute;left:16465;top:97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" filled="f" stroked="f">
                  <v:textbox inset="0,0,0,0">
                    <w:txbxContent>
                      <w:p w14:paraId="20C73BF8" w14:textId="77777777" w:rsidR="004949B5" w:rsidRPr="00016E5D" w:rsidRDefault="004949B5" w:rsidP="004949B5">
                        <w:pPr>
                          <w:jc w:val="center"/>
                          <w:rPr>
                            <w:b/>
                            <w:bCs/>
                            <w:color w:val="00B050"/>
                            <w:sz w:val="20"/>
                            <w:szCs w:val="20"/>
                          </w:rPr>
                        </w:pPr>
                        <w:r w:rsidRPr="00016E5D">
                          <w:rPr>
                            <w:b/>
                            <w:bCs/>
                            <w:color w:val="00B050"/>
                            <w:sz w:val="20"/>
                            <w:szCs w:val="20"/>
                          </w:rPr>
                          <w:t>TL‘</w:t>
                        </w:r>
                      </w:p>
                    </w:txbxContent>
                  </v:textbox>
                </v:shape>
                <v:shape id="AutoShape 1297" o:spid="_x0000_s260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"/>
                <v:shape id="Text Box 2989" o:spid="_x0000_s2601" type="#_x0000_t202" style="position:absolute;left:18436;top:16115;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" filled="f" stroked="f">
                  <v:textbox inset="0,0,0,0">
                    <w:txbxContent>
                      <w:p w14:paraId="3FB0592C" w14:textId="77777777" w:rsidR="004949B5" w:rsidRPr="00016E5D" w:rsidRDefault="004949B5" w:rsidP="004949B5">
                        <w:pPr>
                          <w:jc w:val="center"/>
                          <w:rPr>
                            <w:b/>
                            <w:bCs/>
                            <w:color w:val="00B050"/>
                            <w:sz w:val="20"/>
                            <w:szCs w:val="20"/>
                          </w:rPr>
                        </w:pPr>
                        <w:r>
                          <w:rPr>
                            <w:b/>
                            <w:bCs/>
                            <w:color w:val="00B050"/>
                            <w:sz w:val="20"/>
                            <w:szCs w:val="20"/>
                          </w:rPr>
                          <w:t>Pos‘</w:t>
                        </w:r>
                      </w:p>
                    </w:txbxContent>
                  </v:textbox>
                </v:shape>
                <v:shape id="AutoShape 1361" o:spid="_x0000_s2602" type="#_x0000_t32" style="position:absolute;left:18047;top:14768;width:5352;height:9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" strokecolor="#76923c [2406]">
                  <v:stroke dashstyle="longDashDotDot"/>
                </v:shape>
                <v:shape id="Text Box 2989" o:spid="_x0000_s2603" type="#_x0000_t202" style="position:absolute;left:26443;top:237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" filled="f" stroked="f">
                  <v:textbox inset="0,0,0,0">
                    <w:txbxContent>
                      <w:p w14:paraId="6B647E65" w14:textId="77777777" w:rsidR="004949B5" w:rsidRPr="00016E5D" w:rsidRDefault="004949B5" w:rsidP="004949B5">
                        <w:pPr>
                          <w:jc w:val="center"/>
                          <w:rPr>
                            <w:b/>
                            <w:bCs/>
                            <w:color w:val="00B050"/>
                            <w:sz w:val="20"/>
                            <w:szCs w:val="20"/>
                          </w:rPr>
                        </w:pPr>
                        <w:r w:rsidRPr="00016E5D">
                          <w:rPr>
                            <w:b/>
                            <w:bCs/>
                            <w:color w:val="00B050"/>
                            <w:sz w:val="20"/>
                            <w:szCs w:val="20"/>
                          </w:rPr>
                          <w:t>BR‘</w:t>
                        </w:r>
                      </w:p>
                    </w:txbxContent>
                  </v:textbox>
                </v:shape>
                <v:shape id="Text Box 2989" o:spid="_x0000_s260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" filled="f" stroked="f">
                  <v:textbox inset="0,0,0,0">
                    <w:txbxContent>
                      <w:p w14:paraId="24440341" w14:textId="77777777" w:rsidR="004949B5" w:rsidRDefault="004949B5" w:rsidP="004949B5">
                        <w:pPr>
                          <w:jc w:val="center"/>
                          <w:rPr>
                            <w:color w:val="4F81BD"/>
                            <w:sz w:val="20"/>
                            <w:szCs w:val="20"/>
                          </w:rPr>
                        </w:pPr>
                        <w:r>
                          <w:rPr>
                            <w:color w:val="4F81BD"/>
                            <w:sz w:val="20"/>
                            <w:szCs w:val="20"/>
                          </w:rPr>
                          <w:t>100</w:t>
                        </w:r>
                      </w:p>
                    </w:txbxContent>
                  </v:textbox>
                </v:shape>
                <v:shape id="Text Box 2989" o:spid="_x0000_s260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" filled="f" stroked="f">
                  <v:textbox inset="0,0,0,0">
                    <w:txbxContent>
                      <w:p w14:paraId="35B433D8" w14:textId="77777777" w:rsidR="004949B5" w:rsidRDefault="004949B5" w:rsidP="004949B5">
                        <w:pPr>
                          <w:jc w:val="center"/>
                          <w:rPr>
                            <w:color w:val="4F81BD"/>
                            <w:sz w:val="20"/>
                            <w:szCs w:val="20"/>
                          </w:rPr>
                        </w:pPr>
                        <w:r>
                          <w:rPr>
                            <w:color w:val="4F81BD"/>
                            <w:sz w:val="20"/>
                            <w:szCs w:val="20"/>
                          </w:rPr>
                          <w:t>500</w:t>
                        </w:r>
                      </w:p>
                    </w:txbxContent>
                  </v:textbox>
                </v:shape>
                <v:shape id="Text Box 2989" o:spid="_x0000_s260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" filled="f" stroked="f">
                  <v:textbox inset="0,0,0,0">
                    <w:txbxContent>
                      <w:p w14:paraId="716671F7" w14:textId="77777777" w:rsidR="004949B5" w:rsidRDefault="004949B5" w:rsidP="004949B5">
                        <w:pPr>
                          <w:jc w:val="center"/>
                          <w:rPr>
                            <w:color w:val="4F81BD"/>
                            <w:sz w:val="20"/>
                            <w:szCs w:val="20"/>
                          </w:rPr>
                        </w:pPr>
                        <w:r>
                          <w:rPr>
                            <w:color w:val="4F81BD"/>
                            <w:sz w:val="20"/>
                            <w:szCs w:val="20"/>
                          </w:rPr>
                          <w:t>400</w:t>
                        </w:r>
                      </w:p>
                    </w:txbxContent>
                  </v:textbox>
                </v:shape>
                <v:shape id="Text Box 2989" o:spid="_x0000_s260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" filled="f" stroked="f">
                  <v:textbox inset="0,0,0,0">
                    <w:txbxContent>
                      <w:p w14:paraId="5F98B5F3" w14:textId="77777777" w:rsidR="004949B5" w:rsidRDefault="004949B5" w:rsidP="004949B5">
                        <w:pPr>
                          <w:jc w:val="center"/>
                          <w:rPr>
                            <w:color w:val="4F81BD"/>
                            <w:sz w:val="20"/>
                            <w:szCs w:val="20"/>
                          </w:rPr>
                        </w:pPr>
                        <w:r>
                          <w:rPr>
                            <w:color w:val="4F81BD"/>
                            <w:sz w:val="20"/>
                            <w:szCs w:val="20"/>
                          </w:rPr>
                          <w:t>300</w:t>
                        </w:r>
                      </w:p>
                    </w:txbxContent>
                  </v:textbox>
                </v:shape>
                <v:shape id="Text Box 2989" o:spid="_x0000_s260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" filled="f" stroked="f">
                  <v:textbox inset="0,0,0,0">
                    <w:txbxContent>
                      <w:p w14:paraId="277BABB3" w14:textId="77777777" w:rsidR="004949B5" w:rsidRDefault="004949B5" w:rsidP="004949B5">
                        <w:pPr>
                          <w:jc w:val="center"/>
                          <w:rPr>
                            <w:color w:val="4F81BD"/>
                            <w:sz w:val="20"/>
                            <w:szCs w:val="20"/>
                          </w:rPr>
                        </w:pPr>
                        <w:r>
                          <w:rPr>
                            <w:color w:val="4F81BD"/>
                            <w:sz w:val="20"/>
                            <w:szCs w:val="20"/>
                          </w:rPr>
                          <w:t>200</w:t>
                        </w:r>
                      </w:p>
                    </w:txbxContent>
                  </v:textbox>
                </v:shape>
                <v:shape id="Text Box 2989" o:spid="_x0000_s260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" filled="f" stroked="f">
                  <v:textbox inset="0,0,0,0">
                    <w:txbxContent>
                      <w:p w14:paraId="3B75837B" w14:textId="77777777" w:rsidR="004949B5" w:rsidRDefault="004949B5" w:rsidP="004949B5">
                        <w:pPr>
                          <w:jc w:val="center"/>
                          <w:rPr>
                            <w:color w:val="4F81BD"/>
                            <w:sz w:val="20"/>
                            <w:szCs w:val="20"/>
                          </w:rPr>
                        </w:pPr>
                        <w:r>
                          <w:rPr>
                            <w:color w:val="4F81BD"/>
                            <w:sz w:val="20"/>
                            <w:szCs w:val="20"/>
                          </w:rPr>
                          <w:t>100</w:t>
                        </w:r>
                      </w:p>
                    </w:txbxContent>
                  </v:textbox>
                </v:shape>
                <v:shape id="Text Box 2989" o:spid="_x0000_s261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" filled="f" stroked="f">
                  <v:textbox inset="0,0,0,0">
                    <w:txbxContent>
                      <w:p w14:paraId="4911BEE0" w14:textId="77777777" w:rsidR="004949B5" w:rsidRDefault="004949B5" w:rsidP="004949B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11" type="#_x0000_t202" style="position:absolute;left:29215;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" filled="f" stroked="f">
                  <v:textbox inset="0,0,0,0">
                    <w:txbxContent>
                      <w:p w14:paraId="1AAEA9A5" w14:textId="77777777" w:rsidR="004949B5" w:rsidRPr="00016E5D" w:rsidRDefault="004949B5" w:rsidP="004949B5">
                        <w:pPr>
                          <w:jc w:val="center"/>
                          <w:rPr>
                            <w:b/>
                            <w:bCs/>
                            <w:color w:val="00B050"/>
                            <w:sz w:val="20"/>
                            <w:szCs w:val="20"/>
                          </w:rPr>
                        </w:pPr>
                        <w:r w:rsidRPr="00016E5D">
                          <w:rPr>
                            <w:b/>
                            <w:bCs/>
                            <w:color w:val="00B050"/>
                            <w:sz w:val="20"/>
                            <w:szCs w:val="20"/>
                          </w:rPr>
                          <w:t>TR‘</w:t>
                        </w:r>
                      </w:p>
                    </w:txbxContent>
                  </v:textbox>
                </v:shape>
                <v:shape id="Text Box 2989" o:spid="_x0000_s2612" type="#_x0000_t202" style="position:absolute;left:11667;top:1516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" filled="f" stroked="f">
                  <v:textbox inset="0,0,0,0">
                    <w:txbxContent>
                      <w:p w14:paraId="03ED777C" w14:textId="77777777" w:rsidR="004949B5" w:rsidRPr="00016E5D" w:rsidRDefault="004949B5" w:rsidP="004949B5">
                        <w:pPr>
                          <w:jc w:val="center"/>
                          <w:rPr>
                            <w:b/>
                            <w:bCs/>
                            <w:color w:val="00B050"/>
                            <w:sz w:val="20"/>
                            <w:szCs w:val="20"/>
                          </w:rPr>
                        </w:pPr>
                        <w:r w:rsidRPr="00016E5D">
                          <w:rPr>
                            <w:b/>
                            <w:bCs/>
                            <w:color w:val="00B050"/>
                            <w:sz w:val="20"/>
                            <w:szCs w:val="20"/>
                          </w:rPr>
                          <w:t>BL‘</w:t>
                        </w:r>
                      </w:p>
                    </w:txbxContent>
                  </v:textbox>
                </v:shape>
                <v:rect id="Rectangle 1285" o:spid="_x0000_s2613" style="position:absolute;left:11749;top:20749;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" filled="f" strokecolor="red" strokeweight="1.5pt"/>
                <v:shape id="Text Box 2989" o:spid="_x0000_s2614" type="#_x0000_t202" style="position:absolute;left:9519;top:2078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" filled="f" stroked="f">
                  <v:textbox inset="0,0,0,0">
                    <w:txbxContent>
                      <w:p w14:paraId="4A47942B" w14:textId="77777777" w:rsidR="004949B5" w:rsidRPr="00C17D6C" w:rsidRDefault="004949B5" w:rsidP="004949B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15" type="#_x0000_t202" style="position:absolute;left:22008;top:277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" filled="f" stroked="f">
                  <v:textbox inset="0,0,0,0">
                    <w:txbxContent>
                      <w:p w14:paraId="66CDBB9D" w14:textId="77777777" w:rsidR="004949B5" w:rsidRDefault="004949B5" w:rsidP="004949B5">
                        <w:pPr>
                          <w:jc w:val="center"/>
                          <w:rPr>
                            <w:b/>
                            <w:bCs/>
                            <w:color w:val="FF0000"/>
                            <w:sz w:val="20"/>
                            <w:szCs w:val="20"/>
                          </w:rPr>
                        </w:pPr>
                        <w:r>
                          <w:rPr>
                            <w:b/>
                            <w:bCs/>
                            <w:color w:val="FF0000"/>
                            <w:sz w:val="20"/>
                            <w:szCs w:val="20"/>
                          </w:rPr>
                          <w:t>TR‘‘</w:t>
                        </w:r>
                      </w:p>
                    </w:txbxContent>
                  </v:textbox>
                </v:shape>
                <v:shape id="Text Box 2989" o:spid="_x0000_s2616" type="#_x0000_t202" style="position:absolute;left:29215;top:2376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" filled="f" stroked="f">
                  <v:textbox inset="0,0,0,0">
                    <w:txbxContent>
                      <w:p w14:paraId="7DE5AE6A" w14:textId="77777777" w:rsidR="004949B5" w:rsidRDefault="004949B5" w:rsidP="004949B5">
                        <w:pPr>
                          <w:jc w:val="center"/>
                          <w:rPr>
                            <w:b/>
                            <w:bCs/>
                            <w:color w:val="FF0000"/>
                            <w:sz w:val="20"/>
                            <w:szCs w:val="20"/>
                          </w:rPr>
                        </w:pPr>
                        <w:r>
                          <w:rPr>
                            <w:b/>
                            <w:bCs/>
                            <w:color w:val="FF0000"/>
                            <w:sz w:val="20"/>
                            <w:szCs w:val="20"/>
                          </w:rPr>
                          <w:t>BR‘‘</w:t>
                        </w:r>
                      </w:p>
                    </w:txbxContent>
                  </v:textbox>
                </v:shape>
                <v:shape id="Text Box 2989" o:spid="_x0000_s2617" type="#_x0000_t202" style="position:absolute;left:9277;top:1504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" filled="f" stroked="f">
                  <v:textbox inset="0,0,0,0">
                    <w:txbxContent>
                      <w:p w14:paraId="78FE26E1" w14:textId="77777777" w:rsidR="004949B5" w:rsidRDefault="004949B5" w:rsidP="004949B5">
                        <w:pPr>
                          <w:jc w:val="center"/>
                          <w:rPr>
                            <w:b/>
                            <w:bCs/>
                            <w:color w:val="FF0000"/>
                            <w:sz w:val="20"/>
                            <w:szCs w:val="20"/>
                          </w:rPr>
                        </w:pPr>
                        <w:r>
                          <w:rPr>
                            <w:b/>
                            <w:bCs/>
                            <w:color w:val="FF0000"/>
                            <w:sz w:val="20"/>
                            <w:szCs w:val="20"/>
                          </w:rPr>
                          <w:t>BL‘‘</w:t>
                        </w:r>
                      </w:p>
                    </w:txbxContent>
                  </v:textbox>
                </v:shape>
                <v:line id="Gerader Verbinder 565686581" o:spid="_x0000_s2618" style="position:absolute;visibility:visible;mso-wrap-style:square" from="13565,17524" to="24231,2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" strokecolor="red">
                  <v:stroke dashstyle="longDashDotDot"/>
                </v:line>
                <v:line id="Gerader Verbinder 774470322" o:spid="_x0000_s2619" style="position:absolute;visibility:visible;mso-wrap-style:square" from="11894,20458" to="25984,2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" strokecolor="red">
                  <v:stroke dashstyle="longDashDotDot"/>
                </v:line>
                <v:shape id="Text Box 2989" o:spid="_x0000_s2620" type="#_x0000_t202" style="position:absolute;left:17118;top:22874;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" filled="f" stroked="f">
                  <v:textbox inset="0,0,0,0">
                    <w:txbxContent>
                      <w:p w14:paraId="679C6CE6" w14:textId="77777777" w:rsidR="004949B5" w:rsidRDefault="004949B5" w:rsidP="004949B5">
                        <w:pPr>
                          <w:jc w:val="center"/>
                          <w:rPr>
                            <w:b/>
                            <w:bCs/>
                            <w:color w:val="FF0000"/>
                            <w:sz w:val="20"/>
                            <w:szCs w:val="20"/>
                          </w:rPr>
                        </w:pPr>
                        <w:r>
                          <w:rPr>
                            <w:b/>
                            <w:bCs/>
                            <w:color w:val="FF0000"/>
                            <w:sz w:val="20"/>
                            <w:szCs w:val="20"/>
                          </w:rPr>
                          <w:t>Pos‘‘</w:t>
                        </w:r>
                      </w:p>
                    </w:txbxContent>
                  </v:textbox>
                </v:shape>
                <v:line id="Gerader Verbinder 1283603455" o:spid="_x0000_s2621"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" strokecolor="#00b050">
                  <v:stroke dashstyle="longDashDotDot"/>
                </v:line>
                <v:line id="Gerader Verbinder 1775897777" o:spid="_x0000_s2622"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" strokecolor="#00b050">
                  <v:stroke dashstyle="longDashDotDot"/>
                </v:line>
                <v:shape id="Gerade Verbindung mit Pfeil 1623670642" o:spid="_x0000_s2623" type="#_x0000_t32" style="position:absolute;left:10442;top:16717;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" strokecolor="red">
                  <v:stroke startarrow="block" endarrow="block"/>
                </v:shape>
                <v:line id="Gerader Verbinder 12177049" o:spid="_x0000_s2624" style="position:absolute;visibility:visible;mso-wrap-style:square" from="18003,24107" to="27139,2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" strokecolor="red"/>
                <v:shape id="Text Box 2989" o:spid="_x0000_s2625" type="#_x0000_t202" style="position:absolute;left:28435;top:29784;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" filled="f" stroked="f">
                  <v:textbox inset="0,0,0,0">
                    <w:txbxContent>
                      <w:p w14:paraId="6B32899C" w14:textId="77777777" w:rsidR="004949B5" w:rsidRDefault="004949B5" w:rsidP="004949B5">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626" type="#_x0000_t202" style="position:absolute;left:15468;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" filled="f" stroked="f">
                  <v:textbox inset="0,0,0,0">
                    <w:txbxContent>
                      <w:p w14:paraId="0DBFDC67" w14:textId="77777777" w:rsidR="004949B5" w:rsidRDefault="004949B5" w:rsidP="004949B5">
                        <w:pPr>
                          <w:jc w:val="center"/>
                          <w:rPr>
                            <w:b/>
                            <w:bCs/>
                            <w:color w:val="FF0000"/>
                            <w:sz w:val="20"/>
                            <w:szCs w:val="20"/>
                          </w:rPr>
                        </w:pPr>
                        <w:r>
                          <w:rPr>
                            <w:b/>
                            <w:bCs/>
                            <w:color w:val="FF0000"/>
                            <w:sz w:val="20"/>
                            <w:szCs w:val="20"/>
                          </w:rPr>
                          <w:t>TC‘‘</w:t>
                        </w:r>
                      </w:p>
                    </w:txbxContent>
                  </v:textbox>
                </v:shape>
                <v:shape id="Text Box 2989" o:spid="_x0000_s2627" type="#_x0000_t202" style="position:absolute;left:23160;top:129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" filled="f" stroked="f">
                  <v:textbox inset="0,0,0,0">
                    <w:txbxContent>
                      <w:p w14:paraId="36C555E4" w14:textId="65C23DB0" w:rsidR="004949B5" w:rsidRDefault="006F3D21" w:rsidP="004949B5">
                        <w:pPr>
                          <w:jc w:val="center"/>
                          <w:rPr>
                            <w:b/>
                            <w:bCs/>
                            <w:color w:val="00B050"/>
                            <w:sz w:val="20"/>
                            <w:szCs w:val="20"/>
                          </w:rPr>
                        </w:pPr>
                        <w:r>
                          <w:rPr>
                            <w:b/>
                            <w:bCs/>
                            <w:color w:val="00B050"/>
                            <w:sz w:val="20"/>
                            <w:szCs w:val="20"/>
                          </w:rPr>
                          <w:t>T</w:t>
                        </w:r>
                        <w:r w:rsidR="004949B5">
                          <w:rPr>
                            <w:b/>
                            <w:bCs/>
                            <w:color w:val="00B050"/>
                            <w:sz w:val="20"/>
                            <w:szCs w:val="20"/>
                          </w:rPr>
                          <w:t>C‘</w:t>
                        </w:r>
                      </w:p>
                    </w:txbxContent>
                  </v:textbox>
                </v:shape>
                <v:line id="Gerader Verbinder 559839655" o:spid="_x0000_s2628" style="position:absolute;visibility:visible;mso-wrap-style:square" from="11671,16335" to="14172,1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" strokecolor="red"/>
                <v:shape id="Text Box 2989" o:spid="_x0000_s2629" type="#_x0000_t202" style="position:absolute;left:8956;top:17284;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" filled="f" stroked="f">
                  <v:textbox inset="0,0,0,0">
                    <w:txbxContent>
                      <w:p w14:paraId="0EBDA2BD" w14:textId="77777777" w:rsidR="004949B5" w:rsidRDefault="004949B5" w:rsidP="004949B5">
                        <w:pPr>
                          <w:jc w:val="center"/>
                          <w:rPr>
                            <w:b/>
                            <w:bCs/>
                            <w:color w:val="FF0000"/>
                            <w:sz w:val="20"/>
                            <w:szCs w:val="20"/>
                          </w:rPr>
                        </w:pPr>
                        <w:r>
                          <w:rPr>
                            <w:b/>
                            <w:bCs/>
                            <w:color w:val="FF0000"/>
                            <w:sz w:val="20"/>
                            <w:szCs w:val="20"/>
                          </w:rPr>
                          <w:t>h‘‘</w:t>
                        </w:r>
                      </w:p>
                    </w:txbxContent>
                  </v:textbox>
                </v:shape>
                <v:shape id="Gerade Verbindung mit Pfeil 570949218" o:spid="_x0000_s2630" type="#_x0000_t32" style="position:absolute;left:27298;top:28108;width:1793;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" strokecolor="red" strokeweight="3.25pt">
                  <v:stroke startarrow="block" endarrow="block" linestyle="thinThin"/>
                </v:shape>
                <v:shape id="Text Box 2989" o:spid="_x0000_s2631" type="#_x0000_t202" style="position:absolute;left:24231;top:26447;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" filled="f" stroked="f">
                  <v:textbox inset="0,0,0,0">
                    <w:txbxContent>
                      <w:p w14:paraId="045AEDDC" w14:textId="77777777" w:rsidR="004949B5" w:rsidRDefault="004949B5" w:rsidP="004949B5">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632" type="#_x0000_t202" style="position:absolute;left:17899;top:18670;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" filled="f" stroked="f">
                  <v:textbox inset="0,0,0,0">
                    <w:txbxContent>
                      <w:p w14:paraId="23359A6D" w14:textId="77777777" w:rsidR="004949B5" w:rsidRPr="00CF6C6D" w:rsidRDefault="004949B5" w:rsidP="004949B5">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v:line id="Gerader Verbinder 1017213111" o:spid="_x0000_s2633" style="position:absolute;visibility:visible;mso-wrap-style:square" from="9801,19452" to="12296,2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" strokecolor="red"/>
                <w10:anchorlock/>
              </v:group>
            </w:pict>
          </mc:Fallback>
        </mc:AlternateContent>
      </w:r>
    </w:p>
    <w:p w14:paraId="28DBEE75" w14:textId="77777777" w:rsidR="004949B5" w:rsidRDefault="004949B5" w:rsidP="004949B5"/>
    <w:p w14:paraId="1B7F0CCA" w14:textId="77777777" w:rsidR="00BC6CFC" w:rsidRPr="00CF0F92" w:rsidRDefault="00BC6CFC" w:rsidP="00BC6CFC">
      <w:pPr>
        <w:rPr>
          <w:lang w:val="en-US"/>
        </w:rPr>
      </w:pPr>
      <w:r w:rsidRPr="00CF0F92">
        <w:rPr>
          <w:lang w:val="en-US"/>
        </w:rPr>
        <w:br w:type="page"/>
      </w:r>
    </w:p>
    <w:p w14:paraId="2B88CC13" w14:textId="59148CF9"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241AFFE7" w14:textId="77777777" w:rsidR="0027306A" w:rsidRPr="0027306A" w:rsidRDefault="0027306A" w:rsidP="0027306A">
      <w:pPr>
        <w:rPr>
          <w:lang w:val="en-US"/>
        </w:rPr>
      </w:pPr>
      <w:r w:rsidRPr="0027306A">
        <w:rPr>
          <w:lang w:val="en-US"/>
        </w:rPr>
        <w:t>The method is provided to allow modifying rectangles by mouse move events.</w:t>
      </w:r>
    </w:p>
    <w:p w14:paraId="0CDE14CD" w14:textId="77777777" w:rsidR="0027306A" w:rsidRDefault="0027306A" w:rsidP="0083508E">
      <w:pPr>
        <w:rPr>
          <w:b/>
          <w:bCs/>
          <w:lang w:val="en-US"/>
        </w:rPr>
      </w:pPr>
    </w:p>
    <w:p w14:paraId="455BDCC0" w14:textId="3AD80900" w:rsidR="0083508E" w:rsidRPr="00341B49" w:rsidRDefault="0083508E" w:rsidP="0083508E">
      <w:pPr>
        <w:rPr>
          <w:b/>
          <w:bCs/>
          <w:lang w:val="en-US"/>
        </w:rPr>
      </w:pPr>
      <w:r>
        <w:rPr>
          <w:b/>
          <w:bCs/>
          <w:lang w:val="en-US"/>
        </w:rPr>
        <w:t>Keeping Bottom Edge below Opposite Edge</w:t>
      </w:r>
    </w:p>
    <w:p w14:paraId="3A09BAD0" w14:textId="77777777" w:rsidR="00BC6CFC" w:rsidRPr="00514715" w:rsidRDefault="00BC6CFC" w:rsidP="00BC6CFC">
      <w:pPr>
        <w:rPr>
          <w:lang w:val="en-US"/>
        </w:rPr>
      </w:pPr>
    </w:p>
    <w:p w14:paraId="22508319" w14:textId="4060F0AB" w:rsidR="00BC6CFC" w:rsidRDefault="000C3813" w:rsidP="00BC6CFC">
      <w:r>
        <w:rPr>
          <w:noProof/>
          <w:color w:val="548DD4" w:themeColor="text2" w:themeTint="99"/>
        </w:rPr>
        <mc:AlternateContent>
          <mc:Choice Requires="wpc">
            <w:drawing>
              <wp:inline distT="0" distB="0" distL="0" distR="0" wp14:anchorId="61FDB798" wp14:editId="7A8F1C20">
                <wp:extent cx="5760000" cy="3600000"/>
                <wp:effectExtent l="0" t="19050" r="31750" b="19685"/>
                <wp:docPr id="3051441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1862919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252999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9183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170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065013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99911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479074"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0825127"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7060743"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199217"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1910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737036"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97115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698271"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611640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8690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181550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75136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1411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225396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0123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754850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96046943"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1205861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1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2491604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3111260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562686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78092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23705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42692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5210150"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88402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800691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81989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680280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929778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7457984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349192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1501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65228" name="Text Box 2989"/>
                        <wps:cNvSpPr txBox="1">
                          <a:spLocks noChangeArrowheads="1"/>
                        </wps:cNvSpPr>
                        <wps:spPr bwMode="auto">
                          <a:xfrm>
                            <a:off x="1317058"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4533909"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56209"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78580347" name="AutoShape 1361"/>
                        <wps:cNvCnPr>
                          <a:cxnSpLocks noChangeShapeType="1"/>
                        </wps:cNvCnPr>
                        <wps:spPr bwMode="auto">
                          <a:xfrm flipH="1">
                            <a:off x="1980012" y="1476906"/>
                            <a:ext cx="362971" cy="62349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024616675"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01813822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0ED"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5525638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9F24" w14:textId="77777777" w:rsidR="000C3813" w:rsidRDefault="000C3813" w:rsidP="000C38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49652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CFCB" w14:textId="77777777" w:rsidR="000C3813" w:rsidRDefault="000C3813" w:rsidP="000C38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9024765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5C90" w14:textId="77777777" w:rsidR="000C3813" w:rsidRDefault="000C3813" w:rsidP="000C38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09618791"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489" w14:textId="77777777" w:rsidR="000C3813" w:rsidRDefault="000C3813" w:rsidP="000C38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6417692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4589"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8818748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89729478"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173788069" name="Text Box 2989"/>
                        <wps:cNvSpPr txBox="1">
                          <a:spLocks noChangeArrowheads="1"/>
                        </wps:cNvSpPr>
                        <wps:spPr bwMode="auto">
                          <a:xfrm>
                            <a:off x="1006796" y="16272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1970019" name="Rectangle 1285"/>
                        <wps:cNvSpPr>
                          <a:spLocks noChangeArrowheads="1"/>
                        </wps:cNvSpPr>
                        <wps:spPr bwMode="auto">
                          <a:xfrm rot="1800000">
                            <a:off x="1533202" y="1452867"/>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1638" name="Text Box 2989"/>
                        <wps:cNvSpPr txBox="1">
                          <a:spLocks noChangeArrowheads="1"/>
                        </wps:cNvSpPr>
                        <wps:spPr bwMode="auto">
                          <a:xfrm>
                            <a:off x="1660584" y="928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2698288" name="Text Box 2989"/>
                        <wps:cNvSpPr txBox="1">
                          <a:spLocks noChangeArrowheads="1"/>
                        </wps:cNvSpPr>
                        <wps:spPr bwMode="auto">
                          <a:xfrm>
                            <a:off x="3258187" y="16116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BA78" w14:textId="77777777" w:rsidR="000C3813" w:rsidRDefault="000C3813" w:rsidP="000C38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25022447" name="Text Box 2989"/>
                        <wps:cNvSpPr txBox="1">
                          <a:spLocks noChangeArrowheads="1"/>
                        </wps:cNvSpPr>
                        <wps:spPr bwMode="auto">
                          <a:xfrm>
                            <a:off x="2682938" y="22047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286" w14:textId="77777777" w:rsidR="000C3813" w:rsidRDefault="000C3813" w:rsidP="000C38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37182763" name="Text Box 2989"/>
                        <wps:cNvSpPr txBox="1">
                          <a:spLocks noChangeArrowheads="1"/>
                        </wps:cNvSpPr>
                        <wps:spPr bwMode="auto">
                          <a:xfrm>
                            <a:off x="1172516" y="12807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BDB" w14:textId="77777777" w:rsidR="000C3813" w:rsidRDefault="000C3813" w:rsidP="000C38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786396663" name="Gerader Verbinder 1786396663"/>
                        <wps:cNvCnPr/>
                        <wps:spPr>
                          <a:xfrm>
                            <a:off x="1742577" y="1152407"/>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832364" name="Gerader Verbinder 193832364"/>
                        <wps:cNvCnPr/>
                        <wps:spPr>
                          <a:xfrm>
                            <a:off x="1562100" y="1428685"/>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9356842" name="Text Box 2989"/>
                        <wps:cNvSpPr txBox="1">
                          <a:spLocks noChangeArrowheads="1"/>
                        </wps:cNvSpPr>
                        <wps:spPr bwMode="auto">
                          <a:xfrm>
                            <a:off x="2098588" y="1525847"/>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52059142" name="Gerader Verbinder 125205914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6376829" name="Gerader Verbinder 47637682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90663387" name="Gerade Verbindung mit Pfeil 2090663387"/>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394749" name="Gerader Verbinder 1233394749"/>
                        <wps:cNvCnPr/>
                        <wps:spPr>
                          <a:xfrm>
                            <a:off x="2162992" y="1788660"/>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624905" name="Text Box 2989"/>
                        <wps:cNvSpPr txBox="1">
                          <a:spLocks noChangeArrowheads="1"/>
                        </wps:cNvSpPr>
                        <wps:spPr bwMode="auto">
                          <a:xfrm>
                            <a:off x="3214847" y="2134077"/>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663611100" name="Text Box 2989"/>
                        <wps:cNvSpPr txBox="1">
                          <a:spLocks noChangeArrowheads="1"/>
                        </wps:cNvSpPr>
                        <wps:spPr bwMode="auto">
                          <a:xfrm>
                            <a:off x="1800219" y="17529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EBEF" w14:textId="77777777" w:rsidR="000C3813" w:rsidRDefault="000C3813" w:rsidP="000C38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991915270" name="Text Box 2989"/>
                        <wps:cNvSpPr txBox="1">
                          <a:spLocks noChangeArrowheads="1"/>
                        </wps:cNvSpPr>
                        <wps:spPr bwMode="auto">
                          <a:xfrm>
                            <a:off x="1712152" y="21264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8EB" w14:textId="5A8224A5" w:rsidR="000C3813" w:rsidRDefault="006B4B13" w:rsidP="000C3813">
                              <w:pPr>
                                <w:jc w:val="center"/>
                                <w:rPr>
                                  <w:b/>
                                  <w:bCs/>
                                  <w:color w:val="00B050"/>
                                  <w:sz w:val="20"/>
                                  <w:szCs w:val="20"/>
                                </w:rPr>
                              </w:pPr>
                              <w:r>
                                <w:rPr>
                                  <w:b/>
                                  <w:bCs/>
                                  <w:color w:val="00B050"/>
                                  <w:sz w:val="20"/>
                                  <w:szCs w:val="20"/>
                                </w:rPr>
                                <w:t>B</w:t>
                              </w:r>
                              <w:r w:rsidR="000C3813">
                                <w:rPr>
                                  <w:b/>
                                  <w:bCs/>
                                  <w:color w:val="00B050"/>
                                  <w:sz w:val="20"/>
                                  <w:szCs w:val="20"/>
                                </w:rPr>
                                <w:t>C‘</w:t>
                              </w:r>
                            </w:p>
                          </w:txbxContent>
                        </wps:txbx>
                        <wps:bodyPr rot="0" vert="horz" wrap="square" lIns="0" tIns="0" rIns="0" bIns="0" anchor="t" anchorCtr="0" upright="1">
                          <a:noAutofit/>
                        </wps:bodyPr>
                      </wps:wsp>
                      <wps:wsp>
                        <wps:cNvPr id="72806469" name="Gerader Verbinder 72806469"/>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2251090"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68F3" w14:textId="77777777" w:rsidR="000C3813" w:rsidRDefault="000C3813" w:rsidP="000C38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56674199" name="Gerade Verbindung mit Pfeil 256674199"/>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8903898" name="Text Box 2989"/>
                        <wps:cNvSpPr txBox="1">
                          <a:spLocks noChangeArrowheads="1"/>
                        </wps:cNvSpPr>
                        <wps:spPr bwMode="auto">
                          <a:xfrm>
                            <a:off x="3122540" y="23314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196369088" name="Text Box 2989"/>
                        <wps:cNvSpPr txBox="1">
                          <a:spLocks noChangeArrowheads="1"/>
                        </wps:cNvSpPr>
                        <wps:spPr bwMode="auto">
                          <a:xfrm>
                            <a:off x="1800200" y="1909907"/>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CB9B" w14:textId="77777777" w:rsidR="000C3813" w:rsidRPr="006B4B13" w:rsidRDefault="000C3813" w:rsidP="000C3813">
                              <w:pPr>
                                <w:jc w:val="center"/>
                                <w:rPr>
                                  <w:color w:val="00B050"/>
                                  <w:sz w:val="20"/>
                                  <w:szCs w:val="20"/>
                                </w:rPr>
                              </w:pPr>
                              <w:proofErr w:type="spellStart"/>
                              <w:r w:rsidRPr="006B4B13">
                                <w:rPr>
                                  <w:color w:val="00B050"/>
                                  <w:sz w:val="20"/>
                                  <w:szCs w:val="20"/>
                                </w:rPr>
                                <w:t>heightLine</w:t>
                              </w:r>
                              <w:proofErr w:type="spellEnd"/>
                            </w:p>
                          </w:txbxContent>
                        </wps:txbx>
                        <wps:bodyPr rot="0" vert="horz" wrap="square" lIns="0" tIns="0" rIns="0" bIns="0" anchor="t" anchorCtr="0" upright="1">
                          <a:noAutofit/>
                        </wps:bodyPr>
                      </wps:wsp>
                    </wpc:wpc>
                  </a:graphicData>
                </a:graphic>
              </wp:inline>
            </w:drawing>
          </mc:Choice>
          <mc:Fallback>
            <w:pict>
              <v:group w14:anchorId="61FDB798" id="_x0000_s2634"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">
                <v:shape id="_x0000_s2635" type="#_x0000_t75" style="position:absolute;width:57594;height:35998;visibility:visible;mso-wrap-style:square" stroked="t" strokecolor="#4f81bd [3204]">
                  <v:fill o:detectmouseclick="t"/>
                  <v:path o:connecttype="none"/>
                </v:shape>
                <v:shape id="AutoShape 3044" o:spid="_x0000_s263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" strokecolor="#a5a5a5">
                  <v:stroke dashstyle="1 1" endcap="round"/>
                </v:shape>
                <v:shape id="AutoShape 3043" o:spid="_x0000_s263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" strokecolor="#a5a5a5">
                  <v:stroke dashstyle="1 1" endcap="round"/>
                </v:shape>
                <v:shape id="AutoShape 3044" o:spid="_x0000_s263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" strokecolor="#a5a5a5">
                  <v:stroke dashstyle="1 1" endcap="round"/>
                </v:shape>
                <v:shape id="AutoShape 3043" o:spid="_x0000_s263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" strokecolor="#a5a5a5">
                  <v:stroke dashstyle="1 1" endcap="round"/>
                </v:shape>
                <v:shape id="AutoShape 3043" o:spid="_x0000_s264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" strokecolor="#a5a5a5">
                  <v:stroke dashstyle="1 1" endcap="round"/>
                </v:shape>
                <v:shape id="AutoShape 3043" o:spid="_x0000_s264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" strokecolor="#a5a5a5">
                  <v:stroke dashstyle="1 1" endcap="round"/>
                </v:shape>
                <v:shape id="AutoShape 3043" o:spid="_x0000_s264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" strokecolor="#a5a5a5">
                  <v:stroke dashstyle="1 1" endcap="round"/>
                </v:shape>
                <v:shape id="AutoShape 3043" o:spid="_x0000_s264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" strokecolor="#a5a5a5">
                  <v:stroke dashstyle="1 1" endcap="round"/>
                </v:shape>
                <v:shape id="AutoShape 3043" o:spid="_x0000_s264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" strokecolor="#a5a5a5">
                  <v:stroke dashstyle="1 1" endcap="round"/>
                </v:shape>
                <v:shape id="AutoShape 3044" o:spid="_x0000_s264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" strokecolor="#a5a5a5">
                  <v:stroke dashstyle="1 1" endcap="round"/>
                </v:shape>
                <v:shape id="AutoShape 3044" o:spid="_x0000_s264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" strokecolor="#a5a5a5">
                  <v:stroke dashstyle="1 1" endcap="round"/>
                </v:shape>
                <v:shape id="AutoShape 3044" o:spid="_x0000_s264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" strokecolor="#a5a5a5">
                  <v:stroke dashstyle="1 1" endcap="round"/>
                </v:shape>
                <v:shape id="AutoShape 3043" o:spid="_x0000_s264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" strokecolor="#a5a5a5">
                  <v:stroke dashstyle="1 1" endcap="round"/>
                </v:shape>
                <v:shape id="AutoShape 3043" o:spid="_x0000_s264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" strokecolor="#a5a5a5">
                  <v:stroke dashstyle="1 1" endcap="round"/>
                </v:shape>
                <v:shape id="AutoShape 3043" o:spid="_x0000_s265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" strokecolor="#a5a5a5">
                  <v:stroke dashstyle="1 1" endcap="round"/>
                </v:shape>
                <v:shape id="AutoShape 3043" o:spid="_x0000_s265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" strokecolor="#a5a5a5">
                  <v:stroke dashstyle="1 1" endcap="round"/>
                </v:shape>
                <v:shape id="AutoShape 3043" o:spid="_x0000_s265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" strokecolor="#a5a5a5">
                  <v:stroke dashstyle="1 1" endcap="round"/>
                </v:shape>
                <v:shape id="AutoShape 3043" o:spid="_x0000_s265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" strokecolor="#a5a5a5">
                  <v:stroke dashstyle="1 1" endcap="round"/>
                </v:shape>
                <v:shape id="AutoShape 3043" o:spid="_x0000_s265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" strokecolor="#a5a5a5">
                  <v:stroke dashstyle="1 1" endcap="round"/>
                </v:shape>
                <v:shape id="AutoShape 3043" o:spid="_x0000_s265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" strokecolor="#a5a5a5">
                  <v:stroke dashstyle="1 1" endcap="round"/>
                </v:shape>
                <v:shape id="Text Box 2989" o:spid="_x0000_s265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" filled="f" stroked="f">
                  <v:textbox inset="0,0,0,0">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65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" filled="f" stroked="f">
                  <v:textbox inset="0,0,0,0">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v:textbox>
                </v:shape>
                <v:shape id="Text Box 2989" o:spid="_x0000_s265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" filled="f" stroked="f">
                  <v:textbox inset="0,0,0,0">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v:textbox>
                </v:shape>
                <v:shape id="Text Box 2989" o:spid="_x0000_s265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" filled="f" stroked="f">
                  <v:textbox inset="0,0,0,0">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v:textbox>
                </v:shape>
                <v:shape id="Text Box 2989" o:spid="_x0000_s266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" filled="f" stroked="f">
                  <v:textbox inset="0,0,0,0">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v:textbox>
                </v:shape>
                <v:shape id="Text Box 2989" o:spid="_x0000_s266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" filled="f" stroked="f">
                  <v:textbox inset="0,0,0,0">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v:textbox>
                </v:shape>
                <v:shape id="AutoShape 3044" o:spid="_x0000_s266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" strokecolor="#a5a5a5">
                  <v:stroke dashstyle="1 1" endcap="round"/>
                </v:shape>
                <v:shape id="AutoShape 3044" o:spid="_x0000_s266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" strokecolor="#a5a5a5">
                  <v:stroke dashstyle="1 1" endcap="round"/>
                </v:shape>
                <v:shape id="AutoShape 3044" o:spid="_x0000_s266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" strokecolor="#a5a5a5">
                  <v:stroke dashstyle="1 1" endcap="round"/>
                </v:shape>
                <v:shape id="AutoShape 3044" o:spid="_x0000_s266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" strokecolor="#a5a5a5">
                  <v:stroke dashstyle="1 1" endcap="round"/>
                </v:shape>
                <v:shape id="AutoShape 3044" o:spid="_x0000_s266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" strokecolor="#a5a5a5">
                  <v:stroke dashstyle="1 1" endcap="round"/>
                </v:shape>
                <v:shape id="AutoShape 3044" o:spid="_x0000_s266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" strokecolor="#a5a5a5">
                  <v:stroke dashstyle="1 1" endcap="round"/>
                </v:shape>
                <v:shape id="Text Box 2989" o:spid="_x0000_s266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" filled="f" stroked="f">
                  <v:textbox inset="0,0,0,0">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6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" filled="f" stroked="f">
                  <v:textbox inset="0,0,0,0">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7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" filled="f" stroked="f">
                  <v:textbox inset="0,0,0,0">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67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" filled="f" stroked="f">
                  <v:textbox inset="0,0,0,0">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7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" filled="f" stroked="f">
                  <v:textbox inset="0,0,0,0">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7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" filled="f" stroked="f">
                  <v:textbox inset="0,0,0,0">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7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" filled="f" strokecolor="#548dd4 [1951]" strokeweight="1.5pt"/>
                <v:rect id="Rectangle 1285" o:spid="_x0000_s267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" filled="f" strokecolor="#00b050" strokeweight="1.5pt"/>
                <v:shape id="Text Box 2989" o:spid="_x0000_s2676" type="#_x0000_t202" style="position:absolute;left:13170;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" filled="f" stroked="f">
                  <v:textbox inset="0,0,0,0">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v:textbox>
                </v:shape>
                <v:shape id="AutoShape 1297" o:spid="_x0000_s267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"/>
                <v:shape id="Text Box 2989" o:spid="_x0000_s2678"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" filled="f" stroked="f">
                  <v:textbox inset="0,0,0,0">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v:textbox>
                </v:shape>
                <v:shape id="AutoShape 1361" o:spid="_x0000_s2679" type="#_x0000_t32" style="position:absolute;left:19800;top:14769;width:3629;height:6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" strokecolor="#76923c [2406]">
                  <v:stroke dashstyle="longDashDotDot"/>
                </v:shape>
                <v:shape id="Text Box 2989" o:spid="_x0000_s2680"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" filled="f" stroked="f">
                  <v:textbox inset="0,0,0,0">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v:textbox>
                </v:shape>
                <v:shape id="Text Box 2989" o:spid="_x0000_s268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" filled="f" stroked="f">
                  <v:textbox inset="0,0,0,0">
                    <w:txbxContent>
                      <w:p w14:paraId="2A9740ED"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68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" filled="f" stroked="f">
                  <v:textbox inset="0,0,0,0">
                    <w:txbxContent>
                      <w:p w14:paraId="07A29F24" w14:textId="77777777" w:rsidR="000C3813" w:rsidRDefault="000C3813" w:rsidP="000C3813">
                        <w:pPr>
                          <w:jc w:val="center"/>
                          <w:rPr>
                            <w:color w:val="4F81BD"/>
                            <w:sz w:val="20"/>
                            <w:szCs w:val="20"/>
                          </w:rPr>
                        </w:pPr>
                        <w:r>
                          <w:rPr>
                            <w:color w:val="4F81BD"/>
                            <w:sz w:val="20"/>
                            <w:szCs w:val="20"/>
                          </w:rPr>
                          <w:t>500</w:t>
                        </w:r>
                      </w:p>
                    </w:txbxContent>
                  </v:textbox>
                </v:shape>
                <v:shape id="Text Box 2989" o:spid="_x0000_s268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" filled="f" stroked="f">
                  <v:textbox inset="0,0,0,0">
                    <w:txbxContent>
                      <w:p w14:paraId="04BFCFCB" w14:textId="77777777" w:rsidR="000C3813" w:rsidRDefault="000C3813" w:rsidP="000C3813">
                        <w:pPr>
                          <w:jc w:val="center"/>
                          <w:rPr>
                            <w:color w:val="4F81BD"/>
                            <w:sz w:val="20"/>
                            <w:szCs w:val="20"/>
                          </w:rPr>
                        </w:pPr>
                        <w:r>
                          <w:rPr>
                            <w:color w:val="4F81BD"/>
                            <w:sz w:val="20"/>
                            <w:szCs w:val="20"/>
                          </w:rPr>
                          <w:t>400</w:t>
                        </w:r>
                      </w:p>
                    </w:txbxContent>
                  </v:textbox>
                </v:shape>
                <v:shape id="Text Box 2989" o:spid="_x0000_s268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" filled="f" stroked="f">
                  <v:textbox inset="0,0,0,0">
                    <w:txbxContent>
                      <w:p w14:paraId="4D935C90" w14:textId="77777777" w:rsidR="000C3813" w:rsidRDefault="000C3813" w:rsidP="000C3813">
                        <w:pPr>
                          <w:jc w:val="center"/>
                          <w:rPr>
                            <w:color w:val="4F81BD"/>
                            <w:sz w:val="20"/>
                            <w:szCs w:val="20"/>
                          </w:rPr>
                        </w:pPr>
                        <w:r>
                          <w:rPr>
                            <w:color w:val="4F81BD"/>
                            <w:sz w:val="20"/>
                            <w:szCs w:val="20"/>
                          </w:rPr>
                          <w:t>300</w:t>
                        </w:r>
                      </w:p>
                    </w:txbxContent>
                  </v:textbox>
                </v:shape>
                <v:shape id="Text Box 2989" o:spid="_x0000_s268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" filled="f" stroked="f">
                  <v:textbox inset="0,0,0,0">
                    <w:txbxContent>
                      <w:p w14:paraId="2952D489" w14:textId="77777777" w:rsidR="000C3813" w:rsidRDefault="000C3813" w:rsidP="000C3813">
                        <w:pPr>
                          <w:jc w:val="center"/>
                          <w:rPr>
                            <w:color w:val="4F81BD"/>
                            <w:sz w:val="20"/>
                            <w:szCs w:val="20"/>
                          </w:rPr>
                        </w:pPr>
                        <w:r>
                          <w:rPr>
                            <w:color w:val="4F81BD"/>
                            <w:sz w:val="20"/>
                            <w:szCs w:val="20"/>
                          </w:rPr>
                          <w:t>200</w:t>
                        </w:r>
                      </w:p>
                    </w:txbxContent>
                  </v:textbox>
                </v:shape>
                <v:shape id="Text Box 2989" o:spid="_x0000_s268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" filled="f" stroked="f">
                  <v:textbox inset="0,0,0,0">
                    <w:txbxContent>
                      <w:p w14:paraId="69B04589"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687"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" filled="f" stroked="f">
                  <v:textbox inset="0,0,0,0">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88"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" filled="f" stroked="f">
                  <v:textbox inset="0,0,0,0">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v:textbox>
                </v:shape>
                <v:shape id="Text Box 2989" o:spid="_x0000_s2689" type="#_x0000_t202" style="position:absolute;left:10067;top:16272;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" filled="f" stroked="f">
                  <v:textbox inset="0,0,0,0">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v:textbox>
                </v:shape>
                <v:rect id="Rectangle 1285" o:spid="_x0000_s2690" style="position:absolute;left:15332;top:14528;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" filled="f" strokecolor="red" strokeweight="1.5pt"/>
                <v:shape id="Text Box 2989" o:spid="_x0000_s2691" type="#_x0000_t202" style="position:absolute;left:16605;top:928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" filled="f" stroked="f">
                  <v:textbox inset="0,0,0,0">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92" type="#_x0000_t202" style="position:absolute;left:32581;top:1611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" filled="f" stroked="f">
                  <v:textbox inset="0,0,0,0">
                    <w:txbxContent>
                      <w:p w14:paraId="6158BA78" w14:textId="77777777" w:rsidR="000C3813" w:rsidRDefault="000C3813" w:rsidP="000C3813">
                        <w:pPr>
                          <w:jc w:val="center"/>
                          <w:rPr>
                            <w:b/>
                            <w:bCs/>
                            <w:color w:val="FF0000"/>
                            <w:sz w:val="20"/>
                            <w:szCs w:val="20"/>
                          </w:rPr>
                        </w:pPr>
                        <w:r>
                          <w:rPr>
                            <w:b/>
                            <w:bCs/>
                            <w:color w:val="FF0000"/>
                            <w:sz w:val="20"/>
                            <w:szCs w:val="20"/>
                          </w:rPr>
                          <w:t>TR‘‘</w:t>
                        </w:r>
                      </w:p>
                    </w:txbxContent>
                  </v:textbox>
                </v:shape>
                <v:shape id="Text Box 2989" o:spid="_x0000_s2693" type="#_x0000_t202" style="position:absolute;left:26829;top:220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" filled="f" stroked="f">
                  <v:textbox inset="0,0,0,0">
                    <w:txbxContent>
                      <w:p w14:paraId="23F67286" w14:textId="77777777" w:rsidR="000C3813" w:rsidRDefault="000C3813" w:rsidP="000C3813">
                        <w:pPr>
                          <w:jc w:val="center"/>
                          <w:rPr>
                            <w:b/>
                            <w:bCs/>
                            <w:color w:val="FF0000"/>
                            <w:sz w:val="20"/>
                            <w:szCs w:val="20"/>
                          </w:rPr>
                        </w:pPr>
                        <w:r>
                          <w:rPr>
                            <w:b/>
                            <w:bCs/>
                            <w:color w:val="FF0000"/>
                            <w:sz w:val="20"/>
                            <w:szCs w:val="20"/>
                          </w:rPr>
                          <w:t>BR‘‘</w:t>
                        </w:r>
                      </w:p>
                    </w:txbxContent>
                  </v:textbox>
                </v:shape>
                <v:shape id="Text Box 2989" o:spid="_x0000_s2694" type="#_x0000_t202" style="position:absolute;left:11725;top:128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" filled="f" stroked="f">
                  <v:textbox inset="0,0,0,0">
                    <w:txbxContent>
                      <w:p w14:paraId="40944BDB" w14:textId="77777777" w:rsidR="000C3813" w:rsidRDefault="000C3813" w:rsidP="000C3813">
                        <w:pPr>
                          <w:jc w:val="center"/>
                          <w:rPr>
                            <w:b/>
                            <w:bCs/>
                            <w:color w:val="FF0000"/>
                            <w:sz w:val="20"/>
                            <w:szCs w:val="20"/>
                          </w:rPr>
                        </w:pPr>
                        <w:r>
                          <w:rPr>
                            <w:b/>
                            <w:bCs/>
                            <w:color w:val="FF0000"/>
                            <w:sz w:val="20"/>
                            <w:szCs w:val="20"/>
                          </w:rPr>
                          <w:t>BL‘‘</w:t>
                        </w:r>
                      </w:p>
                    </w:txbxContent>
                  </v:textbox>
                </v:shape>
                <v:line id="Gerader Verbinder 1786396663" o:spid="_x0000_s2695" style="position:absolute;visibility:visible;mso-wrap-style:square" from="17425,11524" to="27717,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" strokecolor="red">
                  <v:stroke dashstyle="longDashDotDot"/>
                </v:line>
                <v:line id="Gerader Verbinder 193832364" o:spid="_x0000_s2696" style="position:absolute;visibility:visible;mso-wrap-style:square" from="15621,14286" to="29810,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" strokecolor="red">
                  <v:stroke dashstyle="longDashDotDot"/>
                </v:line>
                <v:shape id="Text Box 2989" o:spid="_x0000_s2697" type="#_x0000_t202" style="position:absolute;left:20985;top:152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" filled="f" stroked="f">
                  <v:textbox inset="0,0,0,0">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v:textbox>
                </v:shape>
                <v:line id="Gerader Verbinder 1252059142" o:spid="_x0000_s2698"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" strokecolor="#00b050">
                  <v:stroke dashstyle="longDashDotDot"/>
                </v:line>
                <v:line id="Gerader Verbinder 476376829" o:spid="_x0000_s2699"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" strokecolor="#00b050">
                  <v:stroke dashstyle="longDashDotDot"/>
                </v:line>
                <v:shape id="Gerade Verbindung mit Pfeil 2090663387" o:spid="_x0000_s2700"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" strokecolor="red">
                  <v:stroke startarrow="block" endarrow="block"/>
                </v:shape>
                <v:line id="Gerader Verbinder 1233394749" o:spid="_x0000_s2701" style="position:absolute;visibility:visible;mso-wrap-style:square" from="21629,17886" to="30765,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" strokecolor="red"/>
                <v:shape id="Text Box 2989" o:spid="_x0000_s2702" type="#_x0000_t202" style="position:absolute;left:32148;top:21340;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" filled="f" stroked="f">
                  <v:textbox inset="0,0,0,0">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703" type="#_x0000_t202" style="position:absolute;left:18002;top:1752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" filled="f" stroked="f">
                  <v:textbox inset="0,0,0,0">
                    <w:txbxContent>
                      <w:p w14:paraId="0278EBEF" w14:textId="77777777" w:rsidR="000C3813" w:rsidRDefault="000C3813" w:rsidP="000C3813">
                        <w:pPr>
                          <w:jc w:val="center"/>
                          <w:rPr>
                            <w:b/>
                            <w:bCs/>
                            <w:color w:val="FF0000"/>
                            <w:sz w:val="20"/>
                            <w:szCs w:val="20"/>
                          </w:rPr>
                        </w:pPr>
                        <w:r>
                          <w:rPr>
                            <w:b/>
                            <w:bCs/>
                            <w:color w:val="FF0000"/>
                            <w:sz w:val="20"/>
                            <w:szCs w:val="20"/>
                          </w:rPr>
                          <w:t>BC‘‘</w:t>
                        </w:r>
                      </w:p>
                    </w:txbxContent>
                  </v:textbox>
                </v:shape>
                <v:shape id="Text Box 2989" o:spid="_x0000_s2704" type="#_x0000_t202" style="position:absolute;left:17121;top:212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" filled="f" stroked="f">
                  <v:textbox inset="0,0,0,0">
                    <w:txbxContent>
                      <w:p w14:paraId="73FFE8EB" w14:textId="5A8224A5" w:rsidR="000C3813" w:rsidRDefault="006B4B13" w:rsidP="000C3813">
                        <w:pPr>
                          <w:jc w:val="center"/>
                          <w:rPr>
                            <w:b/>
                            <w:bCs/>
                            <w:color w:val="00B050"/>
                            <w:sz w:val="20"/>
                            <w:szCs w:val="20"/>
                          </w:rPr>
                        </w:pPr>
                        <w:r>
                          <w:rPr>
                            <w:b/>
                            <w:bCs/>
                            <w:color w:val="00B050"/>
                            <w:sz w:val="20"/>
                            <w:szCs w:val="20"/>
                          </w:rPr>
                          <w:t>B</w:t>
                        </w:r>
                        <w:r w:rsidR="000C3813">
                          <w:rPr>
                            <w:b/>
                            <w:bCs/>
                            <w:color w:val="00B050"/>
                            <w:sz w:val="20"/>
                            <w:szCs w:val="20"/>
                          </w:rPr>
                          <w:t>C‘</w:t>
                        </w:r>
                      </w:p>
                    </w:txbxContent>
                  </v:textbox>
                </v:shape>
                <v:line id="Gerader Verbinder 72806469" o:spid="_x0000_s2705"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" strokecolor="red"/>
                <v:shape id="Text Box 2989" o:spid="_x0000_s2706"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" filled="f" stroked="f">
                  <v:textbox inset="0,0,0,0">
                    <w:txbxContent>
                      <w:p w14:paraId="3B9768F3" w14:textId="77777777" w:rsidR="000C3813" w:rsidRDefault="000C3813" w:rsidP="000C3813">
                        <w:pPr>
                          <w:jc w:val="center"/>
                          <w:rPr>
                            <w:b/>
                            <w:bCs/>
                            <w:color w:val="FF0000"/>
                            <w:sz w:val="20"/>
                            <w:szCs w:val="20"/>
                          </w:rPr>
                        </w:pPr>
                        <w:r>
                          <w:rPr>
                            <w:b/>
                            <w:bCs/>
                            <w:color w:val="FF0000"/>
                            <w:sz w:val="20"/>
                            <w:szCs w:val="20"/>
                          </w:rPr>
                          <w:t>h‘‘</w:t>
                        </w:r>
                      </w:p>
                    </w:txbxContent>
                  </v:textbox>
                </v:shape>
                <v:shape id="Gerade Verbindung mit Pfeil 256674199" o:spid="_x0000_s2707"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" strokecolor="red" strokeweight="3.25pt">
                  <v:stroke startarrow="block" endarrow="block" linestyle="thinThin"/>
                </v:shape>
                <v:shape id="Text Box 2989" o:spid="_x0000_s2708" type="#_x0000_t202" style="position:absolute;left:31225;top:23314;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" filled="f" stroked="f">
                  <v:textbox inset="0,0,0,0">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709" type="#_x0000_t202" style="position:absolute;left:18002;top:19099;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" filled="f" stroked="f">
                  <v:textbox inset="0,0,0,0">
                    <w:txbxContent>
                      <w:p w14:paraId="7305CB9B" w14:textId="77777777" w:rsidR="000C3813" w:rsidRPr="006B4B13" w:rsidRDefault="000C3813" w:rsidP="000C3813">
                        <w:pPr>
                          <w:jc w:val="center"/>
                          <w:rPr>
                            <w:color w:val="00B050"/>
                            <w:sz w:val="20"/>
                            <w:szCs w:val="20"/>
                          </w:rPr>
                        </w:pPr>
                        <w:proofErr w:type="spellStart"/>
                        <w:r w:rsidRPr="006B4B13">
                          <w:rPr>
                            <w:color w:val="00B050"/>
                            <w:sz w:val="20"/>
                            <w:szCs w:val="20"/>
                          </w:rPr>
                          <w:t>heightLine</w:t>
                        </w:r>
                        <w:proofErr w:type="spellEnd"/>
                      </w:p>
                    </w:txbxContent>
                  </v:textbox>
                </v:shape>
                <w10:anchorlock/>
              </v:group>
            </w:pict>
          </mc:Fallback>
        </mc:AlternateContent>
      </w:r>
    </w:p>
    <w:p w14:paraId="007C29D1" w14:textId="77777777" w:rsidR="000C3813" w:rsidRDefault="000C3813" w:rsidP="00BC6CFC"/>
    <w:p w14:paraId="7D6E07A9" w14:textId="39BF8956" w:rsidR="000C3813" w:rsidRDefault="000C3813" w:rsidP="000C3813">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sidR="00860E9F">
        <w:rPr>
          <w:color w:val="00B050"/>
          <w:lang w:val="en-US"/>
        </w:rPr>
        <w:t>height</w:t>
      </w:r>
      <w:r w:rsidR="00860E9F" w:rsidRPr="00E36C47">
        <w:rPr>
          <w:color w:val="00B050"/>
          <w:lang w:val="en-US"/>
        </w:rPr>
        <w:t xml:space="preserve"> </w:t>
      </w:r>
      <w:r>
        <w:rPr>
          <w:color w:val="00B050"/>
          <w:lang w:val="en-US"/>
        </w:rPr>
        <w:t>line</w:t>
      </w:r>
      <w:r>
        <w:rPr>
          <w:lang w:val="en-US"/>
        </w:rPr>
        <w:t xml:space="preserve"> through </w:t>
      </w:r>
      <w:proofErr w:type="spellStart"/>
      <w:r w:rsidR="00860E9F">
        <w:rPr>
          <w:lang w:val="en-US"/>
        </w:rPr>
        <w:t>Top</w:t>
      </w:r>
      <w:r>
        <w:rPr>
          <w:lang w:val="en-US"/>
        </w:rPr>
        <w:t>Center</w:t>
      </w:r>
      <w:proofErr w:type="spellEnd"/>
      <w:r>
        <w:rPr>
          <w:lang w:val="en-US"/>
        </w:rPr>
        <w:t xml:space="preserve"> and </w:t>
      </w:r>
      <w:proofErr w:type="spellStart"/>
      <w:r w:rsidR="00860E9F">
        <w:rPr>
          <w:lang w:val="en-US"/>
        </w:rPr>
        <w:t>Bottom</w:t>
      </w:r>
      <w:r>
        <w:rPr>
          <w:lang w:val="en-US"/>
        </w:rPr>
        <w:t>Center</w:t>
      </w:r>
      <w:proofErr w:type="spellEnd"/>
      <w:r>
        <w:rPr>
          <w:lang w:val="en-US"/>
        </w:rPr>
        <w:t xml:space="preserve"> must be calculated. This intersection point will become the new </w:t>
      </w:r>
      <w:r w:rsidR="00860E9F">
        <w:rPr>
          <w:lang w:val="en-US"/>
        </w:rPr>
        <w:t>bottom</w:t>
      </w:r>
      <w:r>
        <w:rPr>
          <w:lang w:val="en-US"/>
        </w:rPr>
        <w:t xml:space="preserve"> center selection point </w:t>
      </w:r>
      <w:r w:rsidR="00860E9F">
        <w:rPr>
          <w:color w:val="FF0000"/>
          <w:lang w:val="en-US"/>
        </w:rPr>
        <w:t>B</w:t>
      </w:r>
      <w:r w:rsidRPr="00FD4AF9">
        <w:rPr>
          <w:color w:val="FF0000"/>
          <w:lang w:val="en-US"/>
        </w:rPr>
        <w:t>C’’</w:t>
      </w:r>
      <w:r>
        <w:rPr>
          <w:lang w:val="en-US"/>
        </w:rPr>
        <w:t xml:space="preserve"> of the resized rectangle. Having </w:t>
      </w:r>
      <w:r w:rsidR="00860E9F">
        <w:rPr>
          <w:color w:val="FF0000"/>
          <w:lang w:val="en-US"/>
        </w:rPr>
        <w:t>B</w:t>
      </w:r>
      <w:r w:rsidRPr="00CB18AA">
        <w:rPr>
          <w:color w:val="FF0000"/>
          <w:lang w:val="en-US"/>
        </w:rPr>
        <w:t xml:space="preserve">C’’ </w:t>
      </w:r>
      <w:r>
        <w:rPr>
          <w:lang w:val="en-US"/>
        </w:rPr>
        <w:t xml:space="preserve">the new </w:t>
      </w:r>
      <w:r w:rsidR="00860E9F">
        <w:rPr>
          <w:lang w:val="en-US"/>
        </w:rPr>
        <w:t>height</w:t>
      </w:r>
      <w:r>
        <w:rPr>
          <w:lang w:val="en-US"/>
        </w:rPr>
        <w:t xml:space="preserve"> </w:t>
      </w:r>
      <w:r w:rsidR="00860E9F">
        <w:rPr>
          <w:color w:val="FF0000"/>
          <w:lang w:val="en-US"/>
        </w:rPr>
        <w:t>h</w:t>
      </w:r>
      <w:r w:rsidRPr="00DF10E3">
        <w:rPr>
          <w:color w:val="FF0000"/>
          <w:lang w:val="en-US"/>
        </w:rPr>
        <w:t>’’</w:t>
      </w:r>
      <w:r>
        <w:rPr>
          <w:lang w:val="en-US"/>
        </w:rPr>
        <w:t xml:space="preserve"> can be calculated as the length of the line from </w:t>
      </w:r>
      <w:r w:rsidR="00860E9F">
        <w:rPr>
          <w:color w:val="FF0000"/>
          <w:lang w:val="en-US"/>
        </w:rPr>
        <w:t>B</w:t>
      </w:r>
      <w:r w:rsidRPr="00DF10E3">
        <w:rPr>
          <w:color w:val="FF0000"/>
          <w:lang w:val="en-US"/>
        </w:rPr>
        <w:t>C’</w:t>
      </w:r>
      <w:r>
        <w:rPr>
          <w:lang w:val="en-US"/>
        </w:rPr>
        <w:t xml:space="preserve">’ to </w:t>
      </w:r>
      <w:r w:rsidR="00860E9F">
        <w:rPr>
          <w:color w:val="00B050"/>
          <w:lang w:val="en-US"/>
        </w:rPr>
        <w:t>T</w:t>
      </w:r>
      <w:r w:rsidRPr="00DF10E3">
        <w:rPr>
          <w:color w:val="00B050"/>
          <w:lang w:val="en-US"/>
        </w:rPr>
        <w:t>C’</w:t>
      </w:r>
      <w:r>
        <w:rPr>
          <w:lang w:val="en-US"/>
        </w:rPr>
        <w:t>.</w:t>
      </w:r>
    </w:p>
    <w:p w14:paraId="0128EC50" w14:textId="77777777" w:rsidR="000C3813" w:rsidRDefault="000C3813" w:rsidP="000C3813">
      <w:pPr>
        <w:rPr>
          <w:lang w:val="en-US"/>
        </w:rPr>
      </w:pPr>
    </w:p>
    <w:p w14:paraId="19FE6DBD" w14:textId="77777777" w:rsidR="000C3813" w:rsidRDefault="000C3813" w:rsidP="000C381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0C4B9BC" w14:textId="4E7EDF20" w:rsidR="000C3813" w:rsidRDefault="000C3813" w:rsidP="000C3813">
      <w:pPr>
        <w:pStyle w:val="Listenabsatz"/>
        <w:numPr>
          <w:ilvl w:val="0"/>
          <w:numId w:val="23"/>
        </w:numPr>
        <w:rPr>
          <w:lang w:val="en-US"/>
        </w:rPr>
      </w:pPr>
      <w:r>
        <w:rPr>
          <w:lang w:val="en-US"/>
        </w:rPr>
        <w:t xml:space="preserve">Create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 xml:space="preserve"> from </w:t>
      </w:r>
      <w:r w:rsidR="00860E9F">
        <w:rPr>
          <w:lang w:val="en-US"/>
        </w:rPr>
        <w:t>top</w:t>
      </w:r>
      <w:r>
        <w:rPr>
          <w:lang w:val="en-US"/>
        </w:rPr>
        <w:t xml:space="preserve"> center to </w:t>
      </w:r>
      <w:r w:rsidR="00860E9F">
        <w:rPr>
          <w:lang w:val="en-US"/>
        </w:rPr>
        <w:t>bottom</w:t>
      </w:r>
      <w:r>
        <w:rPr>
          <w:lang w:val="en-US"/>
        </w:rPr>
        <w:t xml:space="preserve"> center selection points.</w:t>
      </w:r>
    </w:p>
    <w:p w14:paraId="261650FB" w14:textId="3D9BBF83" w:rsidR="000C3813" w:rsidRDefault="000C3813" w:rsidP="000C3813">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60E9F">
        <w:rPr>
          <w:color w:val="00B050"/>
          <w:lang w:val="en-US"/>
        </w:rPr>
        <w:t>height</w:t>
      </w:r>
      <w:r w:rsidR="00860E9F"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412D69BA" w14:textId="5580B93E" w:rsidR="000C3813" w:rsidRDefault="000C3813" w:rsidP="000C3813">
      <w:pPr>
        <w:pStyle w:val="Listenabsatz"/>
        <w:numPr>
          <w:ilvl w:val="0"/>
          <w:numId w:val="23"/>
        </w:numPr>
        <w:rPr>
          <w:lang w:val="en-US"/>
        </w:rPr>
      </w:pPr>
      <w:r>
        <w:rPr>
          <w:lang w:val="en-US"/>
        </w:rPr>
        <w:t xml:space="preserve">Determine the intersection point </w:t>
      </w:r>
      <w:r w:rsidR="00860E9F">
        <w:rPr>
          <w:color w:val="FF0000"/>
          <w:lang w:val="en-US"/>
        </w:rPr>
        <w:t>B</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w:t>
      </w:r>
    </w:p>
    <w:p w14:paraId="063DD56C" w14:textId="76AB7BAB" w:rsidR="000C3813" w:rsidRDefault="000C3813" w:rsidP="000C3813">
      <w:pPr>
        <w:pStyle w:val="Listenabsatz"/>
        <w:numPr>
          <w:ilvl w:val="0"/>
          <w:numId w:val="23"/>
        </w:numPr>
        <w:rPr>
          <w:lang w:val="en-US"/>
        </w:rPr>
      </w:pPr>
      <w:r>
        <w:rPr>
          <w:lang w:val="en-US"/>
        </w:rPr>
        <w:t xml:space="preserve">Get length of line from </w:t>
      </w:r>
      <w:r w:rsidR="00860E9F">
        <w:rPr>
          <w:color w:val="FF0000"/>
          <w:lang w:val="en-US"/>
        </w:rPr>
        <w:t>B</w:t>
      </w:r>
      <w:r w:rsidRPr="00E36C47">
        <w:rPr>
          <w:color w:val="FF0000"/>
          <w:lang w:val="en-US"/>
        </w:rPr>
        <w:t xml:space="preserve">C’’ </w:t>
      </w:r>
      <w:r>
        <w:rPr>
          <w:lang w:val="en-US"/>
        </w:rPr>
        <w:t xml:space="preserve">to </w:t>
      </w:r>
      <w:r w:rsidR="00860E9F">
        <w:rPr>
          <w:color w:val="00B050"/>
          <w:lang w:val="en-US"/>
        </w:rPr>
        <w:t>T</w:t>
      </w:r>
      <w:r w:rsidRPr="00E36C47">
        <w:rPr>
          <w:color w:val="00B050"/>
          <w:lang w:val="en-US"/>
        </w:rPr>
        <w:t>C’</w:t>
      </w:r>
      <w:r>
        <w:rPr>
          <w:lang w:val="en-US"/>
        </w:rPr>
        <w:t xml:space="preserve"> and use this as the new </w:t>
      </w:r>
      <w:r w:rsidR="00860E9F">
        <w:rPr>
          <w:lang w:val="en-US"/>
        </w:rPr>
        <w:t>height</w:t>
      </w:r>
      <w:r>
        <w:rPr>
          <w:lang w:val="en-US"/>
        </w:rPr>
        <w:t xml:space="preserve"> of the rectangle.</w:t>
      </w:r>
    </w:p>
    <w:p w14:paraId="0D314357" w14:textId="1846680D" w:rsidR="000C3813" w:rsidRDefault="000C3813" w:rsidP="000C3813">
      <w:pPr>
        <w:pStyle w:val="Listenabsatz"/>
        <w:numPr>
          <w:ilvl w:val="0"/>
          <w:numId w:val="23"/>
        </w:numPr>
        <w:rPr>
          <w:lang w:val="en-US"/>
        </w:rPr>
      </w:pPr>
      <w:r>
        <w:rPr>
          <w:lang w:val="en-US"/>
        </w:rPr>
        <w:t xml:space="preserve">Get center point of line from </w:t>
      </w:r>
      <w:r w:rsidR="00860E9F">
        <w:rPr>
          <w:color w:val="FF0000"/>
          <w:lang w:val="en-US"/>
        </w:rPr>
        <w:t>B</w:t>
      </w:r>
      <w:r w:rsidRPr="00EE607A">
        <w:rPr>
          <w:color w:val="FF0000"/>
          <w:lang w:val="en-US"/>
        </w:rPr>
        <w:t xml:space="preserve">C’’ </w:t>
      </w:r>
      <w:r>
        <w:rPr>
          <w:lang w:val="en-US"/>
        </w:rPr>
        <w:t xml:space="preserve">to </w:t>
      </w:r>
      <w:r w:rsidR="00860E9F">
        <w:rPr>
          <w:color w:val="00B050"/>
          <w:lang w:val="en-US"/>
        </w:rPr>
        <w:t>T</w:t>
      </w:r>
      <w:r w:rsidRPr="00EE607A">
        <w:rPr>
          <w:color w:val="00B050"/>
          <w:lang w:val="en-US"/>
        </w:rPr>
        <w:t xml:space="preserve">C’ </w:t>
      </w:r>
      <w:r>
        <w:rPr>
          <w:lang w:val="en-US"/>
        </w:rPr>
        <w:t>and use this as the new center point of the rectangle.</w:t>
      </w:r>
    </w:p>
    <w:p w14:paraId="05C21F24" w14:textId="7B027478" w:rsidR="00BC6CFC" w:rsidRPr="000C3813" w:rsidRDefault="00BC6CFC" w:rsidP="00BC6CFC">
      <w:pPr>
        <w:rPr>
          <w:lang w:val="en-US"/>
        </w:rPr>
      </w:pPr>
    </w:p>
    <w:p w14:paraId="717B3F84" w14:textId="77777777" w:rsidR="006B4B13" w:rsidRDefault="006B4B13">
      <w:pPr>
        <w:rPr>
          <w:b/>
          <w:bCs/>
          <w:lang w:val="en-US"/>
        </w:rPr>
      </w:pPr>
      <w:r>
        <w:rPr>
          <w:b/>
          <w:bCs/>
          <w:lang w:val="en-US"/>
        </w:rPr>
        <w:br w:type="page"/>
      </w:r>
    </w:p>
    <w:p w14:paraId="6FBA4C2E" w14:textId="2DA75369" w:rsidR="0083508E" w:rsidRPr="00341B49" w:rsidRDefault="0083508E" w:rsidP="0083508E">
      <w:pPr>
        <w:rPr>
          <w:b/>
          <w:bCs/>
          <w:lang w:val="en-US"/>
        </w:rPr>
      </w:pPr>
      <w:r>
        <w:rPr>
          <w:b/>
          <w:bCs/>
          <w:lang w:val="en-US"/>
        </w:rPr>
        <w:lastRenderedPageBreak/>
        <w:t>Setting Bottom Edge above Opposite Edge</w:t>
      </w:r>
    </w:p>
    <w:p w14:paraId="3CC60E1C" w14:textId="77777777" w:rsidR="006B4B13" w:rsidRPr="00514715" w:rsidRDefault="006B4B13" w:rsidP="006B4B13">
      <w:pPr>
        <w:rPr>
          <w:lang w:val="en-US"/>
        </w:rPr>
      </w:pPr>
    </w:p>
    <w:p w14:paraId="15182709" w14:textId="77777777" w:rsidR="006B4B13" w:rsidRDefault="006B4B13" w:rsidP="006B4B13">
      <w:r>
        <w:rPr>
          <w:noProof/>
          <w:color w:val="548DD4" w:themeColor="text2" w:themeTint="99"/>
        </w:rPr>
        <mc:AlternateContent>
          <mc:Choice Requires="wpc">
            <w:drawing>
              <wp:inline distT="0" distB="0" distL="0" distR="0" wp14:anchorId="028E2EE8" wp14:editId="5F36E83E">
                <wp:extent cx="5760000" cy="3600000"/>
                <wp:effectExtent l="0" t="19050" r="31750" b="19685"/>
                <wp:docPr id="153301143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2166460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3130435"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4453427"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90919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745142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474526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307958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816015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954180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01876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10920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846906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586795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5895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16092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982431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183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39862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601845"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213093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33844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DC55" w14:textId="77777777" w:rsidR="006B4B13" w:rsidRPr="006935D8" w:rsidRDefault="006B4B13" w:rsidP="006B4B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4158288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B335" w14:textId="77777777" w:rsidR="006B4B13" w:rsidRPr="006935D8" w:rsidRDefault="006B4B13" w:rsidP="006B4B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56747548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68C1" w14:textId="77777777" w:rsidR="006B4B13" w:rsidRPr="006935D8" w:rsidRDefault="006B4B13" w:rsidP="006B4B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84093346"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4852" w14:textId="77777777" w:rsidR="006B4B13" w:rsidRPr="006935D8" w:rsidRDefault="006B4B13" w:rsidP="006B4B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9731106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9ACD" w14:textId="77777777" w:rsidR="006B4B13" w:rsidRPr="006935D8" w:rsidRDefault="006B4B13" w:rsidP="006B4B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70568960"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9C88" w14:textId="77777777" w:rsidR="006B4B13" w:rsidRPr="006935D8" w:rsidRDefault="006B4B13" w:rsidP="006B4B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13691245"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670280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8102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22613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78291"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275408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3106948"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7712" w14:textId="77777777" w:rsidR="006B4B13" w:rsidRPr="006935D8" w:rsidRDefault="006B4B13" w:rsidP="006B4B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454503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66BE" w14:textId="77777777" w:rsidR="006B4B13" w:rsidRPr="006935D8" w:rsidRDefault="006B4B13" w:rsidP="006B4B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8993829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493C" w14:textId="77777777" w:rsidR="006B4B13" w:rsidRPr="006935D8" w:rsidRDefault="006B4B13" w:rsidP="006B4B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887383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D233" w14:textId="77777777" w:rsidR="006B4B13" w:rsidRPr="006935D8" w:rsidRDefault="006B4B13" w:rsidP="006B4B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26268931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3C26" w14:textId="77777777" w:rsidR="006B4B13" w:rsidRPr="006935D8" w:rsidRDefault="006B4B13" w:rsidP="006B4B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2388361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F4C9" w14:textId="77777777" w:rsidR="006B4B13" w:rsidRPr="006935D8" w:rsidRDefault="006B4B13" w:rsidP="006B4B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951343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4541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569785" name="Text Box 2989"/>
                        <wps:cNvSpPr txBox="1">
                          <a:spLocks noChangeArrowheads="1"/>
                        </wps:cNvSpPr>
                        <wps:spPr bwMode="auto">
                          <a:xfrm>
                            <a:off x="1385638" y="99852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E14F" w14:textId="77777777" w:rsidR="006B4B13" w:rsidRPr="00016E5D" w:rsidRDefault="006B4B13" w:rsidP="006B4B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7317946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756132"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475E" w14:textId="77777777" w:rsidR="006B4B13" w:rsidRPr="00016E5D" w:rsidRDefault="006B4B13" w:rsidP="006B4B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049592981" name="AutoShape 1361"/>
                        <wps:cNvCnPr>
                          <a:cxnSpLocks noChangeShapeType="1"/>
                          <a:stCxn id="1335151685" idx="0"/>
                        </wps:cNvCnPr>
                        <wps:spPr bwMode="auto">
                          <a:xfrm flipH="1">
                            <a:off x="1979823" y="1170851"/>
                            <a:ext cx="537129" cy="929445"/>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9258213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260C" w14:textId="77777777" w:rsidR="006B4B13" w:rsidRPr="00016E5D" w:rsidRDefault="006B4B13" w:rsidP="006B4B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26228160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9805" w14:textId="77777777" w:rsidR="006B4B13" w:rsidRDefault="006B4B13" w:rsidP="006B4B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99543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97AD" w14:textId="77777777" w:rsidR="006B4B13" w:rsidRDefault="006B4B13" w:rsidP="006B4B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762888"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0EF2" w14:textId="77777777" w:rsidR="006B4B13" w:rsidRDefault="006B4B13" w:rsidP="006B4B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60758676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9159" w14:textId="77777777" w:rsidR="006B4B13" w:rsidRDefault="006B4B13" w:rsidP="006B4B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4916240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8E54" w14:textId="77777777" w:rsidR="006B4B13" w:rsidRDefault="006B4B13" w:rsidP="006B4B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5102371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E224" w14:textId="77777777" w:rsidR="006B4B13" w:rsidRDefault="006B4B13" w:rsidP="006B4B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812830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82A6" w14:textId="77777777" w:rsidR="006B4B13" w:rsidRDefault="006B4B13" w:rsidP="006B4B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36166416" name="Text Box 2989"/>
                        <wps:cNvSpPr txBox="1">
                          <a:spLocks noChangeArrowheads="1"/>
                        </wps:cNvSpPr>
                        <wps:spPr bwMode="auto">
                          <a:xfrm>
                            <a:off x="2900682" y="1923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0FB6" w14:textId="77777777" w:rsidR="006B4B13" w:rsidRPr="00016E5D" w:rsidRDefault="006B4B13" w:rsidP="006B4B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661610707"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95C8" w14:textId="77777777" w:rsidR="006B4B13" w:rsidRPr="00016E5D" w:rsidRDefault="006B4B13" w:rsidP="006B4B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335151685" name="Rectangle 1285"/>
                        <wps:cNvSpPr>
                          <a:spLocks noChangeArrowheads="1"/>
                        </wps:cNvSpPr>
                        <wps:spPr bwMode="auto">
                          <a:xfrm rot="1800000">
                            <a:off x="1707188" y="1146796"/>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43292" name="Text Box 2989"/>
                        <wps:cNvSpPr txBox="1">
                          <a:spLocks noChangeArrowheads="1"/>
                        </wps:cNvSpPr>
                        <wps:spPr bwMode="auto">
                          <a:xfrm>
                            <a:off x="1150044" y="99844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BD42" w14:textId="77777777" w:rsidR="006B4B13" w:rsidRPr="00C17D6C" w:rsidRDefault="006B4B13" w:rsidP="006B4B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68489704" name="Text Box 2989"/>
                        <wps:cNvSpPr txBox="1">
                          <a:spLocks noChangeArrowheads="1"/>
                        </wps:cNvSpPr>
                        <wps:spPr bwMode="auto">
                          <a:xfrm>
                            <a:off x="3159127" y="19230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4879" w14:textId="77777777" w:rsidR="006B4B13" w:rsidRDefault="006B4B13" w:rsidP="006B4B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047244045" name="Text Box 2989"/>
                        <wps:cNvSpPr txBox="1">
                          <a:spLocks noChangeArrowheads="1"/>
                        </wps:cNvSpPr>
                        <wps:spPr bwMode="auto">
                          <a:xfrm>
                            <a:off x="3025838" y="12598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262A" w14:textId="77777777" w:rsidR="006B4B13" w:rsidRDefault="006B4B13" w:rsidP="006B4B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92534921" name="Text Box 2989"/>
                        <wps:cNvSpPr txBox="1">
                          <a:spLocks noChangeArrowheads="1"/>
                        </wps:cNvSpPr>
                        <wps:spPr bwMode="auto">
                          <a:xfrm>
                            <a:off x="1605046" y="685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BCBF" w14:textId="77777777" w:rsidR="006B4B13" w:rsidRDefault="006B4B13" w:rsidP="006B4B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676386512" name="Gerader Verbinder 676386512"/>
                        <wps:cNvCnPr/>
                        <wps:spPr>
                          <a:xfrm>
                            <a:off x="1699260" y="1116931"/>
                            <a:ext cx="1440872" cy="40876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3154138" name="Gerader Verbinder 1033154138"/>
                        <wps:cNvCnPr/>
                        <wps:spPr>
                          <a:xfrm>
                            <a:off x="1897380" y="819150"/>
                            <a:ext cx="1065810" cy="101336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1585311" name="Text Box 2989"/>
                        <wps:cNvSpPr txBox="1">
                          <a:spLocks noChangeArrowheads="1"/>
                        </wps:cNvSpPr>
                        <wps:spPr bwMode="auto">
                          <a:xfrm>
                            <a:off x="2342428" y="1206184"/>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E91A" w14:textId="77777777" w:rsidR="006B4B13" w:rsidRDefault="006B4B13" w:rsidP="006B4B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935069284" name="Gerader Verbinder 9350692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61377806" name="Gerader Verbinder 1561377806"/>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11981854" name="Gerade Verbindung mit Pfeil 1211981854"/>
                        <wps:cNvCnPr/>
                        <wps:spPr>
                          <a:xfrm flipH="1">
                            <a:off x="3094343" y="161159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7508830" name="Gerader Verbinder 1147508830"/>
                        <wps:cNvCnPr/>
                        <wps:spPr>
                          <a:xfrm>
                            <a:off x="2527654" y="1181774"/>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3693981" name="Text Box 2989"/>
                        <wps:cNvSpPr txBox="1">
                          <a:spLocks noChangeArrowheads="1"/>
                        </wps:cNvSpPr>
                        <wps:spPr bwMode="auto">
                          <a:xfrm>
                            <a:off x="3496787" y="1752896"/>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5FA6" w14:textId="77777777" w:rsidR="006B4B13" w:rsidRDefault="006B4B13" w:rsidP="006B4B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3447467" name="Text Box 2989"/>
                        <wps:cNvSpPr txBox="1">
                          <a:spLocks noChangeArrowheads="1"/>
                        </wps:cNvSpPr>
                        <wps:spPr bwMode="auto">
                          <a:xfrm>
                            <a:off x="2486019" y="10137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5DB" w14:textId="77777777" w:rsidR="006B4B13" w:rsidRDefault="006B4B13" w:rsidP="006B4B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1544284764" name="Text Box 2989"/>
                        <wps:cNvSpPr txBox="1">
                          <a:spLocks noChangeArrowheads="1"/>
                        </wps:cNvSpPr>
                        <wps:spPr bwMode="auto">
                          <a:xfrm>
                            <a:off x="1779143" y="21487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F5BB" w14:textId="69ECB1F7" w:rsidR="006B4B13" w:rsidRDefault="00870554" w:rsidP="006B4B13">
                              <w:pPr>
                                <w:jc w:val="center"/>
                                <w:rPr>
                                  <w:b/>
                                  <w:bCs/>
                                  <w:color w:val="00B050"/>
                                  <w:sz w:val="20"/>
                                  <w:szCs w:val="20"/>
                                </w:rPr>
                              </w:pPr>
                              <w:r>
                                <w:rPr>
                                  <w:b/>
                                  <w:bCs/>
                                  <w:color w:val="00B050"/>
                                  <w:sz w:val="20"/>
                                  <w:szCs w:val="20"/>
                                </w:rPr>
                                <w:t>B</w:t>
                              </w:r>
                              <w:r w:rsidR="006B4B13">
                                <w:rPr>
                                  <w:b/>
                                  <w:bCs/>
                                  <w:color w:val="00B050"/>
                                  <w:sz w:val="20"/>
                                  <w:szCs w:val="20"/>
                                </w:rPr>
                                <w:t>C‘</w:t>
                              </w:r>
                            </w:p>
                          </w:txbxContent>
                        </wps:txbx>
                        <wps:bodyPr rot="0" vert="horz" wrap="square" lIns="0" tIns="0" rIns="0" bIns="0" anchor="t" anchorCtr="0" upright="1">
                          <a:noAutofit/>
                        </wps:bodyPr>
                      </wps:wsp>
                      <wps:wsp>
                        <wps:cNvPr id="508375841" name="Gerader Verbinder 508375841"/>
                        <wps:cNvCnPr/>
                        <wps:spPr>
                          <a:xfrm>
                            <a:off x="2969923" y="1838434"/>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6861550" name="Text Box 2989"/>
                        <wps:cNvSpPr txBox="1">
                          <a:spLocks noChangeArrowheads="1"/>
                        </wps:cNvSpPr>
                        <wps:spPr bwMode="auto">
                          <a:xfrm>
                            <a:off x="3140193" y="16553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4213" w14:textId="77777777" w:rsidR="006B4B13" w:rsidRDefault="006B4B13" w:rsidP="006B4B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83405676" name="Gerade Verbindung mit Pfeil 83405676"/>
                        <wps:cNvCnPr/>
                        <wps:spPr>
                          <a:xfrm flipH="1">
                            <a:off x="3400298" y="1587403"/>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6268176" name="Text Box 2989"/>
                        <wps:cNvSpPr txBox="1">
                          <a:spLocks noChangeArrowheads="1"/>
                        </wps:cNvSpPr>
                        <wps:spPr bwMode="auto">
                          <a:xfrm>
                            <a:off x="3140725" y="1398155"/>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F649" w14:textId="77777777" w:rsidR="006B4B13" w:rsidRDefault="006B4B13" w:rsidP="006B4B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800378628" name="Text Box 2989"/>
                        <wps:cNvSpPr txBox="1">
                          <a:spLocks noChangeArrowheads="1"/>
                        </wps:cNvSpPr>
                        <wps:spPr bwMode="auto">
                          <a:xfrm>
                            <a:off x="1605087" y="195834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0B2" w14:textId="77777777" w:rsidR="006B4B13" w:rsidRPr="00870554" w:rsidRDefault="006B4B13" w:rsidP="006B4B13">
                              <w:pPr>
                                <w:jc w:val="center"/>
                                <w:rPr>
                                  <w:color w:val="00B050"/>
                                  <w:sz w:val="20"/>
                                  <w:szCs w:val="20"/>
                                </w:rPr>
                              </w:pPr>
                              <w:proofErr w:type="spellStart"/>
                              <w:r w:rsidRPr="00870554">
                                <w:rPr>
                                  <w:color w:val="00B050"/>
                                  <w:sz w:val="20"/>
                                  <w:szCs w:val="20"/>
                                </w:rPr>
                                <w:t>heightLine</w:t>
                              </w:r>
                              <w:proofErr w:type="spellEnd"/>
                            </w:p>
                          </w:txbxContent>
                        </wps:txbx>
                        <wps:bodyPr rot="0" vert="horz" wrap="square" lIns="0" tIns="0" rIns="0" bIns="0" anchor="t" anchorCtr="0" upright="1">
                          <a:noAutofit/>
                        </wps:bodyPr>
                      </wps:wsp>
                    </wpc:wpc>
                  </a:graphicData>
                </a:graphic>
              </wp:inline>
            </w:drawing>
          </mc:Choice>
          <mc:Fallback>
            <w:pict>
              <v:group w14:anchorId="028E2EE8" id="_x0000_s2710"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">
                <v:shape id="_x0000_s2711" type="#_x0000_t75" style="position:absolute;width:57594;height:35998;visibility:visible;mso-wrap-style:square" stroked="t" strokecolor="#4f81bd [3204]">
                  <v:fill o:detectmouseclick="t"/>
                  <v:path o:connecttype="none"/>
                </v:shape>
                <v:shape id="AutoShape 3044" o:spid="_x0000_s271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" strokecolor="#a5a5a5">
                  <v:stroke dashstyle="1 1" endcap="round"/>
                </v:shape>
                <v:shape id="AutoShape 3043" o:spid="_x0000_s271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" strokecolor="#a5a5a5">
                  <v:stroke dashstyle="1 1" endcap="round"/>
                </v:shape>
                <v:shape id="AutoShape 3044" o:spid="_x0000_s271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" strokecolor="#a5a5a5">
                  <v:stroke dashstyle="1 1" endcap="round"/>
                </v:shape>
                <v:shape id="AutoShape 3043" o:spid="_x0000_s271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" strokecolor="#a5a5a5">
                  <v:stroke dashstyle="1 1" endcap="round"/>
                </v:shape>
                <v:shape id="AutoShape 3043" o:spid="_x0000_s271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" strokecolor="#a5a5a5">
                  <v:stroke dashstyle="1 1" endcap="round"/>
                </v:shape>
                <v:shape id="AutoShape 3043" o:spid="_x0000_s271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" strokecolor="#a5a5a5">
                  <v:stroke dashstyle="1 1" endcap="round"/>
                </v:shape>
                <v:shape id="AutoShape 3043" o:spid="_x0000_s271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" strokecolor="#a5a5a5">
                  <v:stroke dashstyle="1 1" endcap="round"/>
                </v:shape>
                <v:shape id="AutoShape 3043" o:spid="_x0000_s271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" strokecolor="#a5a5a5">
                  <v:stroke dashstyle="1 1" endcap="round"/>
                </v:shape>
                <v:shape id="AutoShape 3043" o:spid="_x0000_s272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" strokecolor="#a5a5a5">
                  <v:stroke dashstyle="1 1" endcap="round"/>
                </v:shape>
                <v:shape id="AutoShape 3044" o:spid="_x0000_s272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" strokecolor="#a5a5a5">
                  <v:stroke dashstyle="1 1" endcap="round"/>
                </v:shape>
                <v:shape id="AutoShape 3044" o:spid="_x0000_s272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" strokecolor="#a5a5a5">
                  <v:stroke dashstyle="1 1" endcap="round"/>
                </v:shape>
                <v:shape id="AutoShape 3044" o:spid="_x0000_s272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" strokecolor="#a5a5a5">
                  <v:stroke dashstyle="1 1" endcap="round"/>
                </v:shape>
                <v:shape id="AutoShape 3043" o:spid="_x0000_s272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" strokecolor="#a5a5a5">
                  <v:stroke dashstyle="1 1" endcap="round"/>
                </v:shape>
                <v:shape id="AutoShape 3043" o:spid="_x0000_s272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" strokecolor="#a5a5a5">
                  <v:stroke dashstyle="1 1" endcap="round"/>
                </v:shape>
                <v:shape id="AutoShape 3043" o:spid="_x0000_s272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" strokecolor="#a5a5a5">
                  <v:stroke dashstyle="1 1" endcap="round"/>
                </v:shape>
                <v:shape id="AutoShape 3043" o:spid="_x0000_s272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" strokecolor="#a5a5a5">
                  <v:stroke dashstyle="1 1" endcap="round"/>
                </v:shape>
                <v:shape id="AutoShape 3043" o:spid="_x0000_s272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" strokecolor="#a5a5a5">
                  <v:stroke dashstyle="1 1" endcap="round"/>
                </v:shape>
                <v:shape id="AutoShape 3043" o:spid="_x0000_s272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" strokecolor="#a5a5a5">
                  <v:stroke dashstyle="1 1" endcap="round"/>
                </v:shape>
                <v:shape id="AutoShape 3043" o:spid="_x0000_s273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" strokecolor="#a5a5a5">
                  <v:stroke dashstyle="1 1" endcap="round"/>
                </v:shape>
                <v:shape id="AutoShape 3043" o:spid="_x0000_s273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" strokecolor="#a5a5a5">
                  <v:stroke dashstyle="1 1" endcap="round"/>
                </v:shape>
                <v:shape id="Text Box 2989" o:spid="_x0000_s273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" filled="f" stroked="f">
                  <v:textbox inset="0,0,0,0">
                    <w:txbxContent>
                      <w:p w14:paraId="3F39DC55" w14:textId="77777777" w:rsidR="006B4B13" w:rsidRPr="006935D8" w:rsidRDefault="006B4B13" w:rsidP="006B4B13">
                        <w:pPr>
                          <w:jc w:val="center"/>
                          <w:rPr>
                            <w:color w:val="4F81BD"/>
                            <w:sz w:val="20"/>
                            <w:szCs w:val="20"/>
                          </w:rPr>
                        </w:pPr>
                        <w:r w:rsidRPr="006935D8">
                          <w:rPr>
                            <w:color w:val="4F81BD"/>
                            <w:sz w:val="20"/>
                            <w:szCs w:val="20"/>
                          </w:rPr>
                          <w:t>300</w:t>
                        </w:r>
                      </w:p>
                    </w:txbxContent>
                  </v:textbox>
                </v:shape>
                <v:shape id="Text Box 2989" o:spid="_x0000_s273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" filled="f" stroked="f">
                  <v:textbox inset="0,0,0,0">
                    <w:txbxContent>
                      <w:p w14:paraId="3DC5B335" w14:textId="77777777" w:rsidR="006B4B13" w:rsidRPr="006935D8" w:rsidRDefault="006B4B13" w:rsidP="006B4B13">
                        <w:pPr>
                          <w:jc w:val="center"/>
                          <w:rPr>
                            <w:color w:val="4F81BD"/>
                            <w:sz w:val="20"/>
                            <w:szCs w:val="20"/>
                          </w:rPr>
                        </w:pPr>
                        <w:r w:rsidRPr="006935D8">
                          <w:rPr>
                            <w:color w:val="4F81BD"/>
                            <w:sz w:val="20"/>
                            <w:szCs w:val="20"/>
                          </w:rPr>
                          <w:t>400</w:t>
                        </w:r>
                      </w:p>
                    </w:txbxContent>
                  </v:textbox>
                </v:shape>
                <v:shape id="Text Box 2989" o:spid="_x0000_s273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" filled="f" stroked="f">
                  <v:textbox inset="0,0,0,0">
                    <w:txbxContent>
                      <w:p w14:paraId="0B2368C1" w14:textId="77777777" w:rsidR="006B4B13" w:rsidRPr="006935D8" w:rsidRDefault="006B4B13" w:rsidP="006B4B13">
                        <w:pPr>
                          <w:jc w:val="center"/>
                          <w:rPr>
                            <w:color w:val="4F81BD"/>
                            <w:sz w:val="20"/>
                            <w:szCs w:val="20"/>
                          </w:rPr>
                        </w:pPr>
                        <w:r w:rsidRPr="006935D8">
                          <w:rPr>
                            <w:color w:val="4F81BD"/>
                            <w:sz w:val="20"/>
                            <w:szCs w:val="20"/>
                          </w:rPr>
                          <w:t>200</w:t>
                        </w:r>
                      </w:p>
                    </w:txbxContent>
                  </v:textbox>
                </v:shape>
                <v:shape id="Text Box 2989" o:spid="_x0000_s273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" filled="f" stroked="f">
                  <v:textbox inset="0,0,0,0">
                    <w:txbxContent>
                      <w:p w14:paraId="23484852" w14:textId="77777777" w:rsidR="006B4B13" w:rsidRPr="006935D8" w:rsidRDefault="006B4B13" w:rsidP="006B4B13">
                        <w:pPr>
                          <w:jc w:val="center"/>
                          <w:rPr>
                            <w:color w:val="4F81BD"/>
                            <w:sz w:val="20"/>
                            <w:szCs w:val="20"/>
                          </w:rPr>
                        </w:pPr>
                        <w:r w:rsidRPr="006935D8">
                          <w:rPr>
                            <w:color w:val="4F81BD"/>
                            <w:sz w:val="20"/>
                            <w:szCs w:val="20"/>
                          </w:rPr>
                          <w:t>500</w:t>
                        </w:r>
                      </w:p>
                    </w:txbxContent>
                  </v:textbox>
                </v:shape>
                <v:shape id="Text Box 2989" o:spid="_x0000_s273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" filled="f" stroked="f">
                  <v:textbox inset="0,0,0,0">
                    <w:txbxContent>
                      <w:p w14:paraId="73C39ACD" w14:textId="77777777" w:rsidR="006B4B13" w:rsidRPr="006935D8" w:rsidRDefault="006B4B13" w:rsidP="006B4B13">
                        <w:pPr>
                          <w:jc w:val="center"/>
                          <w:rPr>
                            <w:color w:val="4F81BD"/>
                            <w:sz w:val="20"/>
                            <w:szCs w:val="20"/>
                          </w:rPr>
                        </w:pPr>
                        <w:r w:rsidRPr="006935D8">
                          <w:rPr>
                            <w:color w:val="4F81BD"/>
                            <w:sz w:val="20"/>
                            <w:szCs w:val="20"/>
                          </w:rPr>
                          <w:t>600</w:t>
                        </w:r>
                      </w:p>
                    </w:txbxContent>
                  </v:textbox>
                </v:shape>
                <v:shape id="Text Box 2989" o:spid="_x0000_s273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" filled="f" stroked="f">
                  <v:textbox inset="0,0,0,0">
                    <w:txbxContent>
                      <w:p w14:paraId="28319C88" w14:textId="77777777" w:rsidR="006B4B13" w:rsidRPr="006935D8" w:rsidRDefault="006B4B13" w:rsidP="006B4B13">
                        <w:pPr>
                          <w:jc w:val="center"/>
                          <w:rPr>
                            <w:color w:val="4F81BD"/>
                            <w:sz w:val="20"/>
                            <w:szCs w:val="20"/>
                          </w:rPr>
                        </w:pPr>
                        <w:r w:rsidRPr="006935D8">
                          <w:rPr>
                            <w:color w:val="4F81BD"/>
                            <w:sz w:val="20"/>
                            <w:szCs w:val="20"/>
                          </w:rPr>
                          <w:t>700</w:t>
                        </w:r>
                      </w:p>
                    </w:txbxContent>
                  </v:textbox>
                </v:shape>
                <v:shape id="AutoShape 3044" o:spid="_x0000_s273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" strokecolor="#a5a5a5">
                  <v:stroke dashstyle="1 1" endcap="round"/>
                </v:shape>
                <v:shape id="AutoShape 3044" o:spid="_x0000_s273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" strokecolor="#a5a5a5">
                  <v:stroke dashstyle="1 1" endcap="round"/>
                </v:shape>
                <v:shape id="AutoShape 3044" o:spid="_x0000_s274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" strokecolor="#a5a5a5">
                  <v:stroke dashstyle="1 1" endcap="round"/>
                </v:shape>
                <v:shape id="AutoShape 3044" o:spid="_x0000_s274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" strokecolor="#a5a5a5">
                  <v:stroke dashstyle="1 1" endcap="round"/>
                </v:shape>
                <v:shape id="AutoShape 3044" o:spid="_x0000_s274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" strokecolor="#a5a5a5">
                  <v:stroke dashstyle="1 1" endcap="round"/>
                </v:shape>
                <v:shape id="AutoShape 3044" o:spid="_x0000_s274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" strokecolor="#a5a5a5">
                  <v:stroke dashstyle="1 1" endcap="round"/>
                </v:shape>
                <v:shape id="Text Box 2989" o:spid="_x0000_s274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" filled="f" stroked="f">
                  <v:textbox inset="0,0,0,0">
                    <w:txbxContent>
                      <w:p w14:paraId="746F7712" w14:textId="77777777" w:rsidR="006B4B13" w:rsidRPr="006935D8" w:rsidRDefault="006B4B13" w:rsidP="006B4B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4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" filled="f" stroked="f">
                  <v:textbox inset="0,0,0,0">
                    <w:txbxContent>
                      <w:p w14:paraId="409D66BE" w14:textId="77777777" w:rsidR="006B4B13" w:rsidRPr="006935D8" w:rsidRDefault="006B4B13" w:rsidP="006B4B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4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" filled="f" stroked="f">
                  <v:textbox inset="0,0,0,0">
                    <w:txbxContent>
                      <w:p w14:paraId="25D5493C" w14:textId="77777777" w:rsidR="006B4B13" w:rsidRPr="006935D8" w:rsidRDefault="006B4B13" w:rsidP="006B4B13">
                        <w:pPr>
                          <w:jc w:val="center"/>
                          <w:rPr>
                            <w:color w:val="4F81BD"/>
                            <w:sz w:val="20"/>
                            <w:szCs w:val="20"/>
                          </w:rPr>
                        </w:pPr>
                        <w:r w:rsidRPr="006935D8">
                          <w:rPr>
                            <w:color w:val="4F81BD"/>
                            <w:sz w:val="20"/>
                            <w:szCs w:val="20"/>
                          </w:rPr>
                          <w:t>300</w:t>
                        </w:r>
                      </w:p>
                    </w:txbxContent>
                  </v:textbox>
                </v:shape>
                <v:shape id="Text Box 2989" o:spid="_x0000_s274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" filled="f" stroked="f">
                  <v:textbox inset="0,0,0,0">
                    <w:txbxContent>
                      <w:p w14:paraId="4EEFD233" w14:textId="77777777" w:rsidR="006B4B13" w:rsidRPr="006935D8" w:rsidRDefault="006B4B13" w:rsidP="006B4B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4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" filled="f" stroked="f">
                  <v:textbox inset="0,0,0,0">
                    <w:txbxContent>
                      <w:p w14:paraId="364B3C26" w14:textId="77777777" w:rsidR="006B4B13" w:rsidRPr="006935D8" w:rsidRDefault="006B4B13" w:rsidP="006B4B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4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" filled="f" stroked="f">
                  <v:textbox inset="0,0,0,0">
                    <w:txbxContent>
                      <w:p w14:paraId="1DDFF4C9" w14:textId="77777777" w:rsidR="006B4B13" w:rsidRPr="006935D8" w:rsidRDefault="006B4B13" w:rsidP="006B4B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75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" filled="f" strokecolor="#548dd4 [1951]" strokeweight="1.5pt"/>
                <v:rect id="Rectangle 1285" o:spid="_x0000_s275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" filled="f" strokecolor="#00b050" strokeweight="1.5pt"/>
                <v:shape id="Text Box 2989" o:spid="_x0000_s2752" type="#_x0000_t202" style="position:absolute;left:13856;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" filled="f" stroked="f">
                  <v:textbox inset="0,0,0,0">
                    <w:txbxContent>
                      <w:p w14:paraId="2EC8E14F" w14:textId="77777777" w:rsidR="006B4B13" w:rsidRPr="00016E5D" w:rsidRDefault="006B4B13" w:rsidP="006B4B13">
                        <w:pPr>
                          <w:jc w:val="center"/>
                          <w:rPr>
                            <w:b/>
                            <w:bCs/>
                            <w:color w:val="00B050"/>
                            <w:sz w:val="20"/>
                            <w:szCs w:val="20"/>
                          </w:rPr>
                        </w:pPr>
                        <w:r w:rsidRPr="00016E5D">
                          <w:rPr>
                            <w:b/>
                            <w:bCs/>
                            <w:color w:val="00B050"/>
                            <w:sz w:val="20"/>
                            <w:szCs w:val="20"/>
                          </w:rPr>
                          <w:t>TL‘</w:t>
                        </w:r>
                      </w:p>
                    </w:txbxContent>
                  </v:textbox>
                </v:shape>
                <v:shape id="AutoShape 1297" o:spid="_x0000_s275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"/>
                <v:shape id="Text Box 2989" o:spid="_x0000_s2754"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" filled="f" stroked="f">
                  <v:textbox inset="0,0,0,0">
                    <w:txbxContent>
                      <w:p w14:paraId="0204475E" w14:textId="77777777" w:rsidR="006B4B13" w:rsidRPr="00016E5D" w:rsidRDefault="006B4B13" w:rsidP="006B4B13">
                        <w:pPr>
                          <w:jc w:val="center"/>
                          <w:rPr>
                            <w:b/>
                            <w:bCs/>
                            <w:color w:val="00B050"/>
                            <w:sz w:val="20"/>
                            <w:szCs w:val="20"/>
                          </w:rPr>
                        </w:pPr>
                        <w:r>
                          <w:rPr>
                            <w:b/>
                            <w:bCs/>
                            <w:color w:val="00B050"/>
                            <w:sz w:val="20"/>
                            <w:szCs w:val="20"/>
                          </w:rPr>
                          <w:t>Pos‘</w:t>
                        </w:r>
                      </w:p>
                    </w:txbxContent>
                  </v:textbox>
                </v:shape>
                <v:shape id="AutoShape 1361" o:spid="_x0000_s2755" type="#_x0000_t32" style="position:absolute;left:19798;top:11708;width:5371;height:9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" strokecolor="#76923c [2406]">
                  <v:stroke dashstyle="longDashDotDot"/>
                </v:shape>
                <v:shape id="Text Box 2989" o:spid="_x0000_s2756"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" filled="f" stroked="f">
                  <v:textbox inset="0,0,0,0">
                    <w:txbxContent>
                      <w:p w14:paraId="228E260C" w14:textId="77777777" w:rsidR="006B4B13" w:rsidRPr="00016E5D" w:rsidRDefault="006B4B13" w:rsidP="006B4B13">
                        <w:pPr>
                          <w:jc w:val="center"/>
                          <w:rPr>
                            <w:b/>
                            <w:bCs/>
                            <w:color w:val="00B050"/>
                            <w:sz w:val="20"/>
                            <w:szCs w:val="20"/>
                          </w:rPr>
                        </w:pPr>
                        <w:r w:rsidRPr="00016E5D">
                          <w:rPr>
                            <w:b/>
                            <w:bCs/>
                            <w:color w:val="00B050"/>
                            <w:sz w:val="20"/>
                            <w:szCs w:val="20"/>
                          </w:rPr>
                          <w:t>BR‘</w:t>
                        </w:r>
                      </w:p>
                    </w:txbxContent>
                  </v:textbox>
                </v:shape>
                <v:shape id="Text Box 2989" o:spid="_x0000_s275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" filled="f" stroked="f">
                  <v:textbox inset="0,0,0,0">
                    <w:txbxContent>
                      <w:p w14:paraId="04569805" w14:textId="77777777" w:rsidR="006B4B13" w:rsidRDefault="006B4B13" w:rsidP="006B4B13">
                        <w:pPr>
                          <w:jc w:val="center"/>
                          <w:rPr>
                            <w:color w:val="4F81BD"/>
                            <w:sz w:val="20"/>
                            <w:szCs w:val="20"/>
                          </w:rPr>
                        </w:pPr>
                        <w:r>
                          <w:rPr>
                            <w:color w:val="4F81BD"/>
                            <w:sz w:val="20"/>
                            <w:szCs w:val="20"/>
                          </w:rPr>
                          <w:t>100</w:t>
                        </w:r>
                      </w:p>
                    </w:txbxContent>
                  </v:textbox>
                </v:shape>
                <v:shape id="Text Box 2989" o:spid="_x0000_s275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" filled="f" stroked="f">
                  <v:textbox inset="0,0,0,0">
                    <w:txbxContent>
                      <w:p w14:paraId="2E3097AD" w14:textId="77777777" w:rsidR="006B4B13" w:rsidRDefault="006B4B13" w:rsidP="006B4B13">
                        <w:pPr>
                          <w:jc w:val="center"/>
                          <w:rPr>
                            <w:color w:val="4F81BD"/>
                            <w:sz w:val="20"/>
                            <w:szCs w:val="20"/>
                          </w:rPr>
                        </w:pPr>
                        <w:r>
                          <w:rPr>
                            <w:color w:val="4F81BD"/>
                            <w:sz w:val="20"/>
                            <w:szCs w:val="20"/>
                          </w:rPr>
                          <w:t>500</w:t>
                        </w:r>
                      </w:p>
                    </w:txbxContent>
                  </v:textbox>
                </v:shape>
                <v:shape id="Text Box 2989" o:spid="_x0000_s275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" filled="f" stroked="f">
                  <v:textbox inset="0,0,0,0">
                    <w:txbxContent>
                      <w:p w14:paraId="03740EF2" w14:textId="77777777" w:rsidR="006B4B13" w:rsidRDefault="006B4B13" w:rsidP="006B4B13">
                        <w:pPr>
                          <w:jc w:val="center"/>
                          <w:rPr>
                            <w:color w:val="4F81BD"/>
                            <w:sz w:val="20"/>
                            <w:szCs w:val="20"/>
                          </w:rPr>
                        </w:pPr>
                        <w:r>
                          <w:rPr>
                            <w:color w:val="4F81BD"/>
                            <w:sz w:val="20"/>
                            <w:szCs w:val="20"/>
                          </w:rPr>
                          <w:t>400</w:t>
                        </w:r>
                      </w:p>
                    </w:txbxContent>
                  </v:textbox>
                </v:shape>
                <v:shape id="Text Box 2989" o:spid="_x0000_s276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" filled="f" stroked="f">
                  <v:textbox inset="0,0,0,0">
                    <w:txbxContent>
                      <w:p w14:paraId="161E9159" w14:textId="77777777" w:rsidR="006B4B13" w:rsidRDefault="006B4B13" w:rsidP="006B4B13">
                        <w:pPr>
                          <w:jc w:val="center"/>
                          <w:rPr>
                            <w:color w:val="4F81BD"/>
                            <w:sz w:val="20"/>
                            <w:szCs w:val="20"/>
                          </w:rPr>
                        </w:pPr>
                        <w:r>
                          <w:rPr>
                            <w:color w:val="4F81BD"/>
                            <w:sz w:val="20"/>
                            <w:szCs w:val="20"/>
                          </w:rPr>
                          <w:t>300</w:t>
                        </w:r>
                      </w:p>
                    </w:txbxContent>
                  </v:textbox>
                </v:shape>
                <v:shape id="Text Box 2989" o:spid="_x0000_s276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" filled="f" stroked="f">
                  <v:textbox inset="0,0,0,0">
                    <w:txbxContent>
                      <w:p w14:paraId="725C8E54" w14:textId="77777777" w:rsidR="006B4B13" w:rsidRDefault="006B4B13" w:rsidP="006B4B13">
                        <w:pPr>
                          <w:jc w:val="center"/>
                          <w:rPr>
                            <w:color w:val="4F81BD"/>
                            <w:sz w:val="20"/>
                            <w:szCs w:val="20"/>
                          </w:rPr>
                        </w:pPr>
                        <w:r>
                          <w:rPr>
                            <w:color w:val="4F81BD"/>
                            <w:sz w:val="20"/>
                            <w:szCs w:val="20"/>
                          </w:rPr>
                          <w:t>200</w:t>
                        </w:r>
                      </w:p>
                    </w:txbxContent>
                  </v:textbox>
                </v:shape>
                <v:shape id="Text Box 2989" o:spid="_x0000_s276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" filled="f" stroked="f">
                  <v:textbox inset="0,0,0,0">
                    <w:txbxContent>
                      <w:p w14:paraId="5116E224" w14:textId="77777777" w:rsidR="006B4B13" w:rsidRDefault="006B4B13" w:rsidP="006B4B13">
                        <w:pPr>
                          <w:jc w:val="center"/>
                          <w:rPr>
                            <w:color w:val="4F81BD"/>
                            <w:sz w:val="20"/>
                            <w:szCs w:val="20"/>
                          </w:rPr>
                        </w:pPr>
                        <w:r>
                          <w:rPr>
                            <w:color w:val="4F81BD"/>
                            <w:sz w:val="20"/>
                            <w:szCs w:val="20"/>
                          </w:rPr>
                          <w:t>100</w:t>
                        </w:r>
                      </w:p>
                    </w:txbxContent>
                  </v:textbox>
                </v:shape>
                <v:shape id="Text Box 2989" o:spid="_x0000_s276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" filled="f" stroked="f">
                  <v:textbox inset="0,0,0,0">
                    <w:txbxContent>
                      <w:p w14:paraId="567982A6" w14:textId="77777777" w:rsidR="006B4B13" w:rsidRDefault="006B4B13" w:rsidP="006B4B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64" type="#_x0000_t202" style="position:absolute;left:29006;top:192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" filled="f" stroked="f">
                  <v:textbox inset="0,0,0,0">
                    <w:txbxContent>
                      <w:p w14:paraId="2E0E0FB6" w14:textId="77777777" w:rsidR="006B4B13" w:rsidRPr="00016E5D" w:rsidRDefault="006B4B13" w:rsidP="006B4B13">
                        <w:pPr>
                          <w:jc w:val="center"/>
                          <w:rPr>
                            <w:b/>
                            <w:bCs/>
                            <w:color w:val="00B050"/>
                            <w:sz w:val="20"/>
                            <w:szCs w:val="20"/>
                          </w:rPr>
                        </w:pPr>
                        <w:r w:rsidRPr="00016E5D">
                          <w:rPr>
                            <w:b/>
                            <w:bCs/>
                            <w:color w:val="00B050"/>
                            <w:sz w:val="20"/>
                            <w:szCs w:val="20"/>
                          </w:rPr>
                          <w:t>TR‘</w:t>
                        </w:r>
                      </w:p>
                    </w:txbxContent>
                  </v:textbox>
                </v:shape>
                <v:shape id="Text Box 2989" o:spid="_x0000_s2765"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" filled="f" stroked="f">
                  <v:textbox inset="0,0,0,0">
                    <w:txbxContent>
                      <w:p w14:paraId="283695C8" w14:textId="77777777" w:rsidR="006B4B13" w:rsidRPr="00016E5D" w:rsidRDefault="006B4B13" w:rsidP="006B4B13">
                        <w:pPr>
                          <w:jc w:val="center"/>
                          <w:rPr>
                            <w:b/>
                            <w:bCs/>
                            <w:color w:val="00B050"/>
                            <w:sz w:val="20"/>
                            <w:szCs w:val="20"/>
                          </w:rPr>
                        </w:pPr>
                        <w:r w:rsidRPr="00016E5D">
                          <w:rPr>
                            <w:b/>
                            <w:bCs/>
                            <w:color w:val="00B050"/>
                            <w:sz w:val="20"/>
                            <w:szCs w:val="20"/>
                          </w:rPr>
                          <w:t>BL‘</w:t>
                        </w:r>
                      </w:p>
                    </w:txbxContent>
                  </v:textbox>
                </v:shape>
                <v:rect id="Rectangle 1285" o:spid="_x0000_s2766" style="position:absolute;left:17071;top:11467;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" filled="f" strokecolor="red" strokeweight="1.5pt"/>
                <v:shape id="Text Box 2989" o:spid="_x0000_s2767" type="#_x0000_t202" style="position:absolute;left:11500;top:99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" filled="f" stroked="f">
                  <v:textbox inset="0,0,0,0">
                    <w:txbxContent>
                      <w:p w14:paraId="5C3DBD42" w14:textId="77777777" w:rsidR="006B4B13" w:rsidRPr="00C17D6C" w:rsidRDefault="006B4B13" w:rsidP="006B4B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768" type="#_x0000_t202" style="position:absolute;left:31591;top:192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" filled="f" stroked="f">
                  <v:textbox inset="0,0,0,0">
                    <w:txbxContent>
                      <w:p w14:paraId="5A114879" w14:textId="77777777" w:rsidR="006B4B13" w:rsidRDefault="006B4B13" w:rsidP="006B4B13">
                        <w:pPr>
                          <w:jc w:val="center"/>
                          <w:rPr>
                            <w:b/>
                            <w:bCs/>
                            <w:color w:val="FF0000"/>
                            <w:sz w:val="20"/>
                            <w:szCs w:val="20"/>
                          </w:rPr>
                        </w:pPr>
                        <w:r>
                          <w:rPr>
                            <w:b/>
                            <w:bCs/>
                            <w:color w:val="FF0000"/>
                            <w:sz w:val="20"/>
                            <w:szCs w:val="20"/>
                          </w:rPr>
                          <w:t>TR‘‘</w:t>
                        </w:r>
                      </w:p>
                    </w:txbxContent>
                  </v:textbox>
                </v:shape>
                <v:shape id="Text Box 2989" o:spid="_x0000_s2769" type="#_x0000_t202" style="position:absolute;left:30258;top:125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" filled="f" stroked="f">
                  <v:textbox inset="0,0,0,0">
                    <w:txbxContent>
                      <w:p w14:paraId="3F6B262A" w14:textId="77777777" w:rsidR="006B4B13" w:rsidRDefault="006B4B13" w:rsidP="006B4B13">
                        <w:pPr>
                          <w:jc w:val="center"/>
                          <w:rPr>
                            <w:b/>
                            <w:bCs/>
                            <w:color w:val="FF0000"/>
                            <w:sz w:val="20"/>
                            <w:szCs w:val="20"/>
                          </w:rPr>
                        </w:pPr>
                        <w:r>
                          <w:rPr>
                            <w:b/>
                            <w:bCs/>
                            <w:color w:val="FF0000"/>
                            <w:sz w:val="20"/>
                            <w:szCs w:val="20"/>
                          </w:rPr>
                          <w:t>BR‘‘</w:t>
                        </w:r>
                      </w:p>
                    </w:txbxContent>
                  </v:textbox>
                </v:shape>
                <v:shape id="Text Box 2989" o:spid="_x0000_s2770" type="#_x0000_t202" style="position:absolute;left:16050;top:685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" filled="f" stroked="f">
                  <v:textbox inset="0,0,0,0">
                    <w:txbxContent>
                      <w:p w14:paraId="057BBCBF" w14:textId="77777777" w:rsidR="006B4B13" w:rsidRDefault="006B4B13" w:rsidP="006B4B13">
                        <w:pPr>
                          <w:jc w:val="center"/>
                          <w:rPr>
                            <w:b/>
                            <w:bCs/>
                            <w:color w:val="FF0000"/>
                            <w:sz w:val="20"/>
                            <w:szCs w:val="20"/>
                          </w:rPr>
                        </w:pPr>
                        <w:r>
                          <w:rPr>
                            <w:b/>
                            <w:bCs/>
                            <w:color w:val="FF0000"/>
                            <w:sz w:val="20"/>
                            <w:szCs w:val="20"/>
                          </w:rPr>
                          <w:t>BL‘‘</w:t>
                        </w:r>
                      </w:p>
                    </w:txbxContent>
                  </v:textbox>
                </v:shape>
                <v:line id="Gerader Verbinder 676386512" o:spid="_x0000_s2771" style="position:absolute;visibility:visible;mso-wrap-style:square" from="16992,11169" to="3140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" strokecolor="red">
                  <v:stroke dashstyle="longDashDotDot"/>
                </v:line>
                <v:line id="Gerader Verbinder 1033154138" o:spid="_x0000_s2772" style="position:absolute;visibility:visible;mso-wrap-style:square" from="18973,8191" to="29631,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" strokecolor="red">
                  <v:stroke dashstyle="longDashDotDot"/>
                </v:line>
                <v:shape id="Text Box 2989" o:spid="_x0000_s2773" type="#_x0000_t202" style="position:absolute;left:23424;top:12061;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" filled="f" stroked="f">
                  <v:textbox inset="0,0,0,0">
                    <w:txbxContent>
                      <w:p w14:paraId="05A5E91A" w14:textId="77777777" w:rsidR="006B4B13" w:rsidRDefault="006B4B13" w:rsidP="006B4B13">
                        <w:pPr>
                          <w:jc w:val="center"/>
                          <w:rPr>
                            <w:b/>
                            <w:bCs/>
                            <w:color w:val="FF0000"/>
                            <w:sz w:val="20"/>
                            <w:szCs w:val="20"/>
                          </w:rPr>
                        </w:pPr>
                        <w:r>
                          <w:rPr>
                            <w:b/>
                            <w:bCs/>
                            <w:color w:val="FF0000"/>
                            <w:sz w:val="20"/>
                            <w:szCs w:val="20"/>
                          </w:rPr>
                          <w:t>Pos‘‘</w:t>
                        </w:r>
                      </w:p>
                    </w:txbxContent>
                  </v:textbox>
                </v:shape>
                <v:line id="Gerader Verbinder 935069284" o:spid="_x0000_s277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" strokecolor="#00b050">
                  <v:stroke dashstyle="longDashDotDot"/>
                </v:line>
                <v:line id="Gerader Verbinder 1561377806" o:spid="_x0000_s277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" strokecolor="#00b050">
                  <v:stroke dashstyle="longDashDotDot"/>
                </v:line>
                <v:shape id="Gerade Verbindung mit Pfeil 1211981854" o:spid="_x0000_s2776" type="#_x0000_t32" style="position:absolute;left:30943;top:16115;width:1705;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" strokecolor="red">
                  <v:stroke startarrow="block" endarrow="block"/>
                </v:shape>
                <v:line id="Gerader Verbinder 1147508830" o:spid="_x0000_s2777" style="position:absolute;visibility:visible;mso-wrap-style:square" from="25276,11817" to="34412,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" strokecolor="red"/>
                <v:shape id="Text Box 2989" o:spid="_x0000_s2778" type="#_x0000_t202" style="position:absolute;left:34967;top:17528;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" filled="f" stroked="f">
                  <v:textbox inset="0,0,0,0">
                    <w:txbxContent>
                      <w:p w14:paraId="296F5FA6" w14:textId="77777777" w:rsidR="006B4B13" w:rsidRDefault="006B4B13" w:rsidP="006B4B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779" type="#_x0000_t202" style="position:absolute;left:24860;top:1013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" filled="f" stroked="f">
                  <v:textbox inset="0,0,0,0">
                    <w:txbxContent>
                      <w:p w14:paraId="33FD45DB" w14:textId="77777777" w:rsidR="006B4B13" w:rsidRDefault="006B4B13" w:rsidP="006B4B13">
                        <w:pPr>
                          <w:jc w:val="center"/>
                          <w:rPr>
                            <w:b/>
                            <w:bCs/>
                            <w:color w:val="FF0000"/>
                            <w:sz w:val="20"/>
                            <w:szCs w:val="20"/>
                          </w:rPr>
                        </w:pPr>
                        <w:r>
                          <w:rPr>
                            <w:b/>
                            <w:bCs/>
                            <w:color w:val="FF0000"/>
                            <w:sz w:val="20"/>
                            <w:szCs w:val="20"/>
                          </w:rPr>
                          <w:t>BC‘‘</w:t>
                        </w:r>
                      </w:p>
                    </w:txbxContent>
                  </v:textbox>
                </v:shape>
                <v:shape id="Text Box 2989" o:spid="_x0000_s2780" type="#_x0000_t202" style="position:absolute;left:17791;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" filled="f" stroked="f">
                  <v:textbox inset="0,0,0,0">
                    <w:txbxContent>
                      <w:p w14:paraId="0993F5BB" w14:textId="69ECB1F7" w:rsidR="006B4B13" w:rsidRDefault="00870554" w:rsidP="006B4B13">
                        <w:pPr>
                          <w:jc w:val="center"/>
                          <w:rPr>
                            <w:b/>
                            <w:bCs/>
                            <w:color w:val="00B050"/>
                            <w:sz w:val="20"/>
                            <w:szCs w:val="20"/>
                          </w:rPr>
                        </w:pPr>
                        <w:r>
                          <w:rPr>
                            <w:b/>
                            <w:bCs/>
                            <w:color w:val="00B050"/>
                            <w:sz w:val="20"/>
                            <w:szCs w:val="20"/>
                          </w:rPr>
                          <w:t>B</w:t>
                        </w:r>
                        <w:r w:rsidR="006B4B13">
                          <w:rPr>
                            <w:b/>
                            <w:bCs/>
                            <w:color w:val="00B050"/>
                            <w:sz w:val="20"/>
                            <w:szCs w:val="20"/>
                          </w:rPr>
                          <w:t>C‘</w:t>
                        </w:r>
                      </w:p>
                    </w:txbxContent>
                  </v:textbox>
                </v:shape>
                <v:line id="Gerader Verbinder 508375841" o:spid="_x0000_s2781" style="position:absolute;visibility:visible;mso-wrap-style:square" from="29699,18384" to="3220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" strokecolor="red"/>
                <v:shape id="Text Box 2989" o:spid="_x0000_s2782" type="#_x0000_t202" style="position:absolute;left:31401;top:165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" filled="f" stroked="f">
                  <v:textbox inset="0,0,0,0">
                    <w:txbxContent>
                      <w:p w14:paraId="12FF4213" w14:textId="77777777" w:rsidR="006B4B13" w:rsidRDefault="006B4B13" w:rsidP="006B4B13">
                        <w:pPr>
                          <w:jc w:val="center"/>
                          <w:rPr>
                            <w:b/>
                            <w:bCs/>
                            <w:color w:val="FF0000"/>
                            <w:sz w:val="20"/>
                            <w:szCs w:val="20"/>
                          </w:rPr>
                        </w:pPr>
                        <w:r>
                          <w:rPr>
                            <w:b/>
                            <w:bCs/>
                            <w:color w:val="FF0000"/>
                            <w:sz w:val="20"/>
                            <w:szCs w:val="20"/>
                          </w:rPr>
                          <w:t>h‘‘</w:t>
                        </w:r>
                      </w:p>
                    </w:txbxContent>
                  </v:textbox>
                </v:shape>
                <v:shape id="Gerade Verbindung mit Pfeil 83405676" o:spid="_x0000_s2783" type="#_x0000_t32" style="position:absolute;left:34002;top:15874;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" strokecolor="red" strokeweight="3.25pt">
                  <v:stroke startarrow="block" endarrow="block" linestyle="thinThin"/>
                </v:shape>
                <v:shape id="Text Box 2989" o:spid="_x0000_s2784" type="#_x0000_t202" style="position:absolute;left:31407;top:13981;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" filled="f" stroked="f">
                  <v:textbox inset="0,0,0,0">
                    <w:txbxContent>
                      <w:p w14:paraId="5C4BF649" w14:textId="77777777" w:rsidR="006B4B13" w:rsidRDefault="006B4B13" w:rsidP="006B4B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785" type="#_x0000_t202" style="position:absolute;left:16050;top:1958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" filled="f" stroked="f">
                  <v:textbox inset="0,0,0,0">
                    <w:txbxContent>
                      <w:p w14:paraId="13F9C0B2" w14:textId="77777777" w:rsidR="006B4B13" w:rsidRPr="00870554" w:rsidRDefault="006B4B13" w:rsidP="006B4B13">
                        <w:pPr>
                          <w:jc w:val="center"/>
                          <w:rPr>
                            <w:color w:val="00B050"/>
                            <w:sz w:val="20"/>
                            <w:szCs w:val="20"/>
                          </w:rPr>
                        </w:pPr>
                        <w:proofErr w:type="spellStart"/>
                        <w:r w:rsidRPr="00870554">
                          <w:rPr>
                            <w:color w:val="00B050"/>
                            <w:sz w:val="20"/>
                            <w:szCs w:val="20"/>
                          </w:rPr>
                          <w:t>heightLine</w:t>
                        </w:r>
                        <w:proofErr w:type="spellEnd"/>
                      </w:p>
                    </w:txbxContent>
                  </v:textbox>
                </v:shape>
                <w10:anchorlock/>
              </v:group>
            </w:pict>
          </mc:Fallback>
        </mc:AlternateContent>
      </w:r>
    </w:p>
    <w:p w14:paraId="5A9E3618" w14:textId="77777777" w:rsidR="006B4B13" w:rsidRDefault="006B4B13" w:rsidP="006B4B13"/>
    <w:p w14:paraId="03315F61" w14:textId="77777777" w:rsidR="00BC6CFC" w:rsidRPr="000C3813" w:rsidRDefault="00BC6CFC" w:rsidP="00BC6CFC">
      <w:pPr>
        <w:rPr>
          <w:lang w:val="en-US"/>
        </w:rPr>
      </w:pPr>
      <w:r w:rsidRPr="000C3813">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ED0C11B" w14:textId="02F3DC92" w:rsid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46A7FF1B" w14:textId="77777777" w:rsidR="007B280A" w:rsidRDefault="007B280A" w:rsidP="007B280A">
      <w:pPr>
        <w:rPr>
          <w:lang w:val="en-US"/>
        </w:rPr>
      </w:pPr>
    </w:p>
    <w:p w14:paraId="6E368DAF" w14:textId="1A1984FB" w:rsidR="007B280A" w:rsidRDefault="007B280A" w:rsidP="007B280A">
      <w:pPr>
        <w:rPr>
          <w:lang w:val="en-US"/>
        </w:rPr>
      </w:pPr>
      <w:r w:rsidRPr="005028E8">
        <w:rPr>
          <w:lang w:val="en-US"/>
        </w:rPr>
        <w:t xml:space="preserve">When </w:t>
      </w:r>
      <w:r>
        <w:rPr>
          <w:lang w:val="en-US"/>
        </w:rPr>
        <w:t xml:space="preserve">moving </w:t>
      </w:r>
      <w:r w:rsidRPr="005028E8">
        <w:rPr>
          <w:lang w:val="en-US"/>
        </w:rPr>
        <w:t xml:space="preserve">the </w:t>
      </w:r>
      <w:r w:rsidR="005C7C60">
        <w:rPr>
          <w:lang w:val="en-US"/>
        </w:rPr>
        <w:t xml:space="preserve">top </w:t>
      </w:r>
      <w:r>
        <w:rPr>
          <w:lang w:val="en-US"/>
        </w:rPr>
        <w:t>left selection point</w:t>
      </w:r>
      <w:r w:rsidR="00F9221A">
        <w:rPr>
          <w:lang w:val="en-US"/>
        </w:rPr>
        <w:t xml:space="preserve"> TL</w:t>
      </w:r>
    </w:p>
    <w:p w14:paraId="3DE65A5A" w14:textId="77777777" w:rsidR="007B280A" w:rsidRPr="0027306A" w:rsidRDefault="007B280A" w:rsidP="007B280A">
      <w:pPr>
        <w:rPr>
          <w:lang w:val="en-US"/>
        </w:rPr>
      </w:pPr>
    </w:p>
    <w:p w14:paraId="4924F833" w14:textId="52DF774F" w:rsidR="007B280A" w:rsidRDefault="007B280A" w:rsidP="007B280A">
      <w:pPr>
        <w:pStyle w:val="Listenabsatz"/>
        <w:numPr>
          <w:ilvl w:val="0"/>
          <w:numId w:val="23"/>
        </w:numPr>
        <w:rPr>
          <w:lang w:val="en-US"/>
        </w:rPr>
      </w:pPr>
      <w:r>
        <w:rPr>
          <w:lang w:val="en-US"/>
        </w:rPr>
        <w:t>t</w:t>
      </w:r>
      <w:r w:rsidRPr="00665DCE">
        <w:rPr>
          <w:lang w:val="en-US"/>
        </w:rPr>
        <w:t xml:space="preserve">he opposite </w:t>
      </w:r>
      <w:r w:rsidR="005C7C60">
        <w:rPr>
          <w:lang w:val="en-US"/>
        </w:rPr>
        <w:t xml:space="preserve">bottom right </w:t>
      </w:r>
      <w:r w:rsidRPr="00665DCE">
        <w:rPr>
          <w:lang w:val="en-US"/>
        </w:rPr>
        <w:t xml:space="preserve">corner </w:t>
      </w:r>
      <w:r>
        <w:rPr>
          <w:lang w:val="en-US"/>
        </w:rPr>
        <w:t>BR must still remain on the same position,</w:t>
      </w:r>
    </w:p>
    <w:p w14:paraId="2A529DA3" w14:textId="77777777" w:rsidR="007B280A" w:rsidRDefault="007B280A" w:rsidP="007B280A">
      <w:pPr>
        <w:pStyle w:val="Listenabsatz"/>
        <w:numPr>
          <w:ilvl w:val="0"/>
          <w:numId w:val="23"/>
        </w:numPr>
        <w:rPr>
          <w:lang w:val="en-US"/>
        </w:rPr>
      </w:pPr>
      <w:r>
        <w:rPr>
          <w:lang w:val="en-US"/>
        </w:rPr>
        <w:t>the corner points should still be in the order TL, TR, BR, BL if counted clockwise,</w:t>
      </w:r>
    </w:p>
    <w:p w14:paraId="3E763947" w14:textId="77777777" w:rsidR="007B280A" w:rsidRDefault="007B280A" w:rsidP="007B280A">
      <w:pPr>
        <w:pStyle w:val="Listenabsatz"/>
        <w:numPr>
          <w:ilvl w:val="0"/>
          <w:numId w:val="23"/>
        </w:numPr>
        <w:rPr>
          <w:lang w:val="en-US"/>
        </w:rPr>
      </w:pPr>
      <w:r>
        <w:rPr>
          <w:lang w:val="en-US"/>
        </w:rPr>
        <w:t>both the resulting width and height should be greater or equal than 0.</w:t>
      </w:r>
    </w:p>
    <w:p w14:paraId="3557391B" w14:textId="77777777" w:rsidR="007B280A" w:rsidRDefault="007B280A" w:rsidP="0027306A">
      <w:pPr>
        <w:rPr>
          <w:lang w:val="en-US"/>
        </w:rPr>
      </w:pPr>
    </w:p>
    <w:p w14:paraId="53598CBF" w14:textId="7A39E7FB" w:rsidR="007B280A" w:rsidRDefault="00044B78" w:rsidP="007B280A">
      <w:r>
        <w:rPr>
          <w:noProof/>
          <w:color w:val="548DD4" w:themeColor="text2" w:themeTint="99"/>
        </w:rPr>
        <mc:AlternateContent>
          <mc:Choice Requires="wps">
            <w:drawing>
              <wp:anchor distT="0" distB="0" distL="114300" distR="114300" simplePos="0" relativeHeight="251660800" behindDoc="0" locked="0" layoutInCell="1" allowOverlap="1" wp14:anchorId="1A857428" wp14:editId="65071834">
                <wp:simplePos x="0" y="0"/>
                <wp:positionH relativeFrom="column">
                  <wp:posOffset>2425065</wp:posOffset>
                </wp:positionH>
                <wp:positionV relativeFrom="paragraph">
                  <wp:posOffset>2630945</wp:posOffset>
                </wp:positionV>
                <wp:extent cx="185057" cy="152532"/>
                <wp:effectExtent l="0" t="38100" r="24765" b="19050"/>
                <wp:wrapNone/>
                <wp:docPr id="22142747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64EA6" id="Freihandform: Form 1" o:spid="_x0000_s1026" style="position:absolute;margin-left:190.95pt;margin-top:207.15pt;width:14.5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sidR="007B280A">
        <w:rPr>
          <w:noProof/>
          <w:color w:val="548DD4" w:themeColor="text2" w:themeTint="99"/>
        </w:rPr>
        <mc:AlternateContent>
          <mc:Choice Requires="wpc">
            <w:drawing>
              <wp:inline distT="0" distB="0" distL="0" distR="0" wp14:anchorId="2D795A06" wp14:editId="762272D5">
                <wp:extent cx="5760000" cy="4320000"/>
                <wp:effectExtent l="0" t="0" r="31750" b="23495"/>
                <wp:docPr id="18124103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6852378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91585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013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274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6950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0639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6244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64824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416926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834922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8593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794594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595330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4629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787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445721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5183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756082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4824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4526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098812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7617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6741169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331957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680219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637293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8844656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200498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26900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140426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15637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690220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933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000250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779310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87087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8472353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94073037"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64762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521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1446602684" name="Text Box 2989"/>
                        <wps:cNvSpPr txBox="1">
                          <a:spLocks noChangeArrowheads="1"/>
                        </wps:cNvSpPr>
                        <wps:spPr bwMode="auto">
                          <a:xfrm>
                            <a:off x="2626078" y="2365379"/>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wps:txbx>
                        <wps:bodyPr rot="0" vert="horz" wrap="square" lIns="0" tIns="0" rIns="0" bIns="0" anchor="t" anchorCtr="0" upright="1">
                          <a:noAutofit/>
                        </wps:bodyPr>
                      </wps:wsp>
                      <wps:wsp>
                        <wps:cNvPr id="30177173" name="Text Box 2989"/>
                        <wps:cNvSpPr txBox="1">
                          <a:spLocks noChangeArrowheads="1"/>
                        </wps:cNvSpPr>
                        <wps:spPr bwMode="auto">
                          <a:xfrm>
                            <a:off x="1884045" y="216027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wps:txbx>
                        <wps:bodyPr rot="0" vert="horz" wrap="square" lIns="0" tIns="0" rIns="0" bIns="0" anchor="t" anchorCtr="0" upright="1">
                          <a:noAutofit/>
                        </wps:bodyPr>
                      </wps:wsp>
                      <wps:wsp>
                        <wps:cNvPr id="73950861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FDBC"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55638572"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EFBF" w14:textId="77777777" w:rsidR="007B280A" w:rsidRDefault="007B280A" w:rsidP="007B280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27147902"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C9BC" w14:textId="77777777" w:rsidR="007B280A" w:rsidRDefault="007B280A" w:rsidP="007B280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3255254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780" w14:textId="77777777" w:rsidR="007B280A" w:rsidRDefault="007B280A" w:rsidP="007B280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8277578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E7A7" w14:textId="77777777" w:rsidR="007B280A" w:rsidRDefault="007B280A" w:rsidP="007B280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060724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9B3"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721079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735187063" name="Text Box 2989"/>
                        <wps:cNvSpPr txBox="1">
                          <a:spLocks noChangeArrowheads="1"/>
                        </wps:cNvSpPr>
                        <wps:spPr bwMode="auto">
                          <a:xfrm>
                            <a:off x="2833370" y="16643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63541754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420171138" name="Text Box 2989"/>
                        <wps:cNvSpPr txBox="1">
                          <a:spLocks noChangeArrowheads="1"/>
                        </wps:cNvSpPr>
                        <wps:spPr bwMode="auto">
                          <a:xfrm>
                            <a:off x="2051261" y="12705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wps:txbx>
                        <wps:bodyPr rot="0" vert="horz" wrap="square" lIns="0" tIns="0" rIns="0" bIns="0" anchor="t" anchorCtr="0" upright="1">
                          <a:noAutofit/>
                        </wps:bodyPr>
                      </wps:wsp>
                      <wps:wsp>
                        <wps:cNvPr id="1665645059" name="Gerader Verbinder 1665645059"/>
                        <wps:cNvCnPr/>
                        <wps:spPr>
                          <a:xfrm>
                            <a:off x="2160269" y="1440180"/>
                            <a:ext cx="709200" cy="106920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8943277" name="Gerader Verbinder 1378943277"/>
                        <wps:cNvCnPr/>
                        <wps:spPr>
                          <a:xfrm>
                            <a:off x="1440042" y="1800185"/>
                            <a:ext cx="1425714" cy="720020"/>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46361153" name="Text Box 2989"/>
                        <wps:cNvSpPr txBox="1">
                          <a:spLocks noChangeArrowheads="1"/>
                        </wps:cNvSpPr>
                        <wps:spPr bwMode="auto">
                          <a:xfrm>
                            <a:off x="1247161" y="1856316"/>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wps:txbx>
                        <wps:bodyPr rot="0" vert="horz" wrap="square" lIns="0" tIns="0" rIns="0" bIns="0" anchor="t" anchorCtr="0" upright="1">
                          <a:noAutofit/>
                        </wps:bodyPr>
                      </wps:wsp>
                      <wps:wsp>
                        <wps:cNvPr id="492478621" name="Rectangle 1284"/>
                        <wps:cNvSpPr>
                          <a:spLocks noChangeArrowheads="1"/>
                        </wps:cNvSpPr>
                        <wps:spPr bwMode="auto">
                          <a:xfrm>
                            <a:off x="2160270" y="144014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629510" name="Rectangle 1284"/>
                        <wps:cNvSpPr>
                          <a:spLocks noChangeArrowheads="1"/>
                        </wps:cNvSpPr>
                        <wps:spPr bwMode="auto">
                          <a:xfrm>
                            <a:off x="2880092" y="2520314"/>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45593" name="Rectangle 1284"/>
                        <wps:cNvSpPr>
                          <a:spLocks noChangeArrowheads="1"/>
                        </wps:cNvSpPr>
                        <wps:spPr bwMode="auto">
                          <a:xfrm>
                            <a:off x="2881096" y="2160222"/>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46633" name="Gerader Verbinder 189146633"/>
                        <wps:cNvCnPr/>
                        <wps:spPr>
                          <a:xfrm flipH="1">
                            <a:off x="2880821" y="2148840"/>
                            <a:ext cx="719931" cy="371364"/>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148941" name="Gerader Verbinder 46148941"/>
                        <wps:cNvCnPr/>
                        <wps:spPr>
                          <a:xfrm flipH="1" flipV="1">
                            <a:off x="2881096" y="2529840"/>
                            <a:ext cx="718306" cy="71042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82098409" name="Text Box 2989"/>
                        <wps:cNvSpPr txBox="1">
                          <a:spLocks noChangeArrowheads="1"/>
                        </wps:cNvSpPr>
                        <wps:spPr bwMode="auto">
                          <a:xfrm>
                            <a:off x="3471840" y="1993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CCE4"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1027596457" name="Text Box 2989"/>
                        <wps:cNvSpPr txBox="1">
                          <a:spLocks noChangeArrowheads="1"/>
                        </wps:cNvSpPr>
                        <wps:spPr bwMode="auto">
                          <a:xfrm>
                            <a:off x="3616620" y="3240338"/>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512"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619106483" name="Rectangle 1284"/>
                        <wps:cNvSpPr>
                          <a:spLocks noChangeArrowheads="1"/>
                        </wps:cNvSpPr>
                        <wps:spPr bwMode="auto">
                          <a:xfrm>
                            <a:off x="2160270"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12312" name="Text Box 2989"/>
                        <wps:cNvSpPr txBox="1">
                          <a:spLocks noChangeArrowheads="1"/>
                        </wps:cNvSpPr>
                        <wps:spPr bwMode="auto">
                          <a:xfrm>
                            <a:off x="2031660" y="290796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185"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2033237503" name="Gerader Verbinder 2033237503"/>
                        <wps:cNvCnPr/>
                        <wps:spPr>
                          <a:xfrm flipV="1">
                            <a:off x="2159857" y="2520260"/>
                            <a:ext cx="720689" cy="36765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527445" name="Gerader Verbinder 72527445"/>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65316787" name="Gerader Verbinder 2065316787"/>
                        <wps:cNvCnPr>
                          <a:stCxn id="1884629510" idx="3"/>
                          <a:endCxn id="1884629510" idx="1"/>
                        </wps:cNvCnPr>
                        <wps:spPr>
                          <a:xfrm flipH="1">
                            <a:off x="2879816" y="2880251"/>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4138858" name="Gerader Verbinder 1624138858"/>
                        <wps:cNvCnPr>
                          <a:stCxn id="1373945593" idx="0"/>
                        </wps:cNvCnPr>
                        <wps:spPr>
                          <a:xfrm flipH="1">
                            <a:off x="3240731" y="2160174"/>
                            <a:ext cx="56" cy="37943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9949579" name="Gerader Verbinder 579949579"/>
                        <wps:cNvCnPr>
                          <a:stCxn id="619106483" idx="2"/>
                          <a:endCxn id="619106483" idx="0"/>
                        </wps:cNvCnPr>
                        <wps:spPr>
                          <a:xfrm flipV="1">
                            <a:off x="2520030" y="2520260"/>
                            <a:ext cx="0"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61303075" name="Text Box 2989"/>
                        <wps:cNvSpPr txBox="1">
                          <a:spLocks noChangeArrowheads="1"/>
                        </wps:cNvSpPr>
                        <wps:spPr bwMode="auto">
                          <a:xfrm>
                            <a:off x="934201" y="2170058"/>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wps:txbx>
                        <wps:bodyPr rot="0" vert="horz" wrap="square" lIns="0" tIns="0" rIns="0" bIns="0" anchor="t" anchorCtr="0" upright="1">
                          <a:noAutofit/>
                        </wps:bodyPr>
                      </wps:wsp>
                      <wps:wsp>
                        <wps:cNvPr id="94667819" name="Gerader Verbinder 94667819"/>
                        <wps:cNvCnPr>
                          <a:stCxn id="619106483" idx="1"/>
                          <a:endCxn id="619106483" idx="3"/>
                        </wps:cNvCnPr>
                        <wps:spPr>
                          <a:xfrm>
                            <a:off x="2160063" y="2700256"/>
                            <a:ext cx="720000"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31141026" name="Gerader Verbinder 231141026"/>
                        <wps:cNvCnPr/>
                        <wps:spPr>
                          <a:xfrm>
                            <a:off x="2880359" y="2340610"/>
                            <a:ext cx="720000"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040087611" name="Gerader Verbinder 2040087611"/>
                        <wps:cNvCnPr>
                          <a:stCxn id="492478621" idx="1"/>
                          <a:endCxn id="492478621" idx="3"/>
                        </wps:cNvCnPr>
                        <wps:spPr>
                          <a:xfrm>
                            <a:off x="2160063" y="1980103"/>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74251583" name="Text Box 2989"/>
                        <wps:cNvSpPr txBox="1">
                          <a:spLocks noChangeArrowheads="1"/>
                        </wps:cNvSpPr>
                        <wps:spPr bwMode="auto">
                          <a:xfrm>
                            <a:off x="2242632" y="2593056"/>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48331459" name="Freihandform: Form 748331459"/>
                        <wps:cNvSpPr/>
                        <wps:spPr>
                          <a:xfrm>
                            <a:off x="3156853" y="28792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045797" name="Text Box 2989"/>
                        <wps:cNvSpPr txBox="1">
                          <a:spLocks noChangeArrowheads="1"/>
                        </wps:cNvSpPr>
                        <wps:spPr bwMode="auto">
                          <a:xfrm>
                            <a:off x="3122013" y="2966743"/>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7633052" name="Freihandform: Form 207633052"/>
                        <wps:cNvSpPr/>
                        <wps:spPr>
                          <a:xfrm>
                            <a:off x="3238500" y="234103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237652" name="Text Box 2989"/>
                        <wps:cNvSpPr txBox="1">
                          <a:spLocks noChangeArrowheads="1"/>
                        </wps:cNvSpPr>
                        <wps:spPr bwMode="auto">
                          <a:xfrm>
                            <a:off x="3270333" y="2347467"/>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036184054" name="Text Box 2989"/>
                        <wps:cNvSpPr txBox="1">
                          <a:spLocks noChangeArrowheads="1"/>
                        </wps:cNvSpPr>
                        <wps:spPr bwMode="auto">
                          <a:xfrm>
                            <a:off x="2487226" y="184192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wps:txbx>
                        <wps:bodyPr rot="0" vert="horz" wrap="square" lIns="0" tIns="0" rIns="0" bIns="0" anchor="t" anchorCtr="0" upright="1">
                          <a:noAutofit/>
                        </wps:bodyPr>
                      </wps:wsp>
                      <wps:wsp>
                        <wps:cNvPr id="1188861201" name="Text Box 2989"/>
                        <wps:cNvSpPr txBox="1">
                          <a:spLocks noChangeArrowheads="1"/>
                        </wps:cNvSpPr>
                        <wps:spPr bwMode="auto">
                          <a:xfrm>
                            <a:off x="3211587" y="2728768"/>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870824026" name="Text Box 2989"/>
                        <wps:cNvSpPr txBox="1">
                          <a:spLocks noChangeArrowheads="1"/>
                        </wps:cNvSpPr>
                        <wps:spPr bwMode="auto">
                          <a:xfrm>
                            <a:off x="2993538" y="2219280"/>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2D795A06" id="_x0000_s278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">
                <v:shape id="_x0000_s2787" type="#_x0000_t75" style="position:absolute;width:57594;height:43199;visibility:visible;mso-wrap-style:square" stroked="t" strokecolor="#4f81bd [3204]">
                  <v:fill o:detectmouseclick="t"/>
                  <v:path o:connecttype="none"/>
                </v:shape>
                <v:shape id="AutoShape 3044" o:spid="_x0000_s278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" strokecolor="#a5a5a5">
                  <v:stroke dashstyle="1 1" endcap="round"/>
                </v:shape>
                <v:shape id="AutoShape 3043" o:spid="_x0000_s278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" strokecolor="#a5a5a5">
                  <v:stroke dashstyle="1 1" endcap="round"/>
                </v:shape>
                <v:shape id="AutoShape 3044" o:spid="_x0000_s279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" strokecolor="#a5a5a5">
                  <v:stroke dashstyle="1 1" endcap="round"/>
                </v:shape>
                <v:shape id="AutoShape 3043" o:spid="_x0000_s279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" strokecolor="#a5a5a5">
                  <v:stroke dashstyle="1 1" endcap="round"/>
                </v:shape>
                <v:shape id="AutoShape 3043" o:spid="_x0000_s279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" strokecolor="#a5a5a5">
                  <v:stroke dashstyle="1 1" endcap="round"/>
                </v:shape>
                <v:shape id="AutoShape 3043" o:spid="_x0000_s279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" strokecolor="#a5a5a5">
                  <v:stroke dashstyle="1 1" endcap="round"/>
                </v:shape>
                <v:shape id="AutoShape 3043" o:spid="_x0000_s279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" strokecolor="#a5a5a5">
                  <v:stroke dashstyle="1 1" endcap="round"/>
                </v:shape>
                <v:shape id="AutoShape 3043" o:spid="_x0000_s279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" strokecolor="#a5a5a5">
                  <v:stroke dashstyle="1 1" endcap="round"/>
                </v:shape>
                <v:shape id="AutoShape 3043" o:spid="_x0000_s279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" strokecolor="#a5a5a5">
                  <v:stroke dashstyle="1 1" endcap="round"/>
                </v:shape>
                <v:shape id="AutoShape 3044" o:spid="_x0000_s279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" strokecolor="#a5a5a5">
                  <v:stroke dashstyle="1 1" endcap="round"/>
                </v:shape>
                <v:shape id="AutoShape 3044" o:spid="_x0000_s279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" strokecolor="#a5a5a5">
                  <v:stroke dashstyle="1 1" endcap="round"/>
                </v:shape>
                <v:shape id="AutoShape 3044" o:spid="_x0000_s279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" strokecolor="#a5a5a5">
                  <v:stroke dashstyle="1 1" endcap="round"/>
                </v:shape>
                <v:shape id="AutoShape 3043" o:spid="_x0000_s280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" strokecolor="#a5a5a5">
                  <v:stroke dashstyle="1 1" endcap="round"/>
                </v:shape>
                <v:shape id="AutoShape 3043" o:spid="_x0000_s280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" strokecolor="#a5a5a5">
                  <v:stroke dashstyle="1 1" endcap="round"/>
                </v:shape>
                <v:shape id="AutoShape 3043" o:spid="_x0000_s280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" strokecolor="#a5a5a5">
                  <v:stroke dashstyle="1 1" endcap="round"/>
                </v:shape>
                <v:shape id="AutoShape 3043" o:spid="_x0000_s280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" strokecolor="#a5a5a5">
                  <v:stroke dashstyle="1 1" endcap="round"/>
                </v:shape>
                <v:shape id="AutoShape 3043" o:spid="_x0000_s280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" strokecolor="#a5a5a5">
                  <v:stroke dashstyle="1 1" endcap="round"/>
                </v:shape>
                <v:shape id="AutoShape 3043" o:spid="_x0000_s280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" strokecolor="#a5a5a5">
                  <v:stroke dashstyle="1 1" endcap="round"/>
                </v:shape>
                <v:shape id="AutoShape 3043" o:spid="_x0000_s280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" strokecolor="#a5a5a5">
                  <v:stroke dashstyle="1 1" endcap="round"/>
                </v:shape>
                <v:shape id="AutoShape 3043" o:spid="_x0000_s280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" strokecolor="#a5a5a5">
                  <v:stroke dashstyle="1 1" endcap="round"/>
                </v:shape>
                <v:shape id="Text Box 2989" o:spid="_x0000_s280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" filled="f" stroked="f">
                  <v:textbox inset="0,0,0,0">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80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" filled="f" stroked="f">
                  <v:textbox inset="0,0,0,0">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v:textbox>
                </v:shape>
                <v:shape id="Text Box 2989" o:spid="_x0000_s281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" filled="f" stroked="f">
                  <v:textbox inset="0,0,0,0">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v:textbox>
                </v:shape>
                <v:shape id="Text Box 2989" o:spid="_x0000_s281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" filled="f" stroked="f">
                  <v:textbox inset="0,0,0,0">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v:textbox>
                </v:shape>
                <v:shape id="Text Box 2989" o:spid="_x0000_s281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" filled="f" stroked="f">
                  <v:textbox inset="0,0,0,0">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v:textbox>
                </v:shape>
                <v:shape id="Text Box 2989" o:spid="_x0000_s281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" filled="f" stroked="f">
                  <v:textbox inset="0,0,0,0">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v:textbox>
                </v:shape>
                <v:shape id="AutoShape 3044" o:spid="_x0000_s281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" strokecolor="#a5a5a5">
                  <v:stroke dashstyle="1 1" endcap="round"/>
                </v:shape>
                <v:shape id="AutoShape 3044" o:spid="_x0000_s281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" strokecolor="#a5a5a5">
                  <v:stroke dashstyle="1 1" endcap="round"/>
                </v:shape>
                <v:shape id="AutoShape 3044" o:spid="_x0000_s281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" strokecolor="#a5a5a5">
                  <v:stroke dashstyle="1 1" endcap="round"/>
                </v:shape>
                <v:shape id="AutoShape 3044" o:spid="_x0000_s281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" strokecolor="#a5a5a5">
                  <v:stroke dashstyle="1 1" endcap="round"/>
                </v:shape>
                <v:shape id="AutoShape 3044" o:spid="_x0000_s281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" strokecolor="#a5a5a5">
                  <v:stroke dashstyle="1 1" endcap="round"/>
                </v:shape>
                <v:shape id="AutoShape 3044" o:spid="_x0000_s281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" strokecolor="#a5a5a5">
                  <v:stroke dashstyle="1 1" endcap="round"/>
                </v:shape>
                <v:shape id="Text Box 2989" o:spid="_x0000_s282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" filled="f" stroked="f">
                  <v:textbox inset="0,0,0,0">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2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" filled="f" stroked="f">
                  <v:textbox inset="0,0,0,0">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2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" filled="f" stroked="f">
                  <v:textbox inset="0,0,0,0">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82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" filled="f" stroked="f">
                  <v:textbox inset="0,0,0,0">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2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" filled="f" stroked="f">
                  <v:textbox inset="0,0,0,0">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2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" filled="f" stroked="f">
                  <v:textbox inset="0,0,0,0">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82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" filled="f" strokecolor="#548dd4 [1951]" strokeweight="1.5pt"/>
                <v:shape id="Text Box 2989" o:spid="_x0000_s2827"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" filled="f" stroked="f">
                  <v:textbox inset="0,0,0,0">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2828" type="#_x0000_t202" style="position:absolute;left:26260;top:2365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" fillcolor="#f6f8fb [180]" stroked="f">
                  <v:fill color2="#cad9eb [980]" colors="0 #f6f9fc;48497f #b0c6e1;54395f #b0c6e1;1 #cad9eb" focus="100%" type="gradient"/>
                  <v:textbox inset="0,0,0,0">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v:textbox>
                </v:shape>
                <v:shape id="Text Box 2989" o:spid="_x0000_s2829" type="#_x0000_t202" style="position:absolute;left:18840;top:2160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" filled="f" stroked="f">
                  <v:textbox inset="0,0,0,0">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v:textbox>
                </v:shape>
                <v:shape id="Text Box 2989" o:spid="_x0000_s283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" filled="f" stroked="f">
                  <v:textbox inset="0,0,0,0">
                    <w:txbxContent>
                      <w:p w14:paraId="2972FDBC"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83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" filled="f" stroked="f">
                  <v:textbox inset="0,0,0,0">
                    <w:txbxContent>
                      <w:p w14:paraId="3F14EFBF" w14:textId="77777777" w:rsidR="007B280A" w:rsidRDefault="007B280A" w:rsidP="007B280A">
                        <w:pPr>
                          <w:jc w:val="center"/>
                          <w:rPr>
                            <w:color w:val="4F81BD"/>
                            <w:sz w:val="20"/>
                            <w:szCs w:val="20"/>
                          </w:rPr>
                        </w:pPr>
                        <w:r>
                          <w:rPr>
                            <w:color w:val="4F81BD"/>
                            <w:sz w:val="20"/>
                            <w:szCs w:val="20"/>
                          </w:rPr>
                          <w:t>500</w:t>
                        </w:r>
                      </w:p>
                    </w:txbxContent>
                  </v:textbox>
                </v:shape>
                <v:shape id="Text Box 2989" o:spid="_x0000_s283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" filled="f" stroked="f">
                  <v:textbox inset="0,0,0,0">
                    <w:txbxContent>
                      <w:p w14:paraId="6D0AC9BC" w14:textId="77777777" w:rsidR="007B280A" w:rsidRDefault="007B280A" w:rsidP="007B280A">
                        <w:pPr>
                          <w:jc w:val="center"/>
                          <w:rPr>
                            <w:color w:val="4F81BD"/>
                            <w:sz w:val="20"/>
                            <w:szCs w:val="20"/>
                          </w:rPr>
                        </w:pPr>
                        <w:r>
                          <w:rPr>
                            <w:color w:val="4F81BD"/>
                            <w:sz w:val="20"/>
                            <w:szCs w:val="20"/>
                          </w:rPr>
                          <w:t>400</w:t>
                        </w:r>
                      </w:p>
                    </w:txbxContent>
                  </v:textbox>
                </v:shape>
                <v:shape id="Text Box 2989" o:spid="_x0000_s283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" filled="f" stroked="f">
                  <v:textbox inset="0,0,0,0">
                    <w:txbxContent>
                      <w:p w14:paraId="1B696780" w14:textId="77777777" w:rsidR="007B280A" w:rsidRDefault="007B280A" w:rsidP="007B280A">
                        <w:pPr>
                          <w:jc w:val="center"/>
                          <w:rPr>
                            <w:color w:val="4F81BD"/>
                            <w:sz w:val="20"/>
                            <w:szCs w:val="20"/>
                          </w:rPr>
                        </w:pPr>
                        <w:r>
                          <w:rPr>
                            <w:color w:val="4F81BD"/>
                            <w:sz w:val="20"/>
                            <w:szCs w:val="20"/>
                          </w:rPr>
                          <w:t>300</w:t>
                        </w:r>
                      </w:p>
                    </w:txbxContent>
                  </v:textbox>
                </v:shape>
                <v:shape id="Text Box 2989" o:spid="_x0000_s283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" filled="f" stroked="f">
                  <v:textbox inset="0,0,0,0">
                    <w:txbxContent>
                      <w:p w14:paraId="637AE7A7" w14:textId="77777777" w:rsidR="007B280A" w:rsidRDefault="007B280A" w:rsidP="007B280A">
                        <w:pPr>
                          <w:jc w:val="center"/>
                          <w:rPr>
                            <w:color w:val="4F81BD"/>
                            <w:sz w:val="20"/>
                            <w:szCs w:val="20"/>
                          </w:rPr>
                        </w:pPr>
                        <w:r>
                          <w:rPr>
                            <w:color w:val="4F81BD"/>
                            <w:sz w:val="20"/>
                            <w:szCs w:val="20"/>
                          </w:rPr>
                          <w:t>200</w:t>
                        </w:r>
                      </w:p>
                    </w:txbxContent>
                  </v:textbox>
                </v:shape>
                <v:shape id="Text Box 2989" o:spid="_x0000_s283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" filled="f" stroked="f">
                  <v:textbox inset="0,0,0,0">
                    <w:txbxContent>
                      <w:p w14:paraId="485DE9B3"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83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" filled="f" stroked="f">
                  <v:textbox inset="0,0,0,0">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37" type="#_x0000_t202" style="position:absolute;left:28333;top:1664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" filled="f" stroked="f">
                  <v:textbox inset="0,0,0,0">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v:textbox>
                </v:shape>
                <v:shape id="Text Box 2989" o:spid="_x0000_s283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" filled="f" stroked="f">
                  <v:textbox inset="0,0,0,0">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v:textbox>
                </v:shape>
                <v:shape id="Text Box 2989" o:spid="_x0000_s2839" type="#_x0000_t202" style="position:absolute;left:20512;top:1270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" filled="f" stroked="f">
                  <v:textbox inset="0,0,0,0">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v:textbox>
                </v:shape>
                <v:line id="Gerader Verbinder 1665645059" o:spid="_x0000_s2840" style="position:absolute;visibility:visible;mso-wrap-style:square" from="21602,14401" to="28694,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" strokecolor="red">
                  <v:stroke dashstyle="longDashDotDot" endarrow="open"/>
                </v:line>
                <v:line id="Gerader Verbinder 1378943277" o:spid="_x0000_s2841" style="position:absolute;visibility:visible;mso-wrap-style:square" from="14400,18001" to="2865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" strokecolor="#4f81bd [3204]">
                  <v:stroke dashstyle="longDashDotDot" endarrow="open"/>
                </v:line>
                <v:shape id="Text Box 2989" o:spid="_x0000_s2842" type="#_x0000_t202" style="position:absolute;left:12471;top:18563;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" filled="f" stroked="f">
                  <v:textbox inset="0,0,0,0">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v:textbox>
                </v:shape>
                <v:rect id="Rectangle 1284" o:spid="_x0000_s2843" style="position:absolute;left:21602;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" filled="f" strokecolor="red" strokeweight="1.5pt"/>
                <v:rect id="Rectangle 1284" o:spid="_x0000_s2844" style="position:absolute;left:28800;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" filled="f" strokecolor="red" strokeweight="1.5pt"/>
                <v:rect id="Rectangle 1284" o:spid="_x0000_s2845" style="position:absolute;left:28810;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" filled="f" strokecolor="red" strokeweight="1.5pt"/>
                <v:line id="Gerader Verbinder 189146633" o:spid="_x0000_s2846" style="position:absolute;flip:x;visibility:visible;mso-wrap-style:square" from="28808,21488" to="3600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" strokecolor="red">
                  <v:stroke dashstyle="longDashDotDot" endarrow="open"/>
                </v:line>
                <v:line id="Gerader Verbinder 46148941" o:spid="_x0000_s2847" style="position:absolute;flip:x y;visibility:visible;mso-wrap-style:square" from="28810,25298" to="35994,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" strokecolor="red">
                  <v:stroke dashstyle="longDashDotDot" endarrow="open"/>
                </v:line>
                <v:shape id="Text Box 2989" o:spid="_x0000_s2848" type="#_x0000_t202" style="position:absolute;left:34718;top:1993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" filled="f" stroked="f">
                  <v:textbox inset="0,0,0,0">
                    <w:txbxContent>
                      <w:p w14:paraId="775ECCE4" w14:textId="77777777" w:rsidR="00EB1CA3" w:rsidRDefault="00EB1CA3" w:rsidP="00EB1CA3">
                        <w:pPr>
                          <w:jc w:val="center"/>
                          <w:rPr>
                            <w:b/>
                            <w:bCs/>
                            <w:color w:val="FF0000"/>
                            <w:sz w:val="16"/>
                            <w:szCs w:val="16"/>
                          </w:rPr>
                        </w:pPr>
                        <w:r>
                          <w:rPr>
                            <w:b/>
                            <w:bCs/>
                            <w:color w:val="FF0000"/>
                            <w:sz w:val="16"/>
                            <w:szCs w:val="16"/>
                          </w:rPr>
                          <w:t>TL‘‘</w:t>
                        </w:r>
                      </w:p>
                    </w:txbxContent>
                  </v:textbox>
                </v:shape>
                <v:shape id="Text Box 2989" o:spid="_x0000_s2849" type="#_x0000_t202" style="position:absolute;left:36166;top:3240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" filled="f" stroked="f">
                  <v:textbox inset="0,0,0,0">
                    <w:txbxContent>
                      <w:p w14:paraId="39E37512" w14:textId="77777777" w:rsidR="00EB1CA3" w:rsidRDefault="00EB1CA3" w:rsidP="00EB1CA3">
                        <w:pPr>
                          <w:jc w:val="center"/>
                          <w:rPr>
                            <w:b/>
                            <w:bCs/>
                            <w:color w:val="FF0000"/>
                            <w:sz w:val="16"/>
                            <w:szCs w:val="16"/>
                          </w:rPr>
                        </w:pPr>
                        <w:r>
                          <w:rPr>
                            <w:b/>
                            <w:bCs/>
                            <w:color w:val="FF0000"/>
                            <w:sz w:val="16"/>
                            <w:szCs w:val="16"/>
                          </w:rPr>
                          <w:t>TL‘‘</w:t>
                        </w:r>
                      </w:p>
                    </w:txbxContent>
                  </v:textbox>
                </v:shape>
                <v:rect id="Rectangle 1284" o:spid="_x0000_s2850" style="position:absolute;left:21602;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" filled="f" strokecolor="red" strokeweight="1.5pt"/>
                <v:shape id="Text Box 2989" o:spid="_x0000_s2851" type="#_x0000_t202" style="position:absolute;left:20316;top:29079;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" filled="f" stroked="f">
                  <v:textbox inset="0,0,0,0">
                    <w:txbxContent>
                      <w:p w14:paraId="03DEE185" w14:textId="77777777" w:rsidR="00EB1CA3" w:rsidRDefault="00EB1CA3" w:rsidP="00EB1CA3">
                        <w:pPr>
                          <w:jc w:val="center"/>
                          <w:rPr>
                            <w:b/>
                            <w:bCs/>
                            <w:color w:val="FF0000"/>
                            <w:sz w:val="16"/>
                            <w:szCs w:val="16"/>
                          </w:rPr>
                        </w:pPr>
                        <w:r>
                          <w:rPr>
                            <w:b/>
                            <w:bCs/>
                            <w:color w:val="FF0000"/>
                            <w:sz w:val="16"/>
                            <w:szCs w:val="16"/>
                          </w:rPr>
                          <w:t>TL‘‘</w:t>
                        </w:r>
                      </w:p>
                    </w:txbxContent>
                  </v:textbox>
                </v:shape>
                <v:line id="Gerader Verbinder 2033237503" o:spid="_x0000_s2852" style="position:absolute;flip:y;visibility:visible;mso-wrap-style:square" from="21598,25202" to="28805,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" strokecolor="red">
                  <v:stroke dashstyle="longDashDotDot" endarrow="open"/>
                </v:line>
                <v:line id="Gerader Verbinder 72527445" o:spid="_x0000_s2853"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" strokecolor="#4f81bd [3204]">
                  <v:stroke dashstyle="dash" endarrow="open"/>
                </v:line>
                <v:line id="Gerader Verbinder 2065316787" o:spid="_x0000_s2854" style="position:absolute;flip:x;visibility:visible;mso-wrap-style:square" from="28798,28802" to="3599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" strokecolor="red">
                  <v:stroke dashstyle="dash" endarrow="open"/>
                </v:line>
                <v:line id="Gerader Verbinder 1624138858" o:spid="_x0000_s2855" style="position:absolute;flip:x;visibility:visible;mso-wrap-style:square" from="32407,21601" to="3240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" strokecolor="red">
                  <v:stroke dashstyle="dash" endarrow="open"/>
                </v:line>
                <v:line id="Gerader Verbinder 579949579" o:spid="_x0000_s2856" style="position:absolute;flip:y;visibility:visible;mso-wrap-style:square" from="25200,25202" to="252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" strokecolor="red">
                  <v:stroke dashstyle="dash" endarrow="open"/>
                </v:line>
                <v:shape id="Text Box 2989" o:spid="_x0000_s2857" type="#_x0000_t202" style="position:absolute;left:9342;top:21700;width:96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" filled="f" stroked="f">
                  <v:textbox inset="0,0,0,0">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v:textbox>
                </v:shape>
                <v:line id="Gerader Verbinder 94667819" o:spid="_x0000_s2858" style="position:absolute;visibility:visible;mso-wrap-style:square" from="21600,27002" to="28800,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" strokecolor="gray [1629]"/>
                <v:line id="Gerader Verbinder 231141026" o:spid="_x0000_s2859" style="position:absolute;visibility:visible;mso-wrap-style:square" from="28803,23406" to="36003,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" strokecolor="gray [1629]"/>
                <v:line id="Gerader Verbinder 2040087611" o:spid="_x0000_s2860" style="position:absolute;visibility:visible;mso-wrap-style:square" from="21600,19801" to="288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" strokecolor="red">
                  <v:stroke dashstyle="dash" endarrow="open"/>
                </v:line>
                <v:shape id="Text Box 2989" o:spid="_x0000_s2861" type="#_x0000_t202" style="position:absolute;left:22426;top:25930;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" filled="f" stroked="f">
                  <v:textbox inset="0,0,0,0">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48331459" o:spid="_x0000_s2862" style="position:absolute;left:31568;top:28792;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2863" type="#_x0000_t202" style="position:absolute;left:31220;top:29667;width:244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" filled="f" stroked="f">
                  <v:textbox inset="0,0,0,0">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Freihandform: Form 207633052" o:spid="_x0000_s2864" style="position:absolute;left:32385;top:23410;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2865" type="#_x0000_t202" style="position:absolute;left:32703;top:23474;width:24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" filled="f" stroked="f">
                  <v:textbox inset="0,0,0,0">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Text Box 2989" o:spid="_x0000_s2866" type="#_x0000_t202" style="position:absolute;left:24872;top:18419;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" filled="f" stroked="f">
                  <v:textbox inset="0,0,0,0">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v:textbox>
                </v:shape>
                <v:shape id="Text Box 2989" o:spid="_x0000_s2867" type="#_x0000_t202" style="position:absolute;left:32115;top:27287;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" filled="f" stroked="f">
                  <v:textbox inset="0,0,0,0">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868" type="#_x0000_t202" style="position:absolute;left:29935;top:22192;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" filled="f" stroked="f">
                  <v:textbox inset="0,0,0,0">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v:textbox>
                </v:shape>
                <w10:anchorlock/>
              </v:group>
            </w:pict>
          </mc:Fallback>
        </mc:AlternateContent>
      </w:r>
    </w:p>
    <w:p w14:paraId="2CB6DE99" w14:textId="77777777" w:rsidR="007B280A" w:rsidRPr="0027306A" w:rsidRDefault="007B280A" w:rsidP="0027306A">
      <w:pPr>
        <w:rPr>
          <w:lang w:val="en-US"/>
        </w:rPr>
      </w:pPr>
    </w:p>
    <w:p w14:paraId="2265D7A0" w14:textId="04DD185B" w:rsidR="00C87B84" w:rsidRPr="005C4DE1" w:rsidRDefault="00C87B84" w:rsidP="00C87B84">
      <w:pPr>
        <w:rPr>
          <w:lang w:val="en-US"/>
        </w:rPr>
      </w:pPr>
      <w:r>
        <w:rPr>
          <w:lang w:val="en-US"/>
        </w:rPr>
        <w:t>As shown in the figure above w</w:t>
      </w:r>
      <w:r w:rsidRPr="005C4DE1">
        <w:rPr>
          <w:lang w:val="en-US"/>
        </w:rPr>
        <w:t xml:space="preserve">hen moving the </w:t>
      </w:r>
      <w:r w:rsidR="005C7C60">
        <w:rPr>
          <w:lang w:val="en-US"/>
        </w:rPr>
        <w:t xml:space="preserve">top </w:t>
      </w:r>
      <w:r w:rsidRPr="005C4DE1">
        <w:rPr>
          <w:lang w:val="en-US"/>
        </w:rPr>
        <w:t xml:space="preserve">left selection point to a position beyond the right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380DD7E3" w14:textId="77777777" w:rsidR="00C87B84" w:rsidRPr="0027306A" w:rsidRDefault="00C87B84" w:rsidP="00C87B84">
      <w:pPr>
        <w:rPr>
          <w:lang w:val="en-US"/>
        </w:rPr>
      </w:pPr>
    </w:p>
    <w:p w14:paraId="061FF33D" w14:textId="7CEB9FD6" w:rsidR="00C87B84" w:rsidRDefault="00C87B84" w:rsidP="00C87B84">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 xml:space="preserve">BR </w:t>
      </w:r>
      <w:r>
        <w:rPr>
          <w:lang w:val="en-US"/>
        </w:rPr>
        <w:t>on the same position,</w:t>
      </w:r>
    </w:p>
    <w:p w14:paraId="12C3217C" w14:textId="77777777" w:rsidR="00C87B84" w:rsidRDefault="00C87B84" w:rsidP="00C87B84">
      <w:pPr>
        <w:pStyle w:val="Listenabsatz"/>
        <w:numPr>
          <w:ilvl w:val="0"/>
          <w:numId w:val="23"/>
        </w:numPr>
        <w:rPr>
          <w:lang w:val="en-US"/>
        </w:rPr>
      </w:pPr>
      <w:r>
        <w:rPr>
          <w:lang w:val="en-US"/>
        </w:rPr>
        <w:t>to keep the corner points in the order TL, TR, BR, BL if counted clockwise and</w:t>
      </w:r>
    </w:p>
    <w:p w14:paraId="62E85FF8" w14:textId="77777777" w:rsidR="00C87B84" w:rsidRDefault="00C87B84" w:rsidP="00C87B84">
      <w:pPr>
        <w:pStyle w:val="Listenabsatz"/>
        <w:numPr>
          <w:ilvl w:val="0"/>
          <w:numId w:val="23"/>
        </w:numPr>
        <w:rPr>
          <w:lang w:val="en-US"/>
        </w:rPr>
      </w:pPr>
      <w:r>
        <w:rPr>
          <w:lang w:val="en-US"/>
        </w:rPr>
        <w:t>to keep both the resulting width and height greater or equal than 0.</w:t>
      </w:r>
    </w:p>
    <w:p w14:paraId="6FAAE2BE" w14:textId="77777777" w:rsidR="00BC6CFC" w:rsidRPr="00514715" w:rsidRDefault="00BC6CFC" w:rsidP="00BC6CFC">
      <w:pPr>
        <w:rPr>
          <w:lang w:val="en-US"/>
        </w:rPr>
      </w:pPr>
    </w:p>
    <w:p w14:paraId="09C982BF" w14:textId="77777777" w:rsidR="00BC6CFC" w:rsidRDefault="00BC6CFC" w:rsidP="00BC6CFC">
      <w:r>
        <w:rPr>
          <w:noProof/>
          <w:color w:val="548DD4" w:themeColor="text2" w:themeTint="99"/>
        </w:rPr>
        <w:lastRenderedPageBreak/>
        <mc:AlternateContent>
          <mc:Choice Requires="wpc">
            <w:drawing>
              <wp:inline distT="0" distB="0" distL="0" distR="0" wp14:anchorId="0C90D757" wp14:editId="371DC089">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29882689" name="Rectangle 1284"/>
                        <wps:cNvSpPr>
                          <a:spLocks noChangeArrowheads="1"/>
                        </wps:cNvSpPr>
                        <wps:spPr bwMode="auto">
                          <a:xfrm>
                            <a:off x="3240988" y="3464236"/>
                            <a:ext cx="1440000" cy="720000"/>
                          </a:xfrm>
                          <a:prstGeom prst="rect">
                            <a:avLst/>
                          </a:prstGeom>
                          <a:noFill/>
                          <a:ln w="9525">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280924" name="Text Box 2989"/>
                        <wps:cNvSpPr txBox="1">
                          <a:spLocks noChangeArrowheads="1"/>
                        </wps:cNvSpPr>
                        <wps:spPr bwMode="auto">
                          <a:xfrm>
                            <a:off x="1936554" y="42701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620209459" name="Text Box 2989"/>
                        <wps:cNvSpPr txBox="1">
                          <a:spLocks noChangeArrowheads="1"/>
                        </wps:cNvSpPr>
                        <wps:spPr bwMode="auto">
                          <a:xfrm>
                            <a:off x="1679064" y="47247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004B2D" w:rsidRDefault="00BC6CFC" w:rsidP="00BC6CFC">
                              <w:pPr>
                                <w:jc w:val="center"/>
                                <w:rPr>
                                  <w:sz w:val="16"/>
                                  <w:szCs w:val="16"/>
                                </w:rPr>
                              </w:pPr>
                              <w:r w:rsidRPr="00004B2D">
                                <w:rPr>
                                  <w:sz w:val="16"/>
                                  <w:szCs w:val="16"/>
                                </w:rPr>
                                <w:t>Pos</w:t>
                              </w:r>
                            </w:p>
                          </w:txbxContent>
                        </wps:txbx>
                        <wps:bodyPr rot="0" vert="horz" wrap="square" lIns="0" tIns="0" rIns="0" bIns="0" anchor="t" anchorCtr="0" upright="1">
                          <a:noAutofit/>
                        </wps:bodyPr>
                      </wps:wsp>
                      <wps:wsp>
                        <wps:cNvPr id="938465417" name="Text Box 2989"/>
                        <wps:cNvSpPr txBox="1">
                          <a:spLocks noChangeArrowheads="1"/>
                        </wps:cNvSpPr>
                        <wps:spPr bwMode="auto">
                          <a:xfrm>
                            <a:off x="2200922" y="5665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33989247" name="Text Box 2989"/>
                        <wps:cNvSpPr txBox="1">
                          <a:spLocks noChangeArrowheads="1"/>
                        </wps:cNvSpPr>
                        <wps:spPr bwMode="auto">
                          <a:xfrm>
                            <a:off x="2185086" y="42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Pr="00004B2D" w:rsidRDefault="00BC6CFC" w:rsidP="00BC6CFC">
                              <w:pPr>
                                <w:jc w:val="center"/>
                                <w:rPr>
                                  <w:color w:val="00B050"/>
                                  <w:sz w:val="16"/>
                                  <w:szCs w:val="16"/>
                                </w:rPr>
                              </w:pPr>
                              <w:r w:rsidRPr="00004B2D">
                                <w:rPr>
                                  <w:color w:val="00B050"/>
                                  <w:sz w:val="16"/>
                                  <w:szCs w:val="16"/>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961802" y="56651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3007112" y="3782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199100" y="38046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wps:txbx>
                        <wps:bodyPr rot="0" vert="horz" wrap="square" lIns="0" tIns="0" rIns="0" bIns="0" anchor="t" anchorCtr="0" upright="1">
                          <a:noAutofit/>
                        </wps:bodyPr>
                      </wps:wsp>
                      <wps:wsp>
                        <wps:cNvPr id="511663252" name="Text Box 2989"/>
                        <wps:cNvSpPr txBox="1">
                          <a:spLocks noChangeArrowheads="1"/>
                        </wps:cNvSpPr>
                        <wps:spPr bwMode="auto">
                          <a:xfrm>
                            <a:off x="3230287" y="51123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AE40" w14:textId="28B12DC4" w:rsidR="00BC6CFC" w:rsidRPr="00004B2D" w:rsidRDefault="00BC6CFC" w:rsidP="00BC6CFC">
                              <w:pPr>
                                <w:jc w:val="center"/>
                                <w:rPr>
                                  <w:color w:val="FF0000"/>
                                  <w:sz w:val="16"/>
                                  <w:szCs w:val="16"/>
                                </w:rPr>
                              </w:pPr>
                              <w:r w:rsidRPr="00004B2D">
                                <w:rPr>
                                  <w:color w:val="FF0000"/>
                                  <w:sz w:val="16"/>
                                  <w:szCs w:val="16"/>
                                </w:rPr>
                                <w:t>BR</w:t>
                              </w:r>
                              <w:r w:rsidR="00665DCE" w:rsidRPr="00004B2D">
                                <w:rPr>
                                  <w:color w:val="FF0000"/>
                                  <w:sz w:val="16"/>
                                  <w:szCs w:val="16"/>
                                </w:rPr>
                                <w:t>‘</w:t>
                              </w:r>
                              <w:r w:rsidRPr="00004B2D">
                                <w:rPr>
                                  <w:color w:val="FF0000"/>
                                  <w:sz w:val="16"/>
                                  <w:szCs w:val="16"/>
                                </w:rPr>
                                <w:t>‘</w:t>
                              </w:r>
                            </w:p>
                          </w:txbxContent>
                        </wps:txbx>
                        <wps:bodyPr rot="0" vert="horz" wrap="square" lIns="0" tIns="0" rIns="0" bIns="0" anchor="t" anchorCtr="0" upright="1">
                          <a:noAutofit/>
                        </wps:bodyPr>
                      </wps:wsp>
                      <wps:wsp>
                        <wps:cNvPr id="498368022" name="Text Box 2989"/>
                        <wps:cNvSpPr txBox="1">
                          <a:spLocks noChangeArrowheads="1"/>
                        </wps:cNvSpPr>
                        <wps:spPr bwMode="auto">
                          <a:xfrm>
                            <a:off x="3007274" y="51117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6840" w14:textId="105AE61A" w:rsidR="00BC6CFC" w:rsidRPr="00004B2D" w:rsidRDefault="00BC6CFC" w:rsidP="00BC6CFC">
                              <w:pPr>
                                <w:jc w:val="center"/>
                                <w:rPr>
                                  <w:color w:val="FF0000"/>
                                  <w:sz w:val="16"/>
                                  <w:szCs w:val="16"/>
                                </w:rPr>
                              </w:pPr>
                              <w:r w:rsidRPr="00004B2D">
                                <w:rPr>
                                  <w:color w:val="FF0000"/>
                                  <w:sz w:val="16"/>
                                  <w:szCs w:val="16"/>
                                </w:rPr>
                                <w:t>BL‘</w:t>
                              </w:r>
                              <w:r w:rsidR="00665DCE" w:rsidRPr="00004B2D">
                                <w:rPr>
                                  <w:color w:val="FF0000"/>
                                  <w:sz w:val="16"/>
                                  <w:szCs w:val="16"/>
                                </w:rPr>
                                <w:t>‘</w:t>
                              </w:r>
                            </w:p>
                          </w:txbxContent>
                        </wps:txbx>
                        <wps:bodyPr rot="0" vert="horz" wrap="square" lIns="0" tIns="0" rIns="0" bIns="0" anchor="t" anchorCtr="0" upright="1">
                          <a:noAutofit/>
                        </wps:bodyPr>
                      </wps:wsp>
                      <wps:wsp>
                        <wps:cNvPr id="1389604769" name="Gerader Verbinder 1389604769"/>
                        <wps:cNvCnPr/>
                        <wps:spPr>
                          <a:xfrm>
                            <a:off x="2520087" y="156851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a:stCxn id="1858474587" idx="1"/>
                          <a:endCxn id="1858474587" idx="3"/>
                        </wps:cNvCnPr>
                        <wps:spPr>
                          <a:xfrm>
                            <a:off x="2249676" y="200787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3289338" y="3137549"/>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573722A6" w:rsidR="00EE58BC" w:rsidRPr="00CF4AA7" w:rsidRDefault="00004B2D" w:rsidP="00EE58BC">
                              <w:pPr>
                                <w:jc w:val="center"/>
                                <w:rPr>
                                  <w:color w:val="FF0000"/>
                                  <w:sz w:val="16"/>
                                  <w:szCs w:val="16"/>
                                </w:rPr>
                              </w:pPr>
                              <w:proofErr w:type="spellStart"/>
                              <w:r w:rsidRPr="00CF4AA7">
                                <w:rPr>
                                  <w:color w:val="FF0000"/>
                                  <w:sz w:val="16"/>
                                  <w:szCs w:val="16"/>
                                </w:rPr>
                                <w:t>d</w:t>
                              </w:r>
                              <w:r w:rsidR="00EE58BC" w:rsidRPr="00CF4AA7">
                                <w:rPr>
                                  <w:color w:val="FF0000"/>
                                  <w:sz w:val="16"/>
                                  <w:szCs w:val="16"/>
                                </w:rPr>
                                <w:t>iagonal</w:t>
                              </w:r>
                              <w:r w:rsidRPr="00CF4AA7">
                                <w:rPr>
                                  <w:color w:val="FF0000"/>
                                  <w:sz w:val="16"/>
                                  <w:szCs w:val="16"/>
                                </w:rPr>
                                <w:t>L</w:t>
                              </w:r>
                              <w:r w:rsidR="00EE58BC" w:rsidRPr="00CF4AA7">
                                <w:rPr>
                                  <w:color w:val="FF0000"/>
                                  <w:sz w:val="16"/>
                                  <w:szCs w:val="16"/>
                                </w:rPr>
                                <w:t>ine</w:t>
                              </w:r>
                              <w:proofErr w:type="spellEnd"/>
                              <w:r w:rsidRPr="00CF4AA7">
                                <w:rPr>
                                  <w:color w:val="FF0000"/>
                                  <w:sz w:val="16"/>
                                  <w:szCs w:val="16"/>
                                </w:rPr>
                                <w:t>‘‘</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906966" y="7334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Pr="00004B2D" w:rsidRDefault="00775A12" w:rsidP="00775A12">
                              <w:pPr>
                                <w:jc w:val="center"/>
                                <w:rPr>
                                  <w:color w:val="FF0000"/>
                                  <w:sz w:val="16"/>
                                  <w:szCs w:val="16"/>
                                  <w:lang w:val="en-US"/>
                                </w:rPr>
                              </w:pPr>
                              <w:r w:rsidRPr="00004B2D">
                                <w:rPr>
                                  <w:color w:val="FF0000"/>
                                  <w:sz w:val="16"/>
                                  <w:szCs w:val="16"/>
                                  <w:lang w:val="en-US"/>
                                </w:rPr>
                                <w:t>φ</w:t>
                              </w:r>
                              <w:r w:rsidRPr="00004B2D">
                                <w:rPr>
                                  <w:color w:val="FF0000"/>
                                  <w:sz w:val="16"/>
                                  <w:szCs w:val="16"/>
                                </w:rPr>
                                <w:t xml:space="preserve"> ‘‘</w:t>
                              </w:r>
                            </w:p>
                          </w:txbxContent>
                        </wps:txbx>
                        <wps:bodyPr rot="0" vert="horz" wrap="square" lIns="0" tIns="0" rIns="0" bIns="0" anchor="t" anchorCtr="0" upright="1">
                          <a:noAutofit/>
                        </wps:bodyPr>
                      </wps:wsp>
                      <wps:wsp>
                        <wps:cNvPr id="983202837" name="Gerade Verbindung mit Pfeil 983202837"/>
                        <wps:cNvCnPr/>
                        <wps:spPr>
                          <a:xfrm flipV="1">
                            <a:off x="3612027" y="467458"/>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104101" name="Text Box 2989"/>
                        <wps:cNvSpPr txBox="1">
                          <a:spLocks noChangeArrowheads="1"/>
                        </wps:cNvSpPr>
                        <wps:spPr bwMode="auto">
                          <a:xfrm>
                            <a:off x="843739" y="10801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Pr="00004B2D" w:rsidRDefault="00775A12" w:rsidP="00775A12">
                              <w:pPr>
                                <w:jc w:val="center"/>
                                <w:rPr>
                                  <w:color w:val="FF0000"/>
                                  <w:sz w:val="16"/>
                                  <w:szCs w:val="16"/>
                                  <w:lang w:val="en-US"/>
                                </w:rPr>
                              </w:pPr>
                              <w:r w:rsidRPr="00004B2D">
                                <w:rPr>
                                  <w:color w:val="00B050"/>
                                  <w:sz w:val="16"/>
                                  <w:szCs w:val="16"/>
                                  <w:lang w:val="en-US"/>
                                </w:rPr>
                                <w:t>α</w:t>
                              </w:r>
                            </w:p>
                          </w:txbxContent>
                        </wps:txbx>
                        <wps:bodyPr rot="0" vert="horz" wrap="square" lIns="0" tIns="0" rIns="0" bIns="0" anchor="t" anchorCtr="0" upright="1">
                          <a:noAutofit/>
                        </wps:bodyPr>
                      </wps:wsp>
                      <wps:wsp>
                        <wps:cNvPr id="1904367677" name="Gerade Verbindung mit Pfeil 1904367677"/>
                        <wps:cNvCnPr/>
                        <wps:spPr>
                          <a:xfrm flipH="1">
                            <a:off x="4726697" y="596003"/>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28873" name="Text Box 2989"/>
                        <wps:cNvSpPr txBox="1">
                          <a:spLocks noChangeArrowheads="1"/>
                        </wps:cNvSpPr>
                        <wps:spPr bwMode="auto">
                          <a:xfrm>
                            <a:off x="892819" y="90565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Pr="00004B2D" w:rsidRDefault="00AF3AFB" w:rsidP="00AF3AFB">
                              <w:pPr>
                                <w:jc w:val="center"/>
                                <w:rPr>
                                  <w:color w:val="FF0000"/>
                                  <w:sz w:val="16"/>
                                  <w:szCs w:val="16"/>
                                  <w:lang w:val="en-US"/>
                                </w:rPr>
                              </w:pPr>
                              <w:r w:rsidRPr="00004B2D">
                                <w:rPr>
                                  <w:color w:val="FF0000"/>
                                  <w:sz w:val="16"/>
                                  <w:szCs w:val="16"/>
                                  <w:lang w:val="en-US"/>
                                </w:rPr>
                                <w:t>β</w:t>
                              </w:r>
                              <w:r w:rsidRPr="00004B2D">
                                <w:rPr>
                                  <w:color w:val="FF0000"/>
                                  <w:sz w:val="16"/>
                                  <w:szCs w:val="16"/>
                                </w:rPr>
                                <w:t xml:space="preserve"> ‘‘</w:t>
                              </w:r>
                            </w:p>
                          </w:txbxContent>
                        </wps:txbx>
                        <wps:bodyPr rot="0" vert="horz" wrap="square" lIns="0" tIns="0" rIns="0" bIns="0" anchor="t" anchorCtr="0" upright="1">
                          <a:noAutofit/>
                        </wps:bodyPr>
                      </wps:wsp>
                      <wps:wsp>
                        <wps:cNvPr id="861176947" name="Gerade Verbindung mit Pfeil 861176947"/>
                        <wps:cNvCnPr/>
                        <wps:spPr>
                          <a:xfrm flipV="1">
                            <a:off x="4308817" y="1677021"/>
                            <a:ext cx="748834" cy="11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5348443" name="Text Box 2989"/>
                        <wps:cNvSpPr txBox="1">
                          <a:spLocks noChangeArrowheads="1"/>
                        </wps:cNvSpPr>
                        <wps:spPr bwMode="auto">
                          <a:xfrm>
                            <a:off x="3858017" y="110451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Pr="00004B2D" w:rsidRDefault="00795994" w:rsidP="00795994">
                              <w:pPr>
                                <w:jc w:val="center"/>
                                <w:rPr>
                                  <w:color w:val="FF0000"/>
                                  <w:sz w:val="16"/>
                                  <w:szCs w:val="16"/>
                                </w:rPr>
                              </w:pPr>
                              <w:r w:rsidRPr="00004B2D">
                                <w:rPr>
                                  <w:color w:val="FF0000"/>
                                  <w:sz w:val="16"/>
                                  <w:szCs w:val="16"/>
                                </w:rPr>
                                <w:t>r‘‘</w:t>
                              </w:r>
                            </w:p>
                          </w:txbxContent>
                        </wps:txbx>
                        <wps:bodyPr rot="0" vert="horz" wrap="square" lIns="0" tIns="0" rIns="0" bIns="0" anchor="t" anchorCtr="0" upright="1">
                          <a:noAutofit/>
                        </wps:bodyPr>
                      </wps:wsp>
                      <wps:wsp>
                        <wps:cNvPr id="901042189" name="Gerader Verbinder 901042189"/>
                        <wps:cNvCnPr/>
                        <wps:spPr>
                          <a:xfrm flipV="1">
                            <a:off x="3600884" y="927519"/>
                            <a:ext cx="257318" cy="906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5729862" name="Gerader Verbinder 1435729862"/>
                        <wps:cNvCnPr/>
                        <wps:spPr>
                          <a:xfrm flipV="1">
                            <a:off x="3772831" y="970084"/>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348586" name="Gerade Verbindung mit Pfeil 182348586"/>
                        <wps:cNvCnPr/>
                        <wps:spPr>
                          <a:xfrm>
                            <a:off x="4223092" y="669241"/>
                            <a:ext cx="503751" cy="100072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7789962" name="Text Box 2989"/>
                        <wps:cNvSpPr txBox="1">
                          <a:spLocks noChangeArrowheads="1"/>
                        </wps:cNvSpPr>
                        <wps:spPr bwMode="auto">
                          <a:xfrm>
                            <a:off x="2540902" y="484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212960849" name="Text Box 2989"/>
                        <wps:cNvSpPr txBox="1">
                          <a:spLocks noChangeArrowheads="1"/>
                        </wps:cNvSpPr>
                        <wps:spPr bwMode="auto">
                          <a:xfrm>
                            <a:off x="1440058" y="3701972"/>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940438313" name="Gerader Verbinder 1940438313"/>
                        <wps:cNvCnPr>
                          <a:stCxn id="1074375035" idx="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3435296" name="Gerader Verbinder 85343529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90D757" id="_x0000_s286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">
                <v:shape id="_x0000_s2870" type="#_x0000_t75" style="position:absolute;width:57594;height:43199;visibility:visible;mso-wrap-style:square" stroked="t" strokecolor="#4f81bd [3204]">
                  <v:fill o:detectmouseclick="t"/>
                  <v:path o:connecttype="none"/>
                </v:shape>
                <v:shape id="AutoShape 3044" o:spid="_x0000_s287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87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87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87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87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87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87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87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87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88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88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88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88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88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88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88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88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88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88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89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89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89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89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89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89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89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89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89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89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90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90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90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90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0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0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90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0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0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909" style="position:absolute;left:32409;top:3464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" filled="f" strokecolor="#8db3e2 [1311]"/>
                <v:rect id="Rectangle 1285" o:spid="_x0000_s291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" filled="f" strokecolor="#00b050" strokeweight="1pt"/>
                <v:shape id="Text Box 2989" o:spid="_x0000_s2911" type="#_x0000_t202" style="position:absolute;left:19365;top:427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v:textbox>
                </v:shape>
                <v:shape id="Text Box 2989" o:spid="_x0000_s2912" type="#_x0000_t202" style="position:absolute;left:16790;top:472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004B2D" w:rsidRDefault="00BC6CFC" w:rsidP="00BC6CFC">
                        <w:pPr>
                          <w:jc w:val="center"/>
                          <w:rPr>
                            <w:sz w:val="16"/>
                            <w:szCs w:val="16"/>
                          </w:rPr>
                        </w:pPr>
                        <w:r w:rsidRPr="00004B2D">
                          <w:rPr>
                            <w:sz w:val="16"/>
                            <w:szCs w:val="16"/>
                          </w:rPr>
                          <w:t>Pos</w:t>
                        </w:r>
                      </w:p>
                    </w:txbxContent>
                  </v:textbox>
                </v:shape>
                <v:shape id="Text Box 2989" o:spid="_x0000_s2913" type="#_x0000_t202" style="position:absolute;left:22009;top:566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" filled="f" stroked="f">
                  <v:textbox inset="0,0,0,0">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v:textbox>
                </v:shape>
                <v:shape id="Text Box 2989" o:spid="_x0000_s291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915"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916"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917"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918"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919"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920"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21" type="#_x0000_t202" style="position:absolute;left:21850;top:42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Pr="00004B2D" w:rsidRDefault="00BC6CFC" w:rsidP="00BC6CFC">
                        <w:pPr>
                          <w:jc w:val="center"/>
                          <w:rPr>
                            <w:color w:val="00B050"/>
                            <w:sz w:val="16"/>
                            <w:szCs w:val="16"/>
                          </w:rPr>
                        </w:pPr>
                        <w:r w:rsidRPr="00004B2D">
                          <w:rPr>
                            <w:color w:val="00B050"/>
                            <w:sz w:val="16"/>
                            <w:szCs w:val="16"/>
                          </w:rPr>
                          <w:t>TR‘</w:t>
                        </w:r>
                      </w:p>
                    </w:txbxContent>
                  </v:textbox>
                </v:shape>
                <v:shape id="Text Box 2989" o:spid="_x0000_s2922" type="#_x0000_t202" style="position:absolute;left:19618;top:56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v:textbox>
                </v:shape>
                <v:rect id="Rectangle 1285" o:spid="_x0000_s2923"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924" type="#_x0000_t202" style="position:absolute;left:30071;top:378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v:textbox>
                </v:shape>
                <v:shape id="Text Box 2989" o:spid="_x0000_s2925" type="#_x0000_t202" style="position:absolute;left:31991;top:380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v:textbox>
                </v:shape>
                <v:shape id="Text Box 2989" o:spid="_x0000_s2926" type="#_x0000_t202" style="position:absolute;left:32302;top:511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" filled="f" stroked="f">
                  <v:textbox inset="0,0,0,0">
                    <w:txbxContent>
                      <w:p w14:paraId="3A29AE40" w14:textId="28B12DC4" w:rsidR="00BC6CFC" w:rsidRPr="00004B2D" w:rsidRDefault="00BC6CFC" w:rsidP="00BC6CFC">
                        <w:pPr>
                          <w:jc w:val="center"/>
                          <w:rPr>
                            <w:color w:val="FF0000"/>
                            <w:sz w:val="16"/>
                            <w:szCs w:val="16"/>
                          </w:rPr>
                        </w:pPr>
                        <w:r w:rsidRPr="00004B2D">
                          <w:rPr>
                            <w:color w:val="FF0000"/>
                            <w:sz w:val="16"/>
                            <w:szCs w:val="16"/>
                          </w:rPr>
                          <w:t>BR</w:t>
                        </w:r>
                        <w:r w:rsidR="00665DCE" w:rsidRPr="00004B2D">
                          <w:rPr>
                            <w:color w:val="FF0000"/>
                            <w:sz w:val="16"/>
                            <w:szCs w:val="16"/>
                          </w:rPr>
                          <w:t>‘</w:t>
                        </w:r>
                        <w:r w:rsidRPr="00004B2D">
                          <w:rPr>
                            <w:color w:val="FF0000"/>
                            <w:sz w:val="16"/>
                            <w:szCs w:val="16"/>
                          </w:rPr>
                          <w:t>‘</w:t>
                        </w:r>
                      </w:p>
                    </w:txbxContent>
                  </v:textbox>
                </v:shape>
                <v:shape id="Text Box 2989" o:spid="_x0000_s2927" type="#_x0000_t202" style="position:absolute;left:30072;top:511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" filled="f" stroked="f">
                  <v:textbox inset="0,0,0,0">
                    <w:txbxContent>
                      <w:p w14:paraId="06FC6840" w14:textId="105AE61A" w:rsidR="00BC6CFC" w:rsidRPr="00004B2D" w:rsidRDefault="00BC6CFC" w:rsidP="00BC6CFC">
                        <w:pPr>
                          <w:jc w:val="center"/>
                          <w:rPr>
                            <w:color w:val="FF0000"/>
                            <w:sz w:val="16"/>
                            <w:szCs w:val="16"/>
                          </w:rPr>
                        </w:pPr>
                        <w:r w:rsidRPr="00004B2D">
                          <w:rPr>
                            <w:color w:val="FF0000"/>
                            <w:sz w:val="16"/>
                            <w:szCs w:val="16"/>
                          </w:rPr>
                          <w:t>BL‘</w:t>
                        </w:r>
                        <w:r w:rsidR="00665DCE" w:rsidRPr="00004B2D">
                          <w:rPr>
                            <w:color w:val="FF0000"/>
                            <w:sz w:val="16"/>
                            <w:szCs w:val="16"/>
                          </w:rPr>
                          <w:t>‘</w:t>
                        </w:r>
                      </w:p>
                    </w:txbxContent>
                  </v:textbox>
                </v:shape>
                <v:line id="Gerader Verbinder 1389604769" o:spid="_x0000_s2928" style="position:absolute;visibility:visible;mso-wrap-style:square" from="25200,15685" to="25872,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" strokecolor="red">
                  <v:stroke dashstyle="longDashDotDot" endarrow="open"/>
                </v:line>
                <v:line id="Gerader Verbinder 764140319" o:spid="_x0000_s2929" style="position:absolute;visibility:visible;mso-wrap-style:square" from="22496,20078" to="28732,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" strokecolor="red">
                  <v:stroke dashstyle="dash" endarrow="open"/>
                </v:line>
                <v:shape id="Text Box 2989" o:spid="_x0000_s2930" type="#_x0000_t202" style="position:absolute;left:32893;top:31375;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573722A6" w:rsidR="00EE58BC" w:rsidRPr="00CF4AA7" w:rsidRDefault="00004B2D" w:rsidP="00EE58BC">
                        <w:pPr>
                          <w:jc w:val="center"/>
                          <w:rPr>
                            <w:color w:val="FF0000"/>
                            <w:sz w:val="16"/>
                            <w:szCs w:val="16"/>
                          </w:rPr>
                        </w:pPr>
                        <w:proofErr w:type="spellStart"/>
                        <w:r w:rsidRPr="00CF4AA7">
                          <w:rPr>
                            <w:color w:val="FF0000"/>
                            <w:sz w:val="16"/>
                            <w:szCs w:val="16"/>
                          </w:rPr>
                          <w:t>d</w:t>
                        </w:r>
                        <w:r w:rsidR="00EE58BC" w:rsidRPr="00CF4AA7">
                          <w:rPr>
                            <w:color w:val="FF0000"/>
                            <w:sz w:val="16"/>
                            <w:szCs w:val="16"/>
                          </w:rPr>
                          <w:t>iagonal</w:t>
                        </w:r>
                        <w:r w:rsidRPr="00CF4AA7">
                          <w:rPr>
                            <w:color w:val="FF0000"/>
                            <w:sz w:val="16"/>
                            <w:szCs w:val="16"/>
                          </w:rPr>
                          <w:t>L</w:t>
                        </w:r>
                        <w:r w:rsidR="00EE58BC" w:rsidRPr="00CF4AA7">
                          <w:rPr>
                            <w:color w:val="FF0000"/>
                            <w:sz w:val="16"/>
                            <w:szCs w:val="16"/>
                          </w:rPr>
                          <w:t>ine</w:t>
                        </w:r>
                        <w:proofErr w:type="spellEnd"/>
                        <w:r w:rsidRPr="00CF4AA7">
                          <w:rPr>
                            <w:color w:val="FF0000"/>
                            <w:sz w:val="16"/>
                            <w:szCs w:val="16"/>
                          </w:rPr>
                          <w:t>‘‘</w:t>
                        </w:r>
                      </w:p>
                    </w:txbxContent>
                  </v:textbox>
                </v:shape>
                <v:shape id="Text Box 2989" o:spid="_x0000_s2931" type="#_x0000_t202" style="position:absolute;left:9069;top:73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Pr="00004B2D" w:rsidRDefault="00775A12" w:rsidP="00775A12">
                        <w:pPr>
                          <w:jc w:val="center"/>
                          <w:rPr>
                            <w:color w:val="FF0000"/>
                            <w:sz w:val="16"/>
                            <w:szCs w:val="16"/>
                            <w:lang w:val="en-US"/>
                          </w:rPr>
                        </w:pPr>
                        <w:r w:rsidRPr="00004B2D">
                          <w:rPr>
                            <w:color w:val="FF0000"/>
                            <w:sz w:val="16"/>
                            <w:szCs w:val="16"/>
                            <w:lang w:val="en-US"/>
                          </w:rPr>
                          <w:t>φ</w:t>
                        </w:r>
                        <w:r w:rsidRPr="00004B2D">
                          <w:rPr>
                            <w:color w:val="FF0000"/>
                            <w:sz w:val="16"/>
                            <w:szCs w:val="16"/>
                          </w:rPr>
                          <w:t xml:space="preserve"> ‘‘</w:t>
                        </w:r>
                      </w:p>
                    </w:txbxContent>
                  </v:textbox>
                </v:shape>
                <v:shape id="Gerade Verbindung mit Pfeil 983202837" o:spid="_x0000_s2932" type="#_x0000_t32" style="position:absolute;left:36120;top:4674;width:628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" strokecolor="red">
                  <v:stroke endarrow="block"/>
                </v:shape>
                <v:shape id="Text Box 2989" o:spid="_x0000_s2933" type="#_x0000_t202" style="position:absolute;left:8437;top:1080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Pr="00004B2D" w:rsidRDefault="00775A12" w:rsidP="00775A12">
                        <w:pPr>
                          <w:jc w:val="center"/>
                          <w:rPr>
                            <w:color w:val="FF0000"/>
                            <w:sz w:val="16"/>
                            <w:szCs w:val="16"/>
                            <w:lang w:val="en-US"/>
                          </w:rPr>
                        </w:pPr>
                        <w:r w:rsidRPr="00004B2D">
                          <w:rPr>
                            <w:color w:val="00B050"/>
                            <w:sz w:val="16"/>
                            <w:szCs w:val="16"/>
                            <w:lang w:val="en-US"/>
                          </w:rPr>
                          <w:t>α</w:t>
                        </w:r>
                      </w:p>
                    </w:txbxContent>
                  </v:textbox>
                </v:shape>
                <v:shape id="Gerade Verbindung mit Pfeil 1904367677" o:spid="_x0000_s2934" type="#_x0000_t32" style="position:absolute;left:47266;top:5960;width:3277;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" strokecolor="#00b050">
                  <v:stroke endarrow="block"/>
                </v:shape>
                <v:shape id="Text Box 2989" o:spid="_x0000_s2935" type="#_x0000_t202" style="position:absolute;left:8928;top:9056;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Pr="00004B2D" w:rsidRDefault="00AF3AFB" w:rsidP="00AF3AFB">
                        <w:pPr>
                          <w:jc w:val="center"/>
                          <w:rPr>
                            <w:color w:val="FF0000"/>
                            <w:sz w:val="16"/>
                            <w:szCs w:val="16"/>
                            <w:lang w:val="en-US"/>
                          </w:rPr>
                        </w:pPr>
                        <w:r w:rsidRPr="00004B2D">
                          <w:rPr>
                            <w:color w:val="FF0000"/>
                            <w:sz w:val="16"/>
                            <w:szCs w:val="16"/>
                            <w:lang w:val="en-US"/>
                          </w:rPr>
                          <w:t>β</w:t>
                        </w:r>
                        <w:r w:rsidRPr="00004B2D">
                          <w:rPr>
                            <w:color w:val="FF0000"/>
                            <w:sz w:val="16"/>
                            <w:szCs w:val="16"/>
                          </w:rPr>
                          <w:t xml:space="preserve"> ‘‘</w:t>
                        </w:r>
                      </w:p>
                    </w:txbxContent>
                  </v:textbox>
                </v:shape>
                <v:shape id="Gerade Verbindung mit Pfeil 861176947" o:spid="_x0000_s2936" type="#_x0000_t32" style="position:absolute;left:43088;top:16770;width:7488;height:1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" strokecolor="red">
                  <v:stroke endarrow="block"/>
                </v:shape>
                <v:shape id="Text Box 2989" o:spid="_x0000_s2937" type="#_x0000_t202" style="position:absolute;left:38580;top:1104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Pr="00004B2D" w:rsidRDefault="00795994" w:rsidP="00795994">
                        <w:pPr>
                          <w:jc w:val="center"/>
                          <w:rPr>
                            <w:color w:val="FF0000"/>
                            <w:sz w:val="16"/>
                            <w:szCs w:val="16"/>
                          </w:rPr>
                        </w:pPr>
                        <w:r w:rsidRPr="00004B2D">
                          <w:rPr>
                            <w:color w:val="FF0000"/>
                            <w:sz w:val="16"/>
                            <w:szCs w:val="16"/>
                          </w:rPr>
                          <w:t>r‘‘</w:t>
                        </w:r>
                      </w:p>
                    </w:txbxContent>
                  </v:textbox>
                </v:shape>
                <v:line id="Gerader Verbinder 901042189" o:spid="_x0000_s2938" style="position:absolute;flip:y;visibility:visible;mso-wrap-style:square" from="36008,9275" to="38582,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" strokecolor="red"/>
                <v:line id="Gerader Verbinder 1435729862" o:spid="_x0000_s2939" style="position:absolute;flip:y;visibility:visible;mso-wrap-style:square" from="37728,9700" to="41446,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" strokecolor="red"/>
                <v:shape id="Gerade Verbindung mit Pfeil 182348586" o:spid="_x0000_s2940" type="#_x0000_t32" style="position:absolute;left:42230;top:6692;width:5038;height:10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" strokecolor="red">
                  <v:stroke startarrow="block" endarrow="block"/>
                </v:shape>
                <v:shape id="Text Box 2989" o:spid="_x0000_s2941" type="#_x0000_t202" style="position:absolute;left:25409;top:4848;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v:textbox>
                </v:shape>
                <v:shape id="Text Box 2989" o:spid="_x0000_s2942" type="#_x0000_t202" style="position:absolute;left:14400;top:37019;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" filled="f" stroked="f">
                  <v:textbox inset="0,0,0,0">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940438313" o:spid="_x0000_s2943"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" strokecolor="#00b050">
                  <v:stroke dashstyle="dash" endarrow="open"/>
                </v:line>
                <v:line id="Gerader Verbinder 853435296" o:spid="_x0000_s2944"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" strokecolor="#00b050">
                  <v:stroke dashstyle="longDashDotDot" endarrow="open"/>
                </v:line>
                <w10:anchorlock/>
              </v:group>
            </w:pict>
          </mc:Fallback>
        </mc:AlternateContent>
      </w:r>
    </w:p>
    <w:p w14:paraId="610D7132" w14:textId="77777777" w:rsidR="00665DCE" w:rsidRDefault="00665DCE" w:rsidP="00BC6CFC"/>
    <w:p w14:paraId="4D18F700" w14:textId="77777777" w:rsidR="00C87B84" w:rsidRDefault="00C87B84">
      <w:pPr>
        <w:rPr>
          <w:b/>
          <w:bCs/>
          <w:lang w:val="en-US"/>
        </w:rPr>
      </w:pPr>
      <w:r>
        <w:rPr>
          <w:b/>
          <w:bCs/>
          <w:lang w:val="en-US"/>
        </w:rPr>
        <w:br w:type="page"/>
      </w:r>
    </w:p>
    <w:p w14:paraId="01DEE63F" w14:textId="77777777" w:rsidR="00F648A0" w:rsidRPr="00514715" w:rsidRDefault="00F648A0" w:rsidP="00F648A0">
      <w:pPr>
        <w:rPr>
          <w:lang w:val="en-US"/>
        </w:rPr>
      </w:pPr>
    </w:p>
    <w:p w14:paraId="5F33BBF4" w14:textId="77777777" w:rsidR="00F648A0" w:rsidRDefault="00F648A0" w:rsidP="00F648A0">
      <w:r>
        <w:rPr>
          <w:noProof/>
          <w:color w:val="548DD4" w:themeColor="text2" w:themeTint="99"/>
        </w:rPr>
        <mc:AlternateContent>
          <mc:Choice Requires="wpc">
            <w:drawing>
              <wp:inline distT="0" distB="0" distL="0" distR="0" wp14:anchorId="47B249E7" wp14:editId="225D155E">
                <wp:extent cx="5760000" cy="4320000"/>
                <wp:effectExtent l="0" t="0" r="31750" b="23495"/>
                <wp:docPr id="20375509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3773245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250679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06745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249817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589018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15425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3988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011868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454938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70680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707570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97585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114945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6288349"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76773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4034480"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650766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75526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289313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8722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8833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C992" w14:textId="77777777" w:rsidR="00F648A0" w:rsidRPr="006935D8" w:rsidRDefault="00F648A0" w:rsidP="00F648A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352605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CC2B" w14:textId="77777777" w:rsidR="00F648A0" w:rsidRPr="006935D8" w:rsidRDefault="00F648A0" w:rsidP="00F648A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8286582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4F07" w14:textId="77777777" w:rsidR="00F648A0" w:rsidRPr="006935D8" w:rsidRDefault="00F648A0" w:rsidP="00F648A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4006816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FB95" w14:textId="77777777" w:rsidR="00F648A0" w:rsidRPr="006935D8" w:rsidRDefault="00F648A0" w:rsidP="00F648A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7551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2A8F" w14:textId="77777777" w:rsidR="00F648A0" w:rsidRPr="006935D8" w:rsidRDefault="00F648A0" w:rsidP="00F648A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4132251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85E5" w14:textId="77777777" w:rsidR="00F648A0" w:rsidRPr="006935D8" w:rsidRDefault="00F648A0" w:rsidP="00F648A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398087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0499591"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64153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17338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516875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52354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7714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D8EB" w14:textId="77777777" w:rsidR="00F648A0" w:rsidRPr="006935D8" w:rsidRDefault="00F648A0" w:rsidP="00F648A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354200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7537" w14:textId="77777777" w:rsidR="00F648A0" w:rsidRPr="006935D8" w:rsidRDefault="00F648A0" w:rsidP="00F648A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8805248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CC9F" w14:textId="77777777" w:rsidR="00F648A0" w:rsidRPr="006935D8" w:rsidRDefault="00F648A0" w:rsidP="00F648A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5016332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D91B" w14:textId="77777777" w:rsidR="00F648A0" w:rsidRPr="006935D8" w:rsidRDefault="00F648A0" w:rsidP="00F648A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8984034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8113" w14:textId="77777777" w:rsidR="00F648A0" w:rsidRPr="006935D8" w:rsidRDefault="00F648A0" w:rsidP="00F648A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2897780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1338" w14:textId="77777777" w:rsidR="00F648A0" w:rsidRPr="006935D8" w:rsidRDefault="00F648A0" w:rsidP="00F648A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7549327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57813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60372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DAE3"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91479850" name="Text Box 2989"/>
                        <wps:cNvSpPr txBox="1">
                          <a:spLocks noChangeArrowheads="1"/>
                        </wps:cNvSpPr>
                        <wps:spPr bwMode="auto">
                          <a:xfrm>
                            <a:off x="2748280" y="253936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8F1B"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943470872" name="Text Box 2989"/>
                        <wps:cNvSpPr txBox="1">
                          <a:spLocks noChangeArrowheads="1"/>
                        </wps:cNvSpPr>
                        <wps:spPr bwMode="auto">
                          <a:xfrm>
                            <a:off x="1576070" y="131445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FF80" w14:textId="77777777" w:rsidR="00F648A0" w:rsidRPr="00564B70" w:rsidRDefault="00F648A0" w:rsidP="00F648A0">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963841410"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774280"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8744" w14:textId="77777777" w:rsidR="00F648A0" w:rsidRPr="006743F0" w:rsidRDefault="00F648A0" w:rsidP="00F648A0">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719614009"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6364381" name="Text Box 2989"/>
                        <wps:cNvSpPr txBox="1">
                          <a:spLocks noChangeArrowheads="1"/>
                        </wps:cNvSpPr>
                        <wps:spPr bwMode="auto">
                          <a:xfrm>
                            <a:off x="2275206" y="278320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9A1A" w14:textId="77777777" w:rsidR="00F648A0" w:rsidRPr="00564B70" w:rsidRDefault="00F648A0" w:rsidP="00F648A0">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5333645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E3F3" w14:textId="77777777" w:rsidR="00F648A0" w:rsidRDefault="00F648A0" w:rsidP="00F648A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980503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3406" w14:textId="77777777" w:rsidR="00F648A0" w:rsidRDefault="00F648A0" w:rsidP="00F648A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67219580"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BEC7" w14:textId="77777777" w:rsidR="00F648A0" w:rsidRDefault="00F648A0" w:rsidP="00F648A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8720876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8E05" w14:textId="77777777" w:rsidR="00F648A0" w:rsidRDefault="00F648A0" w:rsidP="00F648A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5813200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85DC" w14:textId="77777777" w:rsidR="00F648A0" w:rsidRDefault="00F648A0" w:rsidP="00F648A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4894163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7E90" w14:textId="77777777" w:rsidR="00F648A0" w:rsidRDefault="00F648A0" w:rsidP="00F648A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6445050" name="Text Box 2989"/>
                        <wps:cNvSpPr txBox="1">
                          <a:spLocks noChangeArrowheads="1"/>
                        </wps:cNvSpPr>
                        <wps:spPr bwMode="auto">
                          <a:xfrm>
                            <a:off x="5080" y="300976"/>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C6EA" w14:textId="77777777" w:rsidR="00F648A0" w:rsidRDefault="00F648A0" w:rsidP="00F648A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601622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0565" w14:textId="77777777" w:rsidR="00F648A0" w:rsidRDefault="00F648A0" w:rsidP="00F648A0">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22700828" name="Text Box 2989"/>
                        <wps:cNvSpPr txBox="1">
                          <a:spLocks noChangeArrowheads="1"/>
                        </wps:cNvSpPr>
                        <wps:spPr bwMode="auto">
                          <a:xfrm>
                            <a:off x="1356659" y="253539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8BF3" w14:textId="77777777" w:rsidR="00F648A0" w:rsidRDefault="00F648A0" w:rsidP="00F648A0">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326597022"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CF76" w14:textId="77777777" w:rsidR="00F648A0" w:rsidRPr="00564B70" w:rsidRDefault="00F648A0" w:rsidP="00F648A0">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39181940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3EB0" w14:textId="77777777" w:rsidR="00F648A0" w:rsidRPr="00564B70" w:rsidRDefault="00F648A0" w:rsidP="00F648A0">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644708683" name="Rectangle 1285"/>
                        <wps:cNvSpPr>
                          <a:spLocks noChangeArrowheads="1"/>
                        </wps:cNvSpPr>
                        <wps:spPr bwMode="auto">
                          <a:xfrm rot="1800000" flipH="1" flipV="1">
                            <a:off x="2361923" y="3071851"/>
                            <a:ext cx="1129905" cy="6495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482030" name="Text Box 2989"/>
                        <wps:cNvSpPr txBox="1">
                          <a:spLocks noChangeArrowheads="1"/>
                        </wps:cNvSpPr>
                        <wps:spPr bwMode="auto">
                          <a:xfrm>
                            <a:off x="3296725" y="39445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FEB0" w14:textId="77777777" w:rsidR="00F648A0" w:rsidRPr="00C17D6C" w:rsidRDefault="00F648A0" w:rsidP="00F648A0">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58303014" name="Text Box 2989"/>
                        <wps:cNvSpPr txBox="1">
                          <a:spLocks noChangeArrowheads="1"/>
                        </wps:cNvSpPr>
                        <wps:spPr bwMode="auto">
                          <a:xfrm>
                            <a:off x="2160259" y="3448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7F77" w14:textId="77777777" w:rsidR="00F648A0" w:rsidRDefault="00F648A0" w:rsidP="00F648A0">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540998995" name="Text Box 2989"/>
                        <wps:cNvSpPr txBox="1">
                          <a:spLocks noChangeArrowheads="1"/>
                        </wps:cNvSpPr>
                        <wps:spPr bwMode="auto">
                          <a:xfrm>
                            <a:off x="2028826" y="278320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5E3F" w14:textId="77777777" w:rsidR="00F648A0" w:rsidRDefault="00F648A0" w:rsidP="00F648A0">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691744357" name="Text Box 2989"/>
                        <wps:cNvSpPr txBox="1">
                          <a:spLocks noChangeArrowheads="1"/>
                        </wps:cNvSpPr>
                        <wps:spPr bwMode="auto">
                          <a:xfrm>
                            <a:off x="3584838" y="32586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8CCF" w14:textId="77777777" w:rsidR="00F648A0" w:rsidRDefault="00F648A0" w:rsidP="00F648A0">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534787988" name="Gerader Verbinder 534787988"/>
                        <wps:cNvCnPr/>
                        <wps:spPr>
                          <a:xfrm>
                            <a:off x="2606040" y="2831889"/>
                            <a:ext cx="634382" cy="112843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3898637" name="Text Box 2989"/>
                        <wps:cNvSpPr txBox="1">
                          <a:spLocks noChangeArrowheads="1"/>
                        </wps:cNvSpPr>
                        <wps:spPr bwMode="auto">
                          <a:xfrm>
                            <a:off x="2938654" y="3458491"/>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3F46" w14:textId="77777777" w:rsidR="00F648A0" w:rsidRPr="00F648A0" w:rsidRDefault="00F648A0" w:rsidP="00F648A0">
                              <w:pPr>
                                <w:jc w:val="center"/>
                                <w:rPr>
                                  <w:color w:val="FF0000"/>
                                  <w:sz w:val="20"/>
                                  <w:szCs w:val="20"/>
                                </w:rPr>
                              </w:pPr>
                              <w:r w:rsidRPr="00F648A0">
                                <w:rPr>
                                  <w:color w:val="FF0000"/>
                                  <w:sz w:val="20"/>
                                  <w:szCs w:val="20"/>
                                </w:rPr>
                                <w:t>Diagonal Line</w:t>
                              </w:r>
                            </w:p>
                          </w:txbxContent>
                        </wps:txbx>
                        <wps:bodyPr rot="0" vert="horz" wrap="square" lIns="0" tIns="0" rIns="0" bIns="0" anchor="t" anchorCtr="0" upright="1">
                          <a:noAutofit/>
                        </wps:bodyPr>
                      </wps:wsp>
                      <wps:wsp>
                        <wps:cNvPr id="834431225" name="Text Box 2989"/>
                        <wps:cNvSpPr txBox="1">
                          <a:spLocks noChangeArrowheads="1"/>
                        </wps:cNvSpPr>
                        <wps:spPr bwMode="auto">
                          <a:xfrm>
                            <a:off x="2560891" y="30406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346B" w14:textId="77777777" w:rsidR="00F648A0" w:rsidRDefault="00F648A0" w:rsidP="00F648A0">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870393846" name="AutoShape 1361"/>
                        <wps:cNvCnPr>
                          <a:cxnSpLocks noChangeShapeType="1"/>
                        </wps:cNvCnPr>
                        <wps:spPr bwMode="auto">
                          <a:xfrm>
                            <a:off x="2255520" y="3398446"/>
                            <a:ext cx="1302680" cy="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64475691" name="Gerade Verbindung mit Pfeil 64475691"/>
                        <wps:cNvCnPr/>
                        <wps:spPr>
                          <a:xfrm flipV="1">
                            <a:off x="2506980" y="3040607"/>
                            <a:ext cx="210937" cy="1064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6282207"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8C83" w14:textId="77777777" w:rsidR="00F648A0" w:rsidRDefault="00F648A0" w:rsidP="00F648A0">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00579763" name="Gerade Verbindung mit Pfeil 120057976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0471032" name="Text Box 2989"/>
                        <wps:cNvSpPr txBox="1">
                          <a:spLocks noChangeArrowheads="1"/>
                        </wps:cNvSpPr>
                        <wps:spPr bwMode="auto">
                          <a:xfrm>
                            <a:off x="2103528" y="31203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02AF" w14:textId="77777777" w:rsidR="00F648A0" w:rsidRDefault="00F648A0" w:rsidP="00F648A0">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399217863" name="Gerade Verbindung mit Pfeil 399217863"/>
                        <wps:cNvCnPr/>
                        <wps:spPr>
                          <a:xfrm flipV="1">
                            <a:off x="2141220" y="2880234"/>
                            <a:ext cx="495048" cy="5275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329458" name="Text Box 2989"/>
                        <wps:cNvSpPr txBox="1">
                          <a:spLocks noChangeArrowheads="1"/>
                        </wps:cNvSpPr>
                        <wps:spPr bwMode="auto">
                          <a:xfrm>
                            <a:off x="2787568" y="30822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4620" w14:textId="77777777" w:rsidR="00F648A0" w:rsidRDefault="00F648A0" w:rsidP="00F648A0">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3881746" name="Gerader Verbinder 903881746"/>
                        <wps:cNvCnPr/>
                        <wps:spPr>
                          <a:xfrm flipV="1">
                            <a:off x="2622547" y="2758440"/>
                            <a:ext cx="164837" cy="733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2276825" name="Gerade Verbindung mit Pfeil 1452276825"/>
                        <wps:cNvCnPr/>
                        <wps:spPr>
                          <a:xfrm>
                            <a:off x="2766800" y="2758272"/>
                            <a:ext cx="309481" cy="56404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4996837" name="Text Box 2989"/>
                        <wps:cNvSpPr txBox="1">
                          <a:spLocks noChangeArrowheads="1"/>
                        </wps:cNvSpPr>
                        <wps:spPr bwMode="auto">
                          <a:xfrm>
                            <a:off x="2656052" y="340801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BE8" w14:textId="77777777" w:rsidR="00F648A0" w:rsidRDefault="00F648A0" w:rsidP="00F648A0">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788641888" name="AutoShape 1297"/>
                        <wps:cNvCnPr>
                          <a:cxnSpLocks noChangeShapeType="1"/>
                        </wps:cNvCnPr>
                        <wps:spPr bwMode="auto">
                          <a:xfrm>
                            <a:off x="1516675" y="3398422"/>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918269" name="AutoShape 1361"/>
                        <wps:cNvCnPr>
                          <a:cxnSpLocks noChangeShapeType="1"/>
                        </wps:cNvCnPr>
                        <wps:spPr bwMode="auto">
                          <a:xfrm>
                            <a:off x="2080503" y="2910840"/>
                            <a:ext cx="1517550" cy="876217"/>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095839024" name="Gerader Verbinder 1095839024"/>
                        <wps:cNvCnPr/>
                        <wps:spPr>
                          <a:xfrm flipV="1">
                            <a:off x="2929628" y="3311820"/>
                            <a:ext cx="16446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64714096" name="Gerade Verbindung mit Pfeil 1564714096"/>
                        <wps:cNvCnPr/>
                        <wps:spPr>
                          <a:xfrm flipV="1">
                            <a:off x="2453170" y="3146991"/>
                            <a:ext cx="53571" cy="26087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1127604" name="Text Box 2989"/>
                        <wps:cNvSpPr txBox="1">
                          <a:spLocks noChangeArrowheads="1"/>
                        </wps:cNvSpPr>
                        <wps:spPr bwMode="auto">
                          <a:xfrm>
                            <a:off x="2399570" y="321929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BAD7" w14:textId="77777777" w:rsidR="00114AB0" w:rsidRDefault="00114AB0" w:rsidP="00114AB0">
                              <w:pPr>
                                <w:jc w:val="center"/>
                                <w:rPr>
                                  <w:color w:val="00B050"/>
                                  <w:lang w:val="en-US"/>
                                </w:rPr>
                              </w:pPr>
                              <w:r>
                                <w:rPr>
                                  <w:color w:val="00B050"/>
                                  <w:lang w:val="en-US"/>
                                </w:rPr>
                                <w:t>α</w:t>
                              </w:r>
                            </w:p>
                          </w:txbxContent>
                        </wps:txbx>
                        <wps:bodyPr rot="0" vert="horz" wrap="square" lIns="0" tIns="0" rIns="0" bIns="0" anchor="t" anchorCtr="0" upright="1">
                          <a:noAutofit/>
                        </wps:bodyPr>
                      </wps:wsp>
                    </wpc:wpc>
                  </a:graphicData>
                </a:graphic>
              </wp:inline>
            </w:drawing>
          </mc:Choice>
          <mc:Fallback>
            <w:pict>
              <v:group w14:anchorId="47B249E7" id="_x0000_s294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">
                <v:shape id="_x0000_s2946" type="#_x0000_t75" style="position:absolute;width:57594;height:43199;visibility:visible;mso-wrap-style:square" stroked="t" strokecolor="#4f81bd [3204]">
                  <v:fill o:detectmouseclick="t"/>
                  <v:path o:connecttype="none"/>
                </v:shape>
                <v:shape id="AutoShape 3044" o:spid="_x0000_s294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" strokecolor="#a5a5a5">
                  <v:stroke dashstyle="1 1" endcap="round"/>
                </v:shape>
                <v:shape id="AutoShape 3043" o:spid="_x0000_s294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" strokecolor="#a5a5a5">
                  <v:stroke dashstyle="1 1" endcap="round"/>
                </v:shape>
                <v:shape id="AutoShape 3044" o:spid="_x0000_s294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" strokecolor="#a5a5a5">
                  <v:stroke dashstyle="1 1" endcap="round"/>
                </v:shape>
                <v:shape id="AutoShape 3043" o:spid="_x0000_s295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" strokecolor="#a5a5a5">
                  <v:stroke dashstyle="1 1" endcap="round"/>
                </v:shape>
                <v:shape id="AutoShape 3043" o:spid="_x0000_s295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" strokecolor="#a5a5a5">
                  <v:stroke dashstyle="1 1" endcap="round"/>
                </v:shape>
                <v:shape id="AutoShape 3043" o:spid="_x0000_s295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" strokecolor="#a5a5a5">
                  <v:stroke dashstyle="1 1" endcap="round"/>
                </v:shape>
                <v:shape id="AutoShape 3043" o:spid="_x0000_s295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" strokecolor="#a5a5a5">
                  <v:stroke dashstyle="1 1" endcap="round"/>
                </v:shape>
                <v:shape id="AutoShape 3043" o:spid="_x0000_s295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" strokecolor="#a5a5a5">
                  <v:stroke dashstyle="1 1" endcap="round"/>
                </v:shape>
                <v:shape id="AutoShape 3043" o:spid="_x0000_s295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" strokecolor="#a5a5a5">
                  <v:stroke dashstyle="1 1" endcap="round"/>
                </v:shape>
                <v:shape id="AutoShape 3044" o:spid="_x0000_s295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" strokecolor="#a5a5a5">
                  <v:stroke dashstyle="1 1" endcap="round"/>
                </v:shape>
                <v:shape id="AutoShape 3044" o:spid="_x0000_s295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" strokecolor="#a5a5a5">
                  <v:stroke dashstyle="1 1" endcap="round"/>
                </v:shape>
                <v:shape id="AutoShape 3044" o:spid="_x0000_s295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" strokecolor="#a5a5a5">
                  <v:stroke dashstyle="1 1" endcap="round"/>
                </v:shape>
                <v:shape id="AutoShape 3043" o:spid="_x0000_s295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" strokecolor="#a5a5a5">
                  <v:stroke dashstyle="1 1" endcap="round"/>
                </v:shape>
                <v:shape id="AutoShape 3043" o:spid="_x0000_s296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" strokecolor="#a5a5a5">
                  <v:stroke dashstyle="1 1" endcap="round"/>
                </v:shape>
                <v:shape id="AutoShape 3043" o:spid="_x0000_s296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" strokecolor="#a5a5a5">
                  <v:stroke dashstyle="1 1" endcap="round"/>
                </v:shape>
                <v:shape id="AutoShape 3043" o:spid="_x0000_s296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" strokecolor="#a5a5a5">
                  <v:stroke dashstyle="1 1" endcap="round"/>
                </v:shape>
                <v:shape id="AutoShape 3043" o:spid="_x0000_s296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" strokecolor="#a5a5a5">
                  <v:stroke dashstyle="1 1" endcap="round"/>
                </v:shape>
                <v:shape id="AutoShape 3043" o:spid="_x0000_s296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" strokecolor="#a5a5a5">
                  <v:stroke dashstyle="1 1" endcap="round"/>
                </v:shape>
                <v:shape id="AutoShape 3043" o:spid="_x0000_s296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" strokecolor="#a5a5a5">
                  <v:stroke dashstyle="1 1" endcap="round"/>
                </v:shape>
                <v:shape id="AutoShape 3043" o:spid="_x0000_s296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" strokecolor="#a5a5a5">
                  <v:stroke dashstyle="1 1" endcap="round"/>
                </v:shape>
                <v:shape id="Text Box 2989" o:spid="_x0000_s296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" filled="f" stroked="f">
                  <v:textbox inset="0,0,0,0">
                    <w:txbxContent>
                      <w:p w14:paraId="22D3C992" w14:textId="77777777" w:rsidR="00F648A0" w:rsidRPr="006935D8" w:rsidRDefault="00F648A0" w:rsidP="00F648A0">
                        <w:pPr>
                          <w:jc w:val="center"/>
                          <w:rPr>
                            <w:color w:val="4F81BD"/>
                            <w:sz w:val="20"/>
                            <w:szCs w:val="20"/>
                          </w:rPr>
                        </w:pPr>
                        <w:r w:rsidRPr="006935D8">
                          <w:rPr>
                            <w:color w:val="4F81BD"/>
                            <w:sz w:val="20"/>
                            <w:szCs w:val="20"/>
                          </w:rPr>
                          <w:t>300</w:t>
                        </w:r>
                      </w:p>
                    </w:txbxContent>
                  </v:textbox>
                </v:shape>
                <v:shape id="Text Box 2989" o:spid="_x0000_s296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" filled="f" stroked="f">
                  <v:textbox inset="0,0,0,0">
                    <w:txbxContent>
                      <w:p w14:paraId="438CCC2B" w14:textId="77777777" w:rsidR="00F648A0" w:rsidRPr="006935D8" w:rsidRDefault="00F648A0" w:rsidP="00F648A0">
                        <w:pPr>
                          <w:jc w:val="center"/>
                          <w:rPr>
                            <w:color w:val="4F81BD"/>
                            <w:sz w:val="20"/>
                            <w:szCs w:val="20"/>
                          </w:rPr>
                        </w:pPr>
                        <w:r w:rsidRPr="006935D8">
                          <w:rPr>
                            <w:color w:val="4F81BD"/>
                            <w:sz w:val="20"/>
                            <w:szCs w:val="20"/>
                          </w:rPr>
                          <w:t>400</w:t>
                        </w:r>
                      </w:p>
                    </w:txbxContent>
                  </v:textbox>
                </v:shape>
                <v:shape id="Text Box 2989" o:spid="_x0000_s296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" filled="f" stroked="f">
                  <v:textbox inset="0,0,0,0">
                    <w:txbxContent>
                      <w:p w14:paraId="7E1D4F07" w14:textId="77777777" w:rsidR="00F648A0" w:rsidRPr="006935D8" w:rsidRDefault="00F648A0" w:rsidP="00F648A0">
                        <w:pPr>
                          <w:jc w:val="center"/>
                          <w:rPr>
                            <w:color w:val="4F81BD"/>
                            <w:sz w:val="20"/>
                            <w:szCs w:val="20"/>
                          </w:rPr>
                        </w:pPr>
                        <w:r w:rsidRPr="006935D8">
                          <w:rPr>
                            <w:color w:val="4F81BD"/>
                            <w:sz w:val="20"/>
                            <w:szCs w:val="20"/>
                          </w:rPr>
                          <w:t>200</w:t>
                        </w:r>
                      </w:p>
                    </w:txbxContent>
                  </v:textbox>
                </v:shape>
                <v:shape id="Text Box 2989" o:spid="_x0000_s297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" filled="f" stroked="f">
                  <v:textbox inset="0,0,0,0">
                    <w:txbxContent>
                      <w:p w14:paraId="1DBDFB95" w14:textId="77777777" w:rsidR="00F648A0" w:rsidRPr="006935D8" w:rsidRDefault="00F648A0" w:rsidP="00F648A0">
                        <w:pPr>
                          <w:jc w:val="center"/>
                          <w:rPr>
                            <w:color w:val="4F81BD"/>
                            <w:sz w:val="20"/>
                            <w:szCs w:val="20"/>
                          </w:rPr>
                        </w:pPr>
                        <w:r w:rsidRPr="006935D8">
                          <w:rPr>
                            <w:color w:val="4F81BD"/>
                            <w:sz w:val="20"/>
                            <w:szCs w:val="20"/>
                          </w:rPr>
                          <w:t>500</w:t>
                        </w:r>
                      </w:p>
                    </w:txbxContent>
                  </v:textbox>
                </v:shape>
                <v:shape id="Text Box 2989" o:spid="_x0000_s297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" filled="f" stroked="f">
                  <v:textbox inset="0,0,0,0">
                    <w:txbxContent>
                      <w:p w14:paraId="0E1B2A8F" w14:textId="77777777" w:rsidR="00F648A0" w:rsidRPr="006935D8" w:rsidRDefault="00F648A0" w:rsidP="00F648A0">
                        <w:pPr>
                          <w:jc w:val="center"/>
                          <w:rPr>
                            <w:color w:val="4F81BD"/>
                            <w:sz w:val="20"/>
                            <w:szCs w:val="20"/>
                          </w:rPr>
                        </w:pPr>
                        <w:r w:rsidRPr="006935D8">
                          <w:rPr>
                            <w:color w:val="4F81BD"/>
                            <w:sz w:val="20"/>
                            <w:szCs w:val="20"/>
                          </w:rPr>
                          <w:t>600</w:t>
                        </w:r>
                      </w:p>
                    </w:txbxContent>
                  </v:textbox>
                </v:shape>
                <v:shape id="Text Box 2989" o:spid="_x0000_s297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" filled="f" stroked="f">
                  <v:textbox inset="0,0,0,0">
                    <w:txbxContent>
                      <w:p w14:paraId="7E1585E5" w14:textId="77777777" w:rsidR="00F648A0" w:rsidRPr="006935D8" w:rsidRDefault="00F648A0" w:rsidP="00F648A0">
                        <w:pPr>
                          <w:jc w:val="center"/>
                          <w:rPr>
                            <w:color w:val="4F81BD"/>
                            <w:sz w:val="20"/>
                            <w:szCs w:val="20"/>
                          </w:rPr>
                        </w:pPr>
                        <w:r w:rsidRPr="006935D8">
                          <w:rPr>
                            <w:color w:val="4F81BD"/>
                            <w:sz w:val="20"/>
                            <w:szCs w:val="20"/>
                          </w:rPr>
                          <w:t>700</w:t>
                        </w:r>
                      </w:p>
                    </w:txbxContent>
                  </v:textbox>
                </v:shape>
                <v:shape id="AutoShape 3044" o:spid="_x0000_s297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" strokecolor="#a5a5a5">
                  <v:stroke dashstyle="1 1" endcap="round"/>
                </v:shape>
                <v:shape id="AutoShape 3044" o:spid="_x0000_s297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" strokecolor="#a5a5a5">
                  <v:stroke dashstyle="1 1" endcap="round"/>
                </v:shape>
                <v:shape id="AutoShape 3044" o:spid="_x0000_s297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" strokecolor="#a5a5a5">
                  <v:stroke dashstyle="1 1" endcap="round"/>
                </v:shape>
                <v:shape id="AutoShape 3044" o:spid="_x0000_s297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" strokecolor="#a5a5a5">
                  <v:stroke dashstyle="1 1" endcap="round"/>
                </v:shape>
                <v:shape id="AutoShape 3044" o:spid="_x0000_s297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" strokecolor="#a5a5a5">
                  <v:stroke dashstyle="1 1" endcap="round"/>
                </v:shape>
                <v:shape id="AutoShape 3044" o:spid="_x0000_s297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" strokecolor="#a5a5a5">
                  <v:stroke dashstyle="1 1" endcap="round"/>
                </v:shape>
                <v:shape id="Text Box 2989" o:spid="_x0000_s297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" filled="f" stroked="f">
                  <v:textbox inset="0,0,0,0">
                    <w:txbxContent>
                      <w:p w14:paraId="2048D8EB" w14:textId="77777777" w:rsidR="00F648A0" w:rsidRPr="006935D8" w:rsidRDefault="00F648A0" w:rsidP="00F648A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8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" filled="f" stroked="f">
                  <v:textbox inset="0,0,0,0">
                    <w:txbxContent>
                      <w:p w14:paraId="63597537" w14:textId="77777777" w:rsidR="00F648A0" w:rsidRPr="006935D8" w:rsidRDefault="00F648A0" w:rsidP="00F648A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8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" filled="f" stroked="f">
                  <v:textbox inset="0,0,0,0">
                    <w:txbxContent>
                      <w:p w14:paraId="6CB7CC9F" w14:textId="77777777" w:rsidR="00F648A0" w:rsidRPr="006935D8" w:rsidRDefault="00F648A0" w:rsidP="00F648A0">
                        <w:pPr>
                          <w:jc w:val="center"/>
                          <w:rPr>
                            <w:color w:val="4F81BD"/>
                            <w:sz w:val="20"/>
                            <w:szCs w:val="20"/>
                          </w:rPr>
                        </w:pPr>
                        <w:r w:rsidRPr="006935D8">
                          <w:rPr>
                            <w:color w:val="4F81BD"/>
                            <w:sz w:val="20"/>
                            <w:szCs w:val="20"/>
                          </w:rPr>
                          <w:t>300</w:t>
                        </w:r>
                      </w:p>
                    </w:txbxContent>
                  </v:textbox>
                </v:shape>
                <v:shape id="Text Box 2989" o:spid="_x0000_s298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" filled="f" stroked="f">
                  <v:textbox inset="0,0,0,0">
                    <w:txbxContent>
                      <w:p w14:paraId="2C96D91B" w14:textId="77777777" w:rsidR="00F648A0" w:rsidRPr="006935D8" w:rsidRDefault="00F648A0" w:rsidP="00F648A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8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" filled="f" stroked="f">
                  <v:textbox inset="0,0,0,0">
                    <w:txbxContent>
                      <w:p w14:paraId="37658113" w14:textId="77777777" w:rsidR="00F648A0" w:rsidRPr="006935D8" w:rsidRDefault="00F648A0" w:rsidP="00F648A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8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" filled="f" stroked="f">
                  <v:textbox inset="0,0,0,0">
                    <w:txbxContent>
                      <w:p w14:paraId="73211338" w14:textId="77777777" w:rsidR="00F648A0" w:rsidRPr="006935D8" w:rsidRDefault="00F648A0" w:rsidP="00F648A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98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" filled="f" strokecolor="#548dd4 [1951]" strokeweight="1.5pt"/>
                <v:rect id="Rectangle 1285" o:spid="_x0000_s2986"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" filled="f" strokecolor="#00b050" strokeweight="1.5pt"/>
                <v:shape id="Text Box 2989" o:spid="_x0000_s2987"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" filled="f" stroked="f">
                  <v:textbox inset="0,0,0,0">
                    <w:txbxContent>
                      <w:p w14:paraId="17A4DAE3"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988" type="#_x0000_t202" style="position:absolute;left:27482;top:2539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" filled="f" stroked="f">
                  <v:textbox inset="0,0,0,0">
                    <w:txbxContent>
                      <w:p w14:paraId="58ED8F1B"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989" type="#_x0000_t202" style="position:absolute;left:15760;top:1314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" filled="f" stroked="f">
                  <v:textbox inset="0,0,0,0">
                    <w:txbxContent>
                      <w:p w14:paraId="5947FF80" w14:textId="77777777" w:rsidR="00F648A0" w:rsidRPr="00564B70" w:rsidRDefault="00F648A0" w:rsidP="00F648A0">
                        <w:pPr>
                          <w:jc w:val="center"/>
                          <w:rPr>
                            <w:b/>
                            <w:bCs/>
                            <w:color w:val="00B050"/>
                            <w:sz w:val="20"/>
                            <w:szCs w:val="20"/>
                          </w:rPr>
                        </w:pPr>
                        <w:r w:rsidRPr="00564B70">
                          <w:rPr>
                            <w:b/>
                            <w:bCs/>
                            <w:color w:val="00B050"/>
                            <w:sz w:val="20"/>
                            <w:szCs w:val="20"/>
                          </w:rPr>
                          <w:t>TL‘</w:t>
                        </w:r>
                      </w:p>
                    </w:txbxContent>
                  </v:textbox>
                </v:shape>
                <v:shape id="AutoShape 1297" o:spid="_x0000_s2990"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"/>
                <v:shape id="Text Box 2989" o:spid="_x0000_s2991"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" filled="f" stroked="f">
                  <v:textbox inset="0,0,0,0">
                    <w:txbxContent>
                      <w:p w14:paraId="3A5D8744" w14:textId="77777777" w:rsidR="00F648A0" w:rsidRPr="006743F0" w:rsidRDefault="00F648A0" w:rsidP="00F648A0">
                        <w:pPr>
                          <w:jc w:val="center"/>
                          <w:rPr>
                            <w:b/>
                            <w:bCs/>
                            <w:sz w:val="20"/>
                            <w:szCs w:val="20"/>
                          </w:rPr>
                        </w:pPr>
                        <w:r w:rsidRPr="006743F0">
                          <w:rPr>
                            <w:b/>
                            <w:bCs/>
                            <w:sz w:val="20"/>
                            <w:szCs w:val="20"/>
                          </w:rPr>
                          <w:t>Pos</w:t>
                        </w:r>
                      </w:p>
                    </w:txbxContent>
                  </v:textbox>
                </v:shape>
                <v:shape id="AutoShape 1361" o:spid="_x0000_s2992"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" strokecolor="#76923c [2406]">
                  <v:stroke dashstyle="longDashDotDot"/>
                </v:shape>
                <v:shape id="Text Box 2989" o:spid="_x0000_s2993" type="#_x0000_t202" style="position:absolute;left:22752;top:278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" filled="f" stroked="f">
                  <v:textbox inset="0,0,0,0">
                    <w:txbxContent>
                      <w:p w14:paraId="78389A1A" w14:textId="77777777" w:rsidR="00F648A0" w:rsidRPr="00564B70" w:rsidRDefault="00F648A0" w:rsidP="00F648A0">
                        <w:pPr>
                          <w:jc w:val="center"/>
                          <w:rPr>
                            <w:b/>
                            <w:bCs/>
                            <w:color w:val="00B050"/>
                            <w:sz w:val="20"/>
                            <w:szCs w:val="20"/>
                          </w:rPr>
                        </w:pPr>
                        <w:r w:rsidRPr="00564B70">
                          <w:rPr>
                            <w:b/>
                            <w:bCs/>
                            <w:color w:val="00B050"/>
                            <w:sz w:val="20"/>
                            <w:szCs w:val="20"/>
                          </w:rPr>
                          <w:t>BR‘</w:t>
                        </w:r>
                      </w:p>
                    </w:txbxContent>
                  </v:textbox>
                </v:shape>
                <v:shape id="Text Box 2989" o:spid="_x0000_s299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" filled="f" stroked="f">
                  <v:textbox inset="0,0,0,0">
                    <w:txbxContent>
                      <w:p w14:paraId="0735E3F3" w14:textId="77777777" w:rsidR="00F648A0" w:rsidRDefault="00F648A0" w:rsidP="00F648A0">
                        <w:pPr>
                          <w:jc w:val="center"/>
                          <w:rPr>
                            <w:color w:val="4F81BD"/>
                            <w:sz w:val="20"/>
                            <w:szCs w:val="20"/>
                          </w:rPr>
                        </w:pPr>
                        <w:r>
                          <w:rPr>
                            <w:color w:val="4F81BD"/>
                            <w:sz w:val="20"/>
                            <w:szCs w:val="20"/>
                          </w:rPr>
                          <w:t>100</w:t>
                        </w:r>
                      </w:p>
                    </w:txbxContent>
                  </v:textbox>
                </v:shape>
                <v:shape id="Text Box 2989" o:spid="_x0000_s2995"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" filled="f" stroked="f">
                  <v:textbox inset="0,0,0,0">
                    <w:txbxContent>
                      <w:p w14:paraId="13A03406" w14:textId="77777777" w:rsidR="00F648A0" w:rsidRDefault="00F648A0" w:rsidP="00F648A0">
                        <w:pPr>
                          <w:jc w:val="center"/>
                          <w:rPr>
                            <w:color w:val="4F81BD"/>
                            <w:sz w:val="20"/>
                            <w:szCs w:val="20"/>
                          </w:rPr>
                        </w:pPr>
                        <w:r>
                          <w:rPr>
                            <w:color w:val="4F81BD"/>
                            <w:sz w:val="20"/>
                            <w:szCs w:val="20"/>
                          </w:rPr>
                          <w:t>500</w:t>
                        </w:r>
                      </w:p>
                    </w:txbxContent>
                  </v:textbox>
                </v:shape>
                <v:shape id="Text Box 2989" o:spid="_x0000_s2996"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" filled="f" stroked="f">
                  <v:textbox inset="0,0,0,0">
                    <w:txbxContent>
                      <w:p w14:paraId="6FBFBEC7" w14:textId="77777777" w:rsidR="00F648A0" w:rsidRDefault="00F648A0" w:rsidP="00F648A0">
                        <w:pPr>
                          <w:jc w:val="center"/>
                          <w:rPr>
                            <w:color w:val="4F81BD"/>
                            <w:sz w:val="20"/>
                            <w:szCs w:val="20"/>
                          </w:rPr>
                        </w:pPr>
                        <w:r>
                          <w:rPr>
                            <w:color w:val="4F81BD"/>
                            <w:sz w:val="20"/>
                            <w:szCs w:val="20"/>
                          </w:rPr>
                          <w:t>400</w:t>
                        </w:r>
                      </w:p>
                    </w:txbxContent>
                  </v:textbox>
                </v:shape>
                <v:shape id="Text Box 2989" o:spid="_x0000_s2997"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" filled="f" stroked="f">
                  <v:textbox inset="0,0,0,0">
                    <w:txbxContent>
                      <w:p w14:paraId="613C8E05" w14:textId="77777777" w:rsidR="00F648A0" w:rsidRDefault="00F648A0" w:rsidP="00F648A0">
                        <w:pPr>
                          <w:jc w:val="center"/>
                          <w:rPr>
                            <w:color w:val="4F81BD"/>
                            <w:sz w:val="20"/>
                            <w:szCs w:val="20"/>
                          </w:rPr>
                        </w:pPr>
                        <w:r>
                          <w:rPr>
                            <w:color w:val="4F81BD"/>
                            <w:sz w:val="20"/>
                            <w:szCs w:val="20"/>
                          </w:rPr>
                          <w:t>300</w:t>
                        </w:r>
                      </w:p>
                    </w:txbxContent>
                  </v:textbox>
                </v:shape>
                <v:shape id="Text Box 2989" o:spid="_x0000_s2998"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" filled="f" stroked="f">
                  <v:textbox inset="0,0,0,0">
                    <w:txbxContent>
                      <w:p w14:paraId="76FC85DC" w14:textId="77777777" w:rsidR="00F648A0" w:rsidRDefault="00F648A0" w:rsidP="00F648A0">
                        <w:pPr>
                          <w:jc w:val="center"/>
                          <w:rPr>
                            <w:color w:val="4F81BD"/>
                            <w:sz w:val="20"/>
                            <w:szCs w:val="20"/>
                          </w:rPr>
                        </w:pPr>
                        <w:r>
                          <w:rPr>
                            <w:color w:val="4F81BD"/>
                            <w:sz w:val="20"/>
                            <w:szCs w:val="20"/>
                          </w:rPr>
                          <w:t>200</w:t>
                        </w:r>
                      </w:p>
                    </w:txbxContent>
                  </v:textbox>
                </v:shape>
                <v:shape id="Text Box 2989" o:spid="_x0000_s2999"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" filled="f" stroked="f">
                  <v:textbox inset="0,0,0,0">
                    <w:txbxContent>
                      <w:p w14:paraId="60977E90" w14:textId="77777777" w:rsidR="00F648A0" w:rsidRDefault="00F648A0" w:rsidP="00F648A0">
                        <w:pPr>
                          <w:jc w:val="center"/>
                          <w:rPr>
                            <w:color w:val="4F81BD"/>
                            <w:sz w:val="20"/>
                            <w:szCs w:val="20"/>
                          </w:rPr>
                        </w:pPr>
                        <w:r>
                          <w:rPr>
                            <w:color w:val="4F81BD"/>
                            <w:sz w:val="20"/>
                            <w:szCs w:val="20"/>
                          </w:rPr>
                          <w:t>100</w:t>
                        </w:r>
                      </w:p>
                    </w:txbxContent>
                  </v:textbox>
                </v:shape>
                <v:shape id="Text Box 2989" o:spid="_x0000_s3000" type="#_x0000_t202" style="position:absolute;left:50;top:3009;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" filled="f" stroked="f">
                  <v:textbox inset="0,0,0,0">
                    <w:txbxContent>
                      <w:p w14:paraId="4741C6EA" w14:textId="77777777" w:rsidR="00F648A0" w:rsidRDefault="00F648A0" w:rsidP="00F648A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01"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" filled="f" stroked="f">
                  <v:textbox inset="0,0,0,0">
                    <w:txbxContent>
                      <w:p w14:paraId="52270565" w14:textId="77777777" w:rsidR="00F648A0" w:rsidRDefault="00F648A0" w:rsidP="00F648A0">
                        <w:pPr>
                          <w:jc w:val="center"/>
                          <w:rPr>
                            <w:color w:val="548DD4"/>
                            <w:sz w:val="20"/>
                            <w:szCs w:val="20"/>
                          </w:rPr>
                        </w:pPr>
                        <w:r>
                          <w:rPr>
                            <w:color w:val="548DD4"/>
                            <w:sz w:val="20"/>
                            <w:szCs w:val="20"/>
                          </w:rPr>
                          <w:t>TR</w:t>
                        </w:r>
                      </w:p>
                    </w:txbxContent>
                  </v:textbox>
                </v:shape>
                <v:shape id="Text Box 2989" o:spid="_x0000_s3002" type="#_x0000_t202" style="position:absolute;left:13566;top:2535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" filled="f" stroked="f">
                  <v:textbox inset="0,0,0,0">
                    <w:txbxContent>
                      <w:p w14:paraId="260A8BF3" w14:textId="77777777" w:rsidR="00F648A0" w:rsidRDefault="00F648A0" w:rsidP="00F648A0">
                        <w:pPr>
                          <w:jc w:val="center"/>
                          <w:rPr>
                            <w:color w:val="548DD4"/>
                            <w:sz w:val="20"/>
                            <w:szCs w:val="20"/>
                          </w:rPr>
                        </w:pPr>
                        <w:r>
                          <w:rPr>
                            <w:color w:val="548DD4"/>
                            <w:sz w:val="20"/>
                            <w:szCs w:val="20"/>
                          </w:rPr>
                          <w:t>BL</w:t>
                        </w:r>
                      </w:p>
                    </w:txbxContent>
                  </v:textbox>
                </v:shape>
                <v:shape id="Text Box 2989" o:spid="_x0000_s3003"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" filled="f" stroked="f">
                  <v:textbox inset="0,0,0,0">
                    <w:txbxContent>
                      <w:p w14:paraId="2745CF76" w14:textId="77777777" w:rsidR="00F648A0" w:rsidRPr="00564B70" w:rsidRDefault="00F648A0" w:rsidP="00F648A0">
                        <w:pPr>
                          <w:jc w:val="center"/>
                          <w:rPr>
                            <w:b/>
                            <w:bCs/>
                            <w:color w:val="00B050"/>
                            <w:sz w:val="20"/>
                            <w:szCs w:val="20"/>
                          </w:rPr>
                        </w:pPr>
                        <w:r w:rsidRPr="00564B70">
                          <w:rPr>
                            <w:b/>
                            <w:bCs/>
                            <w:color w:val="00B050"/>
                            <w:sz w:val="20"/>
                            <w:szCs w:val="20"/>
                          </w:rPr>
                          <w:t>TR‘</w:t>
                        </w:r>
                      </w:p>
                    </w:txbxContent>
                  </v:textbox>
                </v:shape>
                <v:shape id="Text Box 2989" o:spid="_x0000_s3004"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" filled="f" stroked="f">
                  <v:textbox inset="0,0,0,0">
                    <w:txbxContent>
                      <w:p w14:paraId="4B713EB0" w14:textId="77777777" w:rsidR="00F648A0" w:rsidRPr="00564B70" w:rsidRDefault="00F648A0" w:rsidP="00F648A0">
                        <w:pPr>
                          <w:jc w:val="center"/>
                          <w:rPr>
                            <w:b/>
                            <w:bCs/>
                            <w:color w:val="00B050"/>
                            <w:sz w:val="20"/>
                            <w:szCs w:val="20"/>
                          </w:rPr>
                        </w:pPr>
                        <w:r w:rsidRPr="00564B70">
                          <w:rPr>
                            <w:b/>
                            <w:bCs/>
                            <w:color w:val="00B050"/>
                            <w:sz w:val="20"/>
                            <w:szCs w:val="20"/>
                          </w:rPr>
                          <w:t>BL‘</w:t>
                        </w:r>
                      </w:p>
                    </w:txbxContent>
                  </v:textbox>
                </v:shape>
                <v:rect id="Rectangle 1285" o:spid="_x0000_s3005" style="position:absolute;left:23619;top:30718;width:11299;height:6496;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" filled="f" strokecolor="red" strokeweight="1.5pt"/>
                <v:shape id="Text Box 2989" o:spid="_x0000_s3006" type="#_x0000_t202" style="position:absolute;left:32967;top:3944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" filled="f" stroked="f">
                  <v:textbox inset="0,0,0,0">
                    <w:txbxContent>
                      <w:p w14:paraId="6447FEB0" w14:textId="77777777" w:rsidR="00F648A0" w:rsidRPr="00C17D6C" w:rsidRDefault="00F648A0" w:rsidP="00F648A0">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007" type="#_x0000_t202" style="position:absolute;left:21602;top:3448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" filled="f" stroked="f">
                  <v:textbox inset="0,0,0,0">
                    <w:txbxContent>
                      <w:p w14:paraId="30937F77" w14:textId="77777777" w:rsidR="00F648A0" w:rsidRDefault="00F648A0" w:rsidP="00F648A0">
                        <w:pPr>
                          <w:jc w:val="center"/>
                          <w:rPr>
                            <w:b/>
                            <w:bCs/>
                            <w:color w:val="FF0000"/>
                            <w:sz w:val="20"/>
                            <w:szCs w:val="20"/>
                          </w:rPr>
                        </w:pPr>
                        <w:r>
                          <w:rPr>
                            <w:b/>
                            <w:bCs/>
                            <w:color w:val="FF0000"/>
                            <w:sz w:val="20"/>
                            <w:szCs w:val="20"/>
                          </w:rPr>
                          <w:t>TR‘‘</w:t>
                        </w:r>
                      </w:p>
                    </w:txbxContent>
                  </v:textbox>
                </v:shape>
                <v:shape id="Text Box 2989" o:spid="_x0000_s3008" type="#_x0000_t202" style="position:absolute;left:20288;top:278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" filled="f" stroked="f">
                  <v:textbox inset="0,0,0,0">
                    <w:txbxContent>
                      <w:p w14:paraId="4B5C5E3F" w14:textId="77777777" w:rsidR="00F648A0" w:rsidRDefault="00F648A0" w:rsidP="00F648A0">
                        <w:pPr>
                          <w:jc w:val="center"/>
                          <w:rPr>
                            <w:b/>
                            <w:bCs/>
                            <w:color w:val="FF0000"/>
                            <w:sz w:val="20"/>
                            <w:szCs w:val="20"/>
                          </w:rPr>
                        </w:pPr>
                        <w:r>
                          <w:rPr>
                            <w:b/>
                            <w:bCs/>
                            <w:color w:val="FF0000"/>
                            <w:sz w:val="20"/>
                            <w:szCs w:val="20"/>
                          </w:rPr>
                          <w:t>BR‘‘</w:t>
                        </w:r>
                      </w:p>
                    </w:txbxContent>
                  </v:textbox>
                </v:shape>
                <v:shape id="Text Box 2989" o:spid="_x0000_s3009" type="#_x0000_t202" style="position:absolute;left:35848;top:32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" filled="f" stroked="f">
                  <v:textbox inset="0,0,0,0">
                    <w:txbxContent>
                      <w:p w14:paraId="41EF8CCF" w14:textId="77777777" w:rsidR="00F648A0" w:rsidRDefault="00F648A0" w:rsidP="00F648A0">
                        <w:pPr>
                          <w:jc w:val="center"/>
                          <w:rPr>
                            <w:b/>
                            <w:bCs/>
                            <w:color w:val="FF0000"/>
                            <w:sz w:val="20"/>
                            <w:szCs w:val="20"/>
                          </w:rPr>
                        </w:pPr>
                        <w:r>
                          <w:rPr>
                            <w:b/>
                            <w:bCs/>
                            <w:color w:val="FF0000"/>
                            <w:sz w:val="20"/>
                            <w:szCs w:val="20"/>
                          </w:rPr>
                          <w:t>BL‘‘</w:t>
                        </w:r>
                      </w:p>
                    </w:txbxContent>
                  </v:textbox>
                </v:shape>
                <v:line id="Gerader Verbinder 534787988" o:spid="_x0000_s3010" style="position:absolute;visibility:visible;mso-wrap-style:square" from="26060,28318" to="32404,3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" strokecolor="red">
                  <v:stroke dashstyle="longDashDotDot"/>
                </v:line>
                <v:shape id="Text Box 2989" o:spid="_x0000_s3011" type="#_x0000_t202" style="position:absolute;left:29386;top:34584;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" filled="f" stroked="f">
                  <v:textbox inset="0,0,0,0">
                    <w:txbxContent>
                      <w:p w14:paraId="10A03F46" w14:textId="77777777" w:rsidR="00F648A0" w:rsidRPr="00F648A0" w:rsidRDefault="00F648A0" w:rsidP="00F648A0">
                        <w:pPr>
                          <w:jc w:val="center"/>
                          <w:rPr>
                            <w:color w:val="FF0000"/>
                            <w:sz w:val="20"/>
                            <w:szCs w:val="20"/>
                          </w:rPr>
                        </w:pPr>
                        <w:r w:rsidRPr="00F648A0">
                          <w:rPr>
                            <w:color w:val="FF0000"/>
                            <w:sz w:val="20"/>
                            <w:szCs w:val="20"/>
                          </w:rPr>
                          <w:t>Diagonal Line</w:t>
                        </w:r>
                      </w:p>
                    </w:txbxContent>
                  </v:textbox>
                </v:shape>
                <v:shape id="Text Box 2989" o:spid="_x0000_s3012" type="#_x0000_t202" style="position:absolute;left:25608;top:3040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" filled="f" stroked="f">
                  <v:textbox inset="0,0,0,0">
                    <w:txbxContent>
                      <w:p w14:paraId="41CE346B" w14:textId="77777777" w:rsidR="00F648A0" w:rsidRDefault="00F648A0" w:rsidP="00F648A0">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013" type="#_x0000_t32" style="position:absolute;left:22555;top:33984;width:13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" strokecolor="red">
                  <v:stroke dashstyle="longDashDotDot"/>
                </v:shape>
                <v:shape id="Gerade Verbindung mit Pfeil 64475691" o:spid="_x0000_s3014" type="#_x0000_t32" style="position:absolute;left:25069;top:30406;width:2110;height:1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" strokecolor="red">
                  <v:stroke endarrow="block"/>
                </v:shape>
                <v:shape id="Text Box 2989" o:spid="_x0000_s3015"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" filled="f" stroked="f">
                  <v:textbox inset="0,0,0,0">
                    <w:txbxContent>
                      <w:p w14:paraId="70E78C83" w14:textId="77777777" w:rsidR="00F648A0" w:rsidRDefault="00F648A0" w:rsidP="00F648A0">
                        <w:pPr>
                          <w:jc w:val="center"/>
                          <w:rPr>
                            <w:b/>
                            <w:bCs/>
                            <w:color w:val="FF0000"/>
                            <w:lang w:val="en-US"/>
                          </w:rPr>
                        </w:pPr>
                        <w:r w:rsidRPr="007759EA">
                          <w:rPr>
                            <w:color w:val="00B050"/>
                            <w:lang w:val="en-US"/>
                          </w:rPr>
                          <w:t>α</w:t>
                        </w:r>
                      </w:p>
                    </w:txbxContent>
                  </v:textbox>
                </v:shape>
                <v:shape id="Gerade Verbindung mit Pfeil 1200579763" o:spid="_x0000_s3016"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" strokecolor="#00b050">
                  <v:stroke endarrow="block"/>
                </v:shape>
                <v:shape id="Text Box 2989" o:spid="_x0000_s3017" type="#_x0000_t202" style="position:absolute;left:21035;top:31203;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" filled="f" stroked="f">
                  <v:textbox inset="0,0,0,0">
                    <w:txbxContent>
                      <w:p w14:paraId="57A202AF" w14:textId="77777777" w:rsidR="00F648A0" w:rsidRDefault="00F648A0" w:rsidP="00F648A0">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399217863" o:spid="_x0000_s3018" type="#_x0000_t32" style="position:absolute;left:21412;top:28802;width:4950;height:5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" strokecolor="red">
                  <v:stroke endarrow="block"/>
                </v:shape>
                <v:shape id="Text Box 2989" o:spid="_x0000_s3019" type="#_x0000_t202" style="position:absolute;left:27875;top:308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" filled="f" stroked="f">
                  <v:textbox inset="0,0,0,0">
                    <w:txbxContent>
                      <w:p w14:paraId="30324620" w14:textId="77777777" w:rsidR="00F648A0" w:rsidRDefault="00F648A0" w:rsidP="00F648A0">
                        <w:pPr>
                          <w:jc w:val="center"/>
                          <w:rPr>
                            <w:b/>
                            <w:bCs/>
                            <w:color w:val="FF0000"/>
                            <w:sz w:val="20"/>
                            <w:szCs w:val="20"/>
                          </w:rPr>
                        </w:pPr>
                        <w:r>
                          <w:rPr>
                            <w:b/>
                            <w:bCs/>
                            <w:color w:val="FF0000"/>
                            <w:sz w:val="20"/>
                            <w:szCs w:val="20"/>
                          </w:rPr>
                          <w:t>r‘‘</w:t>
                        </w:r>
                      </w:p>
                    </w:txbxContent>
                  </v:textbox>
                </v:shape>
                <v:line id="Gerader Verbinder 903881746" o:spid="_x0000_s3020" style="position:absolute;flip:y;visibility:visible;mso-wrap-style:square" from="26225,27584" to="27873,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" strokecolor="red"/>
                <v:shape id="Gerade Verbindung mit Pfeil 1452276825" o:spid="_x0000_s3021" type="#_x0000_t32" style="position:absolute;left:27668;top:27582;width:3094;height:5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" strokecolor="red">
                  <v:stroke startarrow="block" endarrow="block"/>
                </v:shape>
                <v:shape id="Text Box 2989" o:spid="_x0000_s3022" type="#_x0000_t202" style="position:absolute;left:26560;top:340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" filled="f" stroked="f">
                  <v:textbox inset="0,0,0,0">
                    <w:txbxContent>
                      <w:p w14:paraId="3B91ABE8" w14:textId="77777777" w:rsidR="00F648A0" w:rsidRDefault="00F648A0" w:rsidP="00F648A0">
                        <w:pPr>
                          <w:jc w:val="center"/>
                          <w:rPr>
                            <w:b/>
                            <w:bCs/>
                            <w:color w:val="FF0000"/>
                            <w:sz w:val="20"/>
                            <w:szCs w:val="20"/>
                          </w:rPr>
                        </w:pPr>
                        <w:r>
                          <w:rPr>
                            <w:b/>
                            <w:bCs/>
                            <w:color w:val="FF0000"/>
                            <w:sz w:val="20"/>
                            <w:szCs w:val="20"/>
                          </w:rPr>
                          <w:t>Pos‘‘</w:t>
                        </w:r>
                      </w:p>
                    </w:txbxContent>
                  </v:textbox>
                </v:shape>
                <v:shape id="AutoShape 1297" o:spid="_x0000_s3023" type="#_x0000_t32" style="position:absolute;left:15166;top:33984;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"/>
                <v:shape id="AutoShape 1361" o:spid="_x0000_s3024" type="#_x0000_t32" style="position:absolute;left:20805;top:29108;width:15175;height: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" strokecolor="red">
                  <v:stroke dashstyle="longDashDotDot"/>
                </v:shape>
                <v:line id="Gerader Verbinder 1095839024" o:spid="_x0000_s3025" style="position:absolute;flip:y;visibility:visible;mso-wrap-style:square" from="29296,33118" to="30940,3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" strokecolor="red"/>
                <v:shape id="Gerade Verbindung mit Pfeil 1564714096" o:spid="_x0000_s3026" type="#_x0000_t32" style="position:absolute;left:24531;top:31469;width:536;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" strokecolor="#00b050">
                  <v:stroke endarrow="block"/>
                </v:shape>
                <v:shape id="Text Box 2989" o:spid="_x0000_s3027" type="#_x0000_t202" style="position:absolute;left:23995;top:32192;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" filled="f" stroked="f">
                  <v:textbox inset="0,0,0,0">
                    <w:txbxContent>
                      <w:p w14:paraId="1E0EBAD7" w14:textId="77777777" w:rsidR="00114AB0" w:rsidRDefault="00114AB0" w:rsidP="00114AB0">
                        <w:pPr>
                          <w:jc w:val="center"/>
                          <w:rPr>
                            <w:color w:val="00B050"/>
                            <w:lang w:val="en-US"/>
                          </w:rPr>
                        </w:pPr>
                        <w:r>
                          <w:rPr>
                            <w:color w:val="00B050"/>
                            <w:lang w:val="en-US"/>
                          </w:rPr>
                          <w:t>α</w:t>
                        </w:r>
                      </w:p>
                    </w:txbxContent>
                  </v:textbox>
                </v:shape>
                <w10:anchorlock/>
              </v:group>
            </w:pict>
          </mc:Fallback>
        </mc:AlternateContent>
      </w:r>
    </w:p>
    <w:p w14:paraId="5EBE5AE7" w14:textId="77777777" w:rsidR="00F648A0" w:rsidRDefault="00F648A0" w:rsidP="00F648A0"/>
    <w:p w14:paraId="22D49451" w14:textId="77777777" w:rsidR="005C7C60" w:rsidRDefault="005C7C60" w:rsidP="005C7C60">
      <w:pPr>
        <w:rPr>
          <w:b/>
          <w:bCs/>
          <w:lang w:val="en-US"/>
        </w:rPr>
      </w:pPr>
      <w:r w:rsidRPr="005D61D1">
        <w:rPr>
          <w:b/>
          <w:bCs/>
          <w:lang w:val="en-US"/>
        </w:rPr>
        <w:t>Calculation Steps</w:t>
      </w:r>
    </w:p>
    <w:p w14:paraId="504AB93F" w14:textId="77777777" w:rsidR="005C7C60" w:rsidRPr="005D61D1" w:rsidRDefault="005C7C60" w:rsidP="005C7C60">
      <w:pPr>
        <w:rPr>
          <w:b/>
          <w:bCs/>
          <w:lang w:val="en-US"/>
        </w:rPr>
      </w:pPr>
    </w:p>
    <w:p w14:paraId="5DB18D36" w14:textId="77777777" w:rsidR="005C7C60" w:rsidRDefault="005C7C60" w:rsidP="005C7C60">
      <w:pPr>
        <w:pStyle w:val="Listenabsatz"/>
        <w:numPr>
          <w:ilvl w:val="0"/>
          <w:numId w:val="23"/>
        </w:numPr>
        <w:rPr>
          <w:lang w:val="en-US"/>
        </w:rPr>
      </w:pPr>
      <w:r>
        <w:rPr>
          <w:lang w:val="en-US"/>
        </w:rPr>
        <w:t xml:space="preserve">Create the </w:t>
      </w:r>
      <w:proofErr w:type="spellStart"/>
      <w:r w:rsidRPr="00E03A8C">
        <w:rPr>
          <w:color w:val="FF0000"/>
          <w:lang w:val="en-US"/>
        </w:rPr>
        <w:t>diagonal</w:t>
      </w:r>
      <w:r>
        <w:rPr>
          <w:color w:val="FF0000"/>
          <w:lang w:val="en-US"/>
        </w:rPr>
        <w:t>L</w:t>
      </w:r>
      <w:r w:rsidRPr="00E03A8C">
        <w:rPr>
          <w:color w:val="FF0000"/>
          <w:lang w:val="en-US"/>
        </w:rPr>
        <w:t>ine</w:t>
      </w:r>
      <w:proofErr w:type="spellEnd"/>
      <w:r>
        <w:rPr>
          <w:color w:val="FF0000"/>
          <w:lang w:val="en-US"/>
        </w:rPr>
        <w:t>’’</w:t>
      </w:r>
      <w:r w:rsidRPr="00E03A8C">
        <w:rPr>
          <w:color w:val="FF0000"/>
          <w:lang w:val="en-US"/>
        </w:rPr>
        <w:t xml:space="preserv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7F833CF6"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proofErr w:type="spellStart"/>
      <w:r w:rsidRPr="00795994">
        <w:rPr>
          <w:color w:val="FF0000"/>
          <w:lang w:val="en-US"/>
        </w:rPr>
        <w:t>diagonal</w:t>
      </w:r>
      <w:r>
        <w:rPr>
          <w:color w:val="FF0000"/>
          <w:lang w:val="en-US"/>
        </w:rPr>
        <w:t>L</w:t>
      </w:r>
      <w:r w:rsidRPr="00795994">
        <w:rPr>
          <w:color w:val="FF0000"/>
          <w:lang w:val="en-US"/>
        </w:rPr>
        <w:t>ine</w:t>
      </w:r>
      <w:proofErr w:type="spellEnd"/>
      <w:r>
        <w:rPr>
          <w:color w:val="FF0000"/>
          <w:lang w:val="en-US"/>
        </w:rPr>
        <w:t>’’</w:t>
      </w:r>
      <w:r>
        <w:rPr>
          <w:lang w:val="en-US"/>
        </w:rPr>
        <w:t>.</w:t>
      </w:r>
    </w:p>
    <w:p w14:paraId="68C69C3B"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6646ECF"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 </w:t>
      </w:r>
      <w:r w:rsidRPr="007759EA">
        <w:rPr>
          <w:color w:val="00B050"/>
          <w:lang w:val="en-US"/>
        </w:rPr>
        <w:t>α</w:t>
      </w:r>
    </w:p>
    <w:p w14:paraId="75FBB9D6"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55154140" w14:textId="77777777" w:rsidR="005C7C60" w:rsidRDefault="005C7C60" w:rsidP="005C7C60">
      <w:pPr>
        <w:rPr>
          <w:b/>
          <w:bCs/>
          <w:lang w:val="en-US"/>
        </w:rPr>
      </w:pPr>
    </w:p>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2227BC92" w14:textId="2456A553" w:rsidR="005C7C60" w:rsidRDefault="005C7C60" w:rsidP="005C7C60">
      <w:pPr>
        <w:rPr>
          <w:lang w:val="en-US"/>
        </w:rPr>
      </w:pPr>
      <w:r w:rsidRPr="005028E8">
        <w:rPr>
          <w:lang w:val="en-US"/>
        </w:rPr>
        <w:t xml:space="preserve">When </w:t>
      </w:r>
      <w:r>
        <w:rPr>
          <w:lang w:val="en-US"/>
        </w:rPr>
        <w:t xml:space="preserve">moving </w:t>
      </w:r>
      <w:r w:rsidRPr="005028E8">
        <w:rPr>
          <w:lang w:val="en-US"/>
        </w:rPr>
        <w:t xml:space="preserve">the </w:t>
      </w:r>
      <w:r>
        <w:rPr>
          <w:lang w:val="en-US"/>
        </w:rPr>
        <w:t>top right selection point</w:t>
      </w:r>
      <w:r w:rsidR="00F9221A">
        <w:rPr>
          <w:lang w:val="en-US"/>
        </w:rPr>
        <w:t xml:space="preserve"> TR</w:t>
      </w:r>
    </w:p>
    <w:p w14:paraId="6979EC6D" w14:textId="77777777" w:rsidR="005C7C60" w:rsidRPr="0027306A" w:rsidRDefault="005C7C60" w:rsidP="005C7C60">
      <w:pPr>
        <w:rPr>
          <w:lang w:val="en-US"/>
        </w:rPr>
      </w:pPr>
    </w:p>
    <w:p w14:paraId="05700511" w14:textId="06E48946" w:rsidR="005C7C60" w:rsidRDefault="005C7C60" w:rsidP="005C7C60">
      <w:pPr>
        <w:pStyle w:val="Listenabsatz"/>
        <w:numPr>
          <w:ilvl w:val="0"/>
          <w:numId w:val="23"/>
        </w:numPr>
        <w:rPr>
          <w:lang w:val="en-US"/>
        </w:rPr>
      </w:pPr>
      <w:r>
        <w:rPr>
          <w:lang w:val="en-US"/>
        </w:rPr>
        <w:t>t</w:t>
      </w:r>
      <w:r w:rsidRPr="00665DCE">
        <w:rPr>
          <w:lang w:val="en-US"/>
        </w:rPr>
        <w:t xml:space="preserve">he opposite </w:t>
      </w:r>
      <w:r>
        <w:rPr>
          <w:lang w:val="en-US"/>
        </w:rPr>
        <w:t>bottom left corner BL must still remain on the same position,</w:t>
      </w:r>
    </w:p>
    <w:p w14:paraId="357F0D22" w14:textId="77777777" w:rsidR="005C7C60" w:rsidRDefault="005C7C60" w:rsidP="005C7C60">
      <w:pPr>
        <w:pStyle w:val="Listenabsatz"/>
        <w:numPr>
          <w:ilvl w:val="0"/>
          <w:numId w:val="23"/>
        </w:numPr>
        <w:rPr>
          <w:lang w:val="en-US"/>
        </w:rPr>
      </w:pPr>
      <w:r>
        <w:rPr>
          <w:lang w:val="en-US"/>
        </w:rPr>
        <w:t>the corner points should still be in the order TL, TR, BR, BL if counted clockwise,</w:t>
      </w:r>
    </w:p>
    <w:p w14:paraId="66278E6B" w14:textId="77777777" w:rsidR="005C7C60" w:rsidRDefault="005C7C60" w:rsidP="005C7C60">
      <w:pPr>
        <w:pStyle w:val="Listenabsatz"/>
        <w:numPr>
          <w:ilvl w:val="0"/>
          <w:numId w:val="23"/>
        </w:numPr>
        <w:rPr>
          <w:lang w:val="en-US"/>
        </w:rPr>
      </w:pPr>
      <w:r>
        <w:rPr>
          <w:lang w:val="en-US"/>
        </w:rPr>
        <w:t>both the resulting width and height should be greater or equal than 0.</w:t>
      </w:r>
    </w:p>
    <w:p w14:paraId="168F7A23" w14:textId="77777777" w:rsidR="005C7C60" w:rsidRDefault="005C7C60" w:rsidP="005C7C60">
      <w:pPr>
        <w:rPr>
          <w:lang w:val="en-US"/>
        </w:rPr>
      </w:pPr>
    </w:p>
    <w:p w14:paraId="194D4D56" w14:textId="77777777" w:rsidR="005C7C60" w:rsidRDefault="005C7C60" w:rsidP="005C7C60">
      <w:r>
        <w:rPr>
          <w:noProof/>
          <w:color w:val="548DD4" w:themeColor="text2" w:themeTint="99"/>
        </w:rPr>
        <mc:AlternateContent>
          <mc:Choice Requires="wps">
            <w:drawing>
              <wp:anchor distT="0" distB="0" distL="114300" distR="114300" simplePos="0" relativeHeight="251662848" behindDoc="0" locked="0" layoutInCell="1" allowOverlap="1" wp14:anchorId="497A8293" wp14:editId="0FB22EBE">
                <wp:simplePos x="0" y="0"/>
                <wp:positionH relativeFrom="column">
                  <wp:posOffset>986719</wp:posOffset>
                </wp:positionH>
                <wp:positionV relativeFrom="paragraph">
                  <wp:posOffset>2287660</wp:posOffset>
                </wp:positionV>
                <wp:extent cx="185057" cy="152532"/>
                <wp:effectExtent l="0" t="38100" r="24765" b="19050"/>
                <wp:wrapNone/>
                <wp:docPr id="407972466"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3ADB3" id="Freihandform: Form 1" o:spid="_x0000_s1026" style="position:absolute;margin-left:77.7pt;margin-top:180.15pt;width:14.5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47A2108E" wp14:editId="65263789">
                <wp:extent cx="5760000" cy="4320000"/>
                <wp:effectExtent l="0" t="0" r="31750" b="23495"/>
                <wp:docPr id="13633126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1205730"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89724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790245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532260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92353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56161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53581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18635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697730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788699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479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95015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925477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208943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35572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42117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905283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226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318528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2322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64491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1042874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036404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371517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3421704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8941495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4905081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9234036"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3767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399918"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312368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51330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6461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720526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0443921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205965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4718894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0790244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7780078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09551" name="Text Box 2989"/>
                        <wps:cNvSpPr txBox="1">
                          <a:spLocks noChangeArrowheads="1"/>
                        </wps:cNvSpPr>
                        <wps:spPr bwMode="auto">
                          <a:xfrm>
                            <a:off x="1385912" y="167532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63819274" name="Text Box 2989"/>
                        <wps:cNvSpPr txBox="1">
                          <a:spLocks noChangeArrowheads="1"/>
                        </wps:cNvSpPr>
                        <wps:spPr bwMode="auto">
                          <a:xfrm>
                            <a:off x="2772257" y="254473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244606529" name="Text Box 2989"/>
                        <wps:cNvSpPr txBox="1">
                          <a:spLocks noChangeArrowheads="1"/>
                        </wps:cNvSpPr>
                        <wps:spPr bwMode="auto">
                          <a:xfrm>
                            <a:off x="1912180" y="204069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wps:txbx>
                        <wps:bodyPr rot="0" vert="horz" wrap="square" lIns="0" tIns="0" rIns="0" bIns="0" anchor="t" anchorCtr="0" upright="1">
                          <a:noAutofit/>
                        </wps:bodyPr>
                      </wps:wsp>
                      <wps:wsp>
                        <wps:cNvPr id="55616371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1CD"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4188753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A058" w14:textId="77777777" w:rsidR="005C7C60" w:rsidRDefault="005C7C60" w:rsidP="005C7C6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050573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6853" w14:textId="77777777" w:rsidR="005C7C60" w:rsidRDefault="005C7C60" w:rsidP="005C7C6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97875606"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EFF7" w14:textId="77777777" w:rsidR="005C7C60" w:rsidRDefault="005C7C60" w:rsidP="005C7C6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5618846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850" w14:textId="77777777" w:rsidR="005C7C60" w:rsidRDefault="005C7C60" w:rsidP="005C7C6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1130624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6C98"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226367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00147552" name="Text Box 2989"/>
                        <wps:cNvSpPr txBox="1">
                          <a:spLocks noChangeArrowheads="1"/>
                        </wps:cNvSpPr>
                        <wps:spPr bwMode="auto">
                          <a:xfrm>
                            <a:off x="2748669" y="167531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891210004" name="Text Box 2989"/>
                        <wps:cNvSpPr txBox="1">
                          <a:spLocks noChangeArrowheads="1"/>
                        </wps:cNvSpPr>
                        <wps:spPr bwMode="auto">
                          <a:xfrm>
                            <a:off x="1396930" y="2380231"/>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wps:txbx>
                        <wps:bodyPr rot="0" vert="horz" wrap="square" lIns="0" tIns="0" rIns="0" bIns="0" anchor="t" anchorCtr="0" upright="1">
                          <a:noAutofit/>
                        </wps:bodyPr>
                      </wps:wsp>
                      <wps:wsp>
                        <wps:cNvPr id="248536126" name="Text Box 2989"/>
                        <wps:cNvSpPr txBox="1">
                          <a:spLocks noChangeArrowheads="1"/>
                        </wps:cNvSpPr>
                        <wps:spPr bwMode="auto">
                          <a:xfrm>
                            <a:off x="2020234" y="13127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81824177" name="Gerader Verbinder 681824177"/>
                        <wps:cNvCnPr/>
                        <wps:spPr>
                          <a:xfrm flipH="1" flipV="1">
                            <a:off x="1448835" y="2529711"/>
                            <a:ext cx="711339" cy="3494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111075472" name="Gerader Verbinder 2111075472"/>
                        <wps:cNvCnPr/>
                        <wps:spPr>
                          <a:xfrm flipH="1">
                            <a:off x="1440449" y="1814652"/>
                            <a:ext cx="1439822" cy="694672"/>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62270382" name="Text Box 2989"/>
                        <wps:cNvSpPr txBox="1">
                          <a:spLocks noChangeArrowheads="1"/>
                        </wps:cNvSpPr>
                        <wps:spPr bwMode="auto">
                          <a:xfrm>
                            <a:off x="2421813" y="1839761"/>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697652195" name="Rectangle 1284"/>
                        <wps:cNvSpPr>
                          <a:spLocks noChangeArrowheads="1"/>
                        </wps:cNvSpPr>
                        <wps:spPr bwMode="auto">
                          <a:xfrm>
                            <a:off x="1439926" y="1440180"/>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529361" name="Rectangle 1284"/>
                        <wps:cNvSpPr>
                          <a:spLocks noChangeArrowheads="1"/>
                        </wps:cNvSpPr>
                        <wps:spPr bwMode="auto">
                          <a:xfrm>
                            <a:off x="719583" y="252031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55533" name="Rectangle 1284"/>
                        <wps:cNvSpPr>
                          <a:spLocks noChangeArrowheads="1"/>
                        </wps:cNvSpPr>
                        <wps:spPr bwMode="auto">
                          <a:xfrm>
                            <a:off x="720587" y="216027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48915" name="Gerader Verbinder 1568748915"/>
                        <wps:cNvCnPr/>
                        <wps:spPr>
                          <a:xfrm>
                            <a:off x="719514" y="2160055"/>
                            <a:ext cx="720521" cy="34899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54204215" name="Gerader Verbinder 1954204215"/>
                        <wps:cNvCnPr/>
                        <wps:spPr>
                          <a:xfrm flipV="1">
                            <a:off x="731450" y="2509269"/>
                            <a:ext cx="707995" cy="7191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298513896" name="Text Box 2989"/>
                        <wps:cNvSpPr txBox="1">
                          <a:spLocks noChangeArrowheads="1"/>
                        </wps:cNvSpPr>
                        <wps:spPr bwMode="auto">
                          <a:xfrm>
                            <a:off x="453544" y="324026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718121238" name="Text Box 2989"/>
                        <wps:cNvSpPr txBox="1">
                          <a:spLocks noChangeArrowheads="1"/>
                        </wps:cNvSpPr>
                        <wps:spPr bwMode="auto">
                          <a:xfrm>
                            <a:off x="2118411" y="290065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74358834" name="Rectangle 1284"/>
                        <wps:cNvSpPr>
                          <a:spLocks noChangeArrowheads="1"/>
                        </wps:cNvSpPr>
                        <wps:spPr bwMode="auto">
                          <a:xfrm>
                            <a:off x="1440381"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20216" name="Text Box 2989"/>
                        <wps:cNvSpPr txBox="1">
                          <a:spLocks noChangeArrowheads="1"/>
                        </wps:cNvSpPr>
                        <wps:spPr bwMode="auto">
                          <a:xfrm>
                            <a:off x="568767" y="2016324"/>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1242300509" name="Gerader Verbinder 1242300509"/>
                        <wps:cNvCnPr/>
                        <wps:spPr>
                          <a:xfrm flipH="1">
                            <a:off x="1440449" y="1455974"/>
                            <a:ext cx="719519" cy="10532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1297067" name="Gerader Verbinder 51297067"/>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1122856" name="Gerader Verbinder 681122856"/>
                        <wps:cNvCnPr>
                          <a:endCxn id="958529361" idx="1"/>
                        </wps:cNvCnPr>
                        <wps:spPr>
                          <a:xfrm flipH="1" flipV="1">
                            <a:off x="719514" y="2880252"/>
                            <a:ext cx="729183" cy="45"/>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02478799" name="Gerader Verbinder 1802478799"/>
                        <wps:cNvCnPr>
                          <a:stCxn id="1508255533" idx="2"/>
                          <a:endCxn id="1508255533" idx="0"/>
                        </wps:cNvCnPr>
                        <wps:spPr>
                          <a:xfrm flipV="1">
                            <a:off x="1080484" y="2160222"/>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7080905" name="Gerader Verbinder 567080905"/>
                        <wps:cNvCnPr>
                          <a:stCxn id="674358834" idx="0"/>
                          <a:endCxn id="674358834" idx="2"/>
                        </wps:cNvCnPr>
                        <wps:spPr>
                          <a:xfrm>
                            <a:off x="1800209" y="2520260"/>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23911542" name="Text Box 2989"/>
                        <wps:cNvSpPr txBox="1">
                          <a:spLocks noChangeArrowheads="1"/>
                        </wps:cNvSpPr>
                        <wps:spPr bwMode="auto">
                          <a:xfrm>
                            <a:off x="2059361" y="212773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736530837" name="Gerader Verbinder 1736530837"/>
                        <wps:cNvCnPr>
                          <a:stCxn id="674358834" idx="1"/>
                          <a:endCxn id="674358834" idx="3"/>
                        </wps:cNvCnPr>
                        <wps:spPr>
                          <a:xfrm>
                            <a:off x="1440243" y="2700256"/>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614401105" name="Gerader Verbinder 1614401105"/>
                        <wps:cNvCnPr>
                          <a:stCxn id="1508255533" idx="1"/>
                          <a:endCxn id="1508255533" idx="3"/>
                        </wps:cNvCnPr>
                        <wps:spPr>
                          <a:xfrm>
                            <a:off x="720518" y="2340218"/>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66165206" name="Gerader Verbinder 66165206"/>
                        <wps:cNvCnPr>
                          <a:stCxn id="697652195" idx="1"/>
                          <a:endCxn id="697652195" idx="3"/>
                        </wps:cNvCnPr>
                        <wps:spPr>
                          <a:xfrm>
                            <a:off x="1439789" y="1980136"/>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82978888" name="Text Box 2989"/>
                        <wps:cNvSpPr txBox="1">
                          <a:spLocks noChangeArrowheads="1"/>
                        </wps:cNvSpPr>
                        <wps:spPr bwMode="auto">
                          <a:xfrm>
                            <a:off x="780900" y="224136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1731401863" name="Freihandform: Form 1731401863"/>
                        <wps:cNvSpPr/>
                        <wps:spPr>
                          <a:xfrm>
                            <a:off x="983394" y="2873443"/>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02142" name="Text Box 2989"/>
                        <wps:cNvSpPr txBox="1">
                          <a:spLocks noChangeArrowheads="1"/>
                        </wps:cNvSpPr>
                        <wps:spPr bwMode="auto">
                          <a:xfrm>
                            <a:off x="948554" y="296091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21696161" name="Freihandform: Form 521696161"/>
                        <wps:cNvSpPr/>
                        <wps:spPr>
                          <a:xfrm>
                            <a:off x="1810629" y="2691970"/>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12504" name="Text Box 2989"/>
                        <wps:cNvSpPr txBox="1">
                          <a:spLocks noChangeArrowheads="1"/>
                        </wps:cNvSpPr>
                        <wps:spPr bwMode="auto">
                          <a:xfrm>
                            <a:off x="1842462" y="269840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04538295" name="Text Box 2989"/>
                        <wps:cNvSpPr txBox="1">
                          <a:spLocks noChangeArrowheads="1"/>
                        </wps:cNvSpPr>
                        <wps:spPr bwMode="auto">
                          <a:xfrm>
                            <a:off x="1596370" y="1848089"/>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854884246" name="Text Box 2989"/>
                        <wps:cNvSpPr txBox="1">
                          <a:spLocks noChangeArrowheads="1"/>
                        </wps:cNvSpPr>
                        <wps:spPr bwMode="auto">
                          <a:xfrm>
                            <a:off x="1799127" y="255471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452784665" name="Text Box 2989"/>
                        <wps:cNvSpPr txBox="1">
                          <a:spLocks noChangeArrowheads="1"/>
                        </wps:cNvSpPr>
                        <wps:spPr bwMode="auto">
                          <a:xfrm>
                            <a:off x="948480" y="2738043"/>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334123590" name="Text Box 2989"/>
                        <wps:cNvSpPr txBox="1">
                          <a:spLocks noChangeArrowheads="1"/>
                        </wps:cNvSpPr>
                        <wps:spPr bwMode="auto">
                          <a:xfrm>
                            <a:off x="1080398" y="2217627"/>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47A2108E" id="_x0000_s302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">
                <v:shape id="_x0000_s3029" type="#_x0000_t75" style="position:absolute;width:57594;height:43199;visibility:visible;mso-wrap-style:square" stroked="t" strokecolor="#4f81bd [3204]">
                  <v:fill o:detectmouseclick="t"/>
                  <v:path o:connecttype="none"/>
                </v:shape>
                <v:shape id="AutoShape 3044" o:spid="_x0000_s30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" strokecolor="#a5a5a5">
                  <v:stroke dashstyle="1 1" endcap="round"/>
                </v:shape>
                <v:shape id="AutoShape 3043" o:spid="_x0000_s30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" strokecolor="#a5a5a5">
                  <v:stroke dashstyle="1 1" endcap="round"/>
                </v:shape>
                <v:shape id="AutoShape 3044" o:spid="_x0000_s30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" strokecolor="#a5a5a5">
                  <v:stroke dashstyle="1 1" endcap="round"/>
                </v:shape>
                <v:shape id="AutoShape 3043" o:spid="_x0000_s303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" strokecolor="#a5a5a5">
                  <v:stroke dashstyle="1 1" endcap="round"/>
                </v:shape>
                <v:shape id="AutoShape 3043" o:spid="_x0000_s303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" strokecolor="#a5a5a5">
                  <v:stroke dashstyle="1 1" endcap="round"/>
                </v:shape>
                <v:shape id="AutoShape 3043" o:spid="_x0000_s303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" strokecolor="#a5a5a5">
                  <v:stroke dashstyle="1 1" endcap="round"/>
                </v:shape>
                <v:shape id="AutoShape 3043" o:spid="_x0000_s303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" strokecolor="#a5a5a5">
                  <v:stroke dashstyle="1 1" endcap="round"/>
                </v:shape>
                <v:shape id="AutoShape 3043" o:spid="_x0000_s303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" strokecolor="#a5a5a5">
                  <v:stroke dashstyle="1 1" endcap="round"/>
                </v:shape>
                <v:shape id="AutoShape 3043" o:spid="_x0000_s303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" strokecolor="#a5a5a5">
                  <v:stroke dashstyle="1 1" endcap="round"/>
                </v:shape>
                <v:shape id="AutoShape 3044" o:spid="_x0000_s303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" strokecolor="#a5a5a5">
                  <v:stroke dashstyle="1 1" endcap="round"/>
                </v:shape>
                <v:shape id="AutoShape 3044" o:spid="_x0000_s304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" strokecolor="#a5a5a5">
                  <v:stroke dashstyle="1 1" endcap="round"/>
                </v:shape>
                <v:shape id="AutoShape 3044" o:spid="_x0000_s304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" strokecolor="#a5a5a5">
                  <v:stroke dashstyle="1 1" endcap="round"/>
                </v:shape>
                <v:shape id="AutoShape 3043" o:spid="_x0000_s304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" strokecolor="#a5a5a5">
                  <v:stroke dashstyle="1 1" endcap="round"/>
                </v:shape>
                <v:shape id="AutoShape 3043" o:spid="_x0000_s304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" strokecolor="#a5a5a5">
                  <v:stroke dashstyle="1 1" endcap="round"/>
                </v:shape>
                <v:shape id="AutoShape 3043" o:spid="_x0000_s304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" strokecolor="#a5a5a5">
                  <v:stroke dashstyle="1 1" endcap="round"/>
                </v:shape>
                <v:shape id="AutoShape 3043" o:spid="_x0000_s304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" strokecolor="#a5a5a5">
                  <v:stroke dashstyle="1 1" endcap="round"/>
                </v:shape>
                <v:shape id="AutoShape 3043" o:spid="_x0000_s304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" strokecolor="#a5a5a5">
                  <v:stroke dashstyle="1 1" endcap="round"/>
                </v:shape>
                <v:shape id="AutoShape 3043" o:spid="_x0000_s304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" strokecolor="#a5a5a5">
                  <v:stroke dashstyle="1 1" endcap="round"/>
                </v:shape>
                <v:shape id="AutoShape 3043" o:spid="_x0000_s304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" strokecolor="#a5a5a5">
                  <v:stroke dashstyle="1 1" endcap="round"/>
                </v:shape>
                <v:shape id="AutoShape 3043" o:spid="_x0000_s304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" strokecolor="#a5a5a5">
                  <v:stroke dashstyle="1 1" endcap="round"/>
                </v:shape>
                <v:shape id="Text Box 2989" o:spid="_x0000_s305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" filled="f" stroked="f">
                  <v:textbox inset="0,0,0,0">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05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" filled="f" stroked="f">
                  <v:textbox inset="0,0,0,0">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v:textbox>
                </v:shape>
                <v:shape id="Text Box 2989" o:spid="_x0000_s305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" filled="f" stroked="f">
                  <v:textbox inset="0,0,0,0">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v:textbox>
                </v:shape>
                <v:shape id="Text Box 2989" o:spid="_x0000_s305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" filled="f" stroked="f">
                  <v:textbox inset="0,0,0,0">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v:textbox>
                </v:shape>
                <v:shape id="Text Box 2989" o:spid="_x0000_s305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" filled="f" stroked="f">
                  <v:textbox inset="0,0,0,0">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v:textbox>
                </v:shape>
                <v:shape id="Text Box 2989" o:spid="_x0000_s305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" filled="f" stroked="f">
                  <v:textbox inset="0,0,0,0">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v:textbox>
                </v:shape>
                <v:shape id="AutoShape 3044" o:spid="_x0000_s305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" strokecolor="#a5a5a5">
                  <v:stroke dashstyle="1 1" endcap="round"/>
                </v:shape>
                <v:shape id="AutoShape 3044" o:spid="_x0000_s305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" strokecolor="#a5a5a5">
                  <v:stroke dashstyle="1 1" endcap="round"/>
                </v:shape>
                <v:shape id="AutoShape 3044" o:spid="_x0000_s305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" strokecolor="#a5a5a5">
                  <v:stroke dashstyle="1 1" endcap="round"/>
                </v:shape>
                <v:shape id="AutoShape 3044" o:spid="_x0000_s305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" strokecolor="#a5a5a5">
                  <v:stroke dashstyle="1 1" endcap="round"/>
                </v:shape>
                <v:shape id="AutoShape 3044" o:spid="_x0000_s306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" strokecolor="#a5a5a5">
                  <v:stroke dashstyle="1 1" endcap="round"/>
                </v:shape>
                <v:shape id="AutoShape 3044" o:spid="_x0000_s306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" strokecolor="#a5a5a5">
                  <v:stroke dashstyle="1 1" endcap="round"/>
                </v:shape>
                <v:shape id="Text Box 2989" o:spid="_x0000_s306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" filled="f" stroked="f">
                  <v:textbox inset="0,0,0,0">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6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" filled="f" stroked="f">
                  <v:textbox inset="0,0,0,0">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6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" filled="f" stroked="f">
                  <v:textbox inset="0,0,0,0">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06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" filled="f" stroked="f">
                  <v:textbox inset="0,0,0,0">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6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" filled="f" stroked="f">
                  <v:textbox inset="0,0,0,0">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6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" filled="f" stroked="f">
                  <v:textbox inset="0,0,0,0">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06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" filled="f" strokecolor="#548dd4 [1951]" strokeweight="1.5pt"/>
                <v:shape id="Text Box 2989" o:spid="_x0000_s3069" type="#_x0000_t202" style="position:absolute;left:13859;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" filled="f" stroked="f">
                  <v:textbox inset="0,0,0,0">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070" type="#_x0000_t202" style="position:absolute;left:27722;top:2544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" filled="f" stroked="f">
                  <v:textbox inset="0,0,0,0">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071" type="#_x0000_t202" style="position:absolute;left:19121;top:2040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" filled="f" stroked="f">
                  <v:textbox inset="0,0,0,0">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v:textbox>
                </v:shape>
                <v:shape id="Text Box 2989" o:spid="_x0000_s307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" filled="f" stroked="f">
                  <v:textbox inset="0,0,0,0">
                    <w:txbxContent>
                      <w:p w14:paraId="2F7A51CD"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07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" filled="f" stroked="f">
                  <v:textbox inset="0,0,0,0">
                    <w:txbxContent>
                      <w:p w14:paraId="742AA058" w14:textId="77777777" w:rsidR="005C7C60" w:rsidRDefault="005C7C60" w:rsidP="005C7C60">
                        <w:pPr>
                          <w:jc w:val="center"/>
                          <w:rPr>
                            <w:color w:val="4F81BD"/>
                            <w:sz w:val="20"/>
                            <w:szCs w:val="20"/>
                          </w:rPr>
                        </w:pPr>
                        <w:r>
                          <w:rPr>
                            <w:color w:val="4F81BD"/>
                            <w:sz w:val="20"/>
                            <w:szCs w:val="20"/>
                          </w:rPr>
                          <w:t>500</w:t>
                        </w:r>
                      </w:p>
                    </w:txbxContent>
                  </v:textbox>
                </v:shape>
                <v:shape id="Text Box 2989" o:spid="_x0000_s307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" filled="f" stroked="f">
                  <v:textbox inset="0,0,0,0">
                    <w:txbxContent>
                      <w:p w14:paraId="65096853" w14:textId="77777777" w:rsidR="005C7C60" w:rsidRDefault="005C7C60" w:rsidP="005C7C60">
                        <w:pPr>
                          <w:jc w:val="center"/>
                          <w:rPr>
                            <w:color w:val="4F81BD"/>
                            <w:sz w:val="20"/>
                            <w:szCs w:val="20"/>
                          </w:rPr>
                        </w:pPr>
                        <w:r>
                          <w:rPr>
                            <w:color w:val="4F81BD"/>
                            <w:sz w:val="20"/>
                            <w:szCs w:val="20"/>
                          </w:rPr>
                          <w:t>400</w:t>
                        </w:r>
                      </w:p>
                    </w:txbxContent>
                  </v:textbox>
                </v:shape>
                <v:shape id="Text Box 2989" o:spid="_x0000_s307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" filled="f" stroked="f">
                  <v:textbox inset="0,0,0,0">
                    <w:txbxContent>
                      <w:p w14:paraId="17DAEFF7" w14:textId="77777777" w:rsidR="005C7C60" w:rsidRDefault="005C7C60" w:rsidP="005C7C60">
                        <w:pPr>
                          <w:jc w:val="center"/>
                          <w:rPr>
                            <w:color w:val="4F81BD"/>
                            <w:sz w:val="20"/>
                            <w:szCs w:val="20"/>
                          </w:rPr>
                        </w:pPr>
                        <w:r>
                          <w:rPr>
                            <w:color w:val="4F81BD"/>
                            <w:sz w:val="20"/>
                            <w:szCs w:val="20"/>
                          </w:rPr>
                          <w:t>300</w:t>
                        </w:r>
                      </w:p>
                    </w:txbxContent>
                  </v:textbox>
                </v:shape>
                <v:shape id="Text Box 2989" o:spid="_x0000_s307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" filled="f" stroked="f">
                  <v:textbox inset="0,0,0,0">
                    <w:txbxContent>
                      <w:p w14:paraId="0F869850" w14:textId="77777777" w:rsidR="005C7C60" w:rsidRDefault="005C7C60" w:rsidP="005C7C60">
                        <w:pPr>
                          <w:jc w:val="center"/>
                          <w:rPr>
                            <w:color w:val="4F81BD"/>
                            <w:sz w:val="20"/>
                            <w:szCs w:val="20"/>
                          </w:rPr>
                        </w:pPr>
                        <w:r>
                          <w:rPr>
                            <w:color w:val="4F81BD"/>
                            <w:sz w:val="20"/>
                            <w:szCs w:val="20"/>
                          </w:rPr>
                          <w:t>200</w:t>
                        </w:r>
                      </w:p>
                    </w:txbxContent>
                  </v:textbox>
                </v:shape>
                <v:shape id="Text Box 2989" o:spid="_x0000_s307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" filled="f" stroked="f">
                  <v:textbox inset="0,0,0,0">
                    <w:txbxContent>
                      <w:p w14:paraId="13B46C98"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07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" filled="f" stroked="f">
                  <v:textbox inset="0,0,0,0">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79" type="#_x0000_t202" style="position:absolute;left:27486;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" filled="f" stroked="f">
                  <v:textbox inset="0,0,0,0">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v:textbox>
                </v:shape>
                <v:shape id="Text Box 2989" o:spid="_x0000_s3080" type="#_x0000_t202" style="position:absolute;left:13969;top:23802;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" fillcolor="#f6f8fb [180]" stroked="f">
                  <v:fill color2="#cad9eb [980]" colors="0 #f6f9fc;48497f #b0c6e1;54395f #b0c6e1;1 #cad9eb" focus="100%" type="gradient"/>
                  <v:textbox inset="0,0,0,0">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v:textbox>
                </v:shape>
                <v:shape id="Text Box 2989" o:spid="_x0000_s3081" type="#_x0000_t202" style="position:absolute;left:20202;top:1312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" filled="f" stroked="f">
                  <v:textbox inset="0,0,0,0">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681824177" o:spid="_x0000_s3082" style="position:absolute;flip:x y;visibility:visible;mso-wrap-style:square" from="14488,25297" to="21601,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" strokecolor="red">
                  <v:stroke dashstyle="longDashDotDot" endarrow="open"/>
                </v:line>
                <v:line id="Gerader Verbinder 2111075472" o:spid="_x0000_s3083" style="position:absolute;flip:x;visibility:visible;mso-wrap-style:square" from="14404,18146" to="28802,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" strokecolor="#4f81bd [3204]">
                  <v:stroke dashstyle="longDashDotDot" endarrow="open"/>
                </v:line>
                <v:shape id="Text Box 2989" o:spid="_x0000_s3084" type="#_x0000_t202" style="position:absolute;left:24218;top:18397;width:704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" filled="f" stroked="f">
                  <v:textbox inset="0,0,0,0">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085" style="position:absolute;left:14399;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" filled="f" strokecolor="red" strokeweight="1.5pt"/>
                <v:rect id="Rectangle 1284" o:spid="_x0000_s3086" style="position:absolute;left:7195;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" filled="f" strokecolor="red" strokeweight="1.5pt"/>
                <v:rect id="Rectangle 1284" o:spid="_x0000_s3087" style="position:absolute;left:7205;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" filled="f" strokecolor="red" strokeweight="1.5pt"/>
                <v:line id="Gerader Verbinder 1568748915" o:spid="_x0000_s3088" style="position:absolute;visibility:visible;mso-wrap-style:square" from="7195,21600" to="14400,2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" strokecolor="red">
                  <v:stroke dashstyle="longDashDotDot" endarrow="open"/>
                </v:line>
                <v:line id="Gerader Verbinder 1954204215" o:spid="_x0000_s3089" style="position:absolute;flip:y;visibility:visible;mso-wrap-style:square" from="7314,25092" to="14394,3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" strokecolor="red">
                  <v:stroke dashstyle="longDashDotDot" endarrow="open"/>
                </v:line>
                <v:shape id="Text Box 2989" o:spid="_x0000_s3090" type="#_x0000_t202" style="position:absolute;left:4535;top:324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" filled="f" stroked="f">
                  <v:textbox inset="0,0,0,0">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v:textbox>
                </v:shape>
                <v:shape id="Text Box 2989" o:spid="_x0000_s3091" type="#_x0000_t202" style="position:absolute;left:21184;top:2900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" filled="f" stroked="f">
                  <v:textbox inset="0,0,0,0">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v:textbox>
                </v:shape>
                <v:rect id="Rectangle 1284" o:spid="_x0000_s3092" style="position:absolute;left:14403;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" filled="f" strokecolor="red" strokeweight="1.5pt"/>
                <v:shape id="Text Box 2989" o:spid="_x0000_s3093" type="#_x0000_t202" style="position:absolute;left:5687;top:2016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" filled="f" stroked="f">
                  <v:textbox inset="0,0,0,0">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1242300509" o:spid="_x0000_s3094" style="position:absolute;flip:x;visibility:visible;mso-wrap-style:square" from="14404,14559" to="2159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" strokecolor="red">
                  <v:stroke dashstyle="longDashDotDot" endarrow="open"/>
                </v:line>
                <v:line id="Gerader Verbinder 51297067" o:spid="_x0000_s3095"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" strokecolor="#4f81bd [3204]">
                  <v:stroke dashstyle="dash" endarrow="open"/>
                </v:line>
                <v:line id="Gerader Verbinder 681122856" o:spid="_x0000_s3096" style="position:absolute;flip:x y;visibility:visible;mso-wrap-style:square" from="7195,28802" to="14486,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" strokecolor="red">
                  <v:stroke dashstyle="dash" endarrow="open"/>
                </v:line>
                <v:line id="Gerader Verbinder 1802478799" o:spid="_x0000_s3097" style="position:absolute;flip:y;visibility:visible;mso-wrap-style:square" from="10804,21602" to="108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" strokecolor="red">
                  <v:stroke dashstyle="dash" endarrow="open"/>
                </v:line>
                <v:line id="Gerader Verbinder 567080905" o:spid="_x0000_s3098" style="position:absolute;visibility:visible;mso-wrap-style:square" from="18002,25202" to="18002,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" strokecolor="red">
                  <v:stroke dashstyle="dash" endarrow="open"/>
                </v:line>
                <v:shape id="Text Box 2989" o:spid="_x0000_s3099" type="#_x0000_t202" style="position:absolute;left:20593;top:21277;width:961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" filled="f" stroked="f">
                  <v:textbox inset="0,0,0,0">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v:textbox>
                </v:shape>
                <v:line id="Gerader Verbinder 1736530837" o:spid="_x0000_s3100" style="position:absolute;visibility:visible;mso-wrap-style:square" from="14402,27002" to="2160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" strokecolor="gray [1629]"/>
                <v:line id="Gerader Verbinder 1614401105" o:spid="_x0000_s3101" style="position:absolute;visibility:visible;mso-wrap-style:square" from="7205,23402" to="14404,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" strokecolor="gray [1629]"/>
                <v:line id="Gerader Verbinder 66165206" o:spid="_x0000_s3102" style="position:absolute;visibility:visible;mso-wrap-style:square" from="14397,19801" to="21597,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" strokecolor="red">
                  <v:stroke dashstyle="dash" endarrow="open"/>
                </v:line>
                <v:shape id="Text Box 2989" o:spid="_x0000_s3103" type="#_x0000_t202" style="position:absolute;left:7809;top:22413;width:244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" filled="f" stroked="f">
                  <v:textbox inset="0,0,0,0">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1731401863" o:spid="_x0000_s3104" style="position:absolute;left:9833;top:28734;width:1742;height:816;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105" type="#_x0000_t202" style="position:absolute;left:9485;top:29609;width:244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" filled="f" stroked="f">
                  <v:textbox inset="0,0,0,0">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Freihandform: Form 521696161" o:spid="_x0000_s3106" style="position:absolute;left:18106;top:26919;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107" type="#_x0000_t202" style="position:absolute;left:18424;top:26984;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" filled="f" stroked="f">
                  <v:textbox inset="0,0,0,0">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Text Box 2989" o:spid="_x0000_s3108" type="#_x0000_t202" style="position:absolute;left:15963;top:18480;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" filled="f" stroked="f">
                  <v:textbox inset="0,0,0,0">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09" type="#_x0000_t202" style="position:absolute;left:17991;top:25547;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" filled="f" stroked="f">
                  <v:textbox inset="0,0,0,0">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10" type="#_x0000_t202" style="position:absolute;left:9484;top:27380;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" filled="f" stroked="f">
                  <v:textbox inset="0,0,0,0">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11" type="#_x0000_t202" style="position:absolute;left:10803;top:22176;width:287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" filled="f" stroked="f">
                  <v:textbox inset="0,0,0,0">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v:textbox>
                </v:shape>
                <w10:anchorlock/>
              </v:group>
            </w:pict>
          </mc:Fallback>
        </mc:AlternateContent>
      </w:r>
    </w:p>
    <w:p w14:paraId="459C8DB2" w14:textId="77777777" w:rsidR="005C7C60" w:rsidRPr="0027306A" w:rsidRDefault="005C7C60" w:rsidP="005C7C60">
      <w:pPr>
        <w:rPr>
          <w:lang w:val="en-US"/>
        </w:rPr>
      </w:pPr>
    </w:p>
    <w:p w14:paraId="21F4BB02" w14:textId="1D4E8362" w:rsidR="005C7C60" w:rsidRPr="005C4DE1" w:rsidRDefault="005C7C60" w:rsidP="005C7C60">
      <w:pPr>
        <w:rPr>
          <w:lang w:val="en-US"/>
        </w:rPr>
      </w:pPr>
      <w:r>
        <w:rPr>
          <w:lang w:val="en-US"/>
        </w:rPr>
        <w:t>As shown in the figure above w</w:t>
      </w:r>
      <w:r w:rsidRPr="005C4DE1">
        <w:rPr>
          <w:lang w:val="en-US"/>
        </w:rPr>
        <w:t xml:space="preserve">hen moving the </w:t>
      </w:r>
      <w:r>
        <w:rPr>
          <w:lang w:val="en-US"/>
        </w:rPr>
        <w:t>top right</w:t>
      </w:r>
      <w:r w:rsidRPr="005C4DE1">
        <w:rPr>
          <w:lang w:val="en-US"/>
        </w:rPr>
        <w:t xml:space="preserve"> selection point to a position beyond the </w:t>
      </w:r>
      <w:r>
        <w:rPr>
          <w:lang w:val="en-US"/>
        </w:rPr>
        <w:t>left</w:t>
      </w:r>
      <w:r w:rsidRPr="005C4DE1">
        <w:rPr>
          <w:lang w:val="en-US"/>
        </w:rPr>
        <w:t xml:space="preserve">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44B7114B" w14:textId="77777777" w:rsidR="005C7C60" w:rsidRPr="0027306A" w:rsidRDefault="005C7C60" w:rsidP="005C7C60">
      <w:pPr>
        <w:rPr>
          <w:lang w:val="en-US"/>
        </w:rPr>
      </w:pPr>
    </w:p>
    <w:p w14:paraId="3E1F54B8" w14:textId="3CDF6E1E" w:rsidR="005C7C60" w:rsidRDefault="005C7C60" w:rsidP="005C7C60">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B</w:t>
      </w:r>
      <w:r>
        <w:rPr>
          <w:color w:val="0070C0"/>
          <w:lang w:val="en-US"/>
        </w:rPr>
        <w:t>L</w:t>
      </w:r>
      <w:r w:rsidRPr="00C87B84">
        <w:rPr>
          <w:color w:val="0070C0"/>
          <w:lang w:val="en-US"/>
        </w:rPr>
        <w:t xml:space="preserve"> </w:t>
      </w:r>
      <w:r>
        <w:rPr>
          <w:lang w:val="en-US"/>
        </w:rPr>
        <w:t>on the same position,</w:t>
      </w:r>
    </w:p>
    <w:p w14:paraId="5301F4F4" w14:textId="77777777" w:rsidR="005C7C60" w:rsidRDefault="005C7C60" w:rsidP="005C7C60">
      <w:pPr>
        <w:pStyle w:val="Listenabsatz"/>
        <w:numPr>
          <w:ilvl w:val="0"/>
          <w:numId w:val="23"/>
        </w:numPr>
        <w:rPr>
          <w:lang w:val="en-US"/>
        </w:rPr>
      </w:pPr>
      <w:r>
        <w:rPr>
          <w:lang w:val="en-US"/>
        </w:rPr>
        <w:t>to keep the corner points in the order TL, TR, BR, BL if counted clockwise and</w:t>
      </w:r>
    </w:p>
    <w:p w14:paraId="0D1F13E1" w14:textId="77777777" w:rsidR="005C7C60" w:rsidRDefault="005C7C60" w:rsidP="005C7C60">
      <w:pPr>
        <w:pStyle w:val="Listenabsatz"/>
        <w:numPr>
          <w:ilvl w:val="0"/>
          <w:numId w:val="23"/>
        </w:numPr>
        <w:rPr>
          <w:lang w:val="en-US"/>
        </w:rPr>
      </w:pPr>
      <w:r>
        <w:rPr>
          <w:lang w:val="en-US"/>
        </w:rPr>
        <w:t>to keep both the resulting width and height greater or equal than 0.</w:t>
      </w:r>
    </w:p>
    <w:p w14:paraId="7C4A4D0A" w14:textId="77777777" w:rsidR="005C7C60" w:rsidRPr="00514715" w:rsidRDefault="005C7C60" w:rsidP="005C7C60">
      <w:pPr>
        <w:rPr>
          <w:lang w:val="en-US"/>
        </w:rPr>
      </w:pPr>
    </w:p>
    <w:p w14:paraId="076565B3" w14:textId="77777777" w:rsidR="005C7C60" w:rsidRDefault="005C7C60" w:rsidP="0027306A">
      <w:pPr>
        <w:rPr>
          <w:b/>
          <w:bCs/>
          <w:lang w:val="en-US"/>
        </w:rPr>
      </w:pPr>
    </w:p>
    <w:p w14:paraId="12742B7E" w14:textId="28E6E23D" w:rsidR="00BC6CFC" w:rsidRDefault="001D2675" w:rsidP="00BC6CFC">
      <w:r>
        <w:rPr>
          <w:noProof/>
          <w:color w:val="548DD4" w:themeColor="text2" w:themeTint="99"/>
        </w:rPr>
        <w:lastRenderedPageBreak/>
        <mc:AlternateContent>
          <mc:Choice Requires="wpc">
            <w:drawing>
              <wp:inline distT="0" distB="0" distL="0" distR="0" wp14:anchorId="3C820438" wp14:editId="4F9220CF">
                <wp:extent cx="5760000" cy="4320000"/>
                <wp:effectExtent l="0" t="0" r="31750" b="23495"/>
                <wp:docPr id="10920884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80816885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808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271907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203915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728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770764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162832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6154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77312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869756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5386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554948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80891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285281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293146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55918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331599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0204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09356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54467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87992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88874212"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128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730853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257440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0883662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563860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270810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85391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2614632"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5223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9781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97739"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6070914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78859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0322819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5695650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617313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3078321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15692"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9820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97851229"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622220883" name="Text Box 2989"/>
                        <wps:cNvSpPr txBox="1">
                          <a:spLocks noChangeArrowheads="1"/>
                        </wps:cNvSpPr>
                        <wps:spPr bwMode="auto">
                          <a:xfrm>
                            <a:off x="1380153" y="1401445"/>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110618753" name="AutoShape 1297"/>
                        <wps:cNvCnPr>
                          <a:cxnSpLocks noChangeShapeType="1"/>
                          <a:stCxn id="1234938034" idx="2"/>
                        </wps:cNvCnPr>
                        <wps:spPr bwMode="auto">
                          <a:xfrm flipV="1">
                            <a:off x="1239722" y="2160222"/>
                            <a:ext cx="2360024" cy="26664"/>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500785745" name="Text Box 2989"/>
                        <wps:cNvSpPr txBox="1">
                          <a:spLocks noChangeArrowheads="1"/>
                        </wps:cNvSpPr>
                        <wps:spPr bwMode="auto">
                          <a:xfrm>
                            <a:off x="2059305" y="215866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EC1A" w14:textId="77777777" w:rsidR="001D2675" w:rsidRPr="00BF6676" w:rsidRDefault="001D2675" w:rsidP="001D2675">
                              <w:pPr>
                                <w:jc w:val="center"/>
                                <w:rPr>
                                  <w:b/>
                                  <w:bCs/>
                                  <w:color w:val="0070C0"/>
                                  <w:sz w:val="20"/>
                                  <w:szCs w:val="20"/>
                                </w:rPr>
                              </w:pPr>
                              <w:r w:rsidRPr="00BF6676">
                                <w:rPr>
                                  <w:b/>
                                  <w:bCs/>
                                  <w:color w:val="0070C0"/>
                                  <w:sz w:val="20"/>
                                  <w:szCs w:val="20"/>
                                </w:rPr>
                                <w:t>Pos</w:t>
                              </w:r>
                            </w:p>
                          </w:txbxContent>
                        </wps:txbx>
                        <wps:bodyPr rot="0" vert="horz" wrap="square" lIns="0" tIns="0" rIns="0" bIns="0" anchor="t" anchorCtr="0" upright="1">
                          <a:noAutofit/>
                        </wps:bodyPr>
                      </wps:wsp>
                      <wps:wsp>
                        <wps:cNvPr id="204166576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81984435" name="Text Box 2989"/>
                        <wps:cNvSpPr txBox="1">
                          <a:spLocks noChangeArrowheads="1"/>
                        </wps:cNvSpPr>
                        <wps:spPr bwMode="auto">
                          <a:xfrm>
                            <a:off x="2871411" y="31661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91966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D3E9"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619317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77FF"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862475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501E"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6179998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0F9"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126259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86E3"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1959951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71A2"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9656627"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03273397" name="Text Box 2989"/>
                        <wps:cNvSpPr txBox="1">
                          <a:spLocks noChangeArrowheads="1"/>
                        </wps:cNvSpPr>
                        <wps:spPr bwMode="auto">
                          <a:xfrm>
                            <a:off x="2696152" y="164255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0B0A"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064865230"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60F0"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451659806"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234938034" name="Text Box 2989"/>
                        <wps:cNvSpPr txBox="1">
                          <a:spLocks noChangeArrowheads="1"/>
                        </wps:cNvSpPr>
                        <wps:spPr bwMode="auto">
                          <a:xfrm>
                            <a:off x="1080137" y="20097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290463676" name="Rectangle 1285"/>
                        <wps:cNvSpPr>
                          <a:spLocks noChangeArrowheads="1"/>
                        </wps:cNvSpPr>
                        <wps:spPr bwMode="auto">
                          <a:xfrm rot="1800000">
                            <a:off x="1601751" y="1177658"/>
                            <a:ext cx="2108644" cy="15664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75253" name="Text Box 2989"/>
                        <wps:cNvSpPr txBox="1">
                          <a:spLocks noChangeArrowheads="1"/>
                        </wps:cNvSpPr>
                        <wps:spPr bwMode="auto">
                          <a:xfrm>
                            <a:off x="1899712" y="5606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704490601" name="Text Box 2989"/>
                        <wps:cNvSpPr txBox="1">
                          <a:spLocks noChangeArrowheads="1"/>
                        </wps:cNvSpPr>
                        <wps:spPr bwMode="auto">
                          <a:xfrm>
                            <a:off x="3897929" y="18675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494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076489870" name="Text Box 2989"/>
                        <wps:cNvSpPr txBox="1">
                          <a:spLocks noChangeArrowheads="1"/>
                        </wps:cNvSpPr>
                        <wps:spPr bwMode="auto">
                          <a:xfrm>
                            <a:off x="3199037" y="31501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2153"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024512690" name="Text Box 2989"/>
                        <wps:cNvSpPr txBox="1">
                          <a:spLocks noChangeArrowheads="1"/>
                        </wps:cNvSpPr>
                        <wps:spPr bwMode="auto">
                          <a:xfrm>
                            <a:off x="828637" y="20097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376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9304630" name="Gerader Verbinder 1249304630"/>
                        <wps:cNvCnPr/>
                        <wps:spPr>
                          <a:xfrm>
                            <a:off x="2143125" y="755450"/>
                            <a:ext cx="1047141" cy="241070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75561497" name="Gerader Verbinder 575561497"/>
                        <wps:cNvCnPr/>
                        <wps:spPr>
                          <a:xfrm flipV="1">
                            <a:off x="1336163" y="1685486"/>
                            <a:ext cx="3578737" cy="42892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0583423" name="Text Box 2989"/>
                        <wps:cNvSpPr txBox="1">
                          <a:spLocks noChangeArrowheads="1"/>
                        </wps:cNvSpPr>
                        <wps:spPr bwMode="auto">
                          <a:xfrm>
                            <a:off x="1741448" y="1925029"/>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6AD8" w14:textId="77777777" w:rsidR="001D2675" w:rsidRPr="00BF6676" w:rsidRDefault="001D2675" w:rsidP="001D2675">
                              <w:pPr>
                                <w:jc w:val="center"/>
                                <w:rPr>
                                  <w:color w:val="FF0000"/>
                                  <w:sz w:val="20"/>
                                  <w:szCs w:val="20"/>
                                </w:rPr>
                              </w:pPr>
                              <w:r w:rsidRPr="00BF6676">
                                <w:rPr>
                                  <w:color w:val="FF0000"/>
                                  <w:sz w:val="20"/>
                                  <w:szCs w:val="20"/>
                                </w:rPr>
                                <w:t>Diagonal Line</w:t>
                              </w:r>
                            </w:p>
                          </w:txbxContent>
                        </wps:txbx>
                        <wps:bodyPr rot="0" vert="horz" wrap="square" lIns="0" tIns="0" rIns="0" bIns="0" anchor="t" anchorCtr="0" upright="1">
                          <a:noAutofit/>
                        </wps:bodyPr>
                      </wps:wsp>
                      <wps:wsp>
                        <wps:cNvPr id="1486075358" name="AutoShape 1361"/>
                        <wps:cNvCnPr>
                          <a:cxnSpLocks noChangeShapeType="1"/>
                        </wps:cNvCnPr>
                        <wps:spPr bwMode="auto">
                          <a:xfrm>
                            <a:off x="1189650" y="10944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178529103"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E463"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725179613" name="Gerade Verbindung mit Pfeil 72517961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223413" name="Text Box 2989"/>
                        <wps:cNvSpPr txBox="1">
                          <a:spLocks noChangeArrowheads="1"/>
                        </wps:cNvSpPr>
                        <wps:spPr bwMode="auto">
                          <a:xfrm>
                            <a:off x="3801112" y="136991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831291208" name="Text Box 2989"/>
                        <wps:cNvSpPr txBox="1">
                          <a:spLocks noChangeArrowheads="1"/>
                        </wps:cNvSpPr>
                        <wps:spPr bwMode="auto">
                          <a:xfrm>
                            <a:off x="2964096" y="180022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D99D"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365837786" name="Text Box 2989"/>
                        <wps:cNvSpPr txBox="1">
                          <a:spLocks noChangeArrowheads="1"/>
                        </wps:cNvSpPr>
                        <wps:spPr bwMode="auto">
                          <a:xfrm>
                            <a:off x="1472637" y="279916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881399439" name="Freihandform: Form 881399439"/>
                        <wps:cNvSpPr/>
                        <wps:spPr>
                          <a:xfrm>
                            <a:off x="3474505" y="1401448"/>
                            <a:ext cx="769620" cy="466081"/>
                          </a:xfrm>
                          <a:custGeom>
                            <a:avLst/>
                            <a:gdLst>
                              <a:gd name="connsiteX0" fmla="*/ 769620 w 769620"/>
                              <a:gd name="connsiteY0" fmla="*/ 396240 h 464820"/>
                              <a:gd name="connsiteX1" fmla="*/ 762000 w 769620"/>
                              <a:gd name="connsiteY1" fmla="*/ 274320 h 464820"/>
                              <a:gd name="connsiteX2" fmla="*/ 754380 w 769620"/>
                              <a:gd name="connsiteY2" fmla="*/ 251460 h 464820"/>
                              <a:gd name="connsiteX3" fmla="*/ 731520 w 769620"/>
                              <a:gd name="connsiteY3" fmla="*/ 190500 h 464820"/>
                              <a:gd name="connsiteX4" fmla="*/ 723900 w 769620"/>
                              <a:gd name="connsiteY4" fmla="*/ 167640 h 464820"/>
                              <a:gd name="connsiteX5" fmla="*/ 670560 w 769620"/>
                              <a:gd name="connsiteY5" fmla="*/ 99060 h 464820"/>
                              <a:gd name="connsiteX6" fmla="*/ 662940 w 769620"/>
                              <a:gd name="connsiteY6" fmla="*/ 68580 h 464820"/>
                              <a:gd name="connsiteX7" fmla="*/ 617220 w 769620"/>
                              <a:gd name="connsiteY7" fmla="*/ 53340 h 464820"/>
                              <a:gd name="connsiteX8" fmla="*/ 579120 w 769620"/>
                              <a:gd name="connsiteY8" fmla="*/ 45720 h 464820"/>
                              <a:gd name="connsiteX9" fmla="*/ 556260 w 769620"/>
                              <a:gd name="connsiteY9" fmla="*/ 38100 h 464820"/>
                              <a:gd name="connsiteX10" fmla="*/ 525780 w 769620"/>
                              <a:gd name="connsiteY10" fmla="*/ 30480 h 464820"/>
                              <a:gd name="connsiteX11" fmla="*/ 495300 w 769620"/>
                              <a:gd name="connsiteY11" fmla="*/ 7620 h 464820"/>
                              <a:gd name="connsiteX12" fmla="*/ 457200 w 769620"/>
                              <a:gd name="connsiteY12" fmla="*/ 0 h 464820"/>
                              <a:gd name="connsiteX13" fmla="*/ 259080 w 769620"/>
                              <a:gd name="connsiteY13" fmla="*/ 7620 h 464820"/>
                              <a:gd name="connsiteX14" fmla="*/ 236220 w 769620"/>
                              <a:gd name="connsiteY14" fmla="*/ 15240 h 464820"/>
                              <a:gd name="connsiteX15" fmla="*/ 160020 w 769620"/>
                              <a:gd name="connsiteY15" fmla="*/ 30480 h 464820"/>
                              <a:gd name="connsiteX16" fmla="*/ 91440 w 769620"/>
                              <a:gd name="connsiteY16" fmla="*/ 60960 h 464820"/>
                              <a:gd name="connsiteX17" fmla="*/ 53340 w 769620"/>
                              <a:gd name="connsiteY17" fmla="*/ 91440 h 464820"/>
                              <a:gd name="connsiteX18" fmla="*/ 45720 w 769620"/>
                              <a:gd name="connsiteY18" fmla="*/ 114300 h 464820"/>
                              <a:gd name="connsiteX19" fmla="*/ 30480 w 769620"/>
                              <a:gd name="connsiteY19" fmla="*/ 144780 h 464820"/>
                              <a:gd name="connsiteX20" fmla="*/ 22860 w 769620"/>
                              <a:gd name="connsiteY20" fmla="*/ 175260 h 464820"/>
                              <a:gd name="connsiteX21" fmla="*/ 15240 w 769620"/>
                              <a:gd name="connsiteY21" fmla="*/ 198120 h 464820"/>
                              <a:gd name="connsiteX22" fmla="*/ 7620 w 769620"/>
                              <a:gd name="connsiteY22" fmla="*/ 320040 h 464820"/>
                              <a:gd name="connsiteX23" fmla="*/ 0 w 769620"/>
                              <a:gd name="connsiteY23" fmla="*/ 350520 h 464820"/>
                              <a:gd name="connsiteX24" fmla="*/ 7620 w 769620"/>
                              <a:gd name="connsiteY24" fmla="*/ 464820 h 46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69620" h="464820">
                                <a:moveTo>
                                  <a:pt x="769620" y="396240"/>
                                </a:moveTo>
                                <a:cubicBezTo>
                                  <a:pt x="767080" y="355600"/>
                                  <a:pt x="766263" y="314816"/>
                                  <a:pt x="762000" y="274320"/>
                                </a:cubicBezTo>
                                <a:cubicBezTo>
                                  <a:pt x="761159" y="266332"/>
                                  <a:pt x="756587" y="259183"/>
                                  <a:pt x="754380" y="251460"/>
                                </a:cubicBezTo>
                                <a:cubicBezTo>
                                  <a:pt x="734310" y="181216"/>
                                  <a:pt x="761959" y="261524"/>
                                  <a:pt x="731520" y="190500"/>
                                </a:cubicBezTo>
                                <a:cubicBezTo>
                                  <a:pt x="728356" y="183117"/>
                                  <a:pt x="727801" y="174661"/>
                                  <a:pt x="723900" y="167640"/>
                                </a:cubicBezTo>
                                <a:cubicBezTo>
                                  <a:pt x="701114" y="126625"/>
                                  <a:pt x="698328" y="126828"/>
                                  <a:pt x="670560" y="99060"/>
                                </a:cubicBezTo>
                                <a:cubicBezTo>
                                  <a:pt x="668020" y="88900"/>
                                  <a:pt x="670891" y="75396"/>
                                  <a:pt x="662940" y="68580"/>
                                </a:cubicBezTo>
                                <a:cubicBezTo>
                                  <a:pt x="650743" y="58125"/>
                                  <a:pt x="632972" y="56490"/>
                                  <a:pt x="617220" y="53340"/>
                                </a:cubicBezTo>
                                <a:cubicBezTo>
                                  <a:pt x="604520" y="50800"/>
                                  <a:pt x="591685" y="48861"/>
                                  <a:pt x="579120" y="45720"/>
                                </a:cubicBezTo>
                                <a:cubicBezTo>
                                  <a:pt x="571328" y="43772"/>
                                  <a:pt x="563983" y="40307"/>
                                  <a:pt x="556260" y="38100"/>
                                </a:cubicBezTo>
                                <a:cubicBezTo>
                                  <a:pt x="546190" y="35223"/>
                                  <a:pt x="535940" y="33020"/>
                                  <a:pt x="525780" y="30480"/>
                                </a:cubicBezTo>
                                <a:cubicBezTo>
                                  <a:pt x="515620" y="22860"/>
                                  <a:pt x="506905" y="12778"/>
                                  <a:pt x="495300" y="7620"/>
                                </a:cubicBezTo>
                                <a:cubicBezTo>
                                  <a:pt x="483465" y="2360"/>
                                  <a:pt x="470152" y="0"/>
                                  <a:pt x="457200" y="0"/>
                                </a:cubicBezTo>
                                <a:cubicBezTo>
                                  <a:pt x="391111" y="0"/>
                                  <a:pt x="325120" y="5080"/>
                                  <a:pt x="259080" y="7620"/>
                                </a:cubicBezTo>
                                <a:cubicBezTo>
                                  <a:pt x="251460" y="10160"/>
                                  <a:pt x="244046" y="13434"/>
                                  <a:pt x="236220" y="15240"/>
                                </a:cubicBezTo>
                                <a:cubicBezTo>
                                  <a:pt x="210980" y="21065"/>
                                  <a:pt x="184070" y="20860"/>
                                  <a:pt x="160020" y="30480"/>
                                </a:cubicBezTo>
                                <a:cubicBezTo>
                                  <a:pt x="143520" y="37080"/>
                                  <a:pt x="107458" y="50281"/>
                                  <a:pt x="91440" y="60960"/>
                                </a:cubicBezTo>
                                <a:cubicBezTo>
                                  <a:pt x="77908" y="69982"/>
                                  <a:pt x="66040" y="81280"/>
                                  <a:pt x="53340" y="91440"/>
                                </a:cubicBezTo>
                                <a:cubicBezTo>
                                  <a:pt x="50800" y="99060"/>
                                  <a:pt x="48884" y="106917"/>
                                  <a:pt x="45720" y="114300"/>
                                </a:cubicBezTo>
                                <a:cubicBezTo>
                                  <a:pt x="41245" y="124741"/>
                                  <a:pt x="34468" y="134144"/>
                                  <a:pt x="30480" y="144780"/>
                                </a:cubicBezTo>
                                <a:cubicBezTo>
                                  <a:pt x="26803" y="154586"/>
                                  <a:pt x="25737" y="165190"/>
                                  <a:pt x="22860" y="175260"/>
                                </a:cubicBezTo>
                                <a:cubicBezTo>
                                  <a:pt x="20653" y="182983"/>
                                  <a:pt x="17780" y="190500"/>
                                  <a:pt x="15240" y="198120"/>
                                </a:cubicBezTo>
                                <a:cubicBezTo>
                                  <a:pt x="12700" y="238760"/>
                                  <a:pt x="11672" y="279523"/>
                                  <a:pt x="7620" y="320040"/>
                                </a:cubicBezTo>
                                <a:cubicBezTo>
                                  <a:pt x="6578" y="330461"/>
                                  <a:pt x="0" y="340047"/>
                                  <a:pt x="0" y="350520"/>
                                </a:cubicBezTo>
                                <a:cubicBezTo>
                                  <a:pt x="0" y="388705"/>
                                  <a:pt x="7620" y="464820"/>
                                  <a:pt x="7620" y="464820"/>
                                </a:cubicBezTo>
                              </a:path>
                            </a:pathLst>
                          </a:custGeom>
                          <a:noFill/>
                          <a:ln w="9525">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031249" name="Gerade Verbindung mit Pfeil 323031249"/>
                        <wps:cNvCnPr/>
                        <wps:spPr>
                          <a:xfrm flipH="1">
                            <a:off x="4274820" y="1823243"/>
                            <a:ext cx="125711" cy="18267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1893158" name="Gerader Verbinder 1891893158"/>
                        <wps:cNvCnPr/>
                        <wps:spPr>
                          <a:xfrm>
                            <a:off x="2895324" y="1211553"/>
                            <a:ext cx="1785449" cy="100586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96115050" name="Gerade Verbindung mit Pfeil 696115050"/>
                        <wps:cNvCnPr/>
                        <wps:spPr>
                          <a:xfrm flipV="1">
                            <a:off x="4531850" y="1725596"/>
                            <a:ext cx="113978" cy="4002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6792008" name="Text Box 2989"/>
                        <wps:cNvSpPr txBox="1">
                          <a:spLocks noChangeArrowheads="1"/>
                        </wps:cNvSpPr>
                        <wps:spPr bwMode="auto">
                          <a:xfrm>
                            <a:off x="4547859" y="190307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FDDA" w14:textId="77777777" w:rsidR="005A471E" w:rsidRDefault="005A471E" w:rsidP="005A471E">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421356219" name="Text Box 2989"/>
                        <wps:cNvSpPr txBox="1">
                          <a:spLocks noChangeArrowheads="1"/>
                        </wps:cNvSpPr>
                        <wps:spPr bwMode="auto">
                          <a:xfrm>
                            <a:off x="4287180" y="1823207"/>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1FDA" w14:textId="77777777" w:rsidR="005A471E" w:rsidRDefault="005A471E" w:rsidP="005A471E">
                              <w:pPr>
                                <w:jc w:val="center"/>
                                <w:rPr>
                                  <w:color w:val="00B050"/>
                                  <w:lang w:val="en-US"/>
                                </w:rPr>
                              </w:pPr>
                              <w:r>
                                <w:rPr>
                                  <w:color w:val="00B050"/>
                                  <w:lang w:val="en-US"/>
                                </w:rPr>
                                <w:t>α</w:t>
                              </w:r>
                            </w:p>
                          </w:txbxContent>
                        </wps:txbx>
                        <wps:bodyPr rot="0" vert="horz" wrap="square" lIns="0" tIns="0" rIns="0" bIns="0" anchor="t" anchorCtr="0" upright="1">
                          <a:noAutofit/>
                        </wps:bodyPr>
                      </wps:wsp>
                      <wps:wsp>
                        <wps:cNvPr id="1009682618" name="Text Box 2989"/>
                        <wps:cNvSpPr txBox="1">
                          <a:spLocks noChangeArrowheads="1"/>
                        </wps:cNvSpPr>
                        <wps:spPr bwMode="auto">
                          <a:xfrm>
                            <a:off x="4831741" y="1637397"/>
                            <a:ext cx="680043" cy="1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1C0B" w14:textId="2699DCC2" w:rsidR="00591D7F" w:rsidRDefault="00591D7F" w:rsidP="00591D7F">
                              <w:pPr>
                                <w:jc w:val="center"/>
                                <w:rPr>
                                  <w:b/>
                                  <w:bCs/>
                                  <w:color w:val="FF0000"/>
                                  <w:lang w:val="en-US"/>
                                </w:rPr>
                              </w:pPr>
                              <w:r>
                                <w:rPr>
                                  <w:b/>
                                  <w:bCs/>
                                  <w:color w:val="FF0000"/>
                                  <w:lang w:val="en-US"/>
                                </w:rPr>
                                <w:t>β</w:t>
                              </w:r>
                              <w:r>
                                <w:rPr>
                                  <w:b/>
                                  <w:bCs/>
                                  <w:color w:val="FF0000"/>
                                  <w:sz w:val="20"/>
                                  <w:szCs w:val="20"/>
                                </w:rPr>
                                <w:t xml:space="preserve"> ‘‘ -180°</w:t>
                              </w:r>
                            </w:p>
                          </w:txbxContent>
                        </wps:txbx>
                        <wps:bodyPr rot="0" vert="horz" wrap="square" lIns="0" tIns="0" rIns="0" bIns="0" anchor="t" anchorCtr="0" upright="1">
                          <a:noAutofit/>
                        </wps:bodyPr>
                      </wps:wsp>
                      <wps:wsp>
                        <wps:cNvPr id="1389516895" name="Gerade Verbindung mit Pfeil 1389516895"/>
                        <wps:cNvCnPr/>
                        <wps:spPr>
                          <a:xfrm flipV="1">
                            <a:off x="4819485" y="1806947"/>
                            <a:ext cx="0" cy="1422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1945842" name="Gerade Verbindung mit Pfeil 1161945842"/>
                        <wps:cNvCnPr/>
                        <wps:spPr>
                          <a:xfrm>
                            <a:off x="4753472" y="1577565"/>
                            <a:ext cx="47128" cy="129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4561357" name="Gerade Verbindung mit Pfeil 1294561357"/>
                        <wps:cNvCnPr/>
                        <wps:spPr>
                          <a:xfrm flipV="1">
                            <a:off x="3240748" y="1877022"/>
                            <a:ext cx="11366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8515858" name="Text Box 2989"/>
                        <wps:cNvSpPr txBox="1">
                          <a:spLocks noChangeArrowheads="1"/>
                        </wps:cNvSpPr>
                        <wps:spPr bwMode="auto">
                          <a:xfrm>
                            <a:off x="3304200" y="195338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7F9D" w14:textId="77777777" w:rsidR="00320F67" w:rsidRDefault="00320F67" w:rsidP="00320F67">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294874600" name="AutoShape 1361"/>
                        <wps:cNvCnPr>
                          <a:cxnSpLocks noChangeShapeType="1"/>
                        </wps:cNvCnPr>
                        <wps:spPr bwMode="auto">
                          <a:xfrm>
                            <a:off x="3261360" y="1790700"/>
                            <a:ext cx="1652601" cy="16167"/>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820438" id="_x0000_s3112"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">
                <v:shape id="_x0000_s3113" type="#_x0000_t75" style="position:absolute;width:57594;height:43199;visibility:visible;mso-wrap-style:square" stroked="t" strokecolor="#4f81bd [3204]">
                  <v:fill o:detectmouseclick="t"/>
                  <v:path o:connecttype="none"/>
                </v:shape>
                <v:shape id="AutoShape 3044" o:spid="_x0000_s3114"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" strokecolor="#a5a5a5">
                  <v:stroke dashstyle="1 1" endcap="round"/>
                </v:shape>
                <v:shape id="AutoShape 3043" o:spid="_x0000_s3115"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" strokecolor="#a5a5a5">
                  <v:stroke dashstyle="1 1" endcap="round"/>
                </v:shape>
                <v:shape id="AutoShape 3044" o:spid="_x0000_s3116"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" strokecolor="#a5a5a5">
                  <v:stroke dashstyle="1 1" endcap="round"/>
                </v:shape>
                <v:shape id="AutoShape 3043" o:spid="_x0000_s3117"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" strokecolor="#a5a5a5">
                  <v:stroke dashstyle="1 1" endcap="round"/>
                </v:shape>
                <v:shape id="AutoShape 3043" o:spid="_x0000_s3118"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" strokecolor="#a5a5a5">
                  <v:stroke dashstyle="1 1" endcap="round"/>
                </v:shape>
                <v:shape id="AutoShape 3043" o:spid="_x0000_s3119"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" strokecolor="#a5a5a5">
                  <v:stroke dashstyle="1 1" endcap="round"/>
                </v:shape>
                <v:shape id="AutoShape 3043" o:spid="_x0000_s3120"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" strokecolor="#a5a5a5">
                  <v:stroke dashstyle="1 1" endcap="round"/>
                </v:shape>
                <v:shape id="AutoShape 3043" o:spid="_x0000_s3121"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" strokecolor="#a5a5a5">
                  <v:stroke dashstyle="1 1" endcap="round"/>
                </v:shape>
                <v:shape id="AutoShape 3043" o:spid="_x0000_s3122"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" strokecolor="#a5a5a5">
                  <v:stroke dashstyle="1 1" endcap="round"/>
                </v:shape>
                <v:shape id="AutoShape 3044" o:spid="_x0000_s3123"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" strokecolor="#a5a5a5">
                  <v:stroke dashstyle="1 1" endcap="round"/>
                </v:shape>
                <v:shape id="AutoShape 3044" o:spid="_x0000_s3124"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" strokecolor="#a5a5a5">
                  <v:stroke dashstyle="1 1" endcap="round"/>
                </v:shape>
                <v:shape id="AutoShape 3044" o:spid="_x0000_s3125"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" strokecolor="#a5a5a5">
                  <v:stroke dashstyle="1 1" endcap="round"/>
                </v:shape>
                <v:shape id="AutoShape 3043" o:spid="_x0000_s3126"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" strokecolor="#a5a5a5">
                  <v:stroke dashstyle="1 1" endcap="round"/>
                </v:shape>
                <v:shape id="AutoShape 3043" o:spid="_x0000_s3127"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" strokecolor="#a5a5a5">
                  <v:stroke dashstyle="1 1" endcap="round"/>
                </v:shape>
                <v:shape id="AutoShape 3043" o:spid="_x0000_s3128"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" strokecolor="#a5a5a5">
                  <v:stroke dashstyle="1 1" endcap="round"/>
                </v:shape>
                <v:shape id="AutoShape 3043" o:spid="_x0000_s3129"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" strokecolor="#a5a5a5">
                  <v:stroke dashstyle="1 1" endcap="round"/>
                </v:shape>
                <v:shape id="AutoShape 3043" o:spid="_x0000_s3130"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" strokecolor="#a5a5a5">
                  <v:stroke dashstyle="1 1" endcap="round"/>
                </v:shape>
                <v:shape id="AutoShape 3043" o:spid="_x0000_s3131"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" strokecolor="#a5a5a5">
                  <v:stroke dashstyle="1 1" endcap="round"/>
                </v:shape>
                <v:shape id="AutoShape 3043" o:spid="_x0000_s3132"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" strokecolor="#a5a5a5">
                  <v:stroke dashstyle="1 1" endcap="round"/>
                </v:shape>
                <v:shape id="AutoShape 3043" o:spid="_x0000_s3133"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" strokecolor="#a5a5a5">
                  <v:stroke dashstyle="1 1" endcap="round"/>
                </v:shape>
                <v:shape id="Text Box 2989" o:spid="_x0000_s313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" filled="f" stroked="f">
                  <v:textbox inset="0,0,0,0">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13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" filled="f" stroked="f">
                  <v:textbox inset="0,0,0,0">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13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" filled="f" stroked="f">
                  <v:textbox inset="0,0,0,0">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13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" filled="f" stroked="f">
                  <v:textbox inset="0,0,0,0">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13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" filled="f" stroked="f">
                  <v:textbox inset="0,0,0,0">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13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" filled="f" stroked="f">
                  <v:textbox inset="0,0,0,0">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14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" strokecolor="#a5a5a5">
                  <v:stroke dashstyle="1 1" endcap="round"/>
                </v:shape>
                <v:shape id="AutoShape 3044" o:spid="_x0000_s314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" strokecolor="#a5a5a5">
                  <v:stroke dashstyle="1 1" endcap="round"/>
                </v:shape>
                <v:shape id="AutoShape 3044" o:spid="_x0000_s3142"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" strokecolor="#a5a5a5">
                  <v:stroke dashstyle="1 1" endcap="round"/>
                </v:shape>
                <v:shape id="AutoShape 3044" o:spid="_x0000_s3143"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" strokecolor="#a5a5a5">
                  <v:stroke dashstyle="1 1" endcap="round"/>
                </v:shape>
                <v:shape id="AutoShape 3044" o:spid="_x0000_s3144"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" strokecolor="#a5a5a5">
                  <v:stroke dashstyle="1 1" endcap="round"/>
                </v:shape>
                <v:shape id="AutoShape 3044" o:spid="_x0000_s3145"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" strokecolor="#a5a5a5">
                  <v:stroke dashstyle="1 1" endcap="round"/>
                </v:shape>
                <v:shape id="Text Box 2989" o:spid="_x0000_s3146"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" filled="f" stroked="f">
                  <v:textbox inset="0,0,0,0">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47"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i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" filled="f" stroked="f">
                  <v:textbox inset="0,0,0,0">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48"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" filled="f" stroked="f">
                  <v:textbox inset="0,0,0,0">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149"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" filled="f" stroked="f">
                  <v:textbox inset="0,0,0,0">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50"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" filled="f" stroked="f">
                  <v:textbox inset="0,0,0,0">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51"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" filled="f" stroked="f">
                  <v:textbox inset="0,0,0,0">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152"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" filled="f" strokecolor="#548dd4 [1951]" strokeweight="1.5pt"/>
                <v:rect id="Rectangle 1285" o:spid="_x0000_s3153"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" filled="f" strokecolor="#00b050" strokeweight="1.5pt"/>
                <v:shape id="Text Box 2989" o:spid="_x0000_s3154"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" filled="f" stroked="f">
                  <v:textbox inset="0,0,0,0">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155"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" filled="f" stroked="f">
                  <v:textbox inset="0,0,0,0">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156" type="#_x0000_t202" style="position:absolute;left:13801;top:1401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" filled="f" stroked="f">
                  <v:textbox inset="0,0,0,0">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157" type="#_x0000_t32" style="position:absolute;left:12397;top:21602;width:23600;height: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" strokecolor="#00b050">
                  <v:stroke dashstyle="longDashDotDot"/>
                </v:shape>
                <v:shape id="Text Box 2989" o:spid="_x0000_s3158" type="#_x0000_t202" style="position:absolute;left:20593;top:2158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" filled="f" stroked="f">
                  <v:textbox inset="0,0,0,0">
                    <w:txbxContent>
                      <w:p w14:paraId="784EEC1A" w14:textId="77777777" w:rsidR="001D2675" w:rsidRPr="00BF6676" w:rsidRDefault="001D2675" w:rsidP="001D2675">
                        <w:pPr>
                          <w:jc w:val="center"/>
                          <w:rPr>
                            <w:b/>
                            <w:bCs/>
                            <w:color w:val="0070C0"/>
                            <w:sz w:val="20"/>
                            <w:szCs w:val="20"/>
                          </w:rPr>
                        </w:pPr>
                        <w:r w:rsidRPr="00BF6676">
                          <w:rPr>
                            <w:b/>
                            <w:bCs/>
                            <w:color w:val="0070C0"/>
                            <w:sz w:val="20"/>
                            <w:szCs w:val="20"/>
                          </w:rPr>
                          <w:t>Pos</w:t>
                        </w:r>
                      </w:p>
                    </w:txbxContent>
                  </v:textbox>
                </v:shape>
                <v:shape id="AutoShape 1361" o:spid="_x0000_s3159"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" strokecolor="#76923c [2406]">
                  <v:stroke dashstyle="longDashDotDot"/>
                </v:shape>
                <v:shape id="Text Box 2989" o:spid="_x0000_s3160" type="#_x0000_t202" style="position:absolute;left:28714;top:316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" filled="f" stroked="f">
                  <v:textbox inset="0,0,0,0">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16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" filled="f" stroked="f">
                  <v:textbox inset="0,0,0,0">
                    <w:txbxContent>
                      <w:p w14:paraId="400FD3E9"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16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" filled="f" stroked="f">
                  <v:textbox inset="0,0,0,0">
                    <w:txbxContent>
                      <w:p w14:paraId="3A4177FF"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16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" filled="f" stroked="f">
                  <v:textbox inset="0,0,0,0">
                    <w:txbxContent>
                      <w:p w14:paraId="7CA5501E"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16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" filled="f" stroked="f">
                  <v:textbox inset="0,0,0,0">
                    <w:txbxContent>
                      <w:p w14:paraId="6CFF90F9"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16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" filled="f" stroked="f">
                  <v:textbox inset="0,0,0,0">
                    <w:txbxContent>
                      <w:p w14:paraId="236986E3"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16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" filled="f" stroked="f">
                  <v:textbox inset="0,0,0,0">
                    <w:txbxContent>
                      <w:p w14:paraId="226871A2"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167"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" filled="f" stroked="f">
                  <v:textbox inset="0,0,0,0">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68" type="#_x0000_t202" style="position:absolute;left:26961;top:1642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" filled="f" stroked="f">
                  <v:textbox inset="0,0,0,0">
                    <w:txbxContent>
                      <w:p w14:paraId="63C70B0A"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169"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" filled="f" stroked="f">
                  <v:textbox inset="0,0,0,0">
                    <w:txbxContent>
                      <w:p w14:paraId="65FF60F0"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170"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" filled="f" stroked="f">
                  <v:textbox inset="0,0,0,0">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171" type="#_x0000_t202" style="position:absolute;left:10801;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" filled="f" stroked="f">
                  <v:textbox inset="0,0,0,0">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172"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" filled="f" strokecolor="red" strokeweight="1.5pt"/>
                <v:shape id="Text Box 2989" o:spid="_x0000_s3173" type="#_x0000_t202" style="position:absolute;left:18997;top:56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" filled="f" stroked="f">
                  <v:textbox inset="0,0,0,0">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174" type="#_x0000_t202" style="position:absolute;left:38979;top:1867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" filled="f" stroked="f">
                  <v:textbox inset="0,0,0,0">
                    <w:txbxContent>
                      <w:p w14:paraId="3303494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175" type="#_x0000_t202" style="position:absolute;left:31990;top:315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" filled="f" stroked="f">
                  <v:textbox inset="0,0,0,0">
                    <w:txbxContent>
                      <w:p w14:paraId="201E2153"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176" type="#_x0000_t202" style="position:absolute;left:8286;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" filled="f" stroked="f">
                  <v:textbox inset="0,0,0,0">
                    <w:txbxContent>
                      <w:p w14:paraId="3EF1376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1249304630" o:spid="_x0000_s3177" style="position:absolute;visibility:visible;mso-wrap-style:square" from="21431,7554" to="31902,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" strokecolor="red">
                  <v:stroke dashstyle="longDashDotDot"/>
                </v:line>
                <v:line id="Gerader Verbinder 575561497" o:spid="_x0000_s3178" style="position:absolute;flip:y;visibility:visible;mso-wrap-style:square" from="13361,16854" to="49149,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" strokecolor="red">
                  <v:stroke dashstyle="longDashDotDot"/>
                </v:line>
                <v:shape id="Text Box 2989" o:spid="_x0000_s3179" type="#_x0000_t202" style="position:absolute;left:17414;top:19250;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" filled="f" stroked="f">
                  <v:textbox inset="0,0,0,0">
                    <w:txbxContent>
                      <w:p w14:paraId="46E76AD8" w14:textId="77777777" w:rsidR="001D2675" w:rsidRPr="00BF6676" w:rsidRDefault="001D2675" w:rsidP="001D2675">
                        <w:pPr>
                          <w:jc w:val="center"/>
                          <w:rPr>
                            <w:color w:val="FF0000"/>
                            <w:sz w:val="20"/>
                            <w:szCs w:val="20"/>
                          </w:rPr>
                        </w:pPr>
                        <w:r w:rsidRPr="00BF6676">
                          <w:rPr>
                            <w:color w:val="FF0000"/>
                            <w:sz w:val="20"/>
                            <w:szCs w:val="20"/>
                          </w:rPr>
                          <w:t>Diagonal Line</w:t>
                        </w:r>
                      </w:p>
                    </w:txbxContent>
                  </v:textbox>
                </v:shape>
                <v:shape id="AutoShape 1361" o:spid="_x0000_s3180" type="#_x0000_t32" style="position:absolute;left:11896;top:10944;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" strokecolor="red">
                  <v:stroke dashstyle="longDashDotDot"/>
                </v:shape>
                <v:shape id="Text Box 2989" o:spid="_x0000_s3181"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" filled="f" stroked="f">
                  <v:textbox inset="0,0,0,0">
                    <w:txbxContent>
                      <w:p w14:paraId="4DB2E463"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725179613" o:spid="_x0000_s3182"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" strokecolor="#00b050">
                  <v:stroke endarrow="block"/>
                </v:shape>
                <v:shape id="Text Box 2989" o:spid="_x0000_s3183" type="#_x0000_t202" style="position:absolute;left:38011;top:13699;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" filled="f" stroked="f">
                  <v:textbox inset="0,0,0,0">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Text Box 2989" o:spid="_x0000_s3184" type="#_x0000_t202" style="position:absolute;left:29640;top:180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" filled="f" stroked="f">
                  <v:textbox inset="0,0,0,0">
                    <w:txbxContent>
                      <w:p w14:paraId="3E6AD99D" w14:textId="77777777" w:rsidR="001D2675" w:rsidRDefault="001D2675" w:rsidP="001D2675">
                        <w:pPr>
                          <w:jc w:val="center"/>
                          <w:rPr>
                            <w:b/>
                            <w:bCs/>
                            <w:color w:val="FF0000"/>
                            <w:sz w:val="20"/>
                            <w:szCs w:val="20"/>
                          </w:rPr>
                        </w:pPr>
                        <w:r>
                          <w:rPr>
                            <w:b/>
                            <w:bCs/>
                            <w:color w:val="FF0000"/>
                            <w:sz w:val="20"/>
                            <w:szCs w:val="20"/>
                          </w:rPr>
                          <w:t>r‘‘</w:t>
                        </w:r>
                      </w:p>
                    </w:txbxContent>
                  </v:textbox>
                </v:shape>
                <v:shape id="Text Box 2989" o:spid="_x0000_s3185" type="#_x0000_t202" style="position:absolute;left:14726;top:2799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" filled="f" stroked="f">
                  <v:textbox inset="0,0,0,0">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v:textbox>
                </v:shape>
                <v:shape id="Freihandform: Form 881399439" o:spid="_x0000_s3186" style="position:absolute;left:34745;top:14014;width:7696;height:4661;visibility:visible;mso-wrap-style:square;v-text-anchor:middle" coordsize="7696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" path="m769620,396240v-2540,-40640,-3357,-81424,-7620,-121920c761159,266332,756587,259183,754380,251460v-20070,-70244,7579,10064,-22860,-60960c728356,183117,727801,174661,723900,167640,701114,126625,698328,126828,670560,99060v-2540,-10160,331,-23664,-7620,-30480c650743,58125,632972,56490,617220,53340,604520,50800,591685,48861,579120,45720v-7792,-1948,-15137,-5413,-22860,-7620c546190,35223,535940,33020,525780,30480,515620,22860,506905,12778,495300,7620,483465,2360,470152,,457200,,391111,,325120,5080,259080,7620v-7620,2540,-15034,5814,-22860,7620c210980,21065,184070,20860,160020,30480,143520,37080,107458,50281,91440,60960,77908,69982,66040,81280,53340,91440v-2540,7620,-4456,15477,-7620,22860c41245,124741,34468,134144,30480,144780v-3677,9806,-4743,20410,-7620,30480c20653,182983,17780,190500,15240,198120v-2540,40640,-3568,81403,-7620,121920c6578,330461,,340047,,350520v,38185,7620,114300,7620,114300e" filled="f" strokecolor="red">
                  <v:stroke endarrow="block"/>
                  <v:path arrowok="t" o:connecttype="custom" o:connectlocs="769620,397315;762000,275064;754380,252142;731520,191017;723900,168095;670560,99329;662940,68766;617220,53485;579120,45844;556260,38203;525780,30563;495300,7641;457200,0;259080,7641;236220,15281;160020,30563;91440,61125;53340,91688;45720,114610;30480,145173;22860,175735;15240,198657;7620,320908;0,351471;7620,466081" o:connectangles="0,0,0,0,0,0,0,0,0,0,0,0,0,0,0,0,0,0,0,0,0,0,0,0,0"/>
                </v:shape>
                <v:shape id="Gerade Verbindung mit Pfeil 323031249" o:spid="_x0000_s3187" type="#_x0000_t32" style="position:absolute;left:42748;top:18232;width:1257;height:1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" strokecolor="#00b050">
                  <v:stroke endarrow="block"/>
                </v:shape>
                <v:line id="Gerader Verbinder 1891893158" o:spid="_x0000_s3188" style="position:absolute;visibility:visible;mso-wrap-style:square" from="28953,12115" to="46807,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" strokecolor="red">
                  <v:stroke dashstyle="longDashDotDot"/>
                </v:line>
                <v:shape id="Gerade Verbindung mit Pfeil 696115050" o:spid="_x0000_s3189" type="#_x0000_t32" style="position:absolute;left:45318;top:17255;width:1140;height:4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" strokecolor="red">
                  <v:stroke endarrow="block"/>
                </v:shape>
                <v:shape id="Text Box 2989" o:spid="_x0000_s3190" type="#_x0000_t202" style="position:absolute;left:45478;top:19030;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" filled="f" stroked="f">
                  <v:textbox inset="0,0,0,0">
                    <w:txbxContent>
                      <w:p w14:paraId="36B9FDDA" w14:textId="77777777" w:rsidR="005A471E" w:rsidRDefault="005A471E" w:rsidP="005A471E">
                        <w:pPr>
                          <w:jc w:val="center"/>
                          <w:rPr>
                            <w:b/>
                            <w:bCs/>
                            <w:color w:val="FF0000"/>
                            <w:lang w:val="en-US"/>
                          </w:rPr>
                        </w:pPr>
                        <w:r>
                          <w:rPr>
                            <w:b/>
                            <w:bCs/>
                            <w:color w:val="FF0000"/>
                            <w:lang w:val="en-US"/>
                          </w:rPr>
                          <w:t>φ</w:t>
                        </w:r>
                        <w:r>
                          <w:rPr>
                            <w:b/>
                            <w:bCs/>
                            <w:color w:val="FF0000"/>
                            <w:sz w:val="20"/>
                            <w:szCs w:val="20"/>
                          </w:rPr>
                          <w:t xml:space="preserve"> ‘‘</w:t>
                        </w:r>
                      </w:p>
                    </w:txbxContent>
                  </v:textbox>
                </v:shape>
                <v:shape id="Text Box 2989" o:spid="_x0000_s3191" type="#_x0000_t202" style="position:absolute;left:42871;top:18232;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" filled="f" stroked="f">
                  <v:textbox inset="0,0,0,0">
                    <w:txbxContent>
                      <w:p w14:paraId="1FFF1FDA" w14:textId="77777777" w:rsidR="005A471E" w:rsidRDefault="005A471E" w:rsidP="005A471E">
                        <w:pPr>
                          <w:jc w:val="center"/>
                          <w:rPr>
                            <w:color w:val="00B050"/>
                            <w:lang w:val="en-US"/>
                          </w:rPr>
                        </w:pPr>
                        <w:r>
                          <w:rPr>
                            <w:color w:val="00B050"/>
                            <w:lang w:val="en-US"/>
                          </w:rPr>
                          <w:t>α</w:t>
                        </w:r>
                      </w:p>
                    </w:txbxContent>
                  </v:textbox>
                </v:shape>
                <v:shape id="Text Box 2989" o:spid="_x0000_s3192" type="#_x0000_t202" style="position:absolute;left:48317;top:16373;width:68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" filled="f" stroked="f">
                  <v:textbox inset="0,0,0,0">
                    <w:txbxContent>
                      <w:p w14:paraId="5A021C0B" w14:textId="2699DCC2" w:rsidR="00591D7F" w:rsidRDefault="00591D7F" w:rsidP="00591D7F">
                        <w:pPr>
                          <w:jc w:val="center"/>
                          <w:rPr>
                            <w:b/>
                            <w:bCs/>
                            <w:color w:val="FF0000"/>
                            <w:lang w:val="en-US"/>
                          </w:rPr>
                        </w:pPr>
                        <w:r>
                          <w:rPr>
                            <w:b/>
                            <w:bCs/>
                            <w:color w:val="FF0000"/>
                            <w:lang w:val="en-US"/>
                          </w:rPr>
                          <w:t>β</w:t>
                        </w:r>
                        <w:r>
                          <w:rPr>
                            <w:b/>
                            <w:bCs/>
                            <w:color w:val="FF0000"/>
                            <w:sz w:val="20"/>
                            <w:szCs w:val="20"/>
                          </w:rPr>
                          <w:t xml:space="preserve"> ‘‘ -180°</w:t>
                        </w:r>
                      </w:p>
                    </w:txbxContent>
                  </v:textbox>
                </v:shape>
                <v:shape id="Gerade Verbindung mit Pfeil 1389516895" o:spid="_x0000_s3193" type="#_x0000_t32" style="position:absolute;left:48194;top:18069;width:0;height:1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" strokecolor="red">
                  <v:stroke endarrow="block"/>
                </v:shape>
                <v:shape id="Gerade Verbindung mit Pfeil 1161945842" o:spid="_x0000_s3194" type="#_x0000_t32" style="position:absolute;left:47534;top:15775;width:472;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" strokecolor="red">
                  <v:stroke endarrow="block"/>
                </v:shape>
                <v:shape id="Gerade Verbindung mit Pfeil 1294561357" o:spid="_x0000_s3195" type="#_x0000_t32" style="position:absolute;left:32407;top:18770;width:1137;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" strokecolor="red">
                  <v:stroke endarrow="block"/>
                </v:shape>
                <v:shape id="Text Box 2989" o:spid="_x0000_s3196" type="#_x0000_t202" style="position:absolute;left:33042;top:1953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" filled="f" stroked="f">
                  <v:textbox inset="0,0,0,0">
                    <w:txbxContent>
                      <w:p w14:paraId="28057F9D" w14:textId="77777777" w:rsidR="00320F67" w:rsidRDefault="00320F67" w:rsidP="00320F67">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197" type="#_x0000_t32" style="position:absolute;left:32613;top:17907;width:16526;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" strokecolor="red">
                  <v:stroke dashstyle="longDashDotDot"/>
                </v:shape>
                <w10:anchorlock/>
              </v:group>
            </w:pict>
          </mc:Fallback>
        </mc:AlternateContent>
      </w:r>
    </w:p>
    <w:p w14:paraId="0DB54111" w14:textId="37C7FA97" w:rsidR="00BC6CFC" w:rsidRDefault="00BC6CFC" w:rsidP="00BC6CFC"/>
    <w:p w14:paraId="5B9804FE" w14:textId="77777777" w:rsidR="006A5838" w:rsidRDefault="006A5838">
      <w:pPr>
        <w:rPr>
          <w:b/>
          <w:bCs/>
          <w:lang w:val="en-US"/>
        </w:rPr>
      </w:pPr>
      <w:r>
        <w:rPr>
          <w:b/>
          <w:bCs/>
          <w:lang w:val="en-US"/>
        </w:rPr>
        <w:br w:type="page"/>
      </w:r>
    </w:p>
    <w:p w14:paraId="59646415" w14:textId="77777777" w:rsidR="006A5838" w:rsidRPr="00514715" w:rsidRDefault="006A5838" w:rsidP="006A5838">
      <w:pPr>
        <w:rPr>
          <w:lang w:val="en-US"/>
        </w:rPr>
      </w:pPr>
    </w:p>
    <w:p w14:paraId="7B606154" w14:textId="73F489B1" w:rsidR="006A5838" w:rsidRDefault="00380E8F" w:rsidP="006A5838">
      <w:r>
        <w:rPr>
          <w:noProof/>
        </w:rPr>
        <mc:AlternateContent>
          <mc:Choice Requires="wps">
            <w:drawing>
              <wp:anchor distT="0" distB="0" distL="114300" distR="114300" simplePos="0" relativeHeight="251658751" behindDoc="0" locked="0" layoutInCell="1" allowOverlap="1" wp14:anchorId="2348C745" wp14:editId="07534E34">
                <wp:simplePos x="0" y="0"/>
                <wp:positionH relativeFrom="page">
                  <wp:posOffset>2096779</wp:posOffset>
                </wp:positionH>
                <wp:positionV relativeFrom="paragraph">
                  <wp:posOffset>2710769</wp:posOffset>
                </wp:positionV>
                <wp:extent cx="2557019" cy="680622"/>
                <wp:effectExtent l="19050" t="609600" r="0" b="615315"/>
                <wp:wrapNone/>
                <wp:docPr id="197776300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flipV="1">
                          <a:off x="0" y="0"/>
                          <a:ext cx="2557019" cy="680622"/>
                        </a:xfrm>
                        <a:prstGeom prst="rect">
                          <a:avLst/>
                        </a:prstGeom>
                        <a:noFill/>
                        <a:ln w="19050">
                          <a:solidFill>
                            <a:schemeClr val="accent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E80760" id="Rectangle 1285" o:spid="_x0000_s1026" style="position:absolute;margin-left:165.1pt;margin-top:213.45pt;width:201.35pt;height:53.6pt;rotation:-30;flip:y;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" filled="f" strokecolor="#f79646 [3209]" strokeweight="1.5pt">
                <w10:wrap anchorx="page"/>
              </v:rect>
            </w:pict>
          </mc:Fallback>
        </mc:AlternateContent>
      </w:r>
      <w:r w:rsidR="006A5838">
        <w:rPr>
          <w:noProof/>
          <w:color w:val="548DD4" w:themeColor="text2" w:themeTint="99"/>
        </w:rPr>
        <mc:AlternateContent>
          <mc:Choice Requires="wpc">
            <w:drawing>
              <wp:inline distT="0" distB="0" distL="0" distR="0" wp14:anchorId="218033F1" wp14:editId="637B7C01">
                <wp:extent cx="5760000" cy="4320000"/>
                <wp:effectExtent l="0" t="0" r="31750" b="23495"/>
                <wp:docPr id="176792417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4904707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835940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21560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6407738"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199701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209036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48360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562921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7777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47455"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29983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48525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95753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80830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080074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670233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805273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42692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4478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18971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FBF5"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00643067"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921C"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54301649"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3C72"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13707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473A"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3349806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F982"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7681173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A4F2"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4823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62429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86456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782243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307753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21767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510440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A01B"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9554232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F48"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49208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7FE2"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752946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A3C1"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06228498"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242A"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75683076"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DA19"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8960743"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39448" name="Text Box 2989"/>
                        <wps:cNvSpPr txBox="1">
                          <a:spLocks noChangeArrowheads="1"/>
                        </wps:cNvSpPr>
                        <wps:spPr bwMode="auto">
                          <a:xfrm>
                            <a:off x="1772794" y="140366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FE6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986058256" name="AutoShape 1297"/>
                        <wps:cNvCnPr>
                          <a:cxnSpLocks noChangeShapeType="1"/>
                        </wps:cNvCnPr>
                        <wps:spPr bwMode="auto">
                          <a:xfrm>
                            <a:off x="1127017" y="2159982"/>
                            <a:ext cx="249940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3780016" name="Text Box 2989"/>
                        <wps:cNvSpPr txBox="1">
                          <a:spLocks noChangeArrowheads="1"/>
                        </wps:cNvSpPr>
                        <wps:spPr bwMode="auto">
                          <a:xfrm>
                            <a:off x="2005965" y="21717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FCEC" w14:textId="77777777" w:rsidR="006A5838" w:rsidRPr="00557A6E" w:rsidRDefault="006A5838" w:rsidP="006A5838">
                              <w:pPr>
                                <w:jc w:val="center"/>
                                <w:rPr>
                                  <w:b/>
                                  <w:bCs/>
                                  <w:color w:val="00B050"/>
                                  <w:sz w:val="20"/>
                                  <w:szCs w:val="20"/>
                                </w:rPr>
                              </w:pPr>
                              <w:r w:rsidRPr="00557A6E">
                                <w:rPr>
                                  <w:b/>
                                  <w:bCs/>
                                  <w:color w:val="00B050"/>
                                  <w:sz w:val="20"/>
                                  <w:szCs w:val="20"/>
                                </w:rPr>
                                <w:t>Pos</w:t>
                              </w:r>
                            </w:p>
                          </w:txbxContent>
                        </wps:txbx>
                        <wps:bodyPr rot="0" vert="horz" wrap="square" lIns="0" tIns="0" rIns="0" bIns="0" anchor="t" anchorCtr="0" upright="1">
                          <a:noAutofit/>
                        </wps:bodyPr>
                      </wps:wsp>
                      <wps:wsp>
                        <wps:cNvPr id="1242495892" name="AutoShape 1361"/>
                        <wps:cNvCnPr>
                          <a:cxnSpLocks noChangeShapeType="1"/>
                        </wps:cNvCnPr>
                        <wps:spPr bwMode="auto">
                          <a:xfrm>
                            <a:off x="1402135" y="1714462"/>
                            <a:ext cx="1882085" cy="1086782"/>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3519163" name="Text Box 2989"/>
                        <wps:cNvSpPr txBox="1">
                          <a:spLocks noChangeArrowheads="1"/>
                        </wps:cNvSpPr>
                        <wps:spPr bwMode="auto">
                          <a:xfrm>
                            <a:off x="2642159" y="27088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3E0B"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18176446"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0F92"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7356943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E47"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0169930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0BA8"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4111825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AF7A"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5874309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427C"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1148493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DE74"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4491629"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4196"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45256933" name="Text Box 2989"/>
                        <wps:cNvSpPr txBox="1">
                          <a:spLocks noChangeArrowheads="1"/>
                        </wps:cNvSpPr>
                        <wps:spPr bwMode="auto">
                          <a:xfrm>
                            <a:off x="2975246" y="219500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B0EA"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06956816" name="Rectangle 1285"/>
                        <wps:cNvSpPr>
                          <a:spLocks noChangeArrowheads="1"/>
                        </wps:cNvSpPr>
                        <wps:spPr bwMode="auto">
                          <a:xfrm rot="1800000" flipH="1" flipV="1">
                            <a:off x="632879" y="1919517"/>
                            <a:ext cx="458857" cy="116094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76723" name="Text Box 2989"/>
                        <wps:cNvSpPr txBox="1">
                          <a:spLocks noChangeArrowheads="1"/>
                        </wps:cNvSpPr>
                        <wps:spPr bwMode="auto">
                          <a:xfrm>
                            <a:off x="694963" y="31339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1053" w14:textId="5CEBCE59"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332296664" name="Text Box 2989"/>
                        <wps:cNvSpPr txBox="1">
                          <a:spLocks noChangeArrowheads="1"/>
                        </wps:cNvSpPr>
                        <wps:spPr bwMode="auto">
                          <a:xfrm>
                            <a:off x="223263" y="29043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48FB"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515337859" name="Text Box 2989"/>
                        <wps:cNvSpPr txBox="1">
                          <a:spLocks noChangeArrowheads="1"/>
                        </wps:cNvSpPr>
                        <wps:spPr bwMode="auto">
                          <a:xfrm>
                            <a:off x="671679" y="18261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1FA2"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73586922" name="Gerader Verbinder 1973586922"/>
                        <wps:cNvCnPr/>
                        <wps:spPr>
                          <a:xfrm flipH="1">
                            <a:off x="771451" y="1904917"/>
                            <a:ext cx="180958" cy="119934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46853254" name="Gerader Verbinder 946853254"/>
                        <wps:cNvCnPr/>
                        <wps:spPr>
                          <a:xfrm flipV="1">
                            <a:off x="373287" y="2125980"/>
                            <a:ext cx="963260" cy="7542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0011078" name="Text Box 2989"/>
                        <wps:cNvSpPr txBox="1">
                          <a:spLocks noChangeArrowheads="1"/>
                        </wps:cNvSpPr>
                        <wps:spPr bwMode="auto">
                          <a:xfrm>
                            <a:off x="2549446" y="217170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FD04"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045029440" name="Gerade Verbindung mit Pfeil 1045029440"/>
                        <wps:cNvCnPr/>
                        <wps:spPr>
                          <a:xfrm flipH="1">
                            <a:off x="2537460" y="2160466"/>
                            <a:ext cx="142578" cy="20173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1146690" name="Text Box 2989"/>
                        <wps:cNvSpPr txBox="1">
                          <a:spLocks noChangeArrowheads="1"/>
                        </wps:cNvSpPr>
                        <wps:spPr bwMode="auto">
                          <a:xfrm>
                            <a:off x="761358" y="233619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805E"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311468861" name="Gerader Verbinder 311468861"/>
                        <wps:cNvCnPr/>
                        <wps:spPr>
                          <a:xfrm>
                            <a:off x="518362" y="2311018"/>
                            <a:ext cx="605827" cy="34074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62924968" name="Rectangle 1285"/>
                        <wps:cNvSpPr>
                          <a:spLocks noChangeArrowheads="1"/>
                        </wps:cNvSpPr>
                        <wps:spPr bwMode="auto">
                          <a:xfrm rot="1800000" flipH="1">
                            <a:off x="414856" y="972363"/>
                            <a:ext cx="1246828" cy="88702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4743" name="Text Box 2989"/>
                        <wps:cNvSpPr txBox="1">
                          <a:spLocks noChangeArrowheads="1"/>
                        </wps:cNvSpPr>
                        <wps:spPr bwMode="auto">
                          <a:xfrm>
                            <a:off x="561341" y="543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69ED" w14:textId="77777777" w:rsidR="00380E8F" w:rsidRPr="00D90F6B" w:rsidRDefault="00380E8F" w:rsidP="00380E8F">
                              <w:pPr>
                                <w:jc w:val="center"/>
                                <w:rPr>
                                  <w:b/>
                                  <w:bCs/>
                                  <w:color w:val="7030A0"/>
                                  <w:sz w:val="20"/>
                                  <w:szCs w:val="20"/>
                                </w:rPr>
                              </w:pPr>
                              <w:r w:rsidRPr="00D90F6B">
                                <w:rPr>
                                  <w:b/>
                                  <w:bCs/>
                                  <w:color w:val="7030A0"/>
                                  <w:sz w:val="20"/>
                                  <w:szCs w:val="20"/>
                                </w:rPr>
                                <w:t>TR‘‘</w:t>
                              </w:r>
                            </w:p>
                          </w:txbxContent>
                        </wps:txbx>
                        <wps:bodyPr rot="0" vert="horz" wrap="square" lIns="0" tIns="0" rIns="0" bIns="0" anchor="t" anchorCtr="0" upright="1">
                          <a:noAutofit/>
                        </wps:bodyPr>
                      </wps:wsp>
                      <wps:wsp>
                        <wps:cNvPr id="1404743417" name="Text Box 2989"/>
                        <wps:cNvSpPr txBox="1">
                          <a:spLocks noChangeArrowheads="1"/>
                        </wps:cNvSpPr>
                        <wps:spPr bwMode="auto">
                          <a:xfrm>
                            <a:off x="3130905" y="3978797"/>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FF1D" w14:textId="77777777" w:rsidR="00380E8F" w:rsidRPr="00557A6E" w:rsidRDefault="00380E8F" w:rsidP="00380E8F">
                              <w:pPr>
                                <w:jc w:val="center"/>
                                <w:rPr>
                                  <w:b/>
                                  <w:bCs/>
                                  <w:color w:val="F79646" w:themeColor="accent6"/>
                                  <w:sz w:val="20"/>
                                  <w:szCs w:val="20"/>
                                </w:rPr>
                              </w:pPr>
                              <w:r w:rsidRPr="00557A6E">
                                <w:rPr>
                                  <w:b/>
                                  <w:bCs/>
                                  <w:color w:val="F79646" w:themeColor="accent6"/>
                                  <w:sz w:val="20"/>
                                  <w:szCs w:val="20"/>
                                </w:rPr>
                                <w:t>TR‘‘</w:t>
                              </w:r>
                            </w:p>
                          </w:txbxContent>
                        </wps:txbx>
                        <wps:bodyPr rot="0" vert="horz" wrap="square" lIns="0" tIns="0" rIns="0" bIns="0" anchor="t" anchorCtr="0" upright="1">
                          <a:noAutofit/>
                        </wps:bodyPr>
                      </wps:wsp>
                      <wps:wsp>
                        <wps:cNvPr id="997909360" name="Text Box 2989"/>
                        <wps:cNvSpPr txBox="1">
                          <a:spLocks noChangeArrowheads="1"/>
                        </wps:cNvSpPr>
                        <wps:spPr bwMode="auto">
                          <a:xfrm>
                            <a:off x="77260" y="149826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7EFF" w14:textId="77777777" w:rsidR="00936025" w:rsidRPr="00D90F6B" w:rsidRDefault="00936025" w:rsidP="00936025">
                              <w:pPr>
                                <w:jc w:val="center"/>
                                <w:rPr>
                                  <w:b/>
                                  <w:bCs/>
                                  <w:color w:val="7030A0"/>
                                  <w:sz w:val="20"/>
                                  <w:szCs w:val="20"/>
                                </w:rPr>
                              </w:pPr>
                              <w:r w:rsidRPr="00D90F6B">
                                <w:rPr>
                                  <w:b/>
                                  <w:bCs/>
                                  <w:color w:val="7030A0"/>
                                  <w:sz w:val="20"/>
                                  <w:szCs w:val="20"/>
                                </w:rPr>
                                <w:t>TL‘‘</w:t>
                              </w:r>
                            </w:p>
                          </w:txbxContent>
                        </wps:txbx>
                        <wps:bodyPr rot="0" vert="horz" wrap="square" lIns="0" tIns="0" rIns="0" bIns="0" anchor="t" anchorCtr="0" upright="1">
                          <a:noAutofit/>
                        </wps:bodyPr>
                      </wps:wsp>
                      <wps:wsp>
                        <wps:cNvPr id="2142324275" name="Text Box 2989"/>
                        <wps:cNvSpPr txBox="1">
                          <a:spLocks noChangeArrowheads="1"/>
                        </wps:cNvSpPr>
                        <wps:spPr bwMode="auto">
                          <a:xfrm>
                            <a:off x="1810680" y="116901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4C71" w14:textId="77777777" w:rsidR="00936025" w:rsidRPr="00D90F6B" w:rsidRDefault="00936025" w:rsidP="00936025">
                              <w:pPr>
                                <w:jc w:val="center"/>
                                <w:rPr>
                                  <w:b/>
                                  <w:bCs/>
                                  <w:color w:val="7030A0"/>
                                  <w:sz w:val="20"/>
                                  <w:szCs w:val="20"/>
                                </w:rPr>
                              </w:pPr>
                              <w:r w:rsidRPr="00D90F6B">
                                <w:rPr>
                                  <w:b/>
                                  <w:bCs/>
                                  <w:color w:val="7030A0"/>
                                  <w:sz w:val="20"/>
                                  <w:szCs w:val="20"/>
                                </w:rPr>
                                <w:t>BR‘‘</w:t>
                              </w:r>
                            </w:p>
                          </w:txbxContent>
                        </wps:txbx>
                        <wps:bodyPr rot="0" vert="horz" wrap="square" lIns="0" tIns="0" rIns="0" bIns="0" anchor="t" anchorCtr="0" upright="1">
                          <a:noAutofit/>
                        </wps:bodyPr>
                      </wps:wsp>
                      <wps:wsp>
                        <wps:cNvPr id="1753833631" name="Text Box 2989"/>
                        <wps:cNvSpPr txBox="1">
                          <a:spLocks noChangeArrowheads="1"/>
                        </wps:cNvSpPr>
                        <wps:spPr bwMode="auto">
                          <a:xfrm>
                            <a:off x="1064890" y="260679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C7F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BR‘‘</w:t>
                              </w:r>
                            </w:p>
                          </w:txbxContent>
                        </wps:txbx>
                        <wps:bodyPr rot="0" vert="horz" wrap="square" lIns="0" tIns="0" rIns="0" bIns="0" anchor="t" anchorCtr="0" upright="1">
                          <a:noAutofit/>
                        </wps:bodyPr>
                      </wps:wsp>
                      <wps:wsp>
                        <wps:cNvPr id="1904272852" name="Text Box 2989"/>
                        <wps:cNvSpPr txBox="1">
                          <a:spLocks noChangeArrowheads="1"/>
                        </wps:cNvSpPr>
                        <wps:spPr bwMode="auto">
                          <a:xfrm>
                            <a:off x="3611248" y="333136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A8A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TL‘‘</w:t>
                              </w:r>
                            </w:p>
                          </w:txbxContent>
                        </wps:txbx>
                        <wps:bodyPr rot="0" vert="horz" wrap="square" lIns="0" tIns="0" rIns="0" bIns="0" anchor="t" anchorCtr="0" upright="1">
                          <a:noAutofit/>
                        </wps:bodyPr>
                      </wps:wsp>
                      <wps:wsp>
                        <wps:cNvPr id="1888804813" name="AutoShape 1361"/>
                        <wps:cNvCnPr>
                          <a:cxnSpLocks noChangeShapeType="1"/>
                        </wps:cNvCnPr>
                        <wps:spPr bwMode="auto">
                          <a:xfrm>
                            <a:off x="1356527" y="2111529"/>
                            <a:ext cx="1614705" cy="9177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5333055" name="AutoShape 1361"/>
                        <wps:cNvCnPr>
                          <a:cxnSpLocks noChangeShapeType="1"/>
                        </wps:cNvCnPr>
                        <wps:spPr bwMode="auto">
                          <a:xfrm>
                            <a:off x="1729740" y="1498235"/>
                            <a:ext cx="875803" cy="1321041"/>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30132927" name="Gerader Verbinder 2130132927"/>
                        <wps:cNvCnPr/>
                        <wps:spPr>
                          <a:xfrm flipH="1">
                            <a:off x="276553" y="1356360"/>
                            <a:ext cx="1514147" cy="121887"/>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6282906" name="Gerader Verbinder 2146282906"/>
                        <wps:cNvCnPr/>
                        <wps:spPr>
                          <a:xfrm flipH="1" flipV="1">
                            <a:off x="720021" y="720082"/>
                            <a:ext cx="636247" cy="1382991"/>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70800097" name="Gerader Verbinder 1270800097"/>
                        <wps:cNvCnPr/>
                        <wps:spPr>
                          <a:xfrm flipV="1">
                            <a:off x="780260" y="845147"/>
                            <a:ext cx="614567" cy="1067473"/>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9129866" name="AutoShape 1361"/>
                        <wps:cNvCnPr>
                          <a:cxnSpLocks noChangeShapeType="1"/>
                        </wps:cNvCnPr>
                        <wps:spPr bwMode="auto">
                          <a:xfrm>
                            <a:off x="1356527" y="2125933"/>
                            <a:ext cx="1883894" cy="1844000"/>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486659151" name="AutoShape 1361"/>
                        <wps:cNvCnPr>
                          <a:cxnSpLocks noChangeShapeType="1"/>
                        </wps:cNvCnPr>
                        <wps:spPr bwMode="auto">
                          <a:xfrm>
                            <a:off x="1010698" y="2695397"/>
                            <a:ext cx="2561850" cy="692184"/>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1429808430" name="AutoShape 1361"/>
                        <wps:cNvCnPr>
                          <a:cxnSpLocks noChangeShapeType="1"/>
                        </wps:cNvCnPr>
                        <wps:spPr bwMode="auto">
                          <a:xfrm flipV="1">
                            <a:off x="2088270" y="2750820"/>
                            <a:ext cx="409298" cy="693336"/>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2081649097" name="AutoShape 1297"/>
                        <wps:cNvCnPr>
                          <a:cxnSpLocks noChangeShapeType="1"/>
                        </wps:cNvCnPr>
                        <wps:spPr bwMode="auto">
                          <a:xfrm>
                            <a:off x="254184" y="1425235"/>
                            <a:ext cx="249872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92314209" name="Ellipse 992314209"/>
                        <wps:cNvSpPr/>
                        <wps:spPr>
                          <a:xfrm>
                            <a:off x="848325" y="1204870"/>
                            <a:ext cx="432000" cy="432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842275" name="Ellipse 1685842275"/>
                        <wps:cNvSpPr/>
                        <wps:spPr>
                          <a:xfrm>
                            <a:off x="641684" y="2277063"/>
                            <a:ext cx="431800" cy="4318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825447" name="Ellipse 473825447"/>
                        <wps:cNvSpPr/>
                        <wps:spPr>
                          <a:xfrm>
                            <a:off x="2077380" y="2835500"/>
                            <a:ext cx="431165" cy="431165"/>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478903" name="Text Box 2989"/>
                        <wps:cNvSpPr txBox="1">
                          <a:spLocks noChangeArrowheads="1"/>
                        </wps:cNvSpPr>
                        <wps:spPr bwMode="auto">
                          <a:xfrm>
                            <a:off x="1208415" y="1916725"/>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lumMod val="100000"/>
                                <a:lumOff val="0"/>
                              </a:schemeClr>
                            </a:solidFill>
                          </a:ln>
                        </wps:spPr>
                        <wps:txbx>
                          <w:txbxContent>
                            <w:p w14:paraId="4A34845D"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932523474" name="Freihandform: Form 1932523474"/>
                        <wps:cNvSpPr/>
                        <wps:spPr>
                          <a:xfrm>
                            <a:off x="830580" y="1234175"/>
                            <a:ext cx="457200" cy="388885"/>
                          </a:xfrm>
                          <a:custGeom>
                            <a:avLst/>
                            <a:gdLst>
                              <a:gd name="connsiteX0" fmla="*/ 457200 w 457200"/>
                              <a:gd name="connsiteY0" fmla="*/ 206005 h 388885"/>
                              <a:gd name="connsiteX1" fmla="*/ 449580 w 457200"/>
                              <a:gd name="connsiteY1" fmla="*/ 274585 h 388885"/>
                              <a:gd name="connsiteX2" fmla="*/ 434340 w 457200"/>
                              <a:gd name="connsiteY2" fmla="*/ 297445 h 388885"/>
                              <a:gd name="connsiteX3" fmla="*/ 381000 w 457200"/>
                              <a:gd name="connsiteY3" fmla="*/ 350785 h 388885"/>
                              <a:gd name="connsiteX4" fmla="*/ 358140 w 457200"/>
                              <a:gd name="connsiteY4" fmla="*/ 366025 h 388885"/>
                              <a:gd name="connsiteX5" fmla="*/ 281940 w 457200"/>
                              <a:gd name="connsiteY5" fmla="*/ 388885 h 388885"/>
                              <a:gd name="connsiteX6" fmla="*/ 99060 w 457200"/>
                              <a:gd name="connsiteY6" fmla="*/ 381265 h 388885"/>
                              <a:gd name="connsiteX7" fmla="*/ 83820 w 457200"/>
                              <a:gd name="connsiteY7" fmla="*/ 358405 h 388885"/>
                              <a:gd name="connsiteX8" fmla="*/ 68580 w 457200"/>
                              <a:gd name="connsiteY8" fmla="*/ 327925 h 388885"/>
                              <a:gd name="connsiteX9" fmla="*/ 15240 w 457200"/>
                              <a:gd name="connsiteY9" fmla="*/ 266965 h 388885"/>
                              <a:gd name="connsiteX10" fmla="*/ 0 w 457200"/>
                              <a:gd name="connsiteY10" fmla="*/ 236485 h 388885"/>
                              <a:gd name="connsiteX11" fmla="*/ 15240 w 457200"/>
                              <a:gd name="connsiteY11" fmla="*/ 145045 h 388885"/>
                              <a:gd name="connsiteX12" fmla="*/ 38100 w 457200"/>
                              <a:gd name="connsiteY12" fmla="*/ 114565 h 388885"/>
                              <a:gd name="connsiteX13" fmla="*/ 53340 w 457200"/>
                              <a:gd name="connsiteY13" fmla="*/ 91705 h 388885"/>
                              <a:gd name="connsiteX14" fmla="*/ 83820 w 457200"/>
                              <a:gd name="connsiteY14" fmla="*/ 68845 h 388885"/>
                              <a:gd name="connsiteX15" fmla="*/ 144780 w 457200"/>
                              <a:gd name="connsiteY15" fmla="*/ 15505 h 388885"/>
                              <a:gd name="connsiteX16" fmla="*/ 274320 w 457200"/>
                              <a:gd name="connsiteY16" fmla="*/ 7885 h 388885"/>
                              <a:gd name="connsiteX17" fmla="*/ 335280 w 457200"/>
                              <a:gd name="connsiteY17" fmla="*/ 265 h 388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200" h="388885">
                                <a:moveTo>
                                  <a:pt x="457200" y="206005"/>
                                </a:moveTo>
                                <a:cubicBezTo>
                                  <a:pt x="454660" y="228865"/>
                                  <a:pt x="455158" y="252271"/>
                                  <a:pt x="449580" y="274585"/>
                                </a:cubicBezTo>
                                <a:cubicBezTo>
                                  <a:pt x="447359" y="283470"/>
                                  <a:pt x="439663" y="289993"/>
                                  <a:pt x="434340" y="297445"/>
                                </a:cubicBezTo>
                                <a:cubicBezTo>
                                  <a:pt x="408940" y="333005"/>
                                  <a:pt x="416560" y="325385"/>
                                  <a:pt x="381000" y="350785"/>
                                </a:cubicBezTo>
                                <a:cubicBezTo>
                                  <a:pt x="373548" y="356108"/>
                                  <a:pt x="366509" y="362306"/>
                                  <a:pt x="358140" y="366025"/>
                                </a:cubicBezTo>
                                <a:cubicBezTo>
                                  <a:pt x="334288" y="376626"/>
                                  <a:pt x="307272" y="382552"/>
                                  <a:pt x="281940" y="388885"/>
                                </a:cubicBezTo>
                                <a:cubicBezTo>
                                  <a:pt x="220980" y="386345"/>
                                  <a:pt x="159363" y="390542"/>
                                  <a:pt x="99060" y="381265"/>
                                </a:cubicBezTo>
                                <a:cubicBezTo>
                                  <a:pt x="90008" y="379872"/>
                                  <a:pt x="88364" y="366356"/>
                                  <a:pt x="83820" y="358405"/>
                                </a:cubicBezTo>
                                <a:cubicBezTo>
                                  <a:pt x="78184" y="348542"/>
                                  <a:pt x="74600" y="337558"/>
                                  <a:pt x="68580" y="327925"/>
                                </a:cubicBezTo>
                                <a:cubicBezTo>
                                  <a:pt x="24982" y="258168"/>
                                  <a:pt x="68409" y="337857"/>
                                  <a:pt x="15240" y="266965"/>
                                </a:cubicBezTo>
                                <a:cubicBezTo>
                                  <a:pt x="8424" y="257878"/>
                                  <a:pt x="5080" y="246645"/>
                                  <a:pt x="0" y="236485"/>
                                </a:cubicBezTo>
                                <a:cubicBezTo>
                                  <a:pt x="506" y="232944"/>
                                  <a:pt x="10548" y="155601"/>
                                  <a:pt x="15240" y="145045"/>
                                </a:cubicBezTo>
                                <a:cubicBezTo>
                                  <a:pt x="20398" y="133440"/>
                                  <a:pt x="30718" y="124899"/>
                                  <a:pt x="38100" y="114565"/>
                                </a:cubicBezTo>
                                <a:cubicBezTo>
                                  <a:pt x="43423" y="107113"/>
                                  <a:pt x="46864" y="98181"/>
                                  <a:pt x="53340" y="91705"/>
                                </a:cubicBezTo>
                                <a:cubicBezTo>
                                  <a:pt x="62320" y="82725"/>
                                  <a:pt x="74840" y="77825"/>
                                  <a:pt x="83820" y="68845"/>
                                </a:cubicBezTo>
                                <a:cubicBezTo>
                                  <a:pt x="105489" y="47176"/>
                                  <a:pt x="98901" y="18204"/>
                                  <a:pt x="144780" y="15505"/>
                                </a:cubicBezTo>
                                <a:lnTo>
                                  <a:pt x="274320" y="7885"/>
                                </a:lnTo>
                                <a:cubicBezTo>
                                  <a:pt x="314657" y="-2199"/>
                                  <a:pt x="294327" y="265"/>
                                  <a:pt x="335280" y="265"/>
                                </a:cubicBezTo>
                              </a:path>
                            </a:pathLst>
                          </a:custGeom>
                          <a:noFill/>
                          <a:ln w="12700">
                            <a:solidFill>
                              <a:srgbClr val="7030A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882056" name="Text Box 2989"/>
                        <wps:cNvSpPr txBox="1">
                          <a:spLocks noChangeArrowheads="1"/>
                        </wps:cNvSpPr>
                        <wps:spPr bwMode="auto">
                          <a:xfrm>
                            <a:off x="905782" y="106677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95A5" w14:textId="2D242BC8" w:rsidR="00217F12" w:rsidRPr="005B381E" w:rsidRDefault="00217F12" w:rsidP="00217F12">
                              <w:pPr>
                                <w:jc w:val="center"/>
                                <w:rPr>
                                  <w:b/>
                                  <w:bCs/>
                                  <w:color w:val="7030A0"/>
                                  <w:lang w:val="en-US"/>
                                </w:rPr>
                              </w:pPr>
                              <w:r w:rsidRPr="005B381E">
                                <w:rPr>
                                  <w:b/>
                                  <w:bCs/>
                                  <w:color w:val="7030A0"/>
                                  <w:lang w:val="en-US"/>
                                </w:rPr>
                                <w:t>α'’</w:t>
                              </w:r>
                            </w:p>
                          </w:txbxContent>
                        </wps:txbx>
                        <wps:bodyPr rot="0" vert="horz" wrap="square" lIns="0" tIns="0" rIns="0" bIns="0" anchor="t" anchorCtr="0" upright="1">
                          <a:noAutofit/>
                        </wps:bodyPr>
                      </wps:wsp>
                      <wps:wsp>
                        <wps:cNvPr id="1778739243" name="Text Box 2989"/>
                        <wps:cNvSpPr txBox="1">
                          <a:spLocks noChangeArrowheads="1"/>
                        </wps:cNvSpPr>
                        <wps:spPr bwMode="auto">
                          <a:xfrm>
                            <a:off x="2351700" y="3156056"/>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8AA" w14:textId="77777777" w:rsidR="00217F12" w:rsidRPr="005B381E" w:rsidRDefault="00217F12" w:rsidP="00217F12">
                              <w:pPr>
                                <w:jc w:val="center"/>
                                <w:rPr>
                                  <w:b/>
                                  <w:bCs/>
                                  <w:color w:val="F79646" w:themeColor="accent6"/>
                                  <w:lang w:val="en-US"/>
                                </w:rPr>
                              </w:pPr>
                              <w:r w:rsidRPr="005B381E">
                                <w:rPr>
                                  <w:b/>
                                  <w:bCs/>
                                  <w:color w:val="F79646" w:themeColor="accent6"/>
                                  <w:lang w:val="en-US"/>
                                </w:rPr>
                                <w:t>α'’</w:t>
                              </w:r>
                            </w:p>
                          </w:txbxContent>
                        </wps:txbx>
                        <wps:bodyPr rot="0" vert="horz" wrap="square" lIns="0" tIns="0" rIns="0" bIns="0" anchor="t" anchorCtr="0" upright="1">
                          <a:noAutofit/>
                        </wps:bodyPr>
                      </wps:wsp>
                      <wps:wsp>
                        <wps:cNvPr id="307217464" name="Text Box 2989"/>
                        <wps:cNvSpPr txBox="1">
                          <a:spLocks noChangeArrowheads="1"/>
                        </wps:cNvSpPr>
                        <wps:spPr bwMode="auto">
                          <a:xfrm>
                            <a:off x="463081" y="254220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F116" w14:textId="77777777" w:rsidR="00217F12" w:rsidRPr="005B381E" w:rsidRDefault="00217F12" w:rsidP="00217F12">
                              <w:pPr>
                                <w:jc w:val="center"/>
                                <w:rPr>
                                  <w:b/>
                                  <w:bCs/>
                                  <w:color w:val="FF0000"/>
                                  <w:lang w:val="en-US"/>
                                </w:rPr>
                              </w:pPr>
                              <w:r w:rsidRPr="005B381E">
                                <w:rPr>
                                  <w:b/>
                                  <w:bCs/>
                                  <w:color w:val="FF0000"/>
                                  <w:lang w:val="en-US"/>
                                </w:rPr>
                                <w:t>α'’</w:t>
                              </w:r>
                            </w:p>
                          </w:txbxContent>
                        </wps:txbx>
                        <wps:bodyPr rot="0" vert="horz" wrap="square" lIns="0" tIns="0" rIns="0" bIns="0" anchor="t" anchorCtr="0" upright="1">
                          <a:noAutofit/>
                        </wps:bodyPr>
                      </wps:wsp>
                      <wps:wsp>
                        <wps:cNvPr id="1752776183" name="AutoShape 1297"/>
                        <wps:cNvCnPr>
                          <a:cxnSpLocks noChangeShapeType="1"/>
                        </wps:cNvCnPr>
                        <wps:spPr bwMode="auto">
                          <a:xfrm>
                            <a:off x="1138850" y="3063535"/>
                            <a:ext cx="249872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81485445" name="AutoShape 1297"/>
                        <wps:cNvCnPr>
                          <a:cxnSpLocks noChangeShapeType="1"/>
                        </wps:cNvCnPr>
                        <wps:spPr bwMode="auto">
                          <a:xfrm>
                            <a:off x="381000" y="2496370"/>
                            <a:ext cx="92951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5716888" name="Freihandform: Form 235716888"/>
                        <wps:cNvSpPr/>
                        <wps:spPr>
                          <a:xfrm>
                            <a:off x="2225040" y="3070792"/>
                            <a:ext cx="296939" cy="190500"/>
                          </a:xfrm>
                          <a:custGeom>
                            <a:avLst/>
                            <a:gdLst>
                              <a:gd name="connsiteX0" fmla="*/ 228600 w 228600"/>
                              <a:gd name="connsiteY0" fmla="*/ 0 h 190500"/>
                              <a:gd name="connsiteX1" fmla="*/ 213360 w 228600"/>
                              <a:gd name="connsiteY1" fmla="*/ 45720 h 190500"/>
                              <a:gd name="connsiteX2" fmla="*/ 205740 w 228600"/>
                              <a:gd name="connsiteY2" fmla="*/ 76200 h 190500"/>
                              <a:gd name="connsiteX3" fmla="*/ 182880 w 228600"/>
                              <a:gd name="connsiteY3" fmla="*/ 106680 h 190500"/>
                              <a:gd name="connsiteX4" fmla="*/ 152400 w 228600"/>
                              <a:gd name="connsiteY4" fmla="*/ 137160 h 190500"/>
                              <a:gd name="connsiteX5" fmla="*/ 121920 w 228600"/>
                              <a:gd name="connsiteY5" fmla="*/ 160020 h 190500"/>
                              <a:gd name="connsiteX6" fmla="*/ 45720 w 228600"/>
                              <a:gd name="connsiteY6" fmla="*/ 175260 h 190500"/>
                              <a:gd name="connsiteX7" fmla="*/ 0 w 228600"/>
                              <a:gd name="connsiteY7" fmla="*/ 19050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8600" h="190500">
                                <a:moveTo>
                                  <a:pt x="228600" y="0"/>
                                </a:moveTo>
                                <a:cubicBezTo>
                                  <a:pt x="223520" y="15240"/>
                                  <a:pt x="217976" y="30333"/>
                                  <a:pt x="213360" y="45720"/>
                                </a:cubicBezTo>
                                <a:cubicBezTo>
                                  <a:pt x="210351" y="55751"/>
                                  <a:pt x="210424" y="66833"/>
                                  <a:pt x="205740" y="76200"/>
                                </a:cubicBezTo>
                                <a:cubicBezTo>
                                  <a:pt x="200060" y="87559"/>
                                  <a:pt x="190500" y="96520"/>
                                  <a:pt x="182880" y="106680"/>
                                </a:cubicBezTo>
                                <a:cubicBezTo>
                                  <a:pt x="169732" y="146125"/>
                                  <a:pt x="185868" y="118035"/>
                                  <a:pt x="152400" y="137160"/>
                                </a:cubicBezTo>
                                <a:cubicBezTo>
                                  <a:pt x="141373" y="143461"/>
                                  <a:pt x="133279" y="154340"/>
                                  <a:pt x="121920" y="160020"/>
                                </a:cubicBezTo>
                                <a:cubicBezTo>
                                  <a:pt x="109256" y="166352"/>
                                  <a:pt x="53374" y="173347"/>
                                  <a:pt x="45720" y="175260"/>
                                </a:cubicBezTo>
                                <a:cubicBezTo>
                                  <a:pt x="30135" y="179156"/>
                                  <a:pt x="0" y="190500"/>
                                  <a:pt x="0" y="190500"/>
                                </a:cubicBezTo>
                              </a:path>
                            </a:pathLst>
                          </a:custGeom>
                          <a:noFill/>
                          <a:ln w="12700">
                            <a:solidFill>
                              <a:schemeClr val="accent6"/>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276560" name="Freihandform: Form 944276560"/>
                        <wps:cNvSpPr/>
                        <wps:spPr>
                          <a:xfrm>
                            <a:off x="640080" y="2400300"/>
                            <a:ext cx="434340" cy="289560"/>
                          </a:xfrm>
                          <a:custGeom>
                            <a:avLst/>
                            <a:gdLst>
                              <a:gd name="connsiteX0" fmla="*/ 434340 w 434340"/>
                              <a:gd name="connsiteY0" fmla="*/ 106680 h 289560"/>
                              <a:gd name="connsiteX1" fmla="*/ 388620 w 434340"/>
                              <a:gd name="connsiteY1" fmla="*/ 175260 h 289560"/>
                              <a:gd name="connsiteX2" fmla="*/ 335280 w 434340"/>
                              <a:gd name="connsiteY2" fmla="*/ 236220 h 289560"/>
                              <a:gd name="connsiteX3" fmla="*/ 320040 w 434340"/>
                              <a:gd name="connsiteY3" fmla="*/ 259080 h 289560"/>
                              <a:gd name="connsiteX4" fmla="*/ 297180 w 434340"/>
                              <a:gd name="connsiteY4" fmla="*/ 266700 h 289560"/>
                              <a:gd name="connsiteX5" fmla="*/ 243840 w 434340"/>
                              <a:gd name="connsiteY5" fmla="*/ 274320 h 289560"/>
                              <a:gd name="connsiteX6" fmla="*/ 190500 w 434340"/>
                              <a:gd name="connsiteY6" fmla="*/ 289560 h 289560"/>
                              <a:gd name="connsiteX7" fmla="*/ 121920 w 434340"/>
                              <a:gd name="connsiteY7" fmla="*/ 281940 h 289560"/>
                              <a:gd name="connsiteX8" fmla="*/ 76200 w 434340"/>
                              <a:gd name="connsiteY8" fmla="*/ 243840 h 289560"/>
                              <a:gd name="connsiteX9" fmla="*/ 68580 w 434340"/>
                              <a:gd name="connsiteY9" fmla="*/ 220980 h 289560"/>
                              <a:gd name="connsiteX10" fmla="*/ 15240 w 434340"/>
                              <a:gd name="connsiteY10" fmla="*/ 144780 h 289560"/>
                              <a:gd name="connsiteX11" fmla="*/ 0 w 434340"/>
                              <a:gd name="connsiteY11" fmla="*/ 121920 h 289560"/>
                              <a:gd name="connsiteX12" fmla="*/ 7620 w 434340"/>
                              <a:gd name="connsiteY12" fmla="*/ 15240 h 289560"/>
                              <a:gd name="connsiteX13" fmla="*/ 30480 w 434340"/>
                              <a:gd name="connsiteY13" fmla="*/ 0 h 28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4340" h="289560">
                                <a:moveTo>
                                  <a:pt x="434340" y="106680"/>
                                </a:moveTo>
                                <a:cubicBezTo>
                                  <a:pt x="390137" y="180352"/>
                                  <a:pt x="433065" y="111767"/>
                                  <a:pt x="388620" y="175260"/>
                                </a:cubicBezTo>
                                <a:cubicBezTo>
                                  <a:pt x="349726" y="230822"/>
                                  <a:pt x="375047" y="209709"/>
                                  <a:pt x="335280" y="236220"/>
                                </a:cubicBezTo>
                                <a:cubicBezTo>
                                  <a:pt x="330200" y="243840"/>
                                  <a:pt x="327191" y="253359"/>
                                  <a:pt x="320040" y="259080"/>
                                </a:cubicBezTo>
                                <a:cubicBezTo>
                                  <a:pt x="313768" y="264098"/>
                                  <a:pt x="305056" y="265125"/>
                                  <a:pt x="297180" y="266700"/>
                                </a:cubicBezTo>
                                <a:cubicBezTo>
                                  <a:pt x="279568" y="270222"/>
                                  <a:pt x="261620" y="271780"/>
                                  <a:pt x="243840" y="274320"/>
                                </a:cubicBezTo>
                                <a:cubicBezTo>
                                  <a:pt x="233060" y="277913"/>
                                  <a:pt x="200068" y="289560"/>
                                  <a:pt x="190500" y="289560"/>
                                </a:cubicBezTo>
                                <a:cubicBezTo>
                                  <a:pt x="167499" y="289560"/>
                                  <a:pt x="144780" y="284480"/>
                                  <a:pt x="121920" y="281940"/>
                                </a:cubicBezTo>
                                <a:cubicBezTo>
                                  <a:pt x="105052" y="270695"/>
                                  <a:pt x="87934" y="261441"/>
                                  <a:pt x="76200" y="243840"/>
                                </a:cubicBezTo>
                                <a:cubicBezTo>
                                  <a:pt x="71745" y="237157"/>
                                  <a:pt x="72481" y="228001"/>
                                  <a:pt x="68580" y="220980"/>
                                </a:cubicBezTo>
                                <a:cubicBezTo>
                                  <a:pt x="51062" y="189448"/>
                                  <a:pt x="35217" y="172748"/>
                                  <a:pt x="15240" y="144780"/>
                                </a:cubicBezTo>
                                <a:cubicBezTo>
                                  <a:pt x="9917" y="137328"/>
                                  <a:pt x="5080" y="129540"/>
                                  <a:pt x="0" y="121920"/>
                                </a:cubicBezTo>
                                <a:cubicBezTo>
                                  <a:pt x="2540" y="86360"/>
                                  <a:pt x="-1027" y="49826"/>
                                  <a:pt x="7620" y="15240"/>
                                </a:cubicBezTo>
                                <a:cubicBezTo>
                                  <a:pt x="9841" y="6355"/>
                                  <a:pt x="30480" y="0"/>
                                  <a:pt x="3048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022938" name="Text Box 2989"/>
                        <wps:cNvSpPr txBox="1">
                          <a:spLocks noChangeArrowheads="1"/>
                        </wps:cNvSpPr>
                        <wps:spPr bwMode="auto">
                          <a:xfrm>
                            <a:off x="905713" y="142520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475B" w14:textId="17409FA2" w:rsidR="00217F12" w:rsidRPr="00217F12" w:rsidRDefault="00217F12" w:rsidP="00217F12">
                              <w:pPr>
                                <w:jc w:val="center"/>
                                <w:rPr>
                                  <w:b/>
                                  <w:bCs/>
                                  <w:color w:val="7030A0"/>
                                  <w:sz w:val="20"/>
                                  <w:szCs w:val="20"/>
                                </w:rPr>
                              </w:pPr>
                              <w:r w:rsidRPr="00217F12">
                                <w:rPr>
                                  <w:b/>
                                  <w:bCs/>
                                  <w:color w:val="7030A0"/>
                                  <w:sz w:val="20"/>
                                  <w:szCs w:val="20"/>
                                </w:rPr>
                                <w:t>Pos‘‘</w:t>
                              </w:r>
                            </w:p>
                          </w:txbxContent>
                        </wps:txbx>
                        <wps:bodyPr rot="0" vert="horz" wrap="square" lIns="0" tIns="0" rIns="0" bIns="0" anchor="t" anchorCtr="0" upright="1">
                          <a:noAutofit/>
                        </wps:bodyPr>
                      </wps:wsp>
                    </wpc:wpc>
                  </a:graphicData>
                </a:graphic>
              </wp:inline>
            </w:drawing>
          </mc:Choice>
          <mc:Fallback>
            <w:pict>
              <v:group w14:anchorId="218033F1" id="_x0000_s319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">
                <v:shape id="_x0000_s3199" type="#_x0000_t75" style="position:absolute;width:57594;height:43199;visibility:visible;mso-wrap-style:square" stroked="t" strokecolor="#4f81bd [3204]">
                  <v:fill o:detectmouseclick="t"/>
                  <v:path o:connecttype="none"/>
                </v:shape>
                <v:shape id="AutoShape 3044" o:spid="_x0000_s320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" strokecolor="#a5a5a5">
                  <v:stroke dashstyle="1 1" endcap="round"/>
                </v:shape>
                <v:shape id="AutoShape 3043" o:spid="_x0000_s320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" strokecolor="#a5a5a5">
                  <v:stroke dashstyle="1 1" endcap="round"/>
                </v:shape>
                <v:shape id="AutoShape 3044" o:spid="_x0000_s320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" strokecolor="#a5a5a5">
                  <v:stroke dashstyle="1 1" endcap="round"/>
                </v:shape>
                <v:shape id="AutoShape 3043" o:spid="_x0000_s320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" strokecolor="#a5a5a5">
                  <v:stroke dashstyle="1 1" endcap="round"/>
                </v:shape>
                <v:shape id="AutoShape 3043" o:spid="_x0000_s320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" strokecolor="#a5a5a5">
                  <v:stroke dashstyle="1 1" endcap="round"/>
                </v:shape>
                <v:shape id="AutoShape 3043" o:spid="_x0000_s320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" strokecolor="#a5a5a5">
                  <v:stroke dashstyle="1 1" endcap="round"/>
                </v:shape>
                <v:shape id="AutoShape 3043" o:spid="_x0000_s320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" strokecolor="#a5a5a5">
                  <v:stroke dashstyle="1 1" endcap="round"/>
                </v:shape>
                <v:shape id="AutoShape 3043" o:spid="_x0000_s320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" strokecolor="#a5a5a5">
                  <v:stroke dashstyle="1 1" endcap="round"/>
                </v:shape>
                <v:shape id="AutoShape 3043" o:spid="_x0000_s320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" strokecolor="#a5a5a5">
                  <v:stroke dashstyle="1 1" endcap="round"/>
                </v:shape>
                <v:shape id="AutoShape 3044" o:spid="_x0000_s320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" strokecolor="#a5a5a5">
                  <v:stroke dashstyle="1 1" endcap="round"/>
                </v:shape>
                <v:shape id="AutoShape 3044" o:spid="_x0000_s321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" strokecolor="#a5a5a5">
                  <v:stroke dashstyle="1 1" endcap="round"/>
                </v:shape>
                <v:shape id="AutoShape 3043" o:spid="_x0000_s321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" strokecolor="#a5a5a5">
                  <v:stroke dashstyle="1 1" endcap="round"/>
                </v:shape>
                <v:shape id="AutoShape 3043" o:spid="_x0000_s321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" strokecolor="#a5a5a5">
                  <v:stroke dashstyle="1 1" endcap="round"/>
                </v:shape>
                <v:shape id="AutoShape 3043" o:spid="_x0000_s321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" strokecolor="#a5a5a5">
                  <v:stroke dashstyle="1 1" endcap="round"/>
                </v:shape>
                <v:shape id="AutoShape 3043" o:spid="_x0000_s321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" strokecolor="#a5a5a5">
                  <v:stroke dashstyle="1 1" endcap="round"/>
                </v:shape>
                <v:shape id="AutoShape 3043" o:spid="_x0000_s321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" strokecolor="#a5a5a5">
                  <v:stroke dashstyle="1 1" endcap="round"/>
                </v:shape>
                <v:shape id="AutoShape 3043" o:spid="_x0000_s321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" strokecolor="#a5a5a5">
                  <v:stroke dashstyle="1 1" endcap="round"/>
                </v:shape>
                <v:shape id="AutoShape 3043" o:spid="_x0000_s321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" strokecolor="#a5a5a5">
                  <v:stroke dashstyle="1 1" endcap="round"/>
                </v:shape>
                <v:shape id="AutoShape 3043" o:spid="_x0000_s321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" strokecolor="#a5a5a5">
                  <v:stroke dashstyle="1 1" endcap="round"/>
                </v:shape>
                <v:shape id="Text Box 2989" o:spid="_x0000_s321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" filled="f" stroked="f">
                  <v:textbox inset="0,0,0,0">
                    <w:txbxContent>
                      <w:p w14:paraId="2DCBFBF5"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22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" filled="f" stroked="f">
                  <v:textbox inset="0,0,0,0">
                    <w:txbxContent>
                      <w:p w14:paraId="2A1C921C"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22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" filled="f" stroked="f">
                  <v:textbox inset="0,0,0,0">
                    <w:txbxContent>
                      <w:p w14:paraId="093D3C72"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22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" filled="f" stroked="f">
                  <v:textbox inset="0,0,0,0">
                    <w:txbxContent>
                      <w:p w14:paraId="1A7B473A"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22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" filled="f" stroked="f">
                  <v:textbox inset="0,0,0,0">
                    <w:txbxContent>
                      <w:p w14:paraId="6941F982"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22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" filled="f" stroked="f">
                  <v:textbox inset="0,0,0,0">
                    <w:txbxContent>
                      <w:p w14:paraId="6563A4F2"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22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" strokecolor="#a5a5a5">
                  <v:stroke dashstyle="1 1" endcap="round"/>
                </v:shape>
                <v:shape id="AutoShape 3044" o:spid="_x0000_s322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" strokecolor="#a5a5a5">
                  <v:stroke dashstyle="1 1" endcap="round"/>
                </v:shape>
                <v:shape id="AutoShape 3044" o:spid="_x0000_s322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" strokecolor="#a5a5a5">
                  <v:stroke dashstyle="1 1" endcap="round"/>
                </v:shape>
                <v:shape id="AutoShape 3044" o:spid="_x0000_s322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" strokecolor="#a5a5a5">
                  <v:stroke dashstyle="1 1" endcap="round"/>
                </v:shape>
                <v:shape id="AutoShape 3044" o:spid="_x0000_s322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" strokecolor="#a5a5a5">
                  <v:stroke dashstyle="1 1" endcap="round"/>
                </v:shape>
                <v:shape id="AutoShape 3044" o:spid="_x0000_s323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" strokecolor="#a5a5a5">
                  <v:stroke dashstyle="1 1" endcap="round"/>
                </v:shape>
                <v:shape id="Text Box 2989" o:spid="_x0000_s323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" filled="f" stroked="f">
                  <v:textbox inset="0,0,0,0">
                    <w:txbxContent>
                      <w:p w14:paraId="5153A01B"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3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" filled="f" stroked="f">
                  <v:textbox inset="0,0,0,0">
                    <w:txbxContent>
                      <w:p w14:paraId="6D28DF48"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3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" filled="f" stroked="f">
                  <v:textbox inset="0,0,0,0">
                    <w:txbxContent>
                      <w:p w14:paraId="39A97FE2"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23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" filled="f" stroked="f">
                  <v:textbox inset="0,0,0,0">
                    <w:txbxContent>
                      <w:p w14:paraId="112BA3C1"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3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" filled="f" stroked="f">
                  <v:textbox inset="0,0,0,0">
                    <w:txbxContent>
                      <w:p w14:paraId="7A50242A"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3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" filled="f" stroked="f">
                  <v:textbox inset="0,0,0,0">
                    <w:txbxContent>
                      <w:p w14:paraId="5E94DA19"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23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" filled="f" strokecolor="#00b050" strokeweight="1.5pt"/>
                <v:shape id="Text Box 2989" o:spid="_x0000_s3238" type="#_x0000_t202" style="position:absolute;left:17727;top:14036;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" filled="f" stroked="f">
                  <v:textbox inset="0,0,0,0">
                    <w:txbxContent>
                      <w:p w14:paraId="6673FE6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239" type="#_x0000_t32" style="position:absolute;left:11270;top:21599;width:24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">
                  <v:stroke dashstyle="longDash"/>
                </v:shape>
                <v:shape id="Text Box 2989" o:spid="_x0000_s3240" type="#_x0000_t202" style="position:absolute;left:20059;top:2171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" filled="f" stroked="f">
                  <v:textbox inset="0,0,0,0">
                    <w:txbxContent>
                      <w:p w14:paraId="19B1FCEC" w14:textId="77777777" w:rsidR="006A5838" w:rsidRPr="00557A6E" w:rsidRDefault="006A5838" w:rsidP="006A5838">
                        <w:pPr>
                          <w:jc w:val="center"/>
                          <w:rPr>
                            <w:b/>
                            <w:bCs/>
                            <w:color w:val="00B050"/>
                            <w:sz w:val="20"/>
                            <w:szCs w:val="20"/>
                          </w:rPr>
                        </w:pPr>
                        <w:r w:rsidRPr="00557A6E">
                          <w:rPr>
                            <w:b/>
                            <w:bCs/>
                            <w:color w:val="00B050"/>
                            <w:sz w:val="20"/>
                            <w:szCs w:val="20"/>
                          </w:rPr>
                          <w:t>Pos</w:t>
                        </w:r>
                      </w:p>
                    </w:txbxContent>
                  </v:textbox>
                </v:shape>
                <v:shape id="AutoShape 1361" o:spid="_x0000_s3241" type="#_x0000_t32" style="position:absolute;left:14021;top:17144;width:18821;height:10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" strokecolor="#76923c [2406]">
                  <v:stroke dashstyle="longDashDotDot"/>
                </v:shape>
                <v:shape id="Text Box 2989" o:spid="_x0000_s3242" type="#_x0000_t202" style="position:absolute;left:26421;top:2708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" filled="f" stroked="f">
                  <v:textbox inset="0,0,0,0">
                    <w:txbxContent>
                      <w:p w14:paraId="3A653E0B"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24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" filled="f" stroked="f">
                  <v:textbox inset="0,0,0,0">
                    <w:txbxContent>
                      <w:p w14:paraId="6E330F92"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24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" filled="f" stroked="f">
                  <v:textbox inset="0,0,0,0">
                    <w:txbxContent>
                      <w:p w14:paraId="0AB6BE47"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24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" filled="f" stroked="f">
                  <v:textbox inset="0,0,0,0">
                    <w:txbxContent>
                      <w:p w14:paraId="7FC40BA8"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24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" filled="f" stroked="f">
                  <v:textbox inset="0,0,0,0">
                    <w:txbxContent>
                      <w:p w14:paraId="6454AF7A"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24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" filled="f" stroked="f">
                  <v:textbox inset="0,0,0,0">
                    <w:txbxContent>
                      <w:p w14:paraId="72F3427C"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24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" filled="f" stroked="f">
                  <v:textbox inset="0,0,0,0">
                    <w:txbxContent>
                      <w:p w14:paraId="3966DE74"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24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" filled="f" stroked="f">
                  <v:textbox inset="0,0,0,0">
                    <w:txbxContent>
                      <w:p w14:paraId="15B74196"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50" type="#_x0000_t202" style="position:absolute;left:29752;top:219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" filled="f" stroked="f">
                  <v:textbox inset="0,0,0,0">
                    <w:txbxContent>
                      <w:p w14:paraId="6925B0EA"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rect id="Rectangle 1285" o:spid="_x0000_s3251" style="position:absolute;left:6328;top:19195;width:4589;height:11609;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" filled="f" strokecolor="red" strokeweight="1.5pt"/>
                <v:shape id="Text Box 2989" o:spid="_x0000_s3252" type="#_x0000_t202" style="position:absolute;left:6949;top:313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" filled="f" stroked="f">
                  <v:textbox inset="0,0,0,0">
                    <w:txbxContent>
                      <w:p w14:paraId="75901053" w14:textId="5CEBCE59"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253" type="#_x0000_t202" style="position:absolute;left:2232;top:290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" filled="f" stroked="f">
                  <v:textbox inset="0,0,0,0">
                    <w:txbxContent>
                      <w:p w14:paraId="522448FB"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254" type="#_x0000_t202" style="position:absolute;left:6716;top:1826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" filled="f" stroked="f">
                  <v:textbox inset="0,0,0,0">
                    <w:txbxContent>
                      <w:p w14:paraId="79471FA2" w14:textId="77777777" w:rsidR="006A5838" w:rsidRDefault="006A5838" w:rsidP="006A5838">
                        <w:pPr>
                          <w:jc w:val="center"/>
                          <w:rPr>
                            <w:b/>
                            <w:bCs/>
                            <w:color w:val="FF0000"/>
                            <w:sz w:val="20"/>
                            <w:szCs w:val="20"/>
                          </w:rPr>
                        </w:pPr>
                        <w:r>
                          <w:rPr>
                            <w:b/>
                            <w:bCs/>
                            <w:color w:val="FF0000"/>
                            <w:sz w:val="20"/>
                            <w:szCs w:val="20"/>
                          </w:rPr>
                          <w:t>BR‘‘</w:t>
                        </w:r>
                      </w:p>
                    </w:txbxContent>
                  </v:textbox>
                </v:shape>
                <v:line id="Gerader Verbinder 1973586922" o:spid="_x0000_s3255" style="position:absolute;flip:x;visibility:visible;mso-wrap-style:square" from="7714,19049" to="9524,3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" strokecolor="red">
                  <v:stroke dashstyle="longDashDotDot"/>
                </v:line>
                <v:line id="Gerader Verbinder 946853254" o:spid="_x0000_s3256" style="position:absolute;flip:y;visibility:visible;mso-wrap-style:square" from="3732,21259" to="1336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" strokecolor="red">
                  <v:stroke dashstyle="longDashDotDot"/>
                </v:line>
                <v:shape id="Text Box 2989" o:spid="_x0000_s3257" type="#_x0000_t202" style="position:absolute;left:25494;top:2171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" filled="f" stroked="f">
                  <v:textbox inset="0,0,0,0">
                    <w:txbxContent>
                      <w:p w14:paraId="56A4FD04"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1045029440" o:spid="_x0000_s3258" type="#_x0000_t32" style="position:absolute;left:25374;top:21604;width:1426;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" strokecolor="#00b050" strokeweight="1pt">
                  <v:stroke endarrow="block"/>
                </v:shape>
                <v:shape id="Text Box 2989" o:spid="_x0000_s3259" type="#_x0000_t202" style="position:absolute;left:7613;top:2336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" filled="f" stroked="f">
                  <v:textbox inset="0,0,0,0">
                    <w:txbxContent>
                      <w:p w14:paraId="455A805E" w14:textId="77777777" w:rsidR="006A5838" w:rsidRDefault="006A5838" w:rsidP="006A5838">
                        <w:pPr>
                          <w:jc w:val="center"/>
                          <w:rPr>
                            <w:b/>
                            <w:bCs/>
                            <w:color w:val="FF0000"/>
                            <w:sz w:val="20"/>
                            <w:szCs w:val="20"/>
                          </w:rPr>
                        </w:pPr>
                        <w:r>
                          <w:rPr>
                            <w:b/>
                            <w:bCs/>
                            <w:color w:val="FF0000"/>
                            <w:sz w:val="20"/>
                            <w:szCs w:val="20"/>
                          </w:rPr>
                          <w:t>Pos‘‘</w:t>
                        </w:r>
                      </w:p>
                    </w:txbxContent>
                  </v:textbox>
                </v:shape>
                <v:line id="Gerader Verbinder 311468861" o:spid="_x0000_s3260" style="position:absolute;visibility:visible;mso-wrap-style:square" from="5183,23110" to="11241,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" strokecolor="red">
                  <v:stroke dashstyle="longDashDotDot"/>
                </v:line>
                <v:rect id="Rectangle 1285" o:spid="_x0000_s3261" style="position:absolute;left:4148;top:9723;width:12468;height:8870;rotation:-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" filled="f" strokecolor="#7030a0" strokeweight="1.5pt"/>
                <v:shape id="Text Box 2989" o:spid="_x0000_s3262" type="#_x0000_t202" style="position:absolute;left:5613;top:543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" filled="f" stroked="f">
                  <v:textbox inset="0,0,0,0">
                    <w:txbxContent>
                      <w:p w14:paraId="38C069ED" w14:textId="77777777" w:rsidR="00380E8F" w:rsidRPr="00D90F6B" w:rsidRDefault="00380E8F" w:rsidP="00380E8F">
                        <w:pPr>
                          <w:jc w:val="center"/>
                          <w:rPr>
                            <w:b/>
                            <w:bCs/>
                            <w:color w:val="7030A0"/>
                            <w:sz w:val="20"/>
                            <w:szCs w:val="20"/>
                          </w:rPr>
                        </w:pPr>
                        <w:r w:rsidRPr="00D90F6B">
                          <w:rPr>
                            <w:b/>
                            <w:bCs/>
                            <w:color w:val="7030A0"/>
                            <w:sz w:val="20"/>
                            <w:szCs w:val="20"/>
                          </w:rPr>
                          <w:t>TR‘‘</w:t>
                        </w:r>
                      </w:p>
                    </w:txbxContent>
                  </v:textbox>
                </v:shape>
                <v:shape id="Text Box 2989" o:spid="_x0000_s3263" type="#_x0000_t202" style="position:absolute;left:31309;top:39787;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" filled="f" stroked="f">
                  <v:textbox inset="0,0,0,0">
                    <w:txbxContent>
                      <w:p w14:paraId="787FFF1D" w14:textId="77777777" w:rsidR="00380E8F" w:rsidRPr="00557A6E" w:rsidRDefault="00380E8F" w:rsidP="00380E8F">
                        <w:pPr>
                          <w:jc w:val="center"/>
                          <w:rPr>
                            <w:b/>
                            <w:bCs/>
                            <w:color w:val="F79646" w:themeColor="accent6"/>
                            <w:sz w:val="20"/>
                            <w:szCs w:val="20"/>
                          </w:rPr>
                        </w:pPr>
                        <w:r w:rsidRPr="00557A6E">
                          <w:rPr>
                            <w:b/>
                            <w:bCs/>
                            <w:color w:val="F79646" w:themeColor="accent6"/>
                            <w:sz w:val="20"/>
                            <w:szCs w:val="20"/>
                          </w:rPr>
                          <w:t>TR‘‘</w:t>
                        </w:r>
                      </w:p>
                    </w:txbxContent>
                  </v:textbox>
                </v:shape>
                <v:shape id="Text Box 2989" o:spid="_x0000_s3264" type="#_x0000_t202" style="position:absolute;left:772;top:149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" filled="f" stroked="f">
                  <v:textbox inset="0,0,0,0">
                    <w:txbxContent>
                      <w:p w14:paraId="3F107EFF" w14:textId="77777777" w:rsidR="00936025" w:rsidRPr="00D90F6B" w:rsidRDefault="00936025" w:rsidP="00936025">
                        <w:pPr>
                          <w:jc w:val="center"/>
                          <w:rPr>
                            <w:b/>
                            <w:bCs/>
                            <w:color w:val="7030A0"/>
                            <w:sz w:val="20"/>
                            <w:szCs w:val="20"/>
                          </w:rPr>
                        </w:pPr>
                        <w:r w:rsidRPr="00D90F6B">
                          <w:rPr>
                            <w:b/>
                            <w:bCs/>
                            <w:color w:val="7030A0"/>
                            <w:sz w:val="20"/>
                            <w:szCs w:val="20"/>
                          </w:rPr>
                          <w:t>TL‘‘</w:t>
                        </w:r>
                      </w:p>
                    </w:txbxContent>
                  </v:textbox>
                </v:shape>
                <v:shape id="Text Box 2989" o:spid="_x0000_s3265" type="#_x0000_t202" style="position:absolute;left:18106;top:1169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" filled="f" stroked="f">
                  <v:textbox inset="0,0,0,0">
                    <w:txbxContent>
                      <w:p w14:paraId="1DDF4C71" w14:textId="77777777" w:rsidR="00936025" w:rsidRPr="00D90F6B" w:rsidRDefault="00936025" w:rsidP="00936025">
                        <w:pPr>
                          <w:jc w:val="center"/>
                          <w:rPr>
                            <w:b/>
                            <w:bCs/>
                            <w:color w:val="7030A0"/>
                            <w:sz w:val="20"/>
                            <w:szCs w:val="20"/>
                          </w:rPr>
                        </w:pPr>
                        <w:r w:rsidRPr="00D90F6B">
                          <w:rPr>
                            <w:b/>
                            <w:bCs/>
                            <w:color w:val="7030A0"/>
                            <w:sz w:val="20"/>
                            <w:szCs w:val="20"/>
                          </w:rPr>
                          <w:t>BR‘‘</w:t>
                        </w:r>
                      </w:p>
                    </w:txbxContent>
                  </v:textbox>
                </v:shape>
                <v:shape id="Text Box 2989" o:spid="_x0000_s3266" type="#_x0000_t202" style="position:absolute;left:10648;top:26067;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" filled="f" stroked="f">
                  <v:textbox inset="0,0,0,0">
                    <w:txbxContent>
                      <w:p w14:paraId="6F69C7F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BR‘‘</w:t>
                        </w:r>
                      </w:p>
                    </w:txbxContent>
                  </v:textbox>
                </v:shape>
                <v:shape id="Text Box 2989" o:spid="_x0000_s3267" type="#_x0000_t202" style="position:absolute;left:36112;top:3331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" filled="f" stroked="f">
                  <v:textbox inset="0,0,0,0">
                    <w:txbxContent>
                      <w:p w14:paraId="4E69A8A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TL‘‘</w:t>
                        </w:r>
                      </w:p>
                    </w:txbxContent>
                  </v:textbox>
                </v:shape>
                <v:shape id="AutoShape 1361" o:spid="_x0000_s3268" type="#_x0000_t32" style="position:absolute;left:13565;top:21115;width:16147;height: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" strokecolor="#76923c [2406]">
                  <v:stroke dashstyle="longDashDotDot"/>
                </v:shape>
                <v:shape id="AutoShape 1361" o:spid="_x0000_s3269" type="#_x0000_t32" style="position:absolute;left:17297;top:14982;width:8758;height:1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" strokecolor="#76923c [2406]">
                  <v:stroke dashstyle="longDashDotDot"/>
                </v:shape>
                <v:line id="Gerader Verbinder 2130132927" o:spid="_x0000_s3270" style="position:absolute;flip:x;visibility:visible;mso-wrap-style:square" from="2765,13563" to="17907,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" strokecolor="#7030a0">
                  <v:stroke dashstyle="longDashDotDot"/>
                </v:line>
                <v:line id="Gerader Verbinder 2146282906" o:spid="_x0000_s3271" style="position:absolute;flip:x y;visibility:visible;mso-wrap-style:square" from="7200,7200" to="13562,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" strokecolor="#7030a0">
                  <v:stroke dashstyle="longDashDotDot"/>
                </v:line>
                <v:line id="Gerader Verbinder 1270800097" o:spid="_x0000_s3272" style="position:absolute;flip:y;visibility:visible;mso-wrap-style:square" from="7802,8451" to="13948,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" strokecolor="#7030a0">
                  <v:stroke dashstyle="longDashDotDot"/>
                </v:line>
                <v:shape id="AutoShape 1361" o:spid="_x0000_s3273" type="#_x0000_t32" style="position:absolute;left:13565;top:21259;width:18839;height:1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" strokecolor="#f79646 [3209]">
                  <v:stroke dashstyle="longDashDotDot"/>
                </v:shape>
                <v:shape id="AutoShape 1361" o:spid="_x0000_s3274" type="#_x0000_t32" style="position:absolute;left:10106;top:26953;width:25619;height:6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" strokecolor="#f79646 [3209]">
                  <v:stroke dashstyle="longDashDotDot"/>
                </v:shape>
                <v:shape id="AutoShape 1361" o:spid="_x0000_s3275" type="#_x0000_t32" style="position:absolute;left:20882;top:27508;width:4093;height:6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" strokecolor="#f79646 [3209]">
                  <v:stroke dashstyle="longDashDotDot"/>
                </v:shape>
                <v:shape id="AutoShape 1297" o:spid="_x0000_s3276" type="#_x0000_t32" style="position:absolute;left:2541;top:14252;width:24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">
                  <v:stroke dashstyle="longDash"/>
                </v:shape>
                <v:oval id="Ellipse 992314209" o:spid="_x0000_s3277" style="position:absolute;left:8483;top:12048;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" filled="f" strokecolor="#d8d8d8 [2732]"/>
                <v:oval id="Ellipse 1685842275" o:spid="_x0000_s3278" style="position:absolute;left:6416;top:22770;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" filled="f" strokecolor="#d8d8d8 [2732]"/>
                <v:oval id="Ellipse 473825447" o:spid="_x0000_s3279" style="position:absolute;left:20773;top:28355;width:431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" filled="f" strokecolor="#d8d8d8 [2732]"/>
                <v:shape id="Text Box 2989" o:spid="_x0000_s3280" type="#_x0000_t202" style="position:absolute;left:12084;top:1916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" fillcolor="#f6f8fb [180]" strokecolor="#4f81bd [3204]">
                  <v:fill color2="#cad9eb [980]" colors="0 #f6f9fc;48497f #b0c6e1;54395f #b0c6e1;1 #cad9eb" focus="100%" type="gradient"/>
                  <v:textbox inset="0,0,0,0">
                    <w:txbxContent>
                      <w:p w14:paraId="4A34845D"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shape id="Freihandform: Form 1932523474" o:spid="_x0000_s3281" style="position:absolute;left:8305;top:12341;width:4572;height:3889;visibility:visible;mso-wrap-style:square;v-text-anchor:middle" coordsize="457200,38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" path="m457200,206005v-2540,22860,-2042,46266,-7620,68580c447359,283470,439663,289993,434340,297445v-25400,35560,-17780,27940,-53340,53340c373548,356108,366509,362306,358140,366025v-23852,10601,-50868,16527,-76200,22860c220980,386345,159363,390542,99060,381265,90008,379872,88364,366356,83820,358405,78184,348542,74600,337558,68580,327925v-43598,-69757,-171,9932,-53340,-60960c8424,257878,5080,246645,,236485v506,-3541,10548,-80884,15240,-91440c20398,133440,30718,124899,38100,114565v5323,-7452,8764,-16384,15240,-22860c62320,82725,74840,77825,83820,68845,105489,47176,98901,18204,144780,15505l274320,7885c314657,-2199,294327,265,335280,265e" filled="f" strokecolor="#7030a0" strokeweight="1pt">
                  <v:stroke endarrow="block"/>
                  <v:path arrowok="t" o:connecttype="custom" o:connectlocs="457200,206005;449580,274585;434340,297445;381000,350785;358140,366025;281940,388885;99060,381265;83820,358405;68580,327925;15240,266965;0,236485;15240,145045;38100,114565;53340,91705;83820,68845;144780,15505;274320,7885;335280,265" o:connectangles="0,0,0,0,0,0,0,0,0,0,0,0,0,0,0,0,0,0"/>
                </v:shape>
                <v:shape id="Text Box 2989" o:spid="_x0000_s3282" type="#_x0000_t202" style="position:absolute;left:9057;top:1066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" filled="f" stroked="f">
                  <v:textbox inset="0,0,0,0">
                    <w:txbxContent>
                      <w:p w14:paraId="07B195A5" w14:textId="2D242BC8" w:rsidR="00217F12" w:rsidRPr="005B381E" w:rsidRDefault="00217F12" w:rsidP="00217F12">
                        <w:pPr>
                          <w:jc w:val="center"/>
                          <w:rPr>
                            <w:b/>
                            <w:bCs/>
                            <w:color w:val="7030A0"/>
                            <w:lang w:val="en-US"/>
                          </w:rPr>
                        </w:pPr>
                        <w:r w:rsidRPr="005B381E">
                          <w:rPr>
                            <w:b/>
                            <w:bCs/>
                            <w:color w:val="7030A0"/>
                            <w:lang w:val="en-US"/>
                          </w:rPr>
                          <w:t>α'’</w:t>
                        </w:r>
                      </w:p>
                    </w:txbxContent>
                  </v:textbox>
                </v:shape>
                <v:shape id="Text Box 2989" o:spid="_x0000_s3283" type="#_x0000_t202" style="position:absolute;left:23517;top:31560;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" filled="f" stroked="f">
                  <v:textbox inset="0,0,0,0">
                    <w:txbxContent>
                      <w:p w14:paraId="1C3188AA" w14:textId="77777777" w:rsidR="00217F12" w:rsidRPr="005B381E" w:rsidRDefault="00217F12" w:rsidP="00217F12">
                        <w:pPr>
                          <w:jc w:val="center"/>
                          <w:rPr>
                            <w:b/>
                            <w:bCs/>
                            <w:color w:val="F79646" w:themeColor="accent6"/>
                            <w:lang w:val="en-US"/>
                          </w:rPr>
                        </w:pPr>
                        <w:r w:rsidRPr="005B381E">
                          <w:rPr>
                            <w:b/>
                            <w:bCs/>
                            <w:color w:val="F79646" w:themeColor="accent6"/>
                            <w:lang w:val="en-US"/>
                          </w:rPr>
                          <w:t>α'’</w:t>
                        </w:r>
                      </w:p>
                    </w:txbxContent>
                  </v:textbox>
                </v:shape>
                <v:shape id="Text Box 2989" o:spid="_x0000_s3284" type="#_x0000_t202" style="position:absolute;left:4630;top:25422;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" filled="f" stroked="f">
                  <v:textbox inset="0,0,0,0">
                    <w:txbxContent>
                      <w:p w14:paraId="07BBF116" w14:textId="77777777" w:rsidR="00217F12" w:rsidRPr="005B381E" w:rsidRDefault="00217F12" w:rsidP="00217F12">
                        <w:pPr>
                          <w:jc w:val="center"/>
                          <w:rPr>
                            <w:b/>
                            <w:bCs/>
                            <w:color w:val="FF0000"/>
                            <w:lang w:val="en-US"/>
                          </w:rPr>
                        </w:pPr>
                        <w:r w:rsidRPr="005B381E">
                          <w:rPr>
                            <w:b/>
                            <w:bCs/>
                            <w:color w:val="FF0000"/>
                            <w:lang w:val="en-US"/>
                          </w:rPr>
                          <w:t>α'’</w:t>
                        </w:r>
                      </w:p>
                    </w:txbxContent>
                  </v:textbox>
                </v:shape>
                <v:shape id="AutoShape 1297" o:spid="_x0000_s3285" type="#_x0000_t32" style="position:absolute;left:11388;top:30635;width:24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">
                  <v:stroke dashstyle="longDash"/>
                </v:shape>
                <v:shape id="AutoShape 1297" o:spid="_x0000_s3286" type="#_x0000_t32" style="position:absolute;left:3810;top:24963;width:9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">
                  <v:stroke dashstyle="longDash"/>
                </v:shape>
                <v:shape id="Freihandform: Form 235716888" o:spid="_x0000_s3287" style="position:absolute;left:22250;top:30707;width:2969;height:1905;visibility:visible;mso-wrap-style:square;v-text-anchor:middle" coordsize="228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" path="m228600,v-5080,15240,-10624,30333,-15240,45720c210351,55751,210424,66833,205740,76200v-5680,11359,-15240,20320,-22860,30480c169732,146125,185868,118035,152400,137160v-11027,6301,-19121,17180,-30480,22860c109256,166352,53374,173347,45720,175260,30135,179156,,190500,,190500e" filled="f" strokecolor="#f79646 [3209]" strokeweight="1pt">
                  <v:stroke endarrow="block"/>
                  <v:path arrowok="t" o:connecttype="custom" o:connectlocs="296939,0;277143,45720;267245,76200;237551,106680;197959,137160;158367,160020;59388,175260;0,190500" o:connectangles="0,0,0,0,0,0,0,0"/>
                </v:shape>
                <v:shape id="Freihandform: Form 944276560" o:spid="_x0000_s3288" style="position:absolute;left:6400;top:24003;width:4344;height:2895;visibility:visible;mso-wrap-style:square;v-text-anchor:middle" coordsize="4343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" path="m434340,106680v-44203,73672,-1275,5087,-45720,68580c349726,230822,375047,209709,335280,236220v-5080,7620,-8089,17139,-15240,22860c313768,264098,305056,265125,297180,266700v-17612,3522,-35560,5080,-53340,7620c233060,277913,200068,289560,190500,289560v-23001,,-45720,-5080,-68580,-7620c105052,270695,87934,261441,76200,243840v-4455,-6683,-3719,-15839,-7620,-22860c51062,189448,35217,172748,15240,144780,9917,137328,5080,129540,,121920,2540,86360,-1027,49826,7620,15240,9841,6355,30480,,30480,e" filled="f" strokecolor="red" strokeweight="1pt">
                  <v:stroke endarrow="block"/>
                  <v:path arrowok="t" o:connecttype="custom" o:connectlocs="434340,106680;388620,175260;335280,236220;320040,259080;297180,266700;243840,274320;190500,289560;121920,281940;76200,243840;68580,220980;15240,144780;0,121920;7620,15240;30480,0" o:connectangles="0,0,0,0,0,0,0,0,0,0,0,0,0,0"/>
                </v:shape>
                <v:shape id="Text Box 2989" o:spid="_x0000_s3289" type="#_x0000_t202" style="position:absolute;left:9057;top:14252;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" filled="f" stroked="f">
                  <v:textbox inset="0,0,0,0">
                    <w:txbxContent>
                      <w:p w14:paraId="1876475B" w14:textId="17409FA2" w:rsidR="00217F12" w:rsidRPr="00217F12" w:rsidRDefault="00217F12" w:rsidP="00217F12">
                        <w:pPr>
                          <w:jc w:val="center"/>
                          <w:rPr>
                            <w:b/>
                            <w:bCs/>
                            <w:color w:val="7030A0"/>
                            <w:sz w:val="20"/>
                            <w:szCs w:val="20"/>
                          </w:rPr>
                        </w:pPr>
                        <w:r w:rsidRPr="00217F12">
                          <w:rPr>
                            <w:b/>
                            <w:bCs/>
                            <w:color w:val="7030A0"/>
                            <w:sz w:val="20"/>
                            <w:szCs w:val="20"/>
                          </w:rPr>
                          <w:t>Pos‘‘</w:t>
                        </w:r>
                      </w:p>
                    </w:txbxContent>
                  </v:textbox>
                </v:shape>
                <w10:anchorlock/>
              </v:group>
            </w:pict>
          </mc:Fallback>
        </mc:AlternateContent>
      </w:r>
    </w:p>
    <w:p w14:paraId="3B82BC57" w14:textId="77777777" w:rsidR="006A5838" w:rsidRDefault="006A5838" w:rsidP="006A5838"/>
    <w:p w14:paraId="7429B31C" w14:textId="77777777" w:rsidR="005C7C60" w:rsidRDefault="005C7C60" w:rsidP="005C7C60">
      <w:pPr>
        <w:rPr>
          <w:b/>
          <w:bCs/>
          <w:lang w:val="en-US"/>
        </w:rPr>
      </w:pPr>
      <w:r w:rsidRPr="005C7C60">
        <w:rPr>
          <w:b/>
          <w:bCs/>
          <w:lang w:val="en-US"/>
        </w:rPr>
        <w:t>Calculation Steps</w:t>
      </w:r>
    </w:p>
    <w:p w14:paraId="7EC93B52" w14:textId="77777777" w:rsidR="005C7C60" w:rsidRPr="005C7C60" w:rsidRDefault="005C7C60" w:rsidP="005C7C60">
      <w:pPr>
        <w:rPr>
          <w:b/>
          <w:bCs/>
          <w:lang w:val="en-US"/>
        </w:rPr>
      </w:pPr>
    </w:p>
    <w:p w14:paraId="08F5A643" w14:textId="77777777" w:rsidR="005C7C60" w:rsidRDefault="005C7C60" w:rsidP="005C7C60">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2F81A5A" w14:textId="77777777" w:rsidR="005C7C60" w:rsidRDefault="005C7C60" w:rsidP="005C7C60">
      <w:pPr>
        <w:pStyle w:val="Listenabsatz"/>
        <w:numPr>
          <w:ilvl w:val="0"/>
          <w:numId w:val="23"/>
        </w:numPr>
        <w:rPr>
          <w:lang w:val="en-US"/>
        </w:rPr>
      </w:pPr>
      <w:r w:rsidRPr="00665DCE">
        <w:rPr>
          <w:lang w:val="en-US"/>
        </w:rPr>
        <w:t xml:space="preserve">The opposite corner </w:t>
      </w:r>
      <w:r w:rsidRPr="00665DCE">
        <w:rPr>
          <w:color w:val="00B050"/>
          <w:lang w:val="en-US"/>
        </w:rPr>
        <w:t>B</w:t>
      </w:r>
      <w:r>
        <w:rPr>
          <w:color w:val="00B050"/>
          <w:lang w:val="en-US"/>
        </w:rPr>
        <w:t>L</w:t>
      </w:r>
      <w:r w:rsidRPr="00665DCE">
        <w:rPr>
          <w:color w:val="00B050"/>
          <w:lang w:val="en-US"/>
        </w:rPr>
        <w:t xml:space="preserve">’ </w:t>
      </w:r>
      <w:r w:rsidRPr="00665DCE">
        <w:rPr>
          <w:lang w:val="en-US"/>
        </w:rPr>
        <w:t>will not be changed.</w:t>
      </w:r>
    </w:p>
    <w:p w14:paraId="1317C983" w14:textId="77777777" w:rsidR="005C7C60" w:rsidRDefault="005C7C60" w:rsidP="005C7C60">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129A5FC3"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47588605"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A1A40EA"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4C391558"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74FAFA1" w14:textId="77777777" w:rsidR="005C7C60" w:rsidRDefault="005C7C60" w:rsidP="005028E8">
      <w:pPr>
        <w:rPr>
          <w:lang w:val="en-US"/>
        </w:rPr>
      </w:pPr>
    </w:p>
    <w:p w14:paraId="35C07EEB" w14:textId="44F49D9F" w:rsidR="005028E8" w:rsidRDefault="005B381E" w:rsidP="005028E8">
      <w:pPr>
        <w:rPr>
          <w:lang w:val="en-US"/>
        </w:rPr>
      </w:pPr>
      <w:r w:rsidRPr="005028E8">
        <w:rPr>
          <w:lang w:val="en-US"/>
        </w:rPr>
        <w:t>W</w:t>
      </w:r>
      <w:r w:rsidR="00936025" w:rsidRPr="005028E8">
        <w:rPr>
          <w:lang w:val="en-US"/>
        </w:rPr>
        <w:t xml:space="preserve">hen setting the top right corner </w:t>
      </w:r>
      <w:r w:rsidR="00F6683D" w:rsidRPr="005028E8">
        <w:rPr>
          <w:lang w:val="en-US"/>
        </w:rPr>
        <w:t>to c</w:t>
      </w:r>
      <w:r w:rsidR="00936025" w:rsidRPr="005028E8">
        <w:rPr>
          <w:lang w:val="en-US"/>
        </w:rPr>
        <w:t>oordinates</w:t>
      </w:r>
      <w:r w:rsidR="00F6683D" w:rsidRPr="005028E8">
        <w:rPr>
          <w:lang w:val="en-US"/>
        </w:rPr>
        <w:t xml:space="preserve"> which would result </w:t>
      </w:r>
      <w:r w:rsidRPr="005028E8">
        <w:rPr>
          <w:lang w:val="en-US"/>
        </w:rPr>
        <w:t>in a width and/or height less than 0</w:t>
      </w:r>
      <w:r w:rsidR="005028E8" w:rsidRPr="005028E8">
        <w:rPr>
          <w:lang w:val="en-US"/>
        </w:rPr>
        <w:t>,</w:t>
      </w:r>
    </w:p>
    <w:p w14:paraId="288FBDAE" w14:textId="77777777" w:rsidR="005028E8" w:rsidRPr="005028E8" w:rsidRDefault="005028E8" w:rsidP="005028E8">
      <w:pPr>
        <w:rPr>
          <w:lang w:val="en-US"/>
        </w:rPr>
      </w:pPr>
    </w:p>
    <w:p w14:paraId="37DCA3E2" w14:textId="4CE81D1F" w:rsidR="005028E8" w:rsidRDefault="005B381E" w:rsidP="005B381E">
      <w:pPr>
        <w:pStyle w:val="Listenabsatz"/>
        <w:numPr>
          <w:ilvl w:val="0"/>
          <w:numId w:val="23"/>
        </w:numPr>
        <w:rPr>
          <w:lang w:val="en-US"/>
        </w:rPr>
      </w:pPr>
      <w:r>
        <w:rPr>
          <w:lang w:val="en-US"/>
        </w:rPr>
        <w:lastRenderedPageBreak/>
        <w:t>t</w:t>
      </w:r>
      <w:r w:rsidRPr="00665DCE">
        <w:rPr>
          <w:lang w:val="en-US"/>
        </w:rPr>
        <w:t xml:space="preserve">he opposite corner </w:t>
      </w:r>
      <w:r w:rsidRPr="00F6683D">
        <w:rPr>
          <w:lang w:val="en-US"/>
        </w:rPr>
        <w:t>B</w:t>
      </w:r>
      <w:r>
        <w:rPr>
          <w:lang w:val="en-US"/>
        </w:rPr>
        <w:t>L must still remain on the same position</w:t>
      </w:r>
      <w:r w:rsidR="005028E8">
        <w:rPr>
          <w:lang w:val="en-US"/>
        </w:rPr>
        <w:t>,</w:t>
      </w:r>
    </w:p>
    <w:p w14:paraId="42526827" w14:textId="1780DA05" w:rsidR="005B381E" w:rsidRDefault="005B381E" w:rsidP="005B381E">
      <w:pPr>
        <w:pStyle w:val="Listenabsatz"/>
        <w:numPr>
          <w:ilvl w:val="0"/>
          <w:numId w:val="23"/>
        </w:numPr>
        <w:rPr>
          <w:lang w:val="en-US"/>
        </w:rPr>
      </w:pPr>
      <w:r>
        <w:rPr>
          <w:lang w:val="en-US"/>
        </w:rPr>
        <w:t>the corner points should still be in the order TL, TR, BR, BL if counted clockwise</w:t>
      </w:r>
      <w:r w:rsidR="005028E8">
        <w:rPr>
          <w:lang w:val="en-US"/>
        </w:rPr>
        <w:t>,</w:t>
      </w:r>
    </w:p>
    <w:p w14:paraId="2C5D3B10" w14:textId="52017CD0" w:rsidR="005028E8" w:rsidRDefault="005028E8" w:rsidP="005B381E">
      <w:pPr>
        <w:pStyle w:val="Listenabsatz"/>
        <w:numPr>
          <w:ilvl w:val="0"/>
          <w:numId w:val="23"/>
        </w:numPr>
        <w:rPr>
          <w:lang w:val="en-US"/>
        </w:rPr>
      </w:pPr>
      <w:r>
        <w:rPr>
          <w:lang w:val="en-US"/>
        </w:rPr>
        <w:t>both the resulting width and height should be greater or equal than 0.</w:t>
      </w:r>
    </w:p>
    <w:p w14:paraId="17E70B38" w14:textId="6E726ACB" w:rsidR="005B381E" w:rsidRDefault="005B381E" w:rsidP="005B381E">
      <w:pPr>
        <w:rPr>
          <w:lang w:val="en-US"/>
        </w:rPr>
      </w:pPr>
    </w:p>
    <w:p w14:paraId="312D9264" w14:textId="7E90B113" w:rsidR="005B381E" w:rsidRDefault="005028E8" w:rsidP="005B381E">
      <w:pPr>
        <w:rPr>
          <w:lang w:val="en-US"/>
        </w:rPr>
      </w:pPr>
      <w:r>
        <w:rPr>
          <w:lang w:val="en-US"/>
        </w:rPr>
        <w:t>To accomplish this</w:t>
      </w:r>
    </w:p>
    <w:p w14:paraId="08374F41" w14:textId="77777777" w:rsidR="005028E8" w:rsidRDefault="005028E8" w:rsidP="005B381E">
      <w:pPr>
        <w:rPr>
          <w:lang w:val="en-US"/>
        </w:rPr>
      </w:pPr>
    </w:p>
    <w:p w14:paraId="24181A09" w14:textId="39EE8CA4" w:rsidR="00936025" w:rsidRDefault="00936025" w:rsidP="0093602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w:t>
      </w:r>
      <w:r w:rsidR="005B381E">
        <w:rPr>
          <w:lang w:val="en-US"/>
        </w:rPr>
        <w:t>must be newly calculated</w:t>
      </w:r>
      <w:r w:rsidRPr="00A331B4">
        <w:rPr>
          <w:lang w:val="en-US"/>
        </w:rPr>
        <w:t>.</w:t>
      </w:r>
    </w:p>
    <w:p w14:paraId="0CCD3E01" w14:textId="77777777" w:rsidR="00F6683D" w:rsidRDefault="00F6683D" w:rsidP="00936025">
      <w:pPr>
        <w:pStyle w:val="Listenabsatz"/>
        <w:numPr>
          <w:ilvl w:val="0"/>
          <w:numId w:val="23"/>
        </w:numPr>
        <w:rPr>
          <w:lang w:val="en-US"/>
        </w:rPr>
      </w:pPr>
    </w:p>
    <w:p w14:paraId="10E48C20" w14:textId="77777777" w:rsidR="00936025" w:rsidRDefault="00936025" w:rsidP="0093602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2AE0678A" w14:textId="77777777" w:rsidR="00936025" w:rsidRPr="00665DCE" w:rsidRDefault="00936025" w:rsidP="0093602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DF0F0A5" w14:textId="77777777" w:rsidR="00936025" w:rsidRPr="00795994" w:rsidRDefault="00936025" w:rsidP="0093602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1F4CF024" w14:textId="77777777" w:rsidR="00936025" w:rsidRPr="00775A12" w:rsidRDefault="00936025" w:rsidP="0093602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65A554D7" w14:textId="77777777" w:rsidR="00936025" w:rsidRPr="00795994" w:rsidRDefault="00936025" w:rsidP="0093602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C2F5234" w14:textId="77777777" w:rsidR="00633AD4" w:rsidRPr="00161BC3" w:rsidRDefault="00633AD4">
      <w:pPr>
        <w:rPr>
          <w:b/>
          <w:bCs/>
          <w:szCs w:val="28"/>
          <w:lang w:val="en-US"/>
        </w:rPr>
      </w:pPr>
      <w:r w:rsidRPr="00161BC3">
        <w:rPr>
          <w:lang w:val="en-US"/>
        </w:rPr>
        <w:br w:type="page"/>
      </w:r>
    </w:p>
    <w:p w14:paraId="28E30CB3" w14:textId="4796B87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328CCD2A" w14:textId="1CECAA6C"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w:t>
      </w:r>
      <w:r>
        <w:rPr>
          <w:lang w:val="en-US"/>
        </w:rPr>
        <w:t xml:space="preserve"> right selection point</w:t>
      </w:r>
      <w:r w:rsidR="00F9221A">
        <w:rPr>
          <w:lang w:val="en-US"/>
        </w:rPr>
        <w:t xml:space="preserve"> BR</w:t>
      </w:r>
    </w:p>
    <w:p w14:paraId="5EA78DC3" w14:textId="77777777" w:rsidR="006229A1" w:rsidRPr="0027306A" w:rsidRDefault="006229A1" w:rsidP="006229A1">
      <w:pPr>
        <w:rPr>
          <w:lang w:val="en-US"/>
        </w:rPr>
      </w:pPr>
    </w:p>
    <w:p w14:paraId="5CF652F2" w14:textId="48C42D9B"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F9221A">
        <w:rPr>
          <w:lang w:val="en-US"/>
        </w:rPr>
        <w:t>top</w:t>
      </w:r>
      <w:r>
        <w:rPr>
          <w:lang w:val="en-US"/>
        </w:rPr>
        <w:t xml:space="preserve"> left corner </w:t>
      </w:r>
      <w:r w:rsidR="00F9221A">
        <w:rPr>
          <w:lang w:val="en-US"/>
        </w:rPr>
        <w:t>T</w:t>
      </w:r>
      <w:r>
        <w:rPr>
          <w:lang w:val="en-US"/>
        </w:rPr>
        <w:t>L must still remain on the same position,</w:t>
      </w:r>
    </w:p>
    <w:p w14:paraId="70D8F756"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4E958DE3"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A7109D1" w14:textId="77777777" w:rsidR="006229A1" w:rsidRDefault="006229A1" w:rsidP="006229A1">
      <w:pPr>
        <w:rPr>
          <w:lang w:val="en-US"/>
        </w:rPr>
      </w:pPr>
    </w:p>
    <w:p w14:paraId="3D927449" w14:textId="77777777" w:rsidR="006229A1" w:rsidRDefault="006229A1" w:rsidP="006229A1">
      <w:r>
        <w:rPr>
          <w:noProof/>
          <w:color w:val="548DD4" w:themeColor="text2" w:themeTint="99"/>
        </w:rPr>
        <mc:AlternateContent>
          <mc:Choice Requires="wps">
            <w:drawing>
              <wp:anchor distT="0" distB="0" distL="114300" distR="114300" simplePos="0" relativeHeight="251664896" behindDoc="0" locked="0" layoutInCell="1" allowOverlap="1" wp14:anchorId="18B7671F" wp14:editId="46DF36C8">
                <wp:simplePos x="0" y="0"/>
                <wp:positionH relativeFrom="column">
                  <wp:posOffset>1700866</wp:posOffset>
                </wp:positionH>
                <wp:positionV relativeFrom="paragraph">
                  <wp:posOffset>1550928</wp:posOffset>
                </wp:positionV>
                <wp:extent cx="185057" cy="152532"/>
                <wp:effectExtent l="0" t="38100" r="24765" b="19050"/>
                <wp:wrapNone/>
                <wp:docPr id="109093378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7414C" id="Freihandform: Form 1" o:spid="_x0000_s1026" style="position:absolute;margin-left:133.95pt;margin-top:122.1pt;width:14.5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2E3D1C8E" wp14:editId="358F71F1">
                <wp:extent cx="5760000" cy="4320000"/>
                <wp:effectExtent l="0" t="0" r="31750" b="23495"/>
                <wp:docPr id="770851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2820737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841866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08240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01015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04857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78135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125053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554895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01114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719335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4042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41263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957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740375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9771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38688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1136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51227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830665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54990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22403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274154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6660837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5785541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93395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93662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8639856"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353152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2347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34422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19956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682600"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6656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9736023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45442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6559287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63394569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572564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2511389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0792" name="Text Box 2989"/>
                        <wps:cNvSpPr txBox="1">
                          <a:spLocks noChangeArrowheads="1"/>
                        </wps:cNvSpPr>
                        <wps:spPr bwMode="auto">
                          <a:xfrm>
                            <a:off x="1304982" y="1635647"/>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wps:txbx>
                        <wps:bodyPr rot="0" vert="horz" wrap="square" lIns="0" tIns="0" rIns="0" bIns="0" anchor="t" anchorCtr="0" upright="1">
                          <a:noAutofit/>
                        </wps:bodyPr>
                      </wps:wsp>
                      <wps:wsp>
                        <wps:cNvPr id="1854821874" name="Text Box 2989"/>
                        <wps:cNvSpPr txBox="1">
                          <a:spLocks noChangeArrowheads="1"/>
                        </wps:cNvSpPr>
                        <wps:spPr bwMode="auto">
                          <a:xfrm>
                            <a:off x="2835562" y="251247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881263241" name="Text Box 2989"/>
                        <wps:cNvSpPr txBox="1">
                          <a:spLocks noChangeArrowheads="1"/>
                        </wps:cNvSpPr>
                        <wps:spPr bwMode="auto">
                          <a:xfrm>
                            <a:off x="2114642" y="203625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6286444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F15"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19973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294" w14:textId="77777777" w:rsidR="006229A1" w:rsidRDefault="006229A1" w:rsidP="006229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167212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863" w14:textId="77777777" w:rsidR="006229A1" w:rsidRDefault="006229A1" w:rsidP="006229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883831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5F21" w14:textId="77777777" w:rsidR="006229A1" w:rsidRDefault="006229A1" w:rsidP="006229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31886350"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2CF1" w14:textId="77777777" w:rsidR="006229A1" w:rsidRDefault="006229A1" w:rsidP="006229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55486970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569"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2865983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58429566" name="Text Box 2989"/>
                        <wps:cNvSpPr txBox="1">
                          <a:spLocks noChangeArrowheads="1"/>
                        </wps:cNvSpPr>
                        <wps:spPr bwMode="auto">
                          <a:xfrm>
                            <a:off x="2835472" y="1702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796460149" name="Text Box 2989"/>
                        <wps:cNvSpPr txBox="1">
                          <a:spLocks noChangeArrowheads="1"/>
                        </wps:cNvSpPr>
                        <wps:spPr bwMode="auto">
                          <a:xfrm>
                            <a:off x="1199983" y="250519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33882609" name="Text Box 2989"/>
                        <wps:cNvSpPr txBox="1">
                          <a:spLocks noChangeArrowheads="1"/>
                        </wps:cNvSpPr>
                        <wps:spPr bwMode="auto">
                          <a:xfrm>
                            <a:off x="2114525"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358346253" name="Gerader Verbinder 1358346253"/>
                        <wps:cNvCnPr/>
                        <wps:spPr>
                          <a:xfrm flipH="1">
                            <a:off x="1455867" y="1448908"/>
                            <a:ext cx="702657" cy="35134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3256155" name="Gerader Verbinder 1873256155"/>
                        <wps:cNvCnPr/>
                        <wps:spPr>
                          <a:xfrm flipH="1" flipV="1">
                            <a:off x="1456006" y="1800185"/>
                            <a:ext cx="1413530" cy="720019"/>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15218466" name="Text Box 2989"/>
                        <wps:cNvSpPr txBox="1">
                          <a:spLocks noChangeArrowheads="1"/>
                        </wps:cNvSpPr>
                        <wps:spPr bwMode="auto">
                          <a:xfrm>
                            <a:off x="2231899" y="2343719"/>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535237103" name="Rectangle 1284"/>
                        <wps:cNvSpPr>
                          <a:spLocks noChangeArrowheads="1"/>
                        </wps:cNvSpPr>
                        <wps:spPr bwMode="auto">
                          <a:xfrm>
                            <a:off x="1439720" y="180021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43870" name="Rectangle 1284"/>
                        <wps:cNvSpPr>
                          <a:spLocks noChangeArrowheads="1"/>
                        </wps:cNvSpPr>
                        <wps:spPr bwMode="auto">
                          <a:xfrm>
                            <a:off x="719564"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320910" name="Rectangle 1284"/>
                        <wps:cNvSpPr>
                          <a:spLocks noChangeArrowheads="1"/>
                        </wps:cNvSpPr>
                        <wps:spPr bwMode="auto">
                          <a:xfrm>
                            <a:off x="720291" y="1800297"/>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329988" name="Gerader Verbinder 1174329988"/>
                        <wps:cNvCnPr/>
                        <wps:spPr>
                          <a:xfrm>
                            <a:off x="731520" y="1090246"/>
                            <a:ext cx="708515" cy="71741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07733174" name="Gerader Verbinder 1307733174"/>
                        <wps:cNvCnPr/>
                        <wps:spPr>
                          <a:xfrm flipV="1">
                            <a:off x="720222" y="1800217"/>
                            <a:ext cx="719066" cy="36003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8760908" name="Text Box 2989"/>
                        <wps:cNvSpPr txBox="1">
                          <a:spLocks noChangeArrowheads="1"/>
                        </wps:cNvSpPr>
                        <wps:spPr bwMode="auto">
                          <a:xfrm>
                            <a:off x="530917" y="9408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765771052" name="Text Box 2989"/>
                        <wps:cNvSpPr txBox="1">
                          <a:spLocks noChangeArrowheads="1"/>
                        </wps:cNvSpPr>
                        <wps:spPr bwMode="auto">
                          <a:xfrm>
                            <a:off x="522485" y="214772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17375993" name="Rectangle 1284"/>
                        <wps:cNvSpPr>
                          <a:spLocks noChangeArrowheads="1"/>
                        </wps:cNvSpPr>
                        <wps:spPr bwMode="auto">
                          <a:xfrm>
                            <a:off x="1440180"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85008" name="Text Box 2989"/>
                        <wps:cNvSpPr txBox="1">
                          <a:spLocks noChangeArrowheads="1"/>
                        </wps:cNvSpPr>
                        <wps:spPr bwMode="auto">
                          <a:xfrm>
                            <a:off x="2137316" y="1318311"/>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30535042" name="Gerader Verbinder 1430535042"/>
                        <wps:cNvCnPr/>
                        <wps:spPr>
                          <a:xfrm flipH="1" flipV="1">
                            <a:off x="1440311" y="1800185"/>
                            <a:ext cx="718832" cy="107990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22842231" name="Gerader Verbinder 1922842231"/>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4415398" name="Gerader Verbinder 844415398"/>
                        <wps:cNvCnPr>
                          <a:endCxn id="1040643870" idx="1"/>
                        </wps:cNvCnPr>
                        <wps:spPr>
                          <a:xfrm flipH="1" flipV="1">
                            <a:off x="719495" y="1440103"/>
                            <a:ext cx="720541" cy="874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4759559" name="Gerader Verbinder 1964759559"/>
                        <wps:cNvCnPr>
                          <a:stCxn id="1417375993" idx="2"/>
                          <a:endCxn id="1417375993" idx="0"/>
                        </wps:cNvCnPr>
                        <wps:spPr>
                          <a:xfrm flipV="1">
                            <a:off x="180000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8393999" name="Gerader Verbinder 848393999"/>
                        <wps:cNvCnPr>
                          <a:stCxn id="968320910" idx="0"/>
                          <a:endCxn id="968320910" idx="2"/>
                        </wps:cNvCnPr>
                        <wps:spPr>
                          <a:xfrm>
                            <a:off x="1080188" y="1800257"/>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5107804" name="Text Box 2989"/>
                        <wps:cNvSpPr txBox="1">
                          <a:spLocks noChangeArrowheads="1"/>
                        </wps:cNvSpPr>
                        <wps:spPr bwMode="auto">
                          <a:xfrm>
                            <a:off x="2122666" y="203629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940312620" name="Gerader Verbinder 1940312620"/>
                        <wps:cNvCnPr>
                          <a:stCxn id="1417375993" idx="1"/>
                          <a:endCxn id="1417375993" idx="3"/>
                        </wps:cNvCnPr>
                        <wps:spPr>
                          <a:xfrm>
                            <a:off x="144004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588366702" name="Gerader Verbinder 1588366702"/>
                        <wps:cNvCnPr>
                          <a:stCxn id="968320910" idx="1"/>
                          <a:endCxn id="968320910" idx="3"/>
                        </wps:cNvCnPr>
                        <wps:spPr>
                          <a:xfrm>
                            <a:off x="720222" y="1980253"/>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42464752" name="Gerader Verbinder 442464752"/>
                        <wps:cNvCnPr/>
                        <wps:spPr>
                          <a:xfrm>
                            <a:off x="1439583" y="234017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90705362" name="Text Box 2989"/>
                        <wps:cNvSpPr txBox="1">
                          <a:spLocks noChangeArrowheads="1"/>
                        </wps:cNvSpPr>
                        <wps:spPr bwMode="auto">
                          <a:xfrm>
                            <a:off x="840422" y="1484430"/>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63333309" name="Freihandform: Form 763333309"/>
                        <wps:cNvSpPr/>
                        <wps:spPr>
                          <a:xfrm>
                            <a:off x="1004496" y="14488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173235" name="Text Box 2989"/>
                        <wps:cNvSpPr txBox="1">
                          <a:spLocks noChangeArrowheads="1"/>
                        </wps:cNvSpPr>
                        <wps:spPr bwMode="auto">
                          <a:xfrm>
                            <a:off x="1134445" y="1980268"/>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05625181" name="Freihandform: Form 505625181"/>
                        <wps:cNvSpPr/>
                        <wps:spPr>
                          <a:xfrm>
                            <a:off x="1088063" y="198026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696291" name="Text Box 2989"/>
                        <wps:cNvSpPr txBox="1">
                          <a:spLocks noChangeArrowheads="1"/>
                        </wps:cNvSpPr>
                        <wps:spPr bwMode="auto">
                          <a:xfrm>
                            <a:off x="1540007" y="150968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106912947" name="Text Box 2989"/>
                        <wps:cNvSpPr txBox="1">
                          <a:spLocks noChangeArrowheads="1"/>
                        </wps:cNvSpPr>
                        <wps:spPr bwMode="auto">
                          <a:xfrm>
                            <a:off x="1800142" y="1509663"/>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59686151" name="Text Box 2989"/>
                        <wps:cNvSpPr txBox="1">
                          <a:spLocks noChangeArrowheads="1"/>
                        </wps:cNvSpPr>
                        <wps:spPr bwMode="auto">
                          <a:xfrm>
                            <a:off x="1046505" y="131829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90085193" name="Text Box 2989"/>
                        <wps:cNvSpPr txBox="1">
                          <a:spLocks noChangeArrowheads="1"/>
                        </wps:cNvSpPr>
                        <wps:spPr bwMode="auto">
                          <a:xfrm>
                            <a:off x="881727" y="1867226"/>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22146537" name="Text Box 2989"/>
                        <wps:cNvSpPr txBox="1">
                          <a:spLocks noChangeArrowheads="1"/>
                        </wps:cNvSpPr>
                        <wps:spPr bwMode="auto">
                          <a:xfrm>
                            <a:off x="1771207" y="2238228"/>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2E3D1C8E" id="_x0000_s3290"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">
                <v:shape id="_x0000_s3291" type="#_x0000_t75" style="position:absolute;width:57594;height:43199;visibility:visible;mso-wrap-style:square" stroked="t" strokecolor="#4f81bd [3204]">
                  <v:fill o:detectmouseclick="t"/>
                  <v:path o:connecttype="none"/>
                </v:shape>
                <v:shape id="AutoShape 3044" o:spid="_x0000_s3292"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" strokecolor="#a5a5a5">
                  <v:stroke dashstyle="1 1" endcap="round"/>
                </v:shape>
                <v:shape id="AutoShape 3043" o:spid="_x0000_s3293"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" strokecolor="#a5a5a5">
                  <v:stroke dashstyle="1 1" endcap="round"/>
                </v:shape>
                <v:shape id="AutoShape 3044" o:spid="_x0000_s3294"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" strokecolor="#a5a5a5">
                  <v:stroke dashstyle="1 1" endcap="round"/>
                </v:shape>
                <v:shape id="AutoShape 3043" o:spid="_x0000_s3295"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" strokecolor="#a5a5a5">
                  <v:stroke dashstyle="1 1" endcap="round"/>
                </v:shape>
                <v:shape id="AutoShape 3043" o:spid="_x0000_s3296"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" strokecolor="#a5a5a5">
                  <v:stroke dashstyle="1 1" endcap="round"/>
                </v:shape>
                <v:shape id="AutoShape 3043" o:spid="_x0000_s3297"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" strokecolor="#a5a5a5">
                  <v:stroke dashstyle="1 1" endcap="round"/>
                </v:shape>
                <v:shape id="AutoShape 3043" o:spid="_x0000_s3298"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" strokecolor="#a5a5a5">
                  <v:stroke dashstyle="1 1" endcap="round"/>
                </v:shape>
                <v:shape id="AutoShape 3043" o:spid="_x0000_s3299"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" strokecolor="#a5a5a5">
                  <v:stroke dashstyle="1 1" endcap="round"/>
                </v:shape>
                <v:shape id="AutoShape 3043" o:spid="_x0000_s330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" strokecolor="#a5a5a5">
                  <v:stroke dashstyle="1 1" endcap="round"/>
                </v:shape>
                <v:shape id="AutoShape 3044" o:spid="_x0000_s3301"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" strokecolor="#a5a5a5">
                  <v:stroke dashstyle="1 1" endcap="round"/>
                </v:shape>
                <v:shape id="AutoShape 3044" o:spid="_x0000_s3302"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" strokecolor="#a5a5a5">
                  <v:stroke dashstyle="1 1" endcap="round"/>
                </v:shape>
                <v:shape id="AutoShape 3044" o:spid="_x0000_s3303"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" strokecolor="#a5a5a5">
                  <v:stroke dashstyle="1 1" endcap="round"/>
                </v:shape>
                <v:shape id="AutoShape 3043" o:spid="_x0000_s33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" strokecolor="#a5a5a5">
                  <v:stroke dashstyle="1 1" endcap="round"/>
                </v:shape>
                <v:shape id="AutoShape 3043" o:spid="_x0000_s3305"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" strokecolor="#a5a5a5">
                  <v:stroke dashstyle="1 1" endcap="round"/>
                </v:shape>
                <v:shape id="AutoShape 3043" o:spid="_x0000_s3306"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" strokecolor="#a5a5a5">
                  <v:stroke dashstyle="1 1" endcap="round"/>
                </v:shape>
                <v:shape id="AutoShape 3043" o:spid="_x0000_s3307"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" strokecolor="#a5a5a5">
                  <v:stroke dashstyle="1 1" endcap="round"/>
                </v:shape>
                <v:shape id="AutoShape 3043" o:spid="_x0000_s3308"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" strokecolor="#a5a5a5">
                  <v:stroke dashstyle="1 1" endcap="round"/>
                </v:shape>
                <v:shape id="AutoShape 3043" o:spid="_x0000_s3309"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" strokecolor="#a5a5a5">
                  <v:stroke dashstyle="1 1" endcap="round"/>
                </v:shape>
                <v:shape id="AutoShape 3043" o:spid="_x0000_s3310"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" strokecolor="#a5a5a5">
                  <v:stroke dashstyle="1 1" endcap="round"/>
                </v:shape>
                <v:shape id="AutoShape 3043" o:spid="_x0000_s3311"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" strokecolor="#a5a5a5">
                  <v:stroke dashstyle="1 1" endcap="round"/>
                </v:shape>
                <v:shape id="Text Box 2989" o:spid="_x0000_s331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" filled="f" stroked="f">
                  <v:textbox inset="0,0,0,0">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31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" filled="f" stroked="f">
                  <v:textbox inset="0,0,0,0">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v:textbox>
                </v:shape>
                <v:shape id="Text Box 2989" o:spid="_x0000_s331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" filled="f" stroked="f">
                  <v:textbox inset="0,0,0,0">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v:textbox>
                </v:shape>
                <v:shape id="Text Box 2989" o:spid="_x0000_s331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" filled="f" stroked="f">
                  <v:textbox inset="0,0,0,0">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v:textbox>
                </v:shape>
                <v:shape id="Text Box 2989" o:spid="_x0000_s331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" filled="f" stroked="f">
                  <v:textbox inset="0,0,0,0">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v:textbox>
                </v:shape>
                <v:shape id="Text Box 2989" o:spid="_x0000_s331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" filled="f" stroked="f">
                  <v:textbox inset="0,0,0,0">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v:textbox>
                </v:shape>
                <v:shape id="AutoShape 3044" o:spid="_x0000_s3318"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" strokecolor="#a5a5a5">
                  <v:stroke dashstyle="1 1" endcap="round"/>
                </v:shape>
                <v:shape id="AutoShape 3044" o:spid="_x0000_s3319"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" strokecolor="#a5a5a5">
                  <v:stroke dashstyle="1 1" endcap="round"/>
                </v:shape>
                <v:shape id="AutoShape 3044" o:spid="_x0000_s3320"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" strokecolor="#a5a5a5">
                  <v:stroke dashstyle="1 1" endcap="round"/>
                </v:shape>
                <v:shape id="AutoShape 3044" o:spid="_x0000_s3321"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" strokecolor="#a5a5a5">
                  <v:stroke dashstyle="1 1" endcap="round"/>
                </v:shape>
                <v:shape id="AutoShape 3044" o:spid="_x0000_s3322"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" strokecolor="#a5a5a5">
                  <v:stroke dashstyle="1 1" endcap="round"/>
                </v:shape>
                <v:shape id="AutoShape 3044" o:spid="_x0000_s3323"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" strokecolor="#a5a5a5">
                  <v:stroke dashstyle="1 1" endcap="round"/>
                </v:shape>
                <v:shape id="Text Box 2989" o:spid="_x0000_s3324"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" filled="f" stroked="f">
                  <v:textbox inset="0,0,0,0">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25"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" filled="f" stroked="f">
                  <v:textbox inset="0,0,0,0">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26"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" filled="f" stroked="f">
                  <v:textbox inset="0,0,0,0">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327"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" filled="f" stroked="f">
                  <v:textbox inset="0,0,0,0">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28"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" filled="f" stroked="f">
                  <v:textbox inset="0,0,0,0">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29"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" filled="f" stroked="f">
                  <v:textbox inset="0,0,0,0">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330"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" filled="f" strokecolor="#548dd4 [1951]" strokeweight="1.5pt"/>
                <v:shape id="Text Box 2989" o:spid="_x0000_s3331" type="#_x0000_t202" style="position:absolute;left:13049;top:1635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" fillcolor="#f6f8fb [180]" stroked="f">
                  <v:fill color2="#cad9eb [980]" colors="0 #f6f9fc;48497f #b0c6e1;54395f #b0c6e1;1 #cad9eb" focus="100%" type="gradient"/>
                  <v:textbox inset="0,0,0,0">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v:textbox>
                </v:shape>
                <v:shape id="Text Box 2989" o:spid="_x0000_s3332" type="#_x0000_t202" style="position:absolute;left:28355;top:2512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" filled="f" stroked="f">
                  <v:textbox inset="0,0,0,0">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333" type="#_x0000_t202" style="position:absolute;left:21146;top:2036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" filled="f" stroked="f">
                  <v:textbox inset="0,0,0,0">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v:textbox>
                </v:shape>
                <v:shape id="Text Box 2989" o:spid="_x0000_s33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" filled="f" stroked="f">
                  <v:textbox inset="0,0,0,0">
                    <w:txbxContent>
                      <w:p w14:paraId="3EB08F15"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335"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" filled="f" stroked="f">
                  <v:textbox inset="0,0,0,0">
                    <w:txbxContent>
                      <w:p w14:paraId="14C7A294" w14:textId="77777777" w:rsidR="006229A1" w:rsidRDefault="006229A1" w:rsidP="006229A1">
                        <w:pPr>
                          <w:jc w:val="center"/>
                          <w:rPr>
                            <w:color w:val="4F81BD"/>
                            <w:sz w:val="20"/>
                            <w:szCs w:val="20"/>
                          </w:rPr>
                        </w:pPr>
                        <w:r>
                          <w:rPr>
                            <w:color w:val="4F81BD"/>
                            <w:sz w:val="20"/>
                            <w:szCs w:val="20"/>
                          </w:rPr>
                          <w:t>500</w:t>
                        </w:r>
                      </w:p>
                    </w:txbxContent>
                  </v:textbox>
                </v:shape>
                <v:shape id="Text Box 2989" o:spid="_x0000_s3336"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" filled="f" stroked="f">
                  <v:textbox inset="0,0,0,0">
                    <w:txbxContent>
                      <w:p w14:paraId="345AD863" w14:textId="77777777" w:rsidR="006229A1" w:rsidRDefault="006229A1" w:rsidP="006229A1">
                        <w:pPr>
                          <w:jc w:val="center"/>
                          <w:rPr>
                            <w:color w:val="4F81BD"/>
                            <w:sz w:val="20"/>
                            <w:szCs w:val="20"/>
                          </w:rPr>
                        </w:pPr>
                        <w:r>
                          <w:rPr>
                            <w:color w:val="4F81BD"/>
                            <w:sz w:val="20"/>
                            <w:szCs w:val="20"/>
                          </w:rPr>
                          <w:t>400</w:t>
                        </w:r>
                      </w:p>
                    </w:txbxContent>
                  </v:textbox>
                </v:shape>
                <v:shape id="Text Box 2989" o:spid="_x0000_s3337"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" filled="f" stroked="f">
                  <v:textbox inset="0,0,0,0">
                    <w:txbxContent>
                      <w:p w14:paraId="64AF5F21" w14:textId="77777777" w:rsidR="006229A1" w:rsidRDefault="006229A1" w:rsidP="006229A1">
                        <w:pPr>
                          <w:jc w:val="center"/>
                          <w:rPr>
                            <w:color w:val="4F81BD"/>
                            <w:sz w:val="20"/>
                            <w:szCs w:val="20"/>
                          </w:rPr>
                        </w:pPr>
                        <w:r>
                          <w:rPr>
                            <w:color w:val="4F81BD"/>
                            <w:sz w:val="20"/>
                            <w:szCs w:val="20"/>
                          </w:rPr>
                          <w:t>300</w:t>
                        </w:r>
                      </w:p>
                    </w:txbxContent>
                  </v:textbox>
                </v:shape>
                <v:shape id="Text Box 2989" o:spid="_x0000_s3338"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" filled="f" stroked="f">
                  <v:textbox inset="0,0,0,0">
                    <w:txbxContent>
                      <w:p w14:paraId="7C942CF1" w14:textId="77777777" w:rsidR="006229A1" w:rsidRDefault="006229A1" w:rsidP="006229A1">
                        <w:pPr>
                          <w:jc w:val="center"/>
                          <w:rPr>
                            <w:color w:val="4F81BD"/>
                            <w:sz w:val="20"/>
                            <w:szCs w:val="20"/>
                          </w:rPr>
                        </w:pPr>
                        <w:r>
                          <w:rPr>
                            <w:color w:val="4F81BD"/>
                            <w:sz w:val="20"/>
                            <w:szCs w:val="20"/>
                          </w:rPr>
                          <w:t>200</w:t>
                        </w:r>
                      </w:p>
                    </w:txbxContent>
                  </v:textbox>
                </v:shape>
                <v:shape id="Text Box 2989" o:spid="_x0000_s3339"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" filled="f" stroked="f">
                  <v:textbox inset="0,0,0,0">
                    <w:txbxContent>
                      <w:p w14:paraId="504CC569"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340"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" filled="f" stroked="f">
                  <v:textbox inset="0,0,0,0">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41" type="#_x0000_t202" style="position:absolute;left:28354;top:1702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" filled="f" stroked="f">
                  <v:textbox inset="0,0,0,0">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v:textbox>
                </v:shape>
                <v:shape id="Text Box 2989" o:spid="_x0000_s3342" type="#_x0000_t202" style="position:absolute;left:11999;top:25051;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" filled="f" stroked="f">
                  <v:textbox inset="0,0,0,0">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v:textbox>
                </v:shape>
                <v:shape id="Text Box 2989" o:spid="_x0000_s3343" type="#_x0000_t202" style="position:absolute;left:21145;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" filled="f" stroked="f">
                  <v:textbox inset="0,0,0,0">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358346253" o:spid="_x0000_s3344" style="position:absolute;flip:x;visibility:visible;mso-wrap-style:square" from="14558,14489" to="2158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" strokecolor="red">
                  <v:stroke dashstyle="longDashDotDot" endarrow="open"/>
                </v:line>
                <v:line id="Gerader Verbinder 1873256155" o:spid="_x0000_s3345" style="position:absolute;flip:x y;visibility:visible;mso-wrap-style:square" from="14560,18001" to="28695,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" strokecolor="#4f81bd [3204]">
                  <v:stroke dashstyle="longDashDotDot" endarrow="open"/>
                </v:line>
                <v:shape id="Text Box 2989" o:spid="_x0000_s3346" type="#_x0000_t202" style="position:absolute;left:22318;top:23437;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" filled="f" stroked="f">
                  <v:textbox inset="0,0,0,0">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347" style="position:absolute;left:14397;top:18002;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" filled="f" strokecolor="red" strokeweight="1.5pt"/>
                <v:rect id="Rectangle 1284" o:spid="_x0000_s3348" style="position:absolute;left:7195;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" filled="f" strokecolor="red" strokeweight="1.5pt"/>
                <v:rect id="Rectangle 1284" o:spid="_x0000_s3349" style="position:absolute;left:7202;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" filled="f" strokecolor="red" strokeweight="1.5pt"/>
                <v:line id="Gerader Verbinder 1174329988" o:spid="_x0000_s3350" style="position:absolute;visibility:visible;mso-wrap-style:square" from="7315,10902" to="14400,1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" strokecolor="red">
                  <v:stroke dashstyle="longDashDotDot" endarrow="open"/>
                </v:line>
                <v:line id="Gerader Verbinder 1307733174" o:spid="_x0000_s3351" style="position:absolute;flip:y;visibility:visible;mso-wrap-style:square" from="7202,18002" to="1439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" strokecolor="red">
                  <v:stroke dashstyle="longDashDotDot" endarrow="open"/>
                </v:line>
                <v:shape id="Text Box 2989" o:spid="_x0000_s3352" type="#_x0000_t202" style="position:absolute;left:5309;top:9408;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" filled="f" stroked="f">
                  <v:textbox inset="0,0,0,0">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shape id="Text Box 2989" o:spid="_x0000_s3353" type="#_x0000_t202" style="position:absolute;left:5224;top:2147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" filled="f" stroked="f">
                  <v:textbox inset="0,0,0,0">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rect id="Rectangle 1284" o:spid="_x0000_s3354" style="position:absolute;left:14401;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" filled="f" strokecolor="red" strokeweight="1.5pt"/>
                <v:shape id="Text Box 2989" o:spid="_x0000_s3355" type="#_x0000_t202" style="position:absolute;left:21373;top:1318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" filled="f" stroked="f">
                  <v:textbox inset="0,0,0,0">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430535042" o:spid="_x0000_s3356" style="position:absolute;flip:x y;visibility:visible;mso-wrap-style:square" from="14403,18001" to="21591,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" strokecolor="red">
                  <v:stroke dashstyle="longDashDotDot" endarrow="open"/>
                </v:line>
                <v:line id="Gerader Verbinder 1922842231" o:spid="_x0000_s3357"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" strokecolor="#4f81bd [3204]">
                  <v:stroke dashstyle="dash" endarrow="open"/>
                </v:line>
                <v:line id="Gerader Verbinder 844415398" o:spid="_x0000_s3358" style="position:absolute;flip:x y;visibility:visible;mso-wrap-style:square" from="7194,14401" to="14400,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" strokecolor="red">
                  <v:stroke dashstyle="dash" endarrow="open"/>
                </v:line>
                <v:line id="Gerader Verbinder 1964759559" o:spid="_x0000_s3359" style="position:absolute;flip:y;visibility:visible;mso-wrap-style:square" from="18000,14401" to="1800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" strokecolor="red">
                  <v:stroke dashstyle="dash" endarrow="open"/>
                </v:line>
                <v:line id="Gerader Verbinder 848393999" o:spid="_x0000_s3360" style="position:absolute;visibility:visible;mso-wrap-style:square" from="10801,18002" to="1080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" strokecolor="red">
                  <v:stroke dashstyle="dash" endarrow="open"/>
                </v:line>
                <v:shape id="Text Box 2989" o:spid="_x0000_s3361" type="#_x0000_t202" style="position:absolute;left:21226;top:20362;width:961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ow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" filled="f" stroked="f">
                  <v:textbox inset="0,0,0,0">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v:textbox>
                </v:shape>
                <v:line id="Gerader Verbinder 1940312620" o:spid="_x0000_s3362" style="position:absolute;visibility:visible;mso-wrap-style:square" from="14400,16201" to="21599,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" strokecolor="gray [1629]"/>
                <v:line id="Gerader Verbinder 1588366702" o:spid="_x0000_s3363" style="position:absolute;visibility:visible;mso-wrap-style:square" from="7202,19802" to="14401,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" strokecolor="gray [1629]"/>
                <v:line id="Gerader Verbinder 442464752" o:spid="_x0000_s3364" style="position:absolute;visibility:visible;mso-wrap-style:square" from="14395,23401" to="21595,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" strokecolor="red">
                  <v:stroke dashstyle="dash" endarrow="open"/>
                </v:line>
                <v:shape id="Text Box 2989" o:spid="_x0000_s3365" type="#_x0000_t202" style="position:absolute;left:8404;top:14844;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" filled="f" stroked="f">
                  <v:textbox inset="0,0,0,0">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63333309" o:spid="_x0000_s3366" style="position:absolute;left:10044;top:14488;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367" type="#_x0000_t202" style="position:absolute;left:11344;top:19802;width:244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" filled="f" stroked="f">
                  <v:textbox inset="0,0,0,0">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Freihandform: Form 505625181" o:spid="_x0000_s3368" style="position:absolute;left:10880;top:19802;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369" type="#_x0000_t202" style="position:absolute;left:15400;top:15096;width:243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" filled="f" stroked="f">
                  <v:textbox inset="0,0,0,0">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Text Box 2989" o:spid="_x0000_s3370" type="#_x0000_t202" style="position:absolute;left:18001;top:15096;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" filled="f" stroked="f">
                  <v:textbox inset="0,0,0,0">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71" type="#_x0000_t202" style="position:absolute;left:10465;top:13182;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" filled="f" stroked="f">
                  <v:textbox inset="0,0,0,0">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72" type="#_x0000_t202" style="position:absolute;left:8817;top:1867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" filled="f" stroked="f">
                  <v:textbox inset="0,0,0,0">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73" type="#_x0000_t202" style="position:absolute;left:17712;top:2238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" filled="f" stroked="f">
                  <v:textbox inset="0,0,0,0">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w10:anchorlock/>
              </v:group>
            </w:pict>
          </mc:Fallback>
        </mc:AlternateContent>
      </w:r>
    </w:p>
    <w:p w14:paraId="3683FACC" w14:textId="77777777" w:rsidR="006229A1" w:rsidRPr="0027306A" w:rsidRDefault="006229A1" w:rsidP="006229A1">
      <w:pPr>
        <w:rPr>
          <w:lang w:val="en-US"/>
        </w:rPr>
      </w:pPr>
    </w:p>
    <w:p w14:paraId="00393BA1" w14:textId="75922A56" w:rsidR="006229A1" w:rsidRPr="005C4DE1" w:rsidRDefault="006229A1" w:rsidP="006229A1">
      <w:pPr>
        <w:rPr>
          <w:lang w:val="en-US"/>
        </w:rPr>
      </w:pPr>
      <w:r>
        <w:rPr>
          <w:lang w:val="en-US"/>
        </w:rPr>
        <w:t>As shown in the figure above w</w:t>
      </w:r>
      <w:r w:rsidRPr="005C4DE1">
        <w:rPr>
          <w:lang w:val="en-US"/>
        </w:rPr>
        <w:t xml:space="preserve">hen moving the </w:t>
      </w:r>
      <w:r w:rsidR="0069292A">
        <w:rPr>
          <w:lang w:val="en-US"/>
        </w:rPr>
        <w:t>bottom</w:t>
      </w:r>
      <w:r>
        <w:rPr>
          <w:lang w:val="en-US"/>
        </w:rPr>
        <w:t xml:space="preserve"> right</w:t>
      </w:r>
      <w:r w:rsidRPr="005C4DE1">
        <w:rPr>
          <w:lang w:val="en-US"/>
        </w:rPr>
        <w:t xml:space="preserve"> selection point to a position beyond the </w:t>
      </w:r>
      <w:r>
        <w:rPr>
          <w:lang w:val="en-US"/>
        </w:rPr>
        <w:t>left</w:t>
      </w:r>
      <w:r w:rsidRPr="005C4DE1">
        <w:rPr>
          <w:lang w:val="en-US"/>
        </w:rPr>
        <w:t xml:space="preserve"> </w:t>
      </w:r>
      <w:r>
        <w:rPr>
          <w:lang w:val="en-US"/>
        </w:rPr>
        <w:t xml:space="preserve">and/or </w:t>
      </w:r>
      <w:r w:rsidR="0069292A">
        <w:rPr>
          <w:lang w:val="en-US"/>
        </w:rPr>
        <w:t>top</w:t>
      </w:r>
      <w:r>
        <w:rPr>
          <w:lang w:val="en-US"/>
        </w:rPr>
        <w:t xml:space="preserve">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2EB148F6" w14:textId="77777777" w:rsidR="006229A1" w:rsidRPr="0027306A" w:rsidRDefault="006229A1" w:rsidP="006229A1">
      <w:pPr>
        <w:rPr>
          <w:lang w:val="en-US"/>
        </w:rPr>
      </w:pPr>
    </w:p>
    <w:p w14:paraId="6248C50E" w14:textId="5AB72FAE"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w:t>
      </w:r>
      <w:r>
        <w:rPr>
          <w:color w:val="0070C0"/>
          <w:lang w:val="en-US"/>
        </w:rPr>
        <w:t>L</w:t>
      </w:r>
      <w:r w:rsidRPr="00C87B84">
        <w:rPr>
          <w:color w:val="0070C0"/>
          <w:lang w:val="en-US"/>
        </w:rPr>
        <w:t xml:space="preserve"> </w:t>
      </w:r>
      <w:r>
        <w:rPr>
          <w:lang w:val="en-US"/>
        </w:rPr>
        <w:t>on the same position,</w:t>
      </w:r>
    </w:p>
    <w:p w14:paraId="1CBCA173"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0B8A79D2"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5A7013E0" w14:textId="77777777" w:rsidR="006229A1" w:rsidRPr="00514715" w:rsidRDefault="006229A1" w:rsidP="006229A1">
      <w:pPr>
        <w:rPr>
          <w:lang w:val="en-US"/>
        </w:rPr>
      </w:pPr>
    </w:p>
    <w:p w14:paraId="4574F61E" w14:textId="77777777" w:rsidR="006229A1" w:rsidRDefault="006229A1" w:rsidP="0027306A">
      <w:pPr>
        <w:rPr>
          <w:b/>
          <w:bCs/>
          <w:lang w:val="en-US"/>
        </w:rPr>
      </w:pPr>
    </w:p>
    <w:p w14:paraId="090F4C08" w14:textId="5D7A3614" w:rsidR="00BC6CFC" w:rsidRDefault="001D2675" w:rsidP="00BC6CFC">
      <w:r>
        <w:rPr>
          <w:noProof/>
          <w:color w:val="548DD4" w:themeColor="text2" w:themeTint="99"/>
        </w:rPr>
        <w:lastRenderedPageBreak/>
        <mc:AlternateContent>
          <mc:Choice Requires="wpc">
            <w:drawing>
              <wp:inline distT="0" distB="0" distL="0" distR="0" wp14:anchorId="34797409" wp14:editId="5885A0B3">
                <wp:extent cx="5760000" cy="4320000"/>
                <wp:effectExtent l="0" t="0" r="31750" b="23495"/>
                <wp:docPr id="2262441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1841582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063165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43463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58657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10743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536644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561372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508533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66403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195332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242952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603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26878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88085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63548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144153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62715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21162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23093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9297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46164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408377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42318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93800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363897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4340853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2527093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5604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499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0243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974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75837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407051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5344066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951300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0610025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967186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9014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05091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24375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145978"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128009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69455177"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67423248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687397"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B6C"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5132773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802977463"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4006456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60D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57442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061"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935543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DC86"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881466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EDE"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2382942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AA7D"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7211589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4DF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061694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1531788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3AE"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72599667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16B5"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9213169"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56878922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4381069" name="Rectangle 1285"/>
                        <wps:cNvSpPr>
                          <a:spLocks noChangeArrowheads="1"/>
                        </wps:cNvSpPr>
                        <wps:spPr bwMode="auto">
                          <a:xfrm rot="1800000">
                            <a:off x="1262099" y="1918893"/>
                            <a:ext cx="2073937" cy="1266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1132"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52056863"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533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6913463" name="Text Box 2989"/>
                        <wps:cNvSpPr txBox="1">
                          <a:spLocks noChangeArrowheads="1"/>
                        </wps:cNvSpPr>
                        <wps:spPr bwMode="auto">
                          <a:xfrm>
                            <a:off x="2963728" y="35493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4BE"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794510883"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E3FA"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373575002" name="Gerader Verbinder 373575002"/>
                        <wps:cNvCnPr/>
                        <wps:spPr>
                          <a:xfrm>
                            <a:off x="1724025" y="1488234"/>
                            <a:ext cx="1156154" cy="213011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3767261" name="Gerader Verbinder 1633767261"/>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96288864"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636024137"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43569674"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461781850" name="Gerade Verbindung mit Pfeil 1461781850"/>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589006"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E966"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30492328" name="Gerade Verbindung mit Pfeil 1230492328"/>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996322"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00715210" name="Gerade Verbindung mit Pfeil 80071521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724119"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E83B"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3399845" name="Gerader Verbinder 193399845"/>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078722" name="Gerader Verbinder 385078722"/>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0581715" name="Gerade Verbindung mit Pfeil 1310581715"/>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321364"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4797409" id="_x0000_s3374"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">
                <v:shape id="_x0000_s3375" type="#_x0000_t75" style="position:absolute;width:57594;height:43199;visibility:visible;mso-wrap-style:square" stroked="t" strokecolor="#4f81bd [3204]">
                  <v:fill o:detectmouseclick="t"/>
                  <v:path o:connecttype="none"/>
                </v:shape>
                <v:shape id="AutoShape 3044" o:spid="_x0000_s3376"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" strokecolor="#a5a5a5">
                  <v:stroke dashstyle="1 1" endcap="round"/>
                </v:shape>
                <v:shape id="AutoShape 3043" o:spid="_x0000_s3377"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" strokecolor="#a5a5a5">
                  <v:stroke dashstyle="1 1" endcap="round"/>
                </v:shape>
                <v:shape id="AutoShape 3044" o:spid="_x0000_s3378"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" strokecolor="#a5a5a5">
                  <v:stroke dashstyle="1 1" endcap="round"/>
                </v:shape>
                <v:shape id="AutoShape 3043" o:spid="_x0000_s3379"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" strokecolor="#a5a5a5">
                  <v:stroke dashstyle="1 1" endcap="round"/>
                </v:shape>
                <v:shape id="AutoShape 3043" o:spid="_x0000_s3380"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" strokecolor="#a5a5a5">
                  <v:stroke dashstyle="1 1" endcap="round"/>
                </v:shape>
                <v:shape id="AutoShape 3043" o:spid="_x0000_s3381"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" strokecolor="#a5a5a5">
                  <v:stroke dashstyle="1 1" endcap="round"/>
                </v:shape>
                <v:shape id="AutoShape 3043" o:spid="_x0000_s3382"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" strokecolor="#a5a5a5">
                  <v:stroke dashstyle="1 1" endcap="round"/>
                </v:shape>
                <v:shape id="AutoShape 3043" o:spid="_x0000_s3383"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" strokecolor="#a5a5a5">
                  <v:stroke dashstyle="1 1" endcap="round"/>
                </v:shape>
                <v:shape id="AutoShape 3043" o:spid="_x0000_s3384"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" strokecolor="#a5a5a5">
                  <v:stroke dashstyle="1 1" endcap="round"/>
                </v:shape>
                <v:shape id="AutoShape 3044" o:spid="_x0000_s3385"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" strokecolor="#a5a5a5">
                  <v:stroke dashstyle="1 1" endcap="round"/>
                </v:shape>
                <v:shape id="AutoShape 3044" o:spid="_x0000_s3386"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" strokecolor="#a5a5a5">
                  <v:stroke dashstyle="1 1" endcap="round"/>
                </v:shape>
                <v:shape id="AutoShape 3044" o:spid="_x0000_s3387"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" strokecolor="#a5a5a5">
                  <v:stroke dashstyle="1 1" endcap="round"/>
                </v:shape>
                <v:shape id="AutoShape 3043" o:spid="_x0000_s3388"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" strokecolor="#a5a5a5">
                  <v:stroke dashstyle="1 1" endcap="round"/>
                </v:shape>
                <v:shape id="AutoShape 3043" o:spid="_x0000_s3389"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" strokecolor="#a5a5a5">
                  <v:stroke dashstyle="1 1" endcap="round"/>
                </v:shape>
                <v:shape id="AutoShape 3043" o:spid="_x0000_s3390"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" strokecolor="#a5a5a5">
                  <v:stroke dashstyle="1 1" endcap="round"/>
                </v:shape>
                <v:shape id="AutoShape 3043" o:spid="_x0000_s3391"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" strokecolor="#a5a5a5">
                  <v:stroke dashstyle="1 1" endcap="round"/>
                </v:shape>
                <v:shape id="AutoShape 3043" o:spid="_x0000_s3392"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" strokecolor="#a5a5a5">
                  <v:stroke dashstyle="1 1" endcap="round"/>
                </v:shape>
                <v:shape id="AutoShape 3043" o:spid="_x0000_s3393"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" strokecolor="#a5a5a5">
                  <v:stroke dashstyle="1 1" endcap="round"/>
                </v:shape>
                <v:shape id="AutoShape 3043" o:spid="_x0000_s3394"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" strokecolor="#a5a5a5">
                  <v:stroke dashstyle="1 1" endcap="round"/>
                </v:shape>
                <v:shape id="AutoShape 3043" o:spid="_x0000_s3395"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" strokecolor="#a5a5a5">
                  <v:stroke dashstyle="1 1" endcap="round"/>
                </v:shape>
                <v:shape id="Text Box 2989" o:spid="_x0000_s339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" filled="f" stroked="f">
                  <v:textbox inset="0,0,0,0">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39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" filled="f" stroked="f">
                  <v:textbox inset="0,0,0,0">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39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" filled="f" stroked="f">
                  <v:textbox inset="0,0,0,0">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39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" filled="f" stroked="f">
                  <v:textbox inset="0,0,0,0">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40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" filled="f" stroked="f">
                  <v:textbox inset="0,0,0,0">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40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" filled="f" stroked="f">
                  <v:textbox inset="0,0,0,0">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40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" strokecolor="#a5a5a5">
                  <v:stroke dashstyle="1 1" endcap="round"/>
                </v:shape>
                <v:shape id="AutoShape 3044" o:spid="_x0000_s340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" strokecolor="#a5a5a5">
                  <v:stroke dashstyle="1 1" endcap="round"/>
                </v:shape>
                <v:shape id="AutoShape 3044" o:spid="_x0000_s3404"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" strokecolor="#a5a5a5">
                  <v:stroke dashstyle="1 1" endcap="round"/>
                </v:shape>
                <v:shape id="AutoShape 3044" o:spid="_x0000_s3405"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" strokecolor="#a5a5a5">
                  <v:stroke dashstyle="1 1" endcap="round"/>
                </v:shape>
                <v:shape id="AutoShape 3044" o:spid="_x0000_s3406"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" strokecolor="#a5a5a5">
                  <v:stroke dashstyle="1 1" endcap="round"/>
                </v:shape>
                <v:shape id="AutoShape 3044" o:spid="_x0000_s3407"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" strokecolor="#a5a5a5">
                  <v:stroke dashstyle="1 1" endcap="round"/>
                </v:shape>
                <v:shape id="Text Box 2989" o:spid="_x0000_s3408"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" filled="f" stroked="f">
                  <v:textbox inset="0,0,0,0">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09"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" filled="f" stroked="f">
                  <v:textbox inset="0,0,0,0">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10"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" filled="f" stroked="f">
                  <v:textbox inset="0,0,0,0">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411"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" filled="f" stroked="f">
                  <v:textbox inset="0,0,0,0">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12"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" filled="f" stroked="f">
                  <v:textbox inset="0,0,0,0">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13"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" filled="f" stroked="f">
                  <v:textbox inset="0,0,0,0">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414"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" filled="f" strokecolor="#548dd4 [1951]" strokeweight="1.5pt"/>
                <v:rect id="Rectangle 1285" o:spid="_x0000_s341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" filled="f" strokecolor="#00b050" strokeweight="1.5pt"/>
                <v:shape id="Text Box 2989" o:spid="_x0000_s3416"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" filled="f" stroked="f">
                  <v:textbox inset="0,0,0,0">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417"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" filled="f" stroked="f">
                  <v:textbox inset="0,0,0,0">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418"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" filled="f" stroked="f">
                  <v:textbox inset="0,0,0,0">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419"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"/>
                <v:shape id="Text Box 2989" o:spid="_x0000_s3420"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" filled="f" stroked="f">
                  <v:textbox inset="0,0,0,0">
                    <w:txbxContent>
                      <w:p w14:paraId="08B3FB6C"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421"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" strokecolor="#76923c [2406]">
                  <v:stroke dashstyle="longDashDotDot"/>
                </v:shape>
                <v:shape id="Text Box 2989" o:spid="_x0000_s3422"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" filled="f" stroked="f">
                  <v:textbox inset="0,0,0,0">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42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" filled="f" stroked="f">
                  <v:textbox inset="0,0,0,0">
                    <w:txbxContent>
                      <w:p w14:paraId="3BF060D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42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" filled="f" stroked="f">
                  <v:textbox inset="0,0,0,0">
                    <w:txbxContent>
                      <w:p w14:paraId="0FBFD061"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42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" filled="f" stroked="f">
                  <v:textbox inset="0,0,0,0">
                    <w:txbxContent>
                      <w:p w14:paraId="4CA9DC86"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42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" filled="f" stroked="f">
                  <v:textbox inset="0,0,0,0">
                    <w:txbxContent>
                      <w:p w14:paraId="2B7DDEDE"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42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" filled="f" stroked="f">
                  <v:textbox inset="0,0,0,0">
                    <w:txbxContent>
                      <w:p w14:paraId="16DBAA7D"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42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" filled="f" stroked="f">
                  <v:textbox inset="0,0,0,0">
                    <w:txbxContent>
                      <w:p w14:paraId="04284DF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42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" filled="f" stroked="f">
                  <v:textbox inset="0,0,0,0">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3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" filled="f" stroked="f">
                  <v:textbox inset="0,0,0,0">
                    <w:txbxContent>
                      <w:p w14:paraId="509003AE"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43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" filled="f" stroked="f">
                  <v:textbox inset="0,0,0,0">
                    <w:txbxContent>
                      <w:p w14:paraId="3FEA16B5"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432"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" filled="f" stroked="f">
                  <v:textbox inset="0,0,0,0">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433"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" filled="f" stroked="f">
                  <v:textbox inset="0,0,0,0">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434" style="position:absolute;left:12620;top:19188;width:20740;height:1267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" filled="f" strokecolor="red" strokeweight="1.5pt"/>
                <v:shape id="Text Box 2989" o:spid="_x0000_s3435"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" filled="f" stroked="f">
                  <v:textbox inset="0,0,0,0">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436"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" filled="f" stroked="f">
                  <v:textbox inset="0,0,0,0">
                    <w:txbxContent>
                      <w:p w14:paraId="2894533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437" type="#_x0000_t202" style="position:absolute;left:29637;top:354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" filled="f" stroked="f">
                  <v:textbox inset="0,0,0,0">
                    <w:txbxContent>
                      <w:p w14:paraId="5D4854BE"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438"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" filled="f" stroked="f">
                  <v:textbox inset="0,0,0,0">
                    <w:txbxContent>
                      <w:p w14:paraId="3AE7E3FA"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373575002" o:spid="_x0000_s3439" style="position:absolute;visibility:visible;mso-wrap-style:square" from="17240,14882" to="28801,3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" strokecolor="red">
                  <v:stroke dashstyle="longDashDotDot"/>
                </v:line>
                <v:line id="Gerader Verbinder 1633767261" o:spid="_x0000_s3440"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" strokecolor="red">
                  <v:stroke dashstyle="longDashDotDot"/>
                </v:line>
                <v:shape id="Text Box 2989" o:spid="_x0000_s3441"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" filled="f" stroked="f">
                  <v:textbox inset="0,0,0,0">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442"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" filled="f" stroked="f">
                  <v:textbox inset="0,0,0,0">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443"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" strokecolor="red">
                  <v:stroke dashstyle="longDashDotDot"/>
                </v:shape>
                <v:shape id="Gerade Verbindung mit Pfeil 1461781850" o:spid="_x0000_s3444"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" strokecolor="red">
                  <v:stroke endarrow="block"/>
                </v:shape>
                <v:shape id="Text Box 2989" o:spid="_x0000_s3445"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" filled="f" stroked="f">
                  <v:textbox inset="0,0,0,0">
                    <w:txbxContent>
                      <w:p w14:paraId="51E2E966"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1230492328" o:spid="_x0000_s3446"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" strokecolor="#00b050">
                  <v:stroke endarrow="block"/>
                </v:shape>
                <v:shape id="Text Box 2989" o:spid="_x0000_s3447"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" filled="f" stroked="f">
                  <v:textbox inset="0,0,0,0">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00715210" o:spid="_x0000_s3448"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" strokecolor="red">
                  <v:stroke endarrow="block"/>
                </v:shape>
                <v:shape id="Text Box 2989" o:spid="_x0000_s3449"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" filled="f" stroked="f">
                  <v:textbox inset="0,0,0,0">
                    <w:txbxContent>
                      <w:p w14:paraId="4CE5E83B"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93399845" o:spid="_x0000_s3450"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" strokecolor="red"/>
                <v:line id="Gerader Verbinder 385078722" o:spid="_x0000_s3451"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" strokecolor="red"/>
                <v:shape id="Gerade Verbindung mit Pfeil 1310581715" o:spid="_x0000_s3452"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" strokecolor="red">
                  <v:stroke startarrow="block" endarrow="block"/>
                </v:shape>
                <v:shape id="Text Box 2989" o:spid="_x0000_s3453"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" filled="f" stroked="f">
                  <v:textbox inset="0,0,0,0">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AE490C5" w14:textId="2E5D95A0" w:rsidR="00BC6CFC" w:rsidRDefault="00BC6CFC" w:rsidP="00BC6CFC"/>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21B530A2" w14:textId="77777777" w:rsidR="006A5838" w:rsidRPr="00514715" w:rsidRDefault="006A5838" w:rsidP="006A5838">
      <w:pPr>
        <w:rPr>
          <w:lang w:val="en-US"/>
        </w:rPr>
      </w:pPr>
    </w:p>
    <w:p w14:paraId="3F178C1F" w14:textId="77777777" w:rsidR="006A5838" w:rsidRDefault="006A5838" w:rsidP="006A5838">
      <w:r>
        <w:rPr>
          <w:noProof/>
          <w:color w:val="548DD4" w:themeColor="text2" w:themeTint="99"/>
        </w:rPr>
        <mc:AlternateContent>
          <mc:Choice Requires="wpc">
            <w:drawing>
              <wp:inline distT="0" distB="0" distL="0" distR="0" wp14:anchorId="676F9984" wp14:editId="73E5F3FB">
                <wp:extent cx="5760000" cy="4320000"/>
                <wp:effectExtent l="0" t="0" r="31750" b="23495"/>
                <wp:docPr id="28997214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92090013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78972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27955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2233149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869933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99496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55555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57510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974463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39930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761905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23975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69586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8734919"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22791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707140"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309048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75870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142903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65491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63129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C993"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128059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076D"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862568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5CFC"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8006932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938C"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1782925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89E0"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25879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0D82"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1552569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525551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04259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038329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8278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09527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304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8A9C"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0276950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A640"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547198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7736"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787807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B155"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282267770"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B761"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776571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90DB"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70569246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672281"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654245"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EB86"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36164520"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8620"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86454495"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507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97673975"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048289"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2EC9" w14:textId="77777777" w:rsidR="006A5838" w:rsidRPr="006743F0" w:rsidRDefault="006A5838" w:rsidP="006A5838">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0364271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73004908"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B607"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99436789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B4E7"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5578516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BDC1"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40423766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65C3"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2052639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7148"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7794432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AEA1"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89135644"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536C"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7880144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5060"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00400642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AFA0" w14:textId="77777777" w:rsidR="006A5838" w:rsidRDefault="006A5838" w:rsidP="006A583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9570746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B185" w14:textId="77777777" w:rsidR="006A5838" w:rsidRDefault="006A5838" w:rsidP="006A583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9735392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BBB1"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406719458"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70A9"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59955341" name="Rectangle 1285"/>
                        <wps:cNvSpPr>
                          <a:spLocks noChangeArrowheads="1"/>
                        </wps:cNvSpPr>
                        <wps:spPr bwMode="auto">
                          <a:xfrm rot="1800000" flipH="1" flipV="1">
                            <a:off x="1525822" y="411433"/>
                            <a:ext cx="479551" cy="102245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77731"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CAD1"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83643624"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0559"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095321966" name="Text Box 2989"/>
                        <wps:cNvSpPr txBox="1">
                          <a:spLocks noChangeArrowheads="1"/>
                        </wps:cNvSpPr>
                        <wps:spPr bwMode="auto">
                          <a:xfrm>
                            <a:off x="1661918" y="18295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1786"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8007250"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492F" w14:textId="77777777" w:rsidR="006A5838" w:rsidRDefault="006A5838" w:rsidP="006A583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23961719" name="Gerader Verbinder 1823961719"/>
                        <wps:cNvCnPr/>
                        <wps:spPr>
                          <a:xfrm flipV="1">
                            <a:off x="1723860" y="1369960"/>
                            <a:ext cx="1414646" cy="11824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58785618" name="Gerader Verbinder 558785618"/>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0026235"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EECB" w14:textId="77777777" w:rsidR="006A5838" w:rsidRDefault="006A5838" w:rsidP="006A5838">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22196132"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E204"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99172882"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98078107" name="Gerade Verbindung mit Pfeil 1298078107"/>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771704"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7AC9"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553834146" name="Gerade Verbindung mit Pfeil 1553834146"/>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8967316"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ECD4"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593483600" name="Gerade Verbindung mit Pfeil 59348360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0449025"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0DCA" w14:textId="77777777" w:rsidR="006A5838" w:rsidRDefault="006A5838" w:rsidP="006A5838">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703944709" name="Gerader Verbinder 703944709"/>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62398366" name="Gerader Verbinder 1762398366"/>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9035986" name="Gerade Verbindung mit Pfeil 1019035986"/>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3024767"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A7B9"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676F9984" id="_x0000_s3454"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">
                <v:shape id="_x0000_s3455" type="#_x0000_t75" style="position:absolute;width:57594;height:43199;visibility:visible;mso-wrap-style:square" stroked="t" strokecolor="#4f81bd [3204]">
                  <v:fill o:detectmouseclick="t"/>
                  <v:path o:connecttype="none"/>
                </v:shape>
                <v:shape id="AutoShape 3044" o:spid="_x0000_s3456"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" strokecolor="#a5a5a5">
                  <v:stroke dashstyle="1 1" endcap="round"/>
                </v:shape>
                <v:shape id="AutoShape 3043" o:spid="_x0000_s3457"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" strokecolor="#a5a5a5">
                  <v:stroke dashstyle="1 1" endcap="round"/>
                </v:shape>
                <v:shape id="AutoShape 3044" o:spid="_x0000_s3458"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" strokecolor="#a5a5a5">
                  <v:stroke dashstyle="1 1" endcap="round"/>
                </v:shape>
                <v:shape id="AutoShape 3043" o:spid="_x0000_s3459"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" strokecolor="#a5a5a5">
                  <v:stroke dashstyle="1 1" endcap="round"/>
                </v:shape>
                <v:shape id="AutoShape 3043" o:spid="_x0000_s3460"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" strokecolor="#a5a5a5">
                  <v:stroke dashstyle="1 1" endcap="round"/>
                </v:shape>
                <v:shape id="AutoShape 3043" o:spid="_x0000_s3461"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" strokecolor="#a5a5a5">
                  <v:stroke dashstyle="1 1" endcap="round"/>
                </v:shape>
                <v:shape id="AutoShape 3043" o:spid="_x0000_s3462"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" strokecolor="#a5a5a5">
                  <v:stroke dashstyle="1 1" endcap="round"/>
                </v:shape>
                <v:shape id="AutoShape 3043" o:spid="_x0000_s3463"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" strokecolor="#a5a5a5">
                  <v:stroke dashstyle="1 1" endcap="round"/>
                </v:shape>
                <v:shape id="AutoShape 3043" o:spid="_x0000_s3464"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" strokecolor="#a5a5a5">
                  <v:stroke dashstyle="1 1" endcap="round"/>
                </v:shape>
                <v:shape id="AutoShape 3044" o:spid="_x0000_s3465"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" strokecolor="#a5a5a5">
                  <v:stroke dashstyle="1 1" endcap="round"/>
                </v:shape>
                <v:shape id="AutoShape 3044" o:spid="_x0000_s3466"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" strokecolor="#a5a5a5">
                  <v:stroke dashstyle="1 1" endcap="round"/>
                </v:shape>
                <v:shape id="AutoShape 3044" o:spid="_x0000_s3467"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" strokecolor="#a5a5a5">
                  <v:stroke dashstyle="1 1" endcap="round"/>
                </v:shape>
                <v:shape id="AutoShape 3043" o:spid="_x0000_s3468"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" strokecolor="#a5a5a5">
                  <v:stroke dashstyle="1 1" endcap="round"/>
                </v:shape>
                <v:shape id="AutoShape 3043" o:spid="_x0000_s3469"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" strokecolor="#a5a5a5">
                  <v:stroke dashstyle="1 1" endcap="round"/>
                </v:shape>
                <v:shape id="AutoShape 3043" o:spid="_x0000_s3470"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" strokecolor="#a5a5a5">
                  <v:stroke dashstyle="1 1" endcap="round"/>
                </v:shape>
                <v:shape id="AutoShape 3043" o:spid="_x0000_s3471"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" strokecolor="#a5a5a5">
                  <v:stroke dashstyle="1 1" endcap="round"/>
                </v:shape>
                <v:shape id="AutoShape 3043" o:spid="_x0000_s3472"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" strokecolor="#a5a5a5">
                  <v:stroke dashstyle="1 1" endcap="round"/>
                </v:shape>
                <v:shape id="AutoShape 3043" o:spid="_x0000_s3473"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" strokecolor="#a5a5a5">
                  <v:stroke dashstyle="1 1" endcap="round"/>
                </v:shape>
                <v:shape id="AutoShape 3043" o:spid="_x0000_s3474"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" strokecolor="#a5a5a5">
                  <v:stroke dashstyle="1 1" endcap="round"/>
                </v:shape>
                <v:shape id="AutoShape 3043" o:spid="_x0000_s3475"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" strokecolor="#a5a5a5">
                  <v:stroke dashstyle="1 1" endcap="round"/>
                </v:shape>
                <v:shape id="Text Box 2989" o:spid="_x0000_s347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" filled="f" stroked="f">
                  <v:textbox inset="0,0,0,0">
                    <w:txbxContent>
                      <w:p w14:paraId="226BC993"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47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" filled="f" stroked="f">
                  <v:textbox inset="0,0,0,0">
                    <w:txbxContent>
                      <w:p w14:paraId="32A4076D"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47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" filled="f" stroked="f">
                  <v:textbox inset="0,0,0,0">
                    <w:txbxContent>
                      <w:p w14:paraId="5A6D5CFC"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47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" filled="f" stroked="f">
                  <v:textbox inset="0,0,0,0">
                    <w:txbxContent>
                      <w:p w14:paraId="62C3938C"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48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" filled="f" stroked="f">
                  <v:textbox inset="0,0,0,0">
                    <w:txbxContent>
                      <w:p w14:paraId="18D989E0"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48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" filled="f" stroked="f">
                  <v:textbox inset="0,0,0,0">
                    <w:txbxContent>
                      <w:p w14:paraId="2C030D82"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48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" strokecolor="#a5a5a5">
                  <v:stroke dashstyle="1 1" endcap="round"/>
                </v:shape>
                <v:shape id="AutoShape 3044" o:spid="_x0000_s348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" strokecolor="#a5a5a5">
                  <v:stroke dashstyle="1 1" endcap="round"/>
                </v:shape>
                <v:shape id="AutoShape 3044" o:spid="_x0000_s3484"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" strokecolor="#a5a5a5">
                  <v:stroke dashstyle="1 1" endcap="round"/>
                </v:shape>
                <v:shape id="AutoShape 3044" o:spid="_x0000_s3485"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" strokecolor="#a5a5a5">
                  <v:stroke dashstyle="1 1" endcap="round"/>
                </v:shape>
                <v:shape id="AutoShape 3044" o:spid="_x0000_s3486"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" strokecolor="#a5a5a5">
                  <v:stroke dashstyle="1 1" endcap="round"/>
                </v:shape>
                <v:shape id="AutoShape 3044" o:spid="_x0000_s3487"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" strokecolor="#a5a5a5">
                  <v:stroke dashstyle="1 1" endcap="round"/>
                </v:shape>
                <v:shape id="Text Box 2989" o:spid="_x0000_s3488"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" filled="f" stroked="f">
                  <v:textbox inset="0,0,0,0">
                    <w:txbxContent>
                      <w:p w14:paraId="42708A9C"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89"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" filled="f" stroked="f">
                  <v:textbox inset="0,0,0,0">
                    <w:txbxContent>
                      <w:p w14:paraId="0D88A640"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90"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" filled="f" stroked="f">
                  <v:textbox inset="0,0,0,0">
                    <w:txbxContent>
                      <w:p w14:paraId="1CDF7736"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491"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" filled="f" stroked="f">
                  <v:textbox inset="0,0,0,0">
                    <w:txbxContent>
                      <w:p w14:paraId="7A73B155"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92"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" filled="f" stroked="f">
                  <v:textbox inset="0,0,0,0">
                    <w:txbxContent>
                      <w:p w14:paraId="605FB761"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93"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" filled="f" stroked="f">
                  <v:textbox inset="0,0,0,0">
                    <w:txbxContent>
                      <w:p w14:paraId="637D90DB"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494"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" filled="f" strokecolor="#548dd4 [1951]" strokeweight="1.5pt"/>
                <v:rect id="Rectangle 1285" o:spid="_x0000_s349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" filled="f" strokecolor="#00b050" strokeweight="1.5pt"/>
                <v:shape id="Text Box 2989" o:spid="_x0000_s3496"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" filled="f" stroked="f">
                  <v:textbox inset="0,0,0,0">
                    <w:txbxContent>
                      <w:p w14:paraId="0861EB86"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497"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" filled="f" stroked="f">
                  <v:textbox inset="0,0,0,0">
                    <w:txbxContent>
                      <w:p w14:paraId="09E08620"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498"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" filled="f" stroked="f">
                  <v:textbox inset="0,0,0,0">
                    <w:txbxContent>
                      <w:p w14:paraId="0A3D507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499"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"/>
                <v:shape id="Text Box 2989" o:spid="_x0000_s3500"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" filled="f" stroked="f">
                  <v:textbox inset="0,0,0,0">
                    <w:txbxContent>
                      <w:p w14:paraId="517F2EC9" w14:textId="77777777" w:rsidR="006A5838" w:rsidRPr="006743F0" w:rsidRDefault="006A5838" w:rsidP="006A5838">
                        <w:pPr>
                          <w:jc w:val="center"/>
                          <w:rPr>
                            <w:b/>
                            <w:bCs/>
                            <w:sz w:val="20"/>
                            <w:szCs w:val="20"/>
                          </w:rPr>
                        </w:pPr>
                        <w:r w:rsidRPr="006743F0">
                          <w:rPr>
                            <w:b/>
                            <w:bCs/>
                            <w:sz w:val="20"/>
                            <w:szCs w:val="20"/>
                          </w:rPr>
                          <w:t>Pos</w:t>
                        </w:r>
                      </w:p>
                    </w:txbxContent>
                  </v:textbox>
                </v:shape>
                <v:shape id="AutoShape 1361" o:spid="_x0000_s3501"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" strokecolor="#76923c [2406]">
                  <v:stroke dashstyle="longDashDotDot"/>
                </v:shape>
                <v:shape id="Text Box 2989" o:spid="_x0000_s3502"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" filled="f" stroked="f">
                  <v:textbox inset="0,0,0,0">
                    <w:txbxContent>
                      <w:p w14:paraId="0F3FB607"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5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" filled="f" stroked="f">
                  <v:textbox inset="0,0,0,0">
                    <w:txbxContent>
                      <w:p w14:paraId="4629B4E7"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5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" filled="f" stroked="f">
                  <v:textbox inset="0,0,0,0">
                    <w:txbxContent>
                      <w:p w14:paraId="32C8BDC1"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5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" filled="f" stroked="f">
                  <v:textbox inset="0,0,0,0">
                    <w:txbxContent>
                      <w:p w14:paraId="419665C3"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5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" filled="f" stroked="f">
                  <v:textbox inset="0,0,0,0">
                    <w:txbxContent>
                      <w:p w14:paraId="1BAD7148"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5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" filled="f" stroked="f">
                  <v:textbox inset="0,0,0,0">
                    <w:txbxContent>
                      <w:p w14:paraId="06DEAEA1"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5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" filled="f" stroked="f">
                  <v:textbox inset="0,0,0,0">
                    <w:txbxContent>
                      <w:p w14:paraId="0CCC536C"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5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" filled="f" stroked="f">
                  <v:textbox inset="0,0,0,0">
                    <w:txbxContent>
                      <w:p w14:paraId="11FA5060"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5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" filled="f" stroked="f">
                  <v:textbox inset="0,0,0,0">
                    <w:txbxContent>
                      <w:p w14:paraId="17B0AFA0" w14:textId="77777777" w:rsidR="006A5838" w:rsidRDefault="006A5838" w:rsidP="006A5838">
                        <w:pPr>
                          <w:jc w:val="center"/>
                          <w:rPr>
                            <w:color w:val="548DD4"/>
                            <w:sz w:val="20"/>
                            <w:szCs w:val="20"/>
                          </w:rPr>
                        </w:pPr>
                        <w:r>
                          <w:rPr>
                            <w:color w:val="548DD4"/>
                            <w:sz w:val="20"/>
                            <w:szCs w:val="20"/>
                          </w:rPr>
                          <w:t>TR</w:t>
                        </w:r>
                      </w:p>
                    </w:txbxContent>
                  </v:textbox>
                </v:shape>
                <v:shape id="Text Box 2989" o:spid="_x0000_s35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" filled="f" stroked="f">
                  <v:textbox inset="0,0,0,0">
                    <w:txbxContent>
                      <w:p w14:paraId="0408B185" w14:textId="77777777" w:rsidR="006A5838" w:rsidRDefault="006A5838" w:rsidP="006A5838">
                        <w:pPr>
                          <w:jc w:val="center"/>
                          <w:rPr>
                            <w:color w:val="548DD4"/>
                            <w:sz w:val="20"/>
                            <w:szCs w:val="20"/>
                          </w:rPr>
                        </w:pPr>
                        <w:r>
                          <w:rPr>
                            <w:color w:val="548DD4"/>
                            <w:sz w:val="20"/>
                            <w:szCs w:val="20"/>
                          </w:rPr>
                          <w:t>BL</w:t>
                        </w:r>
                      </w:p>
                    </w:txbxContent>
                  </v:textbox>
                </v:shape>
                <v:shape id="Text Box 2989" o:spid="_x0000_s3512"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" filled="f" stroked="f">
                  <v:textbox inset="0,0,0,0">
                    <w:txbxContent>
                      <w:p w14:paraId="71B3BBB1"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shape id="Text Box 2989" o:spid="_x0000_s3513"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" filled="f" stroked="f">
                  <v:textbox inset="0,0,0,0">
                    <w:txbxContent>
                      <w:p w14:paraId="51C370A9"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rect id="Rectangle 1285" o:spid="_x0000_s3514" style="position:absolute;left:15258;top:4114;width:4795;height:10224;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" filled="f" strokecolor="red" strokeweight="1.5pt"/>
                <v:shape id="Text Box 2989" o:spid="_x0000_s3515"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" filled="f" stroked="f">
                  <v:textbox inset="0,0,0,0">
                    <w:txbxContent>
                      <w:p w14:paraId="32BBCAD1"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516"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" filled="f" stroked="f">
                  <v:textbox inset="0,0,0,0">
                    <w:txbxContent>
                      <w:p w14:paraId="38900559"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517" type="#_x0000_t202" style="position:absolute;left:16619;top:18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" filled="f" stroked="f">
                  <v:textbox inset="0,0,0,0">
                    <w:txbxContent>
                      <w:p w14:paraId="4FCC1786" w14:textId="77777777" w:rsidR="006A5838" w:rsidRDefault="006A5838" w:rsidP="006A5838">
                        <w:pPr>
                          <w:jc w:val="center"/>
                          <w:rPr>
                            <w:b/>
                            <w:bCs/>
                            <w:color w:val="FF0000"/>
                            <w:sz w:val="20"/>
                            <w:szCs w:val="20"/>
                          </w:rPr>
                        </w:pPr>
                        <w:r>
                          <w:rPr>
                            <w:b/>
                            <w:bCs/>
                            <w:color w:val="FF0000"/>
                            <w:sz w:val="20"/>
                            <w:szCs w:val="20"/>
                          </w:rPr>
                          <w:t>BR‘‘</w:t>
                        </w:r>
                      </w:p>
                    </w:txbxContent>
                  </v:textbox>
                </v:shape>
                <v:shape id="Text Box 2989" o:spid="_x0000_s3518"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" filled="f" stroked="f">
                  <v:textbox inset="0,0,0,0">
                    <w:txbxContent>
                      <w:p w14:paraId="590E492F" w14:textId="77777777" w:rsidR="006A5838" w:rsidRDefault="006A5838" w:rsidP="006A5838">
                        <w:pPr>
                          <w:jc w:val="center"/>
                          <w:rPr>
                            <w:b/>
                            <w:bCs/>
                            <w:color w:val="FF0000"/>
                            <w:sz w:val="20"/>
                            <w:szCs w:val="20"/>
                          </w:rPr>
                        </w:pPr>
                        <w:r>
                          <w:rPr>
                            <w:b/>
                            <w:bCs/>
                            <w:color w:val="FF0000"/>
                            <w:sz w:val="20"/>
                            <w:szCs w:val="20"/>
                          </w:rPr>
                          <w:t>BL‘‘</w:t>
                        </w:r>
                      </w:p>
                    </w:txbxContent>
                  </v:textbox>
                </v:shape>
                <v:line id="Gerader Verbinder 1823961719" o:spid="_x0000_s3519" style="position:absolute;flip:y;visibility:visible;mso-wrap-style:square" from="17238,13699" to="31385,1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" strokecolor="red">
                  <v:stroke dashstyle="longDashDotDot"/>
                </v:line>
                <v:line id="Gerader Verbinder 558785618" o:spid="_x0000_s3520"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" strokecolor="red">
                  <v:stroke dashstyle="longDashDotDot"/>
                </v:line>
                <v:shape id="Text Box 2989" o:spid="_x0000_s3521"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" filled="f" stroked="f">
                  <v:textbox inset="0,0,0,0">
                    <w:txbxContent>
                      <w:p w14:paraId="53BFEECB" w14:textId="77777777" w:rsidR="006A5838" w:rsidRDefault="006A5838" w:rsidP="006A5838">
                        <w:pPr>
                          <w:jc w:val="center"/>
                          <w:rPr>
                            <w:b/>
                            <w:bCs/>
                            <w:color w:val="FF0000"/>
                            <w:sz w:val="20"/>
                            <w:szCs w:val="20"/>
                          </w:rPr>
                        </w:pPr>
                        <w:r>
                          <w:rPr>
                            <w:b/>
                            <w:bCs/>
                            <w:color w:val="FF0000"/>
                            <w:sz w:val="20"/>
                            <w:szCs w:val="20"/>
                          </w:rPr>
                          <w:t>Diagonal Line</w:t>
                        </w:r>
                      </w:p>
                    </w:txbxContent>
                  </v:textbox>
                </v:shape>
                <v:shape id="Text Box 2989" o:spid="_x0000_s3522"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" filled="f" stroked="f">
                  <v:textbox inset="0,0,0,0">
                    <w:txbxContent>
                      <w:p w14:paraId="6BE8E204"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523"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" strokecolor="red">
                  <v:stroke dashstyle="longDashDotDot"/>
                </v:shape>
                <v:shape id="Gerade Verbindung mit Pfeil 1298078107" o:spid="_x0000_s3524"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" strokecolor="red">
                  <v:stroke endarrow="block"/>
                </v:shape>
                <v:shape id="Text Box 2989" o:spid="_x0000_s3525"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" filled="f" stroked="f">
                  <v:textbox inset="0,0,0,0">
                    <w:txbxContent>
                      <w:p w14:paraId="38AB7AC9"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1553834146" o:spid="_x0000_s3526"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" strokecolor="#00b050">
                  <v:stroke endarrow="block"/>
                </v:shape>
                <v:shape id="Text Box 2989" o:spid="_x0000_s3527"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" filled="f" stroked="f">
                  <v:textbox inset="0,0,0,0">
                    <w:txbxContent>
                      <w:p w14:paraId="756BECD4"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593483600" o:spid="_x0000_s3528"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" strokecolor="red">
                  <v:stroke endarrow="block"/>
                </v:shape>
                <v:shape id="Text Box 2989" o:spid="_x0000_s3529"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" filled="f" stroked="f">
                  <v:textbox inset="0,0,0,0">
                    <w:txbxContent>
                      <w:p w14:paraId="103C0DCA" w14:textId="77777777" w:rsidR="006A5838" w:rsidRDefault="006A5838" w:rsidP="006A5838">
                        <w:pPr>
                          <w:jc w:val="center"/>
                          <w:rPr>
                            <w:b/>
                            <w:bCs/>
                            <w:color w:val="FF0000"/>
                            <w:sz w:val="20"/>
                            <w:szCs w:val="20"/>
                          </w:rPr>
                        </w:pPr>
                        <w:r>
                          <w:rPr>
                            <w:b/>
                            <w:bCs/>
                            <w:color w:val="FF0000"/>
                            <w:sz w:val="20"/>
                            <w:szCs w:val="20"/>
                          </w:rPr>
                          <w:t>r‘‘</w:t>
                        </w:r>
                      </w:p>
                    </w:txbxContent>
                  </v:textbox>
                </v:shape>
                <v:line id="Gerader Verbinder 703944709" o:spid="_x0000_s3530"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" strokecolor="red"/>
                <v:line id="Gerader Verbinder 1762398366" o:spid="_x0000_s3531"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" strokecolor="red"/>
                <v:shape id="Gerade Verbindung mit Pfeil 1019035986" o:spid="_x0000_s3532"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" strokecolor="red">
                  <v:stroke startarrow="block" endarrow="block"/>
                </v:shape>
                <v:shape id="Text Box 2989" o:spid="_x0000_s3533"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" filled="f" stroked="f">
                  <v:textbox inset="0,0,0,0">
                    <w:txbxContent>
                      <w:p w14:paraId="23A3A7B9" w14:textId="77777777" w:rsidR="006A5838" w:rsidRDefault="006A5838" w:rsidP="006A5838">
                        <w:pPr>
                          <w:jc w:val="center"/>
                          <w:rPr>
                            <w:b/>
                            <w:bCs/>
                            <w:color w:val="FF0000"/>
                            <w:sz w:val="20"/>
                            <w:szCs w:val="20"/>
                          </w:rPr>
                        </w:pPr>
                        <w:r>
                          <w:rPr>
                            <w:b/>
                            <w:bCs/>
                            <w:color w:val="FF0000"/>
                            <w:sz w:val="20"/>
                            <w:szCs w:val="20"/>
                          </w:rPr>
                          <w:t>Pos‘‘</w:t>
                        </w:r>
                      </w:p>
                    </w:txbxContent>
                  </v:textbox>
                </v:shape>
                <w10:anchorlock/>
              </v:group>
            </w:pict>
          </mc:Fallback>
        </mc:AlternateContent>
      </w:r>
    </w:p>
    <w:p w14:paraId="05674FDE" w14:textId="77777777" w:rsidR="006A5838" w:rsidRDefault="006A5838" w:rsidP="006A5838"/>
    <w:p w14:paraId="097B9B07" w14:textId="77777777" w:rsidR="005C7C60" w:rsidRDefault="005C7C60" w:rsidP="005C7C60">
      <w:pPr>
        <w:rPr>
          <w:b/>
          <w:bCs/>
          <w:lang w:val="en-US"/>
        </w:rPr>
      </w:pPr>
      <w:r w:rsidRPr="005D61D1">
        <w:rPr>
          <w:b/>
          <w:bCs/>
          <w:lang w:val="en-US"/>
        </w:rPr>
        <w:t>Calculation Steps</w:t>
      </w:r>
    </w:p>
    <w:p w14:paraId="65F717EF" w14:textId="77777777" w:rsidR="005C7C60" w:rsidRDefault="005C7C60" w:rsidP="005C7C60"/>
    <w:p w14:paraId="535E1519" w14:textId="77777777" w:rsidR="005C7C60" w:rsidRDefault="005C7C60" w:rsidP="005C7C60">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B5C41CA" w14:textId="77777777" w:rsidR="005C7C60" w:rsidRDefault="005C7C60" w:rsidP="005C7C60">
      <w:pPr>
        <w:pStyle w:val="Listenabsatz"/>
        <w:numPr>
          <w:ilvl w:val="0"/>
          <w:numId w:val="23"/>
        </w:numPr>
        <w:rPr>
          <w:lang w:val="en-US"/>
        </w:rPr>
      </w:pPr>
      <w:r w:rsidRPr="00665DCE">
        <w:rPr>
          <w:lang w:val="en-US"/>
        </w:rPr>
        <w:t xml:space="preserve">The opposite corner </w:t>
      </w:r>
      <w:r>
        <w:rPr>
          <w:color w:val="00B050"/>
          <w:lang w:val="en-US"/>
        </w:rPr>
        <w:t>TL</w:t>
      </w:r>
      <w:r w:rsidRPr="00665DCE">
        <w:rPr>
          <w:color w:val="00B050"/>
          <w:lang w:val="en-US"/>
        </w:rPr>
        <w:t xml:space="preserve">’ </w:t>
      </w:r>
      <w:r w:rsidRPr="00665DCE">
        <w:rPr>
          <w:lang w:val="en-US"/>
        </w:rPr>
        <w:t>will not be changed.</w:t>
      </w:r>
    </w:p>
    <w:p w14:paraId="7D54B6D3" w14:textId="77777777" w:rsidR="005C7C60" w:rsidRDefault="005C7C60" w:rsidP="005C7C60">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right corner </w:t>
      </w:r>
      <w:r>
        <w:rPr>
          <w:color w:val="FF0000"/>
          <w:lang w:val="en-US"/>
        </w:rPr>
        <w:t>BR</w:t>
      </w:r>
      <w:r w:rsidRPr="00E03A8C">
        <w:rPr>
          <w:color w:val="FF0000"/>
          <w:lang w:val="en-US"/>
        </w:rPr>
        <w:t xml:space="preserve">’’ </w:t>
      </w:r>
      <w:r>
        <w:rPr>
          <w:lang w:val="en-US"/>
        </w:rPr>
        <w:t xml:space="preserve">to the opposite, top left corner </w:t>
      </w:r>
      <w:r>
        <w:rPr>
          <w:color w:val="00B050"/>
          <w:lang w:val="en-US"/>
        </w:rPr>
        <w:t>TL</w:t>
      </w:r>
      <w:r w:rsidRPr="00E03A8C">
        <w:rPr>
          <w:color w:val="00B050"/>
          <w:lang w:val="en-US"/>
        </w:rPr>
        <w:t>’</w:t>
      </w:r>
      <w:r>
        <w:rPr>
          <w:lang w:val="en-US"/>
        </w:rPr>
        <w:t>.</w:t>
      </w:r>
    </w:p>
    <w:p w14:paraId="35F6B1B1"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540BA2A6"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5D6BA1DB"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052D2973"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D92A272" w14:textId="77777777" w:rsidR="00BC6CFC" w:rsidRPr="00725DFC" w:rsidRDefault="00BC6CFC" w:rsidP="00BC6CFC">
      <w:pPr>
        <w:rPr>
          <w:lang w:val="en-US"/>
        </w:rPr>
      </w:pPr>
      <w:r w:rsidRPr="00725DFC">
        <w:rPr>
          <w:lang w:val="en-US"/>
        </w:rP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0A743F58" w14:textId="60C7CA2F"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 left</w:t>
      </w:r>
      <w:r>
        <w:rPr>
          <w:lang w:val="en-US"/>
        </w:rPr>
        <w:t xml:space="preserve"> selection point</w:t>
      </w:r>
      <w:r w:rsidR="00F9221A">
        <w:rPr>
          <w:lang w:val="en-US"/>
        </w:rPr>
        <w:t xml:space="preserve"> BL</w:t>
      </w:r>
    </w:p>
    <w:p w14:paraId="28AEC09A" w14:textId="77777777" w:rsidR="006229A1" w:rsidRPr="0027306A" w:rsidRDefault="006229A1" w:rsidP="006229A1">
      <w:pPr>
        <w:rPr>
          <w:lang w:val="en-US"/>
        </w:rPr>
      </w:pPr>
    </w:p>
    <w:p w14:paraId="531F9F2C" w14:textId="0D561736"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015526">
        <w:rPr>
          <w:lang w:val="en-US"/>
        </w:rPr>
        <w:t>top right</w:t>
      </w:r>
      <w:r>
        <w:rPr>
          <w:lang w:val="en-US"/>
        </w:rPr>
        <w:t xml:space="preserve"> corner </w:t>
      </w:r>
      <w:r w:rsidR="00015526">
        <w:rPr>
          <w:lang w:val="en-US"/>
        </w:rPr>
        <w:t>TR</w:t>
      </w:r>
      <w:r>
        <w:rPr>
          <w:lang w:val="en-US"/>
        </w:rPr>
        <w:t xml:space="preserve"> must still remain on the same position,</w:t>
      </w:r>
    </w:p>
    <w:p w14:paraId="7F2A42E8"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1355BC04"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B1A9123" w14:textId="77777777" w:rsidR="006229A1" w:rsidRDefault="006229A1" w:rsidP="006229A1">
      <w:pPr>
        <w:rPr>
          <w:lang w:val="en-US"/>
        </w:rPr>
      </w:pPr>
    </w:p>
    <w:p w14:paraId="4E43782A" w14:textId="77777777" w:rsidR="003532FA" w:rsidRDefault="003532FA" w:rsidP="003532FA">
      <w:r>
        <w:rPr>
          <w:noProof/>
          <w:color w:val="548DD4" w:themeColor="text2" w:themeTint="99"/>
        </w:rPr>
        <mc:AlternateContent>
          <mc:Choice Requires="wps">
            <w:drawing>
              <wp:anchor distT="0" distB="0" distL="114300" distR="114300" simplePos="0" relativeHeight="251666944" behindDoc="0" locked="0" layoutInCell="1" allowOverlap="1" wp14:anchorId="0D65C0D9" wp14:editId="09B60760">
                <wp:simplePos x="0" y="0"/>
                <wp:positionH relativeFrom="column">
                  <wp:posOffset>3145204</wp:posOffset>
                </wp:positionH>
                <wp:positionV relativeFrom="paragraph">
                  <wp:posOffset>1913255</wp:posOffset>
                </wp:positionV>
                <wp:extent cx="185057" cy="152532"/>
                <wp:effectExtent l="0" t="38100" r="24765" b="19050"/>
                <wp:wrapNone/>
                <wp:docPr id="2008297609"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010F2" id="Freihandform: Form 1" o:spid="_x0000_s1026" style="position:absolute;margin-left:247.65pt;margin-top:150.65pt;width:14.5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13B9290A" wp14:editId="55D7B138">
                <wp:extent cx="5760000" cy="4320000"/>
                <wp:effectExtent l="0" t="0" r="31750" b="23495"/>
                <wp:docPr id="15174981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0152526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65265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024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8817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39938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038679"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3260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1561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70355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71674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7257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93192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065797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997905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16959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781004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661744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855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396220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21423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18736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636150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5105588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2311949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5013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831272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0313410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006725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459604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736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4191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362889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75843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601088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0875321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033023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9560036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0669948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5702210"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782610" name="Text Box 2989"/>
                        <wps:cNvSpPr txBox="1">
                          <a:spLocks noChangeArrowheads="1"/>
                        </wps:cNvSpPr>
                        <wps:spPr bwMode="auto">
                          <a:xfrm>
                            <a:off x="1320762" y="166810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895274011" name="Text Box 2989"/>
                        <wps:cNvSpPr txBox="1">
                          <a:spLocks noChangeArrowheads="1"/>
                        </wps:cNvSpPr>
                        <wps:spPr bwMode="auto">
                          <a:xfrm>
                            <a:off x="2828529" y="25054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651206179" name="Text Box 2989"/>
                        <wps:cNvSpPr txBox="1">
                          <a:spLocks noChangeArrowheads="1"/>
                        </wps:cNvSpPr>
                        <wps:spPr bwMode="auto">
                          <a:xfrm>
                            <a:off x="1940317" y="20471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9832889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8A10"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3219463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6938" w14:textId="77777777" w:rsidR="003532FA" w:rsidRDefault="003532FA" w:rsidP="003532F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610936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6847" w14:textId="77777777" w:rsidR="003532FA" w:rsidRDefault="003532FA" w:rsidP="003532F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8653734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4AF4" w14:textId="77777777" w:rsidR="003532FA" w:rsidRDefault="003532FA" w:rsidP="003532F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1715908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4057" w14:textId="77777777" w:rsidR="003532FA" w:rsidRDefault="003532FA" w:rsidP="003532F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284825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314F"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82966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57939341" name="Text Box 2989"/>
                        <wps:cNvSpPr txBox="1">
                          <a:spLocks noChangeArrowheads="1"/>
                        </wps:cNvSpPr>
                        <wps:spPr bwMode="auto">
                          <a:xfrm>
                            <a:off x="2742239" y="1654062"/>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wps:txbx>
                        <wps:bodyPr rot="0" vert="horz" wrap="square" lIns="0" tIns="0" rIns="0" bIns="0" anchor="t" anchorCtr="0" upright="1">
                          <a:noAutofit/>
                        </wps:bodyPr>
                      </wps:wsp>
                      <wps:wsp>
                        <wps:cNvPr id="821494442" name="Text Box 2989"/>
                        <wps:cNvSpPr txBox="1">
                          <a:spLocks noChangeArrowheads="1"/>
                        </wps:cNvSpPr>
                        <wps:spPr bwMode="auto">
                          <a:xfrm>
                            <a:off x="1320788" y="255443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04377818" name="Text Box 2989"/>
                        <wps:cNvSpPr txBox="1">
                          <a:spLocks noChangeArrowheads="1"/>
                        </wps:cNvSpPr>
                        <wps:spPr bwMode="auto">
                          <a:xfrm>
                            <a:off x="2030120"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419103224" name="Gerader Verbinder 419103224"/>
                        <wps:cNvCnPr/>
                        <wps:spPr>
                          <a:xfrm flipH="1" flipV="1">
                            <a:off x="2869536" y="1800383"/>
                            <a:ext cx="738483" cy="35954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07315079" name="Gerader Verbinder 1107315079"/>
                        <wps:cNvCnPr/>
                        <wps:spPr>
                          <a:xfrm flipV="1">
                            <a:off x="1448419" y="1800383"/>
                            <a:ext cx="1421391" cy="719731"/>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7107751" name="Text Box 2989"/>
                        <wps:cNvSpPr txBox="1">
                          <a:spLocks noChangeArrowheads="1"/>
                        </wps:cNvSpPr>
                        <wps:spPr bwMode="auto">
                          <a:xfrm>
                            <a:off x="1430040" y="2360266"/>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962375782" name="Rectangle 1284"/>
                        <wps:cNvSpPr>
                          <a:spLocks noChangeArrowheads="1"/>
                        </wps:cNvSpPr>
                        <wps:spPr bwMode="auto">
                          <a:xfrm>
                            <a:off x="2160270" y="1800423"/>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027600" name="Rectangle 1284"/>
                        <wps:cNvSpPr>
                          <a:spLocks noChangeArrowheads="1"/>
                        </wps:cNvSpPr>
                        <wps:spPr bwMode="auto">
                          <a:xfrm>
                            <a:off x="2880360"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7556" name="Rectangle 1284"/>
                        <wps:cNvSpPr>
                          <a:spLocks noChangeArrowheads="1"/>
                        </wps:cNvSpPr>
                        <wps:spPr bwMode="auto">
                          <a:xfrm>
                            <a:off x="2159768"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27197" name="Gerader Verbinder 1173627197"/>
                        <wps:cNvCnPr/>
                        <wps:spPr>
                          <a:xfrm>
                            <a:off x="2159356" y="1448940"/>
                            <a:ext cx="736904" cy="35115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62834277" name="Gerader Verbinder 2062834277"/>
                        <wps:cNvCnPr/>
                        <wps:spPr>
                          <a:xfrm flipH="1">
                            <a:off x="2879493" y="1090222"/>
                            <a:ext cx="720179" cy="71016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2832069" name="Text Box 2989"/>
                        <wps:cNvSpPr txBox="1">
                          <a:spLocks noChangeArrowheads="1"/>
                        </wps:cNvSpPr>
                        <wps:spPr bwMode="auto">
                          <a:xfrm>
                            <a:off x="2051735" y="13129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600729569" name="Text Box 2989"/>
                        <wps:cNvSpPr txBox="1">
                          <a:spLocks noChangeArrowheads="1"/>
                        </wps:cNvSpPr>
                        <wps:spPr bwMode="auto">
                          <a:xfrm>
                            <a:off x="3567384" y="965424"/>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59172128" name="Rectangle 1284"/>
                        <wps:cNvSpPr>
                          <a:spLocks noChangeArrowheads="1"/>
                        </wps:cNvSpPr>
                        <wps:spPr bwMode="auto">
                          <a:xfrm>
                            <a:off x="2880360" y="180022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355252" name="Text Box 2989"/>
                        <wps:cNvSpPr txBox="1">
                          <a:spLocks noChangeArrowheads="1"/>
                        </wps:cNvSpPr>
                        <wps:spPr bwMode="auto">
                          <a:xfrm>
                            <a:off x="3579254" y="212624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31477299" name="Gerader Verbinder 31477299"/>
                        <wps:cNvCnPr/>
                        <wps:spPr>
                          <a:xfrm flipV="1">
                            <a:off x="2167869" y="1807698"/>
                            <a:ext cx="712216" cy="10725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14981759" name="Gerader Verbinder 1414981759"/>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3905515" name="Gerader Verbinder 523905515"/>
                        <wps:cNvCnPr>
                          <a:stCxn id="159172128" idx="2"/>
                          <a:endCxn id="159172128" idx="0"/>
                        </wps:cNvCnPr>
                        <wps:spPr>
                          <a:xfrm flipV="1">
                            <a:off x="3240051" y="1800185"/>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2297979" name="Gerader Verbinder 172297979"/>
                        <wps:cNvCnPr>
                          <a:stCxn id="1784027600" idx="3"/>
                          <a:endCxn id="1784027600" idx="1"/>
                        </wps:cNvCnPr>
                        <wps:spPr>
                          <a:xfrm flipH="1">
                            <a:off x="2880085" y="144010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3902442" name="Gerader Verbinder 1463902442"/>
                        <wps:cNvCnPr>
                          <a:stCxn id="1383807556" idx="0"/>
                          <a:endCxn id="1383807556" idx="2"/>
                        </wps:cNvCnPr>
                        <wps:spPr>
                          <a:xfrm>
                            <a:off x="251952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17030423" name="Text Box 2989"/>
                        <wps:cNvSpPr txBox="1">
                          <a:spLocks noChangeArrowheads="1"/>
                        </wps:cNvSpPr>
                        <wps:spPr bwMode="auto">
                          <a:xfrm>
                            <a:off x="1200734" y="2029257"/>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867238787" name="Gerader Verbinder 1867238787"/>
                        <wps:cNvCnPr>
                          <a:stCxn id="1383807556" idx="1"/>
                          <a:endCxn id="1383807556" idx="3"/>
                        </wps:cNvCnPr>
                        <wps:spPr>
                          <a:xfrm>
                            <a:off x="215956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01574540" name="Gerader Verbinder 201574540"/>
                        <wps:cNvCnPr>
                          <a:stCxn id="159172128" idx="1"/>
                          <a:endCxn id="159172128" idx="3"/>
                        </wps:cNvCnPr>
                        <wps:spPr>
                          <a:xfrm>
                            <a:off x="2880085" y="1980181"/>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19361015" name="Gerader Verbinder 419361015"/>
                        <wps:cNvCnPr>
                          <a:stCxn id="962375782" idx="1"/>
                          <a:endCxn id="962375782" idx="3"/>
                        </wps:cNvCnPr>
                        <wps:spPr>
                          <a:xfrm>
                            <a:off x="2160064" y="2340371"/>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73847103" name="Text Box 2989"/>
                        <wps:cNvSpPr txBox="1">
                          <a:spLocks noChangeArrowheads="1"/>
                        </wps:cNvSpPr>
                        <wps:spPr bwMode="auto">
                          <a:xfrm>
                            <a:off x="2955431" y="189353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2125852120" name="Freihandform: Form 2125852120"/>
                        <wps:cNvSpPr/>
                        <wps:spPr>
                          <a:xfrm>
                            <a:off x="3135751" y="1448968"/>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373450" name="Text Box 2989"/>
                        <wps:cNvSpPr txBox="1">
                          <a:spLocks noChangeArrowheads="1"/>
                        </wps:cNvSpPr>
                        <wps:spPr bwMode="auto">
                          <a:xfrm>
                            <a:off x="2517324" y="168329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98274627" name="Freihandform: Form 2098274627"/>
                        <wps:cNvSpPr/>
                        <wps:spPr>
                          <a:xfrm>
                            <a:off x="2522938" y="1622826"/>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32816" name="Text Box 2989"/>
                        <wps:cNvSpPr txBox="1">
                          <a:spLocks noChangeArrowheads="1"/>
                        </wps:cNvSpPr>
                        <wps:spPr bwMode="auto">
                          <a:xfrm>
                            <a:off x="2967877" y="1440115"/>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915006461" name="Text Box 2989"/>
                        <wps:cNvSpPr txBox="1">
                          <a:spLocks noChangeArrowheads="1"/>
                        </wps:cNvSpPr>
                        <wps:spPr bwMode="auto">
                          <a:xfrm>
                            <a:off x="2517390" y="1504891"/>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24155311" name="Text Box 2989"/>
                        <wps:cNvSpPr txBox="1">
                          <a:spLocks noChangeArrowheads="1"/>
                        </wps:cNvSpPr>
                        <wps:spPr bwMode="auto">
                          <a:xfrm>
                            <a:off x="3058185" y="132694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799544038" name="Text Box 2989"/>
                        <wps:cNvSpPr txBox="1">
                          <a:spLocks noChangeArrowheads="1"/>
                        </wps:cNvSpPr>
                        <wps:spPr bwMode="auto">
                          <a:xfrm>
                            <a:off x="3228608" y="1866681"/>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7457512" name="Text Box 2989"/>
                        <wps:cNvSpPr txBox="1">
                          <a:spLocks noChangeArrowheads="1"/>
                        </wps:cNvSpPr>
                        <wps:spPr bwMode="auto">
                          <a:xfrm>
                            <a:off x="2340949" y="223119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13B9290A" id="_x0000_s3534"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">
                <v:shape id="_x0000_s3535" type="#_x0000_t75" style="position:absolute;width:57594;height:43199;visibility:visible;mso-wrap-style:square" stroked="t" strokecolor="#4f81bd [3204]">
                  <v:fill o:detectmouseclick="t"/>
                  <v:path o:connecttype="none"/>
                </v:shape>
                <v:shape id="AutoShape 3044" o:spid="_x0000_s3536"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" strokecolor="#a5a5a5">
                  <v:stroke dashstyle="1 1" endcap="round"/>
                </v:shape>
                <v:shape id="AutoShape 3043" o:spid="_x0000_s3537"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" strokecolor="#a5a5a5">
                  <v:stroke dashstyle="1 1" endcap="round"/>
                </v:shape>
                <v:shape id="AutoShape 3044" o:spid="_x0000_s3538"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" strokecolor="#a5a5a5">
                  <v:stroke dashstyle="1 1" endcap="round"/>
                </v:shape>
                <v:shape id="AutoShape 3043" o:spid="_x0000_s3539"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" strokecolor="#a5a5a5">
                  <v:stroke dashstyle="1 1" endcap="round"/>
                </v:shape>
                <v:shape id="AutoShape 3043" o:spid="_x0000_s3540"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" strokecolor="#a5a5a5">
                  <v:stroke dashstyle="1 1" endcap="round"/>
                </v:shape>
                <v:shape id="AutoShape 3043" o:spid="_x0000_s3541"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" strokecolor="#a5a5a5">
                  <v:stroke dashstyle="1 1" endcap="round"/>
                </v:shape>
                <v:shape id="AutoShape 3043" o:spid="_x0000_s3542"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" strokecolor="#a5a5a5">
                  <v:stroke dashstyle="1 1" endcap="round"/>
                </v:shape>
                <v:shape id="AutoShape 3043" o:spid="_x0000_s3543"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" strokecolor="#a5a5a5">
                  <v:stroke dashstyle="1 1" endcap="round"/>
                </v:shape>
                <v:shape id="AutoShape 3043" o:spid="_x0000_s3544"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" strokecolor="#a5a5a5">
                  <v:stroke dashstyle="1 1" endcap="round"/>
                </v:shape>
                <v:shape id="AutoShape 3044" o:spid="_x0000_s3545"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" strokecolor="#a5a5a5">
                  <v:stroke dashstyle="1 1" endcap="round"/>
                </v:shape>
                <v:shape id="AutoShape 3044" o:spid="_x0000_s3546"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" strokecolor="#a5a5a5">
                  <v:stroke dashstyle="1 1" endcap="round"/>
                </v:shape>
                <v:shape id="AutoShape 3044" o:spid="_x0000_s3547"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" strokecolor="#a5a5a5">
                  <v:stroke dashstyle="1 1" endcap="round"/>
                </v:shape>
                <v:shape id="AutoShape 3043" o:spid="_x0000_s3548"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" strokecolor="#a5a5a5">
                  <v:stroke dashstyle="1 1" endcap="round"/>
                </v:shape>
                <v:shape id="AutoShape 3043" o:spid="_x0000_s3549"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" strokecolor="#a5a5a5">
                  <v:stroke dashstyle="1 1" endcap="round"/>
                </v:shape>
                <v:shape id="AutoShape 3043" o:spid="_x0000_s3550"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" strokecolor="#a5a5a5">
                  <v:stroke dashstyle="1 1" endcap="round"/>
                </v:shape>
                <v:shape id="AutoShape 3043" o:spid="_x0000_s3551"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" strokecolor="#a5a5a5">
                  <v:stroke dashstyle="1 1" endcap="round"/>
                </v:shape>
                <v:shape id="AutoShape 3043" o:spid="_x0000_s3552"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" strokecolor="#a5a5a5">
                  <v:stroke dashstyle="1 1" endcap="round"/>
                </v:shape>
                <v:shape id="AutoShape 3043" o:spid="_x0000_s3553"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" strokecolor="#a5a5a5">
                  <v:stroke dashstyle="1 1" endcap="round"/>
                </v:shape>
                <v:shape id="AutoShape 3043" o:spid="_x0000_s3554"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" strokecolor="#a5a5a5">
                  <v:stroke dashstyle="1 1" endcap="round"/>
                </v:shape>
                <v:shape id="AutoShape 3043" o:spid="_x0000_s3555"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" strokecolor="#a5a5a5">
                  <v:stroke dashstyle="1 1" endcap="round"/>
                </v:shape>
                <v:shape id="Text Box 2989" o:spid="_x0000_s355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Wk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" filled="f" stroked="f">
                  <v:textbox inset="0,0,0,0">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55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" filled="f" stroked="f">
                  <v:textbox inset="0,0,0,0">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v:textbox>
                </v:shape>
                <v:shape id="Text Box 2989" o:spid="_x0000_s355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" filled="f" stroked="f">
                  <v:textbox inset="0,0,0,0">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v:textbox>
                </v:shape>
                <v:shape id="Text Box 2989" o:spid="_x0000_s355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" filled="f" stroked="f">
                  <v:textbox inset="0,0,0,0">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v:textbox>
                </v:shape>
                <v:shape id="Text Box 2989" o:spid="_x0000_s356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" filled="f" stroked="f">
                  <v:textbox inset="0,0,0,0">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v:textbox>
                </v:shape>
                <v:shape id="Text Box 2989" o:spid="_x0000_s356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" filled="f" stroked="f">
                  <v:textbox inset="0,0,0,0">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v:textbox>
                </v:shape>
                <v:shape id="AutoShape 3044" o:spid="_x0000_s35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" strokecolor="#a5a5a5">
                  <v:stroke dashstyle="1 1" endcap="round"/>
                </v:shape>
                <v:shape id="AutoShape 3044" o:spid="_x0000_s35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" strokecolor="#a5a5a5">
                  <v:stroke dashstyle="1 1" endcap="round"/>
                </v:shape>
                <v:shape id="AutoShape 3044" o:spid="_x0000_s3564"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" strokecolor="#a5a5a5">
                  <v:stroke dashstyle="1 1" endcap="round"/>
                </v:shape>
                <v:shape id="AutoShape 3044" o:spid="_x0000_s3565"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" strokecolor="#a5a5a5">
                  <v:stroke dashstyle="1 1" endcap="round"/>
                </v:shape>
                <v:shape id="AutoShape 3044" o:spid="_x0000_s3566"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" strokecolor="#a5a5a5">
                  <v:stroke dashstyle="1 1" endcap="round"/>
                </v:shape>
                <v:shape id="AutoShape 3044" o:spid="_x0000_s3567"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" strokecolor="#a5a5a5">
                  <v:stroke dashstyle="1 1" endcap="round"/>
                </v:shape>
                <v:shape id="Text Box 2989" o:spid="_x0000_s3568"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" filled="f" stroked="f">
                  <v:textbox inset="0,0,0,0">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569"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" filled="f" stroked="f">
                  <v:textbox inset="0,0,0,0">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570"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" filled="f" stroked="f">
                  <v:textbox inset="0,0,0,0">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571"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" filled="f" stroked="f">
                  <v:textbox inset="0,0,0,0">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572"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" filled="f" stroked="f">
                  <v:textbox inset="0,0,0,0">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573"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" filled="f" stroked="f">
                  <v:textbox inset="0,0,0,0">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574"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" filled="f" strokecolor="#548dd4 [1951]" strokeweight="1.5pt"/>
                <v:shape id="Text Box 2989" o:spid="_x0000_s3575" type="#_x0000_t202" style="position:absolute;left:13207;top:16681;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" filled="f" stroked="f">
                  <v:textbox inset="0,0,0,0">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576" type="#_x0000_t202" style="position:absolute;left:28285;top:2505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" filled="f" stroked="f">
                  <v:textbox inset="0,0,0,0">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577" type="#_x0000_t202" style="position:absolute;left:19403;top:2047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" filled="f" stroked="f">
                  <v:textbox inset="0,0,0,0">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v:textbox>
                </v:shape>
                <v:shape id="Text Box 2989" o:spid="_x0000_s357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" filled="f" stroked="f">
                  <v:textbox inset="0,0,0,0">
                    <w:txbxContent>
                      <w:p w14:paraId="4D0E8A10"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57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" filled="f" stroked="f">
                  <v:textbox inset="0,0,0,0">
                    <w:txbxContent>
                      <w:p w14:paraId="41D36938" w14:textId="77777777" w:rsidR="003532FA" w:rsidRDefault="003532FA" w:rsidP="003532FA">
                        <w:pPr>
                          <w:jc w:val="center"/>
                          <w:rPr>
                            <w:color w:val="4F81BD"/>
                            <w:sz w:val="20"/>
                            <w:szCs w:val="20"/>
                          </w:rPr>
                        </w:pPr>
                        <w:r>
                          <w:rPr>
                            <w:color w:val="4F81BD"/>
                            <w:sz w:val="20"/>
                            <w:szCs w:val="20"/>
                          </w:rPr>
                          <w:t>500</w:t>
                        </w:r>
                      </w:p>
                    </w:txbxContent>
                  </v:textbox>
                </v:shape>
                <v:shape id="Text Box 2989" o:spid="_x0000_s358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" filled="f" stroked="f">
                  <v:textbox inset="0,0,0,0">
                    <w:txbxContent>
                      <w:p w14:paraId="66786847" w14:textId="77777777" w:rsidR="003532FA" w:rsidRDefault="003532FA" w:rsidP="003532FA">
                        <w:pPr>
                          <w:jc w:val="center"/>
                          <w:rPr>
                            <w:color w:val="4F81BD"/>
                            <w:sz w:val="20"/>
                            <w:szCs w:val="20"/>
                          </w:rPr>
                        </w:pPr>
                        <w:r>
                          <w:rPr>
                            <w:color w:val="4F81BD"/>
                            <w:sz w:val="20"/>
                            <w:szCs w:val="20"/>
                          </w:rPr>
                          <w:t>400</w:t>
                        </w:r>
                      </w:p>
                    </w:txbxContent>
                  </v:textbox>
                </v:shape>
                <v:shape id="Text Box 2989" o:spid="_x0000_s358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" filled="f" stroked="f">
                  <v:textbox inset="0,0,0,0">
                    <w:txbxContent>
                      <w:p w14:paraId="34454AF4" w14:textId="77777777" w:rsidR="003532FA" w:rsidRDefault="003532FA" w:rsidP="003532FA">
                        <w:pPr>
                          <w:jc w:val="center"/>
                          <w:rPr>
                            <w:color w:val="4F81BD"/>
                            <w:sz w:val="20"/>
                            <w:szCs w:val="20"/>
                          </w:rPr>
                        </w:pPr>
                        <w:r>
                          <w:rPr>
                            <w:color w:val="4F81BD"/>
                            <w:sz w:val="20"/>
                            <w:szCs w:val="20"/>
                          </w:rPr>
                          <w:t>300</w:t>
                        </w:r>
                      </w:p>
                    </w:txbxContent>
                  </v:textbox>
                </v:shape>
                <v:shape id="Text Box 2989" o:spid="_x0000_s358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" filled="f" stroked="f">
                  <v:textbox inset="0,0,0,0">
                    <w:txbxContent>
                      <w:p w14:paraId="61594057" w14:textId="77777777" w:rsidR="003532FA" w:rsidRDefault="003532FA" w:rsidP="003532FA">
                        <w:pPr>
                          <w:jc w:val="center"/>
                          <w:rPr>
                            <w:color w:val="4F81BD"/>
                            <w:sz w:val="20"/>
                            <w:szCs w:val="20"/>
                          </w:rPr>
                        </w:pPr>
                        <w:r>
                          <w:rPr>
                            <w:color w:val="4F81BD"/>
                            <w:sz w:val="20"/>
                            <w:szCs w:val="20"/>
                          </w:rPr>
                          <w:t>200</w:t>
                        </w:r>
                      </w:p>
                    </w:txbxContent>
                  </v:textbox>
                </v:shape>
                <v:shape id="Text Box 2989" o:spid="_x0000_s358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" filled="f" stroked="f">
                  <v:textbox inset="0,0,0,0">
                    <w:txbxContent>
                      <w:p w14:paraId="3806314F"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58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" filled="f" stroked="f">
                  <v:textbox inset="0,0,0,0">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585" type="#_x0000_t202" style="position:absolute;left:27422;top:1654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" fillcolor="#f6f8fb [180]" stroked="f">
                  <v:fill color2="#cad9eb [980]" colors="0 #f6f9fc;48497f #b0c6e1;54395f #b0c6e1;1 #cad9eb" focus="100%" type="gradient"/>
                  <v:textbox inset="0,0,0,0">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v:textbox>
                </v:shape>
                <v:shape id="Text Box 2989" o:spid="_x0000_s3586" type="#_x0000_t202" style="position:absolute;left:13207;top:25544;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" filled="f" stroked="f">
                  <v:textbox inset="0,0,0,0">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v:textbox>
                </v:shape>
                <v:shape id="Text Box 2989" o:spid="_x0000_s3587" type="#_x0000_t202" style="position:absolute;left:20301;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" filled="f" stroked="f">
                  <v:textbox inset="0,0,0,0">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419103224" o:spid="_x0000_s3588" style="position:absolute;flip:x y;visibility:visible;mso-wrap-style:square" from="28695,18003" to="36080,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" strokecolor="red">
                  <v:stroke dashstyle="longDashDotDot" endarrow="open"/>
                </v:line>
                <v:line id="Gerader Verbinder 1107315079" o:spid="_x0000_s3589" style="position:absolute;flip:y;visibility:visible;mso-wrap-style:square" from="14484,18003" to="28698,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" strokecolor="#4f81bd [3204]">
                  <v:stroke dashstyle="longDashDotDot" endarrow="open"/>
                </v:line>
                <v:shape id="Text Box 2989" o:spid="_x0000_s3590" type="#_x0000_t202" style="position:absolute;left:14300;top:23602;width:70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" filled="f" stroked="f">
                  <v:textbox inset="0,0,0,0">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591" style="position:absolute;left:21602;top:18004;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" filled="f" strokecolor="red" strokeweight="1.5pt"/>
                <v:rect id="Rectangle 1284" o:spid="_x0000_s3592" style="position:absolute;left:28803;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" filled="f" strokecolor="red" strokeweight="1.5pt"/>
                <v:rect id="Rectangle 1284" o:spid="_x0000_s3593" style="position:absolute;left:21597;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" filled="f" strokecolor="red" strokeweight="1.5pt"/>
                <v:line id="Gerader Verbinder 1173627197" o:spid="_x0000_s3594" style="position:absolute;visibility:visible;mso-wrap-style:square" from="21593,14489" to="28962,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" strokecolor="red">
                  <v:stroke dashstyle="longDashDotDot" endarrow="open"/>
                </v:line>
                <v:line id="Gerader Verbinder 2062834277" o:spid="_x0000_s3595" style="position:absolute;flip:x;visibility:visible;mso-wrap-style:square" from="28794,10902" to="35996,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" strokecolor="red">
                  <v:stroke dashstyle="longDashDotDot" endarrow="open"/>
                </v:line>
                <v:shape id="Text Box 2989" o:spid="_x0000_s3596" type="#_x0000_t202" style="position:absolute;left:20517;top:13129;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" filled="f" stroked="f">
                  <v:textbox inset="0,0,0,0">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shape id="Text Box 2989" o:spid="_x0000_s3597" type="#_x0000_t202" style="position:absolute;left:35673;top:9654;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" filled="f" stroked="f">
                  <v:textbox inset="0,0,0,0">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rect id="Rectangle 1284" o:spid="_x0000_s3598" style="position:absolute;left:28803;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" filled="f" strokecolor="red" strokeweight="1.5pt"/>
                <v:shape id="Text Box 2989" o:spid="_x0000_s3599" type="#_x0000_t202" style="position:absolute;left:35792;top:212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" filled="f" stroked="f">
                  <v:textbox inset="0,0,0,0">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31477299" o:spid="_x0000_s3600" style="position:absolute;flip:y;visibility:visible;mso-wrap-style:square" from="21678,18076" to="288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" strokecolor="red">
                  <v:stroke dashstyle="longDashDotDot" endarrow="open"/>
                </v:line>
                <v:line id="Gerader Verbinder 1414981759" o:spid="_x0000_s3601"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" strokecolor="#4f81bd [3204]">
                  <v:stroke dashstyle="dash" endarrow="open"/>
                </v:line>
                <v:line id="Gerader Verbinder 523905515" o:spid="_x0000_s3602" style="position:absolute;flip:y;visibility:visible;mso-wrap-style:square" from="32400,18001" to="3240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" strokecolor="red">
                  <v:stroke dashstyle="dash" endarrow="open"/>
                </v:line>
                <v:line id="Gerader Verbinder 172297979" o:spid="_x0000_s3603" style="position:absolute;flip:x;visibility:visible;mso-wrap-style:square" from="28800,14401" to="3600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" strokecolor="red">
                  <v:stroke dashstyle="dash" endarrow="open"/>
                </v:line>
                <v:line id="Gerader Verbinder 1463902442" o:spid="_x0000_s3604" style="position:absolute;visibility:visible;mso-wrap-style:square" from="25195,14401" to="2519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" strokecolor="red">
                  <v:stroke dashstyle="dash" endarrow="open"/>
                </v:line>
                <v:shape id="Text Box 2989" o:spid="_x0000_s3605" type="#_x0000_t202" style="position:absolute;left:12007;top:20292;width:96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" filled="f" stroked="f">
                  <v:textbox inset="0,0,0,0">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v:textbox>
                </v:shape>
                <v:line id="Gerader Verbinder 1867238787" o:spid="_x0000_s3606" style="position:absolute;visibility:visible;mso-wrap-style:square" from="21595,16201" to="2879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" strokecolor="gray [1629]"/>
                <v:line id="Gerader Verbinder 201574540" o:spid="_x0000_s3607" style="position:absolute;visibility:visible;mso-wrap-style:square" from="28800,19801" to="360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" strokecolor="gray [1629]"/>
                <v:line id="Gerader Verbinder 419361015" o:spid="_x0000_s3608" style="position:absolute;visibility:visible;mso-wrap-style:square" from="21600,23403" to="28799,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" strokecolor="red">
                  <v:stroke dashstyle="dash" endarrow="open"/>
                </v:line>
                <v:shape id="Text Box 2989" o:spid="_x0000_s3609" type="#_x0000_t202" style="position:absolute;left:29554;top:18935;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" filled="f" stroked="f">
                  <v:textbox inset="0,0,0,0">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2125852120" o:spid="_x0000_s3610" style="position:absolute;left:31357;top:14489;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611" type="#_x0000_t202" style="position:absolute;left:25173;top:16832;width:24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" filled="f" stroked="f">
                  <v:textbox inset="0,0,0,0">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Freihandform: Form 2098274627" o:spid="_x0000_s3612" style="position:absolute;left:25229;top:16228;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613" type="#_x0000_t202" style="position:absolute;left:29678;top:14401;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" filled="f" stroked="f">
                  <v:textbox inset="0,0,0,0">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Text Box 2989" o:spid="_x0000_s3614" type="#_x0000_t202" style="position:absolute;left:25173;top:15048;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" filled="f" stroked="f">
                  <v:textbox inset="0,0,0,0">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615" type="#_x0000_t202" style="position:absolute;left:30581;top:13269;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" filled="f" stroked="f">
                  <v:textbox inset="0,0,0,0">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616" type="#_x0000_t202" style="position:absolute;left:32286;top:18666;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" filled="f" stroked="f">
                  <v:textbox inset="0,0,0,0">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617" type="#_x0000_t202" style="position:absolute;left:23409;top:22311;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" filled="f" stroked="f">
                  <v:textbox inset="0,0,0,0">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w10:anchorlock/>
              </v:group>
            </w:pict>
          </mc:Fallback>
        </mc:AlternateContent>
      </w:r>
    </w:p>
    <w:p w14:paraId="7395511C" w14:textId="77777777" w:rsidR="006229A1" w:rsidRPr="0027306A" w:rsidRDefault="006229A1" w:rsidP="006229A1">
      <w:pPr>
        <w:rPr>
          <w:lang w:val="en-US"/>
        </w:rPr>
      </w:pPr>
    </w:p>
    <w:p w14:paraId="42559329" w14:textId="1F384882" w:rsidR="006229A1" w:rsidRPr="005C4DE1" w:rsidRDefault="006229A1" w:rsidP="006229A1">
      <w:pPr>
        <w:rPr>
          <w:lang w:val="en-US"/>
        </w:rPr>
      </w:pPr>
      <w:r>
        <w:rPr>
          <w:lang w:val="en-US"/>
        </w:rPr>
        <w:t>As shown in the figure above w</w:t>
      </w:r>
      <w:r w:rsidRPr="005C4DE1">
        <w:rPr>
          <w:lang w:val="en-US"/>
        </w:rPr>
        <w:t xml:space="preserve">hen moving the </w:t>
      </w:r>
      <w:r w:rsidR="0069292A">
        <w:rPr>
          <w:lang w:val="en-US"/>
        </w:rPr>
        <w:t>bottom</w:t>
      </w:r>
      <w:r>
        <w:rPr>
          <w:lang w:val="en-US"/>
        </w:rPr>
        <w:t xml:space="preserve"> </w:t>
      </w:r>
      <w:r w:rsidR="0069292A">
        <w:rPr>
          <w:lang w:val="en-US"/>
        </w:rPr>
        <w:t>left</w:t>
      </w:r>
      <w:r w:rsidRPr="005C4DE1">
        <w:rPr>
          <w:lang w:val="en-US"/>
        </w:rPr>
        <w:t xml:space="preserve"> selection point to a position beyond the </w:t>
      </w:r>
      <w:r w:rsidR="0069292A">
        <w:rPr>
          <w:lang w:val="en-US"/>
        </w:rPr>
        <w:t>right</w:t>
      </w:r>
      <w:r w:rsidRPr="005C4DE1">
        <w:rPr>
          <w:lang w:val="en-US"/>
        </w:rPr>
        <w:t xml:space="preserve"> </w:t>
      </w:r>
      <w:r>
        <w:rPr>
          <w:lang w:val="en-US"/>
        </w:rPr>
        <w:t xml:space="preserve">and/or </w:t>
      </w:r>
      <w:r w:rsidR="0069292A">
        <w:rPr>
          <w:lang w:val="en-US"/>
        </w:rPr>
        <w:t xml:space="preserve">top </w:t>
      </w:r>
      <w:r>
        <w:rPr>
          <w:lang w:val="en-US"/>
        </w:rPr>
        <w:t>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67FB6CA0" w14:textId="77777777" w:rsidR="006229A1" w:rsidRPr="0027306A" w:rsidRDefault="006229A1" w:rsidP="006229A1">
      <w:pPr>
        <w:rPr>
          <w:lang w:val="en-US"/>
        </w:rPr>
      </w:pPr>
    </w:p>
    <w:p w14:paraId="33832312" w14:textId="7BF05AF0"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R</w:t>
      </w:r>
      <w:r w:rsidRPr="00C87B84">
        <w:rPr>
          <w:color w:val="0070C0"/>
          <w:lang w:val="en-US"/>
        </w:rPr>
        <w:t xml:space="preserve"> </w:t>
      </w:r>
      <w:r>
        <w:rPr>
          <w:lang w:val="en-US"/>
        </w:rPr>
        <w:t>on the same position,</w:t>
      </w:r>
    </w:p>
    <w:p w14:paraId="48E5476D"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1EF1EAEE"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41CE6721" w14:textId="77777777" w:rsidR="006229A1" w:rsidRPr="00514715" w:rsidRDefault="006229A1" w:rsidP="006229A1">
      <w:pPr>
        <w:rPr>
          <w:lang w:val="en-US"/>
        </w:rPr>
      </w:pPr>
    </w:p>
    <w:p w14:paraId="423C085B" w14:textId="77777777" w:rsidR="00BC6CFC" w:rsidRPr="00514715" w:rsidRDefault="00BC6CFC" w:rsidP="00BC6CFC">
      <w:pPr>
        <w:rPr>
          <w:lang w:val="en-US"/>
        </w:rPr>
      </w:pPr>
    </w:p>
    <w:p w14:paraId="14195EC2" w14:textId="2715CA5E" w:rsidR="00BC6CFC" w:rsidRDefault="001D2675" w:rsidP="00BC6CFC">
      <w:r>
        <w:rPr>
          <w:noProof/>
          <w:color w:val="548DD4" w:themeColor="text2" w:themeTint="99"/>
        </w:rPr>
        <w:lastRenderedPageBreak/>
        <mc:AlternateContent>
          <mc:Choice Requires="wpc">
            <w:drawing>
              <wp:inline distT="0" distB="0" distL="0" distR="0" wp14:anchorId="0A014EEB" wp14:editId="1ABCC8B5">
                <wp:extent cx="5760000" cy="4320000"/>
                <wp:effectExtent l="0" t="0" r="31750" b="23495"/>
                <wp:docPr id="53454421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9905553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408719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525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32971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860832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00733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98079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759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01237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92312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13135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35827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344264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1759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122387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10093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206055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6420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83576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65604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619568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253778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2203974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08631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8615166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6636528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53709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984058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05378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2075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967208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86440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1389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29047584"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69134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528421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1134300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797753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100139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0716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8674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515048452"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790448"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24943174"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99791376"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6FEF"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32766436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64788262"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657431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738B"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584474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EB4"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2943019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1CF8"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3210177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406B"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90397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279"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6090968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AEFF"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2890740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739772"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0D42"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65992718"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4E38"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97715888"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722345307"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19185085" name="Rectangle 1285"/>
                        <wps:cNvSpPr>
                          <a:spLocks noChangeArrowheads="1"/>
                        </wps:cNvSpPr>
                        <wps:spPr bwMode="auto">
                          <a:xfrm rot="1800000">
                            <a:off x="960830" y="1671349"/>
                            <a:ext cx="1775450" cy="138534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93724"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085781827"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764"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717093683"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03A"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69474143"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57E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99060785" name="Gerader Verbinder 799060785"/>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253837" name="Gerader Verbinder 23425383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53379918"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3481714"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640371689"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75371378" name="Gerade Verbindung mit Pfeil 1275371378"/>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504549"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40E"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689562564" name="Gerade Verbindung mit Pfeil 689562564"/>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06085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468949064" name="Gerade Verbindung mit Pfeil 1468949064"/>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854439"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AF"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080223229" name="Gerader Verbinder 108022322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5799953" name="Gerader Verbinder 1475799953"/>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509244" name="Gerade Verbindung mit Pfeil 385509244"/>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8400407"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A014EEB" id="_x0000_s361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">
                <v:shape id="_x0000_s3619" type="#_x0000_t75" style="position:absolute;width:57594;height:43199;visibility:visible;mso-wrap-style:square" stroked="t" strokecolor="#4f81bd [3204]">
                  <v:fill o:detectmouseclick="t"/>
                  <v:path o:connecttype="none"/>
                </v:shape>
                <v:shape id="AutoShape 3044" o:spid="_x0000_s362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" strokecolor="#a5a5a5">
                  <v:stroke dashstyle="1 1" endcap="round"/>
                </v:shape>
                <v:shape id="AutoShape 3043" o:spid="_x0000_s362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" strokecolor="#a5a5a5">
                  <v:stroke dashstyle="1 1" endcap="round"/>
                </v:shape>
                <v:shape id="AutoShape 3044" o:spid="_x0000_s362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" strokecolor="#a5a5a5">
                  <v:stroke dashstyle="1 1" endcap="round"/>
                </v:shape>
                <v:shape id="AutoShape 3043" o:spid="_x0000_s362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" strokecolor="#a5a5a5">
                  <v:stroke dashstyle="1 1" endcap="round"/>
                </v:shape>
                <v:shape id="AutoShape 3043" o:spid="_x0000_s362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" strokecolor="#a5a5a5">
                  <v:stroke dashstyle="1 1" endcap="round"/>
                </v:shape>
                <v:shape id="AutoShape 3043" o:spid="_x0000_s362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" strokecolor="#a5a5a5">
                  <v:stroke dashstyle="1 1" endcap="round"/>
                </v:shape>
                <v:shape id="AutoShape 3043" o:spid="_x0000_s362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" strokecolor="#a5a5a5">
                  <v:stroke dashstyle="1 1" endcap="round"/>
                </v:shape>
                <v:shape id="AutoShape 3043" o:spid="_x0000_s362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" strokecolor="#a5a5a5">
                  <v:stroke dashstyle="1 1" endcap="round"/>
                </v:shape>
                <v:shape id="AutoShape 3043" o:spid="_x0000_s362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" strokecolor="#a5a5a5">
                  <v:stroke dashstyle="1 1" endcap="round"/>
                </v:shape>
                <v:shape id="AutoShape 3044" o:spid="_x0000_s362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" strokecolor="#a5a5a5">
                  <v:stroke dashstyle="1 1" endcap="round"/>
                </v:shape>
                <v:shape id="AutoShape 3044" o:spid="_x0000_s363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" strokecolor="#a5a5a5">
                  <v:stroke dashstyle="1 1" endcap="round"/>
                </v:shape>
                <v:shape id="AutoShape 3044" o:spid="_x0000_s363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" strokecolor="#a5a5a5">
                  <v:stroke dashstyle="1 1" endcap="round"/>
                </v:shape>
                <v:shape id="AutoShape 3043" o:spid="_x0000_s363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" strokecolor="#a5a5a5">
                  <v:stroke dashstyle="1 1" endcap="round"/>
                </v:shape>
                <v:shape id="AutoShape 3043" o:spid="_x0000_s363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" strokecolor="#a5a5a5">
                  <v:stroke dashstyle="1 1" endcap="round"/>
                </v:shape>
                <v:shape id="AutoShape 3043" o:spid="_x0000_s363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" strokecolor="#a5a5a5">
                  <v:stroke dashstyle="1 1" endcap="round"/>
                </v:shape>
                <v:shape id="AutoShape 3043" o:spid="_x0000_s363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" strokecolor="#a5a5a5">
                  <v:stroke dashstyle="1 1" endcap="round"/>
                </v:shape>
                <v:shape id="AutoShape 3043" o:spid="_x0000_s363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" strokecolor="#a5a5a5">
                  <v:stroke dashstyle="1 1" endcap="round"/>
                </v:shape>
                <v:shape id="AutoShape 3043" o:spid="_x0000_s363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" strokecolor="#a5a5a5">
                  <v:stroke dashstyle="1 1" endcap="round"/>
                </v:shape>
                <v:shape id="AutoShape 3043" o:spid="_x0000_s363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" strokecolor="#a5a5a5">
                  <v:stroke dashstyle="1 1" endcap="round"/>
                </v:shape>
                <v:shape id="AutoShape 3043" o:spid="_x0000_s363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" strokecolor="#a5a5a5">
                  <v:stroke dashstyle="1 1" endcap="round"/>
                </v:shape>
                <v:shape id="Text Box 2989" o:spid="_x0000_s364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" filled="f" stroked="f">
                  <v:textbox inset="0,0,0,0">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64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" filled="f" stroked="f">
                  <v:textbox inset="0,0,0,0">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64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" filled="f" stroked="f">
                  <v:textbox inset="0,0,0,0">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64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" filled="f" stroked="f">
                  <v:textbox inset="0,0,0,0">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64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" filled="f" stroked="f">
                  <v:textbox inset="0,0,0,0">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64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" filled="f" stroked="f">
                  <v:textbox inset="0,0,0,0">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64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" strokecolor="#a5a5a5">
                  <v:stroke dashstyle="1 1" endcap="round"/>
                </v:shape>
                <v:shape id="AutoShape 3044" o:spid="_x0000_s364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" strokecolor="#a5a5a5">
                  <v:stroke dashstyle="1 1" endcap="round"/>
                </v:shape>
                <v:shape id="AutoShape 3044" o:spid="_x0000_s364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" strokecolor="#a5a5a5">
                  <v:stroke dashstyle="1 1" endcap="round"/>
                </v:shape>
                <v:shape id="AutoShape 3044" o:spid="_x0000_s364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" strokecolor="#a5a5a5">
                  <v:stroke dashstyle="1 1" endcap="round"/>
                </v:shape>
                <v:shape id="AutoShape 3044" o:spid="_x0000_s365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" strokecolor="#a5a5a5">
                  <v:stroke dashstyle="1 1" endcap="round"/>
                </v:shape>
                <v:shape id="AutoShape 3044" o:spid="_x0000_s365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" strokecolor="#a5a5a5">
                  <v:stroke dashstyle="1 1" endcap="round"/>
                </v:shape>
                <v:shape id="Text Box 2989" o:spid="_x0000_s365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" filled="f" stroked="f">
                  <v:textbox inset="0,0,0,0">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65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" filled="f" stroked="f">
                  <v:textbox inset="0,0,0,0">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65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" filled="f" stroked="f">
                  <v:textbox inset="0,0,0,0">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65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" filled="f" stroked="f">
                  <v:textbox inset="0,0,0,0">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65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" filled="f" stroked="f">
                  <v:textbox inset="0,0,0,0">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65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" filled="f" stroked="f">
                  <v:textbox inset="0,0,0,0">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65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" filled="f" strokecolor="#548dd4 [1951]" strokeweight="1.5pt"/>
                <v:rect id="Rectangle 1285" o:spid="_x0000_s365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" filled="f" strokecolor="#00b050" strokeweight="1.5pt"/>
                <v:shape id="Text Box 2989" o:spid="_x0000_s366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" filled="f" stroked="f">
                  <v:textbox inset="0,0,0,0">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66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" filled="f" stroked="f">
                  <v:textbox inset="0,0,0,0">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662"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" filled="f" stroked="f">
                  <v:textbox inset="0,0,0,0">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663"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" strokecolor="#0070c0">
                  <v:stroke dashstyle="longDashDotDot"/>
                </v:shape>
                <v:shape id="Text Box 2989" o:spid="_x0000_s3664"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" filled="f" stroked="f">
                  <v:textbox inset="0,0,0,0">
                    <w:txbxContent>
                      <w:p w14:paraId="27736FEF"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665"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" strokecolor="#76923c [2406]">
                  <v:stroke dashstyle="longDashDotDot"/>
                </v:shape>
                <v:shape id="Text Box 2989" o:spid="_x0000_s3666"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" filled="f" stroked="f">
                  <v:textbox inset="0,0,0,0">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66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" filled="f" stroked="f">
                  <v:textbox inset="0,0,0,0">
                    <w:txbxContent>
                      <w:p w14:paraId="332A738B"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66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" filled="f" stroked="f">
                  <v:textbox inset="0,0,0,0">
                    <w:txbxContent>
                      <w:p w14:paraId="7E9F5EB4"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66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" filled="f" stroked="f">
                  <v:textbox inset="0,0,0,0">
                    <w:txbxContent>
                      <w:p w14:paraId="43011CF8"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67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" filled="f" stroked="f">
                  <v:textbox inset="0,0,0,0">
                    <w:txbxContent>
                      <w:p w14:paraId="1CC1406B"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67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" filled="f" stroked="f">
                  <v:textbox inset="0,0,0,0">
                    <w:txbxContent>
                      <w:p w14:paraId="3CBAA279"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67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" filled="f" stroked="f">
                  <v:textbox inset="0,0,0,0">
                    <w:txbxContent>
                      <w:p w14:paraId="63EEAEFF"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67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" filled="f" stroked="f">
                  <v:textbox inset="0,0,0,0">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674"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" filled="f" stroked="f">
                  <v:textbox inset="0,0,0,0">
                    <w:txbxContent>
                      <w:p w14:paraId="0EE80D42"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675"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" filled="f" stroked="f">
                  <v:textbox inset="0,0,0,0">
                    <w:txbxContent>
                      <w:p w14:paraId="07684E38"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676"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" filled="f" stroked="f">
                  <v:textbox inset="0,0,0,0">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677"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" filled="f" stroked="f">
                  <v:textbox inset="0,0,0,0">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678" style="position:absolute;left:9608;top:16713;width:17754;height:1385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" filled="f" strokecolor="red" strokeweight="1.5pt"/>
                <v:shape id="Text Box 2989" o:spid="_x0000_s3679"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" filled="f" stroked="f">
                  <v:textbox inset="0,0,0,0">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680"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" filled="f" stroked="f">
                  <v:textbox inset="0,0,0,0">
                    <w:txbxContent>
                      <w:p w14:paraId="764ED764"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681"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" filled="f" stroked="f">
                  <v:textbox inset="0,0,0,0">
                    <w:txbxContent>
                      <w:p w14:paraId="1D27903A"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682"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" filled="f" stroked="f">
                  <v:textbox inset="0,0,0,0">
                    <w:txbxContent>
                      <w:p w14:paraId="277B57E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799060785" o:spid="_x0000_s3683"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" strokecolor="red">
                  <v:stroke dashstyle="longDashDotDot"/>
                </v:line>
                <v:line id="Gerader Verbinder 234253837" o:spid="_x0000_s3684"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" strokecolor="red">
                  <v:stroke dashstyle="longDashDotDot"/>
                </v:line>
                <v:shape id="Text Box 2989" o:spid="_x0000_s3685"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" filled="f" stroked="f">
                  <v:textbox inset="0,0,0,0">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686"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" filled="f" stroked="f">
                  <v:textbox inset="0,0,0,0">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687"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" strokecolor="red">
                  <v:stroke dashstyle="longDashDotDot"/>
                </v:shape>
                <v:shape id="Gerade Verbindung mit Pfeil 1275371378" o:spid="_x0000_s3688"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" strokecolor="red">
                  <v:stroke endarrow="block"/>
                </v:shape>
                <v:shape id="Text Box 2989" o:spid="_x0000_s3689"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" filled="f" stroked="f">
                  <v:textbox inset="0,0,0,0">
                    <w:txbxContent>
                      <w:p w14:paraId="4C29840E"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689562564" o:spid="_x0000_s3690"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" strokecolor="#00b050">
                  <v:stroke endarrow="block"/>
                </v:shape>
                <v:shape id="Text Box 2989" o:spid="_x0000_s3691"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" filled="f" stroked="f">
                  <v:textbox inset="0,0,0,0">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468949064" o:spid="_x0000_s3692"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" strokecolor="red">
                  <v:stroke endarrow="block"/>
                </v:shape>
                <v:shape id="Text Box 2989" o:spid="_x0000_s3693"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" filled="f" stroked="f">
                  <v:textbox inset="0,0,0,0">
                    <w:txbxContent>
                      <w:p w14:paraId="2B8594AF"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080223229" o:spid="_x0000_s3694"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" strokecolor="red"/>
                <v:line id="Gerader Verbinder 1475799953" o:spid="_x0000_s3695"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" strokecolor="red"/>
                <v:shape id="Gerade Verbindung mit Pfeil 385509244" o:spid="_x0000_s3696"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" strokecolor="red">
                  <v:stroke startarrow="block" endarrow="block"/>
                </v:shape>
                <v:shape id="Text Box 2989" o:spid="_x0000_s3697"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" filled="f" stroked="f">
                  <v:textbox inset="0,0,0,0">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C54E7D5" w14:textId="5741E7B3" w:rsidR="00BC6CFC" w:rsidRDefault="00BC6CFC" w:rsidP="00BC6CFC"/>
    <w:p w14:paraId="14D825C8" w14:textId="77777777" w:rsidR="006A5838" w:rsidRDefault="006A5838">
      <w:pPr>
        <w:rPr>
          <w:b/>
          <w:bCs/>
          <w:lang w:val="en-US"/>
        </w:rPr>
      </w:pPr>
      <w:r>
        <w:rPr>
          <w:b/>
          <w:bCs/>
          <w:lang w:val="en-US"/>
        </w:rPr>
        <w:br w:type="page"/>
      </w:r>
    </w:p>
    <w:p w14:paraId="76552005" w14:textId="77777777" w:rsidR="006A5838" w:rsidRPr="00514715" w:rsidRDefault="006A5838" w:rsidP="006A5838">
      <w:pPr>
        <w:rPr>
          <w:lang w:val="en-US"/>
        </w:rPr>
      </w:pPr>
    </w:p>
    <w:p w14:paraId="3ABA5BE6" w14:textId="77777777" w:rsidR="006A5838" w:rsidRDefault="006A5838" w:rsidP="006A5838">
      <w:r>
        <w:rPr>
          <w:noProof/>
          <w:color w:val="548DD4" w:themeColor="text2" w:themeTint="99"/>
        </w:rPr>
        <mc:AlternateContent>
          <mc:Choice Requires="wpc">
            <w:drawing>
              <wp:inline distT="0" distB="0" distL="0" distR="0" wp14:anchorId="16A7E1D1" wp14:editId="0CF3B962">
                <wp:extent cx="5760000" cy="4320000"/>
                <wp:effectExtent l="0" t="0" r="31750" b="23495"/>
                <wp:docPr id="924193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48980841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17291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29060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02033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5053551"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127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910588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0840347"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058832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392199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1362219"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68148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0092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0443191"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285254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796244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03893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297866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77078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648052"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81291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13D8"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2048804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0857"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9954491"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62BA"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4219537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6A1A"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6881312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D11C"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0543827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9BC3"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43022889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87458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696178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701330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10722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74996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28065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DF70"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28185615"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F38E"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9964231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2D84"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904143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1286"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74411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34B3"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2140337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F12E"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57413072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83248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389003"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2EE8"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69849587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266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662865892"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93D2"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354432533"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89565961"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698B" w14:textId="77777777" w:rsidR="006A5838" w:rsidRPr="006743F0" w:rsidRDefault="006A5838" w:rsidP="006A5838">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04633919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443815159"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3498"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2751157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CA00"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178494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A111"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85645648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3D9A"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179918"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FA22"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0434716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85C5"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2200538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3735"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760090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79AC"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57679190"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C6A" w14:textId="77777777" w:rsidR="006A5838" w:rsidRDefault="006A5838" w:rsidP="006A583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438446352"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BAD9" w14:textId="77777777" w:rsidR="006A5838" w:rsidRDefault="006A5838" w:rsidP="006A583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84342675"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50F3"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903125348"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0140"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51562233" name="Rectangle 1285"/>
                        <wps:cNvSpPr>
                          <a:spLocks noChangeArrowheads="1"/>
                        </wps:cNvSpPr>
                        <wps:spPr bwMode="auto">
                          <a:xfrm rot="1800000" flipH="1" flipV="1">
                            <a:off x="3020956" y="1993227"/>
                            <a:ext cx="1973574" cy="75893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988"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985E"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31577130"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3850"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71060727"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AB65"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655284458"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995C" w14:textId="77777777" w:rsidR="006A5838" w:rsidRDefault="006A5838" w:rsidP="006A583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921452741" name="Gerader Verbinder 921452741"/>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5988297" name="Gerader Verbinder 128598829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39297844"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A0C3" w14:textId="77777777" w:rsidR="006A5838" w:rsidRDefault="006A5838" w:rsidP="006A5838">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0408930"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46C1"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423280065"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575675721" name="Gerade Verbindung mit Pfeil 1575675721"/>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7731463"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9125"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919309499" name="Gerade Verbindung mit Pfeil 919309499"/>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508946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60E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857465781" name="Gerade Verbindung mit Pfeil 1857465781"/>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419540"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BEB6" w14:textId="77777777" w:rsidR="006A5838" w:rsidRDefault="006A5838" w:rsidP="006A5838">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98519039" name="Gerader Verbinder 199851903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4098256" name="Gerader Verbinder 1194098256"/>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30124108" name="Gerade Verbindung mit Pfeil 1730124108"/>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17765"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B01C"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16A7E1D1" id="_x0000_s369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">
                <v:shape id="_x0000_s3699" type="#_x0000_t75" style="position:absolute;width:57594;height:43199;visibility:visible;mso-wrap-style:square" stroked="t" strokecolor="#4f81bd [3204]">
                  <v:fill o:detectmouseclick="t"/>
                  <v:path o:connecttype="none"/>
                </v:shape>
                <v:shape id="AutoShape 3044" o:spid="_x0000_s370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" strokecolor="#a5a5a5">
                  <v:stroke dashstyle="1 1" endcap="round"/>
                </v:shape>
                <v:shape id="AutoShape 3043" o:spid="_x0000_s370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" strokecolor="#a5a5a5">
                  <v:stroke dashstyle="1 1" endcap="round"/>
                </v:shape>
                <v:shape id="AutoShape 3044" o:spid="_x0000_s370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" strokecolor="#a5a5a5">
                  <v:stroke dashstyle="1 1" endcap="round"/>
                </v:shape>
                <v:shape id="AutoShape 3043" o:spid="_x0000_s370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" strokecolor="#a5a5a5">
                  <v:stroke dashstyle="1 1" endcap="round"/>
                </v:shape>
                <v:shape id="AutoShape 3043" o:spid="_x0000_s370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" strokecolor="#a5a5a5">
                  <v:stroke dashstyle="1 1" endcap="round"/>
                </v:shape>
                <v:shape id="AutoShape 3043" o:spid="_x0000_s370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" strokecolor="#a5a5a5">
                  <v:stroke dashstyle="1 1" endcap="round"/>
                </v:shape>
                <v:shape id="AutoShape 3043" o:spid="_x0000_s370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" strokecolor="#a5a5a5">
                  <v:stroke dashstyle="1 1" endcap="round"/>
                </v:shape>
                <v:shape id="AutoShape 3043" o:spid="_x0000_s370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" strokecolor="#a5a5a5">
                  <v:stroke dashstyle="1 1" endcap="round"/>
                </v:shape>
                <v:shape id="AutoShape 3043" o:spid="_x0000_s370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" strokecolor="#a5a5a5">
                  <v:stroke dashstyle="1 1" endcap="round"/>
                </v:shape>
                <v:shape id="AutoShape 3044" o:spid="_x0000_s370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" strokecolor="#a5a5a5">
                  <v:stroke dashstyle="1 1" endcap="round"/>
                </v:shape>
                <v:shape id="AutoShape 3044" o:spid="_x0000_s371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" strokecolor="#a5a5a5">
                  <v:stroke dashstyle="1 1" endcap="round"/>
                </v:shape>
                <v:shape id="AutoShape 3044" o:spid="_x0000_s371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" strokecolor="#a5a5a5">
                  <v:stroke dashstyle="1 1" endcap="round"/>
                </v:shape>
                <v:shape id="AutoShape 3043" o:spid="_x0000_s371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" strokecolor="#a5a5a5">
                  <v:stroke dashstyle="1 1" endcap="round"/>
                </v:shape>
                <v:shape id="AutoShape 3043" o:spid="_x0000_s371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" strokecolor="#a5a5a5">
                  <v:stroke dashstyle="1 1" endcap="round"/>
                </v:shape>
                <v:shape id="AutoShape 3043" o:spid="_x0000_s371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" strokecolor="#a5a5a5">
                  <v:stroke dashstyle="1 1" endcap="round"/>
                </v:shape>
                <v:shape id="AutoShape 3043" o:spid="_x0000_s371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" strokecolor="#a5a5a5">
                  <v:stroke dashstyle="1 1" endcap="round"/>
                </v:shape>
                <v:shape id="AutoShape 3043" o:spid="_x0000_s371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" strokecolor="#a5a5a5">
                  <v:stroke dashstyle="1 1" endcap="round"/>
                </v:shape>
                <v:shape id="AutoShape 3043" o:spid="_x0000_s371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" strokecolor="#a5a5a5">
                  <v:stroke dashstyle="1 1" endcap="round"/>
                </v:shape>
                <v:shape id="AutoShape 3043" o:spid="_x0000_s371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" strokecolor="#a5a5a5">
                  <v:stroke dashstyle="1 1" endcap="round"/>
                </v:shape>
                <v:shape id="AutoShape 3043" o:spid="_x0000_s371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" strokecolor="#a5a5a5">
                  <v:stroke dashstyle="1 1" endcap="round"/>
                </v:shape>
                <v:shape id="Text Box 2989" o:spid="_x0000_s372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" filled="f" stroked="f">
                  <v:textbox inset="0,0,0,0">
                    <w:txbxContent>
                      <w:p w14:paraId="34D113D8"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72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" filled="f" stroked="f">
                  <v:textbox inset="0,0,0,0">
                    <w:txbxContent>
                      <w:p w14:paraId="2E810857"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72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" filled="f" stroked="f">
                  <v:textbox inset="0,0,0,0">
                    <w:txbxContent>
                      <w:p w14:paraId="09B962BA"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72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" filled="f" stroked="f">
                  <v:textbox inset="0,0,0,0">
                    <w:txbxContent>
                      <w:p w14:paraId="1DA56A1A"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72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" filled="f" stroked="f">
                  <v:textbox inset="0,0,0,0">
                    <w:txbxContent>
                      <w:p w14:paraId="6453D11C"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72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" filled="f" stroked="f">
                  <v:textbox inset="0,0,0,0">
                    <w:txbxContent>
                      <w:p w14:paraId="10BD9BC3"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72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" strokecolor="#a5a5a5">
                  <v:stroke dashstyle="1 1" endcap="round"/>
                </v:shape>
                <v:shape id="AutoShape 3044" o:spid="_x0000_s372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" strokecolor="#a5a5a5">
                  <v:stroke dashstyle="1 1" endcap="round"/>
                </v:shape>
                <v:shape id="AutoShape 3044" o:spid="_x0000_s372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" strokecolor="#a5a5a5">
                  <v:stroke dashstyle="1 1" endcap="round"/>
                </v:shape>
                <v:shape id="AutoShape 3044" o:spid="_x0000_s372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" strokecolor="#a5a5a5">
                  <v:stroke dashstyle="1 1" endcap="round"/>
                </v:shape>
                <v:shape id="AutoShape 3044" o:spid="_x0000_s373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" strokecolor="#a5a5a5">
                  <v:stroke dashstyle="1 1" endcap="round"/>
                </v:shape>
                <v:shape id="AutoShape 3044" o:spid="_x0000_s373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" strokecolor="#a5a5a5">
                  <v:stroke dashstyle="1 1" endcap="round"/>
                </v:shape>
                <v:shape id="Text Box 2989" o:spid="_x0000_s373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" filled="f" stroked="f">
                  <v:textbox inset="0,0,0,0">
                    <w:txbxContent>
                      <w:p w14:paraId="7810DF70"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73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" filled="f" stroked="f">
                  <v:textbox inset="0,0,0,0">
                    <w:txbxContent>
                      <w:p w14:paraId="7C44F38E"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73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" filled="f" stroked="f">
                  <v:textbox inset="0,0,0,0">
                    <w:txbxContent>
                      <w:p w14:paraId="50E12D84"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73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" filled="f" stroked="f">
                  <v:textbox inset="0,0,0,0">
                    <w:txbxContent>
                      <w:p w14:paraId="1FAC1286"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73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" filled="f" stroked="f">
                  <v:textbox inset="0,0,0,0">
                    <w:txbxContent>
                      <w:p w14:paraId="2C5134B3"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73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" filled="f" stroked="f">
                  <v:textbox inset="0,0,0,0">
                    <w:txbxContent>
                      <w:p w14:paraId="6653F12E"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73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" filled="f" strokecolor="#548dd4 [1951]" strokeweight="1.5pt"/>
                <v:rect id="Rectangle 1285" o:spid="_x0000_s373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" filled="f" strokecolor="#00b050" strokeweight="1.5pt"/>
                <v:shape id="Text Box 2989" o:spid="_x0000_s374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" filled="f" stroked="f">
                  <v:textbox inset="0,0,0,0">
                    <w:txbxContent>
                      <w:p w14:paraId="05282EE8"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74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" filled="f" stroked="f">
                  <v:textbox inset="0,0,0,0">
                    <w:txbxContent>
                      <w:p w14:paraId="118E266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742"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" filled="f" stroked="f">
                  <v:textbox inset="0,0,0,0">
                    <w:txbxContent>
                      <w:p w14:paraId="255C93D2"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743"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" strokecolor="#0070c0">
                  <v:stroke dashstyle="longDashDotDot"/>
                </v:shape>
                <v:shape id="Text Box 2989" o:spid="_x0000_s3744"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" filled="f" stroked="f">
                  <v:textbox inset="0,0,0,0">
                    <w:txbxContent>
                      <w:p w14:paraId="654F698B" w14:textId="77777777" w:rsidR="006A5838" w:rsidRPr="006743F0" w:rsidRDefault="006A5838" w:rsidP="006A5838">
                        <w:pPr>
                          <w:jc w:val="center"/>
                          <w:rPr>
                            <w:b/>
                            <w:bCs/>
                            <w:sz w:val="20"/>
                            <w:szCs w:val="20"/>
                          </w:rPr>
                        </w:pPr>
                        <w:r w:rsidRPr="006743F0">
                          <w:rPr>
                            <w:b/>
                            <w:bCs/>
                            <w:sz w:val="20"/>
                            <w:szCs w:val="20"/>
                          </w:rPr>
                          <w:t>Pos</w:t>
                        </w:r>
                      </w:p>
                    </w:txbxContent>
                  </v:textbox>
                </v:shape>
                <v:shape id="AutoShape 1361" o:spid="_x0000_s3745"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" strokecolor="#76923c [2406]">
                  <v:stroke dashstyle="longDashDotDot"/>
                </v:shape>
                <v:shape id="Text Box 2989" o:spid="_x0000_s3746"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" filled="f" stroked="f">
                  <v:textbox inset="0,0,0,0">
                    <w:txbxContent>
                      <w:p w14:paraId="7C723498"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74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" filled="f" stroked="f">
                  <v:textbox inset="0,0,0,0">
                    <w:txbxContent>
                      <w:p w14:paraId="1A9DCA00"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74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" filled="f" stroked="f">
                  <v:textbox inset="0,0,0,0">
                    <w:txbxContent>
                      <w:p w14:paraId="6ACCA111"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74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" filled="f" stroked="f">
                  <v:textbox inset="0,0,0,0">
                    <w:txbxContent>
                      <w:p w14:paraId="4B473D9A"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75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" filled="f" stroked="f">
                  <v:textbox inset="0,0,0,0">
                    <w:txbxContent>
                      <w:p w14:paraId="0426FA22"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75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" filled="f" stroked="f">
                  <v:textbox inset="0,0,0,0">
                    <w:txbxContent>
                      <w:p w14:paraId="236A85C5"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75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" filled="f" stroked="f">
                  <v:textbox inset="0,0,0,0">
                    <w:txbxContent>
                      <w:p w14:paraId="6BE53735"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75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" filled="f" stroked="f">
                  <v:textbox inset="0,0,0,0">
                    <w:txbxContent>
                      <w:p w14:paraId="06C579AC"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754"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" filled="f" stroked="f">
                  <v:textbox inset="0,0,0,0">
                    <w:txbxContent>
                      <w:p w14:paraId="0FDECC6A" w14:textId="77777777" w:rsidR="006A5838" w:rsidRDefault="006A5838" w:rsidP="006A5838">
                        <w:pPr>
                          <w:jc w:val="center"/>
                          <w:rPr>
                            <w:color w:val="548DD4"/>
                            <w:sz w:val="20"/>
                            <w:szCs w:val="20"/>
                          </w:rPr>
                        </w:pPr>
                        <w:r>
                          <w:rPr>
                            <w:color w:val="548DD4"/>
                            <w:sz w:val="20"/>
                            <w:szCs w:val="20"/>
                          </w:rPr>
                          <w:t>TR</w:t>
                        </w:r>
                      </w:p>
                    </w:txbxContent>
                  </v:textbox>
                </v:shape>
                <v:shape id="Text Box 2989" o:spid="_x0000_s3755"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" filled="f" stroked="f">
                  <v:textbox inset="0,0,0,0">
                    <w:txbxContent>
                      <w:p w14:paraId="59E0BAD9" w14:textId="77777777" w:rsidR="006A5838" w:rsidRDefault="006A5838" w:rsidP="006A5838">
                        <w:pPr>
                          <w:jc w:val="center"/>
                          <w:rPr>
                            <w:color w:val="548DD4"/>
                            <w:sz w:val="20"/>
                            <w:szCs w:val="20"/>
                          </w:rPr>
                        </w:pPr>
                        <w:r>
                          <w:rPr>
                            <w:color w:val="548DD4"/>
                            <w:sz w:val="20"/>
                            <w:szCs w:val="20"/>
                          </w:rPr>
                          <w:t>BL</w:t>
                        </w:r>
                      </w:p>
                    </w:txbxContent>
                  </v:textbox>
                </v:shape>
                <v:shape id="Text Box 2989" o:spid="_x0000_s3756"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" filled="f" stroked="f">
                  <v:textbox inset="0,0,0,0">
                    <w:txbxContent>
                      <w:p w14:paraId="769650F3"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shape id="Text Box 2989" o:spid="_x0000_s3757"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" filled="f" stroked="f">
                  <v:textbox inset="0,0,0,0">
                    <w:txbxContent>
                      <w:p w14:paraId="12D30140"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rect id="Rectangle 1285" o:spid="_x0000_s3758" style="position:absolute;left:30209;top:19932;width:19736;height:7589;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" filled="f" strokecolor="red" strokeweight="1.5pt"/>
                <v:shape id="Text Box 2989" o:spid="_x0000_s3759"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" filled="f" stroked="f">
                  <v:textbox inset="0,0,0,0">
                    <w:txbxContent>
                      <w:p w14:paraId="0FFC985E"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760"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" filled="f" stroked="f">
                  <v:textbox inset="0,0,0,0">
                    <w:txbxContent>
                      <w:p w14:paraId="5DE83850"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761"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" filled="f" stroked="f">
                  <v:textbox inset="0,0,0,0">
                    <w:txbxContent>
                      <w:p w14:paraId="1CB2AB65" w14:textId="77777777" w:rsidR="006A5838" w:rsidRDefault="006A5838" w:rsidP="006A5838">
                        <w:pPr>
                          <w:jc w:val="center"/>
                          <w:rPr>
                            <w:b/>
                            <w:bCs/>
                            <w:color w:val="FF0000"/>
                            <w:sz w:val="20"/>
                            <w:szCs w:val="20"/>
                          </w:rPr>
                        </w:pPr>
                        <w:r>
                          <w:rPr>
                            <w:b/>
                            <w:bCs/>
                            <w:color w:val="FF0000"/>
                            <w:sz w:val="20"/>
                            <w:szCs w:val="20"/>
                          </w:rPr>
                          <w:t>BR‘‘</w:t>
                        </w:r>
                      </w:p>
                    </w:txbxContent>
                  </v:textbox>
                </v:shape>
                <v:shape id="Text Box 2989" o:spid="_x0000_s3762"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" filled="f" stroked="f">
                  <v:textbox inset="0,0,0,0">
                    <w:txbxContent>
                      <w:p w14:paraId="1F35995C" w14:textId="77777777" w:rsidR="006A5838" w:rsidRDefault="006A5838" w:rsidP="006A5838">
                        <w:pPr>
                          <w:jc w:val="center"/>
                          <w:rPr>
                            <w:b/>
                            <w:bCs/>
                            <w:color w:val="FF0000"/>
                            <w:sz w:val="20"/>
                            <w:szCs w:val="20"/>
                          </w:rPr>
                        </w:pPr>
                        <w:r>
                          <w:rPr>
                            <w:b/>
                            <w:bCs/>
                            <w:color w:val="FF0000"/>
                            <w:sz w:val="20"/>
                            <w:szCs w:val="20"/>
                          </w:rPr>
                          <w:t>BL‘‘</w:t>
                        </w:r>
                      </w:p>
                    </w:txbxContent>
                  </v:textbox>
                </v:shape>
                <v:line id="Gerader Verbinder 921452741" o:spid="_x0000_s3763"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" strokecolor="red">
                  <v:stroke dashstyle="longDashDotDot"/>
                </v:line>
                <v:line id="Gerader Verbinder 1285988297" o:spid="_x0000_s3764"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" strokecolor="red">
                  <v:stroke dashstyle="longDashDotDot"/>
                </v:line>
                <v:shape id="Text Box 2989" o:spid="_x0000_s3765"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" filled="f" stroked="f">
                  <v:textbox inset="0,0,0,0">
                    <w:txbxContent>
                      <w:p w14:paraId="1E1DA0C3" w14:textId="77777777" w:rsidR="006A5838" w:rsidRDefault="006A5838" w:rsidP="006A5838">
                        <w:pPr>
                          <w:jc w:val="center"/>
                          <w:rPr>
                            <w:b/>
                            <w:bCs/>
                            <w:color w:val="FF0000"/>
                            <w:sz w:val="20"/>
                            <w:szCs w:val="20"/>
                          </w:rPr>
                        </w:pPr>
                        <w:r>
                          <w:rPr>
                            <w:b/>
                            <w:bCs/>
                            <w:color w:val="FF0000"/>
                            <w:sz w:val="20"/>
                            <w:szCs w:val="20"/>
                          </w:rPr>
                          <w:t>Diagonal Line</w:t>
                        </w:r>
                      </w:p>
                    </w:txbxContent>
                  </v:textbox>
                </v:shape>
                <v:shape id="Text Box 2989" o:spid="_x0000_s3766"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" filled="f" stroked="f">
                  <v:textbox inset="0,0,0,0">
                    <w:txbxContent>
                      <w:p w14:paraId="17A446C1"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767"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" strokecolor="red">
                  <v:stroke dashstyle="longDashDotDot"/>
                </v:shape>
                <v:shape id="Gerade Verbindung mit Pfeil 1575675721" o:spid="_x0000_s3768"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" strokecolor="red">
                  <v:stroke endarrow="block"/>
                </v:shape>
                <v:shape id="Text Box 2989" o:spid="_x0000_s3769"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" filled="f" stroked="f">
                  <v:textbox inset="0,0,0,0">
                    <w:txbxContent>
                      <w:p w14:paraId="3ACF9125"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919309499" o:spid="_x0000_s3770"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" strokecolor="#00b050">
                  <v:stroke endarrow="block"/>
                </v:shape>
                <v:shape id="Text Box 2989" o:spid="_x0000_s3771"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" filled="f" stroked="f">
                  <v:textbox inset="0,0,0,0">
                    <w:txbxContent>
                      <w:p w14:paraId="463760E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857465781" o:spid="_x0000_s3772"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" strokecolor="red">
                  <v:stroke endarrow="block"/>
                </v:shape>
                <v:shape id="Text Box 2989" o:spid="_x0000_s3773"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" filled="f" stroked="f">
                  <v:textbox inset="0,0,0,0">
                    <w:txbxContent>
                      <w:p w14:paraId="3B21BEB6" w14:textId="77777777" w:rsidR="006A5838" w:rsidRDefault="006A5838" w:rsidP="006A5838">
                        <w:pPr>
                          <w:jc w:val="center"/>
                          <w:rPr>
                            <w:b/>
                            <w:bCs/>
                            <w:color w:val="FF0000"/>
                            <w:sz w:val="20"/>
                            <w:szCs w:val="20"/>
                          </w:rPr>
                        </w:pPr>
                        <w:r>
                          <w:rPr>
                            <w:b/>
                            <w:bCs/>
                            <w:color w:val="FF0000"/>
                            <w:sz w:val="20"/>
                            <w:szCs w:val="20"/>
                          </w:rPr>
                          <w:t>r‘‘</w:t>
                        </w:r>
                      </w:p>
                    </w:txbxContent>
                  </v:textbox>
                </v:shape>
                <v:line id="Gerader Verbinder 1998519039" o:spid="_x0000_s3774"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" strokecolor="red"/>
                <v:line id="Gerader Verbinder 1194098256" o:spid="_x0000_s3775"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" strokecolor="red"/>
                <v:shape id="Gerade Verbindung mit Pfeil 1730124108" o:spid="_x0000_s3776"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" strokecolor="red">
                  <v:stroke startarrow="block" endarrow="block"/>
                </v:shape>
                <v:shape id="Text Box 2989" o:spid="_x0000_s3777"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" filled="f" stroked="f">
                  <v:textbox inset="0,0,0,0">
                    <w:txbxContent>
                      <w:p w14:paraId="06F7B01C" w14:textId="77777777" w:rsidR="006A5838" w:rsidRDefault="006A5838" w:rsidP="006A5838">
                        <w:pPr>
                          <w:jc w:val="center"/>
                          <w:rPr>
                            <w:b/>
                            <w:bCs/>
                            <w:color w:val="FF0000"/>
                            <w:sz w:val="20"/>
                            <w:szCs w:val="20"/>
                          </w:rPr>
                        </w:pPr>
                        <w:r>
                          <w:rPr>
                            <w:b/>
                            <w:bCs/>
                            <w:color w:val="FF0000"/>
                            <w:sz w:val="20"/>
                            <w:szCs w:val="20"/>
                          </w:rPr>
                          <w:t>Pos‘‘</w:t>
                        </w:r>
                      </w:p>
                    </w:txbxContent>
                  </v:textbox>
                </v:shape>
                <w10:anchorlock/>
              </v:group>
            </w:pict>
          </mc:Fallback>
        </mc:AlternateContent>
      </w:r>
    </w:p>
    <w:p w14:paraId="1A64589B" w14:textId="77777777" w:rsidR="006A5838" w:rsidRDefault="006A5838" w:rsidP="006A5838"/>
    <w:p w14:paraId="10998EB1" w14:textId="77777777" w:rsidR="005C7C60" w:rsidRDefault="005C7C60" w:rsidP="005C7C60">
      <w:pPr>
        <w:rPr>
          <w:b/>
          <w:bCs/>
          <w:lang w:val="en-US"/>
        </w:rPr>
      </w:pPr>
      <w:r w:rsidRPr="005D61D1">
        <w:rPr>
          <w:b/>
          <w:bCs/>
          <w:lang w:val="en-US"/>
        </w:rPr>
        <w:t>Calculation Steps</w:t>
      </w:r>
    </w:p>
    <w:p w14:paraId="6E03DF49" w14:textId="77777777" w:rsidR="005C7C60" w:rsidRDefault="005C7C60" w:rsidP="005C7C60"/>
    <w:p w14:paraId="2599DC32" w14:textId="77777777" w:rsidR="005C7C60" w:rsidRDefault="005C7C60" w:rsidP="005C7C60">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AA13A91" w14:textId="77777777" w:rsidR="005C7C60" w:rsidRDefault="005C7C60" w:rsidP="005C7C60">
      <w:pPr>
        <w:pStyle w:val="Listenabsatz"/>
        <w:numPr>
          <w:ilvl w:val="0"/>
          <w:numId w:val="23"/>
        </w:numPr>
        <w:rPr>
          <w:lang w:val="en-US"/>
        </w:rPr>
      </w:pPr>
      <w:r w:rsidRPr="00665DCE">
        <w:rPr>
          <w:lang w:val="en-US"/>
        </w:rPr>
        <w:t xml:space="preserve">The opposite corner </w:t>
      </w:r>
      <w:r>
        <w:rPr>
          <w:color w:val="00B050"/>
          <w:lang w:val="en-US"/>
        </w:rPr>
        <w:t>TR</w:t>
      </w:r>
      <w:r w:rsidRPr="00665DCE">
        <w:rPr>
          <w:color w:val="00B050"/>
          <w:lang w:val="en-US"/>
        </w:rPr>
        <w:t xml:space="preserve">’ </w:t>
      </w:r>
      <w:r w:rsidRPr="00665DCE">
        <w:rPr>
          <w:lang w:val="en-US"/>
        </w:rPr>
        <w:t>will not be changed.</w:t>
      </w:r>
    </w:p>
    <w:p w14:paraId="36507C55" w14:textId="77777777" w:rsidR="005C7C60" w:rsidRDefault="005C7C60" w:rsidP="005C7C60">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left corner </w:t>
      </w:r>
      <w:r>
        <w:rPr>
          <w:color w:val="FF0000"/>
          <w:lang w:val="en-US"/>
        </w:rPr>
        <w:t>BL</w:t>
      </w:r>
      <w:r w:rsidRPr="00E03A8C">
        <w:rPr>
          <w:color w:val="FF0000"/>
          <w:lang w:val="en-US"/>
        </w:rPr>
        <w:t xml:space="preserve">’’ </w:t>
      </w:r>
      <w:r>
        <w:rPr>
          <w:lang w:val="en-US"/>
        </w:rPr>
        <w:t xml:space="preserve">to the opposite, top right corner </w:t>
      </w:r>
      <w:r>
        <w:rPr>
          <w:color w:val="00B050"/>
          <w:lang w:val="en-US"/>
        </w:rPr>
        <w:t>TR</w:t>
      </w:r>
      <w:r w:rsidRPr="00E03A8C">
        <w:rPr>
          <w:color w:val="00B050"/>
          <w:lang w:val="en-US"/>
        </w:rPr>
        <w:t>’</w:t>
      </w:r>
      <w:r>
        <w:rPr>
          <w:lang w:val="en-US"/>
        </w:rPr>
        <w:t>.</w:t>
      </w:r>
    </w:p>
    <w:p w14:paraId="48BE906F"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51B7DE12"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15CF3A06"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49F1B7B8"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5921E8E1" w14:textId="77777777" w:rsidR="005C7C60" w:rsidRPr="00004178" w:rsidRDefault="005C7C60" w:rsidP="005C7C60">
      <w:pPr>
        <w:rPr>
          <w:lang w:val="en-US"/>
        </w:rPr>
      </w:pPr>
    </w:p>
    <w:p w14:paraId="504EA86D" w14:textId="77777777" w:rsidR="00BC6CFC" w:rsidRPr="00725DFC" w:rsidRDefault="00BC6CFC" w:rsidP="00BC6CFC">
      <w:pPr>
        <w:rPr>
          <w:lang w:val="en-US"/>
        </w:rPr>
      </w:pPr>
      <w:r w:rsidRPr="00725DFC">
        <w:rPr>
          <w:lang w:val="en-US"/>
        </w:rPr>
        <w:br w:type="page"/>
      </w:r>
    </w:p>
    <w:p w14:paraId="56DD470C" w14:textId="77777777" w:rsidR="00BC6CFC" w:rsidRPr="00725DFC" w:rsidRDefault="00BC6CFC">
      <w:pPr>
        <w:rPr>
          <w:rFonts w:cs="Arial"/>
          <w:b/>
          <w:bCs/>
          <w:iCs/>
          <w:sz w:val="28"/>
          <w:szCs w:val="28"/>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3778"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">
                <v:shape id="_x0000_s3779" type="#_x0000_t75" style="position:absolute;width:53238;height:41910;visibility:visible;mso-wrap-style:square">
                  <v:fill o:detectmouseclick="t"/>
                  <v:path o:connecttype="none"/>
                </v:shape>
                <v:rect id="Rectangle 1225" o:spid="_x0000_s3780"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3781"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3782"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3783"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3784"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3785"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3786"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3787"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3788"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3789"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3790"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3791"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3792"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3793"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3794"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3795"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796"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797"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3798"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3799"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3800"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3801"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3802"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3803"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3804"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3805"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3806"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3807"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3808"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3809"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3810"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3811"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3812"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3813"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3814"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3815"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3816"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3817"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3818"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3819"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3820"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3821"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3822"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3823"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3824"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3825"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3826"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3827"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3828"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3829"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3830"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3831"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3832"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3833"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3834"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3835"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3836"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3837"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3838"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3839"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3840"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3841"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3842"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3843"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3844"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3845"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3846"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3847"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848"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849"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3850"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3851"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015744"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015744"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3852"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">
                <v:shape id="_x0000_s3853" type="#_x0000_t75" style="position:absolute;width:54864;height:81172;visibility:visible;mso-wrap-style:square">
                  <v:fill o:detectmouseclick="t"/>
                  <v:path o:connecttype="none"/>
                </v:shape>
                <v:rect id="Rechteck 868640604" o:spid="_x0000_s3854"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3855"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3856"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3857"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3858"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3859"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3860"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3861"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3862"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3863"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3864"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3865"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3866"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3867"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3868"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3869"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3870"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3871"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3872"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3873"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3874"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3875"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3876"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3877"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3878"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3879"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3880"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3881"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3882"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3883"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3884"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3885"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3886"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3887"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3888"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3889"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3890"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3891"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3892"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3893"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3894"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895"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896"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897"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3898"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3899"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3900"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3901"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3902"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903"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904"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905"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906"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3907"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3908"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909"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910"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911"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912"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913"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914"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3915"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3916"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3917"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3918"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919"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3920"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921"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922"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3923"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">
                <v:shape id="_x0000_s3924" type="#_x0000_t75" style="position:absolute;width:45110;height:29756;visibility:visible;mso-wrap-style:square">
                  <v:fill o:detectmouseclick="t"/>
                  <v:path o:connecttype="none"/>
                </v:shape>
                <v:shape id="AutoShape 3031" o:spid="_x0000_s3925"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926"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927"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928"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929"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930"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931"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932"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3933"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3934"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935"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936"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937"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938"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939"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940"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941"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942"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943"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3944"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">
                <v:shape id="_x0000_s3945" type="#_x0000_t75" style="position:absolute;width:44005;height:29559;visibility:visible;mso-wrap-style:square">
                  <v:fill o:detectmouseclick="t"/>
                  <v:path o:connecttype="none"/>
                </v:shape>
                <v:shape id="AutoShape 3049" o:spid="_x0000_s3946"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947"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948"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949"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950"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951"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952"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953"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954"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955"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956"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957"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958"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959"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960"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3961"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3962"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">
                <v:shape id="_x0000_s3963" type="#_x0000_t75" style="position:absolute;width:43967;height:29641;visibility:visible;mso-wrap-style:square">
                  <v:fill o:detectmouseclick="t"/>
                  <v:path o:connecttype="none"/>
                </v:shape>
                <v:shape id="AutoShape 3067" o:spid="_x0000_s3964"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965"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966"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967"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968"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969"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970"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971"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972"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973"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974"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975"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976"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977"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978"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979"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3980"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">
                <v:shape id="_x0000_s3981" type="#_x0000_t75" style="position:absolute;width:44748;height:29540;visibility:visible;mso-wrap-style:square">
                  <v:fill o:detectmouseclick="t"/>
                  <v:path o:connecttype="none"/>
                </v:shape>
                <v:shape id="Freeform 3106" o:spid="_x0000_s3982"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983"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984"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985"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986"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987"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988"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989"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990"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991"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992"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993"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994"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995"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996"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997"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998"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999"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4000"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4001"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4002"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4003"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">
                <v:shape id="_x0000_s4004" type="#_x0000_t75" style="position:absolute;width:50292;height:30194;visibility:visible;mso-wrap-style:square">
                  <v:fill o:detectmouseclick="t"/>
                  <v:path o:connecttype="none"/>
                </v:shape>
                <v:shape id="Freeform 3112" o:spid="_x0000_s4005"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4006"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4007"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4008"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4009"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4010"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4011"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4012"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4013"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4014"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4015"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4016"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4017"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4018"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4019"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4020"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4021"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4022"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4023"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4024"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4025"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4026"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4027"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4028"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4029"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4030"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4031"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4032"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4033"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4034"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4035"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4036"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4037"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">
                <v:shape id="_x0000_s4038" type="#_x0000_t75" style="position:absolute;width:51054;height:31051;visibility:visible;mso-wrap-style:square">
                  <v:fill o:detectmouseclick="t"/>
                  <v:path o:connecttype="none"/>
                </v:shape>
                <v:shape id="AutoShape 3116" o:spid="_x0000_s4039"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4040"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4041"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4042"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4043"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4044"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4045"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4046"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4047"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4048"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4049"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4050"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4051"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4052"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4053"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4054"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4055"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4056"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4057"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4058"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4059"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4060"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406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406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406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406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406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4066"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">
                <v:shape id="_x0000_s4067" type="#_x0000_t75" style="position:absolute;width:51054;height:31051;visibility:visible;mso-wrap-style:square">
                  <v:fill o:detectmouseclick="t"/>
                  <v:path o:connecttype="none"/>
                </v:shape>
                <v:shape id="AutoShape 3116" o:spid="_x0000_s4068"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4069"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4070"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4071"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4072"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4073"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4074"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4075"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4076"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4077"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4078"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4079"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408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4081"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4082"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4083"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4084"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4085"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4086"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4087"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4088"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4089"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409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409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409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409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409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4095"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4096"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4097"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4098"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4099"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">
                <v:shape id="_x0000_s4100" type="#_x0000_t75" style="position:absolute;width:51073;height:33909;visibility:visible;mso-wrap-style:square">
                  <v:fill o:detectmouseclick="t"/>
                  <v:path o:connecttype="none"/>
                </v:shape>
                <v:shape id="AutoShape 3116" o:spid="_x0000_s4101"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4102"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4103"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4104"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4105"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4106"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4107"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4108"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4109"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411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4111"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4112"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4113"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4114"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4115"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4116"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4117"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4118"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411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412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412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412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412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4124"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4125"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4126"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4127"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4128"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412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413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413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413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413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4134"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">
                <v:shape id="_x0000_s4135" type="#_x0000_t75" style="position:absolute;width:51073;height:33909;visibility:visible;mso-wrap-style:square">
                  <v:fill o:detectmouseclick="t"/>
                  <v:path o:connecttype="none"/>
                </v:shape>
                <v:shape id="AutoShape 3116" o:spid="_x0000_s4136"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4137"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4138"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4139"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4140"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4141"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4142"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4143"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4144"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4145"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4146"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4147"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4148"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4149"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4150"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4151"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4152"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4153"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415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415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415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415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415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4159"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4160"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4161"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162"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4163"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416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416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416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416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416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4169"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">
                <v:shape id="_x0000_s4170" type="#_x0000_t75" style="position:absolute;width:56705;height:35052;visibility:visible;mso-wrap-style:square">
                  <v:fill o:detectmouseclick="t"/>
                  <v:path o:connecttype="none"/>
                </v:shape>
                <v:shape id="AutoShape 3067" o:spid="_x0000_s4171"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4172"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4173"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4174"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4175"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4176"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4177"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4178"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4179"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4180"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418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418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418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418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418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4186"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4187"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4188"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4189"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4190"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4191"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4192"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4193"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4194"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195"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4196"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4197"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4198"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4199"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4200"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">
                <v:shape id="_x0000_s4201" type="#_x0000_t75" style="position:absolute;width:55797;height:34493;visibility:visible;mso-wrap-style:square">
                  <v:fill o:detectmouseclick="t"/>
                  <v:path o:connecttype="none"/>
                </v:shape>
                <v:shape id="AutoShape 3067" o:spid="_x0000_s4202"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4203"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4204"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4205"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4206"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4207"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4208"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4209"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4210"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4211"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421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421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421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421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421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4217"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4218"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4219"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4220"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4221"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4222"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4223"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4224"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4225"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4226"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4227"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4228"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4229"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4230"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4231"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232"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4233"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4234"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4235"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4236"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4237"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4238"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4239"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4240"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">
                <v:shape id="_x0000_s4241" type="#_x0000_t75" style="position:absolute;width:55816;height:31813;visibility:visible;mso-wrap-style:square">
                  <v:fill o:detectmouseclick="t"/>
                  <v:path o:connecttype="none"/>
                </v:shape>
                <v:shape id="AutoShape 3067" o:spid="_x0000_s4242"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4243"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4244"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4245"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4246"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4247"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4248"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4249"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4250"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4251"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425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25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425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425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425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4257"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4258"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4259"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4260"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4261"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4262"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4263"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4264"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265"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4266"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4267"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4268"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4269"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4270"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4271"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272"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4273"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4274"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275"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4276"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4277"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4278"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03F65C50" w:rsidR="005976C0" w:rsidRPr="00BC124A" w:rsidRDefault="005976C0" w:rsidP="002F2B36">
      <w:pPr>
        <w:rPr>
          <w:lang w:val="en-US"/>
        </w:rPr>
      </w:pPr>
    </w:p>
    <w:sectPr w:rsidR="005976C0" w:rsidRPr="00BC124A"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9F491" w14:textId="77777777" w:rsidR="00213D54" w:rsidRDefault="00213D54">
      <w:r>
        <w:separator/>
      </w:r>
    </w:p>
  </w:endnote>
  <w:endnote w:type="continuationSeparator" w:id="0">
    <w:p w14:paraId="2086B141" w14:textId="77777777" w:rsidR="00213D54" w:rsidRDefault="0021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D990" w14:textId="77777777" w:rsidR="00C03FFF" w:rsidRDefault="00C03FFF" w:rsidP="00286C46">
    <w:pPr>
      <w:pStyle w:val="Fuzeile"/>
      <w:tabs>
        <w:tab w:val="clear" w:pos="4536"/>
        <w:tab w:val="right" w:leader="underscore" w:pos="9072"/>
      </w:tabs>
    </w:pPr>
    <w:r>
      <w:tab/>
    </w:r>
  </w:p>
  <w:p w14:paraId="414640E7" w14:textId="3C26DCDE" w:rsidR="00C03FFF" w:rsidRDefault="00C03FFF">
    <w:pPr>
      <w:pStyle w:val="Fuzeile"/>
    </w:pPr>
    <w:r>
      <w:fldChar w:fldCharType="begin"/>
    </w:r>
    <w:r>
      <w:instrText xml:space="preserve"> DATE \@ "dd.MM.yyyy" </w:instrText>
    </w:r>
    <w:r>
      <w:fldChar w:fldCharType="separate"/>
    </w:r>
    <w:r w:rsidR="00015744">
      <w:rPr>
        <w:noProof/>
      </w:rPr>
      <w:t>15.05.2024</w:t>
    </w:r>
    <w:r>
      <w:fldChar w:fldCharType="end"/>
    </w:r>
    <w:r>
      <w:tab/>
    </w:r>
    <w:r>
      <w:fldChar w:fldCharType="begin"/>
    </w:r>
    <w:r>
      <w:instrText xml:space="preserve"> FILENAME </w:instrText>
    </w:r>
    <w:r>
      <w:fldChar w:fldCharType="separate"/>
    </w:r>
    <w:r w:rsidR="00E827A0">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1BCE2" w14:textId="77777777" w:rsidR="00213D54" w:rsidRDefault="00213D54">
      <w:r>
        <w:separator/>
      </w:r>
    </w:p>
  </w:footnote>
  <w:footnote w:type="continuationSeparator" w:id="0">
    <w:p w14:paraId="797A86AE" w14:textId="77777777" w:rsidR="00213D54" w:rsidRDefault="0021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9pt;height:13.85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4B2D"/>
    <w:rsid w:val="000053A2"/>
    <w:rsid w:val="0000627A"/>
    <w:rsid w:val="00007482"/>
    <w:rsid w:val="00010481"/>
    <w:rsid w:val="00011121"/>
    <w:rsid w:val="00014E31"/>
    <w:rsid w:val="000152FE"/>
    <w:rsid w:val="00015526"/>
    <w:rsid w:val="00015744"/>
    <w:rsid w:val="00016B67"/>
    <w:rsid w:val="00016E5D"/>
    <w:rsid w:val="000200BA"/>
    <w:rsid w:val="0003054A"/>
    <w:rsid w:val="000417F1"/>
    <w:rsid w:val="000424CF"/>
    <w:rsid w:val="00042A47"/>
    <w:rsid w:val="000431EE"/>
    <w:rsid w:val="00044B78"/>
    <w:rsid w:val="000463A9"/>
    <w:rsid w:val="00046F07"/>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0D29"/>
    <w:rsid w:val="000C381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B58AC"/>
    <w:rsid w:val="001B7404"/>
    <w:rsid w:val="001C1FD3"/>
    <w:rsid w:val="001C3D87"/>
    <w:rsid w:val="001C4A47"/>
    <w:rsid w:val="001C4AAD"/>
    <w:rsid w:val="001D2675"/>
    <w:rsid w:val="001D711C"/>
    <w:rsid w:val="001D7CFC"/>
    <w:rsid w:val="001E0E09"/>
    <w:rsid w:val="001E6560"/>
    <w:rsid w:val="001F18B9"/>
    <w:rsid w:val="001F214D"/>
    <w:rsid w:val="001F34E0"/>
    <w:rsid w:val="002006DD"/>
    <w:rsid w:val="00200D1C"/>
    <w:rsid w:val="002044FA"/>
    <w:rsid w:val="00210E95"/>
    <w:rsid w:val="002111D3"/>
    <w:rsid w:val="00211B00"/>
    <w:rsid w:val="00213D54"/>
    <w:rsid w:val="00215B0B"/>
    <w:rsid w:val="002162AB"/>
    <w:rsid w:val="00216614"/>
    <w:rsid w:val="00216B79"/>
    <w:rsid w:val="00217F12"/>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06A"/>
    <w:rsid w:val="002739BB"/>
    <w:rsid w:val="00286095"/>
    <w:rsid w:val="00286C46"/>
    <w:rsid w:val="002871A5"/>
    <w:rsid w:val="0029116D"/>
    <w:rsid w:val="002936EA"/>
    <w:rsid w:val="00296912"/>
    <w:rsid w:val="002A0745"/>
    <w:rsid w:val="002A1768"/>
    <w:rsid w:val="002A7082"/>
    <w:rsid w:val="002A7E46"/>
    <w:rsid w:val="002B2DF0"/>
    <w:rsid w:val="002B3EE4"/>
    <w:rsid w:val="002B6A6E"/>
    <w:rsid w:val="002C4173"/>
    <w:rsid w:val="002C601C"/>
    <w:rsid w:val="002D0CD2"/>
    <w:rsid w:val="002D2DF9"/>
    <w:rsid w:val="002D4ADD"/>
    <w:rsid w:val="002D59E8"/>
    <w:rsid w:val="002D60EA"/>
    <w:rsid w:val="002D7B8D"/>
    <w:rsid w:val="002E0220"/>
    <w:rsid w:val="002E06A0"/>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0F67"/>
    <w:rsid w:val="00324B1A"/>
    <w:rsid w:val="00325288"/>
    <w:rsid w:val="00326E36"/>
    <w:rsid w:val="00330CFF"/>
    <w:rsid w:val="003332F3"/>
    <w:rsid w:val="00333524"/>
    <w:rsid w:val="00333BA8"/>
    <w:rsid w:val="00335B41"/>
    <w:rsid w:val="0033645F"/>
    <w:rsid w:val="00341B49"/>
    <w:rsid w:val="003426A1"/>
    <w:rsid w:val="00344A7D"/>
    <w:rsid w:val="00345CC5"/>
    <w:rsid w:val="00346F57"/>
    <w:rsid w:val="00347294"/>
    <w:rsid w:val="003473A4"/>
    <w:rsid w:val="00347B44"/>
    <w:rsid w:val="00350719"/>
    <w:rsid w:val="003520D7"/>
    <w:rsid w:val="003532FA"/>
    <w:rsid w:val="00353B80"/>
    <w:rsid w:val="003610A8"/>
    <w:rsid w:val="00371E2F"/>
    <w:rsid w:val="003770EB"/>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4696"/>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092F"/>
    <w:rsid w:val="00435433"/>
    <w:rsid w:val="00443DD9"/>
    <w:rsid w:val="004447BB"/>
    <w:rsid w:val="00447C4A"/>
    <w:rsid w:val="00452C41"/>
    <w:rsid w:val="004531B3"/>
    <w:rsid w:val="0045643D"/>
    <w:rsid w:val="00463BF4"/>
    <w:rsid w:val="00471FEE"/>
    <w:rsid w:val="00472050"/>
    <w:rsid w:val="004721A2"/>
    <w:rsid w:val="004725B4"/>
    <w:rsid w:val="00486EF1"/>
    <w:rsid w:val="00490802"/>
    <w:rsid w:val="00491BAD"/>
    <w:rsid w:val="00492F06"/>
    <w:rsid w:val="00493593"/>
    <w:rsid w:val="00493A0B"/>
    <w:rsid w:val="004945B8"/>
    <w:rsid w:val="004949B5"/>
    <w:rsid w:val="00495862"/>
    <w:rsid w:val="00495DED"/>
    <w:rsid w:val="00496833"/>
    <w:rsid w:val="00496ABC"/>
    <w:rsid w:val="00497F23"/>
    <w:rsid w:val="004A0679"/>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7C"/>
    <w:rsid w:val="005450C8"/>
    <w:rsid w:val="00545811"/>
    <w:rsid w:val="00546585"/>
    <w:rsid w:val="0055101B"/>
    <w:rsid w:val="00554011"/>
    <w:rsid w:val="0055518D"/>
    <w:rsid w:val="00555296"/>
    <w:rsid w:val="00557A6E"/>
    <w:rsid w:val="00560E77"/>
    <w:rsid w:val="005616D6"/>
    <w:rsid w:val="00562CE2"/>
    <w:rsid w:val="00564299"/>
    <w:rsid w:val="00564B70"/>
    <w:rsid w:val="005733E6"/>
    <w:rsid w:val="00574227"/>
    <w:rsid w:val="00577D11"/>
    <w:rsid w:val="00581615"/>
    <w:rsid w:val="00582FFE"/>
    <w:rsid w:val="00586DE5"/>
    <w:rsid w:val="00587709"/>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4DE1"/>
    <w:rsid w:val="005C562F"/>
    <w:rsid w:val="005C685D"/>
    <w:rsid w:val="005C7C60"/>
    <w:rsid w:val="005D0DD1"/>
    <w:rsid w:val="005D0E1F"/>
    <w:rsid w:val="005D3F50"/>
    <w:rsid w:val="005D61D1"/>
    <w:rsid w:val="005D7C10"/>
    <w:rsid w:val="005E1F40"/>
    <w:rsid w:val="005E2218"/>
    <w:rsid w:val="005E5B34"/>
    <w:rsid w:val="005E5F2D"/>
    <w:rsid w:val="005F7E9F"/>
    <w:rsid w:val="00600A59"/>
    <w:rsid w:val="00602CE6"/>
    <w:rsid w:val="0060476F"/>
    <w:rsid w:val="0060686A"/>
    <w:rsid w:val="00606C8F"/>
    <w:rsid w:val="006106FE"/>
    <w:rsid w:val="00610F35"/>
    <w:rsid w:val="0061113E"/>
    <w:rsid w:val="00613EDB"/>
    <w:rsid w:val="0061551B"/>
    <w:rsid w:val="006229A1"/>
    <w:rsid w:val="00624371"/>
    <w:rsid w:val="006330EC"/>
    <w:rsid w:val="00633AD4"/>
    <w:rsid w:val="00634725"/>
    <w:rsid w:val="00635B68"/>
    <w:rsid w:val="00637146"/>
    <w:rsid w:val="0064090A"/>
    <w:rsid w:val="00640E04"/>
    <w:rsid w:val="0064354B"/>
    <w:rsid w:val="00651D0C"/>
    <w:rsid w:val="00656859"/>
    <w:rsid w:val="00665DCE"/>
    <w:rsid w:val="00666B0C"/>
    <w:rsid w:val="00667028"/>
    <w:rsid w:val="00672263"/>
    <w:rsid w:val="006728E5"/>
    <w:rsid w:val="006743F0"/>
    <w:rsid w:val="00674452"/>
    <w:rsid w:val="00676BAB"/>
    <w:rsid w:val="0068055B"/>
    <w:rsid w:val="0068401C"/>
    <w:rsid w:val="00684CC6"/>
    <w:rsid w:val="006909FD"/>
    <w:rsid w:val="006918B2"/>
    <w:rsid w:val="00691A0D"/>
    <w:rsid w:val="00691FC0"/>
    <w:rsid w:val="0069292A"/>
    <w:rsid w:val="0069338B"/>
    <w:rsid w:val="006935D8"/>
    <w:rsid w:val="00693EEF"/>
    <w:rsid w:val="00694454"/>
    <w:rsid w:val="006A429B"/>
    <w:rsid w:val="006A4DFC"/>
    <w:rsid w:val="006A5697"/>
    <w:rsid w:val="006A5838"/>
    <w:rsid w:val="006B3679"/>
    <w:rsid w:val="006B4B13"/>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11D2C"/>
    <w:rsid w:val="007128C2"/>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13F8"/>
    <w:rsid w:val="00775561"/>
    <w:rsid w:val="007759EA"/>
    <w:rsid w:val="00775A12"/>
    <w:rsid w:val="00784C1F"/>
    <w:rsid w:val="0079144C"/>
    <w:rsid w:val="00792707"/>
    <w:rsid w:val="00795479"/>
    <w:rsid w:val="00795994"/>
    <w:rsid w:val="00795C7F"/>
    <w:rsid w:val="00795DBD"/>
    <w:rsid w:val="00797FEA"/>
    <w:rsid w:val="007A0AA3"/>
    <w:rsid w:val="007A11B7"/>
    <w:rsid w:val="007A4254"/>
    <w:rsid w:val="007A4992"/>
    <w:rsid w:val="007A5921"/>
    <w:rsid w:val="007A76F1"/>
    <w:rsid w:val="007B0D75"/>
    <w:rsid w:val="007B280A"/>
    <w:rsid w:val="007C2272"/>
    <w:rsid w:val="007C5605"/>
    <w:rsid w:val="007D2D09"/>
    <w:rsid w:val="007D2EED"/>
    <w:rsid w:val="007D6A80"/>
    <w:rsid w:val="007D7503"/>
    <w:rsid w:val="007E1AAA"/>
    <w:rsid w:val="007E2679"/>
    <w:rsid w:val="007E3C53"/>
    <w:rsid w:val="007F1DD9"/>
    <w:rsid w:val="007F1FDA"/>
    <w:rsid w:val="007F6B04"/>
    <w:rsid w:val="007F795E"/>
    <w:rsid w:val="00803088"/>
    <w:rsid w:val="00805759"/>
    <w:rsid w:val="008074CF"/>
    <w:rsid w:val="008108C8"/>
    <w:rsid w:val="00810C1E"/>
    <w:rsid w:val="00816719"/>
    <w:rsid w:val="00820D12"/>
    <w:rsid w:val="008220DB"/>
    <w:rsid w:val="00822B21"/>
    <w:rsid w:val="00823E29"/>
    <w:rsid w:val="00825568"/>
    <w:rsid w:val="00826803"/>
    <w:rsid w:val="008306FF"/>
    <w:rsid w:val="00831119"/>
    <w:rsid w:val="00832333"/>
    <w:rsid w:val="00833A47"/>
    <w:rsid w:val="0083508E"/>
    <w:rsid w:val="008355CF"/>
    <w:rsid w:val="0084700A"/>
    <w:rsid w:val="00860E9F"/>
    <w:rsid w:val="00865279"/>
    <w:rsid w:val="00866D13"/>
    <w:rsid w:val="008677BB"/>
    <w:rsid w:val="00867F90"/>
    <w:rsid w:val="00870554"/>
    <w:rsid w:val="00871AF3"/>
    <w:rsid w:val="00873031"/>
    <w:rsid w:val="008806C7"/>
    <w:rsid w:val="00885BDF"/>
    <w:rsid w:val="00887D1C"/>
    <w:rsid w:val="008923CB"/>
    <w:rsid w:val="00893078"/>
    <w:rsid w:val="00893CD8"/>
    <w:rsid w:val="00895EA3"/>
    <w:rsid w:val="00896CEA"/>
    <w:rsid w:val="00897BC3"/>
    <w:rsid w:val="008A2073"/>
    <w:rsid w:val="008A2B68"/>
    <w:rsid w:val="008A2DF9"/>
    <w:rsid w:val="008A78C5"/>
    <w:rsid w:val="008B261D"/>
    <w:rsid w:val="008B4BE6"/>
    <w:rsid w:val="008B5231"/>
    <w:rsid w:val="008C09F9"/>
    <w:rsid w:val="008C1686"/>
    <w:rsid w:val="008C1BE7"/>
    <w:rsid w:val="008C1F65"/>
    <w:rsid w:val="008C35CE"/>
    <w:rsid w:val="008C5846"/>
    <w:rsid w:val="008C5AAB"/>
    <w:rsid w:val="008D078F"/>
    <w:rsid w:val="008D4202"/>
    <w:rsid w:val="008D616E"/>
    <w:rsid w:val="008E2980"/>
    <w:rsid w:val="008E325A"/>
    <w:rsid w:val="008E3DE7"/>
    <w:rsid w:val="008E3FC1"/>
    <w:rsid w:val="008E4CB1"/>
    <w:rsid w:val="008E5D80"/>
    <w:rsid w:val="008E7455"/>
    <w:rsid w:val="008F03D3"/>
    <w:rsid w:val="008F4602"/>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36025"/>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0488"/>
    <w:rsid w:val="009B0574"/>
    <w:rsid w:val="009B33D5"/>
    <w:rsid w:val="009B5003"/>
    <w:rsid w:val="009B6672"/>
    <w:rsid w:val="009B78EF"/>
    <w:rsid w:val="009C5248"/>
    <w:rsid w:val="009C72ED"/>
    <w:rsid w:val="009D290A"/>
    <w:rsid w:val="009D322D"/>
    <w:rsid w:val="009D5F9D"/>
    <w:rsid w:val="009D6AA7"/>
    <w:rsid w:val="009D7930"/>
    <w:rsid w:val="009D7EAD"/>
    <w:rsid w:val="009E5C99"/>
    <w:rsid w:val="009F24A2"/>
    <w:rsid w:val="009F2A15"/>
    <w:rsid w:val="009F3922"/>
    <w:rsid w:val="009F41BC"/>
    <w:rsid w:val="009F6321"/>
    <w:rsid w:val="009F6CC3"/>
    <w:rsid w:val="00A01B08"/>
    <w:rsid w:val="00A01F5B"/>
    <w:rsid w:val="00A07999"/>
    <w:rsid w:val="00A07F2D"/>
    <w:rsid w:val="00A113EB"/>
    <w:rsid w:val="00A21F1E"/>
    <w:rsid w:val="00A22439"/>
    <w:rsid w:val="00A25EC9"/>
    <w:rsid w:val="00A25F22"/>
    <w:rsid w:val="00A260B2"/>
    <w:rsid w:val="00A2751D"/>
    <w:rsid w:val="00A32433"/>
    <w:rsid w:val="00A331B4"/>
    <w:rsid w:val="00A40062"/>
    <w:rsid w:val="00A4042D"/>
    <w:rsid w:val="00A443E2"/>
    <w:rsid w:val="00A4443F"/>
    <w:rsid w:val="00A459E4"/>
    <w:rsid w:val="00A5113E"/>
    <w:rsid w:val="00A54943"/>
    <w:rsid w:val="00A56C43"/>
    <w:rsid w:val="00A577FF"/>
    <w:rsid w:val="00A6444D"/>
    <w:rsid w:val="00A646C4"/>
    <w:rsid w:val="00A708CF"/>
    <w:rsid w:val="00A73FF1"/>
    <w:rsid w:val="00A7580F"/>
    <w:rsid w:val="00A7626C"/>
    <w:rsid w:val="00A81D05"/>
    <w:rsid w:val="00A83215"/>
    <w:rsid w:val="00A83A13"/>
    <w:rsid w:val="00A855EF"/>
    <w:rsid w:val="00A91DA1"/>
    <w:rsid w:val="00A922DC"/>
    <w:rsid w:val="00A9250A"/>
    <w:rsid w:val="00A951FF"/>
    <w:rsid w:val="00AA4278"/>
    <w:rsid w:val="00AA4FBE"/>
    <w:rsid w:val="00AB2713"/>
    <w:rsid w:val="00AB60EB"/>
    <w:rsid w:val="00AC19B1"/>
    <w:rsid w:val="00AC3B45"/>
    <w:rsid w:val="00AD03FC"/>
    <w:rsid w:val="00AD1F47"/>
    <w:rsid w:val="00AD33F3"/>
    <w:rsid w:val="00AD4025"/>
    <w:rsid w:val="00AD4CA9"/>
    <w:rsid w:val="00AD6358"/>
    <w:rsid w:val="00AE49BD"/>
    <w:rsid w:val="00AE4EF4"/>
    <w:rsid w:val="00AE74FC"/>
    <w:rsid w:val="00AF3AFB"/>
    <w:rsid w:val="00B01777"/>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018"/>
    <w:rsid w:val="00BE0372"/>
    <w:rsid w:val="00BE4D0F"/>
    <w:rsid w:val="00BE69F8"/>
    <w:rsid w:val="00BF1346"/>
    <w:rsid w:val="00BF13B2"/>
    <w:rsid w:val="00BF6676"/>
    <w:rsid w:val="00C03FFF"/>
    <w:rsid w:val="00C05575"/>
    <w:rsid w:val="00C07DB4"/>
    <w:rsid w:val="00C153FC"/>
    <w:rsid w:val="00C17566"/>
    <w:rsid w:val="00C17D6C"/>
    <w:rsid w:val="00C214F6"/>
    <w:rsid w:val="00C2292F"/>
    <w:rsid w:val="00C2380D"/>
    <w:rsid w:val="00C26BC8"/>
    <w:rsid w:val="00C31519"/>
    <w:rsid w:val="00C36645"/>
    <w:rsid w:val="00C36727"/>
    <w:rsid w:val="00C44045"/>
    <w:rsid w:val="00C44AE1"/>
    <w:rsid w:val="00C51040"/>
    <w:rsid w:val="00C51629"/>
    <w:rsid w:val="00C55ACC"/>
    <w:rsid w:val="00C57D6E"/>
    <w:rsid w:val="00C61398"/>
    <w:rsid w:val="00C61F0F"/>
    <w:rsid w:val="00C62E78"/>
    <w:rsid w:val="00C646AB"/>
    <w:rsid w:val="00C64881"/>
    <w:rsid w:val="00C71C3D"/>
    <w:rsid w:val="00C71ED6"/>
    <w:rsid w:val="00C72893"/>
    <w:rsid w:val="00C748F8"/>
    <w:rsid w:val="00C82763"/>
    <w:rsid w:val="00C835AB"/>
    <w:rsid w:val="00C84F91"/>
    <w:rsid w:val="00C851B3"/>
    <w:rsid w:val="00C87223"/>
    <w:rsid w:val="00C87B84"/>
    <w:rsid w:val="00C95115"/>
    <w:rsid w:val="00C96A84"/>
    <w:rsid w:val="00C979C3"/>
    <w:rsid w:val="00CA5640"/>
    <w:rsid w:val="00CA77BE"/>
    <w:rsid w:val="00CA79B9"/>
    <w:rsid w:val="00CB18AA"/>
    <w:rsid w:val="00CB392C"/>
    <w:rsid w:val="00CB4C8C"/>
    <w:rsid w:val="00CC3314"/>
    <w:rsid w:val="00CC35A5"/>
    <w:rsid w:val="00CC5AC6"/>
    <w:rsid w:val="00CE1798"/>
    <w:rsid w:val="00CE3FAD"/>
    <w:rsid w:val="00CE4990"/>
    <w:rsid w:val="00CF0F92"/>
    <w:rsid w:val="00CF15AA"/>
    <w:rsid w:val="00CF30B6"/>
    <w:rsid w:val="00CF324F"/>
    <w:rsid w:val="00CF4AA7"/>
    <w:rsid w:val="00CF6C6D"/>
    <w:rsid w:val="00CF7772"/>
    <w:rsid w:val="00D0008A"/>
    <w:rsid w:val="00D003E5"/>
    <w:rsid w:val="00D01B00"/>
    <w:rsid w:val="00D03990"/>
    <w:rsid w:val="00D0556B"/>
    <w:rsid w:val="00D06E54"/>
    <w:rsid w:val="00D15B7F"/>
    <w:rsid w:val="00D16306"/>
    <w:rsid w:val="00D26BD7"/>
    <w:rsid w:val="00D35B79"/>
    <w:rsid w:val="00D37E5B"/>
    <w:rsid w:val="00D37EF9"/>
    <w:rsid w:val="00D4154F"/>
    <w:rsid w:val="00D41605"/>
    <w:rsid w:val="00D429AC"/>
    <w:rsid w:val="00D43B3E"/>
    <w:rsid w:val="00D462C8"/>
    <w:rsid w:val="00D5121A"/>
    <w:rsid w:val="00D53A48"/>
    <w:rsid w:val="00D55B7F"/>
    <w:rsid w:val="00D61AF7"/>
    <w:rsid w:val="00D64BC2"/>
    <w:rsid w:val="00D66508"/>
    <w:rsid w:val="00D72083"/>
    <w:rsid w:val="00D753F3"/>
    <w:rsid w:val="00D84159"/>
    <w:rsid w:val="00D84625"/>
    <w:rsid w:val="00D85D58"/>
    <w:rsid w:val="00D90F6B"/>
    <w:rsid w:val="00D938A1"/>
    <w:rsid w:val="00DA3027"/>
    <w:rsid w:val="00DA60CB"/>
    <w:rsid w:val="00DA659D"/>
    <w:rsid w:val="00DB03D7"/>
    <w:rsid w:val="00DB1F3D"/>
    <w:rsid w:val="00DB35FA"/>
    <w:rsid w:val="00DB4E0E"/>
    <w:rsid w:val="00DB64A1"/>
    <w:rsid w:val="00DB792C"/>
    <w:rsid w:val="00DB7975"/>
    <w:rsid w:val="00DC36A5"/>
    <w:rsid w:val="00DC5995"/>
    <w:rsid w:val="00DD15E8"/>
    <w:rsid w:val="00DD40E6"/>
    <w:rsid w:val="00DD4405"/>
    <w:rsid w:val="00DD6021"/>
    <w:rsid w:val="00DE4DB2"/>
    <w:rsid w:val="00DE5B31"/>
    <w:rsid w:val="00DF0F85"/>
    <w:rsid w:val="00DF10E3"/>
    <w:rsid w:val="00E00C8E"/>
    <w:rsid w:val="00E0307A"/>
    <w:rsid w:val="00E03A8C"/>
    <w:rsid w:val="00E05B5D"/>
    <w:rsid w:val="00E06E85"/>
    <w:rsid w:val="00E07B3B"/>
    <w:rsid w:val="00E15677"/>
    <w:rsid w:val="00E24219"/>
    <w:rsid w:val="00E266C7"/>
    <w:rsid w:val="00E26DA3"/>
    <w:rsid w:val="00E330F8"/>
    <w:rsid w:val="00E369EB"/>
    <w:rsid w:val="00E36B84"/>
    <w:rsid w:val="00E36C47"/>
    <w:rsid w:val="00E42138"/>
    <w:rsid w:val="00E4270C"/>
    <w:rsid w:val="00E44C41"/>
    <w:rsid w:val="00E4584E"/>
    <w:rsid w:val="00E45F09"/>
    <w:rsid w:val="00E51F65"/>
    <w:rsid w:val="00E52839"/>
    <w:rsid w:val="00E52ED7"/>
    <w:rsid w:val="00E5464C"/>
    <w:rsid w:val="00E65A8E"/>
    <w:rsid w:val="00E72F07"/>
    <w:rsid w:val="00E74B80"/>
    <w:rsid w:val="00E7761B"/>
    <w:rsid w:val="00E81EC0"/>
    <w:rsid w:val="00E827A0"/>
    <w:rsid w:val="00E86DD4"/>
    <w:rsid w:val="00EA0E56"/>
    <w:rsid w:val="00EA2A7E"/>
    <w:rsid w:val="00EA4B71"/>
    <w:rsid w:val="00EA5CD3"/>
    <w:rsid w:val="00EA5D0A"/>
    <w:rsid w:val="00EB1CA3"/>
    <w:rsid w:val="00EB3755"/>
    <w:rsid w:val="00EB593E"/>
    <w:rsid w:val="00EB5D43"/>
    <w:rsid w:val="00EB66BF"/>
    <w:rsid w:val="00EB70D7"/>
    <w:rsid w:val="00EB71AA"/>
    <w:rsid w:val="00EC0D8F"/>
    <w:rsid w:val="00EC173C"/>
    <w:rsid w:val="00EC1A18"/>
    <w:rsid w:val="00EC658D"/>
    <w:rsid w:val="00EC68DF"/>
    <w:rsid w:val="00ED0269"/>
    <w:rsid w:val="00ED067F"/>
    <w:rsid w:val="00ED1B45"/>
    <w:rsid w:val="00ED5DB2"/>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F65"/>
    <w:rsid w:val="00F24C9F"/>
    <w:rsid w:val="00F3659D"/>
    <w:rsid w:val="00F40D7B"/>
    <w:rsid w:val="00F40E13"/>
    <w:rsid w:val="00F4435E"/>
    <w:rsid w:val="00F45E12"/>
    <w:rsid w:val="00F47F75"/>
    <w:rsid w:val="00F50BBE"/>
    <w:rsid w:val="00F50C12"/>
    <w:rsid w:val="00F57F0B"/>
    <w:rsid w:val="00F610F0"/>
    <w:rsid w:val="00F648A0"/>
    <w:rsid w:val="00F6683D"/>
    <w:rsid w:val="00F71831"/>
    <w:rsid w:val="00F759A0"/>
    <w:rsid w:val="00F76665"/>
    <w:rsid w:val="00F77A07"/>
    <w:rsid w:val="00F81AE1"/>
    <w:rsid w:val="00F825AE"/>
    <w:rsid w:val="00F83A36"/>
    <w:rsid w:val="00F84704"/>
    <w:rsid w:val="00F9138D"/>
    <w:rsid w:val="00F9221A"/>
    <w:rsid w:val="00F94929"/>
    <w:rsid w:val="00F9548F"/>
    <w:rsid w:val="00FA19B4"/>
    <w:rsid w:val="00FA5E10"/>
    <w:rsid w:val="00FA673C"/>
    <w:rsid w:val="00FB1AB7"/>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6</Words>
  <Characters>39795</Characters>
  <Application>Microsoft Office Word</Application>
  <DocSecurity>0</DocSecurity>
  <Lines>331</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6019</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82</cp:revision>
  <cp:lastPrinted>2024-05-14T15:38:00Z</cp:lastPrinted>
  <dcterms:created xsi:type="dcterms:W3CDTF">2024-04-01T09:58:00Z</dcterms:created>
  <dcterms:modified xsi:type="dcterms:W3CDTF">2024-05-15T21:43:00Z</dcterms:modified>
</cp:coreProperties>
</file>